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246D4" w14:textId="38DC3AEB" w:rsidR="00E51A2D" w:rsidRPr="00E51A2D" w:rsidRDefault="003068AF" w:rsidP="003068AF">
      <w:pPr>
        <w:bidi/>
        <w:ind w:left="6662"/>
        <w:jc w:val="center"/>
        <w:rPr>
          <w:rFonts w:ascii="Lotus Linotype" w:hAnsi="Lotus Linotype" w:cs="DecoType Naskh Special"/>
          <w:sz w:val="32"/>
          <w:szCs w:val="32"/>
          <w:rtl/>
        </w:rPr>
      </w:pPr>
      <w:r>
        <w:rPr>
          <w:rFonts w:ascii="Lotus Linotype" w:hAnsi="Lotus Linotype" w:cs="DecoType Naskh Special"/>
          <w:noProof/>
          <w:sz w:val="32"/>
          <w:szCs w:val="32"/>
          <w:lang w:eastAsia="en-GB"/>
        </w:rPr>
        <w:drawing>
          <wp:inline distT="0" distB="0" distL="0" distR="0" wp14:anchorId="4C7F9618" wp14:editId="0150B928">
            <wp:extent cx="1397480" cy="8974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14" cy="9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D598" w14:textId="77777777" w:rsidR="00E51A2D" w:rsidRPr="00F00243" w:rsidRDefault="00E51A2D" w:rsidP="00E51A2D">
      <w:pPr>
        <w:bidi/>
        <w:jc w:val="center"/>
        <w:rPr>
          <w:rFonts w:ascii="Lotus Linotype" w:hAnsi="Lotus Linotype" w:cs="AL - QASSAM-BD"/>
          <w:sz w:val="48"/>
          <w:szCs w:val="48"/>
          <w:rtl/>
        </w:rPr>
      </w:pPr>
    </w:p>
    <w:p w14:paraId="6C9A18A5" w14:textId="298D4214" w:rsidR="00E51A2D" w:rsidRPr="005A2C70" w:rsidRDefault="00E51A2D" w:rsidP="00E51A2D">
      <w:pPr>
        <w:bidi/>
        <w:jc w:val="center"/>
        <w:rPr>
          <w:rFonts w:ascii="Lotus Linotype" w:hAnsi="Lotus Linotype" w:cs="Generator 2005"/>
          <w:color w:val="7030A0"/>
          <w:sz w:val="84"/>
          <w:szCs w:val="84"/>
          <w:lang w:val="en-US" w:bidi="ar-DZ"/>
        </w:rPr>
      </w:pPr>
      <w:r w:rsidRPr="005A2C70">
        <w:rPr>
          <w:rFonts w:ascii="Lotus Linotype" w:hAnsi="Lotus Linotype" w:cs="Generator 2005" w:hint="cs"/>
          <w:color w:val="7030A0"/>
          <w:sz w:val="84"/>
          <w:szCs w:val="84"/>
          <w:rtl/>
        </w:rPr>
        <w:t>هيا نتعل</w:t>
      </w:r>
      <w:r w:rsidR="005A2C70">
        <w:rPr>
          <w:rFonts w:ascii="Lotus Linotype" w:hAnsi="Lotus Linotype" w:cs="Generator 2005" w:hint="cs"/>
          <w:color w:val="7030A0"/>
          <w:sz w:val="84"/>
          <w:szCs w:val="84"/>
          <w:rtl/>
        </w:rPr>
        <w:t>َّ</w:t>
      </w:r>
      <w:r w:rsidRPr="005A2C70">
        <w:rPr>
          <w:rFonts w:ascii="Lotus Linotype" w:hAnsi="Lotus Linotype" w:cs="Generator 2005" w:hint="cs"/>
          <w:color w:val="7030A0"/>
          <w:sz w:val="84"/>
          <w:szCs w:val="84"/>
          <w:rtl/>
        </w:rPr>
        <w:t>م الل</w:t>
      </w:r>
      <w:r w:rsidR="005A2C70">
        <w:rPr>
          <w:rFonts w:ascii="Lotus Linotype" w:hAnsi="Lotus Linotype" w:cs="Generator 2005" w:hint="cs"/>
          <w:color w:val="7030A0"/>
          <w:sz w:val="84"/>
          <w:szCs w:val="84"/>
          <w:rtl/>
        </w:rPr>
        <w:t>ُّ</w:t>
      </w:r>
      <w:r w:rsidRPr="005A2C70">
        <w:rPr>
          <w:rFonts w:ascii="Lotus Linotype" w:hAnsi="Lotus Linotype" w:cs="Generator 2005" w:hint="cs"/>
          <w:color w:val="7030A0"/>
          <w:sz w:val="84"/>
          <w:szCs w:val="84"/>
          <w:rtl/>
        </w:rPr>
        <w:t>غة العربيَّة</w:t>
      </w:r>
    </w:p>
    <w:p w14:paraId="3B92AE64" w14:textId="19D7FB38" w:rsidR="00E51A2D" w:rsidRDefault="00DB6309" w:rsidP="00E51A2D">
      <w:pPr>
        <w:bidi/>
        <w:jc w:val="center"/>
        <w:rPr>
          <w:rFonts w:ascii="Lotus Linotype" w:hAnsi="Lotus Linotype" w:cs="AL - QASSAM-BD"/>
          <w:color w:val="7030A0"/>
          <w:sz w:val="64"/>
          <w:szCs w:val="64"/>
        </w:rPr>
      </w:pPr>
      <w:r w:rsidRPr="005A2C70">
        <w:rPr>
          <w:rFonts w:ascii="Lotus Linotype" w:hAnsi="Lotus Linotype" w:cs="Generator 2005" w:hint="cs"/>
          <w:color w:val="7030A0"/>
          <w:sz w:val="64"/>
          <w:szCs w:val="64"/>
          <w:rtl/>
        </w:rPr>
        <w:t>(</w:t>
      </w:r>
      <w:r w:rsidR="00E51A2D" w:rsidRPr="005A2C70">
        <w:rPr>
          <w:rFonts w:ascii="Lotus Linotype" w:hAnsi="Lotus Linotype" w:cs="Generator 2005" w:hint="cs"/>
          <w:color w:val="7030A0"/>
          <w:sz w:val="64"/>
          <w:szCs w:val="64"/>
          <w:rtl/>
        </w:rPr>
        <w:t>المستوى الأوَّل</w:t>
      </w:r>
      <w:r w:rsidRPr="005A2C70">
        <w:rPr>
          <w:rFonts w:ascii="Lotus Linotype" w:hAnsi="Lotus Linotype" w:cs="Generator 2005" w:hint="cs"/>
          <w:color w:val="7030A0"/>
          <w:sz w:val="64"/>
          <w:szCs w:val="64"/>
          <w:rtl/>
        </w:rPr>
        <w:t>)</w:t>
      </w:r>
    </w:p>
    <w:p w14:paraId="1BB4A354" w14:textId="77777777" w:rsidR="00F00243" w:rsidRPr="00F00243" w:rsidRDefault="00F00243" w:rsidP="00F00243">
      <w:pPr>
        <w:jc w:val="center"/>
        <w:rPr>
          <w:rFonts w:ascii="Cambria" w:hAnsi="Cambria" w:cs="AL - QASSAM-BD"/>
          <w:b/>
          <w:bCs/>
          <w:color w:val="7030A0"/>
          <w:sz w:val="84"/>
          <w:szCs w:val="84"/>
          <w:lang w:val="en-US" w:bidi="ar-DZ"/>
        </w:rPr>
      </w:pPr>
      <w:r w:rsidRPr="00F00243">
        <w:rPr>
          <w:rFonts w:ascii="Cambria" w:hAnsi="Cambria" w:cs="AL - QASSAM-BD"/>
          <w:b/>
          <w:bCs/>
          <w:color w:val="7030A0"/>
          <w:sz w:val="84"/>
          <w:szCs w:val="84"/>
          <w:lang w:val="en-US" w:bidi="ar-DZ"/>
        </w:rPr>
        <w:t>Let us learn Arabic</w:t>
      </w:r>
    </w:p>
    <w:p w14:paraId="7C2BCED5" w14:textId="5E819F24" w:rsidR="00F00243" w:rsidRPr="00F00243" w:rsidRDefault="00F00243" w:rsidP="00F00243">
      <w:pPr>
        <w:jc w:val="center"/>
        <w:rPr>
          <w:rFonts w:ascii="Lotus Linotype" w:hAnsi="Lotus Linotype" w:cs="AL - QASSAM-BD"/>
          <w:b/>
          <w:bCs/>
          <w:color w:val="7030A0"/>
          <w:sz w:val="64"/>
          <w:szCs w:val="64"/>
          <w:rtl/>
        </w:rPr>
      </w:pPr>
      <w:r w:rsidRPr="00F00243">
        <w:rPr>
          <w:rFonts w:ascii="Lotus Linotype" w:hAnsi="Lotus Linotype" w:cs="AL - QASSAM-BD"/>
          <w:b/>
          <w:bCs/>
          <w:color w:val="7030A0"/>
          <w:sz w:val="64"/>
          <w:szCs w:val="64"/>
        </w:rPr>
        <w:t>(</w:t>
      </w:r>
      <w:r w:rsidRPr="00F00243">
        <w:rPr>
          <w:rFonts w:ascii="Cambria" w:hAnsi="Cambria" w:cs="AL - QASSAM-BD"/>
          <w:b/>
          <w:bCs/>
          <w:color w:val="7030A0"/>
          <w:sz w:val="64"/>
          <w:szCs w:val="64"/>
        </w:rPr>
        <w:t>Level 1</w:t>
      </w:r>
      <w:r w:rsidRPr="00F00243">
        <w:rPr>
          <w:rFonts w:ascii="Lotus Linotype" w:hAnsi="Lotus Linotype" w:cs="AL - QASSAM-BD"/>
          <w:b/>
          <w:bCs/>
          <w:color w:val="7030A0"/>
          <w:sz w:val="64"/>
          <w:szCs w:val="64"/>
        </w:rPr>
        <w:t>)</w:t>
      </w:r>
    </w:p>
    <w:p w14:paraId="69549A4D" w14:textId="33094765" w:rsidR="00E51A2D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cs="DecoType Naskh Special"/>
          <w:sz w:val="44"/>
          <w:szCs w:val="44"/>
          <w:rtl/>
        </w:rPr>
      </w:pPr>
    </w:p>
    <w:p w14:paraId="5243B251" w14:textId="5F9794B5" w:rsidR="00E51A2D" w:rsidRPr="005A2C70" w:rsidRDefault="0052310F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Generator 2005"/>
          <w:sz w:val="44"/>
          <w:szCs w:val="44"/>
          <w:rtl/>
        </w:rPr>
      </w:pPr>
      <w:r w:rsidRPr="005A2C70">
        <w:rPr>
          <w:rFonts w:ascii="Andalus" w:hAnsi="Andalus" w:cs="Generator 2005" w:hint="cs"/>
          <w:sz w:val="44"/>
          <w:szCs w:val="44"/>
          <w:rtl/>
        </w:rPr>
        <w:t>تأليف ومراجعة</w:t>
      </w:r>
      <w:r w:rsidR="00E51A2D" w:rsidRPr="005A2C70">
        <w:rPr>
          <w:rFonts w:ascii="Andalus" w:hAnsi="Andalus" w:cs="Generator 2005"/>
          <w:sz w:val="44"/>
          <w:szCs w:val="44"/>
          <w:rtl/>
        </w:rPr>
        <w:t xml:space="preserve">: </w:t>
      </w:r>
    </w:p>
    <w:p w14:paraId="0A1CA94B" w14:textId="77777777" w:rsidR="00E51A2D" w:rsidRPr="005A2C70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Generator 2005"/>
          <w:sz w:val="44"/>
          <w:szCs w:val="44"/>
          <w:rtl/>
        </w:rPr>
      </w:pPr>
      <w:r w:rsidRPr="005A2C70">
        <w:rPr>
          <w:rFonts w:ascii="Andalus" w:hAnsi="Andalus" w:cs="Generator 2005"/>
          <w:sz w:val="44"/>
          <w:szCs w:val="44"/>
          <w:rtl/>
        </w:rPr>
        <w:t>هيثم بن محمَّد سرحان</w:t>
      </w:r>
    </w:p>
    <w:p w14:paraId="2EFA4050" w14:textId="77777777" w:rsidR="00E51A2D" w:rsidRPr="005A2C70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Generator 2005"/>
          <w:sz w:val="32"/>
          <w:szCs w:val="32"/>
          <w:rtl/>
        </w:rPr>
      </w:pPr>
      <w:r w:rsidRPr="005A2C70">
        <w:rPr>
          <w:rFonts w:ascii="Andalus" w:hAnsi="Andalus" w:cs="Generator 2005"/>
          <w:sz w:val="32"/>
          <w:szCs w:val="32"/>
          <w:rtl/>
        </w:rPr>
        <w:t xml:space="preserve">المدرِّس بمعهد الحرم بالمسجد النَّبويِّ -سابقًا- </w:t>
      </w:r>
    </w:p>
    <w:p w14:paraId="51821567" w14:textId="77777777" w:rsidR="00E51A2D" w:rsidRPr="005A2C70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Generator 2005"/>
          <w:sz w:val="32"/>
          <w:szCs w:val="32"/>
          <w:rtl/>
        </w:rPr>
      </w:pPr>
      <w:r w:rsidRPr="005A2C70">
        <w:rPr>
          <w:rFonts w:ascii="Andalus" w:hAnsi="Andalus" w:cs="Generator 2005"/>
          <w:sz w:val="32"/>
          <w:szCs w:val="32"/>
          <w:rtl/>
        </w:rPr>
        <w:t>والمشرف على معهد السُّنَّة</w:t>
      </w:r>
    </w:p>
    <w:p w14:paraId="067BF02E" w14:textId="77777777" w:rsidR="00E51A2D" w:rsidRPr="00E51A2D" w:rsidRDefault="00E51A2D" w:rsidP="00E51A2D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b/>
          <w:bCs/>
          <w:color w:val="7030A0"/>
          <w:rtl/>
        </w:rPr>
      </w:pPr>
    </w:p>
    <w:p w14:paraId="5BB9CD6E" w14:textId="72284728" w:rsidR="00E51A2D" w:rsidRPr="00E51A2D" w:rsidRDefault="00E51A2D" w:rsidP="00E51A2D">
      <w:pPr>
        <w:tabs>
          <w:tab w:val="left" w:pos="5318"/>
        </w:tabs>
        <w:bidi/>
        <w:spacing w:after="0" w:line="500" w:lineRule="exact"/>
        <w:jc w:val="center"/>
        <w:rPr>
          <w:rFonts w:ascii="Andalus" w:hAnsi="Andalus" w:cs="Andalus"/>
          <w:b/>
          <w:bCs/>
          <w:color w:val="7030A0"/>
          <w:sz w:val="32"/>
          <w:szCs w:val="32"/>
        </w:rPr>
      </w:pPr>
      <w:r w:rsidRPr="00E51A2D">
        <w:rPr>
          <w:rFonts w:ascii="Andalus" w:hAnsi="Andalus" w:cs="Andalus"/>
          <w:b/>
          <w:bCs/>
          <w:color w:val="7030A0"/>
          <w:sz w:val="32"/>
          <w:szCs w:val="32"/>
        </w:rPr>
        <w:t>alsarhaan.com</w:t>
      </w:r>
    </w:p>
    <w:p w14:paraId="7624FEE8" w14:textId="53CFB878" w:rsidR="00E51A2D" w:rsidRPr="005A2C70" w:rsidRDefault="00E51A2D" w:rsidP="0052310F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Generator 2005"/>
          <w:sz w:val="32"/>
          <w:szCs w:val="32"/>
          <w:rtl/>
        </w:rPr>
      </w:pPr>
      <w:r w:rsidRPr="005A2C70">
        <w:rPr>
          <w:rFonts w:ascii="Andalus" w:hAnsi="Andalus" w:cs="Generator 2005"/>
          <w:sz w:val="32"/>
          <w:szCs w:val="32"/>
          <w:rtl/>
        </w:rPr>
        <w:t>غفر الله له ولوالديه ولمن أعانه على إخراج هذا الكتاب</w:t>
      </w:r>
    </w:p>
    <w:p w14:paraId="62E4B79F" w14:textId="77777777" w:rsidR="00E51A2D" w:rsidRDefault="00E51A2D">
      <w:pPr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/>
          <w:sz w:val="32"/>
          <w:szCs w:val="32"/>
          <w:rtl/>
        </w:rPr>
        <w:br w:type="page"/>
      </w:r>
    </w:p>
    <w:p w14:paraId="4B140B99" w14:textId="2A5D763A" w:rsidR="00E51A2D" w:rsidRPr="00DB6309" w:rsidRDefault="00E51A2D" w:rsidP="00E51A2D">
      <w:pPr>
        <w:bidi/>
        <w:spacing w:after="0" w:line="240" w:lineRule="auto"/>
        <w:jc w:val="center"/>
        <w:rPr>
          <w:rFonts w:cs="DecoType Naskh Special"/>
          <w:b/>
          <w:bCs/>
          <w:sz w:val="28"/>
          <w:szCs w:val="28"/>
          <w:rtl/>
        </w:rPr>
      </w:pPr>
    </w:p>
    <w:p w14:paraId="7B189188" w14:textId="38224BDB" w:rsidR="00E51A2D" w:rsidRPr="00C17F2F" w:rsidRDefault="00E51A2D" w:rsidP="006535FE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/>
          <w:sz w:val="32"/>
          <w:szCs w:val="32"/>
          <w:rtl/>
        </w:rPr>
      </w:pPr>
      <w:r w:rsidRPr="00C17F2F">
        <w:rPr>
          <w:rFonts w:ascii="Andalus" w:hAnsi="Andalus" w:cs="DecoType Naskh" w:hint="cs"/>
          <w:sz w:val="32"/>
          <w:szCs w:val="32"/>
          <w:rtl/>
        </w:rPr>
        <w:t>الطَّبعة الأولى</w:t>
      </w:r>
    </w:p>
    <w:p w14:paraId="78941400" w14:textId="2984DBCD" w:rsidR="00E51A2D" w:rsidRPr="00C17F2F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/>
          <w:sz w:val="32"/>
          <w:szCs w:val="32"/>
          <w:rtl/>
        </w:rPr>
      </w:pPr>
      <w:r w:rsidRPr="00C17F2F">
        <w:rPr>
          <w:rFonts w:ascii="Andalus" w:hAnsi="Andalus" w:cs="DecoType Naskh" w:hint="cs"/>
          <w:sz w:val="32"/>
          <w:szCs w:val="32"/>
          <w:rtl/>
        </w:rPr>
        <w:t>جميع الحقوق محفوظةٌ</w:t>
      </w:r>
    </w:p>
    <w:p w14:paraId="30B581BC" w14:textId="47C2AC94" w:rsidR="00E51A2D" w:rsidRPr="00C17F2F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/>
          <w:sz w:val="32"/>
          <w:szCs w:val="32"/>
          <w:rtl/>
        </w:rPr>
      </w:pPr>
      <w:r w:rsidRPr="00C17F2F">
        <w:rPr>
          <w:rFonts w:ascii="Andalus" w:hAnsi="Andalus" w:cs="DecoType Naskh" w:hint="cs"/>
          <w:sz w:val="32"/>
          <w:szCs w:val="32"/>
          <w:rtl/>
        </w:rPr>
        <w:t>إ</w:t>
      </w:r>
      <w:r w:rsidR="00DB6309" w:rsidRPr="00C17F2F">
        <w:rPr>
          <w:rFonts w:ascii="Andalus" w:hAnsi="Andalus" w:cs="DecoType Naskh" w:hint="cs"/>
          <w:sz w:val="32"/>
          <w:szCs w:val="32"/>
          <w:rtl/>
        </w:rPr>
        <w:t>ل</w:t>
      </w:r>
      <w:r w:rsidRPr="00C17F2F">
        <w:rPr>
          <w:rFonts w:ascii="Andalus" w:hAnsi="Andalus" w:cs="DecoType Naskh" w:hint="cs"/>
          <w:sz w:val="32"/>
          <w:szCs w:val="32"/>
          <w:rtl/>
        </w:rPr>
        <w:t>ا</w:t>
      </w:r>
      <w:r w:rsidR="00DB6309" w:rsidRPr="00C17F2F">
        <w:rPr>
          <w:rFonts w:ascii="Andalus" w:hAnsi="Andalus" w:cs="DecoType Naskh" w:hint="cs"/>
          <w:sz w:val="32"/>
          <w:szCs w:val="32"/>
          <w:rtl/>
        </w:rPr>
        <w:t>َّ</w:t>
      </w:r>
      <w:r w:rsidRPr="00C17F2F">
        <w:rPr>
          <w:rFonts w:ascii="Andalus" w:hAnsi="Andalus" w:cs="DecoType Naskh" w:hint="cs"/>
          <w:sz w:val="32"/>
          <w:szCs w:val="32"/>
          <w:rtl/>
        </w:rPr>
        <w:t xml:space="preserve"> من أراد طبعه أو ترجمته لتوزيعه مجَّانًا </w:t>
      </w:r>
    </w:p>
    <w:p w14:paraId="63D03F1B" w14:textId="0E5DC740" w:rsidR="00E51A2D" w:rsidRPr="00C17F2F" w:rsidRDefault="00DB6309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/>
          <w:sz w:val="32"/>
          <w:szCs w:val="32"/>
          <w:rtl/>
        </w:rPr>
      </w:pPr>
      <w:r w:rsidRPr="00C17F2F">
        <w:rPr>
          <w:rFonts w:ascii="Andalus" w:hAnsi="Andalus" w:cs="DecoType Naskh" w:hint="cs"/>
          <w:sz w:val="32"/>
          <w:szCs w:val="32"/>
          <w:rtl/>
        </w:rPr>
        <w:t>(</w:t>
      </w:r>
      <w:r w:rsidR="00E51A2D" w:rsidRPr="00C17F2F">
        <w:rPr>
          <w:rFonts w:ascii="Andalus" w:hAnsi="Andalus" w:cs="DecoType Naskh" w:hint="cs"/>
          <w:sz w:val="32"/>
          <w:szCs w:val="32"/>
          <w:rtl/>
        </w:rPr>
        <w:t>بعد مراجعة المؤلِّف</w:t>
      </w:r>
      <w:r w:rsidRPr="00C17F2F">
        <w:rPr>
          <w:rFonts w:ascii="Andalus" w:hAnsi="Andalus" w:cs="DecoType Naskh" w:hint="cs"/>
          <w:sz w:val="32"/>
          <w:szCs w:val="32"/>
          <w:rtl/>
        </w:rPr>
        <w:t>)</w:t>
      </w:r>
    </w:p>
    <w:p w14:paraId="5E8D6ADB" w14:textId="77777777" w:rsidR="00C17F2F" w:rsidRPr="00C17F2F" w:rsidRDefault="00C17F2F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 w:hint="cs"/>
          <w:sz w:val="32"/>
          <w:szCs w:val="32"/>
          <w:rtl/>
        </w:rPr>
      </w:pPr>
    </w:p>
    <w:p w14:paraId="12CF3D03" w14:textId="02255371" w:rsidR="00E51A2D" w:rsidRPr="00C17F2F" w:rsidRDefault="00E51A2D" w:rsidP="00C17F2F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/>
          <w:sz w:val="32"/>
          <w:szCs w:val="32"/>
          <w:rtl/>
        </w:rPr>
      </w:pPr>
      <w:r w:rsidRPr="00C17F2F">
        <w:rPr>
          <w:rFonts w:ascii="Andalus" w:hAnsi="Andalus" w:cs="DecoType Naskh" w:hint="cs"/>
          <w:sz w:val="32"/>
          <w:szCs w:val="32"/>
          <w:rtl/>
        </w:rPr>
        <w:t>الرَّجاء التَّواصل على:</w:t>
      </w:r>
    </w:p>
    <w:p w14:paraId="098ED614" w14:textId="5BA8B4AD" w:rsidR="00E51A2D" w:rsidRPr="00C17F2F" w:rsidRDefault="00E51A2D" w:rsidP="00E51A2D">
      <w:pPr>
        <w:tabs>
          <w:tab w:val="left" w:pos="5318"/>
        </w:tabs>
        <w:bidi/>
        <w:spacing w:after="0" w:line="500" w:lineRule="exact"/>
        <w:jc w:val="center"/>
        <w:rPr>
          <w:rFonts w:ascii="Andalus" w:hAnsi="Andalus" w:cs="Andalus"/>
          <w:b/>
          <w:bCs/>
          <w:color w:val="7030A0"/>
          <w:sz w:val="32"/>
          <w:szCs w:val="32"/>
        </w:rPr>
      </w:pPr>
      <w:r w:rsidRPr="00C17F2F">
        <w:rPr>
          <w:rFonts w:ascii="Andalus" w:hAnsi="Andalus" w:cs="Andalus"/>
          <w:b/>
          <w:bCs/>
          <w:color w:val="7030A0"/>
          <w:sz w:val="32"/>
          <w:szCs w:val="32"/>
        </w:rPr>
        <w:t>alsarhaan.com</w:t>
      </w:r>
    </w:p>
    <w:p w14:paraId="187B29BB" w14:textId="1A476967" w:rsidR="00E51A2D" w:rsidRPr="00C17F2F" w:rsidRDefault="00E51A2D" w:rsidP="00E51A2D">
      <w:pPr>
        <w:tabs>
          <w:tab w:val="left" w:pos="5318"/>
        </w:tabs>
        <w:bidi/>
        <w:spacing w:after="0" w:line="600" w:lineRule="exact"/>
        <w:jc w:val="center"/>
        <w:rPr>
          <w:rFonts w:ascii="Andalus" w:hAnsi="Andalus" w:cs="DecoType Naskh"/>
          <w:sz w:val="32"/>
          <w:szCs w:val="32"/>
        </w:rPr>
      </w:pPr>
      <w:r w:rsidRPr="00C17F2F">
        <w:rPr>
          <w:rFonts w:ascii="Andalus" w:hAnsi="Andalus" w:cs="DecoType Naskh" w:hint="cs"/>
          <w:sz w:val="32"/>
          <w:szCs w:val="32"/>
          <w:rtl/>
        </w:rPr>
        <w:t>فسح وزا</w:t>
      </w:r>
      <w:bookmarkStart w:id="0" w:name="_GoBack"/>
      <w:bookmarkEnd w:id="0"/>
      <w:r w:rsidRPr="00C17F2F">
        <w:rPr>
          <w:rFonts w:ascii="Andalus" w:hAnsi="Andalus" w:cs="DecoType Naskh" w:hint="cs"/>
          <w:sz w:val="32"/>
          <w:szCs w:val="32"/>
          <w:rtl/>
        </w:rPr>
        <w:t>رة الإعلام</w:t>
      </w:r>
    </w:p>
    <w:p w14:paraId="2F49E490" w14:textId="77777777" w:rsidR="00C17F2F" w:rsidRPr="00C17F2F" w:rsidRDefault="00C17F2F" w:rsidP="00C17F2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0"/>
          <w:szCs w:val="40"/>
          <w:rtl/>
        </w:rPr>
      </w:pPr>
    </w:p>
    <w:p w14:paraId="724940F3" w14:textId="4DA78973" w:rsidR="00C17F2F" w:rsidRDefault="00C17F2F" w:rsidP="00C17F2F">
      <w:pPr>
        <w:bidi/>
        <w:jc w:val="center"/>
        <w:rPr>
          <w:rFonts w:ascii="Andalus" w:hAnsi="Andalus" w:cs="Andalus" w:hint="cs"/>
          <w:sz w:val="44"/>
          <w:szCs w:val="44"/>
          <w:rtl/>
        </w:rPr>
      </w:pPr>
      <w:r>
        <w:rPr>
          <w:rFonts w:ascii="Andalus" w:hAnsi="Andalus" w:cs="Andalus" w:hint="cs"/>
          <w:noProof/>
          <w:sz w:val="44"/>
          <w:szCs w:val="44"/>
          <w:rtl/>
          <w:lang w:eastAsia="en-GB"/>
        </w:rPr>
        <w:drawing>
          <wp:inline distT="0" distB="0" distL="0" distR="0" wp14:anchorId="6B9AD51B" wp14:editId="3FD07B71">
            <wp:extent cx="3920727" cy="4210105"/>
            <wp:effectExtent l="19050" t="19050" r="2286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4" cy="42153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E246C4F" w14:textId="665BF6A7" w:rsidR="0052310F" w:rsidRDefault="0052310F" w:rsidP="00C17F2F">
      <w:pPr>
        <w:bidi/>
        <w:rPr>
          <w:rFonts w:ascii="Andalus" w:hAnsi="Andalus" w:cs="Andalus"/>
          <w:sz w:val="44"/>
          <w:szCs w:val="44"/>
          <w:rtl/>
        </w:rPr>
      </w:pPr>
      <w:r>
        <w:rPr>
          <w:rFonts w:ascii="Andalus" w:hAnsi="Andalus" w:cs="Andalus"/>
          <w:sz w:val="44"/>
          <w:szCs w:val="44"/>
          <w:rtl/>
        </w:rPr>
        <w:br w:type="page"/>
      </w:r>
    </w:p>
    <w:p w14:paraId="71124A58" w14:textId="65BAFE77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  <w:rtl/>
        </w:rPr>
      </w:pPr>
    </w:p>
    <w:p w14:paraId="51C0F5AB" w14:textId="729D842C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  <w:rtl/>
        </w:rPr>
      </w:pPr>
    </w:p>
    <w:p w14:paraId="1FE49122" w14:textId="2FCD5501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</w:rPr>
      </w:pPr>
    </w:p>
    <w:p w14:paraId="7342E386" w14:textId="681F758D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</w:rPr>
      </w:pPr>
    </w:p>
    <w:p w14:paraId="19ED9564" w14:textId="77777777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  <w:rtl/>
        </w:rPr>
      </w:pPr>
    </w:p>
    <w:p w14:paraId="11C03B38" w14:textId="16AC8FD0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  <w:rtl/>
        </w:rPr>
      </w:pPr>
    </w:p>
    <w:p w14:paraId="7515E870" w14:textId="648314A2" w:rsidR="0052310F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  <w:rtl/>
        </w:rPr>
      </w:pPr>
    </w:p>
    <w:p w14:paraId="13BB861D" w14:textId="77984741" w:rsidR="0052310F" w:rsidRPr="00E51A2D" w:rsidRDefault="0052310F" w:rsidP="0052310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Andalus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34ABF0C6" wp14:editId="1F62E3E4">
            <wp:extent cx="4149306" cy="15828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48" cy="15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86E0" w14:textId="77777777" w:rsidR="00C4292F" w:rsidRDefault="00E51A2D">
      <w:pPr>
        <w:rPr>
          <w:rFonts w:ascii="Andalus" w:hAnsi="Andalus" w:cs="AL - QASSAM-BD"/>
          <w:sz w:val="40"/>
          <w:szCs w:val="40"/>
          <w:rtl/>
        </w:rPr>
      </w:pPr>
      <w:r w:rsidRPr="0052310F">
        <w:rPr>
          <w:rFonts w:ascii="Andalus" w:hAnsi="Andalus" w:cs="AL - QASSAM-BD"/>
          <w:sz w:val="40"/>
          <w:szCs w:val="40"/>
          <w:rtl/>
        </w:rPr>
        <w:br w:type="page"/>
      </w:r>
    </w:p>
    <w:p w14:paraId="40BE5A91" w14:textId="61A53787" w:rsidR="00C4292F" w:rsidRDefault="00C4292F">
      <w:pPr>
        <w:rPr>
          <w:rFonts w:ascii="Andalus" w:hAnsi="Andalus" w:cs="AL - QASSAM-BD"/>
          <w:sz w:val="40"/>
          <w:szCs w:val="40"/>
          <w:rtl/>
        </w:rPr>
      </w:pPr>
    </w:p>
    <w:p w14:paraId="18AC13A1" w14:textId="77777777" w:rsidR="00C4292F" w:rsidRDefault="00C4292F">
      <w:pPr>
        <w:rPr>
          <w:rFonts w:ascii="Andalus" w:hAnsi="Andalus" w:cs="AL - QASSAM-BD"/>
          <w:sz w:val="40"/>
          <w:szCs w:val="40"/>
        </w:rPr>
        <w:sectPr w:rsidR="00C4292F" w:rsidSect="0052310F">
          <w:headerReference w:type="default" r:id="rId11"/>
          <w:footerReference w:type="default" r:id="rId1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1A50217E" w14:textId="0F21A463" w:rsidR="00C4292F" w:rsidRDefault="00C4292F">
      <w:pPr>
        <w:rPr>
          <w:rFonts w:ascii="Andalus" w:hAnsi="Andalus" w:cs="AL - QASSAM-BD"/>
          <w:sz w:val="40"/>
          <w:szCs w:val="40"/>
          <w:rtl/>
        </w:rPr>
      </w:pPr>
    </w:p>
    <w:p w14:paraId="79C192AB" w14:textId="40921F0F" w:rsidR="00A666C0" w:rsidRDefault="00A666C0">
      <w:pPr>
        <w:rPr>
          <w:rFonts w:ascii="Andalus" w:hAnsi="Andalus" w:cs="AL - QASSAM-BD"/>
          <w:sz w:val="40"/>
          <w:szCs w:val="40"/>
          <w:rtl/>
        </w:rPr>
      </w:pPr>
      <w:r>
        <w:rPr>
          <w:rFonts w:ascii="Andalus" w:hAnsi="Andalus" w:cs="AL - QASSAM-BD"/>
          <w:sz w:val="40"/>
          <w:szCs w:val="40"/>
          <w:rtl/>
        </w:rPr>
        <w:br w:type="page"/>
      </w:r>
    </w:p>
    <w:tbl>
      <w:tblPr>
        <w:tblStyle w:val="TableGrid"/>
        <w:bidiVisual/>
        <w:tblW w:w="9552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76"/>
      </w:tblGrid>
      <w:tr w:rsidR="00CA177C" w14:paraId="26B78290" w14:textId="77777777" w:rsidTr="00CA177C">
        <w:tc>
          <w:tcPr>
            <w:tcW w:w="4676" w:type="dxa"/>
          </w:tcPr>
          <w:p w14:paraId="274F0F6B" w14:textId="58369697" w:rsidR="00CA177C" w:rsidRDefault="00CA177C" w:rsidP="00CA177C">
            <w:pPr>
              <w:tabs>
                <w:tab w:val="left" w:pos="5318"/>
              </w:tabs>
              <w:bidi/>
              <w:spacing w:after="120" w:line="600" w:lineRule="exact"/>
              <w:jc w:val="both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عَدَدُ الـحُ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رُوفِ «</w:t>
            </w:r>
            <w:r w:rsidRPr="00CA177C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28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» ح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رْفً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ا، وَكُـ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لُّ ح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رْفٍ ل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هُ رَسْ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مٌ وَاسْ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مٌ وَص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وْتٌ، وَب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ـي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انُ ذَلِ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كَ ك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م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ا يَ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لِ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ي:</w:t>
            </w:r>
          </w:p>
        </w:tc>
        <w:tc>
          <w:tcPr>
            <w:tcW w:w="4876" w:type="dxa"/>
          </w:tcPr>
          <w:p w14:paraId="1F0F3D83" w14:textId="75A532E2" w:rsidR="00CA177C" w:rsidRPr="00CA177C" w:rsidRDefault="00CA177C" w:rsidP="00CA177C">
            <w:pPr>
              <w:tabs>
                <w:tab w:val="left" w:pos="5318"/>
              </w:tabs>
              <w:spacing w:after="120" w:line="400" w:lineRule="exact"/>
              <w:jc w:val="both"/>
              <w:rPr>
                <w:rFonts w:ascii="Andalus" w:hAnsi="Andalus" w:cs="DecoType Naskh Special"/>
                <w:sz w:val="32"/>
                <w:szCs w:val="32"/>
              </w:rPr>
            </w:pPr>
            <w:r w:rsidRPr="00CA177C">
              <w:rPr>
                <w:rFonts w:ascii="Andalus" w:hAnsi="Andalus" w:cs="DecoType Naskh Special"/>
                <w:sz w:val="32"/>
                <w:szCs w:val="32"/>
              </w:rPr>
              <w:t xml:space="preserve">There are </w:t>
            </w:r>
            <w:r w:rsidRPr="00CA177C">
              <w:rPr>
                <w:rFonts w:ascii="Andalus" w:hAnsi="Andalus" w:cs="DecoType Naskh Special"/>
                <w:b/>
                <w:bCs/>
                <w:sz w:val="32"/>
                <w:szCs w:val="32"/>
              </w:rPr>
              <w:t>28</w:t>
            </w:r>
            <w:r w:rsidRPr="00CA177C">
              <w:rPr>
                <w:rFonts w:ascii="Andalus" w:hAnsi="Andalus" w:cs="DecoType Naskh Special"/>
                <w:sz w:val="32"/>
                <w:szCs w:val="32"/>
              </w:rPr>
              <w:t xml:space="preserve"> Arabic letters. Each letter has a picture, a name, and a sound. The following is a summary:</w:t>
            </w:r>
          </w:p>
        </w:tc>
      </w:tr>
    </w:tbl>
    <w:p w14:paraId="1CEC31F2" w14:textId="55834EF0" w:rsidR="00E51A2D" w:rsidRPr="00CA177C" w:rsidRDefault="00E51A2D" w:rsidP="00CA177C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0"/>
          <w:szCs w:val="10"/>
          <w:rtl/>
        </w:rPr>
      </w:pPr>
    </w:p>
    <w:tbl>
      <w:tblPr>
        <w:tblStyle w:val="TableGrid"/>
        <w:bidiVisual/>
        <w:tblW w:w="9552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59"/>
        <w:gridCol w:w="1081"/>
        <w:gridCol w:w="1128"/>
        <w:gridCol w:w="1275"/>
        <w:gridCol w:w="993"/>
        <w:gridCol w:w="140"/>
        <w:gridCol w:w="143"/>
        <w:gridCol w:w="1134"/>
        <w:gridCol w:w="1134"/>
        <w:gridCol w:w="1276"/>
        <w:gridCol w:w="1134"/>
        <w:gridCol w:w="55"/>
      </w:tblGrid>
      <w:tr w:rsidR="00ED768F" w14:paraId="61FE734D" w14:textId="77777777" w:rsidTr="00CA177C">
        <w:trPr>
          <w:gridBefore w:val="1"/>
          <w:gridAfter w:val="1"/>
          <w:wBefore w:w="59" w:type="dxa"/>
          <w:wAfter w:w="55" w:type="dxa"/>
          <w:trHeight w:val="538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CED936D" w14:textId="31E59420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13DB6E1" w14:textId="79C63036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79DC05C" w14:textId="792D2413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E9758C" w14:textId="77777777" w:rsidR="00ED768F" w:rsidRPr="00DD2987" w:rsidRDefault="00ED768F" w:rsidP="00DD2987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</w:tcPr>
          <w:p w14:paraId="7C4F3374" w14:textId="45282B22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9CAEE"/>
          </w:tcPr>
          <w:p w14:paraId="0575E0CE" w14:textId="310B90F8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163DF576" w14:textId="23C536DD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</w:tr>
      <w:tr w:rsidR="00CA177C" w14:paraId="5D728C14" w14:textId="77777777" w:rsidTr="0073528C">
        <w:trPr>
          <w:gridBefore w:val="1"/>
          <w:gridAfter w:val="1"/>
          <w:wBefore w:w="59" w:type="dxa"/>
          <w:wAfter w:w="55" w:type="dxa"/>
          <w:trHeight w:val="501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7ED79C7" w14:textId="77777777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C658FAD" w14:textId="6058957F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295A02F" w14:textId="41755386" w:rsidR="00ED768F" w:rsidRPr="00DD2987" w:rsidRDefault="00ED768F" w:rsidP="00CA177C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F45A528" w14:textId="06BA427E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DDCA0C" w14:textId="77777777" w:rsidR="00ED768F" w:rsidRPr="00DD2987" w:rsidRDefault="00ED768F" w:rsidP="00DD2987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</w:tcPr>
          <w:p w14:paraId="009CF206" w14:textId="77777777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</w:tcPr>
          <w:p w14:paraId="1FFD847B" w14:textId="5AD1BA87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</w:tcPr>
          <w:p w14:paraId="0DBA8DFF" w14:textId="08E90964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BD03448" w14:textId="69B63274" w:rsidR="00ED768F" w:rsidRPr="00DD2987" w:rsidRDefault="00ED768F" w:rsidP="00DD2987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ED768F" w14:paraId="3A893785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99A3D17" w14:textId="73452A6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9A3BB3" w14:textId="051DF44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أَلِـف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D269FAE" w14:textId="0A02BD4E" w:rsidR="00ED768F" w:rsidRPr="005477E6" w:rsidRDefault="00ED768F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‘alif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3DC8A7A9" w14:textId="04F58D1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ا</w:t>
            </w: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vertAlign w:val="superscript"/>
                <w:rtl/>
              </w:rPr>
              <w:t>*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D4C2E1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E450C53" w14:textId="53DC4F8A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15E7128" w14:textId="245893D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َاد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9F6BD26" w14:textId="222FBF1D" w:rsidR="00ED768F" w:rsidRPr="001B1E3A" w:rsidRDefault="00365FF5" w:rsidP="00365FF5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365FF5"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  <w:t>ḍ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29C30AFC" w14:textId="1D4ADF4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َ</w:t>
            </w:r>
          </w:p>
        </w:tc>
      </w:tr>
      <w:tr w:rsidR="00ED768F" w14:paraId="1427E8EB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3D23B837" w14:textId="3F77AC0C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ب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ECE05DD" w14:textId="6930001B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ـَـاء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E5EFA16" w14:textId="72427738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b</w:t>
            </w:r>
            <w:r w:rsid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="00ED768F"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3CACEB3E" w14:textId="6753282A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ب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98DC7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F50E67B" w14:textId="45E4537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ط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0C578A1" w14:textId="752C417F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َـاء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DA6D8B2" w14:textId="46E89014" w:rsidR="00ED768F" w:rsidRPr="001B1E3A" w:rsidRDefault="00365FF5" w:rsidP="00365FF5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ṭ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44D4009A" w14:textId="5C64480F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َ</w:t>
            </w:r>
          </w:p>
        </w:tc>
      </w:tr>
      <w:tr w:rsidR="00ED768F" w14:paraId="16472097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A1F3219" w14:textId="6D1015E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ت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E4140BA" w14:textId="7181093C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تـَـاء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9D1C1CB" w14:textId="2CE9B0B7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t</w:t>
            </w:r>
            <w:r w:rsid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="00ED768F"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7F048B58" w14:textId="7C38CDE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629FE2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1E9C971E" w14:textId="636329D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ظ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5326C82" w14:textId="3DD98D4A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َـاء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85E10AB" w14:textId="2F225DE1" w:rsidR="00ED768F" w:rsidRPr="00FF0916" w:rsidRDefault="00FF0916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 w:rsidRPr="00FF091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ẓ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4BB267DB" w14:textId="0E2D5A2B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َ</w:t>
            </w:r>
          </w:p>
        </w:tc>
      </w:tr>
      <w:tr w:rsidR="00ED768F" w14:paraId="5D02D2DB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41BA0723" w14:textId="1D25656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ث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E35E077" w14:textId="7E4C458B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َــاء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8B0B218" w14:textId="0BA6CF31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t</w:t>
            </w:r>
            <w:r w:rsidR="00ED768F"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h</w:t>
            </w:r>
            <w:r w:rsid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="00ED768F"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4DACF72B" w14:textId="2A40711C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ث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930C27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474624B6" w14:textId="6E48F19F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ع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C9914A9" w14:textId="5E0E15F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َـيْن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B2D5C" w14:textId="10C08047" w:rsidR="00ED768F" w:rsidRPr="00FF0916" w:rsidRDefault="00FF0916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̔ayn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07081B0F" w14:textId="7CE8DA9D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َ</w:t>
            </w:r>
          </w:p>
        </w:tc>
      </w:tr>
      <w:tr w:rsidR="00ED768F" w14:paraId="60CE90C8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060158B" w14:textId="3EB0380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ج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CD7FBB3" w14:textId="4F14E45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ِيم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1274440" w14:textId="2900B923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j</w:t>
            </w:r>
            <w:r w:rsid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ī</w:t>
            </w:r>
            <w:r w:rsidR="00ED768F"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m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2A71FB0E" w14:textId="0540169E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ج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91D94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65B09A45" w14:textId="7F6A5CC4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غ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D899B52" w14:textId="5D6C9205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غَـيْن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31B2B4C" w14:textId="07FE9246" w:rsidR="00ED768F" w:rsidRPr="00FF0916" w:rsidRDefault="00FF0916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ġayn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0458E179" w14:textId="0C17C5AE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َ</w:t>
            </w:r>
          </w:p>
        </w:tc>
      </w:tr>
      <w:tr w:rsidR="00ED768F" w14:paraId="258407AA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6F9540D7" w14:textId="09611D1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ح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C5308F3" w14:textId="6F89181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حَـاء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BE55F6E" w14:textId="40A5B5C8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  <w:t>ḥ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398AEB62" w14:textId="06B05DE7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4E213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1C11B3B8" w14:textId="2E75BCB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ف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E4D9F42" w14:textId="292AB0FF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َـاء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E2851E3" w14:textId="35A23738" w:rsidR="00ED768F" w:rsidRPr="00FF0916" w:rsidRDefault="00FF0916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f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1BDA6C93" w14:textId="07075571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َ</w:t>
            </w:r>
          </w:p>
        </w:tc>
      </w:tr>
      <w:tr w:rsidR="00ED768F" w14:paraId="42D8F2A4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526CA71" w14:textId="6DA59A9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خ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9DF2888" w14:textId="796E7B41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َـاء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C31280B" w14:textId="0BD6FC41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khā’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14DA036B" w14:textId="370F2ABB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C1D60C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493D4A59" w14:textId="75D5BFDF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ق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EE67F01" w14:textId="65D4DEAE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قَـاف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F5A16D1" w14:textId="5B46F6CE" w:rsidR="00ED768F" w:rsidRPr="00FF0916" w:rsidRDefault="00FF0916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qāf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4E2A2BA3" w14:textId="3F65907D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َ</w:t>
            </w:r>
          </w:p>
        </w:tc>
      </w:tr>
      <w:tr w:rsidR="00ED768F" w:rsidRPr="00DD2987" w14:paraId="18F8D9C3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420DD0BC" w14:textId="0528D5F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د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5925708" w14:textId="1E7B5657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دَال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70D9CF5" w14:textId="7ABBFF6F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dāl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504B229E" w14:textId="5BE70A2B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7BE967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45B604BC" w14:textId="242ED6D5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ك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DEA662D" w14:textId="326FB452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َــاف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2E084EC" w14:textId="02D4D75F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kāf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A584FC4" w14:textId="3664ED5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َ</w:t>
            </w:r>
          </w:p>
        </w:tc>
      </w:tr>
      <w:tr w:rsidR="00ED768F" w:rsidRPr="00DD2987" w14:paraId="56088FC0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1DC6D33A" w14:textId="0AA564A3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ذ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AF6934D" w14:textId="7CAC067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َال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FA21330" w14:textId="1591A041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ḏāl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37C6FE57" w14:textId="497E0357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182AA4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0228CA05" w14:textId="33F476EE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B5B93C5" w14:textId="026571FA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لام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DADFA1" w14:textId="475D5DC6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lām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74C21E12" w14:textId="58F20BF4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َ</w:t>
            </w:r>
          </w:p>
        </w:tc>
      </w:tr>
      <w:tr w:rsidR="00ED768F" w:rsidRPr="00DD2987" w14:paraId="479FC52F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217F924B" w14:textId="06127704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ر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9766EBE" w14:textId="6E8112A4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َاء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361BFD0C" w14:textId="5883F325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rā’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6AC778DE" w14:textId="0252F3C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74CFBE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79525F7F" w14:textId="4483623A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817C0F3" w14:textId="08D2428A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ِيم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26832C" w14:textId="7B1A39BA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mīm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88313EA" w14:textId="58C1785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َ</w:t>
            </w:r>
          </w:p>
        </w:tc>
      </w:tr>
      <w:tr w:rsidR="00ED768F" w:rsidRPr="00DD2987" w14:paraId="78BA2210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575C795C" w14:textId="0D6C97F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ز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88EF525" w14:textId="68B510E4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َاي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1A89DBC" w14:textId="595B907F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zāy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0CB7EA93" w14:textId="435EE49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AEC280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79686BB5" w14:textId="7F5C15C5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ن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30915FD" w14:textId="054F5CE3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ُــون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5F8FC56" w14:textId="65E0C608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nūn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BF53334" w14:textId="11318BC1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</w:t>
            </w:r>
          </w:p>
        </w:tc>
      </w:tr>
      <w:tr w:rsidR="00ED768F" w:rsidRPr="00DD2987" w14:paraId="7D4E0143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17B9A74B" w14:textId="1A0EAB7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س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1BC8BA6" w14:textId="0555E9A7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ِـين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85395E1" w14:textId="16DBA5D6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sīn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49A9A3F7" w14:textId="2A748A1E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0422A9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15B25E67" w14:textId="6FB4FEE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ه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CCA02C5" w14:textId="50AB3623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َــاء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6DC40F3" w14:textId="73EA44F7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h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7AB49892" w14:textId="34CB13CD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ـَ</w:t>
            </w:r>
          </w:p>
        </w:tc>
      </w:tr>
      <w:tr w:rsidR="00ED768F" w:rsidRPr="00DD2987" w14:paraId="3C082230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4935AA8" w14:textId="0FD412F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ش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50461A1" w14:textId="4BF15195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شِـين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409A77D" w14:textId="55914D20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shīn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516B32B0" w14:textId="53E364C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46055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297060EA" w14:textId="0DA3B332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و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71F2776" w14:textId="5348CAD0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وَاو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742C826" w14:textId="3E4B7D01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wāw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38053D29" w14:textId="6DC36B2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َ</w:t>
            </w:r>
          </w:p>
        </w:tc>
      </w:tr>
      <w:tr w:rsidR="00ED768F" w:rsidRPr="00DD2987" w14:paraId="19085D74" w14:textId="77777777" w:rsidTr="0073528C">
        <w:trPr>
          <w:gridBefore w:val="1"/>
          <w:gridAfter w:val="1"/>
          <w:wBefore w:w="59" w:type="dxa"/>
          <w:wAfter w:w="55" w:type="dxa"/>
          <w:trHeight w:hRule="exact" w:val="850"/>
        </w:trPr>
        <w:tc>
          <w:tcPr>
            <w:tcW w:w="1081" w:type="dxa"/>
            <w:tcBorders>
              <w:top w:val="single" w:sz="4" w:space="0" w:color="7030A0"/>
              <w:left w:val="single" w:sz="12" w:space="0" w:color="auto"/>
              <w:bottom w:val="single" w:sz="12" w:space="0" w:color="auto"/>
              <w:right w:val="single" w:sz="4" w:space="0" w:color="7030A0"/>
            </w:tcBorders>
          </w:tcPr>
          <w:p w14:paraId="1F14728B" w14:textId="55E88251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ص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shd w:val="clear" w:color="auto" w:fill="auto"/>
          </w:tcPr>
          <w:p w14:paraId="0364B3DF" w14:textId="03D39786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َادٌ</w:t>
            </w: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shd w:val="clear" w:color="auto" w:fill="auto"/>
            <w:vAlign w:val="center"/>
          </w:tcPr>
          <w:p w14:paraId="6E7AEF92" w14:textId="32A74317" w:rsidR="00ED768F" w:rsidRPr="005477E6" w:rsidRDefault="00365FF5" w:rsidP="00365FF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ṣād</w:t>
            </w:r>
          </w:p>
        </w:tc>
        <w:tc>
          <w:tcPr>
            <w:tcW w:w="993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auto"/>
            </w:tcBorders>
          </w:tcPr>
          <w:p w14:paraId="7D45B344" w14:textId="559E3C39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َ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B2206" w14:textId="77777777" w:rsidR="00ED768F" w:rsidRPr="001B1E3A" w:rsidRDefault="00ED768F" w:rsidP="00ED768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12" w:space="0" w:color="auto"/>
              <w:right w:val="single" w:sz="4" w:space="0" w:color="7030A0"/>
            </w:tcBorders>
          </w:tcPr>
          <w:p w14:paraId="3E5536CB" w14:textId="5C1E3F88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ي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</w:tcPr>
          <w:p w14:paraId="1464AF9E" w14:textId="2A99684D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َــاءٌ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vAlign w:val="center"/>
          </w:tcPr>
          <w:p w14:paraId="6623D1E6" w14:textId="4E942597" w:rsidR="00ED768F" w:rsidRPr="00FF0916" w:rsidRDefault="00FF0916" w:rsidP="00FF091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y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auto"/>
            </w:tcBorders>
          </w:tcPr>
          <w:p w14:paraId="073861B0" w14:textId="7CF27C2C" w:rsidR="00ED768F" w:rsidRPr="001B1E3A" w:rsidRDefault="00ED768F" w:rsidP="00ED768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َ</w:t>
            </w:r>
          </w:p>
        </w:tc>
      </w:tr>
      <w:tr w:rsidR="00CA177C" w14:paraId="228CC793" w14:textId="77777777" w:rsidTr="004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gridSpan w:val="6"/>
          </w:tcPr>
          <w:p w14:paraId="141852C4" w14:textId="34185C15" w:rsidR="00CA177C" w:rsidRDefault="00CA177C" w:rsidP="00CA177C">
            <w:pPr>
              <w:tabs>
                <w:tab w:val="left" w:pos="5318"/>
              </w:tabs>
              <w:bidi/>
              <w:spacing w:after="120" w:line="600" w:lineRule="exact"/>
              <w:jc w:val="both"/>
              <w:rPr>
                <w:rFonts w:ascii="Andalus" w:hAnsi="Andalus" w:cs="DecoType Naskh Special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ت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خ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ْ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ت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ل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ف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ُ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ك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ت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اب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ة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ُ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ح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ر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ْ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ف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ف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ي الل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ُّ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غ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ة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ع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ر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ب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ي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ّ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ة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ب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ح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س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ب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م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و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ْ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ق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ع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ه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م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ن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ك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ل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م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َـ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ة</w:t>
            </w:r>
            <w:r w:rsidR="004D45EF">
              <w:rPr>
                <w:rFonts w:ascii="Andalus" w:hAnsi="Andalus" w:cs="DecoType Naskh Special" w:hint="cs"/>
                <w:sz w:val="36"/>
                <w:szCs w:val="36"/>
                <w:rtl/>
              </w:rPr>
              <w:t>ِ</w:t>
            </w:r>
            <w:r w:rsidRPr="00DD2987">
              <w:rPr>
                <w:rFonts w:ascii="Andalus" w:hAnsi="Andalus" w:cs="DecoType Naskh Special" w:hint="cs"/>
                <w:sz w:val="36"/>
                <w:szCs w:val="36"/>
                <w:rtl/>
              </w:rPr>
              <w:t>:</w:t>
            </w:r>
          </w:p>
        </w:tc>
        <w:tc>
          <w:tcPr>
            <w:tcW w:w="4876" w:type="dxa"/>
            <w:gridSpan w:val="6"/>
            <w:vAlign w:val="center"/>
          </w:tcPr>
          <w:p w14:paraId="042BE214" w14:textId="1E6BF98C" w:rsidR="00CA177C" w:rsidRPr="00CA177C" w:rsidRDefault="004D45EF" w:rsidP="004D45EF">
            <w:pPr>
              <w:tabs>
                <w:tab w:val="left" w:pos="5318"/>
              </w:tabs>
              <w:spacing w:after="120" w:line="400" w:lineRule="exact"/>
              <w:rPr>
                <w:rFonts w:ascii="Andalus" w:hAnsi="Andalus" w:cs="DecoType Naskh Special"/>
                <w:sz w:val="32"/>
                <w:szCs w:val="32"/>
              </w:rPr>
            </w:pPr>
            <w:r>
              <w:rPr>
                <w:rFonts w:ascii="Andalus" w:hAnsi="Andalus" w:cs="DecoType Naskh Special"/>
                <w:sz w:val="32"/>
                <w:szCs w:val="32"/>
              </w:rPr>
              <w:t>The way an Arabic letter is written differs according to its position within the word</w:t>
            </w:r>
            <w:r w:rsidR="00CA177C" w:rsidRPr="00CA177C">
              <w:rPr>
                <w:rFonts w:ascii="Andalus" w:hAnsi="Andalus" w:cs="DecoType Naskh Special"/>
                <w:sz w:val="32"/>
                <w:szCs w:val="32"/>
              </w:rPr>
              <w:t>:</w:t>
            </w:r>
          </w:p>
        </w:tc>
      </w:tr>
    </w:tbl>
    <w:p w14:paraId="0DD10F9F" w14:textId="77777777" w:rsidR="00CA177C" w:rsidRPr="00BF5780" w:rsidRDefault="00CA177C" w:rsidP="00CA177C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2"/>
          <w:szCs w:val="2"/>
          <w:rtl/>
        </w:rPr>
      </w:pPr>
    </w:p>
    <w:tbl>
      <w:tblPr>
        <w:tblStyle w:val="TableGrid"/>
        <w:bidiVisual/>
        <w:tblW w:w="9438" w:type="dxa"/>
        <w:tblInd w:w="273" w:type="dxa"/>
        <w:tblLayout w:type="fixed"/>
        <w:tblLook w:val="04A0" w:firstRow="1" w:lastRow="0" w:firstColumn="1" w:lastColumn="0" w:noHBand="0" w:noVBand="1"/>
      </w:tblPr>
      <w:tblGrid>
        <w:gridCol w:w="1079"/>
        <w:gridCol w:w="985"/>
        <w:gridCol w:w="1134"/>
        <w:gridCol w:w="1276"/>
        <w:gridCol w:w="283"/>
        <w:gridCol w:w="1134"/>
        <w:gridCol w:w="1134"/>
        <w:gridCol w:w="1134"/>
        <w:gridCol w:w="1279"/>
      </w:tblGrid>
      <w:tr w:rsidR="004D45EF" w14:paraId="282750DA" w14:textId="77777777" w:rsidTr="0073528C">
        <w:trPr>
          <w:trHeight w:val="1084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CC4E53E" w14:textId="77777777" w:rsid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7AC7048" w14:textId="18EB7A70" w:rsidR="004D45EF" w:rsidRP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28510999" w14:textId="7432496C" w:rsidR="004D45EF" w:rsidRPr="004D45EF" w:rsidRDefault="004D45EF" w:rsidP="004D45EF">
            <w:pPr>
              <w:tabs>
                <w:tab w:val="left" w:pos="5318"/>
              </w:tabs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589702FE" w14:textId="77777777" w:rsidR="004D45EF" w:rsidRP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C40BFC1" w14:textId="2AE0270F" w:rsidR="004D45EF" w:rsidRP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b/>
                <w:bCs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D83B782" w14:textId="77777777" w:rsid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47EA0D52" w14:textId="06EC9877" w:rsidR="004D45EF" w:rsidRPr="004D45EF" w:rsidRDefault="004D45EF" w:rsidP="004D45EF">
            <w:pPr>
              <w:tabs>
                <w:tab w:val="left" w:pos="5318"/>
              </w:tabs>
              <w:jc w:val="center"/>
              <w:rPr>
                <w:rFonts w:ascii="Andalus" w:hAnsi="Andalus" w:cs="AL - QASSAM-BD"/>
                <w:b/>
                <w:bCs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8DDBD65" w14:textId="77777777" w:rsid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90DDB5A" w14:textId="074B5F87" w:rsidR="004D45EF" w:rsidRP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b/>
                <w:bCs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5005C" w14:textId="77777777" w:rsidR="004D45EF" w:rsidRPr="00DD2987" w:rsidRDefault="004D45EF" w:rsidP="004D45EF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9CAEE"/>
            <w:vAlign w:val="center"/>
          </w:tcPr>
          <w:p w14:paraId="089CD42E" w14:textId="77777777" w:rsid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4F254545" w14:textId="489B4B19" w:rsidR="004D45EF" w:rsidRP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0C0B9C39" w14:textId="63DF40B4" w:rsidR="004D45EF" w:rsidRPr="00DD2987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9CAEE"/>
            <w:vAlign w:val="center"/>
          </w:tcPr>
          <w:p w14:paraId="06C23507" w14:textId="77777777" w:rsidR="004D45EF" w:rsidRP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5CB63B2A" w14:textId="6378F5C7" w:rsidR="004D45EF" w:rsidRPr="00DD2987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9CAEE"/>
            <w:vAlign w:val="center"/>
          </w:tcPr>
          <w:p w14:paraId="3279C1E3" w14:textId="77777777" w:rsid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3474DF2B" w14:textId="040FFF34" w:rsidR="004D45EF" w:rsidRPr="00DD2987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3E68F56E" w14:textId="77777777" w:rsidR="004D45EF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02A251C3" w14:textId="5B9C5EBE" w:rsidR="004D45EF" w:rsidRPr="00DD2987" w:rsidRDefault="004D45EF" w:rsidP="004D45E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4D45EF" w14:paraId="41802E44" w14:textId="77777777" w:rsidTr="0073528C">
        <w:trPr>
          <w:trHeight w:hRule="exact" w:val="822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3D64BAF" w14:textId="75EEDEEE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F226A77" w14:textId="5F3AC7A2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65B34AA" w14:textId="55A4C43B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</w:tcPr>
          <w:p w14:paraId="34004B01" w14:textId="744FD630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4A38C3" w14:textId="77777777" w:rsidR="004D45EF" w:rsidRPr="00BF5780" w:rsidRDefault="004D45EF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C704AAF" w14:textId="070A1B19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DFE1B" w14:textId="750E767B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ض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3A262D" w14:textId="09FB9B52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ض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0CD77A6C" w14:textId="14823C28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</w:t>
            </w:r>
          </w:p>
        </w:tc>
      </w:tr>
      <w:tr w:rsidR="004D45EF" w14:paraId="78C2493F" w14:textId="77777777" w:rsidTr="0073528C">
        <w:trPr>
          <w:trHeight w:hRule="exact" w:val="822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6D7BC6E9" w14:textId="5E45FA22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08ABB2D" w14:textId="7E10A9DD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ب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53B81CB" w14:textId="188B583D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ب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76EF176B" w14:textId="2BDB78A0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62596F" w14:textId="77777777" w:rsidR="004D45EF" w:rsidRPr="00BF5780" w:rsidRDefault="004D45EF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10DD103" w14:textId="5CB5DA48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A184A31" w14:textId="39FF3084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ط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0E2F512" w14:textId="21B3EA2C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ط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0DE08105" w14:textId="0E2B564E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</w:t>
            </w:r>
          </w:p>
        </w:tc>
      </w:tr>
      <w:tr w:rsidR="004D45EF" w14:paraId="6810E920" w14:textId="77777777" w:rsidTr="0073528C">
        <w:trPr>
          <w:trHeight w:hRule="exact" w:val="822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5080EB13" w14:textId="6E2F7001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CC71509" w14:textId="3AE080FF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ت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C7EF200" w14:textId="162D91F8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ت / ـة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D16F465" w14:textId="74BB4EC4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 / ة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A8D0C" w14:textId="77777777" w:rsidR="004D45EF" w:rsidRPr="00BF5780" w:rsidRDefault="004D45EF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7DF1F4B3" w14:textId="0F2935AC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6457415" w14:textId="1A9EA704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ظ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83299C" w14:textId="3BD262D8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ظ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4FE039A9" w14:textId="1126CB45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</w:t>
            </w:r>
          </w:p>
        </w:tc>
      </w:tr>
      <w:tr w:rsidR="004D45EF" w14:paraId="2B72B2F0" w14:textId="77777777" w:rsidTr="0073528C">
        <w:trPr>
          <w:trHeight w:hRule="exact" w:val="822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6BCC5D92" w14:textId="6113D8A3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ث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A2E87ED" w14:textId="56E3C6C1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ث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6215981" w14:textId="4B580A04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ث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48736B80" w14:textId="3F919B8A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ث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EFEBD7" w14:textId="77777777" w:rsidR="004D45EF" w:rsidRPr="00BF5780" w:rsidRDefault="004D45EF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25373E85" w14:textId="4313BBDD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3663C9F" w14:textId="025CF086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ع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4308478" w14:textId="23B29C17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ع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2456A7DE" w14:textId="161AEBD6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</w:t>
            </w:r>
          </w:p>
        </w:tc>
      </w:tr>
      <w:tr w:rsidR="004D45EF" w14:paraId="09D1EF43" w14:textId="77777777" w:rsidTr="0073528C">
        <w:trPr>
          <w:trHeight w:hRule="exact" w:val="850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6A475902" w14:textId="14DB76AB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ج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E2E87EE" w14:textId="0C08FD42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ج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A218602" w14:textId="2594B3D0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ج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31EDEAF" w14:textId="62C17BC9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ج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519EE3" w14:textId="77777777" w:rsidR="004D45EF" w:rsidRPr="00BF5780" w:rsidRDefault="004D45EF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404956F6" w14:textId="27E22D2B" w:rsidR="004D45EF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99F5CE" w14:textId="36A38332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غ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77C2E5" w14:textId="263E9F3B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غ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7E7C839C" w14:textId="4B6F5B9F" w:rsidR="004D45EF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</w:t>
            </w:r>
          </w:p>
        </w:tc>
      </w:tr>
      <w:tr w:rsidR="00CA177C" w14:paraId="69933A69" w14:textId="77777777" w:rsidTr="0073528C">
        <w:trPr>
          <w:trHeight w:hRule="exact" w:val="850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5D48CEB" w14:textId="4FD4A1A2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</w:t>
            </w:r>
            <w:r w:rsidR="004D45EF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62EFA52" w14:textId="71AB0519" w:rsidR="00CA177C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ح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3460BA8" w14:textId="2F5E51E0" w:rsidR="00CA177C" w:rsidRPr="00BF5780" w:rsidRDefault="004D45EF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ح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113A0D24" w14:textId="0B7609B8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6E123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37C7EB5C" w14:textId="7D991F54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B9CF4C7" w14:textId="50D11572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ف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F672D4B" w14:textId="18DFC07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ف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54415629" w14:textId="5AE7BD38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</w:p>
        </w:tc>
      </w:tr>
      <w:tr w:rsidR="00CA177C" w14:paraId="27AE813D" w14:textId="77777777" w:rsidTr="0073528C">
        <w:trPr>
          <w:trHeight w:hRule="exact" w:val="850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034ADFA" w14:textId="4A0F80FF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</w:t>
            </w:r>
            <w:r w:rsidR="004D45EF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00335E0" w14:textId="616C912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خ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63694FC" w14:textId="362BB3FE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ـخ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56FE73BE" w14:textId="45A4F1B6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AB24F3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12B571D2" w14:textId="5959A46D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5DC3C5C" w14:textId="76105EAD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ق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D0482AA" w14:textId="7705D883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ق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3115AD84" w14:textId="36501526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</w:t>
            </w:r>
          </w:p>
        </w:tc>
      </w:tr>
      <w:tr w:rsidR="00CA177C" w:rsidRPr="00DD2987" w14:paraId="3BFAFCE8" w14:textId="77777777" w:rsidTr="0073528C">
        <w:trPr>
          <w:trHeight w:hRule="exact" w:val="794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6CA0C44B" w14:textId="77777777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E9767DB" w14:textId="78268D53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د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1782B14" w14:textId="5618B21E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د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3A19751C" w14:textId="0C76007E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E7AA6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29A43D73" w14:textId="722220AB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CD62418" w14:textId="3C40CEFB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ك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3372DA" w14:textId="440C1607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ك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76C9EFA1" w14:textId="1EB5D76C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</w:t>
            </w:r>
          </w:p>
        </w:tc>
      </w:tr>
      <w:tr w:rsidR="00CA177C" w:rsidRPr="00DD2987" w14:paraId="7C753E2A" w14:textId="77777777" w:rsidTr="0073528C">
        <w:trPr>
          <w:trHeight w:hRule="exact" w:val="794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26C52F38" w14:textId="77777777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5B13023" w14:textId="7190F12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ذ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990A2C8" w14:textId="77FCF1AE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ذ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CC19412" w14:textId="3DD09733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5A3FF9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654E73C" w14:textId="22214C2B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237AFFA" w14:textId="266A1930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ل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D66F916" w14:textId="3F872596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ل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526EB727" w14:textId="3EB9C3E8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</w:p>
        </w:tc>
      </w:tr>
      <w:tr w:rsidR="00CA177C" w:rsidRPr="00DD2987" w14:paraId="79BE6A33" w14:textId="77777777" w:rsidTr="0073528C">
        <w:trPr>
          <w:trHeight w:hRule="exact" w:val="794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8DEB9C9" w14:textId="77777777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38A167B" w14:textId="7259C397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ر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38D4AF1" w14:textId="766C8E6E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ر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0E80ECBA" w14:textId="3DA10041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0641B6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2213A80E" w14:textId="0F3035BB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722D8C2" w14:textId="18F6C1C8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م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EE279BF" w14:textId="68160720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م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1165641D" w14:textId="301C3F27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</w:t>
            </w:r>
          </w:p>
        </w:tc>
      </w:tr>
      <w:tr w:rsidR="00CA177C" w:rsidRPr="00DD2987" w14:paraId="6254262A" w14:textId="77777777" w:rsidTr="0073528C">
        <w:trPr>
          <w:trHeight w:hRule="exact" w:val="794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18FD132D" w14:textId="77777777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FD56782" w14:textId="5939F7CC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ز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8F0CEF9" w14:textId="74483166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ز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4941241D" w14:textId="109BFCA2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133789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73467C27" w14:textId="2837BD60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215C7E5" w14:textId="5B97B483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ن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8A29367" w14:textId="7FCD11BC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ـن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1FFDAFF6" w14:textId="792E61A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</w:p>
        </w:tc>
      </w:tr>
      <w:tr w:rsidR="00CA177C" w:rsidRPr="00DD2987" w14:paraId="79B89B69" w14:textId="77777777" w:rsidTr="0073528C">
        <w:trPr>
          <w:trHeight w:hRule="exact" w:val="794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51490321" w14:textId="36051C6B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</w:t>
            </w:r>
            <w:r w:rsidR="004D45EF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909FC13" w14:textId="48C01B46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س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0F18651C" w14:textId="17640765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س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35EB8E8E" w14:textId="737C677E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C8BDF2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82BB705" w14:textId="392812D9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ـ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01906F3" w14:textId="0F30EA1C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ه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B2C3A5E" w14:textId="175A83B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ه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4AC81ACA" w14:textId="067C29D3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</w:p>
        </w:tc>
      </w:tr>
      <w:tr w:rsidR="00CA177C" w:rsidRPr="00DD2987" w14:paraId="780BEA84" w14:textId="77777777" w:rsidTr="0073528C">
        <w:trPr>
          <w:trHeight w:hRule="exact" w:val="794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A2EF7CB" w14:textId="0DEA279C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</w:t>
            </w:r>
            <w:r w:rsidR="004D45EF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6E4E8E9" w14:textId="1D097577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ش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06C7F509" w14:textId="27DE9D22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ش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40100B33" w14:textId="223EEB4F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8A6E75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53BC4A8E" w14:textId="77777777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985116F" w14:textId="343AF064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و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0FAC617" w14:textId="0EB0A495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و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2F8E1016" w14:textId="29A6971C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</w:t>
            </w:r>
          </w:p>
        </w:tc>
      </w:tr>
      <w:tr w:rsidR="00CA177C" w:rsidRPr="00DD2987" w14:paraId="3C59FF3A" w14:textId="77777777" w:rsidTr="008D672D">
        <w:trPr>
          <w:trHeight w:hRule="exact" w:val="850"/>
        </w:trPr>
        <w:tc>
          <w:tcPr>
            <w:tcW w:w="1079" w:type="dxa"/>
            <w:tcBorders>
              <w:top w:val="single" w:sz="4" w:space="0" w:color="7030A0"/>
              <w:left w:val="single" w:sz="12" w:space="0" w:color="auto"/>
              <w:bottom w:val="single" w:sz="12" w:space="0" w:color="auto"/>
              <w:right w:val="single" w:sz="4" w:space="0" w:color="7030A0"/>
            </w:tcBorders>
          </w:tcPr>
          <w:p w14:paraId="7C30BD14" w14:textId="4D406FB0" w:rsidR="00CA177C" w:rsidRPr="00BF5780" w:rsidRDefault="00BF5780" w:rsidP="00BF5780">
            <w:pPr>
              <w:tabs>
                <w:tab w:val="center" w:pos="431"/>
                <w:tab w:val="left" w:pos="5318"/>
              </w:tabs>
              <w:bidi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ab/>
            </w:r>
            <w:r w:rsidR="00CA177C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985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shd w:val="clear" w:color="auto" w:fill="auto"/>
          </w:tcPr>
          <w:p w14:paraId="74D298E1" w14:textId="6123B3B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ص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shd w:val="clear" w:color="auto" w:fill="auto"/>
            <w:vAlign w:val="center"/>
          </w:tcPr>
          <w:p w14:paraId="4E3FF03D" w14:textId="761C5D2B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ص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auto"/>
            </w:tcBorders>
          </w:tcPr>
          <w:p w14:paraId="05F041C9" w14:textId="392F3A3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186587" w14:textId="77777777" w:rsidR="00CA177C" w:rsidRPr="00BF5780" w:rsidRDefault="00CA177C" w:rsidP="00BF578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</w:p>
        </w:tc>
        <w:tc>
          <w:tcPr>
            <w:tcW w:w="1134" w:type="dxa"/>
            <w:tcBorders>
              <w:top w:val="single" w:sz="4" w:space="0" w:color="7030A0"/>
              <w:left w:val="single" w:sz="12" w:space="0" w:color="auto"/>
              <w:bottom w:val="single" w:sz="12" w:space="0" w:color="auto"/>
              <w:right w:val="single" w:sz="4" w:space="0" w:color="7030A0"/>
            </w:tcBorders>
          </w:tcPr>
          <w:p w14:paraId="5BFBDE02" w14:textId="28E91C0A" w:rsidR="00CA177C" w:rsidRPr="00BF5780" w:rsidRDefault="00CA177C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</w:t>
            </w:r>
            <w:r w:rsidR="00BF5780"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</w:tcPr>
          <w:p w14:paraId="6880D734" w14:textId="3E14161B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يـــ</w:t>
            </w:r>
          </w:p>
        </w:tc>
        <w:tc>
          <w:tcPr>
            <w:tcW w:w="113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vAlign w:val="center"/>
          </w:tcPr>
          <w:p w14:paraId="31CCD5FC" w14:textId="4096F8A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ي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auto"/>
            </w:tcBorders>
          </w:tcPr>
          <w:p w14:paraId="1A39F433" w14:textId="7ACE70EA" w:rsidR="00CA177C" w:rsidRPr="00BF5780" w:rsidRDefault="00BF5780" w:rsidP="00BF578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</w:tr>
    </w:tbl>
    <w:p w14:paraId="65096D03" w14:textId="77777777" w:rsidR="00BF5780" w:rsidRDefault="00BF5780" w:rsidP="00BF5780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rtl/>
        </w:rPr>
        <w:sectPr w:rsidR="00BF5780" w:rsidSect="0052310F">
          <w:headerReference w:type="default" r:id="rId13"/>
          <w:footerReference w:type="default" r:id="rId1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5D4B9EF4" w14:textId="16DDF83C" w:rsidR="00DD2987" w:rsidRPr="00032A46" w:rsidRDefault="00DD2987" w:rsidP="00BF5780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032A46" w:rsidRPr="00DD2987" w14:paraId="5DB08D0F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058A6085" w14:textId="77777777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lastRenderedPageBreak/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8A58D55" w14:textId="77777777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22BC680" w14:textId="77777777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6B076D" w14:textId="77777777" w:rsidR="00032A46" w:rsidRPr="00DD2987" w:rsidRDefault="00032A46" w:rsidP="00032A46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784AA880" w14:textId="77777777" w:rsidR="00032A46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632F3161" w14:textId="77777777" w:rsidR="00032A46" w:rsidRPr="004D45EF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69089BDD" w14:textId="2486523F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00E05F7" w14:textId="77777777" w:rsidR="00032A46" w:rsidRPr="004D45EF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4A8A2EC" w14:textId="4507AEB8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2C6A874" w14:textId="77777777" w:rsidR="00032A46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A506121" w14:textId="2A393B4A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0A454DB" w14:textId="77777777" w:rsidR="00032A46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8AADB6C" w14:textId="6B5840A1" w:rsidR="00032A46" w:rsidRPr="00DD2987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032A46" w:rsidRPr="00DD2987" w14:paraId="4837AEB8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9205595" w14:textId="77777777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8802CDD" w14:textId="77777777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845FE29" w14:textId="77777777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0346FF8" w14:textId="77777777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B84758" w14:textId="77777777" w:rsidR="00032A46" w:rsidRPr="00DD2987" w:rsidRDefault="00032A46" w:rsidP="002A255B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4695FB65" w14:textId="77777777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2DA3846" w14:textId="51D523D9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8AD7C19" w14:textId="3F30E52F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27E7413" w14:textId="77777777" w:rsidR="00032A46" w:rsidRPr="00DD2987" w:rsidRDefault="00032A46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032A46" w:rsidRPr="001B1E3A" w14:paraId="3FA1D505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B1C7" w14:textId="77777777" w:rsidR="00032A46" w:rsidRPr="00032A46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032A4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ا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D638" w14:textId="77777777" w:rsidR="00032A46" w:rsidRPr="001B1E3A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أَلِـف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DB4B" w14:textId="77777777" w:rsidR="00032A46" w:rsidRPr="005477E6" w:rsidRDefault="00032A46" w:rsidP="00032A46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‘alif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58186" w14:textId="77777777" w:rsidR="00032A46" w:rsidRPr="001B1E3A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ا</w:t>
            </w: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vertAlign w:val="superscript"/>
                <w:rtl/>
              </w:rPr>
              <w:t>*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76AAC7" w14:textId="77777777" w:rsidR="00032A46" w:rsidRPr="001B1E3A" w:rsidRDefault="00032A46" w:rsidP="00032A46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825781" w14:textId="41E4371B" w:rsidR="00032A46" w:rsidRPr="001B1E3A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63C715" w14:textId="6B22ECA2" w:rsidR="00032A46" w:rsidRPr="001B1E3A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93498" w14:textId="35DCFD49" w:rsidR="00032A46" w:rsidRPr="001B1E3A" w:rsidRDefault="00032A46" w:rsidP="00032A46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35507" w14:textId="79EDABDD" w:rsidR="00032A46" w:rsidRPr="001B1E3A" w:rsidRDefault="00032A46" w:rsidP="00032A4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</w:t>
            </w:r>
          </w:p>
        </w:tc>
      </w:tr>
      <w:tr w:rsidR="006549F7" w14:paraId="4426F348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60CD8957" w14:textId="5400BD01" w:rsidR="006549F7" w:rsidRDefault="006549F7" w:rsidP="006549F7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481AB88E" w14:textId="217437E1" w:rsidR="006549F7" w:rsidRPr="006549F7" w:rsidRDefault="006549F7" w:rsidP="006549F7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23AE67EF" w14:textId="11323D86" w:rsidR="00032A46" w:rsidRDefault="00BF50C6" w:rsidP="00BF50C6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74FBDC17" wp14:editId="355EAB00">
            <wp:extent cx="1229999" cy="950976"/>
            <wp:effectExtent l="0" t="0" r="825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23" cy="9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49F7" w14:paraId="30611CA3" w14:textId="77777777" w:rsidTr="003E0708">
        <w:tc>
          <w:tcPr>
            <w:tcW w:w="4814" w:type="dxa"/>
          </w:tcPr>
          <w:p w14:paraId="34C58E1C" w14:textId="7A64C664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9E990B5" w14:textId="5E948316" w:rsidR="006549F7" w:rsidRPr="006549F7" w:rsidRDefault="006549F7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69C9AE78" w14:textId="75679C00" w:rsidR="00032A46" w:rsidRPr="007A59F6" w:rsidRDefault="007971E4" w:rsidP="007971E4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أ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أ - أ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أ - أ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6549F7" w14:paraId="621EE7C5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2F85FDE" w14:textId="5BD2C5AE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0D827DC0" w14:textId="2A5E9664" w:rsidR="006549F7" w:rsidRPr="006549F7" w:rsidRDefault="006549F7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971E4" w:rsidRPr="007A59F6" w14:paraId="15851B4B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16796863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أ</w:t>
            </w:r>
          </w:p>
        </w:tc>
        <w:tc>
          <w:tcPr>
            <w:tcW w:w="1202" w:type="dxa"/>
            <w:gridSpan w:val="3"/>
          </w:tcPr>
          <w:p w14:paraId="4AA651D1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ا</w:t>
            </w:r>
          </w:p>
        </w:tc>
        <w:tc>
          <w:tcPr>
            <w:tcW w:w="1202" w:type="dxa"/>
            <w:gridSpan w:val="3"/>
          </w:tcPr>
          <w:p w14:paraId="699D8D13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أ</w:t>
            </w:r>
          </w:p>
        </w:tc>
        <w:tc>
          <w:tcPr>
            <w:tcW w:w="1204" w:type="dxa"/>
            <w:gridSpan w:val="5"/>
          </w:tcPr>
          <w:p w14:paraId="5C39FD0C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أ</w:t>
            </w:r>
          </w:p>
        </w:tc>
        <w:tc>
          <w:tcPr>
            <w:tcW w:w="1204" w:type="dxa"/>
            <w:gridSpan w:val="5"/>
          </w:tcPr>
          <w:p w14:paraId="37ADABD2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أ</w:t>
            </w:r>
          </w:p>
        </w:tc>
        <w:tc>
          <w:tcPr>
            <w:tcW w:w="1203" w:type="dxa"/>
            <w:gridSpan w:val="3"/>
          </w:tcPr>
          <w:p w14:paraId="1CA577CD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أ</w:t>
            </w:r>
          </w:p>
        </w:tc>
        <w:tc>
          <w:tcPr>
            <w:tcW w:w="1203" w:type="dxa"/>
            <w:gridSpan w:val="5"/>
          </w:tcPr>
          <w:p w14:paraId="12F1A527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أ</w:t>
            </w:r>
          </w:p>
        </w:tc>
        <w:tc>
          <w:tcPr>
            <w:tcW w:w="1203" w:type="dxa"/>
          </w:tcPr>
          <w:p w14:paraId="5B598D0D" w14:textId="77777777" w:rsidR="007971E4" w:rsidRPr="007A59F6" w:rsidRDefault="007971E4" w:rsidP="002A255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ا</w:t>
            </w:r>
          </w:p>
        </w:tc>
      </w:tr>
      <w:tr w:rsidR="003E0708" w14:paraId="4392ED99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E74D17B" w14:textId="5E2CA4CF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أ</w:t>
            </w:r>
          </w:p>
        </w:tc>
        <w:tc>
          <w:tcPr>
            <w:tcW w:w="1202" w:type="dxa"/>
            <w:gridSpan w:val="3"/>
          </w:tcPr>
          <w:p w14:paraId="52952F3A" w14:textId="412A61EE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ا</w:t>
            </w:r>
          </w:p>
        </w:tc>
        <w:tc>
          <w:tcPr>
            <w:tcW w:w="1202" w:type="dxa"/>
            <w:gridSpan w:val="3"/>
          </w:tcPr>
          <w:p w14:paraId="4041B237" w14:textId="04895DC0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أ</w:t>
            </w:r>
          </w:p>
        </w:tc>
        <w:tc>
          <w:tcPr>
            <w:tcW w:w="1204" w:type="dxa"/>
            <w:gridSpan w:val="5"/>
          </w:tcPr>
          <w:p w14:paraId="335EC245" w14:textId="7B945447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أ</w:t>
            </w:r>
          </w:p>
        </w:tc>
        <w:tc>
          <w:tcPr>
            <w:tcW w:w="1204" w:type="dxa"/>
            <w:gridSpan w:val="5"/>
          </w:tcPr>
          <w:p w14:paraId="554FA62F" w14:textId="27CED1E8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أ</w:t>
            </w:r>
          </w:p>
        </w:tc>
        <w:tc>
          <w:tcPr>
            <w:tcW w:w="1203" w:type="dxa"/>
            <w:gridSpan w:val="3"/>
          </w:tcPr>
          <w:p w14:paraId="6BA74019" w14:textId="6AC0B59E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أ</w:t>
            </w:r>
          </w:p>
        </w:tc>
        <w:tc>
          <w:tcPr>
            <w:tcW w:w="1203" w:type="dxa"/>
            <w:gridSpan w:val="5"/>
          </w:tcPr>
          <w:p w14:paraId="0A52F5EC" w14:textId="07176988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أ</w:t>
            </w:r>
          </w:p>
        </w:tc>
        <w:tc>
          <w:tcPr>
            <w:tcW w:w="1203" w:type="dxa"/>
          </w:tcPr>
          <w:p w14:paraId="2BB11582" w14:textId="10C95C80" w:rsidR="003E0708" w:rsidRPr="003E0708" w:rsidRDefault="003E0708" w:rsidP="003E0708">
            <w:pPr>
              <w:jc w:val="center"/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ا</w:t>
            </w:r>
          </w:p>
        </w:tc>
      </w:tr>
      <w:tr w:rsidR="007971E4" w14:paraId="03705142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6B1EA75" w14:textId="7D0DCC4D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27C8F94" w14:textId="1563AA00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F9CEB06" w14:textId="2B7D7793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1F0F8E1" w14:textId="07611760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488B650" w14:textId="32CA709A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BC70E74" w14:textId="1B4E9CAA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E82477D" w14:textId="31DCDBA2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6FD6DF6" w14:textId="00E2A056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7971E4" w14:paraId="6F41FCBA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6EA111E" w14:textId="28E1823B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C9F71F4" w14:textId="6E4DC80E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BE39779" w14:textId="3900AAE3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536E423" w14:textId="69A88C39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5DACAD5" w14:textId="021844AC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65A44F74" w14:textId="780F256A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B88FB91" w14:textId="781B56C8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127CF22" w14:textId="4BDD3090" w:rsidR="007971E4" w:rsidRPr="007971E4" w:rsidRDefault="007971E4" w:rsidP="007971E4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6549F7" w:rsidRPr="006549F7" w14:paraId="3FC67827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FABCE05" w14:textId="4D73D7F3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7D0B90FF" w14:textId="1C1A9589" w:rsidR="006549F7" w:rsidRPr="006549F7" w:rsidRDefault="006549F7" w:rsidP="003E070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D3CDE" w14:paraId="6203F961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48CBBEA" w14:textId="134F5FDA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611B787" w14:textId="77777777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20BAA6BD" w14:textId="2B5BDD03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39B5B55" w14:textId="77777777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6A0B87F8" w14:textId="30EA0B9C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576C28DB" w14:textId="77777777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6B684BBF" w14:textId="5D3DB57E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B2ED7B3" w14:textId="77777777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F15A47F" w14:textId="3F3AE28A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C549E5D" w14:textId="77777777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454C23EF" w14:textId="5670BD2E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50B72FA" w14:textId="77777777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2F6C1F92" w14:textId="33A7B334" w:rsidR="007971E4" w:rsidRPr="00DD3CDE" w:rsidRDefault="007971E4" w:rsidP="007971E4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="00DD3CDE"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DD3CDE" w14:paraId="12C98AF7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5B81D19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1362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2291857F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2C62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7EA27DDF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BEC9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027AF8B8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5A33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36252894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7C46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70B66058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04C9" w14:textId="77777777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626333DD" w14:textId="350C58D1" w:rsidR="007971E4" w:rsidRPr="007971E4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DD3CDE" w14:paraId="613957B9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60C8DBCF" w14:textId="633F3508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ا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4A571CA" w14:textId="7777777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A0B00D7" w14:textId="260217D5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2C0343" w14:textId="7777777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A85DBEF" w14:textId="61BDA538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C533B51" w14:textId="7777777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0175496" w14:textId="1C2A351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A14E73E" w14:textId="7777777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1EF80CF8" w14:textId="090501DD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ا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D163899" w14:textId="7777777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48860964" w14:textId="0220ED4D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</w:t>
            </w:r>
            <w:r w:rsidR="00DD3CD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ل</w:t>
            </w:r>
            <w:r w:rsidR="00DD3CD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ِـ</w:t>
            </w: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ف</w:t>
            </w:r>
            <w:r w:rsidR="00DD3CD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2329ED" w14:textId="77777777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58E4EBDD" w14:textId="7AB2B722" w:rsidR="007971E4" w:rsidRPr="00DD3CDE" w:rsidRDefault="007971E4" w:rsidP="007971E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</w:tr>
      <w:tr w:rsidR="006549F7" w:rsidRPr="006549F7" w14:paraId="26C169CC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A0A0F95" w14:textId="60B4C2C6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أ) ثُــمَّ أَكْــتُـبُـهُ:</w:t>
            </w:r>
          </w:p>
        </w:tc>
        <w:tc>
          <w:tcPr>
            <w:tcW w:w="4813" w:type="dxa"/>
            <w:gridSpan w:val="14"/>
            <w:vAlign w:val="center"/>
          </w:tcPr>
          <w:p w14:paraId="6F04D08B" w14:textId="2914E0FE" w:rsidR="006549F7" w:rsidRPr="006549F7" w:rsidRDefault="006549F7" w:rsidP="00F0024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 w:rsidR="00F00243">
              <w:rPr>
                <w:rFonts w:ascii="Andalus" w:hAnsi="Andalus" w:cs="DecoType Naskh Special" w:hint="cs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D3CDE" w14:paraId="63D874B4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4723A2E1" w14:textId="22743AF4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َسَـدٌ</w:t>
            </w:r>
          </w:p>
        </w:tc>
        <w:tc>
          <w:tcPr>
            <w:tcW w:w="1934" w:type="dxa"/>
            <w:gridSpan w:val="8"/>
          </w:tcPr>
          <w:p w14:paraId="3D2C59BF" w14:textId="19F49A65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َــأْسٌ</w:t>
            </w:r>
          </w:p>
        </w:tc>
        <w:tc>
          <w:tcPr>
            <w:tcW w:w="1928" w:type="dxa"/>
            <w:gridSpan w:val="5"/>
          </w:tcPr>
          <w:p w14:paraId="697BBD37" w14:textId="5325AC0F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َرْضٌ</w:t>
            </w:r>
          </w:p>
        </w:tc>
        <w:tc>
          <w:tcPr>
            <w:tcW w:w="1931" w:type="dxa"/>
            <w:gridSpan w:val="6"/>
          </w:tcPr>
          <w:p w14:paraId="4B16D619" w14:textId="253E4F3A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َزْرَقُ</w:t>
            </w:r>
          </w:p>
        </w:tc>
        <w:tc>
          <w:tcPr>
            <w:tcW w:w="1900" w:type="dxa"/>
            <w:gridSpan w:val="4"/>
          </w:tcPr>
          <w:p w14:paraId="4620653B" w14:textId="4910BECB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َـرَأَ</w:t>
            </w:r>
          </w:p>
        </w:tc>
      </w:tr>
      <w:tr w:rsidR="003E0708" w14:paraId="168D2384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202094B" w14:textId="6F6FB1B2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</w:rPr>
            </w:pPr>
            <w:r w:rsidRPr="003E0708">
              <w:rPr>
                <w:rFonts w:ascii="Andalus" w:hAnsi="Andalus" w:cs="KFGQPC Alphabet Dotted" w:hint="cs"/>
                <w:sz w:val="56"/>
                <w:szCs w:val="56"/>
                <w:rtl/>
              </w:rPr>
              <w:t>أَسَـدٌ</w:t>
            </w:r>
          </w:p>
        </w:tc>
        <w:tc>
          <w:tcPr>
            <w:tcW w:w="1934" w:type="dxa"/>
            <w:gridSpan w:val="8"/>
          </w:tcPr>
          <w:p w14:paraId="232B24F1" w14:textId="5FFA25E8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3E0708">
              <w:rPr>
                <w:rFonts w:ascii="Andalus" w:hAnsi="Andalus" w:cs="KFGQPC Alphabet Dotted" w:hint="cs"/>
                <w:sz w:val="56"/>
                <w:szCs w:val="56"/>
                <w:rtl/>
              </w:rPr>
              <w:t>فَــأْسٌ</w:t>
            </w:r>
          </w:p>
        </w:tc>
        <w:tc>
          <w:tcPr>
            <w:tcW w:w="1928" w:type="dxa"/>
            <w:gridSpan w:val="5"/>
          </w:tcPr>
          <w:p w14:paraId="4934E8DA" w14:textId="34BFD970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3E0708">
              <w:rPr>
                <w:rFonts w:ascii="Andalus" w:hAnsi="Andalus" w:cs="KFGQPC Alphabet Dotted" w:hint="cs"/>
                <w:sz w:val="56"/>
                <w:szCs w:val="56"/>
                <w:rtl/>
              </w:rPr>
              <w:t>أَرْضٌ</w:t>
            </w:r>
          </w:p>
        </w:tc>
        <w:tc>
          <w:tcPr>
            <w:tcW w:w="1931" w:type="dxa"/>
            <w:gridSpan w:val="6"/>
          </w:tcPr>
          <w:p w14:paraId="0DD5BFA0" w14:textId="4E153B3E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3E0708">
              <w:rPr>
                <w:rFonts w:ascii="Andalus" w:hAnsi="Andalus" w:cs="KFGQPC Alphabet Dotted" w:hint="cs"/>
                <w:sz w:val="56"/>
                <w:szCs w:val="56"/>
                <w:rtl/>
              </w:rPr>
              <w:t>أَزْرَقُ</w:t>
            </w:r>
          </w:p>
        </w:tc>
        <w:tc>
          <w:tcPr>
            <w:tcW w:w="1900" w:type="dxa"/>
            <w:gridSpan w:val="4"/>
          </w:tcPr>
          <w:p w14:paraId="5C251B17" w14:textId="3CEBBA9F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3E0708">
              <w:rPr>
                <w:rFonts w:ascii="Andalus" w:hAnsi="Andalus" w:cs="KFGQPC Alphabet Dotted" w:hint="cs"/>
                <w:sz w:val="56"/>
                <w:szCs w:val="56"/>
                <w:rtl/>
              </w:rPr>
              <w:t>قَـرَأَ</w:t>
            </w:r>
          </w:p>
        </w:tc>
      </w:tr>
      <w:tr w:rsidR="00DD3CDE" w:rsidRPr="00DD3CDE" w14:paraId="34A78402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5D0D3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58DC82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0475C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E700F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DCEE8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DD3CDE" w:rsidRPr="00DD3CDE" w14:paraId="53D0B02B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FFF85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7A4D08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EA2332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54EF3B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6AA1DE" w14:textId="77777777" w:rsidR="00DD3CDE" w:rsidRPr="00DD3CDE" w:rsidRDefault="00DD3CDE" w:rsidP="002A255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6549F7" w:rsidRPr="006549F7" w14:paraId="07CC58D3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819744B" w14:textId="152CB866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638F340A" w14:textId="21A5798D" w:rsidR="006549F7" w:rsidRPr="006549F7" w:rsidRDefault="006549F7" w:rsidP="003E070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</w:t>
            </w:r>
            <w:r w:rsidR="00425A2E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 the word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and complete the </w:t>
            </w:r>
            <w:r w:rsidR="00425A2E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D3CDE" w14:paraId="10AE102D" w14:textId="77777777" w:rsidTr="003E0708">
        <w:tc>
          <w:tcPr>
            <w:tcW w:w="1932" w:type="dxa"/>
            <w:gridSpan w:val="5"/>
          </w:tcPr>
          <w:p w14:paraId="74B71B51" w14:textId="2A624400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َرْنَـبُ</w:t>
            </w:r>
          </w:p>
        </w:tc>
        <w:tc>
          <w:tcPr>
            <w:tcW w:w="1885" w:type="dxa"/>
            <w:gridSpan w:val="6"/>
          </w:tcPr>
          <w:p w14:paraId="2F9FD58F" w14:textId="4354E1AB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َشَــأَ</w:t>
            </w:r>
          </w:p>
        </w:tc>
        <w:tc>
          <w:tcPr>
            <w:tcW w:w="1896" w:type="dxa"/>
            <w:gridSpan w:val="6"/>
          </w:tcPr>
          <w:p w14:paraId="21D08E6A" w14:textId="6279D986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َأْسٌ</w:t>
            </w:r>
          </w:p>
        </w:tc>
        <w:tc>
          <w:tcPr>
            <w:tcW w:w="1952" w:type="dxa"/>
            <w:gridSpan w:val="6"/>
          </w:tcPr>
          <w:p w14:paraId="58F44C93" w14:textId="778976E8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أَسَـدُ</w:t>
            </w:r>
          </w:p>
        </w:tc>
        <w:tc>
          <w:tcPr>
            <w:tcW w:w="1974" w:type="dxa"/>
            <w:gridSpan w:val="6"/>
          </w:tcPr>
          <w:p w14:paraId="2F2A9BF7" w14:textId="5476B007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ِــتَــابٌ</w:t>
            </w:r>
          </w:p>
        </w:tc>
      </w:tr>
      <w:tr w:rsidR="00DD3CDE" w14:paraId="0145B11C" w14:textId="77777777" w:rsidTr="003E0708">
        <w:tc>
          <w:tcPr>
            <w:tcW w:w="1932" w:type="dxa"/>
            <w:gridSpan w:val="5"/>
          </w:tcPr>
          <w:p w14:paraId="00AF3FBB" w14:textId="29B289BE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ُ</w:t>
            </w:r>
          </w:p>
        </w:tc>
        <w:tc>
          <w:tcPr>
            <w:tcW w:w="1885" w:type="dxa"/>
            <w:gridSpan w:val="6"/>
          </w:tcPr>
          <w:p w14:paraId="5E2C90F2" w14:textId="76E28C18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96" w:type="dxa"/>
            <w:gridSpan w:val="6"/>
          </w:tcPr>
          <w:p w14:paraId="6EC16D9A" w14:textId="0B8FE5D9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0D96A283" w14:textId="5DA18543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ال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ُ</w:t>
            </w:r>
          </w:p>
        </w:tc>
        <w:tc>
          <w:tcPr>
            <w:tcW w:w="1974" w:type="dxa"/>
            <w:gridSpan w:val="6"/>
          </w:tcPr>
          <w:p w14:paraId="66E52EEA" w14:textId="38453DD0" w:rsidR="00DD3CDE" w:rsidRPr="00DD3CDE" w:rsidRDefault="00DD3CDE" w:rsidP="00DD3C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ِ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ٌ</w:t>
            </w:r>
          </w:p>
        </w:tc>
      </w:tr>
    </w:tbl>
    <w:p w14:paraId="1C299B96" w14:textId="77777777" w:rsidR="00BF50C6" w:rsidRDefault="00BF50C6" w:rsidP="00BF50C6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</w:pPr>
    </w:p>
    <w:p w14:paraId="401768FE" w14:textId="77777777" w:rsidR="001C1A8D" w:rsidRDefault="001C1A8D" w:rsidP="00032A46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1C1A8D" w:rsidSect="0052310F">
          <w:headerReference w:type="default" r:id="rId1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3CF5223" w14:textId="39D54EB2" w:rsidR="006549F7" w:rsidRDefault="006549F7" w:rsidP="006549F7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</w:rPr>
      </w:pPr>
    </w:p>
    <w:p w14:paraId="4738DA08" w14:textId="77777777" w:rsidR="00F00243" w:rsidRPr="00032A46" w:rsidRDefault="00F00243" w:rsidP="00F0024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6549F7" w:rsidRPr="00DD2987" w14:paraId="25835688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438EAAA8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lastRenderedPageBreak/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5335D3BC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308B1EE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F9EE11D" w14:textId="77777777" w:rsidR="006549F7" w:rsidRPr="00DD298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5D2ECD5B" w14:textId="77777777" w:rsidR="006549F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67890242" w14:textId="77777777" w:rsidR="006549F7" w:rsidRPr="004D45EF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0E2894E4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45E4AC6B" w14:textId="77777777" w:rsidR="006549F7" w:rsidRPr="004D45EF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70B76A8C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477F695B" w14:textId="77777777" w:rsidR="006549F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7DF9A27E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CDBC531" w14:textId="77777777" w:rsidR="006549F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628C7BC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6549F7" w:rsidRPr="00DD2987" w14:paraId="2E4AD2A7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A9B7413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8C0E07B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A70B7E3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14B33D6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1097AB" w14:textId="77777777" w:rsidR="006549F7" w:rsidRPr="00DD298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0976FF0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3CAE048F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AF1A887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3DB474B" w14:textId="77777777" w:rsidR="006549F7" w:rsidRPr="00DD2987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F00243" w:rsidRPr="001B1E3A" w14:paraId="105FF565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124F" w14:textId="79AB2233" w:rsidR="00F00243" w:rsidRPr="00032A46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2A255B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8AB" w14:textId="405293DA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ـ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4C42" w14:textId="60BA868D" w:rsidR="00F00243" w:rsidRPr="005477E6" w:rsidRDefault="00F00243" w:rsidP="00F00243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b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06EA6" w14:textId="26DED063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ب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6194B9" w14:textId="77777777" w:rsidR="00F00243" w:rsidRPr="001B1E3A" w:rsidRDefault="00F00243" w:rsidP="00F0024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933C71" w14:textId="4106BDED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2C6F1" w14:textId="35ABA81E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ب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6EA2F" w14:textId="38D99567" w:rsidR="00F00243" w:rsidRPr="001B1E3A" w:rsidRDefault="00F00243" w:rsidP="00F00243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2F6BA" w14:textId="19016C87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</w:t>
            </w:r>
          </w:p>
        </w:tc>
      </w:tr>
      <w:tr w:rsidR="006549F7" w14:paraId="188C7C99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4C55E388" w14:textId="77777777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1606A8F5" w14:textId="77777777" w:rsidR="006549F7" w:rsidRPr="006549F7" w:rsidRDefault="006549F7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094B8E5" w14:textId="69DB37F1" w:rsidR="006549F7" w:rsidRDefault="00F00243" w:rsidP="006549F7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4F843FC9" wp14:editId="1F8FD890">
            <wp:extent cx="3733194" cy="80752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68" cy="8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49F7" w14:paraId="40BED4EE" w14:textId="77777777" w:rsidTr="003E0708">
        <w:tc>
          <w:tcPr>
            <w:tcW w:w="4814" w:type="dxa"/>
          </w:tcPr>
          <w:p w14:paraId="448615B0" w14:textId="77777777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66FADB60" w14:textId="77777777" w:rsidR="006549F7" w:rsidRPr="006549F7" w:rsidRDefault="006549F7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73FB8D3E" w14:textId="1A853C06" w:rsidR="006549F7" w:rsidRPr="007A59F6" w:rsidRDefault="00F00243" w:rsidP="006549F7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150"/>
          <w:szCs w:val="150"/>
          <w:rtl/>
        </w:rPr>
      </w:pPr>
      <w:r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>ب</w:t>
      </w:r>
      <w:r w:rsidR="005312B0"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 xml:space="preserve"> </w:t>
      </w:r>
      <w:r w:rsidR="005312B0"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>-</w:t>
      </w:r>
      <w:r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 xml:space="preserve"> </w:t>
      </w:r>
      <w:r w:rsidR="005312B0"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>ـبـ</w:t>
      </w:r>
      <w:r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50"/>
          <w:szCs w:val="150"/>
          <w:rtl/>
          <w:lang w:val="en-US"/>
        </w:rPr>
        <w:t>ب - 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17"/>
      </w:tblGrid>
      <w:tr w:rsidR="006549F7" w14:paraId="69B6BA7C" w14:textId="77777777" w:rsidTr="00425A2E">
        <w:tc>
          <w:tcPr>
            <w:tcW w:w="4812" w:type="dxa"/>
            <w:gridSpan w:val="14"/>
          </w:tcPr>
          <w:p w14:paraId="14667B1D" w14:textId="77777777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27" w:type="dxa"/>
            <w:gridSpan w:val="14"/>
            <w:vAlign w:val="center"/>
          </w:tcPr>
          <w:p w14:paraId="3A8DB71E" w14:textId="77777777" w:rsidR="006549F7" w:rsidRPr="006549F7" w:rsidRDefault="006549F7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21A2C3C0" w14:textId="77777777" w:rsidTr="00425A2E">
        <w:trPr>
          <w:trHeight w:val="1605"/>
        </w:trPr>
        <w:tc>
          <w:tcPr>
            <w:tcW w:w="1204" w:type="dxa"/>
            <w:gridSpan w:val="3"/>
          </w:tcPr>
          <w:p w14:paraId="221D16EB" w14:textId="775787F5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بـ</w:t>
            </w:r>
          </w:p>
        </w:tc>
        <w:tc>
          <w:tcPr>
            <w:tcW w:w="1202" w:type="dxa"/>
            <w:gridSpan w:val="3"/>
          </w:tcPr>
          <w:p w14:paraId="5104F01D" w14:textId="663CB93F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بـ</w:t>
            </w:r>
          </w:p>
        </w:tc>
        <w:tc>
          <w:tcPr>
            <w:tcW w:w="1202" w:type="dxa"/>
            <w:gridSpan w:val="3"/>
          </w:tcPr>
          <w:p w14:paraId="457C71F6" w14:textId="6576B219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ب</w:t>
            </w:r>
          </w:p>
        </w:tc>
        <w:tc>
          <w:tcPr>
            <w:tcW w:w="1204" w:type="dxa"/>
            <w:gridSpan w:val="5"/>
          </w:tcPr>
          <w:p w14:paraId="522CB3A5" w14:textId="0400BFC4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ب</w:t>
            </w:r>
          </w:p>
        </w:tc>
        <w:tc>
          <w:tcPr>
            <w:tcW w:w="1204" w:type="dxa"/>
            <w:gridSpan w:val="5"/>
          </w:tcPr>
          <w:p w14:paraId="17F4B382" w14:textId="6CFECB7F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بـ</w:t>
            </w:r>
          </w:p>
        </w:tc>
        <w:tc>
          <w:tcPr>
            <w:tcW w:w="1203" w:type="dxa"/>
            <w:gridSpan w:val="3"/>
          </w:tcPr>
          <w:p w14:paraId="219751A7" w14:textId="5C466170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بـ</w:t>
            </w:r>
          </w:p>
        </w:tc>
        <w:tc>
          <w:tcPr>
            <w:tcW w:w="1203" w:type="dxa"/>
            <w:gridSpan w:val="5"/>
          </w:tcPr>
          <w:p w14:paraId="45243BD3" w14:textId="235169E6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ب</w:t>
            </w:r>
          </w:p>
        </w:tc>
        <w:tc>
          <w:tcPr>
            <w:tcW w:w="1217" w:type="dxa"/>
          </w:tcPr>
          <w:p w14:paraId="1A17E46C" w14:textId="28E62A5D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ب</w:t>
            </w:r>
          </w:p>
        </w:tc>
      </w:tr>
      <w:tr w:rsidR="003E0708" w14:paraId="071B0529" w14:textId="77777777" w:rsidTr="00425A2E">
        <w:tc>
          <w:tcPr>
            <w:tcW w:w="1204" w:type="dxa"/>
            <w:gridSpan w:val="3"/>
          </w:tcPr>
          <w:p w14:paraId="7C3C5F48" w14:textId="41C16688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بـ</w:t>
            </w:r>
          </w:p>
        </w:tc>
        <w:tc>
          <w:tcPr>
            <w:tcW w:w="1202" w:type="dxa"/>
            <w:gridSpan w:val="3"/>
          </w:tcPr>
          <w:p w14:paraId="332058C0" w14:textId="67934D3F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بـ</w:t>
            </w:r>
          </w:p>
        </w:tc>
        <w:tc>
          <w:tcPr>
            <w:tcW w:w="1202" w:type="dxa"/>
            <w:gridSpan w:val="3"/>
          </w:tcPr>
          <w:p w14:paraId="7AF98082" w14:textId="4ADA18E9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ب</w:t>
            </w:r>
          </w:p>
        </w:tc>
        <w:tc>
          <w:tcPr>
            <w:tcW w:w="1204" w:type="dxa"/>
            <w:gridSpan w:val="5"/>
          </w:tcPr>
          <w:p w14:paraId="50C3F55C" w14:textId="41A38872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ب</w:t>
            </w:r>
          </w:p>
        </w:tc>
        <w:tc>
          <w:tcPr>
            <w:tcW w:w="1204" w:type="dxa"/>
            <w:gridSpan w:val="5"/>
          </w:tcPr>
          <w:p w14:paraId="08A8A743" w14:textId="2371E7F6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بـ</w:t>
            </w:r>
          </w:p>
        </w:tc>
        <w:tc>
          <w:tcPr>
            <w:tcW w:w="1203" w:type="dxa"/>
            <w:gridSpan w:val="3"/>
          </w:tcPr>
          <w:p w14:paraId="49256AD7" w14:textId="1CD85B86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بـ</w:t>
            </w:r>
          </w:p>
        </w:tc>
        <w:tc>
          <w:tcPr>
            <w:tcW w:w="1203" w:type="dxa"/>
            <w:gridSpan w:val="5"/>
          </w:tcPr>
          <w:p w14:paraId="3B80881B" w14:textId="199D2C80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ب</w:t>
            </w:r>
          </w:p>
        </w:tc>
        <w:tc>
          <w:tcPr>
            <w:tcW w:w="1217" w:type="dxa"/>
          </w:tcPr>
          <w:p w14:paraId="4CF25105" w14:textId="2B6C8D5B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ب</w:t>
            </w:r>
          </w:p>
        </w:tc>
      </w:tr>
      <w:tr w:rsidR="006549F7" w14:paraId="14505B34" w14:textId="77777777" w:rsidTr="00425A2E">
        <w:tc>
          <w:tcPr>
            <w:tcW w:w="1204" w:type="dxa"/>
            <w:gridSpan w:val="3"/>
          </w:tcPr>
          <w:p w14:paraId="32A1AF4A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FCE88F7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16958D4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181827A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0774468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0A882B91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4FC0EBA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74CDC01F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6549F7" w14:paraId="4A14E63F" w14:textId="77777777" w:rsidTr="00425A2E">
        <w:tc>
          <w:tcPr>
            <w:tcW w:w="1204" w:type="dxa"/>
            <w:gridSpan w:val="3"/>
          </w:tcPr>
          <w:p w14:paraId="69C789C5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6FD2708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8CF16ED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BAF64B5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2B728BB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7A25185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91E2F02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45FE5BCF" w14:textId="77777777" w:rsidR="006549F7" w:rsidRPr="007971E4" w:rsidRDefault="006549F7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6549F7" w:rsidRPr="006549F7" w14:paraId="75CB1CB4" w14:textId="77777777" w:rsidTr="00425A2E">
        <w:tc>
          <w:tcPr>
            <w:tcW w:w="4812" w:type="dxa"/>
            <w:gridSpan w:val="14"/>
          </w:tcPr>
          <w:p w14:paraId="1ED1D4C2" w14:textId="77777777" w:rsidR="006549F7" w:rsidRDefault="006549F7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مِنَ الْـقَــائِـمَـةِ السُّـفْـلَـى:</w:t>
            </w:r>
          </w:p>
        </w:tc>
        <w:tc>
          <w:tcPr>
            <w:tcW w:w="4827" w:type="dxa"/>
            <w:gridSpan w:val="14"/>
            <w:vAlign w:val="center"/>
          </w:tcPr>
          <w:p w14:paraId="72DBD018" w14:textId="77777777" w:rsidR="006549F7" w:rsidRPr="006549F7" w:rsidRDefault="006549F7" w:rsidP="003E070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link items from the top list with appropriate items from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lastRenderedPageBreak/>
              <w:t>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6549F7" w14:paraId="334EF07A" w14:textId="77777777" w:rsidTr="00425A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0C192C7D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lastRenderedPageBreak/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CCC7E11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0C0D3708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04F41D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4315DDF1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8F0457C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74A68534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3510FF5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47DDEB6B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79D314D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5479311C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85DECB8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bottom w:val="single" w:sz="12" w:space="0" w:color="auto"/>
            </w:tcBorders>
            <w:vAlign w:val="center"/>
          </w:tcPr>
          <w:p w14:paraId="564F17BF" w14:textId="77777777" w:rsidR="006549F7" w:rsidRPr="00DD3CDE" w:rsidRDefault="006549F7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6549F7" w14:paraId="7150C836" w14:textId="77777777" w:rsidTr="00425A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766C35FC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F132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6BB4CD53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5D1E8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35C2625C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3C49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3DC9A6B2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BCF9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0FBA9326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C17F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6F2ACA73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8926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6" w:type="dxa"/>
            <w:gridSpan w:val="2"/>
            <w:tcBorders>
              <w:left w:val="nil"/>
              <w:right w:val="nil"/>
            </w:tcBorders>
            <w:vAlign w:val="center"/>
          </w:tcPr>
          <w:p w14:paraId="048B5BE3" w14:textId="77777777" w:rsidR="006549F7" w:rsidRPr="007971E4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F00243" w14:paraId="78FC16D8" w14:textId="77777777" w:rsidTr="00425A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2"/>
        </w:trPr>
        <w:tc>
          <w:tcPr>
            <w:tcW w:w="1130" w:type="dxa"/>
            <w:vAlign w:val="center"/>
          </w:tcPr>
          <w:p w14:paraId="431DBB06" w14:textId="60B4CBC8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ب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669CB550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4E499A0" w14:textId="33C60EA0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ب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0E6679D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221DFBB" w14:textId="3F28E100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ب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890DFC6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68E59CC6" w14:textId="7832CB15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BC3CDC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0F77911A" w14:textId="26579E72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َــ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906495D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01397A76" w14:textId="111E2498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51BB625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3276289" w14:textId="478D7E09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</w:t>
            </w:r>
          </w:p>
        </w:tc>
      </w:tr>
      <w:tr w:rsidR="00425A2E" w:rsidRPr="006549F7" w14:paraId="673E1C5F" w14:textId="77777777" w:rsidTr="00425A2E">
        <w:tc>
          <w:tcPr>
            <w:tcW w:w="4812" w:type="dxa"/>
            <w:gridSpan w:val="14"/>
          </w:tcPr>
          <w:p w14:paraId="7A05425E" w14:textId="5382D080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bookmarkStart w:id="1" w:name="_Hlk77158656"/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ب) ثُــمَّ أَكْــتُـبُ الْكَــلِمَةَ:</w:t>
            </w:r>
          </w:p>
        </w:tc>
        <w:tc>
          <w:tcPr>
            <w:tcW w:w="4827" w:type="dxa"/>
            <w:gridSpan w:val="14"/>
            <w:vAlign w:val="center"/>
          </w:tcPr>
          <w:p w14:paraId="36D0118D" w14:textId="0F34709F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ب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25A2E" w14:paraId="511CD9DD" w14:textId="77777777" w:rsidTr="00425A2E">
        <w:tc>
          <w:tcPr>
            <w:tcW w:w="1932" w:type="dxa"/>
            <w:gridSpan w:val="5"/>
          </w:tcPr>
          <w:p w14:paraId="54D353A9" w14:textId="2AB13233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  <w:gridSpan w:val="8"/>
          </w:tcPr>
          <w:p w14:paraId="4A3D4A7E" w14:textId="2095D7F8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2C5FA448" w14:textId="71D26710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</w:t>
            </w:r>
          </w:p>
        </w:tc>
        <w:tc>
          <w:tcPr>
            <w:tcW w:w="1931" w:type="dxa"/>
            <w:gridSpan w:val="6"/>
          </w:tcPr>
          <w:p w14:paraId="6C2E3632" w14:textId="152EDA4B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14" w:type="dxa"/>
            <w:gridSpan w:val="4"/>
          </w:tcPr>
          <w:p w14:paraId="43E2066A" w14:textId="6074F686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425A2E" w14:paraId="7C762474" w14:textId="77777777" w:rsidTr="00425A2E">
        <w:tc>
          <w:tcPr>
            <w:tcW w:w="1932" w:type="dxa"/>
            <w:gridSpan w:val="5"/>
          </w:tcPr>
          <w:p w14:paraId="5ADEC674" w14:textId="6F7721E5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بَـابٌ</w:t>
            </w:r>
          </w:p>
        </w:tc>
        <w:tc>
          <w:tcPr>
            <w:tcW w:w="1934" w:type="dxa"/>
            <w:gridSpan w:val="8"/>
          </w:tcPr>
          <w:p w14:paraId="2F7041CF" w14:textId="63D29F71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أَبٌ</w:t>
            </w:r>
          </w:p>
        </w:tc>
        <w:tc>
          <w:tcPr>
            <w:tcW w:w="1928" w:type="dxa"/>
            <w:gridSpan w:val="5"/>
          </w:tcPr>
          <w:p w14:paraId="00996ABC" w14:textId="485C3999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بَـابَـا</w:t>
            </w:r>
          </w:p>
        </w:tc>
        <w:tc>
          <w:tcPr>
            <w:tcW w:w="1931" w:type="dxa"/>
            <w:gridSpan w:val="6"/>
          </w:tcPr>
          <w:p w14:paraId="18A05B2F" w14:textId="151A875D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بَـابٌ</w:t>
            </w:r>
          </w:p>
        </w:tc>
        <w:tc>
          <w:tcPr>
            <w:tcW w:w="1914" w:type="dxa"/>
            <w:gridSpan w:val="4"/>
          </w:tcPr>
          <w:p w14:paraId="5AD6C5FB" w14:textId="55EBF73D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أَبٌ</w:t>
            </w:r>
          </w:p>
        </w:tc>
      </w:tr>
      <w:tr w:rsidR="006549F7" w:rsidRPr="00DD3CDE" w14:paraId="4672ACE7" w14:textId="77777777" w:rsidTr="0042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617ECF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4AB107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62D9D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0B23B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2653E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6549F7" w:rsidRPr="00DD3CDE" w14:paraId="2FF11B12" w14:textId="77777777" w:rsidTr="00425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FE84B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5F5EEF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C9E0ED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C69F5D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CA6A0" w14:textId="77777777" w:rsidR="006549F7" w:rsidRPr="00DD3CDE" w:rsidRDefault="006549F7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25A2E" w:rsidRPr="006549F7" w14:paraId="0B940AC6" w14:textId="77777777" w:rsidTr="00425A2E">
        <w:tc>
          <w:tcPr>
            <w:tcW w:w="4812" w:type="dxa"/>
            <w:gridSpan w:val="14"/>
          </w:tcPr>
          <w:p w14:paraId="4FA85E4D" w14:textId="3B30E66F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27" w:type="dxa"/>
            <w:gridSpan w:val="14"/>
            <w:vAlign w:val="center"/>
          </w:tcPr>
          <w:p w14:paraId="093684DF" w14:textId="7FF9BABB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4DE6168B" w14:textId="77777777" w:rsidTr="00F00243">
        <w:tc>
          <w:tcPr>
            <w:tcW w:w="1932" w:type="dxa"/>
            <w:gridSpan w:val="5"/>
          </w:tcPr>
          <w:p w14:paraId="496E0467" w14:textId="1E47D4FF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1CABBF48" w14:textId="08D8F64F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03D5FB29" w14:textId="427F0BDD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43110ABE" w14:textId="02D25F8B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74" w:type="dxa"/>
            <w:gridSpan w:val="5"/>
          </w:tcPr>
          <w:p w14:paraId="7FD5F35C" w14:textId="58BF83DF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</w:tr>
      <w:tr w:rsidR="00F00243" w14:paraId="642079E2" w14:textId="77777777" w:rsidTr="00F00243">
        <w:tc>
          <w:tcPr>
            <w:tcW w:w="1932" w:type="dxa"/>
            <w:gridSpan w:val="5"/>
          </w:tcPr>
          <w:p w14:paraId="0EFBB1BC" w14:textId="2A4E132B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حْـرٌ</w:t>
            </w:r>
          </w:p>
        </w:tc>
        <w:tc>
          <w:tcPr>
            <w:tcW w:w="1885" w:type="dxa"/>
            <w:gridSpan w:val="6"/>
          </w:tcPr>
          <w:p w14:paraId="68DE279A" w14:textId="538BAD96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ج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لٌ</w:t>
            </w:r>
          </w:p>
        </w:tc>
        <w:tc>
          <w:tcPr>
            <w:tcW w:w="1896" w:type="dxa"/>
            <w:gridSpan w:val="6"/>
          </w:tcPr>
          <w:p w14:paraId="2DA22287" w14:textId="005D80F6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كِــتَـ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52" w:type="dxa"/>
            <w:gridSpan w:val="6"/>
          </w:tcPr>
          <w:p w14:paraId="401357E1" w14:textId="25A6809B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ذَه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5"/>
          </w:tcPr>
          <w:p w14:paraId="411F2D7A" w14:textId="4A809418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ي</w:t>
            </w:r>
            <w:r w:rsidRPr="00AF0856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ت</w:t>
            </w:r>
            <w:r w:rsidRPr="00AF0856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َـ</w:t>
            </w: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ع</w:t>
            </w:r>
            <w:r w:rsidRPr="00AF0856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ِـ</w:t>
            </w:r>
            <w:r w:rsidRPr="00AF0856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د</w:t>
            </w:r>
            <w:r w:rsidRPr="00AF0856">
              <w:rPr>
                <w:rFonts w:ascii="Andalus" w:hAnsi="Andalus" w:cs="DecoType Naskh Special" w:hint="cs"/>
                <w:color w:val="0D0D0D" w:themeColor="text1" w:themeTint="F2"/>
                <w:sz w:val="56"/>
                <w:szCs w:val="56"/>
                <w:rtl/>
              </w:rPr>
              <w:t>ُ</w:t>
            </w:r>
          </w:p>
        </w:tc>
      </w:tr>
      <w:bookmarkEnd w:id="1"/>
    </w:tbl>
    <w:p w14:paraId="5AC9D7A5" w14:textId="77777777" w:rsidR="001C1A8D" w:rsidRDefault="001C1A8D">
      <w:pPr>
        <w:rPr>
          <w:rFonts w:ascii="Andalus" w:hAnsi="Andalus" w:cs="DecoType Naskh Special"/>
          <w:sz w:val="40"/>
          <w:szCs w:val="40"/>
        </w:rPr>
        <w:sectPr w:rsidR="001C1A8D" w:rsidSect="0052310F">
          <w:headerReference w:type="default" r:id="rId1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291A46F6" w14:textId="326D3D7E" w:rsidR="00F00243" w:rsidRDefault="00F00243" w:rsidP="00F00243">
      <w:pPr>
        <w:bidi/>
        <w:rPr>
          <w:rFonts w:ascii="Andalus" w:hAnsi="Andalus" w:cs="DecoType Naskh Special"/>
          <w:sz w:val="16"/>
          <w:szCs w:val="16"/>
        </w:rPr>
      </w:pPr>
    </w:p>
    <w:p w14:paraId="6810BCAF" w14:textId="77777777" w:rsidR="00F00243" w:rsidRPr="00032A46" w:rsidRDefault="00F00243" w:rsidP="00F0024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F00243" w:rsidRPr="00DD2987" w14:paraId="2FB0F602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5237FB5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DE71F71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6ADFFFA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41F011" w14:textId="77777777" w:rsidR="00F00243" w:rsidRPr="00DD2987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28A37247" w14:textId="77777777" w:rsidR="00F00243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2163C6D1" w14:textId="77777777" w:rsidR="00F00243" w:rsidRPr="004D45EF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0BCEFC2C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1EACD8F6" w14:textId="77777777" w:rsidR="00F00243" w:rsidRPr="004D45EF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680C18F3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3261C56" w14:textId="77777777" w:rsidR="00F00243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5819E4F6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lastRenderedPageBreak/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4718369" w14:textId="77777777" w:rsidR="00F00243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lastRenderedPageBreak/>
              <w:t>آخر الكلمة منفصلاً</w:t>
            </w:r>
          </w:p>
          <w:p w14:paraId="41CB4F60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lastRenderedPageBreak/>
              <w:t>Unattached</w:t>
            </w:r>
          </w:p>
        </w:tc>
      </w:tr>
      <w:tr w:rsidR="00F00243" w:rsidRPr="00DD2987" w14:paraId="62418669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2DA864A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45E9D61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CC83335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7614F18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243991" w14:textId="77777777" w:rsidR="00F00243" w:rsidRPr="00DD2987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57C12E17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9120DF6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34AE5588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F1420F8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F00243" w:rsidRPr="001B1E3A" w14:paraId="520C6871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4C74" w14:textId="261A7D0B" w:rsidR="00F00243" w:rsidRPr="00032A46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AF085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lastRenderedPageBreak/>
              <w:t>ت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BD9B" w14:textId="4F1BB10C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تـ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B761" w14:textId="3AE2CCC7" w:rsidR="00F00243" w:rsidRPr="005477E6" w:rsidRDefault="00F00243" w:rsidP="00F00243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t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4D66F" w14:textId="2C087D38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934421" w14:textId="77777777" w:rsidR="00F00243" w:rsidRPr="001B1E3A" w:rsidRDefault="00F00243" w:rsidP="00F0024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97DBB" w14:textId="322F108B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93D4F" w14:textId="07DCE9BC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ت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C1D964" w14:textId="24DD79E1" w:rsidR="00F00243" w:rsidRPr="001B1E3A" w:rsidRDefault="00F00243" w:rsidP="00F00243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ت / ـ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BD9511" w14:textId="1F03767E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 / ة</w:t>
            </w:r>
          </w:p>
        </w:tc>
      </w:tr>
      <w:tr w:rsidR="00F00243" w14:paraId="70932BF2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410FAAE4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111BBFA1" w14:textId="77777777" w:rsidR="00F00243" w:rsidRPr="006549F7" w:rsidRDefault="00F00243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5909E669" w14:textId="7260E1E2" w:rsidR="00F00243" w:rsidRDefault="00F00243" w:rsidP="00F0024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09C69AEF" wp14:editId="233271CE">
            <wp:extent cx="3746500" cy="883131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68" cy="8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00243" w14:paraId="65EC4E25" w14:textId="77777777" w:rsidTr="003E0708">
        <w:tc>
          <w:tcPr>
            <w:tcW w:w="4814" w:type="dxa"/>
          </w:tcPr>
          <w:p w14:paraId="6BD941F4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08C4187E" w14:textId="77777777" w:rsidR="00F00243" w:rsidRPr="006549F7" w:rsidRDefault="00F00243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357EE05F" w14:textId="4A3A490E" w:rsidR="00F00243" w:rsidRPr="007A59F6" w:rsidRDefault="00F00243" w:rsidP="00F0024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ت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ت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ت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F00243" w14:paraId="00DE3861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F726ACF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43788049" w14:textId="77777777" w:rsidR="00F00243" w:rsidRPr="006549F7" w:rsidRDefault="00F00243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7B1A6921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68259C21" w14:textId="23DC8770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تـ</w:t>
            </w:r>
          </w:p>
        </w:tc>
        <w:tc>
          <w:tcPr>
            <w:tcW w:w="1202" w:type="dxa"/>
            <w:gridSpan w:val="3"/>
          </w:tcPr>
          <w:p w14:paraId="05E3955B" w14:textId="08BF8861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تـ</w:t>
            </w:r>
          </w:p>
        </w:tc>
        <w:tc>
          <w:tcPr>
            <w:tcW w:w="1202" w:type="dxa"/>
            <w:gridSpan w:val="3"/>
          </w:tcPr>
          <w:p w14:paraId="06E56A33" w14:textId="3B7720E5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ت</w:t>
            </w:r>
          </w:p>
        </w:tc>
        <w:tc>
          <w:tcPr>
            <w:tcW w:w="1204" w:type="dxa"/>
            <w:gridSpan w:val="5"/>
          </w:tcPr>
          <w:p w14:paraId="2A27EB77" w14:textId="0013B410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ة</w:t>
            </w:r>
          </w:p>
        </w:tc>
        <w:tc>
          <w:tcPr>
            <w:tcW w:w="1204" w:type="dxa"/>
            <w:gridSpan w:val="5"/>
          </w:tcPr>
          <w:p w14:paraId="5880EBE7" w14:textId="15360B18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ت</w:t>
            </w:r>
          </w:p>
        </w:tc>
        <w:tc>
          <w:tcPr>
            <w:tcW w:w="1203" w:type="dxa"/>
            <w:gridSpan w:val="3"/>
          </w:tcPr>
          <w:p w14:paraId="64E6D52E" w14:textId="1DAE089E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ة</w:t>
            </w:r>
          </w:p>
        </w:tc>
        <w:tc>
          <w:tcPr>
            <w:tcW w:w="1203" w:type="dxa"/>
            <w:gridSpan w:val="5"/>
          </w:tcPr>
          <w:p w14:paraId="068D44DE" w14:textId="206DBCD3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  <w:t>ـة</w:t>
            </w:r>
          </w:p>
        </w:tc>
        <w:tc>
          <w:tcPr>
            <w:tcW w:w="1203" w:type="dxa"/>
          </w:tcPr>
          <w:p w14:paraId="7497B57D" w14:textId="4D491E47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ة</w:t>
            </w:r>
          </w:p>
        </w:tc>
      </w:tr>
      <w:tr w:rsidR="003E0708" w14:paraId="41BA4C73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3F400668" w14:textId="3A11CEF8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تـ</w:t>
            </w:r>
          </w:p>
        </w:tc>
        <w:tc>
          <w:tcPr>
            <w:tcW w:w="1202" w:type="dxa"/>
            <w:gridSpan w:val="3"/>
          </w:tcPr>
          <w:p w14:paraId="1642A185" w14:textId="5512B7B2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تـ</w:t>
            </w:r>
          </w:p>
        </w:tc>
        <w:tc>
          <w:tcPr>
            <w:tcW w:w="1202" w:type="dxa"/>
            <w:gridSpan w:val="3"/>
          </w:tcPr>
          <w:p w14:paraId="153B27B6" w14:textId="006832C9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ت</w:t>
            </w:r>
          </w:p>
        </w:tc>
        <w:tc>
          <w:tcPr>
            <w:tcW w:w="1204" w:type="dxa"/>
            <w:gridSpan w:val="5"/>
          </w:tcPr>
          <w:p w14:paraId="196F3408" w14:textId="5EA52790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ة</w:t>
            </w:r>
          </w:p>
        </w:tc>
        <w:tc>
          <w:tcPr>
            <w:tcW w:w="1204" w:type="dxa"/>
            <w:gridSpan w:val="5"/>
          </w:tcPr>
          <w:p w14:paraId="5A2BD240" w14:textId="6BAC8453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ت</w:t>
            </w:r>
          </w:p>
        </w:tc>
        <w:tc>
          <w:tcPr>
            <w:tcW w:w="1203" w:type="dxa"/>
            <w:gridSpan w:val="3"/>
          </w:tcPr>
          <w:p w14:paraId="5E2DB5B1" w14:textId="1DAEF678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ة</w:t>
            </w:r>
          </w:p>
        </w:tc>
        <w:tc>
          <w:tcPr>
            <w:tcW w:w="1203" w:type="dxa"/>
            <w:gridSpan w:val="5"/>
          </w:tcPr>
          <w:p w14:paraId="1AA03C57" w14:textId="0BB2A919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/>
                <w:color w:val="0D0D0D" w:themeColor="text1" w:themeTint="F2"/>
                <w:sz w:val="72"/>
                <w:szCs w:val="72"/>
                <w:rtl/>
              </w:rPr>
              <w:t>ـة</w:t>
            </w:r>
          </w:p>
        </w:tc>
        <w:tc>
          <w:tcPr>
            <w:tcW w:w="1203" w:type="dxa"/>
          </w:tcPr>
          <w:p w14:paraId="1037A4CF" w14:textId="0C55CEAC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ة</w:t>
            </w:r>
          </w:p>
        </w:tc>
      </w:tr>
      <w:tr w:rsidR="00F00243" w14:paraId="4A3817B9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313BAE9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6F63C09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F69F25E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E83FCD4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8873472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5F3D4AD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632D3D3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6F543D5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00243" w14:paraId="2D296F7F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4F2E9C6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5FF3B67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B96BC87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0CB6647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61F8676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72764072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3D933E9D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4D5E7C6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00243" w:rsidRPr="006549F7" w14:paraId="0E640401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9A72970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0CED8069" w14:textId="77777777" w:rsidR="00F00243" w:rsidRPr="006549F7" w:rsidRDefault="00F00243" w:rsidP="003E070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401A57C3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2DFA5542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lastRenderedPageBreak/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7A595F9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267758DC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98BCDF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3D92A5C2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DEDC8C9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663CA188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F0DC86E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0ECEFEA1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60B11B9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61B3B8A0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BECAD6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20783F1F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F00243" w14:paraId="7D98BD06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4DA5A2F7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9B060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7FA03A1F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C301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565FCE0F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0757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6F33720A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D6E1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6C024948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23D4D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6CB68D69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D833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0881FB77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F00243" w14:paraId="414B18EF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6798833E" w14:textId="5CE8654F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ـ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60EFC94C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A0A5866" w14:textId="7CC6225D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EE418F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455D222" w14:textId="0DDE7ABB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5B6B2B41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96752B3" w14:textId="2DCA3091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ة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DC810E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654FE2BB" w14:textId="227066C6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4BA084F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2FDD9983" w14:textId="64DB0CEC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َــاء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57161F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EF893CE" w14:textId="0412ED41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ة</w:t>
            </w:r>
          </w:p>
        </w:tc>
      </w:tr>
      <w:tr w:rsidR="00425A2E" w:rsidRPr="006549F7" w14:paraId="5C26CFCE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9084D28" w14:textId="29A1570E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ت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4E84EA8C" w14:textId="5D8C6D9B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ت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25A2E" w14:paraId="2D996184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57FEEE99" w14:textId="5DE94BAD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6A143879" w14:textId="350B897F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24C77272" w14:textId="4A6CAE10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تْ</w:t>
            </w:r>
          </w:p>
        </w:tc>
        <w:tc>
          <w:tcPr>
            <w:tcW w:w="1931" w:type="dxa"/>
            <w:gridSpan w:val="6"/>
          </w:tcPr>
          <w:p w14:paraId="127E35E4" w14:textId="5FABEA83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</w:p>
        </w:tc>
        <w:tc>
          <w:tcPr>
            <w:tcW w:w="1900" w:type="dxa"/>
            <w:gridSpan w:val="4"/>
          </w:tcPr>
          <w:p w14:paraId="0EE62155" w14:textId="3D83F92A" w:rsidR="00425A2E" w:rsidRPr="00DD3CDE" w:rsidRDefault="002A04B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َـتَــاتٌ</w:t>
            </w:r>
          </w:p>
        </w:tc>
      </w:tr>
      <w:tr w:rsidR="00425A2E" w14:paraId="29731DAD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703EE229" w14:textId="03CC09F0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تَـابَ</w:t>
            </w:r>
          </w:p>
        </w:tc>
        <w:tc>
          <w:tcPr>
            <w:tcW w:w="1934" w:type="dxa"/>
            <w:gridSpan w:val="8"/>
          </w:tcPr>
          <w:p w14:paraId="37773D99" w14:textId="45A5F668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بَـاتَ</w:t>
            </w:r>
          </w:p>
        </w:tc>
        <w:tc>
          <w:tcPr>
            <w:tcW w:w="1928" w:type="dxa"/>
            <w:gridSpan w:val="5"/>
          </w:tcPr>
          <w:p w14:paraId="7482F66A" w14:textId="0AEAD2CB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أَبَـتْ</w:t>
            </w:r>
          </w:p>
        </w:tc>
        <w:tc>
          <w:tcPr>
            <w:tcW w:w="1931" w:type="dxa"/>
            <w:gridSpan w:val="6"/>
          </w:tcPr>
          <w:p w14:paraId="5F34268F" w14:textId="6DA57582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تَـبَّ</w:t>
            </w:r>
          </w:p>
        </w:tc>
        <w:tc>
          <w:tcPr>
            <w:tcW w:w="1900" w:type="dxa"/>
            <w:gridSpan w:val="4"/>
          </w:tcPr>
          <w:p w14:paraId="6EB82512" w14:textId="16C07BC6" w:rsidR="00425A2E" w:rsidRPr="00425A2E" w:rsidRDefault="002A04B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بَتَـاتٌ</w:t>
            </w:r>
          </w:p>
        </w:tc>
      </w:tr>
      <w:tr w:rsidR="00F00243" w:rsidRPr="00DD3CDE" w14:paraId="5E0D9F1A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62C52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1F21A6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5AD1AB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2A6A55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E1737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00243" w:rsidRPr="00DD3CDE" w14:paraId="6B8269BD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9D87AE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6AF2E1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48552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AB5DB4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367DBB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25A2E" w:rsidRPr="006549F7" w14:paraId="26F4F06E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51F6CB4" w14:textId="68850B73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2199DE61" w14:textId="6FDAE87C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0ADA3863" w14:textId="77777777" w:rsidTr="003E0708">
        <w:tc>
          <w:tcPr>
            <w:tcW w:w="1932" w:type="dxa"/>
            <w:gridSpan w:val="5"/>
          </w:tcPr>
          <w:p w14:paraId="1DB8607D" w14:textId="45E87051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و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455A5B8C" w14:textId="35AF8979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ا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3676F648" w14:textId="02E8A34B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0CD2FBA1" w14:textId="28F2196E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1C1A8D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150C104E" w14:textId="58B9EF1E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أُ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ِـ</w:t>
            </w:r>
            <w:r w:rsidRPr="00AF0856"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</w:tr>
      <w:tr w:rsidR="00F00243" w14:paraId="791BEB46" w14:textId="77777777" w:rsidTr="003E0708">
        <w:tc>
          <w:tcPr>
            <w:tcW w:w="1932" w:type="dxa"/>
            <w:gridSpan w:val="5"/>
          </w:tcPr>
          <w:p w14:paraId="70B1DC58" w14:textId="469C24D0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C1A8D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85" w:type="dxa"/>
            <w:gridSpan w:val="6"/>
          </w:tcPr>
          <w:p w14:paraId="725F0684" w14:textId="13F36DE4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بُـسْ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C1A8D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انٌ</w:t>
            </w:r>
          </w:p>
        </w:tc>
        <w:tc>
          <w:tcPr>
            <w:tcW w:w="1896" w:type="dxa"/>
            <w:gridSpan w:val="6"/>
          </w:tcPr>
          <w:p w14:paraId="4289DB2E" w14:textId="23484D0C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مُـفِـيـد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52" w:type="dxa"/>
            <w:gridSpan w:val="6"/>
          </w:tcPr>
          <w:p w14:paraId="3DAA5CD6" w14:textId="1FB466B9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  <w:t>سَــلّ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6"/>
          </w:tcPr>
          <w:p w14:paraId="4BB85183" w14:textId="2B6AE839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1C1A8D">
              <w:rPr>
                <w:rFonts w:ascii="Andalus" w:hAnsi="Andalus" w:cs="DecoType Naskh Special"/>
                <w:sz w:val="56"/>
                <w:szCs w:val="56"/>
                <w:rtl/>
              </w:rPr>
              <w:t>أُر</w:t>
            </w:r>
            <w:r w:rsidRPr="001C1A8D">
              <w:rPr>
                <w:rFonts w:ascii="Andalus" w:hAnsi="Andalus" w:cs="DecoType Naskh Special" w:hint="cs"/>
                <w:sz w:val="56"/>
                <w:szCs w:val="56"/>
                <w:rtl/>
              </w:rPr>
              <w:t>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C1A8D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1C1A8D">
              <w:rPr>
                <w:rFonts w:ascii="Andalus" w:hAnsi="Andalus" w:cs="DecoType Naskh Special" w:hint="cs"/>
                <w:sz w:val="56"/>
                <w:szCs w:val="56"/>
                <w:rtl/>
              </w:rPr>
              <w:t>ُ</w:t>
            </w:r>
          </w:p>
        </w:tc>
      </w:tr>
    </w:tbl>
    <w:p w14:paraId="18DDFA1E" w14:textId="77777777" w:rsidR="001C1A8D" w:rsidRDefault="001C1A8D" w:rsidP="002A255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1C1A8D" w:rsidSect="0052310F">
          <w:headerReference w:type="default" r:id="rId2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4F205C3" w14:textId="77777777" w:rsidR="00F00243" w:rsidRPr="00032A46" w:rsidRDefault="00F00243" w:rsidP="00F0024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F00243" w:rsidRPr="00DD2987" w14:paraId="491E6E5C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C1B536C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5F5C25BB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D206C6B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FEC3DE2" w14:textId="77777777" w:rsidR="00F00243" w:rsidRPr="00DD2987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750EC810" w14:textId="77777777" w:rsidR="00F00243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31DFA28" w14:textId="77777777" w:rsidR="00F00243" w:rsidRPr="004D45EF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4012C38C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AE4A4BB" w14:textId="77777777" w:rsidR="00F00243" w:rsidRPr="004D45EF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20906FBB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01B0B95" w14:textId="77777777" w:rsidR="00F00243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8984B3E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58B4384" w14:textId="77777777" w:rsidR="00F00243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5AAA0F6B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F00243" w:rsidRPr="00DD2987" w14:paraId="047D9782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F7CAE3E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D354CCD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0D02ADD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D094AAF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82F2B7" w14:textId="77777777" w:rsidR="00F00243" w:rsidRPr="00DD2987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2A639D6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E059B0A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8198F5F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79E06F3" w14:textId="77777777" w:rsidR="00F00243" w:rsidRPr="00DD2987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F00243" w:rsidRPr="001B1E3A" w14:paraId="60D7153D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1A2F" w14:textId="7AF28666" w:rsidR="00F00243" w:rsidRPr="00032A46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C1A8D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lastRenderedPageBreak/>
              <w:t>ث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739D" w14:textId="334AD63B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َـ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F26" w14:textId="56192EFA" w:rsidR="00F00243" w:rsidRPr="005477E6" w:rsidRDefault="00F00243" w:rsidP="00F00243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t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h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4F8B9" w14:textId="788C619B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ث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46BBD6" w14:textId="77777777" w:rsidR="00F00243" w:rsidRPr="001B1E3A" w:rsidRDefault="00F00243" w:rsidP="00F0024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A0A010" w14:textId="7DC6B045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ث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295CCF" w14:textId="2BCD83FC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ث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A2EA3" w14:textId="55EBE4AB" w:rsidR="00F00243" w:rsidRPr="001B1E3A" w:rsidRDefault="00F00243" w:rsidP="00F00243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3C2152" w14:textId="69BF701D" w:rsidR="00F00243" w:rsidRPr="001B1E3A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ث</w:t>
            </w:r>
          </w:p>
        </w:tc>
      </w:tr>
      <w:tr w:rsidR="00F00243" w14:paraId="474207ED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3656A5D2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352428E7" w14:textId="77777777" w:rsidR="00F00243" w:rsidRPr="006549F7" w:rsidRDefault="00F00243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4B36D90D" w14:textId="3278AB9B" w:rsidR="00F00243" w:rsidRDefault="00F00243" w:rsidP="00F0024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5A5C2D74" wp14:editId="1D48944F">
            <wp:extent cx="3473450" cy="70334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32" cy="7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00243" w14:paraId="36D8DD4D" w14:textId="77777777" w:rsidTr="003E0708">
        <w:tc>
          <w:tcPr>
            <w:tcW w:w="4814" w:type="dxa"/>
          </w:tcPr>
          <w:p w14:paraId="1231AC48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6AAF07E" w14:textId="77777777" w:rsidR="00F00243" w:rsidRPr="006549F7" w:rsidRDefault="00F00243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38AEB069" w14:textId="21F6D481" w:rsidR="00F00243" w:rsidRPr="007A59F6" w:rsidRDefault="00F00243" w:rsidP="00F0024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ث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ث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ث - ث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F00243" w14:paraId="36582565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0B27307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78F3A6EF" w14:textId="77777777" w:rsidR="00F00243" w:rsidRPr="006549F7" w:rsidRDefault="00F00243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:rsidRPr="007A59F6" w14:paraId="59A94AB8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6E9F7638" w14:textId="1314FDFA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ثـ</w:t>
            </w:r>
          </w:p>
        </w:tc>
        <w:tc>
          <w:tcPr>
            <w:tcW w:w="1202" w:type="dxa"/>
            <w:gridSpan w:val="3"/>
          </w:tcPr>
          <w:p w14:paraId="76873D13" w14:textId="2D273B43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ثـ</w:t>
            </w:r>
          </w:p>
        </w:tc>
        <w:tc>
          <w:tcPr>
            <w:tcW w:w="1202" w:type="dxa"/>
            <w:gridSpan w:val="3"/>
          </w:tcPr>
          <w:p w14:paraId="3D3EF01F" w14:textId="437CCCB7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ث</w:t>
            </w:r>
          </w:p>
        </w:tc>
        <w:tc>
          <w:tcPr>
            <w:tcW w:w="1204" w:type="dxa"/>
            <w:gridSpan w:val="5"/>
          </w:tcPr>
          <w:p w14:paraId="328EB698" w14:textId="48772149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ث</w:t>
            </w:r>
          </w:p>
        </w:tc>
        <w:tc>
          <w:tcPr>
            <w:tcW w:w="1204" w:type="dxa"/>
            <w:gridSpan w:val="5"/>
          </w:tcPr>
          <w:p w14:paraId="27FFBD30" w14:textId="73F416D5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ثـ</w:t>
            </w:r>
          </w:p>
        </w:tc>
        <w:tc>
          <w:tcPr>
            <w:tcW w:w="1203" w:type="dxa"/>
            <w:gridSpan w:val="3"/>
          </w:tcPr>
          <w:p w14:paraId="1909975B" w14:textId="4A45F866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ثـ</w:t>
            </w:r>
          </w:p>
        </w:tc>
        <w:tc>
          <w:tcPr>
            <w:tcW w:w="1203" w:type="dxa"/>
            <w:gridSpan w:val="5"/>
          </w:tcPr>
          <w:p w14:paraId="20004B63" w14:textId="226435E6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ث</w:t>
            </w:r>
          </w:p>
        </w:tc>
        <w:tc>
          <w:tcPr>
            <w:tcW w:w="1203" w:type="dxa"/>
          </w:tcPr>
          <w:p w14:paraId="4658D9D3" w14:textId="07468832" w:rsidR="00F00243" w:rsidRPr="007A59F6" w:rsidRDefault="00F00243" w:rsidP="00F0024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ث</w:t>
            </w:r>
          </w:p>
        </w:tc>
      </w:tr>
      <w:tr w:rsidR="003E0708" w14:paraId="4DF16D9C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EA4513B" w14:textId="0E1F3D8C" w:rsidR="003E0708" w:rsidRP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ثـ</w:t>
            </w:r>
          </w:p>
        </w:tc>
        <w:tc>
          <w:tcPr>
            <w:tcW w:w="1202" w:type="dxa"/>
            <w:gridSpan w:val="3"/>
          </w:tcPr>
          <w:p w14:paraId="10CD1CDA" w14:textId="22F5AAAC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ثـ</w:t>
            </w:r>
          </w:p>
        </w:tc>
        <w:tc>
          <w:tcPr>
            <w:tcW w:w="1202" w:type="dxa"/>
            <w:gridSpan w:val="3"/>
          </w:tcPr>
          <w:p w14:paraId="27D8978F" w14:textId="55D0DAAD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ث</w:t>
            </w:r>
          </w:p>
        </w:tc>
        <w:tc>
          <w:tcPr>
            <w:tcW w:w="1204" w:type="dxa"/>
            <w:gridSpan w:val="5"/>
          </w:tcPr>
          <w:p w14:paraId="3B3B23EA" w14:textId="72ADBCAD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ث</w:t>
            </w:r>
          </w:p>
        </w:tc>
        <w:tc>
          <w:tcPr>
            <w:tcW w:w="1204" w:type="dxa"/>
            <w:gridSpan w:val="5"/>
          </w:tcPr>
          <w:p w14:paraId="66DD8F1D" w14:textId="4D3FEB64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ثـ</w:t>
            </w:r>
          </w:p>
        </w:tc>
        <w:tc>
          <w:tcPr>
            <w:tcW w:w="1203" w:type="dxa"/>
            <w:gridSpan w:val="3"/>
          </w:tcPr>
          <w:p w14:paraId="5CC833D5" w14:textId="4088FC7A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ثـ</w:t>
            </w:r>
          </w:p>
        </w:tc>
        <w:tc>
          <w:tcPr>
            <w:tcW w:w="1203" w:type="dxa"/>
            <w:gridSpan w:val="5"/>
          </w:tcPr>
          <w:p w14:paraId="07796C97" w14:textId="66784785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ث</w:t>
            </w:r>
          </w:p>
        </w:tc>
        <w:tc>
          <w:tcPr>
            <w:tcW w:w="1203" w:type="dxa"/>
          </w:tcPr>
          <w:p w14:paraId="58479A25" w14:textId="121DE250" w:rsidR="003E0708" w:rsidRPr="003E0708" w:rsidRDefault="003E0708" w:rsidP="003E0708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3E0708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ث</w:t>
            </w:r>
          </w:p>
        </w:tc>
      </w:tr>
      <w:tr w:rsidR="00F00243" w14:paraId="04BCB882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206D04A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A717FD3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F418C6F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0B53C70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3DC84C8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DDEBC4E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4EAD966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0A2E876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00243" w14:paraId="741B686E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56FF0B33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15D7CCE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A8993D2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AF8C6D8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4F100FE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CBFF6C7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B6AF65A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179AE2A" w14:textId="77777777" w:rsidR="00F00243" w:rsidRPr="007971E4" w:rsidRDefault="00F00243" w:rsidP="003E0708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00243" w:rsidRPr="006549F7" w14:paraId="068C4F2F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A8248BC" w14:textId="77777777" w:rsidR="00F00243" w:rsidRDefault="00F00243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532D290A" w14:textId="77777777" w:rsidR="00F00243" w:rsidRPr="006549F7" w:rsidRDefault="00F00243" w:rsidP="003E070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7E86598B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4FC67CCA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CAE2C80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10EDD92F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B199C6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2B64EF29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lastRenderedPageBreak/>
              <w:t>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5A37D481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2AE0462F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8F1536F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5D1ACBC6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8084DE8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21A1BB76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lastRenderedPageBreak/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4A17336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50CDB42F" w14:textId="77777777" w:rsidR="00F00243" w:rsidRPr="00DD3CDE" w:rsidRDefault="00F00243" w:rsidP="003E070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lastRenderedPageBreak/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F00243" w14:paraId="29BCB5A7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03262DF9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6253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24CF0530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D6A8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6265CB2A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E5D1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269081C8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9D11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07C94CA0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597C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59AECF33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B99C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67906698" w14:textId="77777777" w:rsidR="00F00243" w:rsidRPr="007971E4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F00243" w14:paraId="035524AE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479198BE" w14:textId="4A3D37EE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ـ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79D7908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F38F0BD" w14:textId="321E541D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784B6B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FF209A9" w14:textId="6691DE71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3695E4E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C539BDF" w14:textId="411FF8D2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E8F8310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12A400D7" w14:textId="52FC407C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َــ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8C0EDAE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5C6B012E" w14:textId="4735B55C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0191ACE" w14:textId="77777777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2E260330" w14:textId="012CE240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</w:t>
            </w:r>
          </w:p>
        </w:tc>
      </w:tr>
      <w:tr w:rsidR="00425A2E" w:rsidRPr="006549F7" w14:paraId="67AD7C7A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46CCB53" w14:textId="54D6A62E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ث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0CC11E20" w14:textId="50A0977C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ث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25A2E" w14:paraId="6DB337F9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58D3FC5" w14:textId="2281698E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16D42E2D" w14:textId="1D1EA754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  <w:tc>
          <w:tcPr>
            <w:tcW w:w="1928" w:type="dxa"/>
            <w:gridSpan w:val="5"/>
          </w:tcPr>
          <w:p w14:paraId="64FC445F" w14:textId="5774DF08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</w:p>
        </w:tc>
        <w:tc>
          <w:tcPr>
            <w:tcW w:w="1931" w:type="dxa"/>
            <w:gridSpan w:val="6"/>
          </w:tcPr>
          <w:p w14:paraId="3CD7CA0D" w14:textId="364392ED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ُ</w:t>
            </w:r>
          </w:p>
        </w:tc>
        <w:tc>
          <w:tcPr>
            <w:tcW w:w="1900" w:type="dxa"/>
            <w:gridSpan w:val="4"/>
          </w:tcPr>
          <w:p w14:paraId="3D6F30E3" w14:textId="496FEF02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ُ</w:t>
            </w:r>
          </w:p>
        </w:tc>
      </w:tr>
      <w:tr w:rsidR="00425A2E" w14:paraId="7EE3137C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F773E8D" w14:textId="70DE52C6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ثَـبَـتَ</w:t>
            </w:r>
          </w:p>
        </w:tc>
        <w:tc>
          <w:tcPr>
            <w:tcW w:w="1934" w:type="dxa"/>
            <w:gridSpan w:val="8"/>
          </w:tcPr>
          <w:p w14:paraId="6CA75AB2" w14:textId="3B3BEA3E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بَـثَّـتْ</w:t>
            </w:r>
          </w:p>
        </w:tc>
        <w:tc>
          <w:tcPr>
            <w:tcW w:w="1928" w:type="dxa"/>
            <w:gridSpan w:val="5"/>
          </w:tcPr>
          <w:p w14:paraId="6B4F56B2" w14:textId="0496144F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بَـثَّ</w:t>
            </w:r>
          </w:p>
        </w:tc>
        <w:tc>
          <w:tcPr>
            <w:tcW w:w="1931" w:type="dxa"/>
            <w:gridSpan w:val="6"/>
          </w:tcPr>
          <w:p w14:paraId="5DBDEA91" w14:textId="6A24A53E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تَـبُـثُّ</w:t>
            </w:r>
          </w:p>
        </w:tc>
        <w:tc>
          <w:tcPr>
            <w:tcW w:w="1900" w:type="dxa"/>
            <w:gridSpan w:val="4"/>
          </w:tcPr>
          <w:p w14:paraId="59DC98E9" w14:textId="1AE4228D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أَبُـثُّ</w:t>
            </w:r>
          </w:p>
        </w:tc>
      </w:tr>
      <w:tr w:rsidR="00F00243" w:rsidRPr="00DD3CDE" w14:paraId="1A11B725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6F6B03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6952BF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81825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3041A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15047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00243" w:rsidRPr="00DD3CDE" w14:paraId="4B1B5548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BC9F4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6F625E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D89FC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38096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8ADAA" w14:textId="77777777" w:rsidR="00F00243" w:rsidRPr="00DD3CDE" w:rsidRDefault="00F00243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25A2E" w:rsidRPr="006549F7" w14:paraId="5212949F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2A3952D" w14:textId="06464A60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089EE061" w14:textId="7EDC9F53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00243" w14:paraId="214AF596" w14:textId="77777777" w:rsidTr="003E0708">
        <w:tc>
          <w:tcPr>
            <w:tcW w:w="1932" w:type="dxa"/>
            <w:gridSpan w:val="5"/>
          </w:tcPr>
          <w:p w14:paraId="2DDC781F" w14:textId="773211C6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7DF9075D" w14:textId="09C32CDD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559C6D46" w14:textId="60548391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6D19053F" w14:textId="5F57FA7E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َ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73EB3486" w14:textId="00D6346D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ا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6549F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F00243" w14:paraId="4AE29C51" w14:textId="77777777" w:rsidTr="003E0708">
        <w:tc>
          <w:tcPr>
            <w:tcW w:w="1932" w:type="dxa"/>
            <w:gridSpan w:val="5"/>
          </w:tcPr>
          <w:p w14:paraId="53BC4D8A" w14:textId="5DEC1368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وْبٌ</w:t>
            </w:r>
          </w:p>
        </w:tc>
        <w:tc>
          <w:tcPr>
            <w:tcW w:w="1885" w:type="dxa"/>
            <w:gridSpan w:val="6"/>
          </w:tcPr>
          <w:p w14:paraId="79F77CFF" w14:textId="67471A6D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م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الٌ</w:t>
            </w:r>
          </w:p>
        </w:tc>
        <w:tc>
          <w:tcPr>
            <w:tcW w:w="1896" w:type="dxa"/>
            <w:gridSpan w:val="6"/>
          </w:tcPr>
          <w:p w14:paraId="268348FC" w14:textId="4809F114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مُ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لّ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52" w:type="dxa"/>
            <w:gridSpan w:val="6"/>
          </w:tcPr>
          <w:p w14:paraId="1593B940" w14:textId="00DD9ED0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أ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6"/>
          </w:tcPr>
          <w:p w14:paraId="5F368D96" w14:textId="27A60600" w:rsidR="00F00243" w:rsidRPr="00DD3CDE" w:rsidRDefault="00F00243" w:rsidP="00F002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لا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6549F7">
              <w:rPr>
                <w:rFonts w:ascii="Andalus" w:hAnsi="Andalus" w:cs="DecoType Naskh Special" w:hint="cs"/>
                <w:sz w:val="56"/>
                <w:szCs w:val="56"/>
                <w:rtl/>
              </w:rPr>
              <w:t>ةٌ</w:t>
            </w:r>
          </w:p>
        </w:tc>
      </w:tr>
    </w:tbl>
    <w:p w14:paraId="60A00346" w14:textId="1355637D" w:rsidR="001C1A8D" w:rsidRDefault="001C1A8D" w:rsidP="001C1A8D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1C1A8D" w:rsidSect="0052310F">
          <w:headerReference w:type="default" r:id="rId2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1FB29C6E" w14:textId="77777777" w:rsidR="003E0708" w:rsidRPr="00032A46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3E0708" w:rsidRPr="00DD2987" w14:paraId="643C47D0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227FE35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34FED59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C517514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C0562F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35B1C039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7F280A2B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3E1B0E0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EF7016F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54FECAB3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4DB32AE4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6D813BF3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11E5D24A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38C121D9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3E0708" w:rsidRPr="00DD2987" w14:paraId="126205C2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79BE96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356E5E5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7BE603A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D7E6956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59BE109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4814D31C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61F3C5E4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5FFBAB2C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4E28DA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2E0E20" w:rsidRPr="001B1E3A" w14:paraId="7AE93AE3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AA22" w14:textId="3699C049" w:rsidR="002E0E20" w:rsidRPr="00032A46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ج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BF35" w14:textId="1A1EF506" w:rsidR="002E0E20" w:rsidRPr="001B1E3A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ِيم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1A76" w14:textId="1B2FD9E3" w:rsidR="002E0E20" w:rsidRPr="005477E6" w:rsidRDefault="002E0E20" w:rsidP="002E0E20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jī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m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A0245" w14:textId="00A3427D" w:rsidR="002E0E20" w:rsidRPr="001B1E3A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ج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D6165D" w14:textId="77777777" w:rsidR="002E0E20" w:rsidRPr="001B1E3A" w:rsidRDefault="002E0E20" w:rsidP="002E0E2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24CD05" w14:textId="31A29C4B" w:rsidR="002E0E20" w:rsidRPr="001B1E3A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ج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A0D7C" w14:textId="6E9A659A" w:rsidR="002E0E20" w:rsidRPr="001B1E3A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جـ</w:t>
            </w: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431A1" w14:textId="0149309F" w:rsidR="002E0E20" w:rsidRPr="001B1E3A" w:rsidRDefault="002E0E20" w:rsidP="002E0E20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ـ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30B054" w14:textId="3E6B4F69" w:rsidR="002E0E20" w:rsidRPr="001B1E3A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ج</w:t>
            </w:r>
          </w:p>
        </w:tc>
      </w:tr>
      <w:tr w:rsidR="003E0708" w14:paraId="4DFD4FBC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60851564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6C929224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09E8C56E" w14:textId="47327D99" w:rsidR="003E0708" w:rsidRDefault="002E0E20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65D490E8" wp14:editId="06067477">
            <wp:extent cx="3252083" cy="827613"/>
            <wp:effectExtent l="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90" cy="8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0708" w14:paraId="3118928A" w14:textId="77777777" w:rsidTr="003E0708">
        <w:tc>
          <w:tcPr>
            <w:tcW w:w="4814" w:type="dxa"/>
          </w:tcPr>
          <w:p w14:paraId="41EAB02D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6375966C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16BA81CA" w14:textId="16E43B21" w:rsidR="003E0708" w:rsidRPr="007A59F6" w:rsidRDefault="00F24F0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ج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ج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ج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ج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17"/>
      </w:tblGrid>
      <w:tr w:rsidR="003E0708" w14:paraId="3DB3F1AB" w14:textId="77777777" w:rsidTr="002E0E20">
        <w:tc>
          <w:tcPr>
            <w:tcW w:w="4812" w:type="dxa"/>
            <w:gridSpan w:val="14"/>
          </w:tcPr>
          <w:p w14:paraId="0C11EB11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27" w:type="dxa"/>
            <w:gridSpan w:val="14"/>
            <w:vAlign w:val="center"/>
          </w:tcPr>
          <w:p w14:paraId="2673A5FF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E0E20" w14:paraId="6D08D79D" w14:textId="77777777" w:rsidTr="002E0E20">
        <w:trPr>
          <w:trHeight w:val="1605"/>
        </w:trPr>
        <w:tc>
          <w:tcPr>
            <w:tcW w:w="1204" w:type="dxa"/>
            <w:gridSpan w:val="3"/>
          </w:tcPr>
          <w:p w14:paraId="33DAD2F1" w14:textId="6A2A147A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جـ</w:t>
            </w:r>
          </w:p>
        </w:tc>
        <w:tc>
          <w:tcPr>
            <w:tcW w:w="1202" w:type="dxa"/>
            <w:gridSpan w:val="3"/>
          </w:tcPr>
          <w:p w14:paraId="6CDB2750" w14:textId="6B60737F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جـ</w:t>
            </w:r>
          </w:p>
        </w:tc>
        <w:tc>
          <w:tcPr>
            <w:tcW w:w="1202" w:type="dxa"/>
            <w:gridSpan w:val="3"/>
          </w:tcPr>
          <w:p w14:paraId="2E801802" w14:textId="6E3BAD8B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ج</w:t>
            </w:r>
          </w:p>
        </w:tc>
        <w:tc>
          <w:tcPr>
            <w:tcW w:w="1204" w:type="dxa"/>
            <w:gridSpan w:val="5"/>
          </w:tcPr>
          <w:p w14:paraId="0325C698" w14:textId="027DA89B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ج</w:t>
            </w:r>
          </w:p>
        </w:tc>
        <w:tc>
          <w:tcPr>
            <w:tcW w:w="1204" w:type="dxa"/>
            <w:gridSpan w:val="5"/>
          </w:tcPr>
          <w:p w14:paraId="5B405BBB" w14:textId="29BA0692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جـ</w:t>
            </w:r>
          </w:p>
        </w:tc>
        <w:tc>
          <w:tcPr>
            <w:tcW w:w="1203" w:type="dxa"/>
            <w:gridSpan w:val="3"/>
          </w:tcPr>
          <w:p w14:paraId="4F0BFCB6" w14:textId="609AD4B9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جـ</w:t>
            </w:r>
          </w:p>
        </w:tc>
        <w:tc>
          <w:tcPr>
            <w:tcW w:w="1203" w:type="dxa"/>
            <w:gridSpan w:val="5"/>
          </w:tcPr>
          <w:p w14:paraId="19EAB28D" w14:textId="2EDFAB34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ج</w:t>
            </w:r>
          </w:p>
        </w:tc>
        <w:tc>
          <w:tcPr>
            <w:tcW w:w="1217" w:type="dxa"/>
          </w:tcPr>
          <w:p w14:paraId="5BD09C4B" w14:textId="55B7B63E" w:rsidR="002E0E20" w:rsidRPr="007A59F6" w:rsidRDefault="002E0E20" w:rsidP="002E0E2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ج</w:t>
            </w:r>
          </w:p>
        </w:tc>
      </w:tr>
      <w:tr w:rsidR="002E0E20" w14:paraId="4151DACB" w14:textId="77777777" w:rsidTr="002E0E20">
        <w:tc>
          <w:tcPr>
            <w:tcW w:w="1204" w:type="dxa"/>
            <w:gridSpan w:val="3"/>
          </w:tcPr>
          <w:p w14:paraId="44DB61E0" w14:textId="15AAA723" w:rsidR="002E0E20" w:rsidRPr="002E0E20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جـ</w:t>
            </w:r>
          </w:p>
        </w:tc>
        <w:tc>
          <w:tcPr>
            <w:tcW w:w="1202" w:type="dxa"/>
            <w:gridSpan w:val="3"/>
          </w:tcPr>
          <w:p w14:paraId="2F46B0FB" w14:textId="37EC2303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جـ</w:t>
            </w:r>
          </w:p>
        </w:tc>
        <w:tc>
          <w:tcPr>
            <w:tcW w:w="1202" w:type="dxa"/>
            <w:gridSpan w:val="3"/>
          </w:tcPr>
          <w:p w14:paraId="46006885" w14:textId="410A8FF9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ج</w:t>
            </w:r>
          </w:p>
        </w:tc>
        <w:tc>
          <w:tcPr>
            <w:tcW w:w="1204" w:type="dxa"/>
            <w:gridSpan w:val="5"/>
          </w:tcPr>
          <w:p w14:paraId="18B6A045" w14:textId="7C1A41E6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ج</w:t>
            </w:r>
          </w:p>
        </w:tc>
        <w:tc>
          <w:tcPr>
            <w:tcW w:w="1204" w:type="dxa"/>
            <w:gridSpan w:val="5"/>
          </w:tcPr>
          <w:p w14:paraId="312F2466" w14:textId="58A6687B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جـ</w:t>
            </w:r>
          </w:p>
        </w:tc>
        <w:tc>
          <w:tcPr>
            <w:tcW w:w="1203" w:type="dxa"/>
            <w:gridSpan w:val="3"/>
          </w:tcPr>
          <w:p w14:paraId="789432C5" w14:textId="29D3FCE0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جـ</w:t>
            </w:r>
          </w:p>
        </w:tc>
        <w:tc>
          <w:tcPr>
            <w:tcW w:w="1203" w:type="dxa"/>
            <w:gridSpan w:val="5"/>
          </w:tcPr>
          <w:p w14:paraId="686CA7F9" w14:textId="3A510D2A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ج</w:t>
            </w:r>
          </w:p>
        </w:tc>
        <w:tc>
          <w:tcPr>
            <w:tcW w:w="1217" w:type="dxa"/>
          </w:tcPr>
          <w:p w14:paraId="2B74F7C4" w14:textId="1D8B2210" w:rsidR="002E0E20" w:rsidRPr="002E0E20" w:rsidRDefault="002E0E20" w:rsidP="002E0E2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E0E2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ج</w:t>
            </w:r>
          </w:p>
        </w:tc>
      </w:tr>
      <w:tr w:rsidR="002E0E20" w14:paraId="0CAB8893" w14:textId="77777777" w:rsidTr="002E0E20">
        <w:tc>
          <w:tcPr>
            <w:tcW w:w="1204" w:type="dxa"/>
            <w:gridSpan w:val="3"/>
          </w:tcPr>
          <w:p w14:paraId="7C43673F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0DCE35B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50B037B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2917554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14EE3DE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2A889903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562C801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499FA5E1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2E0E20" w14:paraId="692A0441" w14:textId="77777777" w:rsidTr="002E0E20">
        <w:tc>
          <w:tcPr>
            <w:tcW w:w="1204" w:type="dxa"/>
            <w:gridSpan w:val="3"/>
          </w:tcPr>
          <w:p w14:paraId="2BA32F18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E526E55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B5F78B7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8A6C30D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095708A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000B150F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4339965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0A909ED5" w14:textId="77777777" w:rsidR="002E0E20" w:rsidRPr="007971E4" w:rsidRDefault="002E0E20" w:rsidP="002E0E2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2E0E20" w:rsidRPr="006549F7" w14:paraId="61E8EA41" w14:textId="77777777" w:rsidTr="002E0E20">
        <w:tc>
          <w:tcPr>
            <w:tcW w:w="4812" w:type="dxa"/>
            <w:gridSpan w:val="14"/>
          </w:tcPr>
          <w:p w14:paraId="0BF21845" w14:textId="77777777" w:rsidR="002E0E20" w:rsidRDefault="002E0E20" w:rsidP="002E0E2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27" w:type="dxa"/>
            <w:gridSpan w:val="14"/>
            <w:vAlign w:val="center"/>
          </w:tcPr>
          <w:p w14:paraId="6199BCB2" w14:textId="77777777" w:rsidR="002E0E20" w:rsidRPr="006549F7" w:rsidRDefault="002E0E20" w:rsidP="002E0E2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E0E20" w14:paraId="202ADA09" w14:textId="77777777" w:rsidTr="002E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F6FA78A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97B3080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46007066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9E4C0FD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77CC6BC5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84F57CE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16E861C4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BFB4D47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22D09C06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7FE5624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333B7341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AC145BB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bottom w:val="single" w:sz="12" w:space="0" w:color="auto"/>
            </w:tcBorders>
            <w:vAlign w:val="center"/>
          </w:tcPr>
          <w:p w14:paraId="339CC47E" w14:textId="77777777" w:rsidR="002E0E20" w:rsidRPr="00DD3CDE" w:rsidRDefault="002E0E20" w:rsidP="002E0E2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2E0E20" w14:paraId="1573F68C" w14:textId="77777777" w:rsidTr="002E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26FB50F4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77A3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26C35746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CE9B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73BDD04B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218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3F44BE82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4842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6ED9ED4E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C7AA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5D05A830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214B3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6" w:type="dxa"/>
            <w:gridSpan w:val="2"/>
            <w:tcBorders>
              <w:left w:val="nil"/>
              <w:right w:val="nil"/>
            </w:tcBorders>
            <w:vAlign w:val="center"/>
          </w:tcPr>
          <w:p w14:paraId="79B0FA01" w14:textId="77777777" w:rsidR="002E0E20" w:rsidRPr="007971E4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E0E20" w14:paraId="1749F4A3" w14:textId="77777777" w:rsidTr="002E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2"/>
        </w:trPr>
        <w:tc>
          <w:tcPr>
            <w:tcW w:w="1130" w:type="dxa"/>
            <w:vAlign w:val="center"/>
          </w:tcPr>
          <w:p w14:paraId="1CC607D8" w14:textId="1AB5BF42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42798AC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E18E8F5" w14:textId="757B79E9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ADDD31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50B60A5" w14:textId="46339298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20874421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004D6395" w14:textId="624D77AD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3F20A72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67877D8C" w14:textId="57418140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ِيم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3E84CAF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11D2B3D6" w14:textId="689C6C81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B49DF8C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C11F0A6" w14:textId="703C016C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</w:t>
            </w:r>
          </w:p>
        </w:tc>
      </w:tr>
      <w:tr w:rsidR="00425A2E" w:rsidRPr="006549F7" w14:paraId="0FC692B7" w14:textId="77777777" w:rsidTr="002E0E20">
        <w:tc>
          <w:tcPr>
            <w:tcW w:w="4812" w:type="dxa"/>
            <w:gridSpan w:val="14"/>
          </w:tcPr>
          <w:p w14:paraId="0B3ACD03" w14:textId="44FFFB0E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ج) ثُــمَّ أَكْــتُـبُ الْكَــلِمَةَ:</w:t>
            </w:r>
          </w:p>
        </w:tc>
        <w:tc>
          <w:tcPr>
            <w:tcW w:w="4827" w:type="dxa"/>
            <w:gridSpan w:val="14"/>
            <w:vAlign w:val="center"/>
          </w:tcPr>
          <w:p w14:paraId="69D79D9D" w14:textId="14BB9F72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ج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25A2E" w14:paraId="74C6734C" w14:textId="77777777" w:rsidTr="002E0E20">
        <w:tc>
          <w:tcPr>
            <w:tcW w:w="1932" w:type="dxa"/>
            <w:gridSpan w:val="5"/>
          </w:tcPr>
          <w:p w14:paraId="4FF72190" w14:textId="16CBD448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56CF7C29" w14:textId="00104FC4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ُ</w:t>
            </w:r>
          </w:p>
        </w:tc>
        <w:tc>
          <w:tcPr>
            <w:tcW w:w="1928" w:type="dxa"/>
            <w:gridSpan w:val="5"/>
          </w:tcPr>
          <w:p w14:paraId="70DB0B7B" w14:textId="3E0ECEF9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ء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  <w:tc>
          <w:tcPr>
            <w:tcW w:w="1931" w:type="dxa"/>
            <w:gridSpan w:val="6"/>
          </w:tcPr>
          <w:p w14:paraId="1E545EAE" w14:textId="6ECBA8C5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ُ</w:t>
            </w:r>
          </w:p>
        </w:tc>
        <w:tc>
          <w:tcPr>
            <w:tcW w:w="1914" w:type="dxa"/>
            <w:gridSpan w:val="4"/>
          </w:tcPr>
          <w:p w14:paraId="25C0E964" w14:textId="79AE574B" w:rsidR="00425A2E" w:rsidRPr="00DD3CD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25A2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</w:tr>
      <w:tr w:rsidR="00425A2E" w14:paraId="270956CD" w14:textId="77777777" w:rsidTr="002E0E20">
        <w:tc>
          <w:tcPr>
            <w:tcW w:w="1932" w:type="dxa"/>
            <w:gridSpan w:val="5"/>
          </w:tcPr>
          <w:p w14:paraId="7C421FDE" w14:textId="413141D8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جَابَ</w:t>
            </w:r>
          </w:p>
        </w:tc>
        <w:tc>
          <w:tcPr>
            <w:tcW w:w="1934" w:type="dxa"/>
            <w:gridSpan w:val="8"/>
          </w:tcPr>
          <w:p w14:paraId="0FCD9232" w14:textId="3DDDB998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أَجُبُّ</w:t>
            </w:r>
          </w:p>
        </w:tc>
        <w:tc>
          <w:tcPr>
            <w:tcW w:w="1928" w:type="dxa"/>
            <w:gridSpan w:val="5"/>
          </w:tcPr>
          <w:p w14:paraId="5C6E3618" w14:textId="0BE556E2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جَاءَتْ</w:t>
            </w:r>
          </w:p>
        </w:tc>
        <w:tc>
          <w:tcPr>
            <w:tcW w:w="1931" w:type="dxa"/>
            <w:gridSpan w:val="6"/>
          </w:tcPr>
          <w:p w14:paraId="0B1E1DD3" w14:textId="38A61578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جُبْتُ</w:t>
            </w:r>
          </w:p>
        </w:tc>
        <w:tc>
          <w:tcPr>
            <w:tcW w:w="1914" w:type="dxa"/>
            <w:gridSpan w:val="4"/>
          </w:tcPr>
          <w:p w14:paraId="1D6AD8BC" w14:textId="4B6ED6A7" w:rsidR="00425A2E" w:rsidRPr="00425A2E" w:rsidRDefault="00425A2E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25A2E">
              <w:rPr>
                <w:rFonts w:ascii="Andalus" w:hAnsi="Andalus" w:cs="KFGQPC Alphabet Dotted" w:hint="cs"/>
                <w:sz w:val="56"/>
                <w:szCs w:val="56"/>
                <w:rtl/>
              </w:rPr>
              <w:t>جُبٌّ</w:t>
            </w:r>
          </w:p>
        </w:tc>
      </w:tr>
      <w:tr w:rsidR="002E0E20" w:rsidRPr="00DD3CDE" w14:paraId="34DDB893" w14:textId="77777777" w:rsidTr="002E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3BA49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1E44C2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408FD4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DAB18C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A3987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2E0E20" w:rsidRPr="00DD3CDE" w14:paraId="7433FBA2" w14:textId="77777777" w:rsidTr="002E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EB2A6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185C94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A45E2D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BDB7F7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773D7" w14:textId="77777777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25A2E" w:rsidRPr="006549F7" w14:paraId="17B849DD" w14:textId="77777777" w:rsidTr="002E0E20">
        <w:tc>
          <w:tcPr>
            <w:tcW w:w="4812" w:type="dxa"/>
            <w:gridSpan w:val="14"/>
          </w:tcPr>
          <w:p w14:paraId="094971DD" w14:textId="3D683A5C" w:rsidR="00425A2E" w:rsidRDefault="00425A2E" w:rsidP="00425A2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27" w:type="dxa"/>
            <w:gridSpan w:val="14"/>
            <w:vAlign w:val="center"/>
          </w:tcPr>
          <w:p w14:paraId="61A1D013" w14:textId="56502C03" w:rsidR="00425A2E" w:rsidRPr="006549F7" w:rsidRDefault="00425A2E" w:rsidP="00425A2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E0E20" w14:paraId="62BBA55D" w14:textId="77777777" w:rsidTr="003E0708">
        <w:tc>
          <w:tcPr>
            <w:tcW w:w="1932" w:type="dxa"/>
            <w:gridSpan w:val="5"/>
          </w:tcPr>
          <w:p w14:paraId="13F6586A" w14:textId="0A17B365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6CAA85AA" w14:textId="117F6C39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896" w:type="dxa"/>
            <w:gridSpan w:val="6"/>
          </w:tcPr>
          <w:p w14:paraId="64D6BC92" w14:textId="7EC6D7B9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1D0D29F2" w14:textId="43741AB0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5"/>
          </w:tcPr>
          <w:p w14:paraId="1D0EFAE3" w14:textId="5B3585C1" w:rsidR="002E0E20" w:rsidRPr="00DD3CDE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ِــ</w:t>
            </w:r>
            <w:r w:rsidRPr="002E0E2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2E0E20" w14:paraId="63A02DB3" w14:textId="77777777" w:rsidTr="003E0708">
        <w:tc>
          <w:tcPr>
            <w:tcW w:w="1932" w:type="dxa"/>
            <w:gridSpan w:val="5"/>
          </w:tcPr>
          <w:p w14:paraId="7DF7F969" w14:textId="2174E8D5" w:rsidR="002E0E20" w:rsidRPr="002E0E20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ـمَـلٌ</w:t>
            </w:r>
          </w:p>
        </w:tc>
        <w:tc>
          <w:tcPr>
            <w:tcW w:w="1885" w:type="dxa"/>
            <w:gridSpan w:val="6"/>
          </w:tcPr>
          <w:p w14:paraId="2D283CF6" w14:textId="5C940C8E" w:rsidR="002E0E20" w:rsidRPr="002E0E20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مَسَ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ـدُ</w:t>
            </w:r>
          </w:p>
        </w:tc>
        <w:tc>
          <w:tcPr>
            <w:tcW w:w="1896" w:type="dxa"/>
            <w:gridSpan w:val="6"/>
          </w:tcPr>
          <w:p w14:paraId="7BB7811B" w14:textId="78FE2AB5" w:rsidR="002E0E20" w:rsidRPr="002E0E20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فِ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لٌ</w:t>
            </w:r>
          </w:p>
        </w:tc>
        <w:tc>
          <w:tcPr>
            <w:tcW w:w="1952" w:type="dxa"/>
            <w:gridSpan w:val="6"/>
          </w:tcPr>
          <w:p w14:paraId="49E0DD8C" w14:textId="3B471E88" w:rsidR="002E0E20" w:rsidRPr="002E0E20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زُ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ـ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5"/>
          </w:tcPr>
          <w:p w14:paraId="52A01DB3" w14:textId="539F3748" w:rsidR="002E0E20" w:rsidRPr="002E0E20" w:rsidRDefault="002E0E20" w:rsidP="002E0E2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E0E20">
              <w:rPr>
                <w:rFonts w:ascii="Andalus" w:hAnsi="Andalus" w:cs="DecoType Naskh Special" w:hint="cs"/>
                <w:sz w:val="56"/>
                <w:szCs w:val="56"/>
                <w:rtl/>
              </w:rPr>
              <w:t>مُـتَـوَهِّ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231660DF" w14:textId="77777777" w:rsidR="003E0708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3E0708" w:rsidSect="0052310F">
          <w:headerReference w:type="default" r:id="rId2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78645AC" w14:textId="77777777" w:rsidR="003E0708" w:rsidRPr="00032A46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3E0708" w:rsidRPr="00DD2987" w14:paraId="7D73422A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52BCF5F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CBF3AF8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F45EC3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8832B8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0B29D381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EA3C032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4B11312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D988494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F231DE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13FBFD3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15AEDA5F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FFC2462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370CB47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3E0708" w:rsidRPr="00DD2987" w14:paraId="7590898F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9BE53C5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5A098F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D19F56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7E7716B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4F6CDEB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1B46851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B6D9414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35D6CEB5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CC4D0F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F24F09" w:rsidRPr="001B1E3A" w14:paraId="31490A08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3540" w14:textId="5C1459BD" w:rsidR="00F24F09" w:rsidRPr="00032A46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D4B" w14:textId="51795892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ح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F64E" w14:textId="58076C7B" w:rsidR="00F24F09" w:rsidRPr="005477E6" w:rsidRDefault="00F24F09" w:rsidP="00F24F09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  <w:t>ḥ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AE2ED" w14:textId="4A80CF07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70A112" w14:textId="77777777" w:rsidR="00F24F09" w:rsidRPr="001B1E3A" w:rsidRDefault="00F24F09" w:rsidP="00F24F0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01CDD" w14:textId="0F0B35D6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FFE5D" w14:textId="407BC467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ح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DF27A" w14:textId="65DD2A15" w:rsidR="00F24F09" w:rsidRPr="001B1E3A" w:rsidRDefault="00F24F09" w:rsidP="00F24F09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111B" w14:textId="6DA90E20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</w:t>
            </w:r>
          </w:p>
        </w:tc>
      </w:tr>
      <w:tr w:rsidR="003E0708" w14:paraId="0EB64187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5A12AAD9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19312DC9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00FC92CA" w14:textId="59E1E316" w:rsidR="003E0708" w:rsidRDefault="00F24F0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lastRenderedPageBreak/>
        <w:drawing>
          <wp:inline distT="0" distB="0" distL="0" distR="0" wp14:anchorId="3F1293CA" wp14:editId="34873A39">
            <wp:extent cx="3300730" cy="81431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42" cy="8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0708" w14:paraId="22A54C68" w14:textId="77777777" w:rsidTr="003E0708">
        <w:tc>
          <w:tcPr>
            <w:tcW w:w="4814" w:type="dxa"/>
          </w:tcPr>
          <w:p w14:paraId="74981271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090868B3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3A710028" w14:textId="1489B9A3" w:rsidR="003E0708" w:rsidRPr="007A59F6" w:rsidRDefault="00F24F0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ح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ح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ح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ح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3E0708" w14:paraId="5AE7BEAE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1C1FD839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0CB6C672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24F09" w14:paraId="6F8DDD37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437DCA8A" w14:textId="2F2E01F0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حـ</w:t>
            </w:r>
          </w:p>
        </w:tc>
        <w:tc>
          <w:tcPr>
            <w:tcW w:w="1202" w:type="dxa"/>
            <w:gridSpan w:val="3"/>
          </w:tcPr>
          <w:p w14:paraId="4BCFF25D" w14:textId="130D19A6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حـ</w:t>
            </w:r>
          </w:p>
        </w:tc>
        <w:tc>
          <w:tcPr>
            <w:tcW w:w="1202" w:type="dxa"/>
            <w:gridSpan w:val="3"/>
          </w:tcPr>
          <w:p w14:paraId="0391B8A6" w14:textId="789DB763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ح</w:t>
            </w:r>
          </w:p>
        </w:tc>
        <w:tc>
          <w:tcPr>
            <w:tcW w:w="1204" w:type="dxa"/>
            <w:gridSpan w:val="5"/>
          </w:tcPr>
          <w:p w14:paraId="08656A23" w14:textId="5591591C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ح</w:t>
            </w:r>
          </w:p>
        </w:tc>
        <w:tc>
          <w:tcPr>
            <w:tcW w:w="1204" w:type="dxa"/>
            <w:gridSpan w:val="5"/>
          </w:tcPr>
          <w:p w14:paraId="35A56C2D" w14:textId="441462A9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حـ</w:t>
            </w:r>
          </w:p>
        </w:tc>
        <w:tc>
          <w:tcPr>
            <w:tcW w:w="1203" w:type="dxa"/>
            <w:gridSpan w:val="3"/>
          </w:tcPr>
          <w:p w14:paraId="2633BB50" w14:textId="5D19BEEA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حـ</w:t>
            </w:r>
          </w:p>
        </w:tc>
        <w:tc>
          <w:tcPr>
            <w:tcW w:w="1203" w:type="dxa"/>
            <w:gridSpan w:val="5"/>
          </w:tcPr>
          <w:p w14:paraId="29A5B20C" w14:textId="3FBE08D3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ح</w:t>
            </w:r>
          </w:p>
        </w:tc>
        <w:tc>
          <w:tcPr>
            <w:tcW w:w="1203" w:type="dxa"/>
          </w:tcPr>
          <w:p w14:paraId="54AC42DC" w14:textId="78655D1E" w:rsidR="00F24F09" w:rsidRPr="007A59F6" w:rsidRDefault="00F24F09" w:rsidP="00F24F0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ح</w:t>
            </w:r>
          </w:p>
        </w:tc>
      </w:tr>
      <w:tr w:rsidR="00F24F09" w14:paraId="5F24A6B8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5C591BB" w14:textId="5DA97759" w:rsidR="00F24F09" w:rsidRPr="00F24F09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حـ</w:t>
            </w:r>
          </w:p>
        </w:tc>
        <w:tc>
          <w:tcPr>
            <w:tcW w:w="1202" w:type="dxa"/>
            <w:gridSpan w:val="3"/>
          </w:tcPr>
          <w:p w14:paraId="27747D1D" w14:textId="490A4CDA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حـ</w:t>
            </w:r>
          </w:p>
        </w:tc>
        <w:tc>
          <w:tcPr>
            <w:tcW w:w="1202" w:type="dxa"/>
            <w:gridSpan w:val="3"/>
          </w:tcPr>
          <w:p w14:paraId="3AF094A2" w14:textId="62E90F0D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ح</w:t>
            </w:r>
          </w:p>
        </w:tc>
        <w:tc>
          <w:tcPr>
            <w:tcW w:w="1204" w:type="dxa"/>
            <w:gridSpan w:val="5"/>
          </w:tcPr>
          <w:p w14:paraId="3A82CF30" w14:textId="1101ADA1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ح</w:t>
            </w:r>
          </w:p>
        </w:tc>
        <w:tc>
          <w:tcPr>
            <w:tcW w:w="1204" w:type="dxa"/>
            <w:gridSpan w:val="5"/>
          </w:tcPr>
          <w:p w14:paraId="47533117" w14:textId="1719C67C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حـ</w:t>
            </w:r>
          </w:p>
        </w:tc>
        <w:tc>
          <w:tcPr>
            <w:tcW w:w="1203" w:type="dxa"/>
            <w:gridSpan w:val="3"/>
          </w:tcPr>
          <w:p w14:paraId="5D8F123A" w14:textId="01758361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حـ</w:t>
            </w:r>
          </w:p>
        </w:tc>
        <w:tc>
          <w:tcPr>
            <w:tcW w:w="1203" w:type="dxa"/>
            <w:gridSpan w:val="5"/>
          </w:tcPr>
          <w:p w14:paraId="54BB10DD" w14:textId="209CDFED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ح</w:t>
            </w:r>
          </w:p>
        </w:tc>
        <w:tc>
          <w:tcPr>
            <w:tcW w:w="1203" w:type="dxa"/>
          </w:tcPr>
          <w:p w14:paraId="2782C74D" w14:textId="73A2B859" w:rsidR="00F24F09" w:rsidRPr="00F24F09" w:rsidRDefault="00F24F09" w:rsidP="00F24F0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F24F0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ح</w:t>
            </w:r>
          </w:p>
        </w:tc>
      </w:tr>
      <w:tr w:rsidR="00F24F09" w14:paraId="274F56C9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1C1CC134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62CB1FF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BB54FC3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5C1DAAA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8EE51AB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69C009E0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0747C0DA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6BE22F1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24F09" w14:paraId="5C49F4BB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9C131B1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39C1084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5328127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D918FE8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44A8FD9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0B7D4623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FF85912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57DF5C2" w14:textId="77777777" w:rsidR="00F24F09" w:rsidRPr="007971E4" w:rsidRDefault="00F24F09" w:rsidP="00F24F0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24F09" w:rsidRPr="006549F7" w14:paraId="114C2A42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1C3EA14C" w14:textId="77777777" w:rsidR="00F24F09" w:rsidRDefault="00F24F09" w:rsidP="00F24F0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29BEA1A6" w14:textId="77777777" w:rsidR="00F24F09" w:rsidRPr="006549F7" w:rsidRDefault="00F24F09" w:rsidP="00F24F09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24F09" w14:paraId="3ED05CD3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1FDEE5C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5AE04BA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2FF85473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4CC8370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14DB3A5B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95A604B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5B2CEFAA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F34577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40BCD7F9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7B63AF5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15009822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D8FCA2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6960BA1A" w14:textId="77777777" w:rsidR="00F24F09" w:rsidRPr="00DD3CDE" w:rsidRDefault="00F24F09" w:rsidP="00F24F0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F24F09" w14:paraId="555742E3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5A85DB46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F75A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6D31941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991F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560B112D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E02A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470A658D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6B833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523569FF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4403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64AE01E7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DA75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4A485E52" w14:textId="77777777" w:rsidR="00F24F09" w:rsidRPr="007971E4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F24F09" w14:paraId="57015714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0FADD9CE" w14:textId="5BC10682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lastRenderedPageBreak/>
              <w:t>حـ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B89776C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3B73DEF" w14:textId="49F782DF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7CFA92E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49A1BC1" w14:textId="6A0316DD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ح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727B759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9B18AF4" w14:textId="40E1FA60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2C8044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05419171" w14:textId="1645DEE9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َـ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F753C45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0F9600F4" w14:textId="5E69270B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8AF5AF9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4A41BD20" w14:textId="432B2D0F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</w:t>
            </w:r>
          </w:p>
        </w:tc>
      </w:tr>
      <w:tr w:rsidR="0046024E" w:rsidRPr="006549F7" w14:paraId="49DDC33E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9768E07" w14:textId="266440AB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ح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043394BD" w14:textId="15E7063E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ح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43722774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5B97FE49" w14:textId="55BDC289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</w:p>
        </w:tc>
        <w:tc>
          <w:tcPr>
            <w:tcW w:w="1934" w:type="dxa"/>
            <w:gridSpan w:val="8"/>
          </w:tcPr>
          <w:p w14:paraId="71030B69" w14:textId="61D86FB4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ُ</w:t>
            </w:r>
          </w:p>
        </w:tc>
        <w:tc>
          <w:tcPr>
            <w:tcW w:w="1928" w:type="dxa"/>
            <w:gridSpan w:val="5"/>
          </w:tcPr>
          <w:p w14:paraId="1CD9B3A2" w14:textId="51E67E67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</w:p>
        </w:tc>
        <w:tc>
          <w:tcPr>
            <w:tcW w:w="1931" w:type="dxa"/>
            <w:gridSpan w:val="6"/>
          </w:tcPr>
          <w:p w14:paraId="66CD0453" w14:textId="157B1183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622BC003" w14:textId="2BB90AEB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46024E" w14:paraId="7ECF6229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D606A5B" w14:textId="6128D31A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حَجَّ</w:t>
            </w:r>
          </w:p>
        </w:tc>
        <w:tc>
          <w:tcPr>
            <w:tcW w:w="1934" w:type="dxa"/>
            <w:gridSpan w:val="8"/>
          </w:tcPr>
          <w:p w14:paraId="46DCD709" w14:textId="46954D9B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تَحُجُّ</w:t>
            </w:r>
          </w:p>
        </w:tc>
        <w:tc>
          <w:tcPr>
            <w:tcW w:w="1928" w:type="dxa"/>
            <w:gridSpan w:val="5"/>
          </w:tcPr>
          <w:p w14:paraId="21325408" w14:textId="695246D2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حَاجَّ</w:t>
            </w:r>
          </w:p>
        </w:tc>
        <w:tc>
          <w:tcPr>
            <w:tcW w:w="1931" w:type="dxa"/>
            <w:gridSpan w:val="6"/>
          </w:tcPr>
          <w:p w14:paraId="22CE6FA1" w14:textId="3AF71D1F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حُجَّاجٌ</w:t>
            </w:r>
          </w:p>
        </w:tc>
        <w:tc>
          <w:tcPr>
            <w:tcW w:w="1900" w:type="dxa"/>
            <w:gridSpan w:val="4"/>
          </w:tcPr>
          <w:p w14:paraId="649D3A38" w14:textId="689220AB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بَاحَ</w:t>
            </w:r>
          </w:p>
        </w:tc>
      </w:tr>
      <w:tr w:rsidR="00F24F09" w:rsidRPr="00DD3CDE" w14:paraId="0FA530D9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5CDB4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E17AB0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C7500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14A48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B785C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F24F09" w:rsidRPr="00DD3CDE" w14:paraId="4CA6EC52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FBCFD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20CAD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D2FB9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CB51C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CB20A" w14:textId="77777777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5DC5064F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AC4D297" w14:textId="077E7C25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2BCFCBAA" w14:textId="6F69B953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24F09" w14:paraId="2F600FDB" w14:textId="77777777" w:rsidTr="003E0708">
        <w:tc>
          <w:tcPr>
            <w:tcW w:w="1932" w:type="dxa"/>
            <w:gridSpan w:val="5"/>
          </w:tcPr>
          <w:p w14:paraId="6A8FDE76" w14:textId="115D6550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2C5645EF" w14:textId="47E09CD8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04C5BF57" w14:textId="41EBB10A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52" w:type="dxa"/>
            <w:gridSpan w:val="6"/>
          </w:tcPr>
          <w:p w14:paraId="314A1418" w14:textId="7ACE7639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74" w:type="dxa"/>
            <w:gridSpan w:val="6"/>
          </w:tcPr>
          <w:p w14:paraId="01F1ABFF" w14:textId="33A06C04" w:rsidR="00F24F09" w:rsidRPr="00DD3CDE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F24F0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F24F09" w14:paraId="5307C918" w14:textId="77777777" w:rsidTr="003E0708">
        <w:tc>
          <w:tcPr>
            <w:tcW w:w="1932" w:type="dxa"/>
            <w:gridSpan w:val="5"/>
          </w:tcPr>
          <w:p w14:paraId="66AAE307" w14:textId="1AF9D1E6" w:rsidR="00F24F09" w:rsidRPr="00F24F09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رِ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لَـةٌ</w:t>
            </w:r>
          </w:p>
        </w:tc>
        <w:tc>
          <w:tcPr>
            <w:tcW w:w="1885" w:type="dxa"/>
            <w:gridSpan w:val="6"/>
          </w:tcPr>
          <w:p w14:paraId="44D4604E" w14:textId="08217B4A" w:rsidR="00F24F09" w:rsidRPr="00F24F09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تِـمْـسَ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96" w:type="dxa"/>
            <w:gridSpan w:val="6"/>
          </w:tcPr>
          <w:p w14:paraId="227F653B" w14:textId="30318EEC" w:rsidR="00F24F09" w:rsidRPr="00F24F09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ل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قَ</w:t>
            </w:r>
          </w:p>
        </w:tc>
        <w:tc>
          <w:tcPr>
            <w:tcW w:w="1952" w:type="dxa"/>
            <w:gridSpan w:val="6"/>
          </w:tcPr>
          <w:p w14:paraId="0C5B5A8F" w14:textId="7E596291" w:rsidR="00F24F09" w:rsidRPr="00F24F09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يَـسْـب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6"/>
          </w:tcPr>
          <w:p w14:paraId="27ADD66D" w14:textId="7BC41718" w:rsidR="00F24F09" w:rsidRPr="00F24F09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بُ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F24F09">
              <w:rPr>
                <w:rFonts w:ascii="Andalus" w:hAnsi="Andalus" w:cs="DecoType Naskh Special" w:hint="cs"/>
                <w:sz w:val="56"/>
                <w:szCs w:val="56"/>
                <w:rtl/>
              </w:rPr>
              <w:t>ـيْـرَةٌ</w:t>
            </w:r>
          </w:p>
        </w:tc>
      </w:tr>
    </w:tbl>
    <w:p w14:paraId="4948C703" w14:textId="77777777" w:rsidR="003E0708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3E0708" w:rsidSect="0052310F">
          <w:headerReference w:type="default" r:id="rId2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668EDB1" w14:textId="77777777" w:rsidR="003E0708" w:rsidRPr="00032A46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3E0708" w:rsidRPr="00DD2987" w14:paraId="3D11F4E9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2738F7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0653C53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6C1818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89415BA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4412650D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10BB6D75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0162CACB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460A8472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1C87D3D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1D5EC64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26DA8EA6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299F335F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5B829EC6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3E0708" w:rsidRPr="00DD2987" w14:paraId="35491550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4ED6675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2809236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975F743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D9B906B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0032DC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56AC0188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FC38F8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C670990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7E69E0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F24F09" w:rsidRPr="001B1E3A" w14:paraId="2D90B9ED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5C54" w14:textId="596F6710" w:rsidR="00F24F09" w:rsidRPr="00032A46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A2F" w14:textId="06EAF38C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047B" w14:textId="25AB05B2" w:rsidR="00F24F09" w:rsidRPr="005477E6" w:rsidRDefault="00F24F09" w:rsidP="00F24F09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khā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CC07F" w14:textId="6221FD8A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518B7F" w14:textId="77777777" w:rsidR="00F24F09" w:rsidRPr="001B1E3A" w:rsidRDefault="00F24F09" w:rsidP="00F24F0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16C4A" w14:textId="0D7A43A6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4351D" w14:textId="5F56F091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خ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67865" w14:textId="34D409D0" w:rsidR="00F24F09" w:rsidRPr="001B1E3A" w:rsidRDefault="00F24F09" w:rsidP="00F24F09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ـ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92E3" w14:textId="3C9C7E40" w:rsidR="00F24F09" w:rsidRPr="001B1E3A" w:rsidRDefault="00F24F09" w:rsidP="00F24F0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</w:t>
            </w:r>
          </w:p>
        </w:tc>
      </w:tr>
      <w:tr w:rsidR="003E0708" w14:paraId="1642C79D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24397A10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4C0C7DCC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1AF096F9" w14:textId="328D8E6D" w:rsidR="003E0708" w:rsidRDefault="007845A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lastRenderedPageBreak/>
        <w:drawing>
          <wp:inline distT="0" distB="0" distL="0" distR="0" wp14:anchorId="4E1F8B34" wp14:editId="1ADBC9F4">
            <wp:extent cx="3545840" cy="84682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00" cy="8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0708" w14:paraId="749C2E67" w14:textId="77777777" w:rsidTr="003E0708">
        <w:tc>
          <w:tcPr>
            <w:tcW w:w="4814" w:type="dxa"/>
          </w:tcPr>
          <w:p w14:paraId="1ADC8622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9127842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26AD08A0" w14:textId="39C378F8" w:rsidR="003E0708" w:rsidRPr="007A59F6" w:rsidRDefault="007845A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خ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خ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خ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خ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3E0708" w14:paraId="56A2F13C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730A87B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00BC6608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845A9" w:rsidRPr="007A59F6" w14:paraId="2DD8FC4C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0B366E31" w14:textId="1A6829F6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خـ</w:t>
            </w:r>
          </w:p>
        </w:tc>
        <w:tc>
          <w:tcPr>
            <w:tcW w:w="1202" w:type="dxa"/>
            <w:gridSpan w:val="3"/>
          </w:tcPr>
          <w:p w14:paraId="422E095E" w14:textId="291E7C83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خـ</w:t>
            </w:r>
          </w:p>
        </w:tc>
        <w:tc>
          <w:tcPr>
            <w:tcW w:w="1202" w:type="dxa"/>
            <w:gridSpan w:val="3"/>
          </w:tcPr>
          <w:p w14:paraId="7B2A447F" w14:textId="119B85A2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خ</w:t>
            </w:r>
          </w:p>
        </w:tc>
        <w:tc>
          <w:tcPr>
            <w:tcW w:w="1204" w:type="dxa"/>
            <w:gridSpan w:val="5"/>
          </w:tcPr>
          <w:p w14:paraId="1F92A4D0" w14:textId="16625BBD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خ</w:t>
            </w:r>
          </w:p>
        </w:tc>
        <w:tc>
          <w:tcPr>
            <w:tcW w:w="1204" w:type="dxa"/>
            <w:gridSpan w:val="5"/>
          </w:tcPr>
          <w:p w14:paraId="57C98FF6" w14:textId="56662ADD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خـ</w:t>
            </w:r>
          </w:p>
        </w:tc>
        <w:tc>
          <w:tcPr>
            <w:tcW w:w="1203" w:type="dxa"/>
            <w:gridSpan w:val="3"/>
          </w:tcPr>
          <w:p w14:paraId="6AA4A662" w14:textId="28874BE2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خـ</w:t>
            </w:r>
          </w:p>
        </w:tc>
        <w:tc>
          <w:tcPr>
            <w:tcW w:w="1203" w:type="dxa"/>
            <w:gridSpan w:val="5"/>
          </w:tcPr>
          <w:p w14:paraId="498FEB85" w14:textId="6976F0A5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خ</w:t>
            </w:r>
          </w:p>
        </w:tc>
        <w:tc>
          <w:tcPr>
            <w:tcW w:w="1203" w:type="dxa"/>
          </w:tcPr>
          <w:p w14:paraId="314B3911" w14:textId="12FAD817" w:rsidR="007845A9" w:rsidRPr="007A59F6" w:rsidRDefault="007845A9" w:rsidP="007845A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خ</w:t>
            </w:r>
          </w:p>
        </w:tc>
      </w:tr>
      <w:tr w:rsidR="007845A9" w14:paraId="3D85C4B1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5CBB49D7" w14:textId="61C9F116" w:rsidR="007845A9" w:rsidRPr="007845A9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خـ</w:t>
            </w:r>
          </w:p>
        </w:tc>
        <w:tc>
          <w:tcPr>
            <w:tcW w:w="1202" w:type="dxa"/>
            <w:gridSpan w:val="3"/>
          </w:tcPr>
          <w:p w14:paraId="180CA8EE" w14:textId="055F0BE5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خـ</w:t>
            </w:r>
          </w:p>
        </w:tc>
        <w:tc>
          <w:tcPr>
            <w:tcW w:w="1202" w:type="dxa"/>
            <w:gridSpan w:val="3"/>
          </w:tcPr>
          <w:p w14:paraId="38B9748C" w14:textId="1009EC58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خ</w:t>
            </w:r>
          </w:p>
        </w:tc>
        <w:tc>
          <w:tcPr>
            <w:tcW w:w="1204" w:type="dxa"/>
            <w:gridSpan w:val="5"/>
          </w:tcPr>
          <w:p w14:paraId="3DB900A4" w14:textId="4C48D28C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خ</w:t>
            </w:r>
          </w:p>
        </w:tc>
        <w:tc>
          <w:tcPr>
            <w:tcW w:w="1204" w:type="dxa"/>
            <w:gridSpan w:val="5"/>
          </w:tcPr>
          <w:p w14:paraId="7D5A6EFD" w14:textId="54A46DBB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خـ</w:t>
            </w:r>
          </w:p>
        </w:tc>
        <w:tc>
          <w:tcPr>
            <w:tcW w:w="1203" w:type="dxa"/>
            <w:gridSpan w:val="3"/>
          </w:tcPr>
          <w:p w14:paraId="1160D0D5" w14:textId="3642DA84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خـ</w:t>
            </w:r>
          </w:p>
        </w:tc>
        <w:tc>
          <w:tcPr>
            <w:tcW w:w="1203" w:type="dxa"/>
            <w:gridSpan w:val="5"/>
          </w:tcPr>
          <w:p w14:paraId="4A3824AA" w14:textId="69C25FC3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خ</w:t>
            </w:r>
          </w:p>
        </w:tc>
        <w:tc>
          <w:tcPr>
            <w:tcW w:w="1203" w:type="dxa"/>
          </w:tcPr>
          <w:p w14:paraId="66E36AD1" w14:textId="238D3DDE" w:rsidR="007845A9" w:rsidRPr="007845A9" w:rsidRDefault="007845A9" w:rsidP="007845A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7845A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خ</w:t>
            </w:r>
          </w:p>
        </w:tc>
      </w:tr>
      <w:tr w:rsidR="007845A9" w14:paraId="62B6F6DA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FD7A24D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E7A424F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34E9E79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A2276A1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72DBCD4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60B1EFA6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5439CF5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2DE91AD4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7845A9" w14:paraId="1C907E97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029001C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FF5EFC3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8FBF184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46D4172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E74B338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7E0C281B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336B9FED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2E31459" w14:textId="77777777" w:rsidR="007845A9" w:rsidRPr="007971E4" w:rsidRDefault="007845A9" w:rsidP="007845A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7845A9" w:rsidRPr="006549F7" w14:paraId="5A756CA5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E551BAD" w14:textId="77777777" w:rsidR="007845A9" w:rsidRDefault="007845A9" w:rsidP="007845A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5213BE39" w14:textId="77777777" w:rsidR="007845A9" w:rsidRPr="006549F7" w:rsidRDefault="007845A9" w:rsidP="007845A9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845A9" w14:paraId="7DC8D084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65D5CAE8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55D625BC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13727604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262D54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38A5B9FF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8DD343E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692A08BC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9E08D0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25C4D859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0BAC9E6F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7846C277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D9F4DA2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73722A2C" w14:textId="77777777" w:rsidR="007845A9" w:rsidRPr="00DD3CDE" w:rsidRDefault="007845A9" w:rsidP="007845A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7845A9" w14:paraId="62AC0570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1BF465F2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B07C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7E3A4808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4395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622F7B86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C00F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48AEED5E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1AE4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7F75A4AB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4076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7F24D0F2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CB33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7C3043F5" w14:textId="77777777" w:rsidR="007845A9" w:rsidRPr="007971E4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7845A9" w14:paraId="28312EBB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7C598834" w14:textId="0763C4C2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lastRenderedPageBreak/>
              <w:t>خـ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1CB3006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AFE16D8" w14:textId="5AF5D638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BF2CF1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12BF68A" w14:textId="30D0DCE8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E9DCF92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730D9CC" w14:textId="34C51542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8205093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5ABFD0F2" w14:textId="69EF89CC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َــ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0BBFC0F0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565975AD" w14:textId="2C4C5B32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1045A6B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5F0D9C47" w14:textId="7FB524C9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</w:t>
            </w:r>
          </w:p>
        </w:tc>
      </w:tr>
      <w:tr w:rsidR="0046024E" w:rsidRPr="006549F7" w14:paraId="5074E98E" w14:textId="77777777" w:rsidTr="0046024E">
        <w:trPr>
          <w:gridAfter w:val="1"/>
          <w:wAfter w:w="14" w:type="dxa"/>
          <w:trHeight w:val="1519"/>
        </w:trPr>
        <w:tc>
          <w:tcPr>
            <w:tcW w:w="4812" w:type="dxa"/>
            <w:gridSpan w:val="14"/>
          </w:tcPr>
          <w:p w14:paraId="01DA74BC" w14:textId="24AD449E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خ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34BCF7A3" w14:textId="565B8810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خ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6D526588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030C60D" w14:textId="71F4C1D3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  <w:gridSpan w:val="8"/>
          </w:tcPr>
          <w:p w14:paraId="5A2AB5EA" w14:textId="435A5F7F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3391C001" w14:textId="4EC9C188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ٍ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 xml:space="preserve"> 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ٍ</w:t>
            </w:r>
          </w:p>
        </w:tc>
        <w:tc>
          <w:tcPr>
            <w:tcW w:w="1931" w:type="dxa"/>
            <w:gridSpan w:val="6"/>
          </w:tcPr>
          <w:p w14:paraId="797FB2B6" w14:textId="090DA612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32F7F3D8" w14:textId="6C36AAA5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46024E" w14:paraId="7E48F47E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D0DF7DD" w14:textId="5B934113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خَبَّابٌ</w:t>
            </w:r>
          </w:p>
        </w:tc>
        <w:tc>
          <w:tcPr>
            <w:tcW w:w="1934" w:type="dxa"/>
            <w:gridSpan w:val="8"/>
          </w:tcPr>
          <w:p w14:paraId="6BEA8AA9" w14:textId="61AD34A4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خَابَ</w:t>
            </w:r>
          </w:p>
        </w:tc>
        <w:tc>
          <w:tcPr>
            <w:tcW w:w="1928" w:type="dxa"/>
            <w:gridSpan w:val="5"/>
          </w:tcPr>
          <w:p w14:paraId="1FD66A23" w14:textId="64F72881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بَخٍ بَخٍ</w:t>
            </w:r>
          </w:p>
        </w:tc>
        <w:tc>
          <w:tcPr>
            <w:tcW w:w="1931" w:type="dxa"/>
            <w:gridSpan w:val="6"/>
          </w:tcPr>
          <w:p w14:paraId="7FB27430" w14:textId="54739B5A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بَخَّاخٌ</w:t>
            </w:r>
          </w:p>
        </w:tc>
        <w:tc>
          <w:tcPr>
            <w:tcW w:w="1900" w:type="dxa"/>
            <w:gridSpan w:val="4"/>
          </w:tcPr>
          <w:p w14:paraId="7C204D78" w14:textId="2D1FA29C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خَبَّبَ</w:t>
            </w:r>
          </w:p>
        </w:tc>
      </w:tr>
      <w:tr w:rsidR="007845A9" w:rsidRPr="00DD3CDE" w14:paraId="6888E0D1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8885F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F4956E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156C8A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199DE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881CF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7845A9" w:rsidRPr="00DD3CDE" w14:paraId="7A37A5C3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25A1F1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C28998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56D66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2D272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04AF1" w14:textId="77777777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58259EB7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3DF1C1B" w14:textId="694BC492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614611CC" w14:textId="77DAF0EC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845A9" w14:paraId="734133DE" w14:textId="77777777" w:rsidTr="003E0708">
        <w:tc>
          <w:tcPr>
            <w:tcW w:w="1932" w:type="dxa"/>
            <w:gridSpan w:val="5"/>
          </w:tcPr>
          <w:p w14:paraId="3646C9FE" w14:textId="43DFE3AF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 w:rsidR="007464F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 w:rsidR="007464F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54BFE43F" w14:textId="56671F9C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60A42FF5" w14:textId="633E55C6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15D0B980" w14:textId="2C324456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74" w:type="dxa"/>
            <w:gridSpan w:val="6"/>
          </w:tcPr>
          <w:p w14:paraId="036921C5" w14:textId="121C0DCF" w:rsidR="007845A9" w:rsidRPr="00DD3CDE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7845A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7845A9" w14:paraId="24FFDD3B" w14:textId="77777777" w:rsidTr="003E0708">
        <w:tc>
          <w:tcPr>
            <w:tcW w:w="1932" w:type="dxa"/>
            <w:gridSpan w:val="5"/>
          </w:tcPr>
          <w:p w14:paraId="035EE876" w14:textId="6CAE0999" w:rsidR="007845A9" w:rsidRPr="007845A9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ــو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85" w:type="dxa"/>
            <w:gridSpan w:val="6"/>
          </w:tcPr>
          <w:p w14:paraId="6B08B162" w14:textId="48E08E75" w:rsidR="007845A9" w:rsidRPr="007845A9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بُـ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ورٌ</w:t>
            </w:r>
          </w:p>
        </w:tc>
        <w:tc>
          <w:tcPr>
            <w:tcW w:w="1896" w:type="dxa"/>
            <w:gridSpan w:val="6"/>
          </w:tcPr>
          <w:p w14:paraId="4789F77C" w14:textId="7D47D6CE" w:rsidR="007845A9" w:rsidRPr="007845A9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دَ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لٌ</w:t>
            </w:r>
          </w:p>
        </w:tc>
        <w:tc>
          <w:tcPr>
            <w:tcW w:w="1952" w:type="dxa"/>
            <w:gridSpan w:val="6"/>
          </w:tcPr>
          <w:p w14:paraId="12E825B1" w14:textId="61DE92FD" w:rsidR="007845A9" w:rsidRPr="007845A9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نَـس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6"/>
          </w:tcPr>
          <w:p w14:paraId="6EFAC260" w14:textId="22809217" w:rsidR="007845A9" w:rsidRPr="007845A9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845A9">
              <w:rPr>
                <w:rFonts w:ascii="Andalus" w:hAnsi="Andalus" w:cs="DecoType Naskh Special" w:hint="cs"/>
                <w:sz w:val="56"/>
                <w:szCs w:val="56"/>
                <w:rtl/>
              </w:rPr>
              <w:t>مُـنَــ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7E1C6D2F" w14:textId="77777777" w:rsidR="003E0708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3E0708" w:rsidSect="0052310F">
          <w:headerReference w:type="default" r:id="rId2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5882400C" w14:textId="77777777" w:rsidR="003E0708" w:rsidRPr="00032A46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3E0708" w:rsidRPr="00DD2987" w14:paraId="559FB79A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7DFFF61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0754D8C0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D0BED2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D96D6BA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0EB86F52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49356C8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33752720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06AC2C1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ABE2E93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D0D6351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45A7F0D1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6CE6C53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81E834B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3E0708" w:rsidRPr="00DD2987" w14:paraId="1F430A68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B53633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913024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94A9BC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E472098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BA585C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CDCA60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7DB1863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B437BB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6EEB92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7845A9" w:rsidRPr="001B1E3A" w14:paraId="5DCDE8E9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F2F273" w14:textId="193F5C46" w:rsidR="007845A9" w:rsidRPr="00032A46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4C083C" w14:textId="240DA36F" w:rsidR="007845A9" w:rsidRPr="001B1E3A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دَال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334" w14:textId="50267BFC" w:rsidR="007845A9" w:rsidRPr="005477E6" w:rsidRDefault="007845A9" w:rsidP="007845A9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dāl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B775A" w14:textId="1BA445B5" w:rsidR="007845A9" w:rsidRPr="001B1E3A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DEB102" w14:textId="77777777" w:rsidR="007845A9" w:rsidRPr="001B1E3A" w:rsidRDefault="007845A9" w:rsidP="007845A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395034" w14:textId="31BFA641" w:rsidR="007845A9" w:rsidRPr="001B1E3A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C69063" w14:textId="3040AD4B" w:rsidR="007845A9" w:rsidRPr="001B1E3A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E1A54" w14:textId="397F4767" w:rsidR="007845A9" w:rsidRPr="001B1E3A" w:rsidRDefault="007845A9" w:rsidP="007845A9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4E5B9" w14:textId="38E6C3AE" w:rsidR="007845A9" w:rsidRPr="001B1E3A" w:rsidRDefault="007845A9" w:rsidP="007845A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</w:p>
        </w:tc>
      </w:tr>
      <w:tr w:rsidR="003E0708" w14:paraId="572FFD7C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3F6D127A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566AB85F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71C6A3E" w14:textId="0ECE3DC7" w:rsidR="003E0708" w:rsidRDefault="007845A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lastRenderedPageBreak/>
        <w:drawing>
          <wp:inline distT="0" distB="0" distL="0" distR="0" wp14:anchorId="3BFA0763" wp14:editId="3824A910">
            <wp:extent cx="2036473" cy="1009021"/>
            <wp:effectExtent l="0" t="0" r="1905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63" cy="101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0708" w14:paraId="3A860CB6" w14:textId="77777777" w:rsidTr="003E0708">
        <w:tc>
          <w:tcPr>
            <w:tcW w:w="4814" w:type="dxa"/>
          </w:tcPr>
          <w:p w14:paraId="4824B174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42B87C51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43A2816D" w14:textId="1C57808F" w:rsidR="003E0708" w:rsidRPr="007A59F6" w:rsidRDefault="007845A9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د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د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د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-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</w:t>
      </w:r>
      <w:r w:rsidR="005312B0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د - 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3E0708" w14:paraId="30E2EE30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C4C0E3C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1CCAF342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12B0" w14:paraId="267F8323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75C1FF67" w14:textId="7E2A30CF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د</w:t>
            </w:r>
          </w:p>
        </w:tc>
        <w:tc>
          <w:tcPr>
            <w:tcW w:w="1202" w:type="dxa"/>
            <w:gridSpan w:val="3"/>
          </w:tcPr>
          <w:p w14:paraId="2E70018A" w14:textId="339F7B19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د</w:t>
            </w:r>
          </w:p>
        </w:tc>
        <w:tc>
          <w:tcPr>
            <w:tcW w:w="1202" w:type="dxa"/>
            <w:gridSpan w:val="3"/>
          </w:tcPr>
          <w:p w14:paraId="19F7CCFF" w14:textId="08423857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د</w:t>
            </w:r>
          </w:p>
        </w:tc>
        <w:tc>
          <w:tcPr>
            <w:tcW w:w="1204" w:type="dxa"/>
            <w:gridSpan w:val="5"/>
          </w:tcPr>
          <w:p w14:paraId="52801F83" w14:textId="6F78154E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د</w:t>
            </w:r>
          </w:p>
        </w:tc>
        <w:tc>
          <w:tcPr>
            <w:tcW w:w="1204" w:type="dxa"/>
            <w:gridSpan w:val="5"/>
          </w:tcPr>
          <w:p w14:paraId="1845CC5E" w14:textId="6CD637E9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د</w:t>
            </w:r>
          </w:p>
        </w:tc>
        <w:tc>
          <w:tcPr>
            <w:tcW w:w="1203" w:type="dxa"/>
            <w:gridSpan w:val="3"/>
          </w:tcPr>
          <w:p w14:paraId="48BDFB94" w14:textId="712BD91B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د</w:t>
            </w:r>
          </w:p>
        </w:tc>
        <w:tc>
          <w:tcPr>
            <w:tcW w:w="1203" w:type="dxa"/>
            <w:gridSpan w:val="5"/>
          </w:tcPr>
          <w:p w14:paraId="3B6936E8" w14:textId="3A34DD91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د</w:t>
            </w:r>
          </w:p>
        </w:tc>
        <w:tc>
          <w:tcPr>
            <w:tcW w:w="1203" w:type="dxa"/>
          </w:tcPr>
          <w:p w14:paraId="4E6C2976" w14:textId="1924C7CA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د</w:t>
            </w:r>
          </w:p>
        </w:tc>
      </w:tr>
      <w:tr w:rsidR="005312B0" w14:paraId="361B5BEB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BD7A7B4" w14:textId="6B665399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د</w:t>
            </w:r>
          </w:p>
        </w:tc>
        <w:tc>
          <w:tcPr>
            <w:tcW w:w="1202" w:type="dxa"/>
            <w:gridSpan w:val="3"/>
          </w:tcPr>
          <w:p w14:paraId="4B498ABE" w14:textId="17ADF8A6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د</w:t>
            </w:r>
          </w:p>
        </w:tc>
        <w:tc>
          <w:tcPr>
            <w:tcW w:w="1202" w:type="dxa"/>
            <w:gridSpan w:val="3"/>
          </w:tcPr>
          <w:p w14:paraId="5F5C79A8" w14:textId="1D94AF56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د</w:t>
            </w:r>
          </w:p>
        </w:tc>
        <w:tc>
          <w:tcPr>
            <w:tcW w:w="1204" w:type="dxa"/>
            <w:gridSpan w:val="5"/>
          </w:tcPr>
          <w:p w14:paraId="79B40BAD" w14:textId="51EFCF43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د</w:t>
            </w:r>
          </w:p>
        </w:tc>
        <w:tc>
          <w:tcPr>
            <w:tcW w:w="1204" w:type="dxa"/>
            <w:gridSpan w:val="5"/>
          </w:tcPr>
          <w:p w14:paraId="0B30F066" w14:textId="2B67453A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د</w:t>
            </w:r>
          </w:p>
        </w:tc>
        <w:tc>
          <w:tcPr>
            <w:tcW w:w="1203" w:type="dxa"/>
            <w:gridSpan w:val="3"/>
          </w:tcPr>
          <w:p w14:paraId="6F8338F7" w14:textId="70E4128E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د</w:t>
            </w:r>
          </w:p>
        </w:tc>
        <w:tc>
          <w:tcPr>
            <w:tcW w:w="1203" w:type="dxa"/>
            <w:gridSpan w:val="5"/>
          </w:tcPr>
          <w:p w14:paraId="182D599D" w14:textId="7F8AC3DE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د</w:t>
            </w:r>
          </w:p>
        </w:tc>
        <w:tc>
          <w:tcPr>
            <w:tcW w:w="1203" w:type="dxa"/>
          </w:tcPr>
          <w:p w14:paraId="1ED39582" w14:textId="6BBF0EC9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د</w:t>
            </w:r>
          </w:p>
        </w:tc>
      </w:tr>
      <w:tr w:rsidR="005312B0" w14:paraId="5744D394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52A208FB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D3F7162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5ED7B2A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29AEDCC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CA1888B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C0029BD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0D4E3192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BD075D3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312B0" w14:paraId="5AD42BD2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675A9E3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B032A20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3740475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4DC0001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6F8F7CF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847AB0C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079C5F2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AABC5E7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312B0" w:rsidRPr="006549F7" w14:paraId="1A919649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18A20FA0" w14:textId="77777777" w:rsidR="005312B0" w:rsidRDefault="005312B0" w:rsidP="005312B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1C3E3C07" w14:textId="77777777" w:rsidR="005312B0" w:rsidRPr="006549F7" w:rsidRDefault="005312B0" w:rsidP="005312B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12B0" w14:paraId="3A12A4D5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5E3F3BC5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AE4D8D2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785ECB79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B0E355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080E0FD2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1E8199E6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6CF9BF47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42C05DF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7EA183F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AB119BB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1734E38B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09FF58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1195C77C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312B0" w14:paraId="023D25B2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784A4F79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DBD4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55192C0E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FF56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643F4F72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B402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4D21AAA2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F713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3D624ECC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B91A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624B2835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6C91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0D1BE56C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312B0" w14:paraId="31A6DADC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7EDBDFBF" w14:textId="4BC033FB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lastRenderedPageBreak/>
              <w:t>د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5423AA88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75215D2" w14:textId="40D76B4C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1C0124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46492A1" w14:textId="59A22AF3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2159E815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1292CF2" w14:textId="3BC2DA4E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3AE060B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762AD4CB" w14:textId="212ADF84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َال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432793D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7F61FEFC" w14:textId="5B134CA6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D8003FA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3258687" w14:textId="07B98EB4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</w:t>
            </w:r>
          </w:p>
        </w:tc>
      </w:tr>
      <w:tr w:rsidR="0046024E" w:rsidRPr="006549F7" w14:paraId="6E59DAE6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9270063" w14:textId="2010DFE6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د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1846C756" w14:textId="7FA56CDE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د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24D81C88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82F8D4A" w14:textId="2005A58E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34" w:type="dxa"/>
            <w:gridSpan w:val="8"/>
          </w:tcPr>
          <w:p w14:paraId="234BFA5F" w14:textId="4F4F8087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  <w:tc>
          <w:tcPr>
            <w:tcW w:w="1928" w:type="dxa"/>
            <w:gridSpan w:val="5"/>
          </w:tcPr>
          <w:p w14:paraId="34D0C19D" w14:textId="55CE9701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  <w:tc>
          <w:tcPr>
            <w:tcW w:w="1931" w:type="dxa"/>
            <w:gridSpan w:val="6"/>
          </w:tcPr>
          <w:p w14:paraId="47A0793A" w14:textId="6E5CDEF1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00" w:type="dxa"/>
            <w:gridSpan w:val="4"/>
          </w:tcPr>
          <w:p w14:paraId="72579410" w14:textId="1EB81985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46024E" w14:paraId="28F589BE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11CB447B" w14:textId="3A338592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دُبٌّ</w:t>
            </w:r>
          </w:p>
        </w:tc>
        <w:tc>
          <w:tcPr>
            <w:tcW w:w="1934" w:type="dxa"/>
            <w:gridSpan w:val="8"/>
          </w:tcPr>
          <w:p w14:paraId="3E0EE991" w14:textId="12A28438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ابْدَأْ</w:t>
            </w:r>
          </w:p>
        </w:tc>
        <w:tc>
          <w:tcPr>
            <w:tcW w:w="1928" w:type="dxa"/>
            <w:gridSpan w:val="5"/>
          </w:tcPr>
          <w:p w14:paraId="5D233312" w14:textId="2CC8E367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بَدَأَتْ</w:t>
            </w:r>
          </w:p>
        </w:tc>
        <w:tc>
          <w:tcPr>
            <w:tcW w:w="1931" w:type="dxa"/>
            <w:gridSpan w:val="6"/>
          </w:tcPr>
          <w:p w14:paraId="2A6B19C0" w14:textId="79E6DF4A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جَدٌّ</w:t>
            </w:r>
          </w:p>
        </w:tc>
        <w:tc>
          <w:tcPr>
            <w:tcW w:w="1900" w:type="dxa"/>
            <w:gridSpan w:val="4"/>
          </w:tcPr>
          <w:p w14:paraId="69C796EA" w14:textId="0DB5ABAD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جَدَّةٌ</w:t>
            </w:r>
          </w:p>
        </w:tc>
      </w:tr>
      <w:tr w:rsidR="005312B0" w:rsidRPr="00DD3CDE" w14:paraId="064D193F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B205BA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92AA41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9A58DB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4F89DA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81DD5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312B0" w:rsidRPr="00DD3CDE" w14:paraId="71B67E83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E4773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97DE25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20356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B6E88A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3B7FE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1EB3F1C7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1204F5F" w14:textId="719577B7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4F9192A7" w14:textId="45D21BD3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12B0" w14:paraId="32BFAAD0" w14:textId="77777777" w:rsidTr="003E0708">
        <w:tc>
          <w:tcPr>
            <w:tcW w:w="1932" w:type="dxa"/>
            <w:gridSpan w:val="5"/>
          </w:tcPr>
          <w:p w14:paraId="784F2DD1" w14:textId="71016D55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109D928E" w14:textId="34245F3A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080C0D28" w14:textId="43BFBD5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51617A84" w14:textId="265D2FD0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23A602A1" w14:textId="4853D02F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5312B0" w14:paraId="162CE9E1" w14:textId="77777777" w:rsidTr="003E0708">
        <w:tc>
          <w:tcPr>
            <w:tcW w:w="1932" w:type="dxa"/>
            <w:gridSpan w:val="5"/>
          </w:tcPr>
          <w:p w14:paraId="0D8FECDB" w14:textId="3421BBF7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مْـيَـةٌ</w:t>
            </w:r>
          </w:p>
        </w:tc>
        <w:tc>
          <w:tcPr>
            <w:tcW w:w="1885" w:type="dxa"/>
            <w:gridSpan w:val="6"/>
          </w:tcPr>
          <w:p w14:paraId="657E4647" w14:textId="26A0DCC9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وَل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96" w:type="dxa"/>
            <w:gridSpan w:val="6"/>
          </w:tcPr>
          <w:p w14:paraId="385AFEE4" w14:textId="13DFCE48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نَــ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رٌ</w:t>
            </w:r>
          </w:p>
        </w:tc>
        <w:tc>
          <w:tcPr>
            <w:tcW w:w="1952" w:type="dxa"/>
            <w:gridSpan w:val="6"/>
          </w:tcPr>
          <w:p w14:paraId="15F1364A" w14:textId="577923B5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ص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يــقٌ</w:t>
            </w:r>
          </w:p>
        </w:tc>
        <w:tc>
          <w:tcPr>
            <w:tcW w:w="1974" w:type="dxa"/>
            <w:gridSpan w:val="6"/>
          </w:tcPr>
          <w:p w14:paraId="61BC76F8" w14:textId="0BB38828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قِــر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1ACDA9C0" w14:textId="77777777" w:rsidR="003E0708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3E0708" w:rsidSect="0052310F">
          <w:headerReference w:type="default" r:id="rId3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1538B49D" w14:textId="77777777" w:rsidR="003E0708" w:rsidRPr="00032A46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3E0708" w:rsidRPr="00DD2987" w14:paraId="50D53263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B75B85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E2E8CA5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AD66D02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20C21E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46C3AAF3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B821301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281FE854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B20A59F" w14:textId="77777777" w:rsidR="003E0708" w:rsidRPr="004D45EF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5E7EAD0F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CC212A8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7C529AAF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8051BBF" w14:textId="77777777" w:rsidR="003E0708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7061EB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3E0708" w:rsidRPr="00DD2987" w14:paraId="331377F8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DFAECFD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E62646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FB289A0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F56A088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9596058" w14:textId="77777777" w:rsidR="003E0708" w:rsidRPr="00DD2987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14D1C8C4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4F0FD4E7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D67899F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8175B38" w14:textId="77777777" w:rsidR="003E0708" w:rsidRPr="00DD2987" w:rsidRDefault="003E0708" w:rsidP="003E0708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5312B0" w:rsidRPr="001B1E3A" w14:paraId="3441F955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EE2C0E" w14:textId="5B48AB04" w:rsidR="005312B0" w:rsidRPr="00032A46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1CC917" w14:textId="5814997E" w:rsidR="005312B0" w:rsidRPr="001B1E3A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َال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D14" w14:textId="2EE4D057" w:rsidR="005312B0" w:rsidRPr="005477E6" w:rsidRDefault="005312B0" w:rsidP="005312B0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ḏāl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3B2D" w14:textId="368EFAB4" w:rsidR="005312B0" w:rsidRPr="001B1E3A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33D7D5" w14:textId="77777777" w:rsidR="005312B0" w:rsidRPr="001B1E3A" w:rsidRDefault="005312B0" w:rsidP="005312B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EBDFD7" w14:textId="6215D9B7" w:rsidR="005312B0" w:rsidRPr="001B1E3A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F736A9" w14:textId="006F13F6" w:rsidR="005312B0" w:rsidRPr="001B1E3A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8DF77" w14:textId="5E80577C" w:rsidR="005312B0" w:rsidRPr="001B1E3A" w:rsidRDefault="005312B0" w:rsidP="005312B0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1ABA0" w14:textId="7BB0BDD9" w:rsidR="005312B0" w:rsidRPr="001B1E3A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</w:p>
        </w:tc>
      </w:tr>
      <w:tr w:rsidR="003E0708" w14:paraId="4F3393A9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62071468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44A6D484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08B48DB8" w14:textId="76B85516" w:rsidR="003E0708" w:rsidRDefault="005312B0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lastRenderedPageBreak/>
        <w:drawing>
          <wp:inline distT="0" distB="0" distL="0" distR="0" wp14:anchorId="3A7701B4" wp14:editId="70A94EDD">
            <wp:extent cx="1685677" cy="894501"/>
            <wp:effectExtent l="0" t="0" r="0" b="12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98" cy="9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0708" w14:paraId="7407BF21" w14:textId="77777777" w:rsidTr="003E0708">
        <w:tc>
          <w:tcPr>
            <w:tcW w:w="4814" w:type="dxa"/>
          </w:tcPr>
          <w:p w14:paraId="11AD7EB9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47E33F7F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683C4694" w14:textId="380B3C31" w:rsidR="003E0708" w:rsidRPr="007A59F6" w:rsidRDefault="005312B0" w:rsidP="003E0708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ذ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ذ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ذ</w:t>
      </w:r>
      <w:r w:rsidR="003E0708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ـذ - ذ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3E0708" w14:paraId="022B162C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B6C83B0" w14:textId="77777777" w:rsidR="003E0708" w:rsidRDefault="003E0708" w:rsidP="003E070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3D04F4AB" w14:textId="77777777" w:rsidR="003E0708" w:rsidRPr="006549F7" w:rsidRDefault="003E0708" w:rsidP="003E0708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12B0" w14:paraId="07E28F6B" w14:textId="77777777" w:rsidTr="003E0708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1917F3B6" w14:textId="04AD7A74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ذ</w:t>
            </w:r>
          </w:p>
        </w:tc>
        <w:tc>
          <w:tcPr>
            <w:tcW w:w="1202" w:type="dxa"/>
            <w:gridSpan w:val="3"/>
          </w:tcPr>
          <w:p w14:paraId="46ED44F0" w14:textId="0E3F6C0A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ذ</w:t>
            </w:r>
          </w:p>
        </w:tc>
        <w:tc>
          <w:tcPr>
            <w:tcW w:w="1202" w:type="dxa"/>
            <w:gridSpan w:val="3"/>
          </w:tcPr>
          <w:p w14:paraId="177A9164" w14:textId="32208271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ذ</w:t>
            </w:r>
          </w:p>
        </w:tc>
        <w:tc>
          <w:tcPr>
            <w:tcW w:w="1204" w:type="dxa"/>
            <w:gridSpan w:val="5"/>
          </w:tcPr>
          <w:p w14:paraId="542879E0" w14:textId="2438F57B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ذ</w:t>
            </w:r>
          </w:p>
        </w:tc>
        <w:tc>
          <w:tcPr>
            <w:tcW w:w="1204" w:type="dxa"/>
            <w:gridSpan w:val="5"/>
          </w:tcPr>
          <w:p w14:paraId="2FD86A55" w14:textId="382E2DA6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ذ</w:t>
            </w:r>
          </w:p>
        </w:tc>
        <w:tc>
          <w:tcPr>
            <w:tcW w:w="1203" w:type="dxa"/>
            <w:gridSpan w:val="3"/>
          </w:tcPr>
          <w:p w14:paraId="1C73FE32" w14:textId="5E9A1B76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ذ</w:t>
            </w:r>
          </w:p>
        </w:tc>
        <w:tc>
          <w:tcPr>
            <w:tcW w:w="1203" w:type="dxa"/>
            <w:gridSpan w:val="5"/>
          </w:tcPr>
          <w:p w14:paraId="28EB8A4C" w14:textId="591C55C2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ذ</w:t>
            </w:r>
          </w:p>
        </w:tc>
        <w:tc>
          <w:tcPr>
            <w:tcW w:w="1203" w:type="dxa"/>
          </w:tcPr>
          <w:p w14:paraId="6F25600C" w14:textId="2F12CFCA" w:rsidR="005312B0" w:rsidRPr="007A59F6" w:rsidRDefault="005312B0" w:rsidP="005312B0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ذ</w:t>
            </w:r>
          </w:p>
        </w:tc>
      </w:tr>
      <w:tr w:rsidR="005312B0" w14:paraId="62EF7DC9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7D63D31" w14:textId="16953F09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ذ</w:t>
            </w:r>
          </w:p>
        </w:tc>
        <w:tc>
          <w:tcPr>
            <w:tcW w:w="1202" w:type="dxa"/>
            <w:gridSpan w:val="3"/>
          </w:tcPr>
          <w:p w14:paraId="20F6656F" w14:textId="72BA0D2A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ذ</w:t>
            </w:r>
          </w:p>
        </w:tc>
        <w:tc>
          <w:tcPr>
            <w:tcW w:w="1202" w:type="dxa"/>
            <w:gridSpan w:val="3"/>
          </w:tcPr>
          <w:p w14:paraId="279E04A1" w14:textId="70CD762A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ذ</w:t>
            </w:r>
          </w:p>
        </w:tc>
        <w:tc>
          <w:tcPr>
            <w:tcW w:w="1204" w:type="dxa"/>
            <w:gridSpan w:val="5"/>
          </w:tcPr>
          <w:p w14:paraId="74245BE4" w14:textId="16962984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ذ</w:t>
            </w:r>
          </w:p>
        </w:tc>
        <w:tc>
          <w:tcPr>
            <w:tcW w:w="1204" w:type="dxa"/>
            <w:gridSpan w:val="5"/>
          </w:tcPr>
          <w:p w14:paraId="31E63E01" w14:textId="77F54684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ذ</w:t>
            </w:r>
          </w:p>
        </w:tc>
        <w:tc>
          <w:tcPr>
            <w:tcW w:w="1203" w:type="dxa"/>
            <w:gridSpan w:val="3"/>
          </w:tcPr>
          <w:p w14:paraId="68E56FB9" w14:textId="526348E6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ذ</w:t>
            </w:r>
          </w:p>
        </w:tc>
        <w:tc>
          <w:tcPr>
            <w:tcW w:w="1203" w:type="dxa"/>
            <w:gridSpan w:val="5"/>
          </w:tcPr>
          <w:p w14:paraId="44FBF15C" w14:textId="38C962B2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ذ</w:t>
            </w:r>
          </w:p>
        </w:tc>
        <w:tc>
          <w:tcPr>
            <w:tcW w:w="1203" w:type="dxa"/>
          </w:tcPr>
          <w:p w14:paraId="10673882" w14:textId="37172F33" w:rsidR="005312B0" w:rsidRPr="005312B0" w:rsidRDefault="005312B0" w:rsidP="005312B0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312B0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ذ</w:t>
            </w:r>
          </w:p>
        </w:tc>
      </w:tr>
      <w:tr w:rsidR="005312B0" w14:paraId="4B2AC1C6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18B96874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BE8FB37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3FA34FC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0CF96BE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6D6BFC7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27881D72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BDE6479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DC1496E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312B0" w14:paraId="375FF382" w14:textId="77777777" w:rsidTr="003E0708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258A757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E188959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E5A05E1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EA06DD2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BA1C61D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83A228C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794C30CB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7AF8D713" w14:textId="77777777" w:rsidR="005312B0" w:rsidRPr="007971E4" w:rsidRDefault="005312B0" w:rsidP="005312B0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312B0" w:rsidRPr="006549F7" w14:paraId="2BE7008C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70D8296" w14:textId="77777777" w:rsidR="005312B0" w:rsidRDefault="005312B0" w:rsidP="005312B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5C57B5D1" w14:textId="77777777" w:rsidR="005312B0" w:rsidRPr="006549F7" w:rsidRDefault="005312B0" w:rsidP="005312B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12B0" w14:paraId="273BC59C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580CCABB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DCA59E5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56E7B0F5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17C9022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72B215C1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4F9902A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651C6942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DFEE631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06D197C8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1B88D0D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10080ACF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936DEF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75ED2F48" w14:textId="77777777" w:rsidR="005312B0" w:rsidRPr="00DD3CDE" w:rsidRDefault="005312B0" w:rsidP="005312B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312B0" w14:paraId="2B623CB4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B18AD3E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E683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6929F1E6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FB3F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5D804892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FB15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78E919A2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6738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2F49A37D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CB93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40BBA616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721B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0C296707" w14:textId="77777777" w:rsidR="005312B0" w:rsidRPr="007971E4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312B0" w14:paraId="7B1686E1" w14:textId="77777777" w:rsidTr="003E07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72BF91F7" w14:textId="76D8F131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lastRenderedPageBreak/>
              <w:t>ذ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A4FA2FF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C2CEAA1" w14:textId="5F70E919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231DBBD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DC78C72" w14:textId="0AEEC75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B63C063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CD8980A" w14:textId="1BC32BFA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C4D9E0F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28B58AE7" w14:textId="6D034B1E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َال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79E9782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7A273D06" w14:textId="69801823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E5D1779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45A6661" w14:textId="732D3F9D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</w:t>
            </w:r>
          </w:p>
        </w:tc>
      </w:tr>
      <w:tr w:rsidR="0046024E" w:rsidRPr="006549F7" w14:paraId="29331BDE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A41584E" w14:textId="054371B6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ذ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27E577D6" w14:textId="24757615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ذ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47FC86B5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28C0E64C" w14:textId="2C17E676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</w:t>
            </w:r>
          </w:p>
        </w:tc>
        <w:tc>
          <w:tcPr>
            <w:tcW w:w="1934" w:type="dxa"/>
            <w:gridSpan w:val="8"/>
          </w:tcPr>
          <w:p w14:paraId="0B4FB280" w14:textId="5A1819E6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0B7F9785" w14:textId="13E5BB27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38E47394" w14:textId="3FE1775E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2F32B954" w14:textId="5748F53F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</w:tr>
      <w:tr w:rsidR="0046024E" w14:paraId="41F91EF6" w14:textId="77777777" w:rsidTr="003E0708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DC8BAA0" w14:textId="7C9C5404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ذَا</w:t>
            </w:r>
          </w:p>
        </w:tc>
        <w:tc>
          <w:tcPr>
            <w:tcW w:w="1934" w:type="dxa"/>
            <w:gridSpan w:val="8"/>
          </w:tcPr>
          <w:p w14:paraId="58AC630A" w14:textId="60328BEA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ذَابَ</w:t>
            </w:r>
          </w:p>
        </w:tc>
        <w:tc>
          <w:tcPr>
            <w:tcW w:w="1928" w:type="dxa"/>
            <w:gridSpan w:val="5"/>
          </w:tcPr>
          <w:p w14:paraId="68606B72" w14:textId="291D7349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ذَاتَ</w:t>
            </w:r>
          </w:p>
        </w:tc>
        <w:tc>
          <w:tcPr>
            <w:tcW w:w="1931" w:type="dxa"/>
            <w:gridSpan w:val="6"/>
          </w:tcPr>
          <w:p w14:paraId="5606D512" w14:textId="4B5743E6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أَخَذَ</w:t>
            </w:r>
          </w:p>
        </w:tc>
        <w:tc>
          <w:tcPr>
            <w:tcW w:w="1900" w:type="dxa"/>
            <w:gridSpan w:val="4"/>
          </w:tcPr>
          <w:p w14:paraId="5F28F984" w14:textId="12C896CE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خُذْ</w:t>
            </w:r>
          </w:p>
        </w:tc>
      </w:tr>
      <w:tr w:rsidR="005312B0" w:rsidRPr="00DD3CDE" w14:paraId="71414CAA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58D53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AB6757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A86BAA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74AB9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A7FB0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312B0" w:rsidRPr="00DD3CDE" w14:paraId="4CEC0657" w14:textId="77777777" w:rsidTr="003E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70BC4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FB61B5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007D7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998797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39D72" w14:textId="77777777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34A02CE2" w14:textId="77777777" w:rsidTr="003E0708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15BC0F0D" w14:textId="2AA97192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6A9A1839" w14:textId="006F677F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12B0" w14:paraId="1E5B83CB" w14:textId="77777777" w:rsidTr="003E0708">
        <w:tc>
          <w:tcPr>
            <w:tcW w:w="1932" w:type="dxa"/>
            <w:gridSpan w:val="5"/>
          </w:tcPr>
          <w:p w14:paraId="7FE69C56" w14:textId="0E73705A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4D087EF6" w14:textId="461E98CE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896" w:type="dxa"/>
            <w:gridSpan w:val="6"/>
          </w:tcPr>
          <w:p w14:paraId="59FB769C" w14:textId="3BE71E28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ُ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1F02374F" w14:textId="131E6AD2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3310961C" w14:textId="18243705" w:rsidR="005312B0" w:rsidRPr="00DD3CDE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5312B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5312B0" w14:paraId="0C1DDE5F" w14:textId="77777777" w:rsidTr="003E0708">
        <w:tc>
          <w:tcPr>
            <w:tcW w:w="1932" w:type="dxa"/>
            <w:gridSpan w:val="5"/>
          </w:tcPr>
          <w:p w14:paraId="16AC3CBB" w14:textId="3CF16518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مُـنْـق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85" w:type="dxa"/>
            <w:gridSpan w:val="6"/>
          </w:tcPr>
          <w:p w14:paraId="68A28C4D" w14:textId="7B3EB3EF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كِــيٌّ</w:t>
            </w:r>
          </w:p>
        </w:tc>
        <w:tc>
          <w:tcPr>
            <w:tcW w:w="1896" w:type="dxa"/>
            <w:gridSpan w:val="6"/>
          </w:tcPr>
          <w:p w14:paraId="3EED52EB" w14:textId="57F1C21D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أُ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نٌ</w:t>
            </w:r>
          </w:p>
        </w:tc>
        <w:tc>
          <w:tcPr>
            <w:tcW w:w="1952" w:type="dxa"/>
            <w:gridSpan w:val="6"/>
          </w:tcPr>
          <w:p w14:paraId="3192DF42" w14:textId="56C395D2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ر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6"/>
          </w:tcPr>
          <w:p w14:paraId="6A8BB14E" w14:textId="0414B4CA" w:rsidR="005312B0" w:rsidRPr="005312B0" w:rsidRDefault="005312B0" w:rsidP="005312B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ل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5312B0">
              <w:rPr>
                <w:rFonts w:ascii="Andalus" w:hAnsi="Andalus" w:cs="DecoType Naskh Special" w:hint="cs"/>
                <w:sz w:val="56"/>
                <w:szCs w:val="56"/>
                <w:rtl/>
              </w:rPr>
              <w:t>ي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3D745C09" w14:textId="77777777" w:rsidR="003E0708" w:rsidRDefault="003E0708" w:rsidP="003E0708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3E0708" w:rsidSect="0052310F">
          <w:headerReference w:type="default" r:id="rId3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69A1A92" w14:textId="77777777" w:rsidR="00AB2565" w:rsidRPr="00032A46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AB2565" w:rsidRPr="00DD2987" w14:paraId="109BB99B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0F9FEA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1AAF534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68DAFF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A596E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1F9A66B9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01637C09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609A1AE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13078550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22920822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74ED16C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5C50A9C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334A523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5B01ED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AB2565" w:rsidRPr="00DD2987" w14:paraId="56C4514C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12C3C2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90DBED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F5F7A9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CF02644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F8C5F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29CF3E3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E939C4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4FDF1BC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D39357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AB2565" w:rsidRPr="001B1E3A" w14:paraId="403B8619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6FA641" w14:textId="19E57AEC" w:rsidR="00AB2565" w:rsidRPr="00032A46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49D6B2" w14:textId="679CFA44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َ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1E4A" w14:textId="25247745" w:rsidR="00AB2565" w:rsidRPr="005477E6" w:rsidRDefault="00AB2565" w:rsidP="00AB256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rā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CDC7F" w14:textId="402D4C7E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C39EEC" w14:textId="77777777" w:rsidR="00AB2565" w:rsidRPr="001B1E3A" w:rsidRDefault="00AB2565" w:rsidP="00AB2565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B492B5" w14:textId="4B41491A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D14D3" w14:textId="2C91B77C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4D239" w14:textId="3BCD7700" w:rsidR="00AB2565" w:rsidRPr="001B1E3A" w:rsidRDefault="00AB2565" w:rsidP="00AB2565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C199F2" w14:textId="42ABEB44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</w:p>
        </w:tc>
      </w:tr>
      <w:tr w:rsidR="00AB2565" w14:paraId="6E66C885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469434DD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3EBCDC93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78277D57" w14:textId="00703703" w:rsidR="00AB2565" w:rsidRDefault="00AB2565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lastRenderedPageBreak/>
        <w:drawing>
          <wp:inline distT="0" distB="0" distL="0" distR="0" wp14:anchorId="357A8580" wp14:editId="34366685">
            <wp:extent cx="2043485" cy="1094972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9" cy="11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2565" w14:paraId="024A19D5" w14:textId="77777777" w:rsidTr="00183E49">
        <w:tc>
          <w:tcPr>
            <w:tcW w:w="4814" w:type="dxa"/>
          </w:tcPr>
          <w:p w14:paraId="1E006985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0DCD0FC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6FCDC263" w14:textId="6705196F" w:rsidR="00AB2565" w:rsidRPr="007A59F6" w:rsidRDefault="00AB2565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ر - ـر - ر - ـر - 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AB2565" w14:paraId="3E7FF662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3A75125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04E0C8B2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2565" w14:paraId="39CF4768" w14:textId="77777777" w:rsidTr="00183E49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60618386" w14:textId="6D7BAC9D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ر</w:t>
            </w:r>
          </w:p>
        </w:tc>
        <w:tc>
          <w:tcPr>
            <w:tcW w:w="1202" w:type="dxa"/>
            <w:gridSpan w:val="3"/>
          </w:tcPr>
          <w:p w14:paraId="17FFA597" w14:textId="3C99F347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ر</w:t>
            </w:r>
          </w:p>
        </w:tc>
        <w:tc>
          <w:tcPr>
            <w:tcW w:w="1202" w:type="dxa"/>
            <w:gridSpan w:val="3"/>
          </w:tcPr>
          <w:p w14:paraId="458059A3" w14:textId="7916C886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ر</w:t>
            </w:r>
          </w:p>
        </w:tc>
        <w:tc>
          <w:tcPr>
            <w:tcW w:w="1204" w:type="dxa"/>
            <w:gridSpan w:val="5"/>
          </w:tcPr>
          <w:p w14:paraId="67FB9C80" w14:textId="7A17C5CC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ر</w:t>
            </w:r>
          </w:p>
        </w:tc>
        <w:tc>
          <w:tcPr>
            <w:tcW w:w="1204" w:type="dxa"/>
            <w:gridSpan w:val="5"/>
          </w:tcPr>
          <w:p w14:paraId="3AAFD5FC" w14:textId="7D0C0C88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ر</w:t>
            </w:r>
          </w:p>
        </w:tc>
        <w:tc>
          <w:tcPr>
            <w:tcW w:w="1203" w:type="dxa"/>
            <w:gridSpan w:val="3"/>
          </w:tcPr>
          <w:p w14:paraId="06B0E537" w14:textId="5249AD20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ر</w:t>
            </w:r>
          </w:p>
        </w:tc>
        <w:tc>
          <w:tcPr>
            <w:tcW w:w="1203" w:type="dxa"/>
            <w:gridSpan w:val="5"/>
          </w:tcPr>
          <w:p w14:paraId="4B561917" w14:textId="6F8377DE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ر</w:t>
            </w:r>
          </w:p>
        </w:tc>
        <w:tc>
          <w:tcPr>
            <w:tcW w:w="1203" w:type="dxa"/>
          </w:tcPr>
          <w:p w14:paraId="410D6457" w14:textId="219A7849" w:rsidR="00AB2565" w:rsidRPr="007A59F6" w:rsidRDefault="00AB2565" w:rsidP="00AB2565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ر</w:t>
            </w:r>
          </w:p>
        </w:tc>
      </w:tr>
      <w:tr w:rsidR="00AB2565" w14:paraId="0E53C991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524C454" w14:textId="5AB25ED5" w:rsidR="00AB2565" w:rsidRPr="00AB2565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ر</w:t>
            </w:r>
          </w:p>
        </w:tc>
        <w:tc>
          <w:tcPr>
            <w:tcW w:w="1202" w:type="dxa"/>
            <w:gridSpan w:val="3"/>
          </w:tcPr>
          <w:p w14:paraId="4E8CA793" w14:textId="28F6FEC6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ر</w:t>
            </w:r>
          </w:p>
        </w:tc>
        <w:tc>
          <w:tcPr>
            <w:tcW w:w="1202" w:type="dxa"/>
            <w:gridSpan w:val="3"/>
          </w:tcPr>
          <w:p w14:paraId="0505A32C" w14:textId="4BFF7692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ر</w:t>
            </w:r>
          </w:p>
        </w:tc>
        <w:tc>
          <w:tcPr>
            <w:tcW w:w="1204" w:type="dxa"/>
            <w:gridSpan w:val="5"/>
          </w:tcPr>
          <w:p w14:paraId="4451909F" w14:textId="6D33CBC1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ر</w:t>
            </w:r>
          </w:p>
        </w:tc>
        <w:tc>
          <w:tcPr>
            <w:tcW w:w="1204" w:type="dxa"/>
            <w:gridSpan w:val="5"/>
          </w:tcPr>
          <w:p w14:paraId="0826021A" w14:textId="1F7DEFDA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ر</w:t>
            </w:r>
          </w:p>
        </w:tc>
        <w:tc>
          <w:tcPr>
            <w:tcW w:w="1203" w:type="dxa"/>
            <w:gridSpan w:val="3"/>
          </w:tcPr>
          <w:p w14:paraId="352B46DC" w14:textId="3BD51A8D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ر</w:t>
            </w:r>
          </w:p>
        </w:tc>
        <w:tc>
          <w:tcPr>
            <w:tcW w:w="1203" w:type="dxa"/>
            <w:gridSpan w:val="5"/>
          </w:tcPr>
          <w:p w14:paraId="584A2E3A" w14:textId="37354496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ر</w:t>
            </w:r>
          </w:p>
        </w:tc>
        <w:tc>
          <w:tcPr>
            <w:tcW w:w="1203" w:type="dxa"/>
          </w:tcPr>
          <w:p w14:paraId="30DC4BC6" w14:textId="1E0E6F50" w:rsidR="00AB2565" w:rsidRPr="00AB2565" w:rsidRDefault="00AB2565" w:rsidP="00AB2565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2565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ر</w:t>
            </w:r>
          </w:p>
        </w:tc>
      </w:tr>
      <w:tr w:rsidR="00AB2565" w14:paraId="4976F797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3F6882F6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774F58E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CFD086D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2390E26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1E08566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D6A595F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13F357A6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79764661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2565" w14:paraId="6FCFBDBF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4053B89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7C9F541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9D2631A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730C7E4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57161CD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9C1C57F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79C272AC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33B63303" w14:textId="77777777" w:rsidR="00AB2565" w:rsidRPr="007971E4" w:rsidRDefault="00AB2565" w:rsidP="00AB2565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2565" w:rsidRPr="006549F7" w14:paraId="67C152F8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FAF496B" w14:textId="77777777" w:rsidR="00AB2565" w:rsidRDefault="00AB2565" w:rsidP="00AB2565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52A03941" w14:textId="77777777" w:rsidR="00AB2565" w:rsidRPr="006549F7" w:rsidRDefault="00AB2565" w:rsidP="00AB2565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2565" w14:paraId="014B63A7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7E98E48F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A853470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73399B81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40F9682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650DA967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5828CCC0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3043D704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9C7232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4DD5B56A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A9D87C4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286E1F08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A92B8F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2BF8C286" w14:textId="77777777" w:rsidR="00AB2565" w:rsidRPr="00DD3CDE" w:rsidRDefault="00AB2565" w:rsidP="00AB2565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AB2565" w14:paraId="135F0953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443AB065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DEB69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518CDC7B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4383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4671B07C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7238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31069AC6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5BE5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090E425A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283A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3757EF05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6444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23086031" w14:textId="77777777" w:rsidR="00AB2565" w:rsidRPr="007971E4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AB2565" w14:paraId="42F24572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3FF5809B" w14:textId="40ABFE8F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85390C7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8E5ED4C" w14:textId="5262BCEA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7CD4FA1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A74B737" w14:textId="71272E8D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AA5B01E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1624165" w14:textId="79F1F7B3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ر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1739902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0AC1A8FD" w14:textId="0C5E9ED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َ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27C9B6C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416349D6" w14:textId="0A046DEA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9147B26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41C52391" w14:textId="05DAC2DD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</w:t>
            </w:r>
          </w:p>
        </w:tc>
      </w:tr>
      <w:tr w:rsidR="0046024E" w:rsidRPr="006549F7" w14:paraId="528E74C1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35F0319" w14:textId="5B4D9BBD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ر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4F06CA5F" w14:textId="38A110A7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ر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2863E19F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E21EC93" w14:textId="7B804539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</w:p>
        </w:tc>
        <w:tc>
          <w:tcPr>
            <w:tcW w:w="1934" w:type="dxa"/>
            <w:gridSpan w:val="8"/>
          </w:tcPr>
          <w:p w14:paraId="367DA2C9" w14:textId="0F41CDC0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</w:p>
        </w:tc>
        <w:tc>
          <w:tcPr>
            <w:tcW w:w="1928" w:type="dxa"/>
            <w:gridSpan w:val="5"/>
          </w:tcPr>
          <w:p w14:paraId="0CDADBA1" w14:textId="1971C755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43286476" w14:textId="0C792349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7FA2ECD0" w14:textId="4F0AF67C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</w:tr>
      <w:tr w:rsidR="0046024E" w14:paraId="3E78A0A1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1AD3668F" w14:textId="15DB0834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رُبَّ</w:t>
            </w:r>
          </w:p>
        </w:tc>
        <w:tc>
          <w:tcPr>
            <w:tcW w:w="1934" w:type="dxa"/>
            <w:gridSpan w:val="8"/>
          </w:tcPr>
          <w:p w14:paraId="3B122E9A" w14:textId="51899CAC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رَدَّ</w:t>
            </w:r>
          </w:p>
        </w:tc>
        <w:tc>
          <w:tcPr>
            <w:tcW w:w="1928" w:type="dxa"/>
            <w:gridSpan w:val="5"/>
          </w:tcPr>
          <w:p w14:paraId="43929BB1" w14:textId="390410B1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خَرَجَ</w:t>
            </w:r>
          </w:p>
        </w:tc>
        <w:tc>
          <w:tcPr>
            <w:tcW w:w="1931" w:type="dxa"/>
            <w:gridSpan w:val="6"/>
          </w:tcPr>
          <w:p w14:paraId="6A6BB5A8" w14:textId="01BDE7FE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حَجَرٌ</w:t>
            </w:r>
          </w:p>
        </w:tc>
        <w:tc>
          <w:tcPr>
            <w:tcW w:w="1900" w:type="dxa"/>
            <w:gridSpan w:val="4"/>
          </w:tcPr>
          <w:p w14:paraId="4124DE80" w14:textId="6DE1A810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بَارٌّ</w:t>
            </w:r>
          </w:p>
        </w:tc>
      </w:tr>
      <w:tr w:rsidR="00AB2565" w:rsidRPr="00DD3CDE" w14:paraId="2CE6CC5E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708F2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DEF830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E44632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65B047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84B8B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2565" w:rsidRPr="00DD3CDE" w14:paraId="7939D1AE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3B06D2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16381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33511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A7818D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1D6CA" w14:textId="77777777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6F35D67C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A2DF94C" w14:textId="748D23B9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10C1A078" w14:textId="56364734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2565" w14:paraId="4FA057DE" w14:textId="77777777" w:rsidTr="00183E49">
        <w:tc>
          <w:tcPr>
            <w:tcW w:w="1932" w:type="dxa"/>
            <w:gridSpan w:val="5"/>
          </w:tcPr>
          <w:p w14:paraId="7F724A67" w14:textId="405ED91C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5E9D5F41" w14:textId="72BE27F5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565C3AF8" w14:textId="29DC045F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2B4F2DB0" w14:textId="5C3A76A6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ِـ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</w:p>
        </w:tc>
        <w:tc>
          <w:tcPr>
            <w:tcW w:w="1974" w:type="dxa"/>
            <w:gridSpan w:val="6"/>
          </w:tcPr>
          <w:p w14:paraId="17987A81" w14:textId="3E296FA6" w:rsidR="00AB2565" w:rsidRPr="00DD3CDE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AB2565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</w:tr>
      <w:tr w:rsidR="00AB2565" w14:paraId="7F410354" w14:textId="77777777" w:rsidTr="00183E49">
        <w:tc>
          <w:tcPr>
            <w:tcW w:w="1932" w:type="dxa"/>
            <w:gridSpan w:val="5"/>
          </w:tcPr>
          <w:p w14:paraId="36DCC550" w14:textId="4D2E0B42" w:rsidR="00AB2565" w:rsidRPr="00AB2565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ب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دٌ</w:t>
            </w:r>
          </w:p>
        </w:tc>
        <w:tc>
          <w:tcPr>
            <w:tcW w:w="1885" w:type="dxa"/>
            <w:gridSpan w:val="6"/>
          </w:tcPr>
          <w:p w14:paraId="4E8A6D98" w14:textId="1FC523F6" w:rsidR="00AB2565" w:rsidRPr="00AB2565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حْـلَـةٌ</w:t>
            </w:r>
          </w:p>
        </w:tc>
        <w:tc>
          <w:tcPr>
            <w:tcW w:w="1896" w:type="dxa"/>
            <w:gridSpan w:val="6"/>
          </w:tcPr>
          <w:p w14:paraId="2F9B50C3" w14:textId="730565EE" w:rsidR="00AB2565" w:rsidRPr="00AB2565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نَــادِ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52" w:type="dxa"/>
            <w:gridSpan w:val="6"/>
          </w:tcPr>
          <w:p w14:paraId="74761BEF" w14:textId="573FC425" w:rsidR="00AB2565" w:rsidRPr="00AB2565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بِّــي</w:t>
            </w:r>
          </w:p>
        </w:tc>
        <w:tc>
          <w:tcPr>
            <w:tcW w:w="1974" w:type="dxa"/>
            <w:gridSpan w:val="6"/>
          </w:tcPr>
          <w:p w14:paraId="721A8A85" w14:textId="00E75E86" w:rsidR="00AB2565" w:rsidRPr="00AB2565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الْـمُ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2565">
              <w:rPr>
                <w:rFonts w:ascii="Andalus" w:hAnsi="Andalus" w:cs="DecoType Naskh Special" w:hint="cs"/>
                <w:sz w:val="56"/>
                <w:szCs w:val="56"/>
                <w:rtl/>
              </w:rPr>
              <w:t>ورُ</w:t>
            </w:r>
          </w:p>
        </w:tc>
      </w:tr>
    </w:tbl>
    <w:p w14:paraId="4B732515" w14:textId="77777777" w:rsidR="00AB2565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AB2565" w:rsidSect="0052310F">
          <w:headerReference w:type="default" r:id="rId3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4BF628DF" w14:textId="77777777" w:rsidR="00AB2565" w:rsidRPr="00032A46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AB2565" w:rsidRPr="00DD2987" w14:paraId="6BB56BAF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D8AD64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24BC89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05A7444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2B056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727B432B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7DCCAF6B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3072A42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910C8AF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53EFAADA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C7A5FC3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6DB88B4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BC377DC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4DA09C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AB2565" w:rsidRPr="00DD2987" w14:paraId="1A7445A8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9F0FD81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D3A0B1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6C93BCA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1078F9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1BB00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33DBEA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62C839DD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3660BB06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7F3AE58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AB2565" w:rsidRPr="001B1E3A" w14:paraId="384C44F4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A0EFC8" w14:textId="55F6A6DC" w:rsidR="00AB2565" w:rsidRPr="00032A46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1BBCE0" w14:textId="3995474E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َاي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288" w14:textId="7B27FBE1" w:rsidR="00AB2565" w:rsidRPr="005477E6" w:rsidRDefault="00AB2565" w:rsidP="00AB2565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zāy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D2E59" w14:textId="6617BC85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F7D863" w14:textId="77777777" w:rsidR="00AB2565" w:rsidRPr="001B1E3A" w:rsidRDefault="00AB2565" w:rsidP="00AB2565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350F74" w14:textId="01C49EF0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9EA58A" w14:textId="22E81D81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17527" w14:textId="215AB3D9" w:rsidR="00AB2565" w:rsidRPr="001B1E3A" w:rsidRDefault="00AB2565" w:rsidP="00AB2565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820B9" w14:textId="644A8A56" w:rsidR="00AB2565" w:rsidRPr="001B1E3A" w:rsidRDefault="00AB2565" w:rsidP="00AB25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</w:t>
            </w:r>
          </w:p>
        </w:tc>
      </w:tr>
      <w:tr w:rsidR="00AB2565" w14:paraId="2EAE7B4C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60FE261F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1109592B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76BCE0AF" w14:textId="78B81738" w:rsidR="00AB2565" w:rsidRDefault="00AB2565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lastRenderedPageBreak/>
        <w:drawing>
          <wp:inline distT="0" distB="0" distL="0" distR="0" wp14:anchorId="2D089206" wp14:editId="1BD13123">
            <wp:extent cx="1828800" cy="102917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94" cy="10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2565" w14:paraId="019661E3" w14:textId="77777777" w:rsidTr="00183E49">
        <w:tc>
          <w:tcPr>
            <w:tcW w:w="4814" w:type="dxa"/>
          </w:tcPr>
          <w:p w14:paraId="47047DC1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2592969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0135F28C" w14:textId="043872F2" w:rsidR="00AB2565" w:rsidRPr="007A59F6" w:rsidRDefault="00AB72AC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4"/>
          <w:szCs w:val="44"/>
          <w:rtl/>
        </w:rPr>
      </w:pP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ز</w:t>
      </w:r>
      <w:r w:rsidR="00AB2565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ز</w:t>
      </w:r>
      <w:r w:rsidR="00AB2565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ز</w:t>
      </w:r>
      <w:r w:rsidR="00AB2565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ز</w:t>
      </w:r>
      <w:r w:rsidR="00AB2565"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60"/>
          <w:szCs w:val="160"/>
          <w:rtl/>
          <w:lang w:val="en-US"/>
        </w:rPr>
        <w:t>ز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17"/>
      </w:tblGrid>
      <w:tr w:rsidR="00AB2565" w14:paraId="4A696AF7" w14:textId="77777777" w:rsidTr="00AB72AC">
        <w:tc>
          <w:tcPr>
            <w:tcW w:w="4812" w:type="dxa"/>
            <w:gridSpan w:val="14"/>
          </w:tcPr>
          <w:p w14:paraId="0DA6975E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27" w:type="dxa"/>
            <w:gridSpan w:val="14"/>
            <w:vAlign w:val="center"/>
          </w:tcPr>
          <w:p w14:paraId="4B099A18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72AC" w:rsidRPr="007A59F6" w14:paraId="7B7567CB" w14:textId="77777777" w:rsidTr="00AB72AC">
        <w:trPr>
          <w:trHeight w:val="1605"/>
        </w:trPr>
        <w:tc>
          <w:tcPr>
            <w:tcW w:w="1204" w:type="dxa"/>
            <w:gridSpan w:val="3"/>
          </w:tcPr>
          <w:p w14:paraId="3E8DC732" w14:textId="03C793C2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ز</w:t>
            </w:r>
          </w:p>
        </w:tc>
        <w:tc>
          <w:tcPr>
            <w:tcW w:w="1202" w:type="dxa"/>
            <w:gridSpan w:val="3"/>
          </w:tcPr>
          <w:p w14:paraId="601FAA7F" w14:textId="1A7C3340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ز</w:t>
            </w:r>
          </w:p>
        </w:tc>
        <w:tc>
          <w:tcPr>
            <w:tcW w:w="1202" w:type="dxa"/>
            <w:gridSpan w:val="3"/>
          </w:tcPr>
          <w:p w14:paraId="39DCA21A" w14:textId="29C6D373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ز</w:t>
            </w:r>
          </w:p>
        </w:tc>
        <w:tc>
          <w:tcPr>
            <w:tcW w:w="1204" w:type="dxa"/>
            <w:gridSpan w:val="5"/>
          </w:tcPr>
          <w:p w14:paraId="6043A2B9" w14:textId="4BAABB44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ز</w:t>
            </w:r>
          </w:p>
        </w:tc>
        <w:tc>
          <w:tcPr>
            <w:tcW w:w="1204" w:type="dxa"/>
            <w:gridSpan w:val="5"/>
          </w:tcPr>
          <w:p w14:paraId="1DC686E6" w14:textId="6FDF0D65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ز</w:t>
            </w:r>
          </w:p>
        </w:tc>
        <w:tc>
          <w:tcPr>
            <w:tcW w:w="1203" w:type="dxa"/>
            <w:gridSpan w:val="3"/>
          </w:tcPr>
          <w:p w14:paraId="6431EA69" w14:textId="5B11D8E5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ز</w:t>
            </w:r>
          </w:p>
        </w:tc>
        <w:tc>
          <w:tcPr>
            <w:tcW w:w="1203" w:type="dxa"/>
            <w:gridSpan w:val="5"/>
          </w:tcPr>
          <w:p w14:paraId="69FABB92" w14:textId="56BAB71C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ز</w:t>
            </w:r>
          </w:p>
        </w:tc>
        <w:tc>
          <w:tcPr>
            <w:tcW w:w="1217" w:type="dxa"/>
          </w:tcPr>
          <w:p w14:paraId="52FAD2CA" w14:textId="540F98EB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ز</w:t>
            </w:r>
          </w:p>
        </w:tc>
      </w:tr>
      <w:tr w:rsidR="00AB72AC" w14:paraId="73A86DEB" w14:textId="77777777" w:rsidTr="00AB72AC">
        <w:tc>
          <w:tcPr>
            <w:tcW w:w="1204" w:type="dxa"/>
            <w:gridSpan w:val="3"/>
          </w:tcPr>
          <w:p w14:paraId="4D66F2B2" w14:textId="4C15DF15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ز</w:t>
            </w:r>
          </w:p>
        </w:tc>
        <w:tc>
          <w:tcPr>
            <w:tcW w:w="1202" w:type="dxa"/>
            <w:gridSpan w:val="3"/>
          </w:tcPr>
          <w:p w14:paraId="01796FD5" w14:textId="153574A5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ز</w:t>
            </w:r>
          </w:p>
        </w:tc>
        <w:tc>
          <w:tcPr>
            <w:tcW w:w="1202" w:type="dxa"/>
            <w:gridSpan w:val="3"/>
          </w:tcPr>
          <w:p w14:paraId="2AC3F7B3" w14:textId="3281E4E2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ز</w:t>
            </w:r>
          </w:p>
        </w:tc>
        <w:tc>
          <w:tcPr>
            <w:tcW w:w="1204" w:type="dxa"/>
            <w:gridSpan w:val="5"/>
          </w:tcPr>
          <w:p w14:paraId="3B026625" w14:textId="14C8A109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ز</w:t>
            </w:r>
          </w:p>
        </w:tc>
        <w:tc>
          <w:tcPr>
            <w:tcW w:w="1204" w:type="dxa"/>
            <w:gridSpan w:val="5"/>
          </w:tcPr>
          <w:p w14:paraId="66156FCB" w14:textId="149D33FE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ز</w:t>
            </w:r>
          </w:p>
        </w:tc>
        <w:tc>
          <w:tcPr>
            <w:tcW w:w="1203" w:type="dxa"/>
            <w:gridSpan w:val="3"/>
          </w:tcPr>
          <w:p w14:paraId="5F6EB8E1" w14:textId="5232E751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ز</w:t>
            </w:r>
          </w:p>
        </w:tc>
        <w:tc>
          <w:tcPr>
            <w:tcW w:w="1203" w:type="dxa"/>
            <w:gridSpan w:val="5"/>
          </w:tcPr>
          <w:p w14:paraId="35B76C6D" w14:textId="1FF64D7B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ز</w:t>
            </w:r>
          </w:p>
        </w:tc>
        <w:tc>
          <w:tcPr>
            <w:tcW w:w="1217" w:type="dxa"/>
          </w:tcPr>
          <w:p w14:paraId="58C75F86" w14:textId="79EB600F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ز</w:t>
            </w:r>
          </w:p>
        </w:tc>
      </w:tr>
      <w:tr w:rsidR="00AB72AC" w14:paraId="2924BDA5" w14:textId="77777777" w:rsidTr="00AB72AC">
        <w:tc>
          <w:tcPr>
            <w:tcW w:w="1204" w:type="dxa"/>
            <w:gridSpan w:val="3"/>
          </w:tcPr>
          <w:p w14:paraId="1F8DD333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EEC04B3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F7D1134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C09F159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47CCE09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2F8D58F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F25A1D1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41BDCB15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72AC" w14:paraId="61384AF8" w14:textId="77777777" w:rsidTr="00AB72AC">
        <w:tc>
          <w:tcPr>
            <w:tcW w:w="1204" w:type="dxa"/>
            <w:gridSpan w:val="3"/>
          </w:tcPr>
          <w:p w14:paraId="018C34B1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ACE244B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15341B7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20CE13A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3291615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A40FD53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A430D87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096ACC9D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72AC" w:rsidRPr="006549F7" w14:paraId="35EE04EF" w14:textId="77777777" w:rsidTr="00AB72AC">
        <w:tc>
          <w:tcPr>
            <w:tcW w:w="4812" w:type="dxa"/>
            <w:gridSpan w:val="14"/>
          </w:tcPr>
          <w:p w14:paraId="47A1052D" w14:textId="77777777" w:rsidR="00AB72AC" w:rsidRDefault="00AB72AC" w:rsidP="00AB72AC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27" w:type="dxa"/>
            <w:gridSpan w:val="14"/>
            <w:vAlign w:val="center"/>
          </w:tcPr>
          <w:p w14:paraId="07507D92" w14:textId="77777777" w:rsidR="00AB72AC" w:rsidRPr="006549F7" w:rsidRDefault="00AB72AC" w:rsidP="00AB72AC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72AC" w14:paraId="012EEBE1" w14:textId="77777777" w:rsidTr="00AB7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074015D3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09200B1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3C315341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B53ACFE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642077F2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CA6596D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24C194A0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16F726D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1B859132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E1FFD95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5C5035D6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2E4490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bottom w:val="single" w:sz="12" w:space="0" w:color="auto"/>
            </w:tcBorders>
            <w:vAlign w:val="center"/>
          </w:tcPr>
          <w:p w14:paraId="6608F86A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AB72AC" w14:paraId="2F7301C3" w14:textId="77777777" w:rsidTr="00AB7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001BC366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DD6C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2EF25482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CC41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30C8A8F7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CCEC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28F02E43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807B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1CECB4BE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B07E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5D25B8F3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20B1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6" w:type="dxa"/>
            <w:gridSpan w:val="2"/>
            <w:tcBorders>
              <w:left w:val="nil"/>
              <w:right w:val="nil"/>
            </w:tcBorders>
            <w:vAlign w:val="center"/>
          </w:tcPr>
          <w:p w14:paraId="1033D4AF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AB72AC" w14:paraId="0CD55A50" w14:textId="77777777" w:rsidTr="00AB7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2"/>
        </w:trPr>
        <w:tc>
          <w:tcPr>
            <w:tcW w:w="1130" w:type="dxa"/>
            <w:vAlign w:val="center"/>
          </w:tcPr>
          <w:p w14:paraId="6A17548D" w14:textId="594C51B8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lastRenderedPageBreak/>
              <w:t>ز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C13A6B4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8EEF612" w14:textId="5CB0BF15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62F099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8B4F22D" w14:textId="14B105D9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0BB84F7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4E89853" w14:textId="5A675A2C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A288284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5F23E98A" w14:textId="6D027280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َاي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FC344B8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01305523" w14:textId="2C12F643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3ED0CB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2DCD49D" w14:textId="79063B30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</w:t>
            </w:r>
          </w:p>
        </w:tc>
      </w:tr>
      <w:tr w:rsidR="0046024E" w:rsidRPr="006549F7" w14:paraId="20BF0763" w14:textId="77777777" w:rsidTr="00AB72AC">
        <w:tc>
          <w:tcPr>
            <w:tcW w:w="4812" w:type="dxa"/>
            <w:gridSpan w:val="14"/>
          </w:tcPr>
          <w:p w14:paraId="6FF66947" w14:textId="209B5DEA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ز) ثُــمَّ أَكْــتُـبُ الْكَــلِمَةَ:</w:t>
            </w:r>
          </w:p>
        </w:tc>
        <w:tc>
          <w:tcPr>
            <w:tcW w:w="4827" w:type="dxa"/>
            <w:gridSpan w:val="14"/>
            <w:vAlign w:val="center"/>
          </w:tcPr>
          <w:p w14:paraId="5B31CE2A" w14:textId="486983D7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ز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43C8D6E4" w14:textId="77777777" w:rsidTr="00AB72AC">
        <w:tc>
          <w:tcPr>
            <w:tcW w:w="1932" w:type="dxa"/>
            <w:gridSpan w:val="5"/>
          </w:tcPr>
          <w:p w14:paraId="5B8B2A8B" w14:textId="560CDBE8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04EBFE93" w14:textId="0169DE27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6C920C57" w14:textId="29C1FEFB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39F055A0" w14:textId="6CEE2B51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14" w:type="dxa"/>
            <w:gridSpan w:val="4"/>
          </w:tcPr>
          <w:p w14:paraId="5411A3E1" w14:textId="5C1479F8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46024E" w14:paraId="66C63C46" w14:textId="77777777" w:rsidTr="00AB72AC">
        <w:tc>
          <w:tcPr>
            <w:tcW w:w="1932" w:type="dxa"/>
            <w:gridSpan w:val="5"/>
          </w:tcPr>
          <w:p w14:paraId="0AE8AEBD" w14:textId="5C85C238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زَادَ</w:t>
            </w:r>
          </w:p>
        </w:tc>
        <w:tc>
          <w:tcPr>
            <w:tcW w:w="1934" w:type="dxa"/>
            <w:gridSpan w:val="8"/>
          </w:tcPr>
          <w:p w14:paraId="1B844E32" w14:textId="3C6CB2AD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زَحْزَحَ</w:t>
            </w:r>
          </w:p>
        </w:tc>
        <w:tc>
          <w:tcPr>
            <w:tcW w:w="1928" w:type="dxa"/>
            <w:gridSpan w:val="5"/>
          </w:tcPr>
          <w:p w14:paraId="3DB89D38" w14:textId="39EF8FC3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زَارَ</w:t>
            </w:r>
          </w:p>
        </w:tc>
        <w:tc>
          <w:tcPr>
            <w:tcW w:w="1931" w:type="dxa"/>
            <w:gridSpan w:val="6"/>
          </w:tcPr>
          <w:p w14:paraId="6E744B00" w14:textId="43B72B05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أَرُزٌّ</w:t>
            </w:r>
          </w:p>
        </w:tc>
        <w:tc>
          <w:tcPr>
            <w:tcW w:w="1914" w:type="dxa"/>
            <w:gridSpan w:val="4"/>
          </w:tcPr>
          <w:p w14:paraId="7E6E4126" w14:textId="6E289907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خُبْزٌ</w:t>
            </w:r>
          </w:p>
        </w:tc>
      </w:tr>
      <w:tr w:rsidR="00AB72AC" w:rsidRPr="00DD3CDE" w14:paraId="0F8EFBD0" w14:textId="77777777" w:rsidTr="00AB7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331CE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9A86A6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C6DD7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7E9B48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8129E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72AC" w:rsidRPr="00DD3CDE" w14:paraId="019BEB4F" w14:textId="77777777" w:rsidTr="00AB7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F07D1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BBD20B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59FE0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8330D5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56121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6867A350" w14:textId="77777777" w:rsidTr="00AB72AC">
        <w:tc>
          <w:tcPr>
            <w:tcW w:w="4812" w:type="dxa"/>
            <w:gridSpan w:val="14"/>
          </w:tcPr>
          <w:p w14:paraId="559EF1A4" w14:textId="39F0DE33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27" w:type="dxa"/>
            <w:gridSpan w:val="14"/>
            <w:vAlign w:val="center"/>
          </w:tcPr>
          <w:p w14:paraId="4DA90668" w14:textId="6D202007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72AC" w14:paraId="3312F8CA" w14:textId="77777777" w:rsidTr="00183E49">
        <w:tc>
          <w:tcPr>
            <w:tcW w:w="1932" w:type="dxa"/>
            <w:gridSpan w:val="5"/>
          </w:tcPr>
          <w:p w14:paraId="6AF1249A" w14:textId="0A16325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40162168" w14:textId="21072E42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896" w:type="dxa"/>
            <w:gridSpan w:val="6"/>
          </w:tcPr>
          <w:p w14:paraId="2C0C5731" w14:textId="7ED80D7E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7079C66B" w14:textId="3662941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5"/>
          </w:tcPr>
          <w:p w14:paraId="0ABDEBFD" w14:textId="12D9C47F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AB72AC" w14:paraId="6696FC36" w14:textId="77777777" w:rsidTr="00183E49">
        <w:tc>
          <w:tcPr>
            <w:tcW w:w="1932" w:type="dxa"/>
            <w:gridSpan w:val="5"/>
          </w:tcPr>
          <w:p w14:paraId="0D25E2CE" w14:textId="378F12A3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رَافَــةٌ</w:t>
            </w:r>
          </w:p>
        </w:tc>
        <w:tc>
          <w:tcPr>
            <w:tcW w:w="1885" w:type="dxa"/>
            <w:gridSpan w:val="6"/>
          </w:tcPr>
          <w:p w14:paraId="017AAAE4" w14:textId="2D3BBDD6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فَــ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96" w:type="dxa"/>
            <w:gridSpan w:val="6"/>
          </w:tcPr>
          <w:p w14:paraId="59FAAD31" w14:textId="46FD8758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حِ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امٌ</w:t>
            </w:r>
          </w:p>
        </w:tc>
        <w:tc>
          <w:tcPr>
            <w:tcW w:w="1952" w:type="dxa"/>
            <w:gridSpan w:val="6"/>
          </w:tcPr>
          <w:p w14:paraId="00D30BC5" w14:textId="4AF38B5A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غ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الٌ</w:t>
            </w:r>
          </w:p>
        </w:tc>
        <w:tc>
          <w:tcPr>
            <w:tcW w:w="1974" w:type="dxa"/>
            <w:gridSpan w:val="5"/>
          </w:tcPr>
          <w:p w14:paraId="3B7730C6" w14:textId="4AD6AAC1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ع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ي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6691D996" w14:textId="77777777" w:rsidR="00AB2565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AB2565" w:rsidSect="0052310F">
          <w:headerReference w:type="default" r:id="rId3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30D91648" w14:textId="77777777" w:rsidR="00AB2565" w:rsidRPr="00032A46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AB2565" w:rsidRPr="00DD2987" w14:paraId="0487B45E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338956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CC89B08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36F0837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3EFFB9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6893B2C2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053DB3B1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2B23406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026A849E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4B6E42A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0006679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A68245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8463B00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19524758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AB2565" w:rsidRPr="00DD2987" w14:paraId="287D453C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51F32D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8EF5BB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19F73D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D2C0DF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21B20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DB7677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400957E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417D6B84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3928EC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AB72AC" w:rsidRPr="001B1E3A" w14:paraId="76555845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D5E4D0" w14:textId="6F2A3CCD" w:rsidR="00AB72AC" w:rsidRPr="00032A46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B7ED7B" w14:textId="30552376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ِـين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36E" w14:textId="6877F06A" w:rsidR="00AB72AC" w:rsidRPr="005477E6" w:rsidRDefault="00AB72AC" w:rsidP="00AB72AC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sīn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3F2498" w14:textId="5E96986B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6BA8B2" w14:textId="77777777" w:rsidR="00AB72AC" w:rsidRPr="001B1E3A" w:rsidRDefault="00AB72AC" w:rsidP="00AB72AC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338775" w14:textId="55509483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088B0" w14:textId="31D6010B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س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8CB6F" w14:textId="71EFB35D" w:rsidR="00AB72AC" w:rsidRPr="001B1E3A" w:rsidRDefault="00AB72AC" w:rsidP="00AB72AC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15923" w14:textId="6BF5A37C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</w:t>
            </w:r>
          </w:p>
        </w:tc>
      </w:tr>
      <w:tr w:rsidR="00AB2565" w14:paraId="2ED61588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432856FD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7D9DEE90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604C8C3" w14:textId="21207132" w:rsidR="00AB2565" w:rsidRDefault="00AB72AC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443B38C6" wp14:editId="500E5709">
            <wp:extent cx="4929808" cy="717789"/>
            <wp:effectExtent l="0" t="0" r="4445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16" cy="7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2565" w14:paraId="42C24C1D" w14:textId="77777777" w:rsidTr="00183E49">
        <w:tc>
          <w:tcPr>
            <w:tcW w:w="4814" w:type="dxa"/>
          </w:tcPr>
          <w:p w14:paraId="6096D02E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4BD71C5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32EEBB32" w14:textId="2A5B401A" w:rsidR="00AB2565" w:rsidRPr="007A59F6" w:rsidRDefault="00AB72AC" w:rsidP="00AB72AC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40"/>
          <w:szCs w:val="140"/>
          <w:rtl/>
        </w:rPr>
      </w:pPr>
      <w:r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>سـ</w:t>
      </w:r>
      <w:r w:rsidR="00AB2565"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>سـ</w:t>
      </w:r>
      <w:r w:rsidR="00AB2565"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>ـس</w:t>
      </w:r>
      <w:r w:rsidR="00AB2565"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40"/>
          <w:szCs w:val="140"/>
          <w:rtl/>
          <w:lang w:val="en-US"/>
        </w:rPr>
        <w:t>س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AB2565" w14:paraId="32E20F91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B902BA8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34E7923D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72AC" w:rsidRPr="007A59F6" w14:paraId="38E1EF3E" w14:textId="77777777" w:rsidTr="00183E49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671FFAC4" w14:textId="04C51A8E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سـ</w:t>
            </w:r>
          </w:p>
        </w:tc>
        <w:tc>
          <w:tcPr>
            <w:tcW w:w="1202" w:type="dxa"/>
            <w:gridSpan w:val="3"/>
          </w:tcPr>
          <w:p w14:paraId="50E42B43" w14:textId="18985F0E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سـ</w:t>
            </w:r>
          </w:p>
        </w:tc>
        <w:tc>
          <w:tcPr>
            <w:tcW w:w="1202" w:type="dxa"/>
            <w:gridSpan w:val="3"/>
          </w:tcPr>
          <w:p w14:paraId="5C5C7F0E" w14:textId="288348AC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س</w:t>
            </w:r>
          </w:p>
        </w:tc>
        <w:tc>
          <w:tcPr>
            <w:tcW w:w="1204" w:type="dxa"/>
            <w:gridSpan w:val="5"/>
          </w:tcPr>
          <w:p w14:paraId="6383347E" w14:textId="4F87A4E2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س</w:t>
            </w:r>
          </w:p>
        </w:tc>
        <w:tc>
          <w:tcPr>
            <w:tcW w:w="1204" w:type="dxa"/>
            <w:gridSpan w:val="5"/>
          </w:tcPr>
          <w:p w14:paraId="3B81C201" w14:textId="21CD46FF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سـ</w:t>
            </w:r>
          </w:p>
        </w:tc>
        <w:tc>
          <w:tcPr>
            <w:tcW w:w="1203" w:type="dxa"/>
            <w:gridSpan w:val="3"/>
          </w:tcPr>
          <w:p w14:paraId="7BFC8058" w14:textId="5B2976C2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سـ</w:t>
            </w:r>
          </w:p>
        </w:tc>
        <w:tc>
          <w:tcPr>
            <w:tcW w:w="1203" w:type="dxa"/>
            <w:gridSpan w:val="5"/>
          </w:tcPr>
          <w:p w14:paraId="20D4A3F6" w14:textId="60BDCD50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س</w:t>
            </w:r>
          </w:p>
        </w:tc>
        <w:tc>
          <w:tcPr>
            <w:tcW w:w="1203" w:type="dxa"/>
          </w:tcPr>
          <w:p w14:paraId="18A2CEBD" w14:textId="6C7A51EC" w:rsidR="00AB72AC" w:rsidRPr="007A59F6" w:rsidRDefault="00AB72AC" w:rsidP="00AB72AC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س</w:t>
            </w:r>
          </w:p>
        </w:tc>
      </w:tr>
      <w:tr w:rsidR="00AB72AC" w14:paraId="54A8DDFF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8831D14" w14:textId="496BDE2A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سـ</w:t>
            </w:r>
          </w:p>
        </w:tc>
        <w:tc>
          <w:tcPr>
            <w:tcW w:w="1202" w:type="dxa"/>
            <w:gridSpan w:val="3"/>
          </w:tcPr>
          <w:p w14:paraId="28FF4868" w14:textId="33622C86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سـ</w:t>
            </w:r>
          </w:p>
        </w:tc>
        <w:tc>
          <w:tcPr>
            <w:tcW w:w="1202" w:type="dxa"/>
            <w:gridSpan w:val="3"/>
          </w:tcPr>
          <w:p w14:paraId="648983D6" w14:textId="7BF99027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س</w:t>
            </w:r>
          </w:p>
        </w:tc>
        <w:tc>
          <w:tcPr>
            <w:tcW w:w="1204" w:type="dxa"/>
            <w:gridSpan w:val="5"/>
          </w:tcPr>
          <w:p w14:paraId="0A93A294" w14:textId="4536DFCF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س</w:t>
            </w:r>
          </w:p>
        </w:tc>
        <w:tc>
          <w:tcPr>
            <w:tcW w:w="1204" w:type="dxa"/>
            <w:gridSpan w:val="5"/>
          </w:tcPr>
          <w:p w14:paraId="5CD0C894" w14:textId="3B237089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سـ</w:t>
            </w:r>
          </w:p>
        </w:tc>
        <w:tc>
          <w:tcPr>
            <w:tcW w:w="1203" w:type="dxa"/>
            <w:gridSpan w:val="3"/>
          </w:tcPr>
          <w:p w14:paraId="50ABB42D" w14:textId="11C04FC5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سـ</w:t>
            </w:r>
          </w:p>
        </w:tc>
        <w:tc>
          <w:tcPr>
            <w:tcW w:w="1203" w:type="dxa"/>
            <w:gridSpan w:val="5"/>
          </w:tcPr>
          <w:p w14:paraId="662BF717" w14:textId="1CCCA9E6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س</w:t>
            </w:r>
          </w:p>
        </w:tc>
        <w:tc>
          <w:tcPr>
            <w:tcW w:w="1203" w:type="dxa"/>
          </w:tcPr>
          <w:p w14:paraId="3FB317E7" w14:textId="49B4A14F" w:rsidR="00AB72AC" w:rsidRPr="00AB72AC" w:rsidRDefault="00AB72AC" w:rsidP="00AB72AC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AB72AC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س</w:t>
            </w:r>
          </w:p>
        </w:tc>
      </w:tr>
      <w:tr w:rsidR="00AB72AC" w14:paraId="14B14D13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D595ABF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7FB4CCC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EBDE7E2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6757E4C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47B2877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3CC24A3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9A65F06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E9852E7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72AC" w14:paraId="1273EAEE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0E68D9E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7D3DDAF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5EC6301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89F14CD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9EDC4A1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19D2B42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591437D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0D6FB4F" w14:textId="77777777" w:rsidR="00AB72AC" w:rsidRPr="007971E4" w:rsidRDefault="00AB72AC" w:rsidP="00AB72AC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72AC" w:rsidRPr="006549F7" w14:paraId="6522081D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4086F27" w14:textId="77777777" w:rsidR="00AB72AC" w:rsidRDefault="00AB72AC" w:rsidP="00AB72AC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529CD19B" w14:textId="77777777" w:rsidR="00AB72AC" w:rsidRPr="006549F7" w:rsidRDefault="00AB72AC" w:rsidP="00AB72AC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72AC" w14:paraId="49D3283A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659E3472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14EF98C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4DC81433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BBC60B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31A946F3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6139F89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79DC1AA4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BF6F78C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1C8373FA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A05078C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2DFF7BDF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D3FF726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59F93E2D" w14:textId="77777777" w:rsidR="00AB72AC" w:rsidRPr="00DD3CDE" w:rsidRDefault="00AB72AC" w:rsidP="00AB72AC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AB72AC" w14:paraId="36FF7E6E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44BB17C8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C1DE9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12644DB6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5FF55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5A212CE7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8FA1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20C6FB0B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8986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793D99D1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2D359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5DB2D0E0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0F85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26D43B9B" w14:textId="77777777" w:rsidR="00AB72AC" w:rsidRPr="007971E4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AB72AC" w14:paraId="15E2A20B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02A202A1" w14:textId="0484F810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C4B849A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82ABE93" w14:textId="61868AD6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DDC17A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8544860" w14:textId="04A69E9A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46969AA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B07499E" w14:textId="537FF57F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1A00857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336CD88F" w14:textId="66849338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ِين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1BCAF73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6EA3D63F" w14:textId="27BFC9AA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5F1850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41347E6B" w14:textId="6C759616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</w:t>
            </w:r>
          </w:p>
        </w:tc>
      </w:tr>
      <w:tr w:rsidR="0046024E" w:rsidRPr="006549F7" w14:paraId="47E2D51C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26F4B4D" w14:textId="2D7713BF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س) ثُــمَّ أَكْــتُـبُ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72A89180" w14:textId="64A23C4A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draw a circle around the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lastRenderedPageBreak/>
              <w:t>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س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1144F224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64166584" w14:textId="0A7BBD1B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4A416AB2" w14:textId="02CAA621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4AA6FE2A" w14:textId="03DDD326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31" w:type="dxa"/>
            <w:gridSpan w:val="6"/>
          </w:tcPr>
          <w:p w14:paraId="03716063" w14:textId="37C9A13B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  <w:tc>
          <w:tcPr>
            <w:tcW w:w="1900" w:type="dxa"/>
            <w:gridSpan w:val="4"/>
          </w:tcPr>
          <w:p w14:paraId="2F8B6240" w14:textId="72C42117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46024E" w14:paraId="7188DA21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1D0A0E18" w14:textId="32CFEC94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سَارَ</w:t>
            </w:r>
          </w:p>
        </w:tc>
        <w:tc>
          <w:tcPr>
            <w:tcW w:w="1934" w:type="dxa"/>
            <w:gridSpan w:val="8"/>
          </w:tcPr>
          <w:p w14:paraId="25CB7F58" w14:textId="241EE616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أَسْرَارٌ</w:t>
            </w:r>
          </w:p>
        </w:tc>
        <w:tc>
          <w:tcPr>
            <w:tcW w:w="1928" w:type="dxa"/>
            <w:gridSpan w:val="5"/>
          </w:tcPr>
          <w:p w14:paraId="0AE11788" w14:textId="19206081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أَدْرُسُ</w:t>
            </w:r>
          </w:p>
        </w:tc>
        <w:tc>
          <w:tcPr>
            <w:tcW w:w="1931" w:type="dxa"/>
            <w:gridSpan w:val="6"/>
          </w:tcPr>
          <w:p w14:paraId="78507799" w14:textId="7BCA3A26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رَسَتْ</w:t>
            </w:r>
          </w:p>
        </w:tc>
        <w:tc>
          <w:tcPr>
            <w:tcW w:w="1900" w:type="dxa"/>
            <w:gridSpan w:val="4"/>
          </w:tcPr>
          <w:p w14:paraId="42091574" w14:textId="7AE05DDA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سَاحَ</w:t>
            </w:r>
          </w:p>
        </w:tc>
      </w:tr>
      <w:tr w:rsidR="00AB72AC" w:rsidRPr="00DD3CDE" w14:paraId="5F9BDAAB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51FC5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40A51A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ABCCC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9BCBF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AAEAD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AB72AC" w:rsidRPr="00DD3CDE" w14:paraId="7193A966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0B852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4C18B2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C6F0F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1D58CF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C62D" w14:textId="77777777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368F99D7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8D6B453" w14:textId="3035A355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6FD0C12C" w14:textId="4DC1D952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AB72AC" w14:paraId="3939475F" w14:textId="77777777" w:rsidTr="00183E49">
        <w:tc>
          <w:tcPr>
            <w:tcW w:w="1932" w:type="dxa"/>
            <w:gridSpan w:val="5"/>
          </w:tcPr>
          <w:p w14:paraId="3E0D9377" w14:textId="2425C98C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29DF0536" w14:textId="211B3A03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6BD7BF4F" w14:textId="3CB04EF0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4ED3199B" w14:textId="4AC0CA92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74" w:type="dxa"/>
            <w:gridSpan w:val="6"/>
          </w:tcPr>
          <w:p w14:paraId="138A3C55" w14:textId="25FF17E2" w:rsidR="00AB72AC" w:rsidRPr="00DD3CDE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AB72AC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</w:tr>
      <w:tr w:rsidR="00AB72AC" w14:paraId="5179BB79" w14:textId="77777777" w:rsidTr="00183E49">
        <w:tc>
          <w:tcPr>
            <w:tcW w:w="1932" w:type="dxa"/>
            <w:gridSpan w:val="5"/>
          </w:tcPr>
          <w:p w14:paraId="49237573" w14:textId="33BDDE4B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فِـيـنَـةٌ</w:t>
            </w:r>
          </w:p>
        </w:tc>
        <w:tc>
          <w:tcPr>
            <w:tcW w:w="1885" w:type="dxa"/>
            <w:gridSpan w:val="6"/>
          </w:tcPr>
          <w:p w14:paraId="705D9664" w14:textId="7A30DD1B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مُـشْـم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96" w:type="dxa"/>
            <w:gridSpan w:val="6"/>
          </w:tcPr>
          <w:p w14:paraId="515F5D75" w14:textId="601F93BB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حَـارِ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52" w:type="dxa"/>
            <w:gridSpan w:val="6"/>
          </w:tcPr>
          <w:p w14:paraId="52913755" w14:textId="002F82F1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ر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مَ</w:t>
            </w:r>
          </w:p>
        </w:tc>
        <w:tc>
          <w:tcPr>
            <w:tcW w:w="1974" w:type="dxa"/>
            <w:gridSpan w:val="6"/>
          </w:tcPr>
          <w:p w14:paraId="28048BF3" w14:textId="7DC32C74" w:rsidR="00AB72AC" w:rsidRPr="00AB72AC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ي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AB72AC">
              <w:rPr>
                <w:rFonts w:ascii="Andalus" w:hAnsi="Andalus" w:cs="DecoType Naskh Special" w:hint="cs"/>
                <w:sz w:val="56"/>
                <w:szCs w:val="56"/>
                <w:rtl/>
              </w:rPr>
              <w:t>وقُ</w:t>
            </w:r>
          </w:p>
        </w:tc>
      </w:tr>
    </w:tbl>
    <w:p w14:paraId="0FC56171" w14:textId="77777777" w:rsidR="00AB2565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AB2565" w:rsidSect="0052310F">
          <w:headerReference w:type="default" r:id="rId3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2D0BD015" w14:textId="77777777" w:rsidR="00AB2565" w:rsidRPr="00032A46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AB2565" w:rsidRPr="00DD2987" w14:paraId="3DF94247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93A703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1F0163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2904DB0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5012464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07DDE6CD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66EBEB1C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03A78A8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4D7B4D51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E51ED34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8059005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8730F7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1264265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3CDEC90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AB2565" w:rsidRPr="00DD2987" w14:paraId="25725A5D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E708246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D428128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B61D18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2B09E8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CBF9E5A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E2ACAB2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AAEED01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3C6E6C6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090289A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AB72AC" w:rsidRPr="001B1E3A" w14:paraId="71522507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016107" w14:textId="23346A90" w:rsidR="00AB72AC" w:rsidRPr="00032A46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F408B5" w14:textId="7A16561A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شِـين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E650" w14:textId="759365F2" w:rsidR="00AB72AC" w:rsidRPr="005477E6" w:rsidRDefault="00AB72AC" w:rsidP="00AB72AC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shīn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D66DBE" w14:textId="47018CC0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3CF455" w14:textId="77777777" w:rsidR="00AB72AC" w:rsidRPr="001B1E3A" w:rsidRDefault="00AB72AC" w:rsidP="00AB72AC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762058" w14:textId="2DC4F3EA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C3A40B" w14:textId="397E247C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ش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8E5D5" w14:textId="3CFFB901" w:rsidR="00AB72AC" w:rsidRPr="001B1E3A" w:rsidRDefault="00AB72AC" w:rsidP="00AB72AC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5D9D2" w14:textId="13C921F6" w:rsidR="00AB72AC" w:rsidRPr="001B1E3A" w:rsidRDefault="00AB72AC" w:rsidP="00AB72A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</w:t>
            </w:r>
          </w:p>
        </w:tc>
      </w:tr>
      <w:tr w:rsidR="00AB2565" w14:paraId="2B39C163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77637247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3D240DFF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1BCACF5" w14:textId="1714D2A9" w:rsidR="00AB2565" w:rsidRDefault="00AB72AC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6A6F40C1" wp14:editId="6682FDCE">
            <wp:extent cx="4770782" cy="106809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1" cy="10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2565" w14:paraId="3AF70573" w14:textId="77777777" w:rsidTr="00183E49">
        <w:tc>
          <w:tcPr>
            <w:tcW w:w="4814" w:type="dxa"/>
          </w:tcPr>
          <w:p w14:paraId="1E442379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3711A516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3198D90E" w14:textId="43019613" w:rsidR="00AB2565" w:rsidRPr="007A59F6" w:rsidRDefault="00AB72AC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40"/>
          <w:szCs w:val="40"/>
          <w:rtl/>
        </w:rPr>
      </w:pPr>
      <w:r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lastRenderedPageBreak/>
        <w:t>شـ</w:t>
      </w:r>
      <w:r w:rsidR="00AB2565"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t>ش</w:t>
      </w:r>
      <w:r w:rsidR="00AB2565"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t>ـشـ</w:t>
      </w:r>
      <w:r w:rsidR="00AB2565"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t>ش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AB2565" w14:paraId="699A77FC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FCBC47A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573D66B8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83E49" w14:paraId="6E1BDE0F" w14:textId="77777777" w:rsidTr="00183E49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70C9A725" w14:textId="76BA8C92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شـ</w:t>
            </w:r>
          </w:p>
        </w:tc>
        <w:tc>
          <w:tcPr>
            <w:tcW w:w="1202" w:type="dxa"/>
            <w:gridSpan w:val="3"/>
          </w:tcPr>
          <w:p w14:paraId="031E19BA" w14:textId="6DAFAA35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شـ</w:t>
            </w:r>
          </w:p>
        </w:tc>
        <w:tc>
          <w:tcPr>
            <w:tcW w:w="1202" w:type="dxa"/>
            <w:gridSpan w:val="3"/>
          </w:tcPr>
          <w:p w14:paraId="34CD9B9C" w14:textId="0721A61F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ش</w:t>
            </w:r>
          </w:p>
        </w:tc>
        <w:tc>
          <w:tcPr>
            <w:tcW w:w="1204" w:type="dxa"/>
            <w:gridSpan w:val="5"/>
          </w:tcPr>
          <w:p w14:paraId="4ED77B80" w14:textId="30EEB846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ش</w:t>
            </w:r>
          </w:p>
        </w:tc>
        <w:tc>
          <w:tcPr>
            <w:tcW w:w="1204" w:type="dxa"/>
            <w:gridSpan w:val="5"/>
          </w:tcPr>
          <w:p w14:paraId="3BA9C773" w14:textId="51201412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شـ</w:t>
            </w:r>
          </w:p>
        </w:tc>
        <w:tc>
          <w:tcPr>
            <w:tcW w:w="1203" w:type="dxa"/>
            <w:gridSpan w:val="3"/>
          </w:tcPr>
          <w:p w14:paraId="7B555A78" w14:textId="56AECAAF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شـ</w:t>
            </w:r>
          </w:p>
        </w:tc>
        <w:tc>
          <w:tcPr>
            <w:tcW w:w="1203" w:type="dxa"/>
            <w:gridSpan w:val="5"/>
          </w:tcPr>
          <w:p w14:paraId="147CA9AE" w14:textId="0AA274BE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ش</w:t>
            </w:r>
          </w:p>
        </w:tc>
        <w:tc>
          <w:tcPr>
            <w:tcW w:w="1203" w:type="dxa"/>
          </w:tcPr>
          <w:p w14:paraId="0D8623E6" w14:textId="15655659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ش</w:t>
            </w:r>
          </w:p>
        </w:tc>
      </w:tr>
      <w:tr w:rsidR="00183E49" w14:paraId="2275B6AE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589784E" w14:textId="538497AB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شـ</w:t>
            </w:r>
          </w:p>
        </w:tc>
        <w:tc>
          <w:tcPr>
            <w:tcW w:w="1202" w:type="dxa"/>
            <w:gridSpan w:val="3"/>
          </w:tcPr>
          <w:p w14:paraId="05D8EC61" w14:textId="4E8BE978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شـ</w:t>
            </w:r>
          </w:p>
        </w:tc>
        <w:tc>
          <w:tcPr>
            <w:tcW w:w="1202" w:type="dxa"/>
            <w:gridSpan w:val="3"/>
          </w:tcPr>
          <w:p w14:paraId="6DF106DF" w14:textId="57074369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ش</w:t>
            </w:r>
          </w:p>
        </w:tc>
        <w:tc>
          <w:tcPr>
            <w:tcW w:w="1204" w:type="dxa"/>
            <w:gridSpan w:val="5"/>
          </w:tcPr>
          <w:p w14:paraId="52A19DB5" w14:textId="5FF19BD2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ش</w:t>
            </w:r>
          </w:p>
        </w:tc>
        <w:tc>
          <w:tcPr>
            <w:tcW w:w="1204" w:type="dxa"/>
            <w:gridSpan w:val="5"/>
          </w:tcPr>
          <w:p w14:paraId="1D2C1CF8" w14:textId="6C0E0BE5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شـ</w:t>
            </w:r>
          </w:p>
        </w:tc>
        <w:tc>
          <w:tcPr>
            <w:tcW w:w="1203" w:type="dxa"/>
            <w:gridSpan w:val="3"/>
          </w:tcPr>
          <w:p w14:paraId="4060255E" w14:textId="66A3FC0C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شـ</w:t>
            </w:r>
          </w:p>
        </w:tc>
        <w:tc>
          <w:tcPr>
            <w:tcW w:w="1203" w:type="dxa"/>
            <w:gridSpan w:val="5"/>
          </w:tcPr>
          <w:p w14:paraId="438667BB" w14:textId="49EE4825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ش</w:t>
            </w:r>
          </w:p>
        </w:tc>
        <w:tc>
          <w:tcPr>
            <w:tcW w:w="1203" w:type="dxa"/>
          </w:tcPr>
          <w:p w14:paraId="16464FF2" w14:textId="5B0E544F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ش</w:t>
            </w:r>
          </w:p>
        </w:tc>
      </w:tr>
      <w:tr w:rsidR="00183E49" w14:paraId="38D8E579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18EDFACB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CBAFF74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CE710CF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77C9EDB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2E7003D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3010558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936CAFF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6168428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183E49" w14:paraId="4C481A53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3E81EDB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AF4B7D6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93D6563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36735DF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98A7A9C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08EA144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0ACD8B71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A6B2A72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183E49" w:rsidRPr="006549F7" w14:paraId="6D6C1BD2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526C3DD" w14:textId="77777777" w:rsidR="00183E49" w:rsidRDefault="00183E49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3B34A35E" w14:textId="77777777" w:rsidR="00183E49" w:rsidRPr="006549F7" w:rsidRDefault="00183E49" w:rsidP="00183E49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83E49" w14:paraId="01F5B8FA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67743CD9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14F50E2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0ADED834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18FE29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33DB385F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C0E674E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4F9E1086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DECC1D0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7ED4404B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FB387A4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156764F0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98142B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774A8C4F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183E49" w14:paraId="4E2C26C0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4AC5EF1D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1065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2748A98A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EB7A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040260B8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2B90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7AA52068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219B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43EAF978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5958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1F7D5C43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4145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4059C01E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183E49" w14:paraId="4DF5A6A8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0ED76427" w14:textId="691DAC9F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829DBD2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8E2F535" w14:textId="1F5EF1FE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E5DE14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E85676D" w14:textId="130F4D5C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6EDDA958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48B692A0" w14:textId="16AB7A65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23CF21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3BCDF802" w14:textId="0C9763E3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ِين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7B04874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70D88146" w14:textId="71A29E8D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CE4534A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E5C1746" w14:textId="2FFC9AF0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</w:t>
            </w:r>
          </w:p>
        </w:tc>
      </w:tr>
      <w:tr w:rsidR="0046024E" w:rsidRPr="006549F7" w14:paraId="7AEA0F84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40746C8" w14:textId="6665EF83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ش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06335900" w14:textId="461CA4C8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ش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6024E" w14:paraId="5963D58E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06235D7" w14:textId="0596BAC3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  <w:gridSpan w:val="8"/>
          </w:tcPr>
          <w:p w14:paraId="52B82862" w14:textId="04BFAF11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7DF2290A" w14:textId="043E5104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4E1D735F" w14:textId="5EED357B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5ADFDE66" w14:textId="32BE81CD" w:rsidR="0046024E" w:rsidRPr="00DD3CD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46024E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</w:tr>
      <w:tr w:rsidR="0046024E" w14:paraId="157790B7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66049501" w14:textId="6E2DDB61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شَاشٌ</w:t>
            </w:r>
          </w:p>
        </w:tc>
        <w:tc>
          <w:tcPr>
            <w:tcW w:w="1934" w:type="dxa"/>
            <w:gridSpan w:val="8"/>
          </w:tcPr>
          <w:p w14:paraId="58D54132" w14:textId="48EE5DC9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بِشْتٌ</w:t>
            </w:r>
          </w:p>
        </w:tc>
        <w:tc>
          <w:tcPr>
            <w:tcW w:w="1928" w:type="dxa"/>
            <w:gridSpan w:val="5"/>
          </w:tcPr>
          <w:p w14:paraId="08330258" w14:textId="7ACEAD93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شَابَ</w:t>
            </w:r>
          </w:p>
        </w:tc>
        <w:tc>
          <w:tcPr>
            <w:tcW w:w="1931" w:type="dxa"/>
            <w:gridSpan w:val="6"/>
          </w:tcPr>
          <w:p w14:paraId="27EDA204" w14:textId="3DAFFA06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شَجَرٌ</w:t>
            </w:r>
          </w:p>
        </w:tc>
        <w:tc>
          <w:tcPr>
            <w:tcW w:w="1900" w:type="dxa"/>
            <w:gridSpan w:val="4"/>
          </w:tcPr>
          <w:p w14:paraId="626D4832" w14:textId="58F94A9E" w:rsidR="0046024E" w:rsidRPr="0046024E" w:rsidRDefault="0046024E" w:rsidP="0046024E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6024E">
              <w:rPr>
                <w:rFonts w:ascii="Andalus" w:hAnsi="Andalus" w:cs="KFGQPC Alphabet Dotted" w:hint="cs"/>
                <w:sz w:val="56"/>
                <w:szCs w:val="56"/>
                <w:rtl/>
              </w:rPr>
              <w:t>أَبْشِرْ</w:t>
            </w:r>
          </w:p>
        </w:tc>
      </w:tr>
      <w:tr w:rsidR="00183E49" w:rsidRPr="00DD3CDE" w14:paraId="4E5E24AD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77B33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3E0846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60D7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1FD1E1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359F0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183E49" w:rsidRPr="00DD3CDE" w14:paraId="0017EC27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B1EE8C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192157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0CE16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F06C5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3992C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6024E" w:rsidRPr="006549F7" w14:paraId="09C3BB2D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0CB4C5E" w14:textId="706D2FBE" w:rsidR="0046024E" w:rsidRDefault="0046024E" w:rsidP="0046024E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023D6E79" w14:textId="131C23BC" w:rsidR="0046024E" w:rsidRPr="006549F7" w:rsidRDefault="0046024E" w:rsidP="0046024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83E49" w14:paraId="67C7EA10" w14:textId="77777777" w:rsidTr="00183E49">
        <w:tc>
          <w:tcPr>
            <w:tcW w:w="1932" w:type="dxa"/>
            <w:gridSpan w:val="5"/>
          </w:tcPr>
          <w:p w14:paraId="34F06F10" w14:textId="16DD82A3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06E18EC0" w14:textId="156B2741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896" w:type="dxa"/>
            <w:gridSpan w:val="6"/>
          </w:tcPr>
          <w:p w14:paraId="162E0D18" w14:textId="756873F4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7FB9096D" w14:textId="62443313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74" w:type="dxa"/>
            <w:gridSpan w:val="6"/>
          </w:tcPr>
          <w:p w14:paraId="78AB8987" w14:textId="00832F95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</w:tr>
      <w:tr w:rsidR="00183E49" w14:paraId="5170DB07" w14:textId="77777777" w:rsidTr="00183E49">
        <w:tc>
          <w:tcPr>
            <w:tcW w:w="1932" w:type="dxa"/>
            <w:gridSpan w:val="5"/>
          </w:tcPr>
          <w:p w14:paraId="5B10CE40" w14:textId="682ED51C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م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م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885" w:type="dxa"/>
            <w:gridSpan w:val="6"/>
          </w:tcPr>
          <w:p w14:paraId="2EC5515B" w14:textId="43B95601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ـرَعَ</w:t>
            </w:r>
          </w:p>
        </w:tc>
        <w:tc>
          <w:tcPr>
            <w:tcW w:w="1896" w:type="dxa"/>
            <w:gridSpan w:val="6"/>
          </w:tcPr>
          <w:p w14:paraId="62CEDD4F" w14:textId="0A6DFD4A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فِـرَ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52" w:type="dxa"/>
            <w:gridSpan w:val="6"/>
          </w:tcPr>
          <w:p w14:paraId="350D03F4" w14:textId="7F639309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عَـط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  <w:tc>
          <w:tcPr>
            <w:tcW w:w="1974" w:type="dxa"/>
            <w:gridSpan w:val="6"/>
          </w:tcPr>
          <w:p w14:paraId="4F5D82D4" w14:textId="511F964E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عُ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0A22213B" w14:textId="77777777" w:rsidR="00AB2565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AB2565" w:rsidSect="0052310F">
          <w:headerReference w:type="default" r:id="rId4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6FA416D" w14:textId="77777777" w:rsidR="00AB2565" w:rsidRPr="00032A46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AB2565" w:rsidRPr="00DD2987" w14:paraId="4BA857C3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9ACEC48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9F15F6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BE58C5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045DFF6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73ADD208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6E5F6BCC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5DB76AB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085E730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C030E2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C43CA35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7FB148BD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F4073AB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6A24E72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AB2565" w:rsidRPr="00DD2987" w14:paraId="54D77F5E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43BA07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E88D4A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25293B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4FA6C4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1A0AC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601D878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67E64333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7ACFBF5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24AA638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183E49" w:rsidRPr="001B1E3A" w14:paraId="2C32F620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3E2EDC" w14:textId="49AD67E3" w:rsidR="00183E49" w:rsidRPr="00032A46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989578" w14:textId="2535FEAD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َاد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1DD8" w14:textId="4D834504" w:rsidR="00183E49" w:rsidRPr="005477E6" w:rsidRDefault="00183E49" w:rsidP="00183E49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ṣād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4CE0C" w14:textId="318A4657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816F77" w14:textId="77777777" w:rsidR="00183E49" w:rsidRPr="001B1E3A" w:rsidRDefault="00183E49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DD830" w14:textId="7BB2982C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7B6681" w14:textId="0F558A3B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ص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83E20" w14:textId="4EC8F2F1" w:rsidR="00183E49" w:rsidRPr="001B1E3A" w:rsidRDefault="00183E49" w:rsidP="00183E49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4349C" w14:textId="04AC2EC1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</w:t>
            </w:r>
          </w:p>
        </w:tc>
      </w:tr>
      <w:tr w:rsidR="00AB2565" w14:paraId="7B4F4EDD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3A18FEF8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6BFA45A9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2C9178D6" w14:textId="54216419" w:rsidR="00AB2565" w:rsidRDefault="00183E49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54C1F6EC" wp14:editId="72A9C1A7">
            <wp:extent cx="4913906" cy="779774"/>
            <wp:effectExtent l="0" t="0" r="127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57" cy="7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2565" w14:paraId="649DBFB1" w14:textId="77777777" w:rsidTr="00183E49">
        <w:tc>
          <w:tcPr>
            <w:tcW w:w="4814" w:type="dxa"/>
          </w:tcPr>
          <w:p w14:paraId="63D569A7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0D43298D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12CFCF5B" w14:textId="6B455A1C" w:rsidR="00AB2565" w:rsidRPr="007A59F6" w:rsidRDefault="00183E49" w:rsidP="00183E49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صـ</w:t>
      </w:r>
      <w:r w:rsidR="00AB2565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صـ</w:t>
      </w:r>
      <w:r w:rsidR="00AB2565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ص</w:t>
      </w:r>
      <w:r w:rsidR="00AB2565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ص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17"/>
      </w:tblGrid>
      <w:tr w:rsidR="00AB2565" w14:paraId="24F33C5B" w14:textId="77777777" w:rsidTr="00183E49">
        <w:tc>
          <w:tcPr>
            <w:tcW w:w="4812" w:type="dxa"/>
            <w:gridSpan w:val="14"/>
          </w:tcPr>
          <w:p w14:paraId="495298AB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27" w:type="dxa"/>
            <w:gridSpan w:val="14"/>
            <w:vAlign w:val="center"/>
          </w:tcPr>
          <w:p w14:paraId="00B7C452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83E49" w:rsidRPr="007A59F6" w14:paraId="2862C5D3" w14:textId="77777777" w:rsidTr="00183E49">
        <w:trPr>
          <w:trHeight w:val="1605"/>
        </w:trPr>
        <w:tc>
          <w:tcPr>
            <w:tcW w:w="1204" w:type="dxa"/>
            <w:gridSpan w:val="3"/>
          </w:tcPr>
          <w:p w14:paraId="43196016" w14:textId="35091514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صـ</w:t>
            </w:r>
          </w:p>
        </w:tc>
        <w:tc>
          <w:tcPr>
            <w:tcW w:w="1202" w:type="dxa"/>
            <w:gridSpan w:val="3"/>
          </w:tcPr>
          <w:p w14:paraId="3F87FC04" w14:textId="387A6460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صـ</w:t>
            </w:r>
          </w:p>
        </w:tc>
        <w:tc>
          <w:tcPr>
            <w:tcW w:w="1202" w:type="dxa"/>
            <w:gridSpan w:val="3"/>
          </w:tcPr>
          <w:p w14:paraId="5EDBFEFE" w14:textId="4A6994FC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ص</w:t>
            </w:r>
          </w:p>
        </w:tc>
        <w:tc>
          <w:tcPr>
            <w:tcW w:w="1204" w:type="dxa"/>
            <w:gridSpan w:val="5"/>
          </w:tcPr>
          <w:p w14:paraId="38D23270" w14:textId="4F8566C8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ص</w:t>
            </w:r>
          </w:p>
        </w:tc>
        <w:tc>
          <w:tcPr>
            <w:tcW w:w="1204" w:type="dxa"/>
            <w:gridSpan w:val="5"/>
          </w:tcPr>
          <w:p w14:paraId="72E5B632" w14:textId="4BC4DB53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صـ</w:t>
            </w:r>
          </w:p>
        </w:tc>
        <w:tc>
          <w:tcPr>
            <w:tcW w:w="1203" w:type="dxa"/>
            <w:gridSpan w:val="3"/>
          </w:tcPr>
          <w:p w14:paraId="718B8F40" w14:textId="5A1EE2BB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صـ</w:t>
            </w:r>
          </w:p>
        </w:tc>
        <w:tc>
          <w:tcPr>
            <w:tcW w:w="1203" w:type="dxa"/>
            <w:gridSpan w:val="5"/>
          </w:tcPr>
          <w:p w14:paraId="12038A75" w14:textId="6DED0921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ص</w:t>
            </w:r>
          </w:p>
        </w:tc>
        <w:tc>
          <w:tcPr>
            <w:tcW w:w="1217" w:type="dxa"/>
          </w:tcPr>
          <w:p w14:paraId="2CE355E4" w14:textId="39843817" w:rsidR="00183E49" w:rsidRPr="007A59F6" w:rsidRDefault="00183E49" w:rsidP="00183E49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ص</w:t>
            </w:r>
          </w:p>
        </w:tc>
      </w:tr>
      <w:tr w:rsidR="00183E49" w14:paraId="3D96BF1C" w14:textId="77777777" w:rsidTr="00183E49">
        <w:tc>
          <w:tcPr>
            <w:tcW w:w="1204" w:type="dxa"/>
            <w:gridSpan w:val="3"/>
          </w:tcPr>
          <w:p w14:paraId="599CC68F" w14:textId="22E19DBC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صـ</w:t>
            </w:r>
          </w:p>
        </w:tc>
        <w:tc>
          <w:tcPr>
            <w:tcW w:w="1202" w:type="dxa"/>
            <w:gridSpan w:val="3"/>
          </w:tcPr>
          <w:p w14:paraId="6E7A54A8" w14:textId="25F06EA4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صـ</w:t>
            </w:r>
          </w:p>
        </w:tc>
        <w:tc>
          <w:tcPr>
            <w:tcW w:w="1202" w:type="dxa"/>
            <w:gridSpan w:val="3"/>
          </w:tcPr>
          <w:p w14:paraId="660EA2C5" w14:textId="5F0B9DA4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ص</w:t>
            </w:r>
          </w:p>
        </w:tc>
        <w:tc>
          <w:tcPr>
            <w:tcW w:w="1204" w:type="dxa"/>
            <w:gridSpan w:val="5"/>
          </w:tcPr>
          <w:p w14:paraId="5A875594" w14:textId="5F79EF8C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ص</w:t>
            </w:r>
          </w:p>
        </w:tc>
        <w:tc>
          <w:tcPr>
            <w:tcW w:w="1204" w:type="dxa"/>
            <w:gridSpan w:val="5"/>
          </w:tcPr>
          <w:p w14:paraId="14EAEBD4" w14:textId="48BA73F7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صـ</w:t>
            </w:r>
          </w:p>
        </w:tc>
        <w:tc>
          <w:tcPr>
            <w:tcW w:w="1203" w:type="dxa"/>
            <w:gridSpan w:val="3"/>
          </w:tcPr>
          <w:p w14:paraId="1365EE6C" w14:textId="746A0367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صـ</w:t>
            </w:r>
          </w:p>
        </w:tc>
        <w:tc>
          <w:tcPr>
            <w:tcW w:w="1203" w:type="dxa"/>
            <w:gridSpan w:val="5"/>
          </w:tcPr>
          <w:p w14:paraId="487866DF" w14:textId="137509F6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ص</w:t>
            </w:r>
          </w:p>
        </w:tc>
        <w:tc>
          <w:tcPr>
            <w:tcW w:w="1217" w:type="dxa"/>
          </w:tcPr>
          <w:p w14:paraId="4E0F5759" w14:textId="3CB8B569" w:rsidR="00183E49" w:rsidRPr="00183E49" w:rsidRDefault="00183E49" w:rsidP="00183E49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183E49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ص</w:t>
            </w:r>
          </w:p>
        </w:tc>
      </w:tr>
      <w:tr w:rsidR="00183E49" w14:paraId="240A109F" w14:textId="77777777" w:rsidTr="00183E49">
        <w:tc>
          <w:tcPr>
            <w:tcW w:w="1204" w:type="dxa"/>
            <w:gridSpan w:val="3"/>
          </w:tcPr>
          <w:p w14:paraId="5B2E5D7A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CC4F607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B1F22D0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4876F37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AC248CD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6A6FC6AC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D25AB65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092D25A6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183E49" w14:paraId="2E199D73" w14:textId="77777777" w:rsidTr="00183E49">
        <w:tc>
          <w:tcPr>
            <w:tcW w:w="1204" w:type="dxa"/>
            <w:gridSpan w:val="3"/>
          </w:tcPr>
          <w:p w14:paraId="312C69E5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FE750A2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80D138B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8B39A47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D328D61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2766982F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5E903AA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7" w:type="dxa"/>
          </w:tcPr>
          <w:p w14:paraId="773E5A42" w14:textId="77777777" w:rsidR="00183E49" w:rsidRPr="007971E4" w:rsidRDefault="00183E49" w:rsidP="00183E49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183E49" w:rsidRPr="006549F7" w14:paraId="69D57E2A" w14:textId="77777777" w:rsidTr="00183E49">
        <w:tc>
          <w:tcPr>
            <w:tcW w:w="4812" w:type="dxa"/>
            <w:gridSpan w:val="14"/>
          </w:tcPr>
          <w:p w14:paraId="27BA07D7" w14:textId="77777777" w:rsidR="00183E49" w:rsidRDefault="00183E49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27" w:type="dxa"/>
            <w:gridSpan w:val="14"/>
            <w:vAlign w:val="center"/>
          </w:tcPr>
          <w:p w14:paraId="26CB8C63" w14:textId="77777777" w:rsidR="00183E49" w:rsidRPr="006549F7" w:rsidRDefault="00183E49" w:rsidP="00183E49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83E49" w14:paraId="77220254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E56070C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5591F85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471AE1B8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D5236B8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060A19BF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C8A7340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7674474C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E021C6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27C89CF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EBFC514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7DF88C45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32A2482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2"/>
            <w:tcBorders>
              <w:bottom w:val="single" w:sz="12" w:space="0" w:color="auto"/>
            </w:tcBorders>
            <w:vAlign w:val="center"/>
          </w:tcPr>
          <w:p w14:paraId="42C7695E" w14:textId="77777777" w:rsidR="00183E49" w:rsidRPr="00DD3CDE" w:rsidRDefault="00183E49" w:rsidP="00183E49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183E49" w14:paraId="2C456B6E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6EC03FC8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D1D1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D8D2A00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0B21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3664D59E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E623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7480C173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58D5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787EA730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C50A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22F3D9FD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9214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6" w:type="dxa"/>
            <w:gridSpan w:val="2"/>
            <w:tcBorders>
              <w:left w:val="nil"/>
              <w:right w:val="nil"/>
            </w:tcBorders>
            <w:vAlign w:val="center"/>
          </w:tcPr>
          <w:p w14:paraId="6436FAEE" w14:textId="77777777" w:rsidR="00183E49" w:rsidRPr="007971E4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183E49" w14:paraId="7FFF9916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6" w:type="dxa"/>
          <w:trHeight w:val="652"/>
        </w:trPr>
        <w:tc>
          <w:tcPr>
            <w:tcW w:w="1130" w:type="dxa"/>
            <w:vAlign w:val="center"/>
          </w:tcPr>
          <w:p w14:paraId="7E37352C" w14:textId="10FCEE10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26FFCD80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E7B6C5C" w14:textId="5A08E1F0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F8DC7E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92F83CC" w14:textId="5C1B8F3A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1EE00187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2A75869" w14:textId="013C13BB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8F768BF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067A2E7F" w14:textId="3F4B855D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َاد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8568014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497C2CBF" w14:textId="33F321E8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BCD7F0B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558F92CD" w14:textId="72B26159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</w:t>
            </w:r>
          </w:p>
        </w:tc>
      </w:tr>
      <w:tr w:rsidR="00B309AB" w:rsidRPr="006549F7" w14:paraId="106B3051" w14:textId="77777777" w:rsidTr="00183E49">
        <w:tc>
          <w:tcPr>
            <w:tcW w:w="4812" w:type="dxa"/>
            <w:gridSpan w:val="14"/>
          </w:tcPr>
          <w:p w14:paraId="0BA0E04D" w14:textId="6815B7B6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ص) ثُــمَّ أَكْــتُـبُ الْكَــلِمَةَ:</w:t>
            </w:r>
          </w:p>
        </w:tc>
        <w:tc>
          <w:tcPr>
            <w:tcW w:w="4827" w:type="dxa"/>
            <w:gridSpan w:val="14"/>
            <w:vAlign w:val="center"/>
          </w:tcPr>
          <w:p w14:paraId="35C98E77" w14:textId="39948303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ص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09AB" w14:paraId="6997E61B" w14:textId="77777777" w:rsidTr="00183E49">
        <w:tc>
          <w:tcPr>
            <w:tcW w:w="1932" w:type="dxa"/>
            <w:gridSpan w:val="5"/>
          </w:tcPr>
          <w:p w14:paraId="7B295908" w14:textId="0AB9417A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7C497E4A" w14:textId="124E2812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2A7EDCC9" w14:textId="57874BE0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5FE8E741" w14:textId="73EA9DEB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14" w:type="dxa"/>
            <w:gridSpan w:val="4"/>
          </w:tcPr>
          <w:p w14:paraId="04FC9976" w14:textId="3DF19DDA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B309AB" w14:paraId="00B50C52" w14:textId="77777777" w:rsidTr="00183E49">
        <w:tc>
          <w:tcPr>
            <w:tcW w:w="1932" w:type="dxa"/>
            <w:gridSpan w:val="5"/>
          </w:tcPr>
          <w:p w14:paraId="03639A64" w14:textId="4438F0FD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صَاحَ</w:t>
            </w:r>
          </w:p>
        </w:tc>
        <w:tc>
          <w:tcPr>
            <w:tcW w:w="1934" w:type="dxa"/>
            <w:gridSpan w:val="8"/>
          </w:tcPr>
          <w:p w14:paraId="1F26961E" w14:textId="2C90FF88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أَصَابَ</w:t>
            </w:r>
          </w:p>
        </w:tc>
        <w:tc>
          <w:tcPr>
            <w:tcW w:w="1928" w:type="dxa"/>
            <w:gridSpan w:val="5"/>
          </w:tcPr>
          <w:p w14:paraId="2659C1AF" w14:textId="2D14CA72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أَصْبَحَ</w:t>
            </w:r>
          </w:p>
        </w:tc>
        <w:tc>
          <w:tcPr>
            <w:tcW w:w="1931" w:type="dxa"/>
            <w:gridSpan w:val="6"/>
          </w:tcPr>
          <w:p w14:paraId="5C6826AC" w14:textId="55E8B5B4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حَرِصَ</w:t>
            </w:r>
          </w:p>
        </w:tc>
        <w:tc>
          <w:tcPr>
            <w:tcW w:w="1914" w:type="dxa"/>
            <w:gridSpan w:val="4"/>
          </w:tcPr>
          <w:p w14:paraId="22A074FE" w14:textId="32247FD8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صَادَ</w:t>
            </w:r>
          </w:p>
        </w:tc>
      </w:tr>
      <w:tr w:rsidR="00183E49" w:rsidRPr="00DD3CDE" w14:paraId="38B3E478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64350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11D45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CB0C3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961ABA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C555F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183E49" w:rsidRPr="00DD3CDE" w14:paraId="7FB4291C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0A9F5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4F816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FE6D42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27430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02EE7" w14:textId="77777777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1ADC43D2" w14:textId="77777777" w:rsidTr="00183E49">
        <w:tc>
          <w:tcPr>
            <w:tcW w:w="4812" w:type="dxa"/>
            <w:gridSpan w:val="14"/>
          </w:tcPr>
          <w:p w14:paraId="3D9A052B" w14:textId="143DC956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27" w:type="dxa"/>
            <w:gridSpan w:val="14"/>
            <w:vAlign w:val="center"/>
          </w:tcPr>
          <w:p w14:paraId="58C50EF9" w14:textId="397FE96E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83E49" w14:paraId="4FDE56ED" w14:textId="77777777" w:rsidTr="00183E49">
        <w:tc>
          <w:tcPr>
            <w:tcW w:w="1932" w:type="dxa"/>
            <w:gridSpan w:val="5"/>
          </w:tcPr>
          <w:p w14:paraId="0F228F35" w14:textId="051887B0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3BDC9568" w14:textId="2C20E82B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185C969E" w14:textId="5CEDF95F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330AEB17" w14:textId="2EE3C85C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5"/>
          </w:tcPr>
          <w:p w14:paraId="44E993F7" w14:textId="51FE3EE8" w:rsidR="00183E49" w:rsidRPr="00DD3CDE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83E49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83E49" w14:paraId="30079665" w14:textId="77777777" w:rsidTr="00183E49">
        <w:tc>
          <w:tcPr>
            <w:tcW w:w="1932" w:type="dxa"/>
            <w:gridSpan w:val="5"/>
          </w:tcPr>
          <w:p w14:paraId="57266054" w14:textId="092995EE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ورَةٌ</w:t>
            </w:r>
          </w:p>
        </w:tc>
        <w:tc>
          <w:tcPr>
            <w:tcW w:w="1885" w:type="dxa"/>
            <w:gridSpan w:val="6"/>
          </w:tcPr>
          <w:p w14:paraId="764A4EA1" w14:textId="5FF867B4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ع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ـيــرٌ</w:t>
            </w:r>
          </w:p>
        </w:tc>
        <w:tc>
          <w:tcPr>
            <w:tcW w:w="1896" w:type="dxa"/>
            <w:gridSpan w:val="6"/>
          </w:tcPr>
          <w:p w14:paraId="1BB767B5" w14:textId="689DCF60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ب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لٌ</w:t>
            </w:r>
          </w:p>
        </w:tc>
        <w:tc>
          <w:tcPr>
            <w:tcW w:w="1952" w:type="dxa"/>
            <w:gridSpan w:val="6"/>
          </w:tcPr>
          <w:p w14:paraId="66124FE9" w14:textId="3BA752CC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ـحَّــةٌ</w:t>
            </w:r>
          </w:p>
        </w:tc>
        <w:tc>
          <w:tcPr>
            <w:tcW w:w="1974" w:type="dxa"/>
            <w:gridSpan w:val="5"/>
          </w:tcPr>
          <w:p w14:paraId="67909095" w14:textId="06ACE37F" w:rsidR="00183E49" w:rsidRPr="00183E49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83E49">
              <w:rPr>
                <w:rFonts w:ascii="Andalus" w:hAnsi="Andalus" w:cs="DecoType Naskh Special" w:hint="cs"/>
                <w:sz w:val="56"/>
                <w:szCs w:val="56"/>
                <w:rtl/>
              </w:rPr>
              <w:t>ق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 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</w:tbl>
    <w:p w14:paraId="7F5559B0" w14:textId="77777777" w:rsidR="00AB2565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AB2565" w:rsidSect="0052310F">
          <w:headerReference w:type="default" r:id="rId4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7ED58EA2" w14:textId="77777777" w:rsidR="00AB2565" w:rsidRPr="00032A46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AB2565" w:rsidRPr="00DD2987" w14:paraId="4DC1F217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1CDDB7B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169D6A0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45B82E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5B9BC67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417D5EC9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01AA14AC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74E7C12E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9EAF27A" w14:textId="77777777" w:rsidR="00AB2565" w:rsidRPr="004D45EF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456525E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46D2627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7A5D8852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143B00A" w14:textId="77777777" w:rsidR="00AB2565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CC57262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AB2565" w:rsidRPr="00DD2987" w14:paraId="6BC02512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4714A0D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932AB91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7ECA129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BEF604F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94E9C4D" w14:textId="77777777" w:rsidR="00AB2565" w:rsidRPr="00DD2987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7CF1B80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F5EDC10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52D0E22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C83EA4A" w14:textId="77777777" w:rsidR="00AB2565" w:rsidRPr="00DD2987" w:rsidRDefault="00AB2565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183E49" w:rsidRPr="001B1E3A" w14:paraId="419DCA1E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E0C" w14:textId="48C54C56" w:rsidR="00183E49" w:rsidRPr="00032A46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8B99" w14:textId="475F3693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َاد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33C" w14:textId="42710313" w:rsidR="00183E49" w:rsidRPr="005477E6" w:rsidRDefault="00183E49" w:rsidP="00183E49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 w:rsidRPr="00365FF5"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  <w:t>ḍ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d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F8CB" w14:textId="1C71C1BB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6A4EFA" w14:textId="77777777" w:rsidR="00183E49" w:rsidRPr="001B1E3A" w:rsidRDefault="00183E49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48E63" w14:textId="2742706C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71CF8" w14:textId="31CF1677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ض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F27FE" w14:textId="6C083D14" w:rsidR="00183E49" w:rsidRPr="001B1E3A" w:rsidRDefault="00183E49" w:rsidP="00183E49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E0334" w14:textId="399CDD1A" w:rsidR="00183E49" w:rsidRPr="001B1E3A" w:rsidRDefault="00183E49" w:rsidP="00183E4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</w:t>
            </w:r>
          </w:p>
        </w:tc>
      </w:tr>
      <w:tr w:rsidR="00AB2565" w14:paraId="3F8F8F13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5D5FADD9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3A9D4C94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0170A66B" w14:textId="38CB839F" w:rsidR="00AB2565" w:rsidRDefault="00183E49" w:rsidP="00AB2565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197DDBFE" wp14:editId="46BF510F">
            <wp:extent cx="4699221" cy="824767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26" cy="8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B2565" w14:paraId="0025C59B" w14:textId="77777777" w:rsidTr="00183E49">
        <w:tc>
          <w:tcPr>
            <w:tcW w:w="4814" w:type="dxa"/>
          </w:tcPr>
          <w:p w14:paraId="59AD1A88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60DFAE12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441A6F59" w14:textId="68DB2A98" w:rsidR="00AB2565" w:rsidRPr="007A59F6" w:rsidRDefault="00183E49" w:rsidP="00183E49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ضـ</w:t>
      </w:r>
      <w:r w:rsidR="00AB2565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ضـ</w:t>
      </w:r>
      <w:r w:rsidR="00AB2565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ض</w:t>
      </w:r>
      <w:r w:rsidR="00AB2565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ض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AB2565" w14:paraId="24291AED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52E9155" w14:textId="77777777" w:rsidR="00AB2565" w:rsidRDefault="00AB2565" w:rsidP="00183E49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268A569A" w14:textId="77777777" w:rsidR="00AB2565" w:rsidRPr="006549F7" w:rsidRDefault="00AB2565" w:rsidP="00183E49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15ADB" w14:paraId="10F4C7AF" w14:textId="77777777" w:rsidTr="00183E49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3504CDBE" w14:textId="3AA3C6B3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ضـ</w:t>
            </w:r>
          </w:p>
        </w:tc>
        <w:tc>
          <w:tcPr>
            <w:tcW w:w="1202" w:type="dxa"/>
            <w:gridSpan w:val="3"/>
          </w:tcPr>
          <w:p w14:paraId="1455B550" w14:textId="380A8A88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ضـ</w:t>
            </w:r>
          </w:p>
        </w:tc>
        <w:tc>
          <w:tcPr>
            <w:tcW w:w="1202" w:type="dxa"/>
            <w:gridSpan w:val="3"/>
          </w:tcPr>
          <w:p w14:paraId="371975E3" w14:textId="07716484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ض</w:t>
            </w:r>
          </w:p>
        </w:tc>
        <w:tc>
          <w:tcPr>
            <w:tcW w:w="1204" w:type="dxa"/>
            <w:gridSpan w:val="5"/>
          </w:tcPr>
          <w:p w14:paraId="66CC454D" w14:textId="2429DF04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ض</w:t>
            </w:r>
          </w:p>
        </w:tc>
        <w:tc>
          <w:tcPr>
            <w:tcW w:w="1204" w:type="dxa"/>
            <w:gridSpan w:val="5"/>
          </w:tcPr>
          <w:p w14:paraId="458B91E2" w14:textId="755D65BB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ضـ</w:t>
            </w:r>
          </w:p>
        </w:tc>
        <w:tc>
          <w:tcPr>
            <w:tcW w:w="1203" w:type="dxa"/>
            <w:gridSpan w:val="3"/>
          </w:tcPr>
          <w:p w14:paraId="16686F0F" w14:textId="1B14A980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ضـ</w:t>
            </w:r>
          </w:p>
        </w:tc>
        <w:tc>
          <w:tcPr>
            <w:tcW w:w="1203" w:type="dxa"/>
            <w:gridSpan w:val="5"/>
          </w:tcPr>
          <w:p w14:paraId="3F7951C4" w14:textId="02B76301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ض</w:t>
            </w:r>
          </w:p>
        </w:tc>
        <w:tc>
          <w:tcPr>
            <w:tcW w:w="1203" w:type="dxa"/>
          </w:tcPr>
          <w:p w14:paraId="2C429256" w14:textId="505DC620" w:rsidR="00D15ADB" w:rsidRPr="007A59F6" w:rsidRDefault="00D15ADB" w:rsidP="00D15ADB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ض</w:t>
            </w:r>
          </w:p>
        </w:tc>
      </w:tr>
      <w:tr w:rsidR="00D15ADB" w14:paraId="2FD643CC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04CD0E6" w14:textId="023878DC" w:rsidR="00D15ADB" w:rsidRPr="00D15ADB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ضـ</w:t>
            </w:r>
          </w:p>
        </w:tc>
        <w:tc>
          <w:tcPr>
            <w:tcW w:w="1202" w:type="dxa"/>
            <w:gridSpan w:val="3"/>
          </w:tcPr>
          <w:p w14:paraId="1DF6CA05" w14:textId="39316FA9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ضـ</w:t>
            </w:r>
          </w:p>
        </w:tc>
        <w:tc>
          <w:tcPr>
            <w:tcW w:w="1202" w:type="dxa"/>
            <w:gridSpan w:val="3"/>
          </w:tcPr>
          <w:p w14:paraId="1FB0D9B7" w14:textId="59A4B822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ض</w:t>
            </w:r>
          </w:p>
        </w:tc>
        <w:tc>
          <w:tcPr>
            <w:tcW w:w="1204" w:type="dxa"/>
            <w:gridSpan w:val="5"/>
          </w:tcPr>
          <w:p w14:paraId="5E9D16AC" w14:textId="61C29F2F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ض</w:t>
            </w:r>
          </w:p>
        </w:tc>
        <w:tc>
          <w:tcPr>
            <w:tcW w:w="1204" w:type="dxa"/>
            <w:gridSpan w:val="5"/>
          </w:tcPr>
          <w:p w14:paraId="4B7BB27B" w14:textId="7BF439D1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ضـ</w:t>
            </w:r>
          </w:p>
        </w:tc>
        <w:tc>
          <w:tcPr>
            <w:tcW w:w="1203" w:type="dxa"/>
            <w:gridSpan w:val="3"/>
          </w:tcPr>
          <w:p w14:paraId="637AE509" w14:textId="35AC0B8F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ضـ</w:t>
            </w:r>
          </w:p>
        </w:tc>
        <w:tc>
          <w:tcPr>
            <w:tcW w:w="1203" w:type="dxa"/>
            <w:gridSpan w:val="5"/>
          </w:tcPr>
          <w:p w14:paraId="7CB167A0" w14:textId="69067471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ض</w:t>
            </w:r>
          </w:p>
        </w:tc>
        <w:tc>
          <w:tcPr>
            <w:tcW w:w="1203" w:type="dxa"/>
          </w:tcPr>
          <w:p w14:paraId="3CE171C4" w14:textId="2AD5256B" w:rsidR="00D15ADB" w:rsidRPr="00D15ADB" w:rsidRDefault="00D15ADB" w:rsidP="00D15ADB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ض</w:t>
            </w:r>
          </w:p>
        </w:tc>
      </w:tr>
      <w:tr w:rsidR="00D15ADB" w14:paraId="7B9283AC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9F3A98C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3BC41CB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834CBBC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C78AD9B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CA909FE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2BF14AB0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2CB0DB0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22D90B48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D15ADB" w14:paraId="0FD07478" w14:textId="77777777" w:rsidTr="00183E49">
        <w:trPr>
          <w:gridAfter w:val="1"/>
          <w:wAfter w:w="14" w:type="dxa"/>
        </w:trPr>
        <w:tc>
          <w:tcPr>
            <w:tcW w:w="1204" w:type="dxa"/>
            <w:gridSpan w:val="3"/>
          </w:tcPr>
          <w:p w14:paraId="3ED2585E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694E3CB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8F3ADD3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76051A3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528E030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C2D6296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042BE378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22C2374E" w14:textId="77777777" w:rsidR="00D15ADB" w:rsidRPr="007971E4" w:rsidRDefault="00D15ADB" w:rsidP="00D15ADB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D15ADB" w:rsidRPr="006549F7" w14:paraId="0DE82044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B10DDDC" w14:textId="77777777" w:rsidR="00D15ADB" w:rsidRDefault="00D15ADB" w:rsidP="00D15AD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611C1896" w14:textId="77777777" w:rsidR="00D15ADB" w:rsidRPr="006549F7" w:rsidRDefault="00D15ADB" w:rsidP="00D15AD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15ADB" w14:paraId="6FB5BE70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D2A8827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3B60388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78B23731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FC5B3E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574550E2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193CD581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4DD782D0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FC2544E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3D292002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DBDC73D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24915930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7173ACF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51381621" w14:textId="77777777" w:rsidR="00D15ADB" w:rsidRPr="00DD3CDE" w:rsidRDefault="00D15ADB" w:rsidP="00D15ADB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D15ADB" w14:paraId="0F9B515B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2A57AF59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A91A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5ED9EDA9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5478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54D8705C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616D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62B54A91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90D0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2A926A3C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3E23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4716A359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76FB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7D32595D" w14:textId="77777777" w:rsidR="00D15ADB" w:rsidRPr="007971E4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D15ADB" w14:paraId="0200055D" w14:textId="77777777" w:rsidTr="00183E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548CBA3E" w14:textId="5E7EC8BC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5D1C07B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AD1EDFF" w14:textId="6A7035C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A43C21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A3BECB" w14:textId="4474761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21DB2E84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0943D57" w14:textId="21468149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2022613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277B56EF" w14:textId="5CDC5A28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َاد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1C2D2DD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6A203010" w14:textId="7ECC4E5D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E0D676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F90685A" w14:textId="078C22A5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</w:t>
            </w:r>
          </w:p>
        </w:tc>
      </w:tr>
      <w:tr w:rsidR="00B309AB" w:rsidRPr="006549F7" w14:paraId="3ACAAF26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5DA6AE5" w14:textId="0CD8DE5C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ض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3743B02E" w14:textId="3881EAC9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ض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09AB" w14:paraId="7B57A53F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CAE27DD" w14:textId="589A1F14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103C01B6" w14:textId="45A32155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691A4DF9" w14:textId="7C6E9CE6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  <w:gridSpan w:val="6"/>
          </w:tcPr>
          <w:p w14:paraId="312E45C4" w14:textId="71B26712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573730CA" w14:textId="616F576B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B309AB" w14:paraId="7BC2BC50" w14:textId="77777777" w:rsidTr="00183E49">
        <w:trPr>
          <w:gridAfter w:val="1"/>
          <w:wAfter w:w="14" w:type="dxa"/>
        </w:trPr>
        <w:tc>
          <w:tcPr>
            <w:tcW w:w="1932" w:type="dxa"/>
            <w:gridSpan w:val="5"/>
          </w:tcPr>
          <w:p w14:paraId="6C6B695B" w14:textId="73FD80F3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ضَارَبَ</w:t>
            </w:r>
          </w:p>
        </w:tc>
        <w:tc>
          <w:tcPr>
            <w:tcW w:w="1934" w:type="dxa"/>
            <w:gridSpan w:val="8"/>
          </w:tcPr>
          <w:p w14:paraId="6FB5B17B" w14:textId="0786EE68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ضَرَبَ</w:t>
            </w:r>
          </w:p>
        </w:tc>
        <w:tc>
          <w:tcPr>
            <w:tcW w:w="1928" w:type="dxa"/>
            <w:gridSpan w:val="5"/>
          </w:tcPr>
          <w:p w14:paraId="2866AB67" w14:textId="3E16CCF4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ضِرْسٌ</w:t>
            </w:r>
          </w:p>
        </w:tc>
        <w:tc>
          <w:tcPr>
            <w:tcW w:w="1931" w:type="dxa"/>
            <w:gridSpan w:val="6"/>
          </w:tcPr>
          <w:p w14:paraId="05CA61AB" w14:textId="1979580F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خُضَارٌ</w:t>
            </w:r>
          </w:p>
        </w:tc>
        <w:tc>
          <w:tcPr>
            <w:tcW w:w="1900" w:type="dxa"/>
            <w:gridSpan w:val="4"/>
          </w:tcPr>
          <w:p w14:paraId="40118908" w14:textId="660A74CB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خِضَابٌ</w:t>
            </w:r>
          </w:p>
        </w:tc>
      </w:tr>
      <w:tr w:rsidR="00D15ADB" w:rsidRPr="00DD3CDE" w14:paraId="3A9D57ED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F430B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7BF21C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3F26B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77A8F9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A117B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D15ADB" w:rsidRPr="00DD3CDE" w14:paraId="4249E552" w14:textId="77777777" w:rsidTr="0018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42FA6F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8E5E46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37721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DDC58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AEE03" w14:textId="77777777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5A729B19" w14:textId="77777777" w:rsidTr="00183E49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7EF5AED" w14:textId="6A17D73F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247FEB4C" w14:textId="12540F5D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15ADB" w14:paraId="67B78CE5" w14:textId="77777777" w:rsidTr="00183E49">
        <w:tc>
          <w:tcPr>
            <w:tcW w:w="1932" w:type="dxa"/>
            <w:gridSpan w:val="5"/>
          </w:tcPr>
          <w:p w14:paraId="79B4FBC6" w14:textId="2906BB36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2F2BD823" w14:textId="28B1FE74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896" w:type="dxa"/>
            <w:gridSpan w:val="6"/>
          </w:tcPr>
          <w:p w14:paraId="400F7E46" w14:textId="65A360DA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2D6C08D1" w14:textId="18DC9FE1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249AF50C" w14:textId="5937A12E" w:rsidR="00D15ADB" w:rsidRPr="00DD3CDE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D15AD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D15ADB" w14:paraId="6E2CAED3" w14:textId="77777777" w:rsidTr="00183E49">
        <w:tc>
          <w:tcPr>
            <w:tcW w:w="1932" w:type="dxa"/>
            <w:gridSpan w:val="5"/>
          </w:tcPr>
          <w:p w14:paraId="5D839C9A" w14:textId="5C0139EE" w:rsidR="00D15ADB" w:rsidRPr="00D15ADB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مَـرِي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885" w:type="dxa"/>
            <w:gridSpan w:val="6"/>
          </w:tcPr>
          <w:p w14:paraId="1D1B9E0F" w14:textId="4F2A06CC" w:rsidR="00D15ADB" w:rsidRPr="00D15ADB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ح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رَ</w:t>
            </w:r>
          </w:p>
        </w:tc>
        <w:tc>
          <w:tcPr>
            <w:tcW w:w="1896" w:type="dxa"/>
            <w:gridSpan w:val="6"/>
          </w:tcPr>
          <w:p w14:paraId="478B5E52" w14:textId="17734C5A" w:rsidR="00D15ADB" w:rsidRPr="00D15ADB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ـرْسٌ</w:t>
            </w:r>
          </w:p>
        </w:tc>
        <w:tc>
          <w:tcPr>
            <w:tcW w:w="1952" w:type="dxa"/>
            <w:gridSpan w:val="6"/>
          </w:tcPr>
          <w:p w14:paraId="48AE4475" w14:textId="1533D883" w:rsidR="00D15ADB" w:rsidRPr="00D15ADB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فَــر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60852015" w14:textId="2E21F495" w:rsidR="00D15ADB" w:rsidRPr="00D15ADB" w:rsidRDefault="00D15ADB" w:rsidP="00D15AD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ر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15ADB">
              <w:rPr>
                <w:rFonts w:ascii="Andalus" w:hAnsi="Andalus" w:cs="DecoType Naskh Special" w:hint="cs"/>
                <w:sz w:val="56"/>
                <w:szCs w:val="56"/>
                <w:rtl/>
              </w:rPr>
              <w:t>ـيــعٌ</w:t>
            </w:r>
          </w:p>
        </w:tc>
      </w:tr>
    </w:tbl>
    <w:p w14:paraId="629B8994" w14:textId="77777777" w:rsidR="00AB2565" w:rsidRDefault="00AB2565" w:rsidP="00AB2565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AB2565" w:rsidSect="0052310F">
          <w:headerReference w:type="default" r:id="rId4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20CD0236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432AF0DC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3DA938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35B826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8A799B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BFEC1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7DD06765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3F1B8D5F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1F0B3CC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0D272172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313AB7A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4A46613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21ECA9A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F35B288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1A0EC1B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7DE0A211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166FE2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7316DB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E4B0B3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FFA92A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D9D23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51613F0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ABB9CE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A7E131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1AF51C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720D91B9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C86" w14:textId="3AA71C85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E61" w14:textId="37FDE64B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6F0" w14:textId="2278AC21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ṭ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41E04" w14:textId="0A704283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0376E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B1E60" w14:textId="0DC995EB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9112E" w14:textId="098900FC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ط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4F66B" w14:textId="67F78841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1F25" w14:textId="1E33151C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</w:t>
            </w:r>
          </w:p>
        </w:tc>
      </w:tr>
      <w:tr w:rsidR="00DF123F" w14:paraId="6E8A57D8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0D9C6AC2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44B85464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4C58D94D" w14:textId="240DFEAE" w:rsidR="005F25D3" w:rsidRDefault="005F25D3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3A6AF442" wp14:editId="3054267D">
            <wp:extent cx="4244454" cy="823439"/>
            <wp:effectExtent l="0" t="0" r="381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10" cy="8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0D3B8E42" w14:textId="77777777" w:rsidTr="005F25D3">
        <w:tc>
          <w:tcPr>
            <w:tcW w:w="4814" w:type="dxa"/>
          </w:tcPr>
          <w:p w14:paraId="0795451B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0488C007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40CD38EB" w14:textId="6A0073DC" w:rsidR="005F25D3" w:rsidRPr="007A59F6" w:rsidRDefault="005F25D3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44"/>
          <w:szCs w:val="144"/>
          <w:rtl/>
        </w:rPr>
      </w:pPr>
      <w:r w:rsidRPr="007A59F6">
        <w:rPr>
          <w:rFonts w:ascii="P" w:hAnsi="P" w:cs="KFGQPC Alphabet Outlined" w:hint="cs"/>
          <w:color w:val="7030A0"/>
          <w:sz w:val="144"/>
          <w:szCs w:val="144"/>
          <w:rtl/>
          <w:lang w:val="en-US"/>
        </w:rPr>
        <w:lastRenderedPageBreak/>
        <w:t>طـ - ـطـ - ـط - ط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44E9ADE4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1C0D5907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471D2A39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0BB3BEEA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3230DADA" w14:textId="2CE8DFA8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طـ</w:t>
            </w:r>
          </w:p>
        </w:tc>
        <w:tc>
          <w:tcPr>
            <w:tcW w:w="1202" w:type="dxa"/>
            <w:gridSpan w:val="3"/>
          </w:tcPr>
          <w:p w14:paraId="1748AF78" w14:textId="7CD8FCAE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طـ</w:t>
            </w:r>
          </w:p>
        </w:tc>
        <w:tc>
          <w:tcPr>
            <w:tcW w:w="1202" w:type="dxa"/>
            <w:gridSpan w:val="3"/>
          </w:tcPr>
          <w:p w14:paraId="5A805301" w14:textId="2B629872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ط</w:t>
            </w:r>
          </w:p>
        </w:tc>
        <w:tc>
          <w:tcPr>
            <w:tcW w:w="1204" w:type="dxa"/>
            <w:gridSpan w:val="5"/>
          </w:tcPr>
          <w:p w14:paraId="07FD20FD" w14:textId="007F235C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ط</w:t>
            </w:r>
          </w:p>
        </w:tc>
        <w:tc>
          <w:tcPr>
            <w:tcW w:w="1204" w:type="dxa"/>
            <w:gridSpan w:val="5"/>
          </w:tcPr>
          <w:p w14:paraId="14E7324D" w14:textId="287C4103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طـ</w:t>
            </w:r>
          </w:p>
        </w:tc>
        <w:tc>
          <w:tcPr>
            <w:tcW w:w="1203" w:type="dxa"/>
            <w:gridSpan w:val="3"/>
          </w:tcPr>
          <w:p w14:paraId="048163C8" w14:textId="41D6D999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طـ</w:t>
            </w:r>
          </w:p>
        </w:tc>
        <w:tc>
          <w:tcPr>
            <w:tcW w:w="1203" w:type="dxa"/>
            <w:gridSpan w:val="5"/>
          </w:tcPr>
          <w:p w14:paraId="72DD9EC9" w14:textId="6A6688D3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ط</w:t>
            </w:r>
          </w:p>
        </w:tc>
        <w:tc>
          <w:tcPr>
            <w:tcW w:w="1203" w:type="dxa"/>
          </w:tcPr>
          <w:p w14:paraId="3B216886" w14:textId="7A9BFEAF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ط</w:t>
            </w:r>
          </w:p>
        </w:tc>
      </w:tr>
      <w:tr w:rsidR="005F25D3" w14:paraId="522F3343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3EE464A4" w14:textId="4149A219" w:rsidR="005F25D3" w:rsidRP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طـ</w:t>
            </w:r>
          </w:p>
        </w:tc>
        <w:tc>
          <w:tcPr>
            <w:tcW w:w="1202" w:type="dxa"/>
            <w:gridSpan w:val="3"/>
          </w:tcPr>
          <w:p w14:paraId="5AF5CB15" w14:textId="64B013B7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طـ</w:t>
            </w:r>
          </w:p>
        </w:tc>
        <w:tc>
          <w:tcPr>
            <w:tcW w:w="1202" w:type="dxa"/>
            <w:gridSpan w:val="3"/>
          </w:tcPr>
          <w:p w14:paraId="227CC6DD" w14:textId="2DE5A322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ط</w:t>
            </w:r>
          </w:p>
        </w:tc>
        <w:tc>
          <w:tcPr>
            <w:tcW w:w="1204" w:type="dxa"/>
            <w:gridSpan w:val="5"/>
          </w:tcPr>
          <w:p w14:paraId="27E5C4C8" w14:textId="47D3295F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ط</w:t>
            </w:r>
          </w:p>
        </w:tc>
        <w:tc>
          <w:tcPr>
            <w:tcW w:w="1204" w:type="dxa"/>
            <w:gridSpan w:val="5"/>
          </w:tcPr>
          <w:p w14:paraId="34BB04D9" w14:textId="5C2E2761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طـ</w:t>
            </w:r>
          </w:p>
        </w:tc>
        <w:tc>
          <w:tcPr>
            <w:tcW w:w="1203" w:type="dxa"/>
            <w:gridSpan w:val="3"/>
          </w:tcPr>
          <w:p w14:paraId="05B5CAA8" w14:textId="14E9B6D5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طـ</w:t>
            </w:r>
          </w:p>
        </w:tc>
        <w:tc>
          <w:tcPr>
            <w:tcW w:w="1203" w:type="dxa"/>
            <w:gridSpan w:val="5"/>
          </w:tcPr>
          <w:p w14:paraId="2A2C4FFF" w14:textId="5AE2ED29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ط</w:t>
            </w:r>
          </w:p>
        </w:tc>
        <w:tc>
          <w:tcPr>
            <w:tcW w:w="1203" w:type="dxa"/>
          </w:tcPr>
          <w:p w14:paraId="0105AFA0" w14:textId="7C75071E" w:rsidR="005F25D3" w:rsidRPr="005F25D3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5F25D3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ط</w:t>
            </w:r>
          </w:p>
        </w:tc>
      </w:tr>
      <w:tr w:rsidR="005F25D3" w14:paraId="4F347C7B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7CE7CA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79062B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927D6B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8658C0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AB9454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0A2933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37F7C06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369D64E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487B22A3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B986BF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17321E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8E74FD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CEFA1A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01A8C99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5906AC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05D19A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EAEF1B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0FA217F9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6ECB37D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31AE87F2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1491BB31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587E62C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39F61E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147BA1F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600C89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471CE0A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9E2B07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4899C57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E392B1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0236E86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0F7F53A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22B7D32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12D6315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453EC82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0CAE6B49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5C7142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FAD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0B32DE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ACF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199B71F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F77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11751E7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A8D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1440831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1525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00C4EA7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59C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2DD62DF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141B2C8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1A5685BC" w14:textId="6BDE3295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</w:t>
            </w: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4552D9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52C2C319" w14:textId="3E538562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C371F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8F88EE4" w14:textId="5F6C84E2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628E791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0EC89DBC" w14:textId="72D24D80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157ED1E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65307E19" w14:textId="436A1B54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َ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0627BF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2D3BA33B" w14:textId="24BD4625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F1CDB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4E6F04E2" w14:textId="777C2BF3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</w:t>
            </w:r>
          </w:p>
        </w:tc>
      </w:tr>
      <w:tr w:rsidR="00B309AB" w:rsidRPr="006549F7" w14:paraId="130EE102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1888D2F" w14:textId="2554402E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ط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1E9D4939" w14:textId="1CFA51AC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ط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09AB" w14:paraId="3C8AE52E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CDAC046" w14:textId="13F1CA89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2F0F2043" w14:textId="2D25E11E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72557437" w14:textId="4CE7DF41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31" w:type="dxa"/>
            <w:gridSpan w:val="6"/>
          </w:tcPr>
          <w:p w14:paraId="535865EE" w14:textId="2526A36B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014B305C" w14:textId="6F16587F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B309AB" w14:paraId="42247241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786F28D" w14:textId="113482A3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طَارَ</w:t>
            </w:r>
          </w:p>
        </w:tc>
        <w:tc>
          <w:tcPr>
            <w:tcW w:w="1934" w:type="dxa"/>
            <w:gridSpan w:val="8"/>
          </w:tcPr>
          <w:p w14:paraId="4F13CC2F" w14:textId="3DD492C4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بَطِرَ</w:t>
            </w:r>
          </w:p>
        </w:tc>
        <w:tc>
          <w:tcPr>
            <w:tcW w:w="1928" w:type="dxa"/>
            <w:gridSpan w:val="5"/>
          </w:tcPr>
          <w:p w14:paraId="458D136C" w14:textId="293AFB45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طِبٌّ</w:t>
            </w:r>
          </w:p>
        </w:tc>
        <w:tc>
          <w:tcPr>
            <w:tcW w:w="1931" w:type="dxa"/>
            <w:gridSpan w:val="6"/>
          </w:tcPr>
          <w:p w14:paraId="502EE2BC" w14:textId="12A2213C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سَطَّرَ</w:t>
            </w:r>
          </w:p>
        </w:tc>
        <w:tc>
          <w:tcPr>
            <w:tcW w:w="1900" w:type="dxa"/>
            <w:gridSpan w:val="4"/>
          </w:tcPr>
          <w:p w14:paraId="31BD3198" w14:textId="1C1E4E28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شَطْرٌ</w:t>
            </w:r>
          </w:p>
        </w:tc>
      </w:tr>
      <w:tr w:rsidR="005F25D3" w:rsidRPr="00DD3CDE" w14:paraId="49230082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FFFE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48338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EDA54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94E9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797FA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7263F9C3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D7691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E6BC5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3550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D31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B381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4E0A4823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0719026" w14:textId="6898C12F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1FB3C145" w14:textId="4F572A02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6B0CE1D4" w14:textId="77777777" w:rsidTr="005F25D3">
        <w:tc>
          <w:tcPr>
            <w:tcW w:w="1932" w:type="dxa"/>
            <w:gridSpan w:val="5"/>
          </w:tcPr>
          <w:p w14:paraId="7B7E4469" w14:textId="20327951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361362A3" w14:textId="1CA508DE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20BBCFAC" w14:textId="2FF561CA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601AC5C2" w14:textId="782C7BED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74" w:type="dxa"/>
            <w:gridSpan w:val="6"/>
          </w:tcPr>
          <w:p w14:paraId="7E21A03B" w14:textId="5B7351A2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5F25D3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5F25D3" w14:paraId="4561E30A" w14:textId="77777777" w:rsidTr="005F25D3">
        <w:tc>
          <w:tcPr>
            <w:tcW w:w="1932" w:type="dxa"/>
            <w:gridSpan w:val="5"/>
          </w:tcPr>
          <w:p w14:paraId="7758DF59" w14:textId="159B327C" w:rsidR="005F25D3" w:rsidRP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5F25D3">
              <w:rPr>
                <w:rFonts w:ascii="Andalus" w:hAnsi="Andalus" w:cs="DecoType Naskh Special" w:hint="cs"/>
                <w:sz w:val="56"/>
                <w:szCs w:val="56"/>
                <w:rtl/>
              </w:rPr>
              <w:t>ـيْـــرٌ</w:t>
            </w:r>
          </w:p>
        </w:tc>
        <w:tc>
          <w:tcPr>
            <w:tcW w:w="1885" w:type="dxa"/>
            <w:gridSpan w:val="6"/>
          </w:tcPr>
          <w:p w14:paraId="277D59FC" w14:textId="65A739CC" w:rsidR="005F25D3" w:rsidRP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sz w:val="56"/>
                <w:szCs w:val="56"/>
                <w:rtl/>
              </w:rPr>
              <w:t>بَـ</w:t>
            </w:r>
            <w:r w:rsid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5F25D3">
              <w:rPr>
                <w:rFonts w:ascii="Andalus" w:hAnsi="Andalus" w:cs="DecoType Naskh Special" w:hint="cs"/>
                <w:sz w:val="56"/>
                <w:szCs w:val="56"/>
                <w:rtl/>
              </w:rPr>
              <w:t>ةٌ</w:t>
            </w:r>
          </w:p>
        </w:tc>
        <w:tc>
          <w:tcPr>
            <w:tcW w:w="1896" w:type="dxa"/>
            <w:gridSpan w:val="6"/>
          </w:tcPr>
          <w:p w14:paraId="0EF1EDBE" w14:textId="1B2CCCC7" w:rsidR="005F25D3" w:rsidRP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sz w:val="56"/>
                <w:szCs w:val="56"/>
                <w:rtl/>
              </w:rPr>
              <w:t>سَــوْ</w:t>
            </w:r>
            <w:r w:rsidR="0029715D"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="0029715D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723A59A7" w14:textId="0ECF2769" w:rsidR="005F25D3" w:rsidRP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sz w:val="56"/>
                <w:szCs w:val="56"/>
                <w:rtl/>
              </w:rPr>
              <w:t>قِــ</w:t>
            </w:r>
            <w:r w:rsidR="0029715D"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="0029715D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438E4E62" w14:textId="4B892003" w:rsidR="005F25D3" w:rsidRP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5F25D3">
              <w:rPr>
                <w:rFonts w:ascii="Andalus" w:hAnsi="Andalus" w:cs="DecoType Naskh Special" w:hint="cs"/>
                <w:sz w:val="56"/>
                <w:szCs w:val="56"/>
                <w:rtl/>
              </w:rPr>
              <w:t>شَـرْ</w:t>
            </w:r>
            <w:r w:rsidR="0029715D"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="0029715D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04807D10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4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576A2D5D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62EC7C59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F5B3A4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09D87CE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13D91F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214E8C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3733CBED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9231990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32989AA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372D83C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7DE332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25DA307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D443C6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DCE14D0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3601176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38414887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56B54A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19C2B5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F3889A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7063AC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5093C5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4E5D500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6CD384F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99FE31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5D71B5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7C14D90C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E0C" w14:textId="49EBC5EC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5561" w14:textId="7514C486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4DF8" w14:textId="38C4480F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 w:rsidRPr="00FF091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ẓ</w:t>
            </w: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6F3F1" w14:textId="5D0D3932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E93E04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CF4A6" w14:textId="5DBB849E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24BF0" w14:textId="7DDB77CA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ظ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028A" w14:textId="678F6AC7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6457E" w14:textId="040051CD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</w:t>
            </w:r>
          </w:p>
        </w:tc>
      </w:tr>
      <w:tr w:rsidR="00DF123F" w14:paraId="2752E454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46D79F3D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5904C6FE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320E2D21" w14:textId="47E11EB4" w:rsidR="005F25D3" w:rsidRDefault="0029715D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4C7DAA7A" wp14:editId="1D9762C6">
            <wp:extent cx="4544705" cy="896777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29" cy="9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12738A86" w14:textId="77777777" w:rsidTr="005F25D3">
        <w:tc>
          <w:tcPr>
            <w:tcW w:w="4814" w:type="dxa"/>
          </w:tcPr>
          <w:p w14:paraId="64E610D2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69202D37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7595ED99" w14:textId="75715A52" w:rsidR="005F25D3" w:rsidRPr="007A59F6" w:rsidRDefault="0029715D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ظ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ظ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ظ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ظ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37B877B6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13C90C42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22E7F541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7F8D998F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3AD54454" w14:textId="3BC1BE07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22AB21BC" w14:textId="331DFAE4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1A39ED42" w14:textId="3D8FAB15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</w:p>
        </w:tc>
        <w:tc>
          <w:tcPr>
            <w:tcW w:w="1204" w:type="dxa"/>
            <w:gridSpan w:val="5"/>
          </w:tcPr>
          <w:p w14:paraId="3B4FCD27" w14:textId="49D7EA28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</w:p>
        </w:tc>
        <w:tc>
          <w:tcPr>
            <w:tcW w:w="1204" w:type="dxa"/>
            <w:gridSpan w:val="5"/>
          </w:tcPr>
          <w:p w14:paraId="7F7E1247" w14:textId="354F200E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22902814" w14:textId="4C9DE787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F5E4B87" w14:textId="762E760F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</w:p>
        </w:tc>
        <w:tc>
          <w:tcPr>
            <w:tcW w:w="1203" w:type="dxa"/>
          </w:tcPr>
          <w:p w14:paraId="2F843FBA" w14:textId="5571581A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ظ</w:t>
            </w:r>
          </w:p>
        </w:tc>
      </w:tr>
      <w:tr w:rsidR="0029715D" w14:paraId="1BD97230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648FEBA" w14:textId="611CDCAE" w:rsidR="0029715D" w:rsidRPr="0029715D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ظـ</w:t>
            </w:r>
          </w:p>
        </w:tc>
        <w:tc>
          <w:tcPr>
            <w:tcW w:w="1202" w:type="dxa"/>
            <w:gridSpan w:val="3"/>
          </w:tcPr>
          <w:p w14:paraId="69612878" w14:textId="725E6EEB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ظـ</w:t>
            </w:r>
          </w:p>
        </w:tc>
        <w:tc>
          <w:tcPr>
            <w:tcW w:w="1202" w:type="dxa"/>
            <w:gridSpan w:val="3"/>
          </w:tcPr>
          <w:p w14:paraId="4F5A6A05" w14:textId="3512016E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ظ</w:t>
            </w:r>
          </w:p>
        </w:tc>
        <w:tc>
          <w:tcPr>
            <w:tcW w:w="1204" w:type="dxa"/>
            <w:gridSpan w:val="5"/>
          </w:tcPr>
          <w:p w14:paraId="5AA22745" w14:textId="01CA713F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ظ</w:t>
            </w:r>
          </w:p>
        </w:tc>
        <w:tc>
          <w:tcPr>
            <w:tcW w:w="1204" w:type="dxa"/>
            <w:gridSpan w:val="5"/>
          </w:tcPr>
          <w:p w14:paraId="19C959A9" w14:textId="68C663FB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ظـ</w:t>
            </w:r>
          </w:p>
        </w:tc>
        <w:tc>
          <w:tcPr>
            <w:tcW w:w="1203" w:type="dxa"/>
            <w:gridSpan w:val="3"/>
          </w:tcPr>
          <w:p w14:paraId="5C8168D5" w14:textId="1700B324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ظـ</w:t>
            </w:r>
          </w:p>
        </w:tc>
        <w:tc>
          <w:tcPr>
            <w:tcW w:w="1203" w:type="dxa"/>
            <w:gridSpan w:val="5"/>
          </w:tcPr>
          <w:p w14:paraId="6B9F954F" w14:textId="423A4DC6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ظ</w:t>
            </w:r>
          </w:p>
        </w:tc>
        <w:tc>
          <w:tcPr>
            <w:tcW w:w="1203" w:type="dxa"/>
          </w:tcPr>
          <w:p w14:paraId="642FE10C" w14:textId="46BAE015" w:rsidR="0029715D" w:rsidRPr="0029715D" w:rsidRDefault="0029715D" w:rsidP="0029715D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ظ</w:t>
            </w:r>
          </w:p>
        </w:tc>
      </w:tr>
      <w:tr w:rsidR="005F25D3" w14:paraId="5D678BD0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FFE535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ACFD10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193AC39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942F20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84AEE6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DA8975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7C1FD9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829F9F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1536D777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86B99E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2FC2FF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FC9435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72A33D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91261B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13AA6C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21E0F1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634DE0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136274C4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3F49BB0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0A059644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2AAB6ECD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4326304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2B182DE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59A4C8C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B79BC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1BDF726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6634250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797DF21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BDF13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4DBAB1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A40532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70C39E7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BA23EA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3A49576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68A99B13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0DC67A8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4E8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A6C87C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BFD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2EA6FC1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D05B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6DA01B8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2C0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2F41243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238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1FB9D75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14F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2DDF401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0D958357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4DAF0C02" w14:textId="3AC4EC26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F6C75F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EF6DC14" w14:textId="4C4377C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29715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F65A01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8BB6E5E" w14:textId="47ABB7FF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29715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985E81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12568F7" w14:textId="289D1A9A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3387E9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195DE6F7" w14:textId="752C1FD1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َ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2723F5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33F59E04" w14:textId="404F6DB7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0BBC10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DE88DD1" w14:textId="672DC762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</w:t>
            </w:r>
          </w:p>
        </w:tc>
      </w:tr>
      <w:tr w:rsidR="00B309AB" w:rsidRPr="006549F7" w14:paraId="3E43900C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BDC502F" w14:textId="25D28115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ظ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0DFD0207" w14:textId="26E8A053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ظ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9715D" w14:paraId="4DFBB025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40F9FD77" w14:textId="737811A6" w:rsidR="0029715D" w:rsidRPr="00DD3CDE" w:rsidRDefault="00B309AB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ظَــيــْرٌ</w:t>
            </w:r>
          </w:p>
        </w:tc>
        <w:tc>
          <w:tcPr>
            <w:tcW w:w="1934" w:type="dxa"/>
            <w:gridSpan w:val="8"/>
          </w:tcPr>
          <w:p w14:paraId="517DA7A7" w14:textId="14C3FCAA" w:rsidR="0029715D" w:rsidRPr="00DD3CDE" w:rsidRDefault="00B309AB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َــظٌّ</w:t>
            </w:r>
          </w:p>
        </w:tc>
        <w:tc>
          <w:tcPr>
            <w:tcW w:w="1928" w:type="dxa"/>
            <w:gridSpan w:val="5"/>
          </w:tcPr>
          <w:p w14:paraId="5C95A14F" w14:textId="779596FC" w:rsidR="0029715D" w:rsidRPr="00DD3CDE" w:rsidRDefault="00B309AB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َــظَــرَ</w:t>
            </w:r>
          </w:p>
        </w:tc>
        <w:tc>
          <w:tcPr>
            <w:tcW w:w="1931" w:type="dxa"/>
            <w:gridSpan w:val="6"/>
          </w:tcPr>
          <w:p w14:paraId="735A4643" w14:textId="5D1D58F6" w:rsidR="0029715D" w:rsidRPr="00DD3CDE" w:rsidRDefault="00B309AB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ــِئْــرٌ</w:t>
            </w:r>
          </w:p>
        </w:tc>
        <w:tc>
          <w:tcPr>
            <w:tcW w:w="1900" w:type="dxa"/>
            <w:gridSpan w:val="4"/>
          </w:tcPr>
          <w:p w14:paraId="69466E20" w14:textId="3D646315" w:rsidR="0029715D" w:rsidRPr="00DD3CDE" w:rsidRDefault="00B309AB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ِــبَــاءٌ</w:t>
            </w:r>
          </w:p>
        </w:tc>
      </w:tr>
      <w:tr w:rsidR="00B309AB" w14:paraId="02E811A7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4BA15235" w14:textId="2663F974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ظَ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يْ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رٌ</w:t>
            </w:r>
          </w:p>
        </w:tc>
        <w:tc>
          <w:tcPr>
            <w:tcW w:w="1934" w:type="dxa"/>
            <w:gridSpan w:val="8"/>
          </w:tcPr>
          <w:p w14:paraId="06DBA222" w14:textId="7566AE5E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حَظٌّ</w:t>
            </w:r>
          </w:p>
        </w:tc>
        <w:tc>
          <w:tcPr>
            <w:tcW w:w="1928" w:type="dxa"/>
            <w:gridSpan w:val="5"/>
          </w:tcPr>
          <w:p w14:paraId="32E7B4E4" w14:textId="483E3F60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حَظَرَ</w:t>
            </w:r>
          </w:p>
        </w:tc>
        <w:tc>
          <w:tcPr>
            <w:tcW w:w="1931" w:type="dxa"/>
            <w:gridSpan w:val="6"/>
          </w:tcPr>
          <w:p w14:paraId="7E134DB1" w14:textId="6465AEF4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ظِ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ئْ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رٌ</w:t>
            </w:r>
          </w:p>
        </w:tc>
        <w:tc>
          <w:tcPr>
            <w:tcW w:w="1900" w:type="dxa"/>
            <w:gridSpan w:val="4"/>
          </w:tcPr>
          <w:p w14:paraId="4598685A" w14:textId="3CAD4393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ظِبَاءٌ</w:t>
            </w:r>
          </w:p>
        </w:tc>
      </w:tr>
      <w:tr w:rsidR="005F25D3" w:rsidRPr="00DD3CDE" w14:paraId="590D674E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9D5B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87863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36106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0206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6DE5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6F8E3E21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10D2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267A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6EA35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E2E1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B9D4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31B38D36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EF269CE" w14:textId="0664AAE2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74D1DA60" w14:textId="11D71E2A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9715D" w14:paraId="682A8CCB" w14:textId="77777777" w:rsidTr="005F25D3">
        <w:tc>
          <w:tcPr>
            <w:tcW w:w="1932" w:type="dxa"/>
            <w:gridSpan w:val="5"/>
          </w:tcPr>
          <w:p w14:paraId="503D1FAA" w14:textId="2EB3F33B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ّ</w:t>
            </w:r>
          </w:p>
        </w:tc>
        <w:tc>
          <w:tcPr>
            <w:tcW w:w="1885" w:type="dxa"/>
            <w:gridSpan w:val="6"/>
          </w:tcPr>
          <w:p w14:paraId="53F4AECC" w14:textId="270248FA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6CE2B37B" w14:textId="751D6060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500C5AB0" w14:textId="4D3E5CC0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04FFE616" w14:textId="5F4CD99B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ظ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29715D" w14:paraId="1E481188" w14:textId="77777777" w:rsidTr="005F25D3">
        <w:tc>
          <w:tcPr>
            <w:tcW w:w="1932" w:type="dxa"/>
            <w:gridSpan w:val="5"/>
          </w:tcPr>
          <w:p w14:paraId="39A52DD4" w14:textId="422F809B" w:rsidR="0029715D" w:rsidRPr="0029715D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لٌّ</w:t>
            </w:r>
          </w:p>
        </w:tc>
        <w:tc>
          <w:tcPr>
            <w:tcW w:w="1885" w:type="dxa"/>
            <w:gridSpan w:val="6"/>
          </w:tcPr>
          <w:p w14:paraId="10DBE187" w14:textId="7ABBB517" w:rsidR="0029715D" w:rsidRPr="0029715D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مِ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لَّــةٌ</w:t>
            </w:r>
          </w:p>
        </w:tc>
        <w:tc>
          <w:tcPr>
            <w:tcW w:w="1896" w:type="dxa"/>
            <w:gridSpan w:val="6"/>
          </w:tcPr>
          <w:p w14:paraId="5E67C4C5" w14:textId="35F5643C" w:rsidR="0029715D" w:rsidRPr="0029715D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ـفْــرٌ</w:t>
            </w:r>
          </w:p>
        </w:tc>
        <w:tc>
          <w:tcPr>
            <w:tcW w:w="1952" w:type="dxa"/>
            <w:gridSpan w:val="6"/>
          </w:tcPr>
          <w:p w14:paraId="4DF49368" w14:textId="6797B4FC" w:rsidR="0029715D" w:rsidRPr="0029715D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غَلِي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3AC7CE74" w14:textId="7E4C783F" w:rsidR="0029715D" w:rsidRPr="0029715D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sz w:val="56"/>
                <w:szCs w:val="56"/>
                <w:rtl/>
              </w:rPr>
              <w:t>مَحْفُو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5788BBF1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4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4884B402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4208417B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5FA7D7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5ABA4F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4E502D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AB64F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1A4C8C94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05B9DC7E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464C6F4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D5564F5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500F025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ADA9142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5E038B4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9024D99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867D2A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41A07B0D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1C4E12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8FF5ED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7E6B36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87E3B7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BBCFB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491BB18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4677A93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7A497B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05E6DA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61E8277B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7917" w14:textId="4ED86DB6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7A3" w14:textId="5FF5B821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َـيْن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21B7" w14:textId="70A5C218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̔ayn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239BB" w14:textId="22141971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1D8303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80041" w14:textId="74CE08DE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E8240" w14:textId="1F3714F3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ع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7936A" w14:textId="1F2B8220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0BE6" w14:textId="632BC2EA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</w:t>
            </w:r>
          </w:p>
        </w:tc>
      </w:tr>
      <w:tr w:rsidR="00DF123F" w14:paraId="38741F29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223F8AFB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7AC37BDF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59DC3931" w14:textId="7B2848B4" w:rsidR="005F25D3" w:rsidRDefault="0029715D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60861556" wp14:editId="505A3895">
            <wp:extent cx="3541594" cy="1004168"/>
            <wp:effectExtent l="0" t="0" r="1905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09" cy="10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30CDAD3C" w14:textId="77777777" w:rsidTr="005F25D3">
        <w:tc>
          <w:tcPr>
            <w:tcW w:w="4814" w:type="dxa"/>
          </w:tcPr>
          <w:p w14:paraId="708AE9B6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1C34CDF3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5D7B94FC" w14:textId="293C5731" w:rsidR="005F25D3" w:rsidRPr="007A59F6" w:rsidRDefault="0029715D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ع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ع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ع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ع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44F06BF7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90F7E9B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1278F234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05D7D18C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566AA99D" w14:textId="43BEBF62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4F9BF6E" w14:textId="0F555B90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C31BF2C" w14:textId="007BF3A3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</w:p>
        </w:tc>
        <w:tc>
          <w:tcPr>
            <w:tcW w:w="1204" w:type="dxa"/>
            <w:gridSpan w:val="5"/>
          </w:tcPr>
          <w:p w14:paraId="6B7FB726" w14:textId="2A002FC7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</w:p>
        </w:tc>
        <w:tc>
          <w:tcPr>
            <w:tcW w:w="1204" w:type="dxa"/>
            <w:gridSpan w:val="5"/>
          </w:tcPr>
          <w:p w14:paraId="1DA2278A" w14:textId="7C80C221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70D3A0FD" w14:textId="274D9758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1D3EB2C" w14:textId="1905686F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29715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</w:p>
        </w:tc>
        <w:tc>
          <w:tcPr>
            <w:tcW w:w="1203" w:type="dxa"/>
          </w:tcPr>
          <w:p w14:paraId="39F1A1C5" w14:textId="0B2A4B21" w:rsidR="005F25D3" w:rsidRPr="007A59F6" w:rsidRDefault="0029715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ع</w:t>
            </w:r>
          </w:p>
        </w:tc>
      </w:tr>
      <w:tr w:rsidR="005F25D3" w14:paraId="73F21F92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38E9D35" w14:textId="037C652E" w:rsidR="005F25D3" w:rsidRPr="00D15ADB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131E0AE" w14:textId="47AE0BBB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18558AB" w14:textId="04DD63DD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</w:p>
        </w:tc>
        <w:tc>
          <w:tcPr>
            <w:tcW w:w="1204" w:type="dxa"/>
            <w:gridSpan w:val="5"/>
          </w:tcPr>
          <w:p w14:paraId="73A74959" w14:textId="69E9A50F" w:rsidR="005F25D3" w:rsidRPr="00D15ADB" w:rsidRDefault="0029715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</w:p>
        </w:tc>
        <w:tc>
          <w:tcPr>
            <w:tcW w:w="1204" w:type="dxa"/>
            <w:gridSpan w:val="5"/>
          </w:tcPr>
          <w:p w14:paraId="73B5C222" w14:textId="743F147E" w:rsidR="005F25D3" w:rsidRPr="00D15ADB" w:rsidRDefault="0029715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1EE57FD3" w14:textId="74F633E0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656583AA" w14:textId="07557C73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29715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</w:p>
        </w:tc>
        <w:tc>
          <w:tcPr>
            <w:tcW w:w="1203" w:type="dxa"/>
          </w:tcPr>
          <w:p w14:paraId="0278EB93" w14:textId="48E9E07C" w:rsidR="005F25D3" w:rsidRPr="00D15ADB" w:rsidRDefault="0029715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ع</w:t>
            </w:r>
          </w:p>
        </w:tc>
      </w:tr>
      <w:tr w:rsidR="005F25D3" w14:paraId="1D3A5010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AB2149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CCC824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CAFAC9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A7C4CC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D9981A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750F889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FF8913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2DE74B2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2155858C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11E413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0B7C44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4F28D1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81BCAB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D3D28D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7E53E5A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739EA1B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27AFE0F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502B0D75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8F11955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0465CB0B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6A998BD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EB01EA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65944AF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050C302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FA04D3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03C00DC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9DD655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3D863AA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1844C5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2B7095B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92D7D75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0132A66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26A06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57E440D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7C31695F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1F9734D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EAC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E27A3C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24BC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65E1E64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716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374B61A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F0615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29C9447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9E9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2E53D48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0D3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4CBFFBF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481AA83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0EA46863" w14:textId="28E0784C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54454FA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20D30D5" w14:textId="5F8F2AF9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29715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F16FE3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02395F2" w14:textId="7F789FF3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29715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03C291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0F01892A" w14:textId="1390B455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8F7C50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644DB2C5" w14:textId="149C1DC2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َيْن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3D00FA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2FF441B8" w14:textId="40722E7C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88A0C7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730CAB75" w14:textId="568735C6" w:rsidR="005F25D3" w:rsidRPr="00DD3CDE" w:rsidRDefault="0029715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</w:t>
            </w:r>
          </w:p>
        </w:tc>
      </w:tr>
      <w:tr w:rsidR="00B309AB" w:rsidRPr="006549F7" w14:paraId="3B89EF56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1B4BBAC" w14:textId="6CE03097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ع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4D907FF6" w14:textId="0BB07400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ع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09AB" w14:paraId="2BF912FB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5AF9075" w14:textId="035D5EC7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2B45A6A8" w14:textId="531FA7ED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2A173FD1" w14:textId="723B1AEB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58F80506" w14:textId="02ED248E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3DE597B0" w14:textId="7EE957B8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B309AB" w14:paraId="2D7B9BD8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D59EB12" w14:textId="58C22286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عَابَ</w:t>
            </w:r>
          </w:p>
        </w:tc>
        <w:tc>
          <w:tcPr>
            <w:tcW w:w="1934" w:type="dxa"/>
            <w:gridSpan w:val="8"/>
          </w:tcPr>
          <w:p w14:paraId="4D9BDABE" w14:textId="3B0BC6D3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عَبَدَ</w:t>
            </w:r>
          </w:p>
        </w:tc>
        <w:tc>
          <w:tcPr>
            <w:tcW w:w="1928" w:type="dxa"/>
            <w:gridSpan w:val="5"/>
          </w:tcPr>
          <w:p w14:paraId="6F23969E" w14:textId="5BA36005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بَعَثَ</w:t>
            </w:r>
          </w:p>
        </w:tc>
        <w:tc>
          <w:tcPr>
            <w:tcW w:w="1931" w:type="dxa"/>
            <w:gridSpan w:val="6"/>
          </w:tcPr>
          <w:p w14:paraId="4356254F" w14:textId="29961E4B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تَبَرَّعَ</w:t>
            </w:r>
          </w:p>
        </w:tc>
        <w:tc>
          <w:tcPr>
            <w:tcW w:w="1900" w:type="dxa"/>
            <w:gridSpan w:val="4"/>
          </w:tcPr>
          <w:p w14:paraId="5AE20F8E" w14:textId="61133F9F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شَعَرَ</w:t>
            </w:r>
          </w:p>
        </w:tc>
      </w:tr>
      <w:tr w:rsidR="005F25D3" w:rsidRPr="00DD3CDE" w14:paraId="172A25ED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67E7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FE82A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64DC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3A03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649C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3F3EAD2D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FDB08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69935E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4747B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9693F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740D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185FF772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2867EF9" w14:textId="7D4A7903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5CC1F850" w14:textId="113F46F6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9715D" w14:paraId="00907E4A" w14:textId="77777777" w:rsidTr="005F25D3">
        <w:tc>
          <w:tcPr>
            <w:tcW w:w="1932" w:type="dxa"/>
            <w:gridSpan w:val="5"/>
          </w:tcPr>
          <w:p w14:paraId="34A496D9" w14:textId="5EA6CBD8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293BD2C8" w14:textId="6F0151EF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77121539" w14:textId="68CDF17C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0BC5325B" w14:textId="2C727B25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74" w:type="dxa"/>
            <w:gridSpan w:val="6"/>
          </w:tcPr>
          <w:p w14:paraId="27299045" w14:textId="3A57F73B" w:rsidR="0029715D" w:rsidRPr="00DD3CDE" w:rsidRDefault="0029715D" w:rsidP="0029715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  <w:r w:rsidRPr="0029715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 w:rsid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17147D" w14:paraId="19A8F014" w14:textId="77777777" w:rsidTr="005F25D3">
        <w:tc>
          <w:tcPr>
            <w:tcW w:w="1932" w:type="dxa"/>
            <w:gridSpan w:val="5"/>
          </w:tcPr>
          <w:p w14:paraId="140FE334" w14:textId="2C324515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قْــلٌ</w:t>
            </w:r>
          </w:p>
        </w:tc>
        <w:tc>
          <w:tcPr>
            <w:tcW w:w="1885" w:type="dxa"/>
            <w:gridSpan w:val="6"/>
          </w:tcPr>
          <w:p w14:paraId="408BEEFF" w14:textId="385B3F5E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سَ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يــدٌ</w:t>
            </w:r>
          </w:p>
        </w:tc>
        <w:tc>
          <w:tcPr>
            <w:tcW w:w="1896" w:type="dxa"/>
            <w:gridSpan w:val="6"/>
          </w:tcPr>
          <w:p w14:paraId="535C93D0" w14:textId="7FA24EDD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وَاسِ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219F70F9" w14:textId="4F56F8A5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ت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ـلَّــمَ</w:t>
            </w:r>
          </w:p>
        </w:tc>
        <w:tc>
          <w:tcPr>
            <w:tcW w:w="1974" w:type="dxa"/>
            <w:gridSpan w:val="6"/>
          </w:tcPr>
          <w:p w14:paraId="7CBDD533" w14:textId="04906FA2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تَـبَـرّ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4C8E6B96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5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4A064BEA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3B08C276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E9B1F3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50090DD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665E0C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D6D180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2D405176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1781F230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6F34D88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962A820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38D8B6C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CE7EFDD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18E9E4C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FF97024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F4FFF7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5F9982D6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A190C4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DF99AE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BB73FF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01ECB1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6206B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23A7D69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8E07E1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57519E9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13D816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199FF08A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3DDC" w14:textId="518B3FC1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CE7" w14:textId="6619B89C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غَـيْن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471" w14:textId="03CC2F4A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ġayn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FE135" w14:textId="4B3ECB9A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0F83E6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3D9A2" w14:textId="384DADA9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0F5D6" w14:textId="170BEE42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غ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418B6" w14:textId="3FC026DA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4F5A1" w14:textId="499F60F9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غ</w:t>
            </w:r>
          </w:p>
        </w:tc>
      </w:tr>
      <w:tr w:rsidR="00DF123F" w14:paraId="0DF5A70C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27DBA9D0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310E5593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24162525" w14:textId="6DDC78E6" w:rsidR="005F25D3" w:rsidRDefault="0017147D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2B0534A2" wp14:editId="391A118F">
            <wp:extent cx="3514299" cy="1117904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82" cy="11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37CD725F" w14:textId="77777777" w:rsidTr="005F25D3">
        <w:tc>
          <w:tcPr>
            <w:tcW w:w="4814" w:type="dxa"/>
          </w:tcPr>
          <w:p w14:paraId="009BAF3F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6F9EBD34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5FA97CE7" w14:textId="1A604C4A" w:rsidR="005F25D3" w:rsidRPr="007A59F6" w:rsidRDefault="0017147D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غ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غ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غ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غ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0B3AA409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4299452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4A2BBE91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7296DA69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63B39B33" w14:textId="7CDFE42D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7C55DAA0" w14:textId="5216032D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4B129EF" w14:textId="4C21A083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</w:p>
        </w:tc>
        <w:tc>
          <w:tcPr>
            <w:tcW w:w="1204" w:type="dxa"/>
            <w:gridSpan w:val="5"/>
          </w:tcPr>
          <w:p w14:paraId="1BA26867" w14:textId="41FA7966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</w:p>
        </w:tc>
        <w:tc>
          <w:tcPr>
            <w:tcW w:w="1204" w:type="dxa"/>
            <w:gridSpan w:val="5"/>
          </w:tcPr>
          <w:p w14:paraId="408C0232" w14:textId="232F09D2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563D1CA4" w14:textId="1B1C2A81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180AFAD" w14:textId="235EC282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</w:p>
        </w:tc>
        <w:tc>
          <w:tcPr>
            <w:tcW w:w="1203" w:type="dxa"/>
          </w:tcPr>
          <w:p w14:paraId="40E02922" w14:textId="399F8146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غ</w:t>
            </w:r>
          </w:p>
        </w:tc>
      </w:tr>
      <w:tr w:rsidR="005F25D3" w14:paraId="69F58908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045EA61" w14:textId="26D5C52F" w:rsidR="005F25D3" w:rsidRPr="00D15ADB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353D4502" w14:textId="2C76F2A0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A8D394B" w14:textId="36DB7F70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</w:p>
        </w:tc>
        <w:tc>
          <w:tcPr>
            <w:tcW w:w="1204" w:type="dxa"/>
            <w:gridSpan w:val="5"/>
          </w:tcPr>
          <w:p w14:paraId="66DBA45F" w14:textId="3A2A67CE" w:rsidR="005F25D3" w:rsidRPr="00D15ADB" w:rsidRDefault="0017147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</w:p>
        </w:tc>
        <w:tc>
          <w:tcPr>
            <w:tcW w:w="1204" w:type="dxa"/>
            <w:gridSpan w:val="5"/>
          </w:tcPr>
          <w:p w14:paraId="133DBE36" w14:textId="460B1F6C" w:rsidR="005F25D3" w:rsidRPr="00D15ADB" w:rsidRDefault="0017147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42B6CE19" w14:textId="185F9449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7A0D5C8F" w14:textId="16725A7B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</w:p>
        </w:tc>
        <w:tc>
          <w:tcPr>
            <w:tcW w:w="1203" w:type="dxa"/>
          </w:tcPr>
          <w:p w14:paraId="6DA4E517" w14:textId="48BFA283" w:rsidR="005F25D3" w:rsidRPr="00D15ADB" w:rsidRDefault="0017147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غ</w:t>
            </w:r>
          </w:p>
        </w:tc>
      </w:tr>
      <w:tr w:rsidR="005F25D3" w14:paraId="53498F34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B96E47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6C7FDB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15DA78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0EFDF0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D4BB6E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CB3BD8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367A3A6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A1E9BB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3FA2B336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807AD29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98ACD9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CFF0A6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F3FE43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12406E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E29805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392E75A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66584C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40E94B1E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FC1E2F3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2C2C774B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1BE97A9F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50F393B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2B75C65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6045E32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28EF5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6172CD1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C321E1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79B9C13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636E2F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2AD817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54D398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6EA4D4D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48561E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4C094D5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3BC1D194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6711E21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FB9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0A31F5D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19B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00917A0B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B56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7154616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92C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754E943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08B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23EFABA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B30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491813F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29B9DE94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1591EA1E" w14:textId="3F47AE1E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9CF421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F2720E1" w14:textId="6DBFD74C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7147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B253E3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D19695" w14:textId="485F7FF2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7147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98AA59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6FFC5C3" w14:textId="5D3AA4B2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D5281E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214DB636" w14:textId="65917A94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َيْن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D53F9C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59A3128D" w14:textId="358C91CC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00B865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352D6649" w14:textId="6AE84F1B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</w:t>
            </w:r>
          </w:p>
        </w:tc>
      </w:tr>
      <w:tr w:rsidR="00B309AB" w:rsidRPr="006549F7" w14:paraId="0D68563B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A9CA85C" w14:textId="3B4CEB91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غ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46F3AE08" w14:textId="44F3B2FD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غ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09AB" w14:paraId="16D73543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76C0C96E" w14:textId="0EA38104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</w:t>
            </w:r>
          </w:p>
        </w:tc>
        <w:tc>
          <w:tcPr>
            <w:tcW w:w="1934" w:type="dxa"/>
            <w:gridSpan w:val="8"/>
          </w:tcPr>
          <w:p w14:paraId="5CFC8369" w14:textId="11D5F7AA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5E4A3620" w14:textId="65177362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600B4170" w14:textId="07C78516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2ADA6165" w14:textId="7578480E" w:rsidR="00B309AB" w:rsidRPr="00DD3CDE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B309AB" w14:paraId="21A51D77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59230F73" w14:textId="4AA9B2C4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غَزَا</w:t>
            </w:r>
          </w:p>
        </w:tc>
        <w:tc>
          <w:tcPr>
            <w:tcW w:w="1934" w:type="dxa"/>
            <w:gridSpan w:val="8"/>
          </w:tcPr>
          <w:p w14:paraId="31148CE3" w14:textId="76C948E7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رَاغَ</w:t>
            </w:r>
          </w:p>
        </w:tc>
        <w:tc>
          <w:tcPr>
            <w:tcW w:w="1928" w:type="dxa"/>
            <w:gridSpan w:val="5"/>
          </w:tcPr>
          <w:p w14:paraId="7C6DBFB2" w14:textId="20DB7DD7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صَغُرَ</w:t>
            </w:r>
          </w:p>
        </w:tc>
        <w:tc>
          <w:tcPr>
            <w:tcW w:w="1931" w:type="dxa"/>
            <w:gridSpan w:val="6"/>
          </w:tcPr>
          <w:p w14:paraId="19600AB3" w14:textId="4486952A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صَاغَ</w:t>
            </w:r>
          </w:p>
        </w:tc>
        <w:tc>
          <w:tcPr>
            <w:tcW w:w="1900" w:type="dxa"/>
            <w:gridSpan w:val="4"/>
          </w:tcPr>
          <w:p w14:paraId="14873266" w14:textId="1EB8CD0A" w:rsidR="00B309AB" w:rsidRPr="00B309AB" w:rsidRDefault="00B309AB" w:rsidP="00B309AB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B309AB">
              <w:rPr>
                <w:rFonts w:ascii="Andalus" w:hAnsi="Andalus" w:cs="KFGQPC Alphabet Dotted" w:hint="cs"/>
                <w:sz w:val="56"/>
                <w:szCs w:val="56"/>
                <w:rtl/>
              </w:rPr>
              <w:t>غَاصَ</w:t>
            </w:r>
          </w:p>
        </w:tc>
      </w:tr>
      <w:tr w:rsidR="005F25D3" w:rsidRPr="00DD3CDE" w14:paraId="4A61E2BA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830B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2228E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753B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3B02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9C11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694268A8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3E31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6AF9C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D827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2DF0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2FA8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156BED35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3B5DDC8" w14:textId="3BC2F661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630A18F2" w14:textId="672A132E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7147D" w14:paraId="36ABA870" w14:textId="77777777" w:rsidTr="005F25D3">
        <w:tc>
          <w:tcPr>
            <w:tcW w:w="1932" w:type="dxa"/>
            <w:gridSpan w:val="5"/>
          </w:tcPr>
          <w:p w14:paraId="6877D64E" w14:textId="558AC5EA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5865562F" w14:textId="1377A47D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42A83FD6" w14:textId="0A64A297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4BA5CAC2" w14:textId="7AB234AF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74" w:type="dxa"/>
            <w:gridSpan w:val="6"/>
          </w:tcPr>
          <w:p w14:paraId="32606266" w14:textId="69BB0426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إِ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ا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7147D" w14:paraId="09AB4C44" w14:textId="77777777" w:rsidTr="005F25D3">
        <w:tc>
          <w:tcPr>
            <w:tcW w:w="1932" w:type="dxa"/>
            <w:gridSpan w:val="5"/>
          </w:tcPr>
          <w:p w14:paraId="6C795666" w14:textId="1EB7BD6B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صْــنٌ</w:t>
            </w:r>
          </w:p>
        </w:tc>
        <w:tc>
          <w:tcPr>
            <w:tcW w:w="1885" w:type="dxa"/>
            <w:gridSpan w:val="6"/>
          </w:tcPr>
          <w:p w14:paraId="05F48144" w14:textId="68C24ACF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صِ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ــارٌ</w:t>
            </w:r>
          </w:p>
        </w:tc>
        <w:tc>
          <w:tcPr>
            <w:tcW w:w="1896" w:type="dxa"/>
            <w:gridSpan w:val="6"/>
          </w:tcPr>
          <w:p w14:paraId="100FCB13" w14:textId="72E479DF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رُسْ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48EE4250" w14:textId="052AB6BC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لَــد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7772C98E" w14:textId="69359B6C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إِ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7147D">
              <w:rPr>
                <w:rFonts w:ascii="Andalus" w:hAnsi="Andalus" w:cs="DecoType Naskh Special" w:hint="cs"/>
                <w:sz w:val="56"/>
                <w:szCs w:val="56"/>
                <w:rtl/>
              </w:rPr>
              <w:t>ـلاَقٌ</w:t>
            </w:r>
          </w:p>
        </w:tc>
      </w:tr>
    </w:tbl>
    <w:p w14:paraId="45A6C31D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5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6493A88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388B1769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257671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0E1AEEF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3A4D6A9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7000BC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67D0F66F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68AE70D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29CEB8B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A8FFF0B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138314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3C80474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0B5FB9C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2679C60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0BE703D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09D5E8FB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B0DFBD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283927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3C96C8E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FA53E1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4B2CA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BFDD7A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447876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72235E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67B0E0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70C27F77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8EC4" w14:textId="1B233100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E24" w14:textId="301B9AC7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َ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9525" w14:textId="2E0D8C9A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f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EA3E0" w14:textId="58D7AE49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1B6E5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24609" w14:textId="6F2E1F3D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58EC1" w14:textId="57714C16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ف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24088" w14:textId="3080DB9C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260A5" w14:textId="5A75AD90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</w:p>
        </w:tc>
      </w:tr>
      <w:tr w:rsidR="00DF123F" w14:paraId="44CC5DF4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70A0FD27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6B1CA3FF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F3D3E44" w14:textId="7FBF5DE0" w:rsidR="005F25D3" w:rsidRDefault="0017147D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6E2A1DB1" wp14:editId="2405E6EE">
            <wp:extent cx="4176215" cy="950697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73" cy="9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5FEB31F1" w14:textId="77777777" w:rsidTr="005F25D3">
        <w:tc>
          <w:tcPr>
            <w:tcW w:w="4814" w:type="dxa"/>
          </w:tcPr>
          <w:p w14:paraId="1B8AB4BC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334457DB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5CE7CC08" w14:textId="6A17E816" w:rsidR="005F25D3" w:rsidRPr="007A59F6" w:rsidRDefault="0017147D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ف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ف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ف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ف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16F6263D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38B34CF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4E75C43D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3BF5E3FE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7C25AFF9" w14:textId="624D2243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4CDCDE0A" w14:textId="5A13B7C8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03F05C4" w14:textId="28D10BE2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</w:p>
        </w:tc>
        <w:tc>
          <w:tcPr>
            <w:tcW w:w="1204" w:type="dxa"/>
            <w:gridSpan w:val="5"/>
          </w:tcPr>
          <w:p w14:paraId="1CCD0BC5" w14:textId="7E97441C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</w:p>
        </w:tc>
        <w:tc>
          <w:tcPr>
            <w:tcW w:w="1204" w:type="dxa"/>
            <w:gridSpan w:val="5"/>
          </w:tcPr>
          <w:p w14:paraId="014936B3" w14:textId="4BC4825D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70C411FE" w14:textId="7CB7C5C5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2CF33A7B" w14:textId="59F91936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7147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</w:p>
        </w:tc>
        <w:tc>
          <w:tcPr>
            <w:tcW w:w="1203" w:type="dxa"/>
          </w:tcPr>
          <w:p w14:paraId="0A1753C8" w14:textId="4127A110" w:rsidR="005F25D3" w:rsidRPr="007A59F6" w:rsidRDefault="0017147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ف</w:t>
            </w:r>
          </w:p>
        </w:tc>
      </w:tr>
      <w:tr w:rsidR="005F25D3" w14:paraId="662239EE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633853EC" w14:textId="3B6E652F" w:rsidR="005F25D3" w:rsidRPr="00D15ADB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2F87DF9" w14:textId="7E99D342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120568E4" w14:textId="7A68527E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</w:p>
        </w:tc>
        <w:tc>
          <w:tcPr>
            <w:tcW w:w="1204" w:type="dxa"/>
            <w:gridSpan w:val="5"/>
          </w:tcPr>
          <w:p w14:paraId="7495A57B" w14:textId="481059B6" w:rsidR="005F25D3" w:rsidRPr="00D15ADB" w:rsidRDefault="0017147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</w:p>
        </w:tc>
        <w:tc>
          <w:tcPr>
            <w:tcW w:w="1204" w:type="dxa"/>
            <w:gridSpan w:val="5"/>
          </w:tcPr>
          <w:p w14:paraId="2BFA486F" w14:textId="419BE1F4" w:rsidR="005F25D3" w:rsidRPr="00D15ADB" w:rsidRDefault="0017147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3BB9A1C4" w14:textId="14C9F6C7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5B7FB511" w14:textId="5C333B2D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7147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</w:p>
        </w:tc>
        <w:tc>
          <w:tcPr>
            <w:tcW w:w="1203" w:type="dxa"/>
          </w:tcPr>
          <w:p w14:paraId="4D523759" w14:textId="3C79FF0A" w:rsidR="005F25D3" w:rsidRPr="00D15ADB" w:rsidRDefault="0017147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ف</w:t>
            </w:r>
          </w:p>
        </w:tc>
      </w:tr>
      <w:tr w:rsidR="005F25D3" w14:paraId="79C43304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A154F2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2E8B6AE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5902B6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6DDFD4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D4BB94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D10DE0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B233DB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2044B2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372C43F2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6E6197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46BC21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502FBA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E7CE7C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8D5447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08AF79E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EE40DA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1DED644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71A57455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8375A14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3E878FD3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01291B48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736CC32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2E88C7E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5069BD1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86E7F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697E418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2BA3C9F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45886D0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DCBDDB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3105A17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00FAF2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34BFB7C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9FAE94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69D3E5F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5B6D3672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21084CA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B48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CCA5D9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86F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2369FB1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2B0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47276F4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FE8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6861FF7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7F8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19341FB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5AA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51EF110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3909BDA4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07CEABC1" w14:textId="66C5AE9D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E9FB3A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FBBCB68" w14:textId="5610F5DA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7147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277486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5212F06" w14:textId="2027D1B4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7147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6515B4F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0CCC8C5A" w14:textId="6F876D21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310EA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5B0BA163" w14:textId="123E84D9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َ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83B3DC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43BF2F27" w14:textId="2737662F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80B5C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CCB29A7" w14:textId="2D236E4E" w:rsidR="005F25D3" w:rsidRPr="00DD3CDE" w:rsidRDefault="0017147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</w:t>
            </w:r>
          </w:p>
        </w:tc>
      </w:tr>
      <w:tr w:rsidR="00B309AB" w:rsidRPr="006549F7" w14:paraId="1D84C1DA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5BD0B7A" w14:textId="2D8B18EC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ف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006E2B6E" w14:textId="7E5CF078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ف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7147D" w14:paraId="72660580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090D8617" w14:textId="6797FDC5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34" w:type="dxa"/>
            <w:gridSpan w:val="8"/>
          </w:tcPr>
          <w:p w14:paraId="66DDE0AE" w14:textId="2CF0FB10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69015DDF" w14:textId="4FF2E76F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  <w:gridSpan w:val="6"/>
          </w:tcPr>
          <w:p w14:paraId="747B1052" w14:textId="2AD53BA0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</w:t>
            </w:r>
            <w:r w:rsidR="00B309AB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 w:rsidR="001C2C4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302E119A" w14:textId="3F710D1D" w:rsidR="0017147D" w:rsidRPr="00DD3CDE" w:rsidRDefault="00485FF0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ظَــرْفٌ</w:t>
            </w:r>
          </w:p>
        </w:tc>
      </w:tr>
      <w:tr w:rsidR="0017147D" w14:paraId="663878BF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4EEE076B" w14:textId="5D50DBB1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7147D">
              <w:rPr>
                <w:rFonts w:ascii="Andalus" w:hAnsi="Andalus" w:cs="KFGQPC Alphabet Dotted" w:hint="cs"/>
                <w:sz w:val="56"/>
                <w:szCs w:val="56"/>
                <w:rtl/>
              </w:rPr>
              <w:t>رُفٌّ</w:t>
            </w:r>
          </w:p>
        </w:tc>
        <w:tc>
          <w:tcPr>
            <w:tcW w:w="1934" w:type="dxa"/>
            <w:gridSpan w:val="8"/>
          </w:tcPr>
          <w:p w14:paraId="1C9F80E5" w14:textId="58824379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7147D">
              <w:rPr>
                <w:rFonts w:ascii="Andalus" w:hAnsi="Andalus" w:cs="KFGQPC Alphabet Dotted" w:hint="cs"/>
                <w:sz w:val="56"/>
                <w:szCs w:val="56"/>
                <w:rtl/>
              </w:rPr>
              <w:t>فَـرَسٌ</w:t>
            </w:r>
          </w:p>
        </w:tc>
        <w:tc>
          <w:tcPr>
            <w:tcW w:w="1928" w:type="dxa"/>
            <w:gridSpan w:val="5"/>
          </w:tcPr>
          <w:p w14:paraId="2E208FAF" w14:textId="18636D19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7147D">
              <w:rPr>
                <w:rFonts w:ascii="Andalus" w:hAnsi="Andalus" w:cs="KFGQPC Alphabet Dotted" w:hint="cs"/>
                <w:sz w:val="56"/>
                <w:szCs w:val="56"/>
                <w:rtl/>
              </w:rPr>
              <w:t>نَـافِذَةٌ</w:t>
            </w:r>
          </w:p>
        </w:tc>
        <w:tc>
          <w:tcPr>
            <w:tcW w:w="1931" w:type="dxa"/>
            <w:gridSpan w:val="6"/>
          </w:tcPr>
          <w:p w14:paraId="3234F2C8" w14:textId="7DA60007" w:rsidR="0017147D" w:rsidRPr="0017147D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7147D">
              <w:rPr>
                <w:rFonts w:ascii="Andalus" w:hAnsi="Andalus" w:cs="KFGQPC Alphabet Dotted" w:hint="cs"/>
                <w:sz w:val="56"/>
                <w:szCs w:val="56"/>
                <w:rtl/>
              </w:rPr>
              <w:t>نَظ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َّـ</w:t>
            </w:r>
            <w:r w:rsidRPr="0017147D">
              <w:rPr>
                <w:rFonts w:ascii="Andalus" w:hAnsi="Andalus" w:cs="KFGQPC Alphabet Dotted" w:hint="cs"/>
                <w:sz w:val="56"/>
                <w:szCs w:val="56"/>
                <w:rtl/>
              </w:rPr>
              <w:t>ف</w:t>
            </w:r>
            <w:r w:rsidR="001C2C44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3452C410" w14:textId="270CE116" w:rsidR="0017147D" w:rsidRPr="0017147D" w:rsidRDefault="00485FF0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/>
                <w:sz w:val="56"/>
                <w:szCs w:val="56"/>
                <w:rtl/>
              </w:rPr>
              <w:t>ظَـرْفٌ</w:t>
            </w:r>
          </w:p>
        </w:tc>
      </w:tr>
      <w:tr w:rsidR="005F25D3" w:rsidRPr="00DD3CDE" w14:paraId="6096EE00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7D168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D6C69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C43A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C202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9705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21ADB957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356BA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F2CC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66D1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4FE0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21C1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B309AB" w:rsidRPr="006549F7" w14:paraId="5D4F69A2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0ABFD8C" w14:textId="056488D4" w:rsidR="00B309AB" w:rsidRDefault="00B309AB" w:rsidP="00B309A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012AAD85" w14:textId="7E68AAB8" w:rsidR="00B309AB" w:rsidRPr="006549F7" w:rsidRDefault="00B309AB" w:rsidP="00B309A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7147D" w14:paraId="4862CA28" w14:textId="77777777" w:rsidTr="005F25D3">
        <w:tc>
          <w:tcPr>
            <w:tcW w:w="1932" w:type="dxa"/>
            <w:gridSpan w:val="5"/>
          </w:tcPr>
          <w:p w14:paraId="4A944D09" w14:textId="3B7B0A94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365C27C3" w14:textId="4CA9B792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خ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086E4759" w14:textId="662BD2E1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09B3DD34" w14:textId="6315B99C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</w:t>
            </w:r>
            <w:r w:rsid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5439CC63" w14:textId="089D6ADF" w:rsidR="0017147D" w:rsidRPr="00DD3CDE" w:rsidRDefault="0017147D" w:rsidP="0017147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 w:rsid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 w:rsid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 w:rsid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17147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 w:rsid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001F2" w14:paraId="6B5D8245" w14:textId="77777777" w:rsidTr="005F25D3">
        <w:tc>
          <w:tcPr>
            <w:tcW w:w="1932" w:type="dxa"/>
            <w:gridSpan w:val="5"/>
          </w:tcPr>
          <w:p w14:paraId="13F42087" w14:textId="7EACFE0A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ـوَّازٌ</w:t>
            </w:r>
          </w:p>
        </w:tc>
        <w:tc>
          <w:tcPr>
            <w:tcW w:w="1885" w:type="dxa"/>
            <w:gridSpan w:val="6"/>
          </w:tcPr>
          <w:p w14:paraId="17909B1C" w14:textId="47705FCC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خَـرُو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896" w:type="dxa"/>
            <w:gridSpan w:val="6"/>
          </w:tcPr>
          <w:p w14:paraId="219B4044" w14:textId="72ECEC85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رُ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ـو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5BFD21EE" w14:textId="109045F7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ال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يـلٌ</w:t>
            </w:r>
          </w:p>
        </w:tc>
        <w:tc>
          <w:tcPr>
            <w:tcW w:w="1974" w:type="dxa"/>
            <w:gridSpan w:val="6"/>
          </w:tcPr>
          <w:p w14:paraId="190B8E44" w14:textId="5D2383D0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قِـيــرٌ</w:t>
            </w:r>
          </w:p>
        </w:tc>
      </w:tr>
    </w:tbl>
    <w:p w14:paraId="38969AFF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5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3A6A3619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19EFD43E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7AA37D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82C4BD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666DED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38070B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317111AB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9BFAA41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28F3775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1F367537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73B775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0F5D9BC6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152DAEA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14913D11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22E0823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39A6286A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0AE0FB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09D940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843D0D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CB09AB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2BE53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0505A30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444C564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3F95C81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02AEBD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74E1A2FB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42D9" w14:textId="48D96008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E96" w14:textId="5645E10E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قَـاف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A5F0" w14:textId="51D7C13C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qāf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5D55B" w14:textId="5D1CEAE5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D6F6D9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8C729" w14:textId="2E5A4CAA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D5220" w14:textId="593BF2BE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ق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4747B" w14:textId="6BDC4CD2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5913D" w14:textId="7D7C0068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</w:t>
            </w:r>
          </w:p>
        </w:tc>
      </w:tr>
      <w:tr w:rsidR="00DF123F" w14:paraId="7C4AECC5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0F365E83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33D48DA6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16A4F1B" w14:textId="2E93645D" w:rsidR="005F25D3" w:rsidRDefault="001001F2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5BA4E212" wp14:editId="3BE81EFE">
            <wp:extent cx="3439236" cy="1024734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68" cy="10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6B579A6E" w14:textId="77777777" w:rsidTr="005F25D3">
        <w:tc>
          <w:tcPr>
            <w:tcW w:w="4814" w:type="dxa"/>
          </w:tcPr>
          <w:p w14:paraId="46699D4B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5CC421F5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1ACC536B" w14:textId="0E2BCCA0" w:rsidR="005F25D3" w:rsidRPr="007A59F6" w:rsidRDefault="001001F2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ق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ق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ق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ق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19FB2DD1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BA8E140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08D622A1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3C005B38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54196EA9" w14:textId="15854F34" w:rsidR="005F25D3" w:rsidRPr="007A59F6" w:rsidRDefault="001001F2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6EB72B06" w14:textId="6F3018BD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001F2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3FA7906" w14:textId="4C1EF38C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001F2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</w:p>
        </w:tc>
        <w:tc>
          <w:tcPr>
            <w:tcW w:w="1204" w:type="dxa"/>
            <w:gridSpan w:val="5"/>
          </w:tcPr>
          <w:p w14:paraId="3B0187C3" w14:textId="346740FE" w:rsidR="005F25D3" w:rsidRPr="007A59F6" w:rsidRDefault="001001F2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</w:p>
        </w:tc>
        <w:tc>
          <w:tcPr>
            <w:tcW w:w="1204" w:type="dxa"/>
            <w:gridSpan w:val="5"/>
          </w:tcPr>
          <w:p w14:paraId="44C2209A" w14:textId="18BA1BA9" w:rsidR="005F25D3" w:rsidRPr="007A59F6" w:rsidRDefault="001001F2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666988D6" w14:textId="5265AAC3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001F2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79B37239" w14:textId="27CA69B6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001F2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</w:p>
        </w:tc>
        <w:tc>
          <w:tcPr>
            <w:tcW w:w="1203" w:type="dxa"/>
          </w:tcPr>
          <w:p w14:paraId="7431F7E7" w14:textId="4F62F924" w:rsidR="005F25D3" w:rsidRPr="007A59F6" w:rsidRDefault="001001F2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ق</w:t>
            </w:r>
          </w:p>
        </w:tc>
      </w:tr>
      <w:tr w:rsidR="005F25D3" w14:paraId="262886C1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4B84862" w14:textId="3F7AE698" w:rsidR="005F25D3" w:rsidRPr="00D15ADB" w:rsidRDefault="001001F2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CBDDE06" w14:textId="4F2B70D0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001F2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7AFB60EC" w14:textId="696EF33C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001F2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</w:p>
        </w:tc>
        <w:tc>
          <w:tcPr>
            <w:tcW w:w="1204" w:type="dxa"/>
            <w:gridSpan w:val="5"/>
          </w:tcPr>
          <w:p w14:paraId="18C22849" w14:textId="2844A73D" w:rsidR="005F25D3" w:rsidRPr="00D15ADB" w:rsidRDefault="001001F2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</w:p>
        </w:tc>
        <w:tc>
          <w:tcPr>
            <w:tcW w:w="1204" w:type="dxa"/>
            <w:gridSpan w:val="5"/>
          </w:tcPr>
          <w:p w14:paraId="6B903762" w14:textId="1606EE9D" w:rsidR="005F25D3" w:rsidRPr="00D15ADB" w:rsidRDefault="001001F2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16A993A7" w14:textId="4FB1DA66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001F2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2923AA0" w14:textId="6E15E79C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001F2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</w:p>
        </w:tc>
        <w:tc>
          <w:tcPr>
            <w:tcW w:w="1203" w:type="dxa"/>
          </w:tcPr>
          <w:p w14:paraId="3EDFAE25" w14:textId="553B5CC6" w:rsidR="005F25D3" w:rsidRPr="00D15ADB" w:rsidRDefault="001001F2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ق</w:t>
            </w:r>
          </w:p>
        </w:tc>
      </w:tr>
      <w:tr w:rsidR="005F25D3" w14:paraId="628D20F6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BC6654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527C2A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163A90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758775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7E8145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0D61E4A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7F8D2B89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5CC1D4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100D6121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5B365F39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FEFF01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2DA68C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FF2DD5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321D87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479941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3731ECF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115BF68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62D0C9F5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C53D86C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67A2923B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0273BA50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7EE0A4C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B1D576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7FAEFBC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FE210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0E46605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CEBA0A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367E405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476389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666F36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694360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4EEA215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70E865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534468C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79E7BD1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2CBF4EC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04B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39EB306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E1A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195944F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6AEC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4B5B472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8F7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677ACDA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52F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1847D36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CC0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7F945E0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725FA988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4A4EA62D" w14:textId="2BC80567" w:rsidR="005F25D3" w:rsidRPr="00DD3CDE" w:rsidRDefault="001001F2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649DF7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B0DDCC0" w14:textId="6DAE0A9F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001F2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DDA7E6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230084A" w14:textId="7CD01A5F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001F2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7BAD4D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6583899A" w14:textId="08298D31" w:rsidR="005F25D3" w:rsidRPr="00DD3CDE" w:rsidRDefault="001001F2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242C8D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571EB4AB" w14:textId="5BAF2343" w:rsidR="005F25D3" w:rsidRPr="00DD3CDE" w:rsidRDefault="001001F2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َاف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005ED8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0E76F425" w14:textId="3EEC4181" w:rsidR="005F25D3" w:rsidRPr="00DD3CDE" w:rsidRDefault="001001F2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480F29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1E6E803" w14:textId="0DCF9996" w:rsidR="005F25D3" w:rsidRPr="00DD3CDE" w:rsidRDefault="001001F2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</w:t>
            </w:r>
          </w:p>
        </w:tc>
      </w:tr>
      <w:tr w:rsidR="00485FF0" w:rsidRPr="006549F7" w14:paraId="318C1BE2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AF7BC91" w14:textId="13330EF5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ق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6D09F1BF" w14:textId="07016E75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ق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001F2" w14:paraId="2E1DB08D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67166B5D" w14:textId="0D086530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4" w:type="dxa"/>
            <w:gridSpan w:val="8"/>
          </w:tcPr>
          <w:p w14:paraId="6221CCD0" w14:textId="4D87989B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بَ</w:t>
            </w:r>
          </w:p>
        </w:tc>
        <w:tc>
          <w:tcPr>
            <w:tcW w:w="1928" w:type="dxa"/>
            <w:gridSpan w:val="5"/>
          </w:tcPr>
          <w:p w14:paraId="45BB3555" w14:textId="16DB9010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39F9DBB1" w14:textId="7B86799C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416DD8A9" w14:textId="52DD0B05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001F2" w14:paraId="72A8AC51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440ACCF1" w14:textId="15C0658E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قَـرَأَ</w:t>
            </w:r>
          </w:p>
        </w:tc>
        <w:tc>
          <w:tcPr>
            <w:tcW w:w="1934" w:type="dxa"/>
            <w:gridSpan w:val="8"/>
          </w:tcPr>
          <w:p w14:paraId="6D650A79" w14:textId="2D4612EE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ع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ق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ِبَ</w:t>
            </w:r>
          </w:p>
        </w:tc>
        <w:tc>
          <w:tcPr>
            <w:tcW w:w="1928" w:type="dxa"/>
            <w:gridSpan w:val="5"/>
          </w:tcPr>
          <w:p w14:paraId="584FA463" w14:textId="6DBA1599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صَد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ق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0262617B" w14:textId="51B716BD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بَ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رْقٌ</w:t>
            </w:r>
          </w:p>
        </w:tc>
        <w:tc>
          <w:tcPr>
            <w:tcW w:w="1900" w:type="dxa"/>
            <w:gridSpan w:val="4"/>
          </w:tcPr>
          <w:p w14:paraId="1342544C" w14:textId="53592525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001F2">
              <w:rPr>
                <w:rFonts w:ascii="Andalus" w:hAnsi="Andalus" w:cs="KFGQPC Alphabet Dotted" w:hint="cs"/>
                <w:sz w:val="56"/>
                <w:szCs w:val="56"/>
                <w:rtl/>
              </w:rPr>
              <w:t>قَصَصٌ</w:t>
            </w:r>
          </w:p>
        </w:tc>
      </w:tr>
      <w:tr w:rsidR="005F25D3" w:rsidRPr="00DD3CDE" w14:paraId="64A1C490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7A5E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D52A6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75DF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CDCA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5A635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72ACD046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EBED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EC724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A149E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25DC0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697D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1E8A7386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ABF0935" w14:textId="2772F68C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3DD13927" w14:textId="5EE78D68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001F2" w14:paraId="019C113D" w14:textId="77777777" w:rsidTr="005F25D3">
        <w:tc>
          <w:tcPr>
            <w:tcW w:w="1932" w:type="dxa"/>
            <w:gridSpan w:val="5"/>
          </w:tcPr>
          <w:p w14:paraId="407E93CD" w14:textId="1112C291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آ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52F8FB2F" w14:textId="7FB1351E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896" w:type="dxa"/>
            <w:gridSpan w:val="6"/>
          </w:tcPr>
          <w:p w14:paraId="34C92081" w14:textId="582D9B91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52" w:type="dxa"/>
            <w:gridSpan w:val="6"/>
          </w:tcPr>
          <w:p w14:paraId="22F0B3F4" w14:textId="63371419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74" w:type="dxa"/>
            <w:gridSpan w:val="6"/>
          </w:tcPr>
          <w:p w14:paraId="07346F3C" w14:textId="26FE76CC" w:rsidR="001001F2" w:rsidRPr="00DD3CDE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001F2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001F2" w14:paraId="6BFCED74" w14:textId="77777777" w:rsidTr="005F25D3">
        <w:tc>
          <w:tcPr>
            <w:tcW w:w="1932" w:type="dxa"/>
            <w:gridSpan w:val="5"/>
          </w:tcPr>
          <w:p w14:paraId="30EA3ADE" w14:textId="6A830AC2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ـرْآنٌ</w:t>
            </w:r>
          </w:p>
        </w:tc>
        <w:tc>
          <w:tcPr>
            <w:tcW w:w="1885" w:type="dxa"/>
            <w:gridSpan w:val="6"/>
          </w:tcPr>
          <w:p w14:paraId="24E11810" w14:textId="0A2A2DE0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ي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فِـزُ</w:t>
            </w:r>
          </w:p>
        </w:tc>
        <w:tc>
          <w:tcPr>
            <w:tcW w:w="1896" w:type="dxa"/>
            <w:gridSpan w:val="6"/>
          </w:tcPr>
          <w:p w14:paraId="6A64E73D" w14:textId="08C11903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فَــو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3C080FAA" w14:textId="0A296111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مَ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ـاعِـدُ</w:t>
            </w:r>
          </w:p>
        </w:tc>
        <w:tc>
          <w:tcPr>
            <w:tcW w:w="1974" w:type="dxa"/>
            <w:gridSpan w:val="6"/>
          </w:tcPr>
          <w:p w14:paraId="1C4DB3F1" w14:textId="19E75B8C" w:rsidR="001001F2" w:rsidRPr="001001F2" w:rsidRDefault="001001F2" w:rsidP="001001F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001F2">
              <w:rPr>
                <w:rFonts w:ascii="Andalus" w:hAnsi="Andalus" w:cs="DecoType Naskh Special" w:hint="cs"/>
                <w:sz w:val="56"/>
                <w:szCs w:val="56"/>
                <w:rtl/>
              </w:rPr>
              <w:t>بُـنْـدُ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29C6B461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5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D7ED4CE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3BEA46B5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5B6CAF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409611F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83C2A9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39BD7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1D2742D2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063B4709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2B20E87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8828F38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33BD327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C45878B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126DE5E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1D1A3D1E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12A76C1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320E71A1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5A768D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26EE1B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2D5235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5BA550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C571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7984EE2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BB068B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39AE10B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5C42D6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6CABD8EB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2A0394" w14:textId="0EB2C20B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D839A8" w14:textId="7ACAD08C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َــاف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34B" w14:textId="51AF7FAC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kāf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D561B" w14:textId="54C1CA37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AD05D3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C55C73" w14:textId="6876EC02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877B9" w14:textId="3548FCCB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ك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5ED24" w14:textId="4C16B915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B75E5C" w14:textId="1EC74375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</w:t>
            </w:r>
          </w:p>
        </w:tc>
      </w:tr>
      <w:tr w:rsidR="00DF123F" w14:paraId="624DDC28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17ADA5FC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7BC57CB3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003D18E" w14:textId="1202FC71" w:rsidR="005F25D3" w:rsidRDefault="00DF123F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22A127CF" wp14:editId="22A5682B">
            <wp:extent cx="4148920" cy="916907"/>
            <wp:effectExtent l="0" t="0" r="444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09" cy="9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3A6E6D25" w14:textId="77777777" w:rsidTr="005F25D3">
        <w:tc>
          <w:tcPr>
            <w:tcW w:w="4814" w:type="dxa"/>
          </w:tcPr>
          <w:p w14:paraId="0D8B2B6D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2F0DAB39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395DEA33" w14:textId="5A7AB693" w:rsidR="005F25D3" w:rsidRPr="007A59F6" w:rsidRDefault="00DF123F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ك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ك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ك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ك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651F7CAA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2EE847C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735D80B4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1CF7872C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03FE6898" w14:textId="11B375A1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1FF32BC" w14:textId="759F207A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464A33E2" w14:textId="00F62AE5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</w:p>
        </w:tc>
        <w:tc>
          <w:tcPr>
            <w:tcW w:w="1204" w:type="dxa"/>
            <w:gridSpan w:val="5"/>
          </w:tcPr>
          <w:p w14:paraId="27B539EC" w14:textId="16CD098B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</w:p>
        </w:tc>
        <w:tc>
          <w:tcPr>
            <w:tcW w:w="1204" w:type="dxa"/>
            <w:gridSpan w:val="5"/>
          </w:tcPr>
          <w:p w14:paraId="6E7BDDE3" w14:textId="16135CE0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20FC2E6D" w14:textId="7AF70B2C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58DC0E0" w14:textId="6CD258F7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</w:p>
        </w:tc>
        <w:tc>
          <w:tcPr>
            <w:tcW w:w="1203" w:type="dxa"/>
          </w:tcPr>
          <w:p w14:paraId="2A2D0A79" w14:textId="3424E4EE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ك</w:t>
            </w:r>
          </w:p>
        </w:tc>
      </w:tr>
      <w:tr w:rsidR="005F25D3" w14:paraId="183049B7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5F0953D6" w14:textId="1D65D6D1" w:rsidR="005F25D3" w:rsidRPr="00D15ADB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03E22312" w14:textId="4D933BE0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1568135A" w14:textId="4A949A5D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</w:p>
        </w:tc>
        <w:tc>
          <w:tcPr>
            <w:tcW w:w="1204" w:type="dxa"/>
            <w:gridSpan w:val="5"/>
          </w:tcPr>
          <w:p w14:paraId="54BB24CF" w14:textId="6F642E9B" w:rsidR="005F25D3" w:rsidRPr="00D15ADB" w:rsidRDefault="00DF123F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</w:p>
        </w:tc>
        <w:tc>
          <w:tcPr>
            <w:tcW w:w="1204" w:type="dxa"/>
            <w:gridSpan w:val="5"/>
          </w:tcPr>
          <w:p w14:paraId="2A7FED1F" w14:textId="1C0E3A10" w:rsidR="005F25D3" w:rsidRPr="00D15ADB" w:rsidRDefault="00DF123F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08B88286" w14:textId="7DD31E71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2974145D" w14:textId="4C5A3817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</w:p>
        </w:tc>
        <w:tc>
          <w:tcPr>
            <w:tcW w:w="1203" w:type="dxa"/>
          </w:tcPr>
          <w:p w14:paraId="653E0AC6" w14:textId="74AA6109" w:rsidR="005F25D3" w:rsidRPr="00D15ADB" w:rsidRDefault="00DF123F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ك</w:t>
            </w:r>
          </w:p>
        </w:tc>
      </w:tr>
      <w:tr w:rsidR="005F25D3" w14:paraId="6F668B3A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F88A7A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894980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798D64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D6223A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8FFD70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19E8007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746639B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10C1A1B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6FA3C1F4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BF8196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7F406B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7B1B8E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81022E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5E17EAB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694061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07BA35C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0DAE37E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02060FAA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854A573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625C17B3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09CA6490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D9393D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619CA4C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516B7F0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F5039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0998703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8166B3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4F1CDAE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069E4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15F37CF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90CC6E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3A382D5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313CA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33EF98E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63679F5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4809F1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05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23A333AB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DF78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2DE6C8D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06E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5A7965C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039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4590AD9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7B4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1C0A1AD5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1965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7A3F247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5021DBF9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19595F12" w14:textId="512B2615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4A0F66E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E1A98F9" w14:textId="40F657E9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DF123F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6B7F7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004FCFA" w14:textId="5B98A552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DF123F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5A69BE0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5AB65F7" w14:textId="68119FEA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B73732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5715380B" w14:textId="251A4B1C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َـاف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413E38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6A0C6A3D" w14:textId="7541A3D5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5488D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3B128269" w14:textId="461A1830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</w:t>
            </w:r>
          </w:p>
        </w:tc>
      </w:tr>
      <w:tr w:rsidR="00485FF0" w:rsidRPr="006549F7" w14:paraId="1DB94BF8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E00B387" w14:textId="2282F454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ك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3BF4143D" w14:textId="08FFA600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ك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485FF0" w14:paraId="4298B8AE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68A41A78" w14:textId="534F2696" w:rsidR="00485FF0" w:rsidRPr="00DD3CDE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  <w:gridSpan w:val="8"/>
          </w:tcPr>
          <w:p w14:paraId="7A986254" w14:textId="10F74B76" w:rsidR="00485FF0" w:rsidRPr="00DD3CDE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43013091" w14:textId="4F94EA2D" w:rsidR="00485FF0" w:rsidRPr="00DD3CDE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1FB114DA" w14:textId="1EE89013" w:rsidR="00485FF0" w:rsidRPr="00DD3CDE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  <w:gridSpan w:val="4"/>
          </w:tcPr>
          <w:p w14:paraId="6779B16E" w14:textId="5960A2D8" w:rsidR="00485FF0" w:rsidRPr="00DD3CDE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485FF0" w14:paraId="0879FBA6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77F1BE61" w14:textId="17ADAA78" w:rsidR="00485FF0" w:rsidRPr="00485FF0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كِـتَابٌ</w:t>
            </w:r>
          </w:p>
        </w:tc>
        <w:tc>
          <w:tcPr>
            <w:tcW w:w="1934" w:type="dxa"/>
            <w:gridSpan w:val="8"/>
          </w:tcPr>
          <w:p w14:paraId="102180E8" w14:textId="25DADEEC" w:rsidR="00485FF0" w:rsidRPr="00485FF0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كَـثُ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رَ</w:t>
            </w:r>
          </w:p>
        </w:tc>
        <w:tc>
          <w:tcPr>
            <w:tcW w:w="1928" w:type="dxa"/>
            <w:gridSpan w:val="5"/>
          </w:tcPr>
          <w:p w14:paraId="705B0CE2" w14:textId="6E6EB2BE" w:rsidR="00485FF0" w:rsidRPr="00485FF0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ضَحِكَ</w:t>
            </w:r>
          </w:p>
        </w:tc>
        <w:tc>
          <w:tcPr>
            <w:tcW w:w="1931" w:type="dxa"/>
            <w:gridSpan w:val="6"/>
          </w:tcPr>
          <w:p w14:paraId="700A3AAD" w14:textId="5AEBE691" w:rsidR="00485FF0" w:rsidRPr="00485FF0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شَكَـرَ</w:t>
            </w:r>
          </w:p>
        </w:tc>
        <w:tc>
          <w:tcPr>
            <w:tcW w:w="1900" w:type="dxa"/>
            <w:gridSpan w:val="4"/>
          </w:tcPr>
          <w:p w14:paraId="5379F35C" w14:textId="26F93553" w:rsidR="00485FF0" w:rsidRPr="00485FF0" w:rsidRDefault="00485FF0" w:rsidP="00485FF0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رِكَـابٌ</w:t>
            </w:r>
          </w:p>
        </w:tc>
      </w:tr>
      <w:tr w:rsidR="005F25D3" w:rsidRPr="00DD3CDE" w14:paraId="31B15C7F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B7C00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4DE91E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F4D5F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0B20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9AB6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716BFE70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631F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2731D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0A50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8E5A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EE9C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2831E623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70D0BE4" w14:textId="218F60EA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2A8E17C0" w14:textId="668834C5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F123F" w14:paraId="77A146D2" w14:textId="77777777" w:rsidTr="005F25D3">
        <w:tc>
          <w:tcPr>
            <w:tcW w:w="1932" w:type="dxa"/>
            <w:gridSpan w:val="5"/>
          </w:tcPr>
          <w:p w14:paraId="1D5687D6" w14:textId="40C7A568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1BA5DC49" w14:textId="3AF4162A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45009132" w14:textId="61953659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41CEF93D" w14:textId="3BCB35F1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3C3C7D57" w14:textId="17D1222E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DF123F" w14:paraId="5E3FC3C7" w14:textId="77777777" w:rsidTr="005F25D3">
        <w:tc>
          <w:tcPr>
            <w:tcW w:w="1932" w:type="dxa"/>
            <w:gridSpan w:val="5"/>
          </w:tcPr>
          <w:p w14:paraId="5A6AB1E5" w14:textId="1B04C4BA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ـتَـابٌ</w:t>
            </w:r>
          </w:p>
        </w:tc>
        <w:tc>
          <w:tcPr>
            <w:tcW w:w="1885" w:type="dxa"/>
            <w:gridSpan w:val="6"/>
          </w:tcPr>
          <w:p w14:paraId="4A37969A" w14:textId="39A12EEE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مِسْ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ـيــنٌ</w:t>
            </w:r>
          </w:p>
        </w:tc>
        <w:tc>
          <w:tcPr>
            <w:tcW w:w="1896" w:type="dxa"/>
            <w:gridSpan w:val="6"/>
          </w:tcPr>
          <w:p w14:paraId="519967D0" w14:textId="3C07D95B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مِسْ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0530768D" w14:textId="3849A292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شَــو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2F40A67D" w14:textId="4D14958F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شُ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DF123F">
              <w:rPr>
                <w:rFonts w:ascii="Andalus" w:hAnsi="Andalus" w:cs="DecoType Naskh Special" w:hint="cs"/>
                <w:sz w:val="56"/>
                <w:szCs w:val="56"/>
                <w:rtl/>
              </w:rPr>
              <w:t>ــرٌ</w:t>
            </w:r>
          </w:p>
        </w:tc>
      </w:tr>
    </w:tbl>
    <w:p w14:paraId="2F2D2975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5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D2FD80C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0EAB8260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F80073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DA0E3E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053ED8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CD5C4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675A7ED0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15BFDC0A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7C69236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687F1F78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6FE739B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149D7294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774156A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20A5478A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7FB6461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686A8A16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4B5625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D8A3F5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BAC5B4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E374E0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B906B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174429F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2D0A05F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494123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F8BFCB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DF123F" w:rsidRPr="001B1E3A" w14:paraId="19CEE377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406234" w14:textId="7D4C7239" w:rsidR="00DF123F" w:rsidRPr="00032A46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045A86" w14:textId="78C6F6C8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لام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DA1" w14:textId="03F63D16" w:rsidR="00DF123F" w:rsidRPr="005477E6" w:rsidRDefault="00DF123F" w:rsidP="00DF123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lām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A5236" w14:textId="18923429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00A85A" w14:textId="77777777" w:rsidR="00DF123F" w:rsidRPr="001B1E3A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474A28" w14:textId="4BE9B28C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4A29F" w14:textId="5F73715C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ل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F692E" w14:textId="6AD0C1B8" w:rsidR="00DF123F" w:rsidRPr="001B1E3A" w:rsidRDefault="00DF123F" w:rsidP="00DF123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42FC1D" w14:textId="65A48DE0" w:rsidR="00DF123F" w:rsidRPr="001B1E3A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</w:p>
        </w:tc>
      </w:tr>
      <w:tr w:rsidR="00DF123F" w14:paraId="022DDBA1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30F91AAE" w14:textId="77777777" w:rsidR="00DF123F" w:rsidRDefault="00DF123F" w:rsidP="00DF123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5F8165DE" w14:textId="77777777" w:rsidR="00DF123F" w:rsidRPr="006549F7" w:rsidRDefault="00DF123F" w:rsidP="00DF123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344F6B22" w14:textId="6DAD97C2" w:rsidR="005F25D3" w:rsidRDefault="00DF123F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70C4FFE3" wp14:editId="4E29CCB8">
            <wp:extent cx="3227696" cy="1104696"/>
            <wp:effectExtent l="0" t="0" r="0" b="63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2" cy="11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7190C0D2" w14:textId="77777777" w:rsidTr="005F25D3">
        <w:tc>
          <w:tcPr>
            <w:tcW w:w="4814" w:type="dxa"/>
          </w:tcPr>
          <w:p w14:paraId="65CDC14E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217DC8E5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59422B01" w14:textId="65EDB4C2" w:rsidR="005F25D3" w:rsidRPr="007A59F6" w:rsidRDefault="00DF123F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ل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ل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ل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ل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6512CB74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A78A2CC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610A595A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3EC11AFC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1D14015A" w14:textId="05F8AD0C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238495DD" w14:textId="714F5AE5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307613A8" w14:textId="318868AB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</w:p>
        </w:tc>
        <w:tc>
          <w:tcPr>
            <w:tcW w:w="1204" w:type="dxa"/>
            <w:gridSpan w:val="5"/>
          </w:tcPr>
          <w:p w14:paraId="3CDCDBBD" w14:textId="5BD5D0A3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</w:p>
        </w:tc>
        <w:tc>
          <w:tcPr>
            <w:tcW w:w="1204" w:type="dxa"/>
            <w:gridSpan w:val="5"/>
          </w:tcPr>
          <w:p w14:paraId="7FE6B4FA" w14:textId="4F00DC06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50B9DA6C" w14:textId="593EC569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4FD47F7" w14:textId="0E607884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DF123F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</w:p>
        </w:tc>
        <w:tc>
          <w:tcPr>
            <w:tcW w:w="1203" w:type="dxa"/>
          </w:tcPr>
          <w:p w14:paraId="03BE8356" w14:textId="2EC65416" w:rsidR="005F25D3" w:rsidRPr="007A59F6" w:rsidRDefault="00DF123F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ل</w:t>
            </w:r>
          </w:p>
        </w:tc>
      </w:tr>
      <w:tr w:rsidR="005F25D3" w14:paraId="2822826E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11351DDA" w14:textId="27D00C06" w:rsidR="005F25D3" w:rsidRPr="00D15ADB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3DC6E1AD" w14:textId="4685B739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11CC8D81" w14:textId="40F33738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</w:p>
        </w:tc>
        <w:tc>
          <w:tcPr>
            <w:tcW w:w="1204" w:type="dxa"/>
            <w:gridSpan w:val="5"/>
          </w:tcPr>
          <w:p w14:paraId="6F5D57AA" w14:textId="2F5FDF75" w:rsidR="005F25D3" w:rsidRPr="00D15ADB" w:rsidRDefault="00DF123F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</w:p>
        </w:tc>
        <w:tc>
          <w:tcPr>
            <w:tcW w:w="1204" w:type="dxa"/>
            <w:gridSpan w:val="5"/>
          </w:tcPr>
          <w:p w14:paraId="6AF911BC" w14:textId="49BBB56F" w:rsidR="005F25D3" w:rsidRPr="00D15ADB" w:rsidRDefault="00DF123F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702A5899" w14:textId="1AA27E3C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2395D6CD" w14:textId="54AFDB8B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DF123F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</w:p>
        </w:tc>
        <w:tc>
          <w:tcPr>
            <w:tcW w:w="1203" w:type="dxa"/>
          </w:tcPr>
          <w:p w14:paraId="465E3BA2" w14:textId="26472D6F" w:rsidR="005F25D3" w:rsidRPr="00D15ADB" w:rsidRDefault="00DF123F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ل</w:t>
            </w:r>
          </w:p>
        </w:tc>
      </w:tr>
      <w:tr w:rsidR="005F25D3" w14:paraId="5BB235F4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EF281D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86CD53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23BDE2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DC6ECE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37AB56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58F053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1AC7068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052988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55BD02BC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5ECCB35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E0931C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1C76DF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AD2927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B48E0A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5E02EB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46C91C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14211F5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69421FF5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F1EB8DE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68A6FCEE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3CFFB84E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28D0F09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72ABA57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3DF82F7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5426CC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1053179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5EBD79F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25FBC3D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956FF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DF5348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2ED7BD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1BB565C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90EB92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64E1943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5D2E7C4C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94E564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1E9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55B2169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7E3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690CCCC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568B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5FBCD61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B75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0E1EC0E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FD0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61CDFE5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496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0AE70EC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1A6BC916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5B635C8E" w14:textId="7F1662EA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0DE2917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7F39949" w14:textId="09549B82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DF123F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4C668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90711AD" w14:textId="2BEDCF8A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DF123F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1F3E0D9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A9D0BF0" w14:textId="6C854736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DFD01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563F4E16" w14:textId="446F38F2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اَم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5A3774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7B2313F0" w14:textId="63B878C7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BC0CCC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7E7CF263" w14:textId="56E1377C" w:rsidR="005F25D3" w:rsidRPr="00DD3CDE" w:rsidRDefault="00DF123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</w:t>
            </w:r>
          </w:p>
        </w:tc>
      </w:tr>
      <w:tr w:rsidR="00485FF0" w:rsidRPr="006549F7" w14:paraId="54E0B059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40E140E" w14:textId="42BC6CBA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ل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1B24265E" w14:textId="1B9FDC95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ل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F123F" w14:paraId="5FD389D7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4ADA3C1E" w14:textId="1E59C5BB" w:rsidR="00DF123F" w:rsidRPr="00DD3CDE" w:rsidRDefault="002E7211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بِــلاَطٌ</w:t>
            </w:r>
          </w:p>
        </w:tc>
        <w:tc>
          <w:tcPr>
            <w:tcW w:w="1934" w:type="dxa"/>
            <w:gridSpan w:val="8"/>
          </w:tcPr>
          <w:p w14:paraId="3141396B" w14:textId="1099E9DE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28" w:type="dxa"/>
            <w:gridSpan w:val="5"/>
          </w:tcPr>
          <w:p w14:paraId="2E4494A4" w14:textId="312FC029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غ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18071818" w14:textId="657F8C9F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ْ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63341341" w14:textId="38814217" w:rsidR="00DF123F" w:rsidRPr="00DD3CDE" w:rsidRDefault="00485FF0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َـحِــقَ</w:t>
            </w:r>
          </w:p>
        </w:tc>
      </w:tr>
      <w:tr w:rsidR="00DF123F" w14:paraId="14CEB90E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515BE627" w14:textId="423EF4FA" w:rsidR="00DF123F" w:rsidRPr="00DF123F" w:rsidRDefault="002E7211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بِلَاطٌ</w:t>
            </w:r>
          </w:p>
        </w:tc>
        <w:tc>
          <w:tcPr>
            <w:tcW w:w="1934" w:type="dxa"/>
            <w:gridSpan w:val="8"/>
          </w:tcPr>
          <w:p w14:paraId="4D995955" w14:textId="074920D9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DF123F">
              <w:rPr>
                <w:rFonts w:ascii="Andalus" w:hAnsi="Andalus" w:cs="KFGQPC Alphabet Dotted" w:hint="cs"/>
                <w:sz w:val="56"/>
                <w:szCs w:val="56"/>
                <w:rtl/>
              </w:rPr>
              <w:t>جَلَسَ</w:t>
            </w:r>
          </w:p>
        </w:tc>
        <w:tc>
          <w:tcPr>
            <w:tcW w:w="1928" w:type="dxa"/>
            <w:gridSpan w:val="5"/>
          </w:tcPr>
          <w:p w14:paraId="0F04F2B1" w14:textId="1B55D14F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DF123F">
              <w:rPr>
                <w:rFonts w:ascii="Andalus" w:hAnsi="Andalus" w:cs="KFGQPC Alphabet Dotted" w:hint="cs"/>
                <w:sz w:val="56"/>
                <w:szCs w:val="56"/>
                <w:rtl/>
              </w:rPr>
              <w:t>غ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  <w:r w:rsidRPr="00DF123F">
              <w:rPr>
                <w:rFonts w:ascii="Andalus" w:hAnsi="Andalus" w:cs="KFGQPC Alphabet Dotted" w:hint="cs"/>
                <w:sz w:val="56"/>
                <w:szCs w:val="56"/>
                <w:rtl/>
              </w:rPr>
              <w:t>س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  <w:r w:rsidRPr="00DF123F">
              <w:rPr>
                <w:rFonts w:ascii="Andalus" w:hAnsi="Andalus" w:cs="KFGQPC Alphabet Dotted" w:hint="cs"/>
                <w:sz w:val="56"/>
                <w:szCs w:val="56"/>
                <w:rtl/>
              </w:rPr>
              <w:t>ـل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</w:p>
        </w:tc>
        <w:tc>
          <w:tcPr>
            <w:tcW w:w="1931" w:type="dxa"/>
            <w:gridSpan w:val="6"/>
          </w:tcPr>
          <w:p w14:paraId="4BDF177D" w14:textId="32957E14" w:rsidR="00DF123F" w:rsidRPr="00DF123F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DF123F">
              <w:rPr>
                <w:rFonts w:ascii="Andalus" w:hAnsi="Andalus" w:cs="KFGQPC Alphabet Dotted" w:hint="cs"/>
                <w:sz w:val="56"/>
                <w:szCs w:val="56"/>
                <w:rtl/>
              </w:rPr>
              <w:t>حَـ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فْ</w:t>
            </w:r>
            <w:r w:rsidRPr="00DF123F">
              <w:rPr>
                <w:rFonts w:ascii="Andalus" w:hAnsi="Andalus" w:cs="KFGQPC Alphabet Dotted" w:hint="cs"/>
                <w:sz w:val="56"/>
                <w:szCs w:val="56"/>
                <w:rtl/>
              </w:rPr>
              <w:t>لٌ</w:t>
            </w:r>
          </w:p>
        </w:tc>
        <w:tc>
          <w:tcPr>
            <w:tcW w:w="1900" w:type="dxa"/>
            <w:gridSpan w:val="4"/>
          </w:tcPr>
          <w:p w14:paraId="4894F02D" w14:textId="06AFA950" w:rsidR="00DF123F" w:rsidRPr="00DF123F" w:rsidRDefault="00485FF0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لَـحِقَ</w:t>
            </w:r>
          </w:p>
        </w:tc>
      </w:tr>
      <w:tr w:rsidR="005F25D3" w:rsidRPr="00DD3CDE" w14:paraId="593ED59A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9E053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3B9CA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F55B9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C71D5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BDBE6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54EE3AA2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560C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AE27A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4137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DAFE3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6685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4EF02C18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24C2F18" w14:textId="5A8B088F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4FB7882E" w14:textId="40BBAFBF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F123F" w14:paraId="7CDE0402" w14:textId="77777777" w:rsidTr="005F25D3">
        <w:tc>
          <w:tcPr>
            <w:tcW w:w="1932" w:type="dxa"/>
            <w:gridSpan w:val="5"/>
          </w:tcPr>
          <w:p w14:paraId="6ED87752" w14:textId="6BA23035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ن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0166867E" w14:textId="0B53292F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5542536F" w14:textId="1BB727FC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6C87A3FC" w14:textId="1B6959D8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2AAAFDF9" w14:textId="127B333D" w:rsidR="00DF123F" w:rsidRPr="00DD3CDE" w:rsidRDefault="00DF123F" w:rsidP="00DF123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DF123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</w:t>
            </w:r>
            <w:r w:rsid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25F07" w14:paraId="39E2CFA9" w14:textId="77777777" w:rsidTr="005F25D3">
        <w:tc>
          <w:tcPr>
            <w:tcW w:w="1932" w:type="dxa"/>
            <w:gridSpan w:val="5"/>
          </w:tcPr>
          <w:p w14:paraId="5F9C1B04" w14:textId="11BEA628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ـيْـمُـونٌ</w:t>
            </w:r>
          </w:p>
        </w:tc>
        <w:tc>
          <w:tcPr>
            <w:tcW w:w="1885" w:type="dxa"/>
            <w:gridSpan w:val="6"/>
          </w:tcPr>
          <w:p w14:paraId="02C55F38" w14:textId="3FDB65E6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م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ــحٌ</w:t>
            </w:r>
          </w:p>
        </w:tc>
        <w:tc>
          <w:tcPr>
            <w:tcW w:w="1896" w:type="dxa"/>
            <w:gridSpan w:val="6"/>
          </w:tcPr>
          <w:p w14:paraId="68E296FF" w14:textId="7A679FE0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طَـوِي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57C7A28F" w14:textId="2113465C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جَـمَ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20B42457" w14:textId="5219E7CA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جِـبَـ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390BC782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6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412540E2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04DBA5B9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4D36E9C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4EB362A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2DCF8C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4024F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71D7B0B5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7AA315CD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5D88489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5055B114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02773F8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33CC1FA4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38E6A00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2955DDF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373EF22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49BF48D8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79716A7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F0F5E2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B9B09A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5CE3A8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A9798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07A9353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16B901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684A28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95B971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125F07" w:rsidRPr="001B1E3A" w14:paraId="6F8F7CDB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5A6AA6" w14:textId="2A34EED9" w:rsidR="00125F07" w:rsidRPr="00032A46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BA3687" w14:textId="4BBBD472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ِيم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2D0" w14:textId="7FD1FC8A" w:rsidR="00125F07" w:rsidRPr="005477E6" w:rsidRDefault="00125F07" w:rsidP="00125F07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mīm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6F1120" w14:textId="35D24640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F0D11D" w14:textId="77777777" w:rsidR="00125F07" w:rsidRPr="001B1E3A" w:rsidRDefault="00125F07" w:rsidP="00125F07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93333C" w14:textId="586BE43C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13547" w14:textId="3E1FBF0B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م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5AC47" w14:textId="62F0DC64" w:rsidR="00125F07" w:rsidRPr="001B1E3A" w:rsidRDefault="00125F07" w:rsidP="00125F07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AEDE36" w14:textId="4D43C889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</w:t>
            </w:r>
          </w:p>
        </w:tc>
      </w:tr>
      <w:tr w:rsidR="00125F07" w14:paraId="70ED40D9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6EB5C315" w14:textId="77777777" w:rsidR="00125F07" w:rsidRDefault="00125F07" w:rsidP="00125F07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4E0A01A0" w14:textId="77777777" w:rsidR="00125F07" w:rsidRPr="006549F7" w:rsidRDefault="00125F07" w:rsidP="00125F07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58DDA9FC" w14:textId="2AC24803" w:rsidR="005F25D3" w:rsidRDefault="00125F07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6F068467" wp14:editId="291ABEB9">
            <wp:extent cx="3541594" cy="1109986"/>
            <wp:effectExtent l="0" t="0" r="190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4" cy="11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5CCBD75B" w14:textId="77777777" w:rsidTr="005F25D3">
        <w:tc>
          <w:tcPr>
            <w:tcW w:w="4814" w:type="dxa"/>
          </w:tcPr>
          <w:p w14:paraId="4ACF0AC7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03DD5328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1311B63F" w14:textId="3D10D9FA" w:rsidR="005F25D3" w:rsidRPr="007A59F6" w:rsidRDefault="00125F07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م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م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م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م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267DC537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9894FDA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13C9242E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08D318CC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420393EA" w14:textId="3B6C70B5" w:rsidR="005F25D3" w:rsidRPr="007A59F6" w:rsidRDefault="00125F07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1E4E560C" w14:textId="5BB617BC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25F07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3E47BC43" w14:textId="73A24600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25F07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</w:p>
        </w:tc>
        <w:tc>
          <w:tcPr>
            <w:tcW w:w="1204" w:type="dxa"/>
            <w:gridSpan w:val="5"/>
          </w:tcPr>
          <w:p w14:paraId="610E2F21" w14:textId="7C9D1D0E" w:rsidR="005F25D3" w:rsidRPr="007A59F6" w:rsidRDefault="00125F07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</w:p>
        </w:tc>
        <w:tc>
          <w:tcPr>
            <w:tcW w:w="1204" w:type="dxa"/>
            <w:gridSpan w:val="5"/>
          </w:tcPr>
          <w:p w14:paraId="7832E831" w14:textId="387CC79A" w:rsidR="005F25D3" w:rsidRPr="007A59F6" w:rsidRDefault="00125F07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54028C85" w14:textId="2D4761F1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25F07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00D5B9BD" w14:textId="180A9B0D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125F07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</w:p>
        </w:tc>
        <w:tc>
          <w:tcPr>
            <w:tcW w:w="1203" w:type="dxa"/>
          </w:tcPr>
          <w:p w14:paraId="22433EF6" w14:textId="483C5B4B" w:rsidR="005F25D3" w:rsidRPr="007A59F6" w:rsidRDefault="00125F07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م</w:t>
            </w:r>
          </w:p>
        </w:tc>
      </w:tr>
      <w:tr w:rsidR="005F25D3" w14:paraId="4B5FB628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56AF648" w14:textId="2F1F7622" w:rsidR="005F25D3" w:rsidRPr="00D15ADB" w:rsidRDefault="00125F07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1376F1C7" w14:textId="2A88451D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25F07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526114F" w14:textId="2C43F0E7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25F07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</w:p>
        </w:tc>
        <w:tc>
          <w:tcPr>
            <w:tcW w:w="1204" w:type="dxa"/>
            <w:gridSpan w:val="5"/>
          </w:tcPr>
          <w:p w14:paraId="3072D3C3" w14:textId="26C3DA8F" w:rsidR="005F25D3" w:rsidRPr="00D15ADB" w:rsidRDefault="00125F07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</w:p>
        </w:tc>
        <w:tc>
          <w:tcPr>
            <w:tcW w:w="1204" w:type="dxa"/>
            <w:gridSpan w:val="5"/>
          </w:tcPr>
          <w:p w14:paraId="4032A9B8" w14:textId="3D88B15B" w:rsidR="005F25D3" w:rsidRPr="00D15ADB" w:rsidRDefault="00125F07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72A5D56D" w14:textId="5DF8A05B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25F07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5EF9B1C7" w14:textId="74C7E2F7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125F07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</w:p>
        </w:tc>
        <w:tc>
          <w:tcPr>
            <w:tcW w:w="1203" w:type="dxa"/>
          </w:tcPr>
          <w:p w14:paraId="2C2610D0" w14:textId="33CF7484" w:rsidR="005F25D3" w:rsidRPr="00D15ADB" w:rsidRDefault="00125F07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م</w:t>
            </w:r>
          </w:p>
        </w:tc>
      </w:tr>
      <w:tr w:rsidR="005F25D3" w14:paraId="248FEDED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31DBF80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EC6A95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65B3A1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4CF27E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4A3B2D6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5B488EF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09A1AAC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1A21FA6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71F4DB2F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0A772E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2EF6DD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6655C93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415236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9FC6A9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23919E2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46C6D8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6EB35C9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7F23C65A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989867F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0BF989AF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4178F7E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A7D6B5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588C0A8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0F7CA4A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BC64D3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418C7AE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5533CB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254E1C8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A9B9F7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4A501EC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EB9C7A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382C57A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2CB98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06D5570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4AE4C401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58CBD1A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DBD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5FF9F34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477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337D2AB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BF2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269EA4C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E73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35C749A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69C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42C5B06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695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04EB1DD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639C5143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454040B7" w14:textId="2F103E54" w:rsidR="005F25D3" w:rsidRPr="00DD3CDE" w:rsidRDefault="00125F07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CFF8AF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2830172" w14:textId="68E7279F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25F07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DB327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22C57C6" w14:textId="0CBD0073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125F07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0A30359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6851348" w14:textId="70DAF684" w:rsidR="005F25D3" w:rsidRPr="00DD3CDE" w:rsidRDefault="00125F07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A41B62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75F5DFE4" w14:textId="032954BF" w:rsidR="005F25D3" w:rsidRPr="00DD3CDE" w:rsidRDefault="00125F07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ِيم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49B12F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7C340969" w14:textId="42FC6EAE" w:rsidR="005F25D3" w:rsidRPr="00DD3CDE" w:rsidRDefault="00125F07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35A067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5FB5FC48" w14:textId="45704AEA" w:rsidR="005F25D3" w:rsidRPr="00DD3CDE" w:rsidRDefault="00125F07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</w:t>
            </w:r>
          </w:p>
        </w:tc>
      </w:tr>
      <w:tr w:rsidR="00485FF0" w:rsidRPr="006549F7" w14:paraId="09417DB0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EE661E2" w14:textId="0F55FFB0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م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6746268B" w14:textId="0DDA72D4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م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25F07" w14:paraId="10646F4C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07F7E96" w14:textId="0343572A" w:rsidR="00125F07" w:rsidRPr="00DD3CDE" w:rsidRDefault="00485FF0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مَكَّــةُ</w:t>
            </w:r>
          </w:p>
        </w:tc>
        <w:tc>
          <w:tcPr>
            <w:tcW w:w="1934" w:type="dxa"/>
            <w:gridSpan w:val="8"/>
          </w:tcPr>
          <w:p w14:paraId="26281C6E" w14:textId="7BB608DF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28" w:type="dxa"/>
            <w:gridSpan w:val="5"/>
          </w:tcPr>
          <w:p w14:paraId="6BD77CED" w14:textId="127B1DD0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ا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  <w:gridSpan w:val="6"/>
          </w:tcPr>
          <w:p w14:paraId="44E08F8D" w14:textId="7550F1D2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75EFED02" w14:textId="17DACB01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</w:p>
        </w:tc>
      </w:tr>
      <w:tr w:rsidR="00125F07" w14:paraId="14D2D034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780E7CF7" w14:textId="5BD07A1C" w:rsidR="00125F07" w:rsidRPr="00125F07" w:rsidRDefault="00485FF0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/>
                <w:sz w:val="56"/>
                <w:szCs w:val="56"/>
                <w:rtl/>
              </w:rPr>
              <w:t>مَكَّةُ</w:t>
            </w:r>
          </w:p>
        </w:tc>
        <w:tc>
          <w:tcPr>
            <w:tcW w:w="1934" w:type="dxa"/>
            <w:gridSpan w:val="8"/>
          </w:tcPr>
          <w:p w14:paraId="5EDCFF13" w14:textId="5176B0D8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25F07">
              <w:rPr>
                <w:rFonts w:ascii="Andalus" w:hAnsi="Andalus" w:cs="KFGQPC Alphabet Dotted" w:hint="cs"/>
                <w:sz w:val="56"/>
                <w:szCs w:val="56"/>
                <w:rtl/>
              </w:rPr>
              <w:t>فَاطِمَةُ</w:t>
            </w:r>
          </w:p>
        </w:tc>
        <w:tc>
          <w:tcPr>
            <w:tcW w:w="1928" w:type="dxa"/>
            <w:gridSpan w:val="5"/>
          </w:tcPr>
          <w:p w14:paraId="5F3252BE" w14:textId="2BF2DDE7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25F07">
              <w:rPr>
                <w:rFonts w:ascii="Andalus" w:hAnsi="Andalus" w:cs="KFGQPC Alphabet Dotted" w:hint="cs"/>
                <w:sz w:val="56"/>
                <w:szCs w:val="56"/>
                <w:rtl/>
              </w:rPr>
              <w:t>أَقْـل</w:t>
            </w: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KFGQPC Alphabet Dotted" w:hint="cs"/>
                <w:sz w:val="56"/>
                <w:szCs w:val="56"/>
                <w:rtl/>
              </w:rPr>
              <w:t>امٌ</w:t>
            </w:r>
          </w:p>
        </w:tc>
        <w:tc>
          <w:tcPr>
            <w:tcW w:w="1931" w:type="dxa"/>
            <w:gridSpan w:val="6"/>
          </w:tcPr>
          <w:p w14:paraId="289D30DF" w14:textId="20059FA0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125F07">
              <w:rPr>
                <w:rFonts w:ascii="Andalus" w:hAnsi="Andalus" w:cs="KFGQPC Alphabet Dotted" w:hint="cs"/>
                <w:sz w:val="56"/>
                <w:szCs w:val="56"/>
                <w:rtl/>
              </w:rPr>
              <w:t>أُم</w:t>
            </w:r>
            <w:r w:rsidR="00485FF0">
              <w:rPr>
                <w:rFonts w:ascii="Andalus" w:hAnsi="Andalus" w:cs="KFGQPC Alphabet Dotted" w:hint="cs"/>
                <w:sz w:val="56"/>
                <w:szCs w:val="56"/>
                <w:rtl/>
              </w:rPr>
              <w:t>ٌّ</w:t>
            </w:r>
          </w:p>
        </w:tc>
        <w:tc>
          <w:tcPr>
            <w:tcW w:w="1900" w:type="dxa"/>
            <w:gridSpan w:val="4"/>
          </w:tcPr>
          <w:p w14:paraId="3168996E" w14:textId="728C8BB3" w:rsidR="00125F07" w:rsidRPr="00125F07" w:rsidRDefault="00485FF0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رَسَمَ</w:t>
            </w:r>
          </w:p>
        </w:tc>
      </w:tr>
      <w:tr w:rsidR="005F25D3" w:rsidRPr="00DD3CDE" w14:paraId="4485AFD7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A1A0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1669A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DFC1C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992C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1ECC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0FB22762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B7964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0C42E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0A65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A91C9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A71F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0AB7C040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409DA59B" w14:textId="6D30CE73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7AE6FE53" w14:textId="63CE2497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25F07" w14:paraId="7C4E1E6C" w14:textId="77777777" w:rsidTr="005F25D3">
        <w:tc>
          <w:tcPr>
            <w:tcW w:w="1932" w:type="dxa"/>
            <w:gridSpan w:val="5"/>
          </w:tcPr>
          <w:p w14:paraId="465701BC" w14:textId="6F42614A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12EA62C4" w14:textId="3E740521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44DBA809" w14:textId="47F508F1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39CA28E7" w14:textId="4385236F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1B8FF246" w14:textId="1A830D67" w:rsidR="00125F07" w:rsidRPr="00DD3CDE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َـ</w:t>
            </w:r>
            <w:r w:rsidRPr="00125F07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125F07" w14:paraId="6AB8DD0F" w14:textId="77777777" w:rsidTr="005F25D3">
        <w:tc>
          <w:tcPr>
            <w:tcW w:w="1932" w:type="dxa"/>
            <w:gridSpan w:val="5"/>
          </w:tcPr>
          <w:p w14:paraId="2EE43989" w14:textId="1496E02E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س</w:t>
            </w: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ْجِدٌ</w:t>
            </w:r>
          </w:p>
        </w:tc>
        <w:tc>
          <w:tcPr>
            <w:tcW w:w="1885" w:type="dxa"/>
            <w:gridSpan w:val="6"/>
          </w:tcPr>
          <w:p w14:paraId="04801052" w14:textId="09F3BFF4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ج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ـلٌ</w:t>
            </w:r>
          </w:p>
        </w:tc>
        <w:tc>
          <w:tcPr>
            <w:tcW w:w="1896" w:type="dxa"/>
            <w:gridSpan w:val="6"/>
          </w:tcPr>
          <w:p w14:paraId="3FFEBB35" w14:textId="13EB5F1F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ثُــو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2A60BA8B" w14:textId="4F81DBCB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قَـل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5BE13B9D" w14:textId="74EBAD5C" w:rsidR="00125F07" w:rsidRPr="00125F07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ح</w:t>
            </w: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125F07">
              <w:rPr>
                <w:rFonts w:ascii="Andalus" w:hAnsi="Andalus" w:cs="DecoType Naskh Special" w:hint="cs"/>
                <w:sz w:val="56"/>
                <w:szCs w:val="56"/>
                <w:rtl/>
              </w:rPr>
              <w:t>ـدٌ</w:t>
            </w:r>
          </w:p>
        </w:tc>
      </w:tr>
    </w:tbl>
    <w:p w14:paraId="4133669F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6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38CB75A2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7FFE4884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706CAAA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3DCC57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178FD0E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4D042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3CA44F43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06819F0D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35BF7AC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0DD71CD0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1079013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0D30C140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22726A0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1A5B383C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3889228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3E0E4BF1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930E7F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440AE7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0714DF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5C7DA1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05648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7CEEE77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7432ED4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60C596A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730969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125F07" w:rsidRPr="001B1E3A" w14:paraId="547C4441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8426A8" w14:textId="5F4F02B4" w:rsidR="00125F07" w:rsidRPr="00032A46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CBC728" w14:textId="7527AC19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ُــون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385A" w14:textId="0E022CD4" w:rsidR="00125F07" w:rsidRPr="005477E6" w:rsidRDefault="00125F07" w:rsidP="00125F07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nūn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2A10C" w14:textId="047E6A4E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B926B9" w14:textId="77777777" w:rsidR="00125F07" w:rsidRPr="001B1E3A" w:rsidRDefault="00125F07" w:rsidP="00125F07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0F471F" w14:textId="514A41C1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847C7" w14:textId="28C97370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ن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69422" w14:textId="535E5FDC" w:rsidR="00125F07" w:rsidRPr="001B1E3A" w:rsidRDefault="00125F07" w:rsidP="00125F07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ـ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7D92FA" w14:textId="66906265" w:rsidR="00125F07" w:rsidRPr="001B1E3A" w:rsidRDefault="00125F07" w:rsidP="00125F0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</w:p>
        </w:tc>
      </w:tr>
      <w:tr w:rsidR="00125F07" w14:paraId="6E985C45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3E535DBC" w14:textId="77777777" w:rsidR="00125F07" w:rsidRDefault="00125F07" w:rsidP="00125F07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1F3FD342" w14:textId="77777777" w:rsidR="00125F07" w:rsidRPr="006549F7" w:rsidRDefault="00125F07" w:rsidP="00125F07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6618C657" w14:textId="18333B7E" w:rsidR="005F25D3" w:rsidRDefault="00125F07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25856C6F" wp14:editId="59DECD81">
            <wp:extent cx="3234520" cy="1013745"/>
            <wp:effectExtent l="0" t="0" r="444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8" cy="10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624ECC42" w14:textId="77777777" w:rsidTr="005F25D3">
        <w:tc>
          <w:tcPr>
            <w:tcW w:w="4814" w:type="dxa"/>
          </w:tcPr>
          <w:p w14:paraId="5F7DDA6F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7A31C490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03FEFB3D" w14:textId="6A6D6E7B" w:rsidR="005F25D3" w:rsidRPr="007A59F6" w:rsidRDefault="00125F07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ن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ن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ن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16897F1E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7F8FEEB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56585A35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61028795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33DE6FE6" w14:textId="4569EDE4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7777A7C3" w14:textId="70023AFB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446BE28B" w14:textId="0EE33302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</w:p>
        </w:tc>
        <w:tc>
          <w:tcPr>
            <w:tcW w:w="1204" w:type="dxa"/>
            <w:gridSpan w:val="5"/>
          </w:tcPr>
          <w:p w14:paraId="79DECE54" w14:textId="1F1ABFAC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</w:p>
        </w:tc>
        <w:tc>
          <w:tcPr>
            <w:tcW w:w="1204" w:type="dxa"/>
            <w:gridSpan w:val="5"/>
          </w:tcPr>
          <w:p w14:paraId="739E5291" w14:textId="4B7F6772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1BD26DCD" w14:textId="033661EF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72CB2551" w14:textId="62A53F8F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</w:p>
        </w:tc>
        <w:tc>
          <w:tcPr>
            <w:tcW w:w="1203" w:type="dxa"/>
          </w:tcPr>
          <w:p w14:paraId="76637814" w14:textId="611372F2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ن</w:t>
            </w:r>
          </w:p>
        </w:tc>
      </w:tr>
      <w:tr w:rsidR="005F25D3" w14:paraId="1FD8358F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391843C2" w14:textId="7F472B9D" w:rsidR="005F25D3" w:rsidRPr="00D15ADB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72EC4124" w14:textId="57DD8EA5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6C8BEFD8" w14:textId="5980E8E9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</w:p>
        </w:tc>
        <w:tc>
          <w:tcPr>
            <w:tcW w:w="1204" w:type="dxa"/>
            <w:gridSpan w:val="5"/>
          </w:tcPr>
          <w:p w14:paraId="4F7D35B7" w14:textId="5F2F40F8" w:rsidR="005F25D3" w:rsidRPr="00D15ADB" w:rsidRDefault="00924DD4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</w:p>
        </w:tc>
        <w:tc>
          <w:tcPr>
            <w:tcW w:w="1204" w:type="dxa"/>
            <w:gridSpan w:val="5"/>
          </w:tcPr>
          <w:p w14:paraId="11829E40" w14:textId="17E785BE" w:rsidR="005F25D3" w:rsidRPr="00D15ADB" w:rsidRDefault="00924DD4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5AFDBEE3" w14:textId="39773A75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5390E8CC" w14:textId="06D0FADA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</w:p>
        </w:tc>
        <w:tc>
          <w:tcPr>
            <w:tcW w:w="1203" w:type="dxa"/>
          </w:tcPr>
          <w:p w14:paraId="793FCE3F" w14:textId="69DFF036" w:rsidR="005F25D3" w:rsidRPr="00D15ADB" w:rsidRDefault="00924DD4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ن</w:t>
            </w:r>
          </w:p>
        </w:tc>
      </w:tr>
      <w:tr w:rsidR="005F25D3" w14:paraId="749FB175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48B6D5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3EF6E6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36AB17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F280D5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E94589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0C16484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DDECB7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772F821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217A409A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D67B96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F3FC36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C377E3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7F0CD6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C03E93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7D15C64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47657F7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1BD6FB7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04E29C98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A0D2025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1497213B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46D33C4B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049E23A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1C971A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6819631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0FC34C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568105E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2ECBC8A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5ADCA94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E57962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61287CA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9432A1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50B2DE9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123B1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4B70F0D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02019A24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0BCF63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D93A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4157914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BEB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01DE14C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FD8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02E07CC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EE9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5911840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071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38D69FF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EA2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22FA93B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313AEFFC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12831592" w14:textId="3119F49A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49DF484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5E3914D" w14:textId="0B7B0545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924DD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649E67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C1BB64D" w14:textId="6E753E7A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924DD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7E2D9BF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6C50D1A" w14:textId="23698ECB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94651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17F77B4D" w14:textId="741B1643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ُــون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0C41FF2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5AE7691E" w14:textId="709B4CF2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AB882D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380048A" w14:textId="11A68A3D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</w:p>
        </w:tc>
      </w:tr>
      <w:tr w:rsidR="00485FF0" w:rsidRPr="006549F7" w14:paraId="2BB78F06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3D1565D2" w14:textId="675EA71F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ن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78F009DE" w14:textId="31F53EAA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ن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924DD4" w14:paraId="01E0D316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BF698F2" w14:textId="2A975955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ن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ق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  <w:gridSpan w:val="8"/>
          </w:tcPr>
          <w:p w14:paraId="7E56457D" w14:textId="5BFA3DE5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ع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4EB4DAD9" w14:textId="6799CC64" w:rsidR="00924DD4" w:rsidRPr="00DD3CDE" w:rsidRDefault="00485FF0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ثُـعْـبَـــانٌ</w:t>
            </w:r>
          </w:p>
        </w:tc>
        <w:tc>
          <w:tcPr>
            <w:tcW w:w="1931" w:type="dxa"/>
            <w:gridSpan w:val="6"/>
          </w:tcPr>
          <w:p w14:paraId="0B3C9C37" w14:textId="506CE751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00" w:type="dxa"/>
            <w:gridSpan w:val="4"/>
          </w:tcPr>
          <w:p w14:paraId="2F41943E" w14:textId="74C263B3" w:rsidR="00924DD4" w:rsidRPr="00DD3CDE" w:rsidRDefault="00485FF0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َ</w:t>
            </w:r>
            <w:r w:rsidR="00924DD4"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="00924DD4"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ن</w:t>
            </w:r>
            <w:r w:rsid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924DD4" w14:paraId="55654BB6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290EAE30" w14:textId="30D13128" w:rsidR="00924DD4" w:rsidRPr="00924DD4" w:rsidRDefault="00485FF0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نَقْدٌ</w:t>
            </w:r>
          </w:p>
        </w:tc>
        <w:tc>
          <w:tcPr>
            <w:tcW w:w="1934" w:type="dxa"/>
            <w:gridSpan w:val="8"/>
          </w:tcPr>
          <w:p w14:paraId="333D2DF3" w14:textId="77612B25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عِنَبٌ</w:t>
            </w:r>
          </w:p>
        </w:tc>
        <w:tc>
          <w:tcPr>
            <w:tcW w:w="1928" w:type="dxa"/>
            <w:gridSpan w:val="5"/>
          </w:tcPr>
          <w:p w14:paraId="4D188AD5" w14:textId="0714932A" w:rsidR="00924DD4" w:rsidRPr="00924DD4" w:rsidRDefault="00485FF0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485FF0">
              <w:rPr>
                <w:rFonts w:ascii="Andalus" w:hAnsi="Andalus" w:cs="KFGQPC Alphabet Dotted"/>
                <w:sz w:val="56"/>
                <w:szCs w:val="56"/>
                <w:rtl/>
              </w:rPr>
              <w:t>ثُعْبَانٌ</w:t>
            </w:r>
          </w:p>
        </w:tc>
        <w:tc>
          <w:tcPr>
            <w:tcW w:w="1931" w:type="dxa"/>
            <w:gridSpan w:val="6"/>
          </w:tcPr>
          <w:p w14:paraId="4192F920" w14:textId="5F31D53B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نَـحْـنُ</w:t>
            </w:r>
          </w:p>
        </w:tc>
        <w:tc>
          <w:tcPr>
            <w:tcW w:w="1900" w:type="dxa"/>
            <w:gridSpan w:val="4"/>
          </w:tcPr>
          <w:p w14:paraId="3E6C221B" w14:textId="13D833C7" w:rsidR="00924DD4" w:rsidRPr="00924DD4" w:rsidRDefault="00485FF0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أَ</w:t>
            </w:r>
            <w:r w:rsidR="00924DD4"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مَانٌ</w:t>
            </w:r>
          </w:p>
        </w:tc>
      </w:tr>
      <w:tr w:rsidR="005F25D3" w:rsidRPr="00DD3CDE" w14:paraId="07B7F854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6602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73AC9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19A7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8081A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9DD9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4A0C4094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BE60A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8E614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36914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FF1E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05C9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497C3B8B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3164B0D" w14:textId="053DCA85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194A1109" w14:textId="3CDF7EF4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924DD4" w14:paraId="060CDF9C" w14:textId="77777777" w:rsidTr="005F25D3">
        <w:tc>
          <w:tcPr>
            <w:tcW w:w="1932" w:type="dxa"/>
            <w:gridSpan w:val="5"/>
          </w:tcPr>
          <w:p w14:paraId="3E0522F5" w14:textId="79174D2D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</w:p>
        </w:tc>
        <w:tc>
          <w:tcPr>
            <w:tcW w:w="1885" w:type="dxa"/>
            <w:gridSpan w:val="6"/>
          </w:tcPr>
          <w:p w14:paraId="661AD436" w14:textId="3E5655DA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ح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896" w:type="dxa"/>
            <w:gridSpan w:val="6"/>
          </w:tcPr>
          <w:p w14:paraId="2E4C1933" w14:textId="77F93BC1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52" w:type="dxa"/>
            <w:gridSpan w:val="6"/>
          </w:tcPr>
          <w:p w14:paraId="386F7D7D" w14:textId="2385637A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282DF496" w14:textId="10645146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924DD4" w14:paraId="1B2CA042" w14:textId="77777777" w:rsidTr="005F25D3">
        <w:tc>
          <w:tcPr>
            <w:tcW w:w="1932" w:type="dxa"/>
            <w:gridSpan w:val="5"/>
          </w:tcPr>
          <w:p w14:paraId="4C41747A" w14:textId="57C01569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م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885" w:type="dxa"/>
            <w:gridSpan w:val="6"/>
          </w:tcPr>
          <w:p w14:paraId="061E57D9" w14:textId="21F05D87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ـحْ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896" w:type="dxa"/>
            <w:gridSpan w:val="6"/>
          </w:tcPr>
          <w:p w14:paraId="551CC60B" w14:textId="5BA14360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تَـكْ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ـسُ</w:t>
            </w:r>
          </w:p>
        </w:tc>
        <w:tc>
          <w:tcPr>
            <w:tcW w:w="1952" w:type="dxa"/>
            <w:gridSpan w:val="6"/>
          </w:tcPr>
          <w:p w14:paraId="4BE68643" w14:textId="009E7064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مِـيـزَا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74" w:type="dxa"/>
            <w:gridSpan w:val="6"/>
          </w:tcPr>
          <w:p w14:paraId="65B99240" w14:textId="1635E8E8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م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924DD4">
              <w:rPr>
                <w:rFonts w:ascii="Andalus" w:hAnsi="Andalus" w:cs="DecoType Naskh Special" w:hint="cs"/>
                <w:sz w:val="56"/>
                <w:szCs w:val="56"/>
                <w:rtl/>
              </w:rPr>
              <w:t>ـزِلٌ</w:t>
            </w:r>
          </w:p>
        </w:tc>
      </w:tr>
    </w:tbl>
    <w:p w14:paraId="575CF9F9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</w:pPr>
    </w:p>
    <w:p w14:paraId="67AE6654" w14:textId="1F71447C" w:rsidR="00924DD4" w:rsidRDefault="00924DD4" w:rsidP="00924DD4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924DD4" w:rsidSect="0052310F">
          <w:headerReference w:type="default" r:id="rId6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E5D8AEF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19E05F01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15A7E63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5379B5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214ECD1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1DE01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0029AC52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59C4657C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5E76198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3BDD283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5441EB9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FF6FCCD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414D509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4E197E1B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4307B61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30537B72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FA95F0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2FAED20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0BC2B8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DDE19A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C8C00E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620C605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FD88DB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1C1BAD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02897C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924DD4" w:rsidRPr="001B1E3A" w14:paraId="41447B54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B3A033" w14:textId="6BA04541" w:rsidR="00924DD4" w:rsidRPr="00032A46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ـ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157B4D" w14:textId="7E8DB0C4" w:rsidR="00924DD4" w:rsidRPr="001B1E3A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َـ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A59" w14:textId="1CC34D9C" w:rsidR="00924DD4" w:rsidRPr="005477E6" w:rsidRDefault="00924DD4" w:rsidP="00924DD4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h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1B5D9" w14:textId="0B851DA3" w:rsidR="00924DD4" w:rsidRPr="001B1E3A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ـ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4A248A" w14:textId="77777777" w:rsidR="00924DD4" w:rsidRPr="001B1E3A" w:rsidRDefault="00924DD4" w:rsidP="00924DD4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68B2C1" w14:textId="4AC6CDCC" w:rsidR="00924DD4" w:rsidRPr="001B1E3A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E49D0" w14:textId="47D1DFEE" w:rsidR="00924DD4" w:rsidRPr="001B1E3A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ه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29725" w14:textId="5988789D" w:rsidR="00924DD4" w:rsidRPr="001B1E3A" w:rsidRDefault="00924DD4" w:rsidP="00924DD4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D1B7E" w14:textId="6387FFFE" w:rsidR="00924DD4" w:rsidRPr="001B1E3A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</w:p>
        </w:tc>
      </w:tr>
      <w:tr w:rsidR="00924DD4" w14:paraId="2365AF61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7B3C1516" w14:textId="77777777" w:rsidR="00924DD4" w:rsidRDefault="00924DD4" w:rsidP="00924DD4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4B01E973" w14:textId="77777777" w:rsidR="00924DD4" w:rsidRPr="006549F7" w:rsidRDefault="00924DD4" w:rsidP="00924DD4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0F05E479" w14:textId="7837DBDB" w:rsidR="005F25D3" w:rsidRDefault="00924DD4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3C0838BD" wp14:editId="6A82FEA2">
            <wp:extent cx="3753135" cy="1008468"/>
            <wp:effectExtent l="0" t="0" r="0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90" cy="10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04F90A7F" w14:textId="77777777" w:rsidTr="005F25D3">
        <w:tc>
          <w:tcPr>
            <w:tcW w:w="4814" w:type="dxa"/>
          </w:tcPr>
          <w:p w14:paraId="701AAD54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4A785245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61144D0D" w14:textId="13E145DB" w:rsidR="005F25D3" w:rsidRPr="007A59F6" w:rsidRDefault="00924DD4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ه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ه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ه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503B7ADB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2DCDE49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4E488C4E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537163F0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14E4FA54" w14:textId="24A3F7BE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2F642908" w14:textId="188139E5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3086DA72" w14:textId="0E8E2A4E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</w:p>
        </w:tc>
        <w:tc>
          <w:tcPr>
            <w:tcW w:w="1204" w:type="dxa"/>
            <w:gridSpan w:val="5"/>
          </w:tcPr>
          <w:p w14:paraId="40770647" w14:textId="505B719F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</w:p>
        </w:tc>
        <w:tc>
          <w:tcPr>
            <w:tcW w:w="1204" w:type="dxa"/>
            <w:gridSpan w:val="5"/>
          </w:tcPr>
          <w:p w14:paraId="3138BAD8" w14:textId="2D10E611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6864BD45" w14:textId="3669D031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7BBDE0DF" w14:textId="56E66E59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924DD4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</w:p>
        </w:tc>
        <w:tc>
          <w:tcPr>
            <w:tcW w:w="1203" w:type="dxa"/>
          </w:tcPr>
          <w:p w14:paraId="3E68BEED" w14:textId="526C2F87" w:rsidR="005F25D3" w:rsidRPr="007A59F6" w:rsidRDefault="00924DD4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ه</w:t>
            </w:r>
          </w:p>
        </w:tc>
      </w:tr>
      <w:tr w:rsidR="005F25D3" w14:paraId="6F22A0DC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4013BFDC" w14:textId="34BCDCBF" w:rsidR="005F25D3" w:rsidRPr="00D15ADB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50B43450" w14:textId="254319EB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2" w:type="dxa"/>
            <w:gridSpan w:val="3"/>
          </w:tcPr>
          <w:p w14:paraId="2C47AF4A" w14:textId="49161CD9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</w:p>
        </w:tc>
        <w:tc>
          <w:tcPr>
            <w:tcW w:w="1204" w:type="dxa"/>
            <w:gridSpan w:val="5"/>
          </w:tcPr>
          <w:p w14:paraId="551C75A2" w14:textId="51C7FE57" w:rsidR="005F25D3" w:rsidRPr="00D15ADB" w:rsidRDefault="00924DD4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</w:p>
        </w:tc>
        <w:tc>
          <w:tcPr>
            <w:tcW w:w="1204" w:type="dxa"/>
            <w:gridSpan w:val="5"/>
          </w:tcPr>
          <w:p w14:paraId="3FD9BA31" w14:textId="2B7241F1" w:rsidR="005F25D3" w:rsidRPr="00D15ADB" w:rsidRDefault="00924DD4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3"/>
          </w:tcPr>
          <w:p w14:paraId="1EC8CAAF" w14:textId="756EA464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03" w:type="dxa"/>
            <w:gridSpan w:val="5"/>
          </w:tcPr>
          <w:p w14:paraId="18147019" w14:textId="4321146C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924DD4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</w:p>
        </w:tc>
        <w:tc>
          <w:tcPr>
            <w:tcW w:w="1203" w:type="dxa"/>
          </w:tcPr>
          <w:p w14:paraId="631D1E5C" w14:textId="07C02467" w:rsidR="005F25D3" w:rsidRPr="00D15ADB" w:rsidRDefault="00924DD4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ه</w:t>
            </w:r>
          </w:p>
        </w:tc>
      </w:tr>
      <w:tr w:rsidR="005F25D3" w14:paraId="21206912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1E82184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7FEA151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238D1A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8CFBE8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04CCDFC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42B127D0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2151269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4142220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512D5AD9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36B9B0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02280E7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55BF2B9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21F91E1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D0388E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3BA8FDF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5D24793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B4A6C6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1ED91320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54030FD9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1483C995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39394B05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08BF7CB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3520DE10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48F3D445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D232758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58A9315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6DD780D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7F75CF6D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A3926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4F33E1A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46520B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06A49374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B9787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5050722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19341B55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65FFBF6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C24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11504BA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228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45A4448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D51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6ACEBC9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281B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0ADD444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925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1CA8DE9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1FEB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6328398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177B8B67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7F094831" w14:textId="7036C617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2223887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837496C" w14:textId="24CCEFFE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924DD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08884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61EA88" w14:textId="0BF4D520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924DD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4D6F473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410BBA5C" w14:textId="193DB18F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F929C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66C550CC" w14:textId="627F5B53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َاء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AB98C4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7B478EC1" w14:textId="1A2943B8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ـ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3C71D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40E7CBA0" w14:textId="304EB824" w:rsidR="005F25D3" w:rsidRPr="00DD3CDE" w:rsidRDefault="00924DD4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ـ</w:t>
            </w:r>
          </w:p>
        </w:tc>
      </w:tr>
      <w:tr w:rsidR="00485FF0" w:rsidRPr="006549F7" w14:paraId="7D526A73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99FA377" w14:textId="6B646DAC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هـ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7C4EFD25" w14:textId="7419FB9D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هـ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924DD4" w14:paraId="696081A0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5DCAC146" w14:textId="5E0BE745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</w:t>
            </w:r>
          </w:p>
        </w:tc>
        <w:tc>
          <w:tcPr>
            <w:tcW w:w="1934" w:type="dxa"/>
            <w:gridSpan w:val="8"/>
          </w:tcPr>
          <w:p w14:paraId="4665923D" w14:textId="49FA58D2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ِ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41A81902" w14:textId="005390CD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  <w:gridSpan w:val="6"/>
          </w:tcPr>
          <w:p w14:paraId="68D43C50" w14:textId="548BF9B9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485FF0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هَـ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</w:t>
            </w:r>
          </w:p>
        </w:tc>
        <w:tc>
          <w:tcPr>
            <w:tcW w:w="1900" w:type="dxa"/>
            <w:gridSpan w:val="4"/>
          </w:tcPr>
          <w:p w14:paraId="311ABA0E" w14:textId="15E0D028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ف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924DD4" w14:paraId="25D08C99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659CF76" w14:textId="00D1CEEF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هَذَا</w:t>
            </w:r>
          </w:p>
        </w:tc>
        <w:tc>
          <w:tcPr>
            <w:tcW w:w="1934" w:type="dxa"/>
            <w:gridSpan w:val="8"/>
          </w:tcPr>
          <w:p w14:paraId="2E78B0C5" w14:textId="22FB1247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مُنَبِّهٌ</w:t>
            </w:r>
          </w:p>
        </w:tc>
        <w:tc>
          <w:tcPr>
            <w:tcW w:w="1928" w:type="dxa"/>
            <w:gridSpan w:val="5"/>
          </w:tcPr>
          <w:p w14:paraId="6722334E" w14:textId="4F863802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كَـهْفٌ</w:t>
            </w:r>
          </w:p>
        </w:tc>
        <w:tc>
          <w:tcPr>
            <w:tcW w:w="1931" w:type="dxa"/>
            <w:gridSpan w:val="6"/>
          </w:tcPr>
          <w:p w14:paraId="26172AF4" w14:textId="1640B0C7" w:rsidR="00924DD4" w:rsidRPr="00924DD4" w:rsidRDefault="00485FF0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>
              <w:rPr>
                <w:rFonts w:ascii="Andalus" w:hAnsi="Andalus" w:cs="KFGQPC Alphabet Dotted" w:hint="cs"/>
                <w:sz w:val="56"/>
                <w:szCs w:val="56"/>
                <w:rtl/>
              </w:rPr>
              <w:t>مَهَا</w:t>
            </w:r>
          </w:p>
        </w:tc>
        <w:tc>
          <w:tcPr>
            <w:tcW w:w="1900" w:type="dxa"/>
            <w:gridSpan w:val="4"/>
          </w:tcPr>
          <w:p w14:paraId="61D79088" w14:textId="0121D960" w:rsidR="00924DD4" w:rsidRPr="00924DD4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فَ</w:t>
            </w:r>
            <w:r w:rsidR="007773AF">
              <w:rPr>
                <w:rFonts w:ascii="Andalus" w:hAnsi="Andalus" w:cs="KFGQPC Alphabet Dotted" w:hint="cs"/>
                <w:sz w:val="56"/>
                <w:szCs w:val="56"/>
                <w:rtl/>
              </w:rPr>
              <w:t>ـ</w:t>
            </w:r>
            <w:r w:rsidRPr="00924DD4">
              <w:rPr>
                <w:rFonts w:ascii="Andalus" w:hAnsi="Andalus" w:cs="KFGQPC Alphabet Dotted" w:hint="cs"/>
                <w:sz w:val="56"/>
                <w:szCs w:val="56"/>
                <w:rtl/>
              </w:rPr>
              <w:t>هْدٌ</w:t>
            </w:r>
          </w:p>
        </w:tc>
      </w:tr>
      <w:tr w:rsidR="005F25D3" w:rsidRPr="00DD3CDE" w14:paraId="0187340E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E7F3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53D65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3CF7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4B7AC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1D6B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33ECD952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E49D1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6AF79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A9FDD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7B860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2B16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2762205E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059DFE7" w14:textId="547578DF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32EF74D7" w14:textId="6E1D83E1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924DD4" w14:paraId="3AED1099" w14:textId="77777777" w:rsidTr="005F25D3">
        <w:tc>
          <w:tcPr>
            <w:tcW w:w="1932" w:type="dxa"/>
            <w:gridSpan w:val="5"/>
          </w:tcPr>
          <w:p w14:paraId="7A807BD4" w14:textId="45F315B4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2E1B715F" w14:textId="107A6C2A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ذ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</w:p>
        </w:tc>
        <w:tc>
          <w:tcPr>
            <w:tcW w:w="1896" w:type="dxa"/>
            <w:gridSpan w:val="6"/>
          </w:tcPr>
          <w:p w14:paraId="6DD91F01" w14:textId="439450D6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لل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52" w:type="dxa"/>
            <w:gridSpan w:val="6"/>
          </w:tcPr>
          <w:p w14:paraId="3D874CDE" w14:textId="5E577E9A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4" w:type="dxa"/>
            <w:gridSpan w:val="6"/>
          </w:tcPr>
          <w:p w14:paraId="0A9CC2E2" w14:textId="7EFCF174" w:rsidR="00924DD4" w:rsidRPr="00DD3CDE" w:rsidRDefault="00924DD4" w:rsidP="00924DD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924DD4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 w:rsid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7773AF" w14:paraId="07801783" w14:textId="77777777" w:rsidTr="005F25D3">
        <w:tc>
          <w:tcPr>
            <w:tcW w:w="1932" w:type="dxa"/>
            <w:gridSpan w:val="5"/>
          </w:tcPr>
          <w:p w14:paraId="0D3EFA18" w14:textId="63E4E33A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وَجْـ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885" w:type="dxa"/>
            <w:gridSpan w:val="6"/>
          </w:tcPr>
          <w:p w14:paraId="440D1CC5" w14:textId="7199093E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ـذِ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896" w:type="dxa"/>
            <w:gridSpan w:val="6"/>
          </w:tcPr>
          <w:p w14:paraId="4615984B" w14:textId="48278706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الل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ّ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52" w:type="dxa"/>
            <w:gridSpan w:val="6"/>
          </w:tcPr>
          <w:p w14:paraId="45805036" w14:textId="07D8D526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سَ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ـمٌ</w:t>
            </w:r>
          </w:p>
        </w:tc>
        <w:tc>
          <w:tcPr>
            <w:tcW w:w="1974" w:type="dxa"/>
            <w:gridSpan w:val="6"/>
          </w:tcPr>
          <w:p w14:paraId="6691EEB9" w14:textId="4EE9CAA7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د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د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</w:tr>
    </w:tbl>
    <w:p w14:paraId="7C611E56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6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55E7AEDF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77F810E6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42C790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292CD1F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378006A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58C6CFE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373E1FD2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65578312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694C23D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9075123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18C06C6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290A95B7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161E441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2227833F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60E2CDA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392AACF1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2AD3F3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4B5EFDF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641D68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6CFFC2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09D28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27DDE427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0686699D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6D8E5D69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9A279E3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7773AF" w:rsidRPr="001B1E3A" w14:paraId="4764FCAF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396B39" w14:textId="50B2B4D5" w:rsidR="007773AF" w:rsidRPr="00032A46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D34318" w14:textId="72D03701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وَاو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E44F" w14:textId="38DB0338" w:rsidR="007773AF" w:rsidRPr="005477E6" w:rsidRDefault="007773AF" w:rsidP="007773A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wāw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07674" w14:textId="45175DE0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AD0C1E" w14:textId="77777777" w:rsidR="007773AF" w:rsidRPr="001B1E3A" w:rsidRDefault="007773AF" w:rsidP="007773A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6BBC8" w14:textId="4AED88F2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EBC2D" w14:textId="15AB9424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5DFFE" w14:textId="725EF5F4" w:rsidR="007773AF" w:rsidRPr="001B1E3A" w:rsidRDefault="007773AF" w:rsidP="007773A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EDE5A" w14:textId="400E796B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و</w:t>
            </w:r>
          </w:p>
        </w:tc>
      </w:tr>
      <w:tr w:rsidR="007773AF" w14:paraId="37F4D2AF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083EA530" w14:textId="77777777" w:rsidR="007773AF" w:rsidRDefault="007773AF" w:rsidP="007773A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6653CD38" w14:textId="77777777" w:rsidR="007773AF" w:rsidRPr="006549F7" w:rsidRDefault="007773AF" w:rsidP="007773A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46434849" w14:textId="333C8A0F" w:rsidR="005F25D3" w:rsidRDefault="007773AF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15976812" wp14:editId="396BF888">
            <wp:extent cx="2108579" cy="1066004"/>
            <wp:effectExtent l="0" t="0" r="635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18" cy="10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2AC6857E" w14:textId="77777777" w:rsidTr="005F25D3">
        <w:tc>
          <w:tcPr>
            <w:tcW w:w="4814" w:type="dxa"/>
          </w:tcPr>
          <w:p w14:paraId="1E38E1A7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073581F0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1CFBFA2F" w14:textId="6660D770" w:rsidR="005F25D3" w:rsidRPr="007A59F6" w:rsidRDefault="007773AF" w:rsidP="005F25D3">
      <w:pPr>
        <w:tabs>
          <w:tab w:val="left" w:pos="5318"/>
        </w:tabs>
        <w:bidi/>
        <w:spacing w:after="24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و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و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و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و - و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30"/>
        <w:gridCol w:w="58"/>
        <w:gridCol w:w="81"/>
        <w:gridCol w:w="647"/>
        <w:gridCol w:w="474"/>
        <w:gridCol w:w="10"/>
        <w:gridCol w:w="142"/>
        <w:gridCol w:w="1050"/>
        <w:gridCol w:w="101"/>
        <w:gridCol w:w="108"/>
        <w:gridCol w:w="33"/>
        <w:gridCol w:w="16"/>
        <w:gridCol w:w="946"/>
        <w:gridCol w:w="414"/>
        <w:gridCol w:w="142"/>
        <w:gridCol w:w="345"/>
        <w:gridCol w:w="81"/>
        <w:gridCol w:w="222"/>
        <w:gridCol w:w="649"/>
        <w:gridCol w:w="138"/>
        <w:gridCol w:w="416"/>
        <w:gridCol w:w="446"/>
        <w:gridCol w:w="60"/>
        <w:gridCol w:w="476"/>
        <w:gridCol w:w="142"/>
        <w:gridCol w:w="79"/>
        <w:gridCol w:w="1203"/>
        <w:gridCol w:w="14"/>
      </w:tblGrid>
      <w:tr w:rsidR="005F25D3" w14:paraId="670610C9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09B99486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813" w:type="dxa"/>
            <w:gridSpan w:val="14"/>
            <w:vAlign w:val="center"/>
          </w:tcPr>
          <w:p w14:paraId="2F839C0B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773AF" w14:paraId="7DEA5469" w14:textId="77777777" w:rsidTr="005F25D3">
        <w:trPr>
          <w:gridAfter w:val="1"/>
          <w:wAfter w:w="14" w:type="dxa"/>
          <w:trHeight w:val="1605"/>
        </w:trPr>
        <w:tc>
          <w:tcPr>
            <w:tcW w:w="1204" w:type="dxa"/>
            <w:gridSpan w:val="3"/>
          </w:tcPr>
          <w:p w14:paraId="6EBED119" w14:textId="25D9E887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و</w:t>
            </w:r>
          </w:p>
        </w:tc>
        <w:tc>
          <w:tcPr>
            <w:tcW w:w="1202" w:type="dxa"/>
            <w:gridSpan w:val="3"/>
          </w:tcPr>
          <w:p w14:paraId="2968A35F" w14:textId="33CC3771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و</w:t>
            </w:r>
          </w:p>
        </w:tc>
        <w:tc>
          <w:tcPr>
            <w:tcW w:w="1202" w:type="dxa"/>
            <w:gridSpan w:val="3"/>
          </w:tcPr>
          <w:p w14:paraId="2E502D95" w14:textId="1A92D452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و</w:t>
            </w:r>
          </w:p>
        </w:tc>
        <w:tc>
          <w:tcPr>
            <w:tcW w:w="1204" w:type="dxa"/>
            <w:gridSpan w:val="5"/>
          </w:tcPr>
          <w:p w14:paraId="54F17E33" w14:textId="18EF02A0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و</w:t>
            </w:r>
          </w:p>
        </w:tc>
        <w:tc>
          <w:tcPr>
            <w:tcW w:w="1204" w:type="dxa"/>
            <w:gridSpan w:val="5"/>
          </w:tcPr>
          <w:p w14:paraId="4F8358E5" w14:textId="5AE155F8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و</w:t>
            </w:r>
          </w:p>
        </w:tc>
        <w:tc>
          <w:tcPr>
            <w:tcW w:w="1203" w:type="dxa"/>
            <w:gridSpan w:val="3"/>
          </w:tcPr>
          <w:p w14:paraId="7CF63862" w14:textId="0AEA9175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و</w:t>
            </w:r>
          </w:p>
        </w:tc>
        <w:tc>
          <w:tcPr>
            <w:tcW w:w="1203" w:type="dxa"/>
            <w:gridSpan w:val="5"/>
          </w:tcPr>
          <w:p w14:paraId="0CDDF6B9" w14:textId="1EF0DA45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و</w:t>
            </w:r>
          </w:p>
        </w:tc>
        <w:tc>
          <w:tcPr>
            <w:tcW w:w="1203" w:type="dxa"/>
          </w:tcPr>
          <w:p w14:paraId="3A4ED912" w14:textId="2239F8F4" w:rsidR="007773AF" w:rsidRPr="007A59F6" w:rsidRDefault="007773AF" w:rsidP="007773AF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و</w:t>
            </w:r>
          </w:p>
        </w:tc>
      </w:tr>
      <w:tr w:rsidR="007773AF" w14:paraId="1700A2DF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21B54E49" w14:textId="09F85BEC" w:rsidR="007773AF" w:rsidRPr="00D15ADB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2" w:type="dxa"/>
            <w:gridSpan w:val="3"/>
          </w:tcPr>
          <w:p w14:paraId="43891006" w14:textId="5A9448A3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2" w:type="dxa"/>
            <w:gridSpan w:val="3"/>
          </w:tcPr>
          <w:p w14:paraId="7C389749" w14:textId="70F2E561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4" w:type="dxa"/>
            <w:gridSpan w:val="5"/>
          </w:tcPr>
          <w:p w14:paraId="2210B4F2" w14:textId="62F9E3BC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4" w:type="dxa"/>
            <w:gridSpan w:val="5"/>
          </w:tcPr>
          <w:p w14:paraId="75FA7144" w14:textId="5F00A42D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3" w:type="dxa"/>
            <w:gridSpan w:val="3"/>
          </w:tcPr>
          <w:p w14:paraId="23D8373D" w14:textId="46A49B9E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3" w:type="dxa"/>
            <w:gridSpan w:val="5"/>
          </w:tcPr>
          <w:p w14:paraId="38CBEA9D" w14:textId="7FE719DA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  <w:tc>
          <w:tcPr>
            <w:tcW w:w="1203" w:type="dxa"/>
          </w:tcPr>
          <w:p w14:paraId="01F45F82" w14:textId="71730C97" w:rsidR="007773AF" w:rsidRPr="00D15ADB" w:rsidRDefault="007773AF" w:rsidP="007773AF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و</w:t>
            </w:r>
          </w:p>
        </w:tc>
      </w:tr>
      <w:tr w:rsidR="005F25D3" w14:paraId="188312B4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0E74F1A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76827DB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31CDC44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3DEF380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D45176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7EA04A8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6657CAA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1071A2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1DF2184B" w14:textId="77777777" w:rsidTr="005F25D3">
        <w:trPr>
          <w:gridAfter w:val="1"/>
          <w:wAfter w:w="14" w:type="dxa"/>
        </w:trPr>
        <w:tc>
          <w:tcPr>
            <w:tcW w:w="1204" w:type="dxa"/>
            <w:gridSpan w:val="3"/>
          </w:tcPr>
          <w:p w14:paraId="7771304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4C55BFB3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2" w:type="dxa"/>
            <w:gridSpan w:val="3"/>
          </w:tcPr>
          <w:p w14:paraId="10A820F4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1D04EBD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0D8373F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3"/>
          </w:tcPr>
          <w:p w14:paraId="61CC692A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  <w:gridSpan w:val="5"/>
          </w:tcPr>
          <w:p w14:paraId="79EB651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3" w:type="dxa"/>
          </w:tcPr>
          <w:p w14:paraId="56914432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12FEA0F4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6B9ABED3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813" w:type="dxa"/>
            <w:gridSpan w:val="14"/>
            <w:vAlign w:val="center"/>
          </w:tcPr>
          <w:p w14:paraId="2A978CBB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646289F4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4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4D715AE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10B9147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31" w:type="dxa"/>
            <w:gridSpan w:val="3"/>
            <w:tcBorders>
              <w:bottom w:val="single" w:sz="12" w:space="0" w:color="auto"/>
            </w:tcBorders>
            <w:vAlign w:val="center"/>
          </w:tcPr>
          <w:p w14:paraId="27536DE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AB173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</w:tcBorders>
            <w:vAlign w:val="center"/>
          </w:tcPr>
          <w:p w14:paraId="2CA7A2C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61D874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76" w:type="dxa"/>
            <w:gridSpan w:val="3"/>
            <w:tcBorders>
              <w:bottom w:val="single" w:sz="12" w:space="0" w:color="auto"/>
            </w:tcBorders>
            <w:vAlign w:val="center"/>
          </w:tcPr>
          <w:p w14:paraId="25DBDC2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E9A905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7" w:type="dxa"/>
            <w:gridSpan w:val="4"/>
            <w:tcBorders>
              <w:bottom w:val="single" w:sz="12" w:space="0" w:color="auto"/>
            </w:tcBorders>
            <w:vAlign w:val="center"/>
          </w:tcPr>
          <w:p w14:paraId="0A9FA22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91CC8DA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98" w:type="dxa"/>
            <w:gridSpan w:val="4"/>
            <w:tcBorders>
              <w:bottom w:val="single" w:sz="12" w:space="0" w:color="auto"/>
            </w:tcBorders>
            <w:vAlign w:val="center"/>
          </w:tcPr>
          <w:p w14:paraId="50521163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771D3A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64D1EC4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4FF25B62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789"/>
        </w:trPr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 w14:paraId="335342E3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D1D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31" w:type="dxa"/>
            <w:gridSpan w:val="3"/>
            <w:tcBorders>
              <w:left w:val="nil"/>
              <w:right w:val="nil"/>
            </w:tcBorders>
            <w:vAlign w:val="center"/>
          </w:tcPr>
          <w:p w14:paraId="7134C52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658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14:paraId="68F273C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CE84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6" w:type="dxa"/>
            <w:gridSpan w:val="3"/>
            <w:tcBorders>
              <w:left w:val="nil"/>
              <w:right w:val="nil"/>
            </w:tcBorders>
            <w:vAlign w:val="center"/>
          </w:tcPr>
          <w:p w14:paraId="68B26D2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4AC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7" w:type="dxa"/>
            <w:gridSpan w:val="4"/>
            <w:tcBorders>
              <w:left w:val="nil"/>
              <w:right w:val="nil"/>
            </w:tcBorders>
            <w:vAlign w:val="center"/>
          </w:tcPr>
          <w:p w14:paraId="78CBBDC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ADC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98" w:type="dxa"/>
            <w:gridSpan w:val="4"/>
            <w:tcBorders>
              <w:left w:val="nil"/>
              <w:right w:val="nil"/>
            </w:tcBorders>
            <w:vAlign w:val="center"/>
          </w:tcPr>
          <w:p w14:paraId="21E3522F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92F7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vAlign w:val="center"/>
          </w:tcPr>
          <w:p w14:paraId="7E16E8E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07199C02" w14:textId="77777777" w:rsidTr="005F2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6" w:type="dxa"/>
          <w:wAfter w:w="14" w:type="dxa"/>
          <w:trHeight w:val="652"/>
        </w:trPr>
        <w:tc>
          <w:tcPr>
            <w:tcW w:w="1130" w:type="dxa"/>
            <w:vAlign w:val="center"/>
          </w:tcPr>
          <w:p w14:paraId="1FA89A8A" w14:textId="387B95BF" w:rsidR="005F25D3" w:rsidRPr="00DD3CDE" w:rsidRDefault="007773A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</w:t>
            </w:r>
          </w:p>
        </w:tc>
        <w:tc>
          <w:tcPr>
            <w:tcW w:w="139" w:type="dxa"/>
            <w:gridSpan w:val="2"/>
            <w:tcBorders>
              <w:top w:val="nil"/>
              <w:bottom w:val="nil"/>
            </w:tcBorders>
            <w:vAlign w:val="center"/>
          </w:tcPr>
          <w:p w14:paraId="223D751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AC23F89" w14:textId="5FCCAFC5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7773AF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0C437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685C848" w14:textId="2C0CF43A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7773AF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</w:tcBorders>
            <w:vAlign w:val="center"/>
          </w:tcPr>
          <w:p w14:paraId="3561631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4229F79" w14:textId="1213D090" w:rsidR="005F25D3" w:rsidRPr="00DD3CDE" w:rsidRDefault="007773A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َاو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4CE16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7" w:type="dxa"/>
            <w:gridSpan w:val="4"/>
            <w:vAlign w:val="center"/>
          </w:tcPr>
          <w:p w14:paraId="73706E1B" w14:textId="3F4B02E2" w:rsidR="005F25D3" w:rsidRPr="00DD3CDE" w:rsidRDefault="007773A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َ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B3CF07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98" w:type="dxa"/>
            <w:gridSpan w:val="4"/>
            <w:vAlign w:val="center"/>
          </w:tcPr>
          <w:p w14:paraId="2BE25D1A" w14:textId="77B83E7E" w:rsidR="005F25D3" w:rsidRPr="00DD3CDE" w:rsidRDefault="007773A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1A6DB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5EEEB81A" w14:textId="7579B792" w:rsidR="005F25D3" w:rsidRPr="00DD3CDE" w:rsidRDefault="007773AF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</w:t>
            </w:r>
          </w:p>
        </w:tc>
      </w:tr>
      <w:tr w:rsidR="00485FF0" w:rsidRPr="006549F7" w14:paraId="64D0F4CC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7C82B50A" w14:textId="5AEE2C0A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و) ثُــمَّ أَكْــتُـبُ الْكَــلِمَةَ:</w:t>
            </w:r>
          </w:p>
        </w:tc>
        <w:tc>
          <w:tcPr>
            <w:tcW w:w="4813" w:type="dxa"/>
            <w:gridSpan w:val="14"/>
            <w:vAlign w:val="center"/>
          </w:tcPr>
          <w:p w14:paraId="3D68494D" w14:textId="1F9D796B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و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773AF" w14:paraId="626ADD45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F4C308B" w14:textId="2ED9482C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  <w:gridSpan w:val="8"/>
          </w:tcPr>
          <w:p w14:paraId="68EF16B1" w14:textId="14ADC47B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ز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  <w:gridSpan w:val="5"/>
          </w:tcPr>
          <w:p w14:paraId="3746681B" w14:textId="55B977B9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ه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  <w:gridSpan w:val="6"/>
          </w:tcPr>
          <w:p w14:paraId="2314AB8D" w14:textId="02D21C01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  <w:gridSpan w:val="4"/>
          </w:tcPr>
          <w:p w14:paraId="6B060E98" w14:textId="201B850B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7773AF" w14:paraId="75C9946D" w14:textId="77777777" w:rsidTr="005F25D3">
        <w:trPr>
          <w:gridAfter w:val="1"/>
          <w:wAfter w:w="14" w:type="dxa"/>
        </w:trPr>
        <w:tc>
          <w:tcPr>
            <w:tcW w:w="1932" w:type="dxa"/>
            <w:gridSpan w:val="5"/>
          </w:tcPr>
          <w:p w14:paraId="38B78A3E" w14:textId="19F6CBFF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7773AF">
              <w:rPr>
                <w:rFonts w:ascii="Andalus" w:hAnsi="Andalus" w:cs="KFGQPC Alphabet Dotted" w:hint="cs"/>
                <w:sz w:val="56"/>
                <w:szCs w:val="56"/>
                <w:rtl/>
              </w:rPr>
              <w:t>وَجْـهٌ</w:t>
            </w:r>
          </w:p>
        </w:tc>
        <w:tc>
          <w:tcPr>
            <w:tcW w:w="1934" w:type="dxa"/>
            <w:gridSpan w:val="8"/>
          </w:tcPr>
          <w:p w14:paraId="743F2EC2" w14:textId="1B1AFF3B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7773AF">
              <w:rPr>
                <w:rFonts w:ascii="Andalus" w:hAnsi="Andalus" w:cs="KFGQPC Alphabet Dotted" w:hint="cs"/>
                <w:sz w:val="56"/>
                <w:szCs w:val="56"/>
                <w:rtl/>
              </w:rPr>
              <w:t>لَوْزٌ</w:t>
            </w:r>
          </w:p>
        </w:tc>
        <w:tc>
          <w:tcPr>
            <w:tcW w:w="1928" w:type="dxa"/>
            <w:gridSpan w:val="5"/>
          </w:tcPr>
          <w:p w14:paraId="36F1B832" w14:textId="1CBA6C65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7773AF">
              <w:rPr>
                <w:rFonts w:ascii="Andalus" w:hAnsi="Andalus" w:cs="KFGQPC Alphabet Dotted" w:hint="cs"/>
                <w:sz w:val="56"/>
                <w:szCs w:val="56"/>
                <w:rtl/>
              </w:rPr>
              <w:t>سَهْـوٌ</w:t>
            </w:r>
          </w:p>
        </w:tc>
        <w:tc>
          <w:tcPr>
            <w:tcW w:w="1931" w:type="dxa"/>
            <w:gridSpan w:val="6"/>
          </w:tcPr>
          <w:p w14:paraId="72342968" w14:textId="36DD2859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7773AF">
              <w:rPr>
                <w:rFonts w:ascii="Andalus" w:hAnsi="Andalus" w:cs="KFGQPC Alphabet Dotted" w:hint="cs"/>
                <w:sz w:val="56"/>
                <w:szCs w:val="56"/>
                <w:rtl/>
              </w:rPr>
              <w:t>جَـرْوٌ</w:t>
            </w:r>
          </w:p>
        </w:tc>
        <w:tc>
          <w:tcPr>
            <w:tcW w:w="1900" w:type="dxa"/>
            <w:gridSpan w:val="4"/>
          </w:tcPr>
          <w:p w14:paraId="5625736A" w14:textId="5D61A703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7773AF">
              <w:rPr>
                <w:rFonts w:ascii="Andalus" w:hAnsi="Andalus" w:cs="KFGQPC Alphabet Dotted" w:hint="cs"/>
                <w:sz w:val="56"/>
                <w:szCs w:val="56"/>
                <w:rtl/>
              </w:rPr>
              <w:t>طَاوُوسٌ</w:t>
            </w:r>
          </w:p>
        </w:tc>
      </w:tr>
      <w:tr w:rsidR="005F25D3" w:rsidRPr="00DD3CDE" w14:paraId="3C35DDC3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0218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22B1F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2824F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1DFD4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A218C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4C1A6C13" w14:textId="77777777" w:rsidTr="005F2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95CE0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CF1D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59CE4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B0B8F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57371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35423658" w14:textId="77777777" w:rsidTr="005F25D3">
        <w:trPr>
          <w:gridAfter w:val="1"/>
          <w:wAfter w:w="14" w:type="dxa"/>
        </w:trPr>
        <w:tc>
          <w:tcPr>
            <w:tcW w:w="4812" w:type="dxa"/>
            <w:gridSpan w:val="14"/>
          </w:tcPr>
          <w:p w14:paraId="2CB0ED52" w14:textId="58D4AE56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813" w:type="dxa"/>
            <w:gridSpan w:val="14"/>
            <w:vAlign w:val="center"/>
          </w:tcPr>
          <w:p w14:paraId="1A8D2E9E" w14:textId="5C267013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773AF" w14:paraId="624884FE" w14:textId="77777777" w:rsidTr="005F25D3">
        <w:tc>
          <w:tcPr>
            <w:tcW w:w="1932" w:type="dxa"/>
            <w:gridSpan w:val="5"/>
          </w:tcPr>
          <w:p w14:paraId="482BAABB" w14:textId="69F87606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5" w:type="dxa"/>
            <w:gridSpan w:val="6"/>
          </w:tcPr>
          <w:p w14:paraId="4E419CD4" w14:textId="43944B36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ء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96" w:type="dxa"/>
            <w:gridSpan w:val="6"/>
          </w:tcPr>
          <w:p w14:paraId="462A4323" w14:textId="74552EB3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ل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2" w:type="dxa"/>
            <w:gridSpan w:val="6"/>
          </w:tcPr>
          <w:p w14:paraId="5E5E728D" w14:textId="0D41FBEB" w:rsidR="007773AF" w:rsidRPr="00DD3CDE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7773AF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</w:t>
            </w:r>
          </w:p>
        </w:tc>
        <w:tc>
          <w:tcPr>
            <w:tcW w:w="1974" w:type="dxa"/>
            <w:gridSpan w:val="6"/>
          </w:tcPr>
          <w:p w14:paraId="685D6715" w14:textId="1028BDBD" w:rsidR="007773AF" w:rsidRPr="00DD3CDE" w:rsidRDefault="007464FB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َلْــــوٌ</w:t>
            </w:r>
          </w:p>
        </w:tc>
      </w:tr>
      <w:tr w:rsidR="007773AF" w14:paraId="3C25C931" w14:textId="77777777" w:rsidTr="005F25D3">
        <w:tc>
          <w:tcPr>
            <w:tcW w:w="1932" w:type="dxa"/>
            <w:gridSpan w:val="5"/>
          </w:tcPr>
          <w:p w14:paraId="23939195" w14:textId="0ECCBE28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رُ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دٌ</w:t>
            </w:r>
          </w:p>
        </w:tc>
        <w:tc>
          <w:tcPr>
            <w:tcW w:w="1885" w:type="dxa"/>
            <w:gridSpan w:val="6"/>
          </w:tcPr>
          <w:p w14:paraId="6F44B56D" w14:textId="201FBA8D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دَ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اءٌ</w:t>
            </w:r>
          </w:p>
        </w:tc>
        <w:tc>
          <w:tcPr>
            <w:tcW w:w="1896" w:type="dxa"/>
            <w:gridSpan w:val="6"/>
          </w:tcPr>
          <w:p w14:paraId="39F10E8F" w14:textId="6B4F22B8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لَـيْـمُ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نٌ</w:t>
            </w:r>
          </w:p>
        </w:tc>
        <w:tc>
          <w:tcPr>
            <w:tcW w:w="1952" w:type="dxa"/>
            <w:gridSpan w:val="6"/>
          </w:tcPr>
          <w:p w14:paraId="6FC85671" w14:textId="04E33046" w:rsidR="007773AF" w:rsidRPr="007773AF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تَـبُ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7773AF">
              <w:rPr>
                <w:rFonts w:ascii="Andalus" w:hAnsi="Andalus" w:cs="DecoType Naskh Special" w:hint="cs"/>
                <w:sz w:val="56"/>
                <w:szCs w:val="56"/>
                <w:rtl/>
              </w:rPr>
              <w:t>كُ</w:t>
            </w:r>
          </w:p>
        </w:tc>
        <w:tc>
          <w:tcPr>
            <w:tcW w:w="1974" w:type="dxa"/>
            <w:gridSpan w:val="6"/>
          </w:tcPr>
          <w:p w14:paraId="73A92CBA" w14:textId="5E8896B8" w:rsidR="007773AF" w:rsidRPr="007773AF" w:rsidRDefault="007464FB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دَلْــــ</w:t>
            </w:r>
            <w:r w:rsidR="007773AF"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 w:rsidR="007773AF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0269101B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6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783C1D5E" w14:textId="77777777" w:rsidR="005F25D3" w:rsidRPr="00032A46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4"/>
          <w:szCs w:val="14"/>
          <w:rtl/>
        </w:rPr>
      </w:pPr>
    </w:p>
    <w:tbl>
      <w:tblPr>
        <w:tblStyle w:val="TableGrid"/>
        <w:bidiVisual/>
        <w:tblW w:w="964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5"/>
        <w:gridCol w:w="1309"/>
        <w:gridCol w:w="1142"/>
        <w:gridCol w:w="1290"/>
        <w:gridCol w:w="1005"/>
        <w:gridCol w:w="68"/>
        <w:gridCol w:w="218"/>
        <w:gridCol w:w="1148"/>
        <w:gridCol w:w="1034"/>
        <w:gridCol w:w="1134"/>
        <w:gridCol w:w="1281"/>
      </w:tblGrid>
      <w:tr w:rsidR="005F25D3" w:rsidRPr="00DD2987" w14:paraId="461E3048" w14:textId="77777777" w:rsidTr="000059F1">
        <w:trPr>
          <w:trHeight w:val="538"/>
        </w:trPr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353F8A86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رسم الحرف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9CAEE"/>
            <w:vAlign w:val="center"/>
          </w:tcPr>
          <w:p w14:paraId="61B1F56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اسم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31FFECF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DD2987">
              <w:rPr>
                <w:rFonts w:ascii="Andalus" w:hAnsi="Andalus" w:cs="AL - QASSAM-BD" w:hint="cs"/>
                <w:sz w:val="32"/>
                <w:szCs w:val="32"/>
                <w:rtl/>
              </w:rPr>
              <w:t>صوته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D7EF9E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CAEE"/>
            <w:vAlign w:val="center"/>
          </w:tcPr>
          <w:p w14:paraId="0B450CCD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 xml:space="preserve">أوَّل </w:t>
            </w:r>
          </w:p>
          <w:p w14:paraId="7308D9C7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الكلمة</w:t>
            </w:r>
          </w:p>
          <w:p w14:paraId="3597A82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Beginning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161B63A6" w14:textId="77777777" w:rsidR="005F25D3" w:rsidRPr="004D45EF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  <w:rtl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وسط الكلمة</w:t>
            </w:r>
          </w:p>
          <w:p w14:paraId="33CA8B9B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9CAEE"/>
            <w:vAlign w:val="center"/>
          </w:tcPr>
          <w:p w14:paraId="7C5A8AE7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تَّصلاً</w:t>
            </w:r>
          </w:p>
          <w:p w14:paraId="388FB8B4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Attache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CADA3BC" w14:textId="77777777" w:rsidR="005F25D3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24"/>
                <w:szCs w:val="24"/>
              </w:rPr>
            </w:pPr>
            <w:r w:rsidRPr="004D45EF">
              <w:rPr>
                <w:rFonts w:ascii="Andalus" w:hAnsi="Andalus" w:cs="AL - QASSAM-BD" w:hint="cs"/>
                <w:sz w:val="24"/>
                <w:szCs w:val="24"/>
                <w:rtl/>
              </w:rPr>
              <w:t>آخر الكلمة منفصلاً</w:t>
            </w:r>
          </w:p>
          <w:p w14:paraId="2C6F550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4D45EF">
              <w:rPr>
                <w:rFonts w:ascii="Andalus" w:hAnsi="Andalus" w:cs="AL - QASSAM-BD"/>
                <w:b/>
                <w:bCs/>
                <w:sz w:val="20"/>
                <w:szCs w:val="20"/>
              </w:rPr>
              <w:t xml:space="preserve">End </w:t>
            </w:r>
            <w:r>
              <w:rPr>
                <w:rFonts w:ascii="Andalus" w:hAnsi="Andalus" w:cs="AL - QASSAM-BD"/>
                <w:b/>
                <w:bCs/>
                <w:sz w:val="20"/>
                <w:szCs w:val="20"/>
              </w:rPr>
              <w:t>Unattached</w:t>
            </w:r>
          </w:p>
        </w:tc>
      </w:tr>
      <w:tr w:rsidR="005F25D3" w:rsidRPr="00DD2987" w14:paraId="716025D5" w14:textId="77777777" w:rsidTr="000059F1">
        <w:trPr>
          <w:trHeight w:val="501"/>
        </w:trPr>
        <w:tc>
          <w:tcPr>
            <w:tcW w:w="1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F2F1738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1C9A89C0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عربي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6FA34C6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</w:rPr>
            </w:pPr>
            <w:r>
              <w:rPr>
                <w:rFonts w:ascii="Andalus" w:hAnsi="Andalus" w:cs="AL - QASSAM-BD"/>
                <w:sz w:val="32"/>
                <w:szCs w:val="32"/>
              </w:rPr>
              <w:t>English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6B6504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B3367D2" w14:textId="77777777" w:rsidR="005F25D3" w:rsidRPr="00DD2987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7E22D8EC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0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9E8DCD5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9CAEE"/>
          </w:tcPr>
          <w:p w14:paraId="156C9E0A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2F7A421" w14:textId="77777777" w:rsidR="005F25D3" w:rsidRPr="00DD2987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</w:tr>
      <w:tr w:rsidR="007773AF" w:rsidRPr="001B1E3A" w14:paraId="148913B7" w14:textId="77777777" w:rsidTr="000059F1">
        <w:trPr>
          <w:trHeight w:hRule="exact" w:val="850"/>
        </w:trPr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983DCB" w14:textId="048E2FE2" w:rsidR="007773AF" w:rsidRPr="00032A46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EC7086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873E08" w14:textId="5DCFA1A7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َــاءٌ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95F7" w14:textId="0179787C" w:rsidR="007773AF" w:rsidRPr="005477E6" w:rsidRDefault="007773AF" w:rsidP="007773AF">
            <w:pPr>
              <w:tabs>
                <w:tab w:val="left" w:pos="5318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yā</w:t>
            </w:r>
            <w:r w:rsidRPr="005477E6">
              <w:rPr>
                <w:rFonts w:asciiTheme="majorBidi" w:hAnsiTheme="majorBidi" w:cstheme="majorBidi"/>
                <w:color w:val="7030A0"/>
                <w:sz w:val="40"/>
                <w:szCs w:val="40"/>
              </w:rPr>
              <w:t>’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D157F" w14:textId="2C0FE758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1B1E3A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َ</w:t>
            </w:r>
          </w:p>
        </w:tc>
        <w:tc>
          <w:tcPr>
            <w:tcW w:w="2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AE9124" w14:textId="77777777" w:rsidR="007773AF" w:rsidRPr="001B1E3A" w:rsidRDefault="007773AF" w:rsidP="007773A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2CA0D" w14:textId="28E57B21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ـــ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0E227F" w14:textId="06B1737D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يــ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E50CE" w14:textId="60A8355C" w:rsidR="007773AF" w:rsidRPr="001B1E3A" w:rsidRDefault="007773AF" w:rsidP="007773AF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7ED39D" w14:textId="3013F80B" w:rsidR="007773AF" w:rsidRPr="001B1E3A" w:rsidRDefault="007773AF" w:rsidP="007773A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BF578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</w:tr>
      <w:tr w:rsidR="007773AF" w14:paraId="51BAE303" w14:textId="77777777" w:rsidTr="0000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4814" w:type="dxa"/>
            <w:gridSpan w:val="5"/>
          </w:tcPr>
          <w:p w14:paraId="69C6199C" w14:textId="77777777" w:rsidR="007773AF" w:rsidRDefault="007773AF" w:rsidP="007773AF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كَـــيْفَ أَرْسُمُ الْــحَـرْفَ:</w:t>
            </w:r>
          </w:p>
        </w:tc>
        <w:tc>
          <w:tcPr>
            <w:tcW w:w="4815" w:type="dxa"/>
            <w:gridSpan w:val="5"/>
            <w:vAlign w:val="center"/>
          </w:tcPr>
          <w:p w14:paraId="6FD17679" w14:textId="77777777" w:rsidR="007773AF" w:rsidRPr="006549F7" w:rsidRDefault="007773AF" w:rsidP="007773AF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How the letter is drawn:</w:t>
            </w:r>
          </w:p>
        </w:tc>
      </w:tr>
    </w:tbl>
    <w:p w14:paraId="09A3C907" w14:textId="61A65FF9" w:rsidR="005F25D3" w:rsidRDefault="007773AF" w:rsidP="005F25D3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40"/>
          <w:szCs w:val="40"/>
          <w:rtl/>
        </w:rPr>
      </w:pPr>
      <w:r>
        <w:rPr>
          <w:rFonts w:ascii="Andalus" w:hAnsi="Andalus" w:cs="DecoType Naskh Special"/>
          <w:noProof/>
          <w:sz w:val="40"/>
          <w:szCs w:val="40"/>
          <w:lang w:eastAsia="en-GB"/>
        </w:rPr>
        <w:drawing>
          <wp:inline distT="0" distB="0" distL="0" distR="0" wp14:anchorId="597C8626" wp14:editId="29BE6E7F">
            <wp:extent cx="3623481" cy="933999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00" cy="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25D3" w14:paraId="7CE14D1C" w14:textId="77777777" w:rsidTr="005F25D3">
        <w:tc>
          <w:tcPr>
            <w:tcW w:w="4814" w:type="dxa"/>
          </w:tcPr>
          <w:p w14:paraId="6B63CA56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سَـــمِّــي الْــحَـرْفَ وَأُلَـــوِّنُــهُ:</w:t>
            </w:r>
          </w:p>
        </w:tc>
        <w:tc>
          <w:tcPr>
            <w:tcW w:w="4815" w:type="dxa"/>
            <w:vAlign w:val="center"/>
          </w:tcPr>
          <w:p w14:paraId="6E56394E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ame the letter and color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6A581B0A" w14:textId="08818B94" w:rsidR="005F25D3" w:rsidRPr="007A59F6" w:rsidRDefault="00860E9D" w:rsidP="00860E9D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color w:val="7030A0"/>
          <w:sz w:val="136"/>
          <w:szCs w:val="136"/>
          <w:rtl/>
        </w:rPr>
      </w:pP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lastRenderedPageBreak/>
        <w:t>ي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ي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ـ - ـ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ي</w:t>
      </w:r>
      <w:r w:rsidR="005F25D3"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 xml:space="preserve"> - </w:t>
      </w:r>
      <w:r w:rsidRPr="007A59F6">
        <w:rPr>
          <w:rFonts w:ascii="P" w:hAnsi="P" w:cs="KFGQPC Alphabet Outlined" w:hint="cs"/>
          <w:color w:val="7030A0"/>
          <w:sz w:val="136"/>
          <w:szCs w:val="136"/>
          <w:rtl/>
          <w:lang w:val="en-US"/>
        </w:rPr>
        <w:t>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136"/>
        <w:gridCol w:w="47"/>
        <w:gridCol w:w="82"/>
        <w:gridCol w:w="433"/>
        <w:gridCol w:w="701"/>
        <w:gridCol w:w="13"/>
        <w:gridCol w:w="151"/>
        <w:gridCol w:w="1093"/>
        <w:gridCol w:w="109"/>
        <w:gridCol w:w="115"/>
        <w:gridCol w:w="35"/>
        <w:gridCol w:w="17"/>
        <w:gridCol w:w="928"/>
        <w:gridCol w:w="412"/>
        <w:gridCol w:w="142"/>
        <w:gridCol w:w="325"/>
        <w:gridCol w:w="82"/>
        <w:gridCol w:w="200"/>
        <w:gridCol w:w="689"/>
        <w:gridCol w:w="160"/>
        <w:gridCol w:w="395"/>
        <w:gridCol w:w="444"/>
        <w:gridCol w:w="62"/>
        <w:gridCol w:w="433"/>
        <w:gridCol w:w="142"/>
        <w:gridCol w:w="79"/>
        <w:gridCol w:w="1194"/>
      </w:tblGrid>
      <w:tr w:rsidR="005F25D3" w14:paraId="2B33322A" w14:textId="77777777" w:rsidTr="00485FF0">
        <w:tc>
          <w:tcPr>
            <w:tcW w:w="4880" w:type="dxa"/>
            <w:gridSpan w:val="14"/>
          </w:tcPr>
          <w:p w14:paraId="51122FD0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لاَحِظُ الْــحَــرْفَ وَأَكْــتُــبُــهُ:</w:t>
            </w:r>
          </w:p>
        </w:tc>
        <w:tc>
          <w:tcPr>
            <w:tcW w:w="4759" w:type="dxa"/>
            <w:gridSpan w:val="14"/>
            <w:vAlign w:val="center"/>
          </w:tcPr>
          <w:p w14:paraId="41C12EF5" w14:textId="77777777" w:rsidR="005F25D3" w:rsidRPr="006549F7" w:rsidRDefault="005F25D3" w:rsidP="005F25D3">
            <w:pPr>
              <w:tabs>
                <w:tab w:val="left" w:pos="5318"/>
              </w:tabs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notice the letter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42CE22D2" w14:textId="77777777" w:rsidTr="00485FF0">
        <w:trPr>
          <w:trHeight w:val="1605"/>
        </w:trPr>
        <w:tc>
          <w:tcPr>
            <w:tcW w:w="1203" w:type="dxa"/>
            <w:gridSpan w:val="3"/>
          </w:tcPr>
          <w:p w14:paraId="661841D5" w14:textId="2C31FF88" w:rsidR="005F25D3" w:rsidRPr="007A59F6" w:rsidRDefault="00860E9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16" w:type="dxa"/>
            <w:gridSpan w:val="3"/>
          </w:tcPr>
          <w:p w14:paraId="4BA27AA5" w14:textId="5DA02DAB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860E9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57" w:type="dxa"/>
            <w:gridSpan w:val="3"/>
          </w:tcPr>
          <w:p w14:paraId="3347E5DB" w14:textId="47E74E7F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860E9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</w:p>
        </w:tc>
        <w:tc>
          <w:tcPr>
            <w:tcW w:w="1204" w:type="dxa"/>
            <w:gridSpan w:val="5"/>
          </w:tcPr>
          <w:p w14:paraId="6849DB32" w14:textId="3255A1E6" w:rsidR="005F25D3" w:rsidRPr="007A59F6" w:rsidRDefault="00860E9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</w:p>
        </w:tc>
        <w:tc>
          <w:tcPr>
            <w:tcW w:w="1161" w:type="dxa"/>
            <w:gridSpan w:val="5"/>
          </w:tcPr>
          <w:p w14:paraId="746B08CB" w14:textId="6CC13D60" w:rsidR="005F25D3" w:rsidRPr="007A59F6" w:rsidRDefault="00860E9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  <w:r w:rsidR="005F25D3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244" w:type="dxa"/>
            <w:gridSpan w:val="3"/>
          </w:tcPr>
          <w:p w14:paraId="493D48B5" w14:textId="571F67F7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860E9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</w:p>
        </w:tc>
        <w:tc>
          <w:tcPr>
            <w:tcW w:w="1160" w:type="dxa"/>
            <w:gridSpan w:val="5"/>
          </w:tcPr>
          <w:p w14:paraId="4F1B366C" w14:textId="34FEEAD7" w:rsidR="005F25D3" w:rsidRPr="007A59F6" w:rsidRDefault="005F25D3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ـ</w:t>
            </w:r>
            <w:r w:rsidR="00860E9D"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</w:p>
        </w:tc>
        <w:tc>
          <w:tcPr>
            <w:tcW w:w="1194" w:type="dxa"/>
          </w:tcPr>
          <w:p w14:paraId="6203B1F0" w14:textId="616DE180" w:rsidR="005F25D3" w:rsidRPr="007A59F6" w:rsidRDefault="00860E9D" w:rsidP="005F25D3">
            <w:pPr>
              <w:jc w:val="center"/>
              <w:rPr>
                <w:rFonts w:ascii="Andalus" w:hAnsi="Andalus" w:cs="DecoType Naskh Special"/>
                <w:color w:val="7030A0"/>
                <w:sz w:val="72"/>
                <w:szCs w:val="72"/>
                <w:rtl/>
              </w:rPr>
            </w:pPr>
            <w:r w:rsidRPr="007A59F6">
              <w:rPr>
                <w:rFonts w:ascii="Andalus" w:hAnsi="Andalus" w:cs="DecoType Naskh Special" w:hint="cs"/>
                <w:color w:val="7030A0"/>
                <w:sz w:val="72"/>
                <w:szCs w:val="72"/>
                <w:rtl/>
              </w:rPr>
              <w:t>ي</w:t>
            </w:r>
          </w:p>
        </w:tc>
      </w:tr>
      <w:tr w:rsidR="005F25D3" w14:paraId="7F2C04AC" w14:textId="77777777" w:rsidTr="00485FF0">
        <w:tc>
          <w:tcPr>
            <w:tcW w:w="1203" w:type="dxa"/>
            <w:gridSpan w:val="3"/>
          </w:tcPr>
          <w:p w14:paraId="791ABBEF" w14:textId="429726C0" w:rsidR="005F25D3" w:rsidRPr="00D15ADB" w:rsidRDefault="00860E9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color w:val="0D0D0D" w:themeColor="text1" w:themeTint="F2"/>
                <w:sz w:val="44"/>
                <w:szCs w:val="44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16" w:type="dxa"/>
            <w:gridSpan w:val="3"/>
          </w:tcPr>
          <w:p w14:paraId="11A8C460" w14:textId="071DA206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860E9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57" w:type="dxa"/>
            <w:gridSpan w:val="3"/>
          </w:tcPr>
          <w:p w14:paraId="128256CB" w14:textId="1E0E7018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860E9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</w:p>
        </w:tc>
        <w:tc>
          <w:tcPr>
            <w:tcW w:w="1204" w:type="dxa"/>
            <w:gridSpan w:val="5"/>
          </w:tcPr>
          <w:p w14:paraId="2D485AE7" w14:textId="5CA1936A" w:rsidR="005F25D3" w:rsidRPr="00D15ADB" w:rsidRDefault="00860E9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</w:p>
        </w:tc>
        <w:tc>
          <w:tcPr>
            <w:tcW w:w="1161" w:type="dxa"/>
            <w:gridSpan w:val="5"/>
          </w:tcPr>
          <w:p w14:paraId="4BD40963" w14:textId="15CCE923" w:rsidR="005F25D3" w:rsidRPr="00D15ADB" w:rsidRDefault="00860E9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  <w:r w:rsidR="005F25D3"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244" w:type="dxa"/>
            <w:gridSpan w:val="3"/>
          </w:tcPr>
          <w:p w14:paraId="20790105" w14:textId="521FE1F4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860E9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</w:p>
        </w:tc>
        <w:tc>
          <w:tcPr>
            <w:tcW w:w="1160" w:type="dxa"/>
            <w:gridSpan w:val="5"/>
          </w:tcPr>
          <w:p w14:paraId="5D28DF6D" w14:textId="0D7459D1" w:rsidR="005F25D3" w:rsidRPr="00D15ADB" w:rsidRDefault="005F25D3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 w:rsidRPr="00D15ADB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ـ</w:t>
            </w:r>
            <w:r w:rsidR="00860E9D"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</w:p>
        </w:tc>
        <w:tc>
          <w:tcPr>
            <w:tcW w:w="1194" w:type="dxa"/>
          </w:tcPr>
          <w:p w14:paraId="041044CC" w14:textId="367D1330" w:rsidR="005F25D3" w:rsidRPr="00D15ADB" w:rsidRDefault="00860E9D" w:rsidP="005F25D3">
            <w:pPr>
              <w:jc w:val="center"/>
              <w:rPr>
                <w:rFonts w:cs="KFGQPC Alphabet Dotted"/>
                <w:color w:val="0D0D0D" w:themeColor="text1" w:themeTint="F2"/>
                <w:rtl/>
              </w:rPr>
            </w:pPr>
            <w:r>
              <w:rPr>
                <w:rFonts w:ascii="Andalus" w:hAnsi="Andalus" w:cs="KFGQPC Alphabet Dotted" w:hint="cs"/>
                <w:color w:val="0D0D0D" w:themeColor="text1" w:themeTint="F2"/>
                <w:sz w:val="72"/>
                <w:szCs w:val="72"/>
                <w:rtl/>
              </w:rPr>
              <w:t>ي</w:t>
            </w:r>
          </w:p>
        </w:tc>
      </w:tr>
      <w:tr w:rsidR="005F25D3" w14:paraId="05F6FB97" w14:textId="77777777" w:rsidTr="00485FF0">
        <w:tc>
          <w:tcPr>
            <w:tcW w:w="1203" w:type="dxa"/>
            <w:gridSpan w:val="3"/>
          </w:tcPr>
          <w:p w14:paraId="56BC2E0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6" w:type="dxa"/>
            <w:gridSpan w:val="3"/>
          </w:tcPr>
          <w:p w14:paraId="0C3E799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14:paraId="53CC694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63EFC28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161" w:type="dxa"/>
            <w:gridSpan w:val="5"/>
          </w:tcPr>
          <w:p w14:paraId="00077B6F" w14:textId="16A4F3F1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</w:t>
            </w:r>
          </w:p>
        </w:tc>
        <w:tc>
          <w:tcPr>
            <w:tcW w:w="1244" w:type="dxa"/>
            <w:gridSpan w:val="3"/>
          </w:tcPr>
          <w:p w14:paraId="3A170D7E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160" w:type="dxa"/>
            <w:gridSpan w:val="5"/>
          </w:tcPr>
          <w:p w14:paraId="216D6F25" w14:textId="202A6D04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</w:t>
            </w:r>
          </w:p>
        </w:tc>
        <w:tc>
          <w:tcPr>
            <w:tcW w:w="1194" w:type="dxa"/>
          </w:tcPr>
          <w:p w14:paraId="7E4DB3C8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14:paraId="3CECEE30" w14:textId="77777777" w:rsidTr="00485FF0">
        <w:tc>
          <w:tcPr>
            <w:tcW w:w="1203" w:type="dxa"/>
            <w:gridSpan w:val="3"/>
          </w:tcPr>
          <w:p w14:paraId="6F1E941D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16" w:type="dxa"/>
            <w:gridSpan w:val="3"/>
          </w:tcPr>
          <w:p w14:paraId="03250896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14:paraId="3EC71345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204" w:type="dxa"/>
            <w:gridSpan w:val="5"/>
          </w:tcPr>
          <w:p w14:paraId="763B216C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161" w:type="dxa"/>
            <w:gridSpan w:val="5"/>
          </w:tcPr>
          <w:p w14:paraId="557E1788" w14:textId="512F34F3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</w:t>
            </w:r>
          </w:p>
        </w:tc>
        <w:tc>
          <w:tcPr>
            <w:tcW w:w="1244" w:type="dxa"/>
            <w:gridSpan w:val="3"/>
          </w:tcPr>
          <w:p w14:paraId="61599A71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160" w:type="dxa"/>
            <w:gridSpan w:val="5"/>
          </w:tcPr>
          <w:p w14:paraId="4586B951" w14:textId="1B0F244C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</w:t>
            </w:r>
          </w:p>
        </w:tc>
        <w:tc>
          <w:tcPr>
            <w:tcW w:w="1194" w:type="dxa"/>
          </w:tcPr>
          <w:p w14:paraId="5C803137" w14:textId="77777777" w:rsidR="005F25D3" w:rsidRPr="007971E4" w:rsidRDefault="005F25D3" w:rsidP="005F25D3">
            <w:pPr>
              <w:jc w:val="center"/>
              <w:rPr>
                <w:color w:val="0D0D0D" w:themeColor="text1" w:themeTint="F2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6549F7" w14:paraId="26EAED0D" w14:textId="77777777" w:rsidTr="00485FF0">
        <w:tc>
          <w:tcPr>
            <w:tcW w:w="4880" w:type="dxa"/>
            <w:gridSpan w:val="14"/>
          </w:tcPr>
          <w:p w14:paraId="687A6DCB" w14:textId="77777777" w:rsidR="005F25D3" w:rsidRDefault="005F25D3" w:rsidP="005F25D3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مَــا فِي الْـقَائِــمَةِ الْـعُـلْـيَـا بِـمَـا يُـنَـاسِـبُـهُ مِنَ الْـقَــائِـمَـةِ السُّـفْـلَـى:</w:t>
            </w:r>
          </w:p>
        </w:tc>
        <w:tc>
          <w:tcPr>
            <w:tcW w:w="4759" w:type="dxa"/>
            <w:gridSpan w:val="14"/>
            <w:vAlign w:val="center"/>
          </w:tcPr>
          <w:p w14:paraId="3BD2F417" w14:textId="77777777" w:rsidR="005F25D3" w:rsidRPr="006549F7" w:rsidRDefault="005F25D3" w:rsidP="005F25D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items from the top list with appropriate items from the bottom lis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F25D3" w14:paraId="51B95CAB" w14:textId="77777777" w:rsidTr="00485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0" w:type="dxa"/>
          <w:trHeight w:val="654"/>
        </w:trPr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1D94C545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29" w:type="dxa"/>
            <w:gridSpan w:val="2"/>
            <w:tcBorders>
              <w:top w:val="nil"/>
              <w:bottom w:val="nil"/>
            </w:tcBorders>
            <w:vAlign w:val="center"/>
          </w:tcPr>
          <w:p w14:paraId="6F60AEB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147" w:type="dxa"/>
            <w:gridSpan w:val="3"/>
            <w:tcBorders>
              <w:bottom w:val="single" w:sz="12" w:space="0" w:color="auto"/>
            </w:tcBorders>
            <w:vAlign w:val="center"/>
          </w:tcPr>
          <w:p w14:paraId="6B1BD40F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ا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25A3302C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02" w:type="dxa"/>
            <w:gridSpan w:val="2"/>
            <w:tcBorders>
              <w:bottom w:val="single" w:sz="12" w:space="0" w:color="auto"/>
            </w:tcBorders>
            <w:vAlign w:val="center"/>
          </w:tcPr>
          <w:p w14:paraId="007BD10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ح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vAlign w:val="center"/>
          </w:tcPr>
          <w:p w14:paraId="290F4A4B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57" w:type="dxa"/>
            <w:gridSpan w:val="3"/>
            <w:tcBorders>
              <w:bottom w:val="single" w:sz="12" w:space="0" w:color="auto"/>
            </w:tcBorders>
            <w:vAlign w:val="center"/>
          </w:tcPr>
          <w:p w14:paraId="4AA1FB0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أ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3285ACE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96" w:type="dxa"/>
            <w:gridSpan w:val="4"/>
            <w:tcBorders>
              <w:bottom w:val="single" w:sz="12" w:space="0" w:color="auto"/>
            </w:tcBorders>
            <w:vAlign w:val="center"/>
          </w:tcPr>
          <w:p w14:paraId="7E305A6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و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س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ط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0097C96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334" w:type="dxa"/>
            <w:gridSpan w:val="4"/>
            <w:tcBorders>
              <w:bottom w:val="single" w:sz="12" w:space="0" w:color="auto"/>
            </w:tcBorders>
            <w:vAlign w:val="center"/>
          </w:tcPr>
          <w:p w14:paraId="26FD4582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ت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ّ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605CD9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1273" w:type="dxa"/>
            <w:gridSpan w:val="2"/>
            <w:tcBorders>
              <w:bottom w:val="single" w:sz="12" w:space="0" w:color="auto"/>
            </w:tcBorders>
            <w:vAlign w:val="center"/>
          </w:tcPr>
          <w:p w14:paraId="54D6DBC1" w14:textId="77777777" w:rsidR="005F25D3" w:rsidRPr="00DD3CDE" w:rsidRDefault="005F25D3" w:rsidP="005F25D3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آخ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ر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ا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ك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ة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 xml:space="preserve"> م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ُ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ن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ْ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ف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َ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ص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ِ</w:t>
            </w:r>
            <w:r w:rsidRPr="00DD3CDE"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  <w:t>ل</w:t>
            </w:r>
            <w:r w:rsidRPr="00DD3CDE">
              <w:rPr>
                <w:rFonts w:ascii="Andalus" w:hAnsi="Andalus" w:cs="DecoType Naskh Special" w:hint="cs"/>
                <w:color w:val="7030A0"/>
                <w:sz w:val="32"/>
                <w:szCs w:val="32"/>
                <w:rtl/>
              </w:rPr>
              <w:t>اً</w:t>
            </w:r>
          </w:p>
        </w:tc>
      </w:tr>
      <w:tr w:rsidR="005F25D3" w14:paraId="3AF8F61E" w14:textId="77777777" w:rsidTr="00485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0" w:type="dxa"/>
          <w:trHeight w:val="789"/>
        </w:trPr>
        <w:tc>
          <w:tcPr>
            <w:tcW w:w="1136" w:type="dxa"/>
            <w:tcBorders>
              <w:left w:val="nil"/>
              <w:right w:val="nil"/>
            </w:tcBorders>
            <w:vAlign w:val="center"/>
          </w:tcPr>
          <w:p w14:paraId="4F24F8FE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FF30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47" w:type="dxa"/>
            <w:gridSpan w:val="3"/>
            <w:tcBorders>
              <w:left w:val="nil"/>
              <w:right w:val="nil"/>
            </w:tcBorders>
            <w:vAlign w:val="center"/>
          </w:tcPr>
          <w:p w14:paraId="01FAC94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77CE9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02" w:type="dxa"/>
            <w:gridSpan w:val="2"/>
            <w:tcBorders>
              <w:left w:val="nil"/>
              <w:right w:val="nil"/>
            </w:tcBorders>
            <w:vAlign w:val="center"/>
          </w:tcPr>
          <w:p w14:paraId="734FB642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FFAF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7" w:type="dxa"/>
            <w:gridSpan w:val="3"/>
            <w:tcBorders>
              <w:left w:val="nil"/>
              <w:right w:val="nil"/>
            </w:tcBorders>
            <w:vAlign w:val="center"/>
          </w:tcPr>
          <w:p w14:paraId="041C20DD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822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96" w:type="dxa"/>
            <w:gridSpan w:val="4"/>
            <w:tcBorders>
              <w:left w:val="nil"/>
              <w:right w:val="nil"/>
            </w:tcBorders>
            <w:vAlign w:val="center"/>
          </w:tcPr>
          <w:p w14:paraId="27FF9B3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6C0A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34" w:type="dxa"/>
            <w:gridSpan w:val="4"/>
            <w:tcBorders>
              <w:left w:val="nil"/>
              <w:right w:val="nil"/>
            </w:tcBorders>
            <w:vAlign w:val="center"/>
          </w:tcPr>
          <w:p w14:paraId="2FCA68D1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E1B6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14:paraId="1296B70C" w14:textId="77777777" w:rsidR="005F25D3" w:rsidRPr="007971E4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5F25D3" w14:paraId="2766BEB8" w14:textId="77777777" w:rsidTr="00485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20" w:type="dxa"/>
          <w:trHeight w:val="652"/>
        </w:trPr>
        <w:tc>
          <w:tcPr>
            <w:tcW w:w="1136" w:type="dxa"/>
            <w:vAlign w:val="center"/>
          </w:tcPr>
          <w:p w14:paraId="7C06B490" w14:textId="3816D5A3" w:rsidR="005F25D3" w:rsidRPr="00DD3CDE" w:rsidRDefault="00860E9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</w:t>
            </w:r>
            <w:r w:rsidR="005F25D3"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29" w:type="dxa"/>
            <w:gridSpan w:val="2"/>
            <w:tcBorders>
              <w:top w:val="nil"/>
              <w:bottom w:val="nil"/>
            </w:tcBorders>
            <w:vAlign w:val="center"/>
          </w:tcPr>
          <w:p w14:paraId="2849E616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360C9184" w14:textId="4F54FE23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860E9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1B373F4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31838E31" w14:textId="2E0FE208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F0856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ـ</w:t>
            </w:r>
            <w:r w:rsidR="00860E9D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</w:t>
            </w: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vAlign w:val="center"/>
          </w:tcPr>
          <w:p w14:paraId="1EF2A9E5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7" w:type="dxa"/>
            <w:gridSpan w:val="3"/>
            <w:vAlign w:val="center"/>
          </w:tcPr>
          <w:p w14:paraId="5E6C8397" w14:textId="05B4D234" w:rsidR="005F25D3" w:rsidRPr="00DD3CDE" w:rsidRDefault="00860E9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4012A0D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3BB6E14E" w14:textId="382A0745" w:rsidR="005F25D3" w:rsidRPr="00DD3CDE" w:rsidRDefault="00860E9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َـاءٌ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1EE4A1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34" w:type="dxa"/>
            <w:gridSpan w:val="4"/>
            <w:vAlign w:val="center"/>
          </w:tcPr>
          <w:p w14:paraId="5D9D75F9" w14:textId="39C48909" w:rsidR="005F25D3" w:rsidRPr="00DD3CDE" w:rsidRDefault="00860E9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</w:t>
            </w:r>
            <w:r w:rsidR="005F25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CC3CA03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29DF41" w14:textId="3603BE8F" w:rsidR="005F25D3" w:rsidRPr="00DD3CDE" w:rsidRDefault="00860E9D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</w:t>
            </w:r>
          </w:p>
        </w:tc>
      </w:tr>
      <w:tr w:rsidR="00485FF0" w:rsidRPr="006549F7" w14:paraId="2C02EBE6" w14:textId="77777777" w:rsidTr="00485FF0">
        <w:tc>
          <w:tcPr>
            <w:tcW w:w="4880" w:type="dxa"/>
            <w:gridSpan w:val="14"/>
          </w:tcPr>
          <w:p w14:paraId="2BAF674C" w14:textId="3712217B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رْسُـمُ دَائِــرَةً حَـوْلَ الْـحَـرْفِ (ي) ثُــمَّ أَكْــتُـبُ الْكَــلِمَةَ:</w:t>
            </w:r>
          </w:p>
        </w:tc>
        <w:tc>
          <w:tcPr>
            <w:tcW w:w="4759" w:type="dxa"/>
            <w:gridSpan w:val="14"/>
            <w:vAlign w:val="center"/>
          </w:tcPr>
          <w:p w14:paraId="031A88E8" w14:textId="58C1379C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draw a circle around the letter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ي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 write th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860E9D" w14:paraId="7BB6617E" w14:textId="77777777" w:rsidTr="00485FF0">
        <w:tc>
          <w:tcPr>
            <w:tcW w:w="1718" w:type="dxa"/>
            <w:gridSpan w:val="5"/>
          </w:tcPr>
          <w:p w14:paraId="07209234" w14:textId="49DC4D5D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lastRenderedPageBreak/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2234" w:type="dxa"/>
            <w:gridSpan w:val="8"/>
          </w:tcPr>
          <w:p w14:paraId="07958F7D" w14:textId="7D617765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ط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و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89" w:type="dxa"/>
            <w:gridSpan w:val="5"/>
          </w:tcPr>
          <w:p w14:paraId="0FAE638A" w14:textId="18B9E83C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ض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ة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50" w:type="dxa"/>
            <w:gridSpan w:val="6"/>
          </w:tcPr>
          <w:p w14:paraId="302D504B" w14:textId="1BBE8BC5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ص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ب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848" w:type="dxa"/>
            <w:gridSpan w:val="4"/>
          </w:tcPr>
          <w:p w14:paraId="556E18B3" w14:textId="1440D545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أ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860E9D" w14:paraId="25E85258" w14:textId="77777777" w:rsidTr="00485FF0">
        <w:tc>
          <w:tcPr>
            <w:tcW w:w="1718" w:type="dxa"/>
            <w:gridSpan w:val="5"/>
          </w:tcPr>
          <w:p w14:paraId="1EC71024" w14:textId="73F761E5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860E9D">
              <w:rPr>
                <w:rFonts w:ascii="Andalus" w:hAnsi="Andalus" w:cs="KFGQPC Alphabet Dotted" w:hint="cs"/>
                <w:sz w:val="56"/>
                <w:szCs w:val="56"/>
                <w:rtl/>
              </w:rPr>
              <w:t>يَـدٌ</w:t>
            </w:r>
          </w:p>
        </w:tc>
        <w:tc>
          <w:tcPr>
            <w:tcW w:w="2234" w:type="dxa"/>
            <w:gridSpan w:val="8"/>
          </w:tcPr>
          <w:p w14:paraId="55C3082C" w14:textId="0C95939F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860E9D">
              <w:rPr>
                <w:rFonts w:ascii="Andalus" w:hAnsi="Andalus" w:cs="KFGQPC Alphabet Dotted" w:hint="cs"/>
                <w:sz w:val="56"/>
                <w:szCs w:val="56"/>
                <w:rtl/>
              </w:rPr>
              <w:t>طُيُورٌ</w:t>
            </w:r>
          </w:p>
        </w:tc>
        <w:tc>
          <w:tcPr>
            <w:tcW w:w="1889" w:type="dxa"/>
            <w:gridSpan w:val="5"/>
          </w:tcPr>
          <w:p w14:paraId="361D6AAF" w14:textId="614CF820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860E9D">
              <w:rPr>
                <w:rFonts w:ascii="Andalus" w:hAnsi="Andalus" w:cs="KFGQPC Alphabet Dotted" w:hint="cs"/>
                <w:sz w:val="56"/>
                <w:szCs w:val="56"/>
                <w:rtl/>
              </w:rPr>
              <w:t>رِيَاضَةٌ</w:t>
            </w:r>
          </w:p>
        </w:tc>
        <w:tc>
          <w:tcPr>
            <w:tcW w:w="1950" w:type="dxa"/>
            <w:gridSpan w:val="6"/>
          </w:tcPr>
          <w:p w14:paraId="2192883A" w14:textId="60D7DAC2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860E9D">
              <w:rPr>
                <w:rFonts w:ascii="Andalus" w:hAnsi="Andalus" w:cs="KFGQPC Alphabet Dotted" w:hint="cs"/>
                <w:sz w:val="56"/>
                <w:szCs w:val="56"/>
                <w:rtl/>
              </w:rPr>
              <w:t>صَبِـيٌّ</w:t>
            </w:r>
          </w:p>
        </w:tc>
        <w:tc>
          <w:tcPr>
            <w:tcW w:w="1848" w:type="dxa"/>
            <w:gridSpan w:val="4"/>
          </w:tcPr>
          <w:p w14:paraId="0D80EBF2" w14:textId="41AD6147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56"/>
                <w:szCs w:val="56"/>
                <w:rtl/>
              </w:rPr>
            </w:pPr>
            <w:r w:rsidRPr="00860E9D">
              <w:rPr>
                <w:rFonts w:ascii="Andalus" w:hAnsi="Andalus" w:cs="KFGQPC Alphabet Dotted" w:hint="cs"/>
                <w:sz w:val="56"/>
                <w:szCs w:val="56"/>
                <w:rtl/>
              </w:rPr>
              <w:t>رَأْيٌ</w:t>
            </w:r>
          </w:p>
        </w:tc>
      </w:tr>
      <w:tr w:rsidR="005F25D3" w:rsidRPr="00DD3CDE" w14:paraId="41482FAC" w14:textId="77777777" w:rsidTr="00485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BD2F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22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C9DF4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8209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57A46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B42A2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5F25D3" w:rsidRPr="00DD3CDE" w14:paraId="729AE1C2" w14:textId="77777777" w:rsidTr="00485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9A5D7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22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3BE01A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12BB9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C72FB8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EAC0B" w14:textId="77777777" w:rsidR="005F25D3" w:rsidRPr="00DD3CDE" w:rsidRDefault="005F25D3" w:rsidP="005F25D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..</w:t>
            </w:r>
          </w:p>
        </w:tc>
      </w:tr>
      <w:tr w:rsidR="00485FF0" w:rsidRPr="006549F7" w14:paraId="459E0FF5" w14:textId="77777777" w:rsidTr="00485FF0">
        <w:tc>
          <w:tcPr>
            <w:tcW w:w="4880" w:type="dxa"/>
            <w:gridSpan w:val="14"/>
          </w:tcPr>
          <w:p w14:paraId="3AD3BF6C" w14:textId="10D10654" w:rsidR="00485FF0" w:rsidRDefault="00485FF0" w:rsidP="00485FF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،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ا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BF50C6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:</w:t>
            </w:r>
          </w:p>
        </w:tc>
        <w:tc>
          <w:tcPr>
            <w:tcW w:w="4759" w:type="dxa"/>
            <w:gridSpan w:val="14"/>
            <w:vAlign w:val="center"/>
          </w:tcPr>
          <w:p w14:paraId="68635418" w14:textId="31F831A3" w:rsidR="00485FF0" w:rsidRPr="006549F7" w:rsidRDefault="00485FF0" w:rsidP="00485FF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 and complete the miss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860E9D" w14:paraId="5959C092" w14:textId="77777777" w:rsidTr="00485FF0">
        <w:tc>
          <w:tcPr>
            <w:tcW w:w="1718" w:type="dxa"/>
            <w:gridSpan w:val="5"/>
          </w:tcPr>
          <w:p w14:paraId="5BD711C7" w14:textId="5AD74F37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</w:p>
        </w:tc>
        <w:tc>
          <w:tcPr>
            <w:tcW w:w="2182" w:type="dxa"/>
            <w:gridSpan w:val="6"/>
          </w:tcPr>
          <w:p w14:paraId="64D1EF16" w14:textId="0981F6DF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ا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859" w:type="dxa"/>
            <w:gridSpan w:val="6"/>
          </w:tcPr>
          <w:p w14:paraId="64CDF921" w14:textId="79E3437A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م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  <w:tc>
          <w:tcPr>
            <w:tcW w:w="1970" w:type="dxa"/>
            <w:gridSpan w:val="6"/>
          </w:tcPr>
          <w:p w14:paraId="4CDB5488" w14:textId="39703648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ك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ُ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س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ِ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ٌّ</w:t>
            </w:r>
          </w:p>
        </w:tc>
        <w:tc>
          <w:tcPr>
            <w:tcW w:w="1910" w:type="dxa"/>
            <w:gridSpan w:val="5"/>
          </w:tcPr>
          <w:p w14:paraId="1546D4AD" w14:textId="27BA8CEB" w:rsidR="00860E9D" w:rsidRPr="00DD3CDE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ج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َـ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ْ</w:t>
            </w:r>
            <w:r w:rsidRPr="00860E9D"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ي</w:t>
            </w:r>
            <w:r>
              <w:rPr>
                <w:rFonts w:ascii="Andalus" w:hAnsi="Andalus" w:cs="DecoType Naskh Special" w:hint="cs"/>
                <w:color w:val="7030A0"/>
                <w:sz w:val="56"/>
                <w:szCs w:val="56"/>
                <w:rtl/>
              </w:rPr>
              <w:t>ٌ</w:t>
            </w:r>
          </w:p>
        </w:tc>
      </w:tr>
      <w:tr w:rsidR="00860E9D" w14:paraId="30147011" w14:textId="77777777" w:rsidTr="00485FF0">
        <w:tc>
          <w:tcPr>
            <w:tcW w:w="1718" w:type="dxa"/>
            <w:gridSpan w:val="5"/>
          </w:tcPr>
          <w:p w14:paraId="36445782" w14:textId="42851270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جْـرِ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2182" w:type="dxa"/>
            <w:gridSpan w:val="6"/>
          </w:tcPr>
          <w:p w14:paraId="76DDDDB5" w14:textId="377CA6B1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ـاسَمِ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ـنٌ</w:t>
            </w:r>
          </w:p>
        </w:tc>
        <w:tc>
          <w:tcPr>
            <w:tcW w:w="1859" w:type="dxa"/>
            <w:gridSpan w:val="6"/>
          </w:tcPr>
          <w:p w14:paraId="388F4D89" w14:textId="157867AC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سَم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ـكٌ</w:t>
            </w:r>
          </w:p>
        </w:tc>
        <w:tc>
          <w:tcPr>
            <w:tcW w:w="1970" w:type="dxa"/>
            <w:gridSpan w:val="6"/>
          </w:tcPr>
          <w:p w14:paraId="6C9E4015" w14:textId="45459398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كُـرْسِـ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  <w:tc>
          <w:tcPr>
            <w:tcW w:w="1910" w:type="dxa"/>
            <w:gridSpan w:val="5"/>
          </w:tcPr>
          <w:p w14:paraId="0E0D5221" w14:textId="2D8CCA74" w:rsidR="00860E9D" w:rsidRPr="00860E9D" w:rsidRDefault="00860E9D" w:rsidP="00860E9D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860E9D">
              <w:rPr>
                <w:rFonts w:ascii="Andalus" w:hAnsi="Andalus" w:cs="DecoType Naskh Special" w:hint="cs"/>
                <w:sz w:val="56"/>
                <w:szCs w:val="56"/>
                <w:rtl/>
              </w:rPr>
              <w:t>جَـدْ</w:t>
            </w:r>
            <w:r w:rsidRPr="00DD3CDE"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28"/>
                <w:szCs w:val="28"/>
                <w:rtl/>
              </w:rPr>
              <w:t>..</w:t>
            </w:r>
          </w:p>
        </w:tc>
      </w:tr>
    </w:tbl>
    <w:p w14:paraId="3B70ED4F" w14:textId="77777777" w:rsidR="00227462" w:rsidRPr="00C103F1" w:rsidRDefault="00227462" w:rsidP="00227462">
      <w:pPr>
        <w:tabs>
          <w:tab w:val="left" w:pos="7439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  <w:lang w:val="en-US"/>
        </w:rPr>
        <w:sectPr w:rsidR="00227462" w:rsidRPr="00C103F1" w:rsidSect="0052310F">
          <w:headerReference w:type="default" r:id="rId7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>
        <w:rPr>
          <w:rFonts w:ascii="Andalus" w:hAnsi="Andalus" w:cs="DecoType Naskh Special"/>
          <w:sz w:val="40"/>
          <w:szCs w:val="40"/>
          <w:rtl/>
          <w:lang w:val="en-US"/>
        </w:rPr>
        <w:tab/>
      </w:r>
    </w:p>
    <w:p w14:paraId="764CBAA0" w14:textId="77777777" w:rsidR="00227462" w:rsidRDefault="00227462" w:rsidP="00227462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030"/>
        <w:gridCol w:w="896"/>
        <w:gridCol w:w="1926"/>
        <w:gridCol w:w="1931"/>
      </w:tblGrid>
      <w:tr w:rsidR="00227462" w:rsidRPr="006549F7" w14:paraId="76549979" w14:textId="77777777" w:rsidTr="004C57B7">
        <w:trPr>
          <w:trHeight w:val="1005"/>
        </w:trPr>
        <w:tc>
          <w:tcPr>
            <w:tcW w:w="4881" w:type="dxa"/>
            <w:gridSpan w:val="3"/>
          </w:tcPr>
          <w:p w14:paraId="278F82E4" w14:textId="77777777" w:rsidR="00227462" w:rsidRDefault="00227462" w:rsidP="004C57B7">
            <w:pPr>
              <w:tabs>
                <w:tab w:val="left" w:pos="5318"/>
              </w:tabs>
              <w:bidi/>
              <w:spacing w:line="700" w:lineRule="exact"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قْرَأُ الْحُرُوفَ الْمُرَكَّــبَةَ وَأَكْــتُبُهَا:</w:t>
            </w:r>
          </w:p>
        </w:tc>
        <w:tc>
          <w:tcPr>
            <w:tcW w:w="4753" w:type="dxa"/>
            <w:gridSpan w:val="3"/>
            <w:vAlign w:val="center"/>
          </w:tcPr>
          <w:p w14:paraId="479D3DB1" w14:textId="77777777" w:rsidR="00227462" w:rsidRPr="006549F7" w:rsidRDefault="00227462" w:rsidP="004C57B7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compound letters and then write them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27462" w14:paraId="28E14E6F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26909F8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420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AAD00EB" wp14:editId="4A08EF6B">
                  <wp:extent cx="665310" cy="572459"/>
                  <wp:effectExtent l="0" t="0" r="190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48" cy="59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545FA4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420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3D5B09D" wp14:editId="47E56195">
                  <wp:extent cx="673304" cy="574871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93" cy="59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558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420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5DD7635" wp14:editId="5C0CAA5E">
                  <wp:extent cx="687552" cy="577544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53" cy="59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9FD2787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420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CF0AD31" wp14:editId="683110DB">
                  <wp:extent cx="667933" cy="564591"/>
                  <wp:effectExtent l="0" t="0" r="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3" cy="58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E254E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420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D609CAB" wp14:editId="3E67104E">
                  <wp:extent cx="677573" cy="577061"/>
                  <wp:effectExtent l="0" t="0" r="825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19" cy="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14:paraId="6717A522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668ACAAB" w14:textId="77777777" w:rsidR="00227462" w:rsidRPr="00764202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58DF3DC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134C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1E2D23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A787F5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14:paraId="2108B35D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1126EF1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2E9656B" wp14:editId="1EE46E9F">
                  <wp:extent cx="671481" cy="569683"/>
                  <wp:effectExtent l="0" t="0" r="0" b="190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62" cy="57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DAFABEA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C749ECE" wp14:editId="60FD24E4">
                  <wp:extent cx="659930" cy="563123"/>
                  <wp:effectExtent l="0" t="0" r="6985" b="889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66" cy="59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DFF5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A7D39C8" wp14:editId="611EB0A1">
                  <wp:extent cx="670676" cy="562864"/>
                  <wp:effectExtent l="0" t="0" r="0" b="889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67" cy="57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736C3CD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16AFDCE" wp14:editId="3097C890">
                  <wp:extent cx="660526" cy="563631"/>
                  <wp:effectExtent l="0" t="0" r="6350" b="825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95" cy="57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02447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9F6188D" wp14:editId="0118A3B5">
                  <wp:extent cx="681836" cy="575523"/>
                  <wp:effectExtent l="0" t="0" r="444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1" cy="5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14:paraId="764EB09D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65D5CAA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55CB6624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A633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A5E3E8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90B3C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14:paraId="09774878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3DA5B84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94CF8FF" wp14:editId="08F928DB">
                  <wp:extent cx="666196" cy="574818"/>
                  <wp:effectExtent l="0" t="0" r="63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25" cy="5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AF5A0C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9A10CD9" wp14:editId="1276B445">
                  <wp:extent cx="667814" cy="566723"/>
                  <wp:effectExtent l="0" t="0" r="0" b="508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82" cy="5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091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EEE652C" wp14:editId="4AAC4C55">
                  <wp:extent cx="679196" cy="573295"/>
                  <wp:effectExtent l="0" t="0" r="698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43" cy="5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3DAB6A9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EF942C1" wp14:editId="4B82B2D7">
                  <wp:extent cx="660562" cy="563662"/>
                  <wp:effectExtent l="0" t="0" r="6350" b="825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35" cy="58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9E3C2D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013BBF1" wp14:editId="401E0496">
                  <wp:extent cx="687122" cy="57666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82" cy="59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14:paraId="02D517CA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023C6F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7949B04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C583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DA5235B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4A420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258A64C5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3FE47D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AA2C808" wp14:editId="31E0B712">
                  <wp:extent cx="664965" cy="570024"/>
                  <wp:effectExtent l="0" t="0" r="1905" b="190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2" cy="59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D18054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4DBF10D" wp14:editId="54BB4C73">
                  <wp:extent cx="667050" cy="565052"/>
                  <wp:effectExtent l="0" t="0" r="0" b="698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37" cy="5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FB91A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070B19E" wp14:editId="6E5ACC11">
                  <wp:extent cx="656193" cy="562397"/>
                  <wp:effectExtent l="0" t="0" r="0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21" cy="57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DBD16C0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C53A7EE" wp14:editId="205E23C3">
                  <wp:extent cx="661506" cy="566950"/>
                  <wp:effectExtent l="0" t="0" r="5715" b="508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43" cy="5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1EAAC7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68EC28F" wp14:editId="3DCAD62B">
                  <wp:extent cx="678788" cy="574996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47" cy="59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74A4E004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9489030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FD06B3C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EC8E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15EBD6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95171F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0DF7E890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7432FEE6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98710E1" wp14:editId="3D9F58BC">
                  <wp:extent cx="667525" cy="567097"/>
                  <wp:effectExtent l="0" t="0" r="0" b="444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39" cy="57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369AAB9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51C0BB3" wp14:editId="3FF99EFB">
                  <wp:extent cx="666918" cy="566582"/>
                  <wp:effectExtent l="0" t="0" r="0" b="508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13" cy="58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6E1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654CB90" wp14:editId="5E123EFC">
                  <wp:extent cx="656005" cy="565646"/>
                  <wp:effectExtent l="0" t="0" r="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2" cy="5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8D693D6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D07240F" wp14:editId="15FF3D7A">
                  <wp:extent cx="672982" cy="57348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10" cy="58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F256C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BE625B1" wp14:editId="4740F63B">
                  <wp:extent cx="667222" cy="5718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66" cy="58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1A3AC253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7AA18EBC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2EDCBD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CA0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0FC77B5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89317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7FDA071A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5B3DB0C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23303E3" wp14:editId="1A28D5C3">
                  <wp:extent cx="661915" cy="564052"/>
                  <wp:effectExtent l="0" t="0" r="5080" b="762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55" cy="57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8B4DA0D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B9D5975" wp14:editId="4E7D9925">
                  <wp:extent cx="661686" cy="563857"/>
                  <wp:effectExtent l="0" t="0" r="5080" b="825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85" cy="57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E114A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36910C2" wp14:editId="30B4C708">
                  <wp:extent cx="661523" cy="563717"/>
                  <wp:effectExtent l="0" t="0" r="5715" b="825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59" cy="5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58A4BA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2444E9B" wp14:editId="31885BD6">
                  <wp:extent cx="656193" cy="565807"/>
                  <wp:effectExtent l="0" t="0" r="0" b="571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64" cy="5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85249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A65F4B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737FE2D" wp14:editId="1A1EF199">
                  <wp:extent cx="667568" cy="568869"/>
                  <wp:effectExtent l="0" t="0" r="0" b="317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15" cy="5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0FD21F96" w14:textId="77777777" w:rsidTr="004C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6A4F648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2CFB70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C6AC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289C7E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AC62DA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</w:tbl>
    <w:p w14:paraId="0B126EA6" w14:textId="77777777" w:rsidR="00227462" w:rsidRDefault="00227462" w:rsidP="00227462">
      <w:pPr>
        <w:bidi/>
        <w:rPr>
          <w:rtl/>
        </w:rPr>
      </w:pPr>
    </w:p>
    <w:p w14:paraId="5D2B8FC6" w14:textId="77777777" w:rsidR="00227462" w:rsidRDefault="00227462" w:rsidP="00227462">
      <w:pPr>
        <w:bidi/>
        <w:rPr>
          <w:rtl/>
        </w:rPr>
      </w:pPr>
    </w:p>
    <w:p w14:paraId="6B3784FB" w14:textId="77777777" w:rsidR="00227462" w:rsidRPr="00227462" w:rsidRDefault="00227462" w:rsidP="00227462">
      <w:pPr>
        <w:bidi/>
        <w:spacing w:after="0"/>
        <w:rPr>
          <w:sz w:val="18"/>
          <w:szCs w:val="18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31"/>
      </w:tblGrid>
      <w:tr w:rsidR="00227462" w:rsidRPr="00764202" w14:paraId="558E1407" w14:textId="77777777" w:rsidTr="004C57B7">
        <w:tc>
          <w:tcPr>
            <w:tcW w:w="1925" w:type="dxa"/>
          </w:tcPr>
          <w:p w14:paraId="4BF57A2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027279D" wp14:editId="6927923E">
                  <wp:extent cx="654903" cy="559317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48" cy="56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35C3CCE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E22370E" wp14:editId="71A6E874">
                  <wp:extent cx="661192" cy="562586"/>
                  <wp:effectExtent l="0" t="0" r="5715" b="952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10" cy="57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495705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B309836" wp14:editId="024C2304">
                  <wp:extent cx="661206" cy="562599"/>
                  <wp:effectExtent l="0" t="0" r="5715" b="952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08" cy="57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404B59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DE80A4C" wp14:editId="09DFE825">
                  <wp:extent cx="681933" cy="577854"/>
                  <wp:effectExtent l="0" t="0" r="444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06" cy="59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13B65957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DD99873" wp14:editId="4FBA58C8">
                  <wp:extent cx="661917" cy="567412"/>
                  <wp:effectExtent l="0" t="0" r="5080" b="444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68" cy="57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72F53417" w14:textId="77777777" w:rsidTr="004C57B7">
        <w:tc>
          <w:tcPr>
            <w:tcW w:w="1925" w:type="dxa"/>
          </w:tcPr>
          <w:p w14:paraId="46A33DF0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7F8C0184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3923234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140D649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60D8A9C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5DDEE0D9" w14:textId="77777777" w:rsidTr="004C57B7">
        <w:tc>
          <w:tcPr>
            <w:tcW w:w="1925" w:type="dxa"/>
          </w:tcPr>
          <w:p w14:paraId="43DC5489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AECC4CD" wp14:editId="2846C5A4">
                  <wp:extent cx="668548" cy="558356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61" cy="58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6A3E11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E18DDE6" wp14:editId="5B0598AB">
                  <wp:extent cx="668162" cy="568517"/>
                  <wp:effectExtent l="0" t="0" r="0" b="317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05" cy="57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7FFEB1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00BEC958" wp14:editId="323ED3B1">
                  <wp:extent cx="668342" cy="572919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899" cy="58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FEB2F1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F4BF2E9" wp14:editId="0FB2B02C">
                  <wp:extent cx="653984" cy="558532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62" cy="58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7C798B3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51D49CF" wp14:editId="5FA566C6">
                  <wp:extent cx="661917" cy="571430"/>
                  <wp:effectExtent l="0" t="0" r="5080" b="63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7" cy="57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30B03E44" w14:textId="77777777" w:rsidTr="004C57B7">
        <w:tc>
          <w:tcPr>
            <w:tcW w:w="1925" w:type="dxa"/>
          </w:tcPr>
          <w:p w14:paraId="4A64C843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17638D9B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613C2FED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5D076EE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0136DC5B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2204C3F5" w14:textId="77777777" w:rsidTr="004C57B7">
        <w:tc>
          <w:tcPr>
            <w:tcW w:w="1925" w:type="dxa"/>
          </w:tcPr>
          <w:p w14:paraId="74517AD0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764908B" wp14:editId="180A23CD">
                  <wp:extent cx="657449" cy="569664"/>
                  <wp:effectExtent l="0" t="0" r="9525" b="190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41" cy="58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4E1672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80C3A40" wp14:editId="68238DBA">
                  <wp:extent cx="660910" cy="563959"/>
                  <wp:effectExtent l="0" t="0" r="6350" b="762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8" cy="57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63FF0E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70108AA" wp14:editId="3DB63168">
                  <wp:extent cx="671001" cy="564431"/>
                  <wp:effectExtent l="0" t="0" r="0" b="762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80" cy="5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E09B9BD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1923FD8" wp14:editId="32A80BE0">
                  <wp:extent cx="665786" cy="571388"/>
                  <wp:effectExtent l="0" t="0" r="1270" b="635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85" cy="58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3627701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3DC5202" wp14:editId="66431B6C">
                  <wp:extent cx="665825" cy="571421"/>
                  <wp:effectExtent l="0" t="0" r="1270" b="63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24" cy="58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5F3264E9" w14:textId="77777777" w:rsidTr="004C57B7">
        <w:tc>
          <w:tcPr>
            <w:tcW w:w="1925" w:type="dxa"/>
          </w:tcPr>
          <w:p w14:paraId="2BDE430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08BF3AA5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2B39752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56502F4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5D31EBDD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1911A6CB" w14:textId="77777777" w:rsidTr="004C57B7">
        <w:tc>
          <w:tcPr>
            <w:tcW w:w="1925" w:type="dxa"/>
          </w:tcPr>
          <w:p w14:paraId="2B56208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lastRenderedPageBreak/>
              <w:drawing>
                <wp:inline distT="0" distB="0" distL="0" distR="0" wp14:anchorId="377FF273" wp14:editId="4284F50D">
                  <wp:extent cx="660910" cy="563959"/>
                  <wp:effectExtent l="0" t="0" r="6350" b="762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98" cy="57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229B0E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01B9D44F" wp14:editId="51129358">
                  <wp:extent cx="660727" cy="567046"/>
                  <wp:effectExtent l="0" t="0" r="6350" b="508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89" cy="57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4739489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0AB7D19" wp14:editId="5DEB08AA">
                  <wp:extent cx="665885" cy="568204"/>
                  <wp:effectExtent l="0" t="0" r="1270" b="381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2" cy="58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1161BB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CB840C5" wp14:editId="63998554">
                  <wp:extent cx="670887" cy="575766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79" cy="58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5832346A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39CD776" wp14:editId="03028B95">
                  <wp:extent cx="685593" cy="575384"/>
                  <wp:effectExtent l="0" t="0" r="63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92" cy="59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60966226" w14:textId="77777777" w:rsidTr="004C57B7">
        <w:tc>
          <w:tcPr>
            <w:tcW w:w="1925" w:type="dxa"/>
          </w:tcPr>
          <w:p w14:paraId="55387CE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731BBA59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09C8D6C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78E4603D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6C4CFD1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61B979B5" w14:textId="77777777" w:rsidTr="004C57B7">
        <w:tc>
          <w:tcPr>
            <w:tcW w:w="1925" w:type="dxa"/>
          </w:tcPr>
          <w:p w14:paraId="0440435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3B19212" wp14:editId="1E3D8633">
                  <wp:extent cx="666196" cy="571740"/>
                  <wp:effectExtent l="0" t="0" r="63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55" cy="58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0634967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9520BD9" wp14:editId="1B9D5BF3">
                  <wp:extent cx="666195" cy="571739"/>
                  <wp:effectExtent l="0" t="0" r="63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60" cy="58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C03B920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EDD4421" wp14:editId="098B9170">
                  <wp:extent cx="675879" cy="573566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34" cy="58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5E1F01E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A573B72" wp14:editId="0F906261">
                  <wp:extent cx="665579" cy="571211"/>
                  <wp:effectExtent l="0" t="0" r="1270" b="63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86" cy="57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27C59387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11ACE2C" wp14:editId="6C644AE5">
                  <wp:extent cx="660693" cy="567017"/>
                  <wp:effectExtent l="0" t="0" r="6350" b="508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82" cy="57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6EADBC93" w14:textId="77777777" w:rsidTr="004C57B7">
        <w:tc>
          <w:tcPr>
            <w:tcW w:w="1925" w:type="dxa"/>
          </w:tcPr>
          <w:p w14:paraId="237F028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5A90AC7D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7B36212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66A1FA8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6F14091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3F17AC9D" w14:textId="77777777" w:rsidTr="004C57B7">
        <w:tc>
          <w:tcPr>
            <w:tcW w:w="1925" w:type="dxa"/>
          </w:tcPr>
          <w:p w14:paraId="1A28521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E9A1605" wp14:editId="584BAE22">
                  <wp:extent cx="666196" cy="571740"/>
                  <wp:effectExtent l="0" t="0" r="635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81" cy="57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7E2B5A5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A6432E7" wp14:editId="2101BEFB">
                  <wp:extent cx="666195" cy="568468"/>
                  <wp:effectExtent l="0" t="0" r="635" b="317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841" cy="58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F5F3AA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B086EB6" wp14:editId="6D8C198D">
                  <wp:extent cx="665495" cy="571138"/>
                  <wp:effectExtent l="0" t="0" r="1270" b="63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8" cy="58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3591B77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2BD2378" wp14:editId="1D068624">
                  <wp:extent cx="655421" cy="562492"/>
                  <wp:effectExtent l="0" t="0" r="0" b="952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7" cy="5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7C7F6A23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E54DADD" wp14:editId="385D0436">
                  <wp:extent cx="671265" cy="569650"/>
                  <wp:effectExtent l="0" t="0" r="0" b="190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77" cy="57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55036556" w14:textId="77777777" w:rsidTr="004C57B7">
        <w:tc>
          <w:tcPr>
            <w:tcW w:w="1925" w:type="dxa"/>
          </w:tcPr>
          <w:p w14:paraId="0A45CC1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32B36C04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2843B13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47F35E8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5E7F4EEB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5F10F866" w14:textId="77777777" w:rsidTr="004C57B7">
        <w:tc>
          <w:tcPr>
            <w:tcW w:w="1925" w:type="dxa"/>
          </w:tcPr>
          <w:p w14:paraId="7E537785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37760BC" wp14:editId="75C6F352">
                  <wp:extent cx="671481" cy="572979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60" cy="5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31D1D0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C71879F" wp14:editId="5A6CE242">
                  <wp:extent cx="660528" cy="566876"/>
                  <wp:effectExtent l="0" t="0" r="6350" b="508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72" cy="58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EEE9A95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E30F5CA" wp14:editId="57520ADE">
                  <wp:extent cx="660766" cy="563836"/>
                  <wp:effectExtent l="0" t="0" r="6350" b="825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10" cy="57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2AD438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0177C13E" wp14:editId="6A3D0BC9">
                  <wp:extent cx="660727" cy="563802"/>
                  <wp:effectExtent l="0" t="0" r="6350" b="825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48" cy="57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5C05A17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1CA9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2FA1AED" wp14:editId="0FE7D389">
                  <wp:extent cx="660485" cy="569891"/>
                  <wp:effectExtent l="0" t="0" r="6350" b="190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60" cy="57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6F9ADB35" w14:textId="77777777" w:rsidTr="004C57B7">
        <w:tc>
          <w:tcPr>
            <w:tcW w:w="1925" w:type="dxa"/>
          </w:tcPr>
          <w:p w14:paraId="29163F8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55906CD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20AC80E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14D9B6A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7F40AF8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</w:tbl>
    <w:p w14:paraId="22D86230" w14:textId="77777777" w:rsidR="00227462" w:rsidRDefault="00227462" w:rsidP="00227462">
      <w:pPr>
        <w:bidi/>
        <w:spacing w:after="0"/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31"/>
      </w:tblGrid>
      <w:tr w:rsidR="00227462" w:rsidRPr="00764202" w14:paraId="7FC6A840" w14:textId="77777777" w:rsidTr="004C57B7">
        <w:tc>
          <w:tcPr>
            <w:tcW w:w="1925" w:type="dxa"/>
          </w:tcPr>
          <w:p w14:paraId="623B8E7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BAAF5A7" wp14:editId="789EDB0F">
                  <wp:extent cx="668213" cy="569204"/>
                  <wp:effectExtent l="0" t="0" r="0" b="254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33" cy="57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1D68DC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0146D506" wp14:editId="1567035A">
                  <wp:extent cx="655763" cy="565437"/>
                  <wp:effectExtent l="0" t="0" r="0" b="635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3" cy="58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F09FDD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BF841B4" wp14:editId="6DFD6999">
                  <wp:extent cx="655780" cy="565452"/>
                  <wp:effectExtent l="0" t="0" r="0" b="635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8" cy="5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D5CB05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DC8F48D" wp14:editId="115A9EEA">
                  <wp:extent cx="661405" cy="563618"/>
                  <wp:effectExtent l="0" t="0" r="5715" b="825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46" cy="57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67E60E7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C8F3ABE" wp14:editId="7DCD6CA7">
                  <wp:extent cx="656349" cy="562531"/>
                  <wp:effectExtent l="0" t="0" r="0" b="952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53" cy="57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1A12667E" w14:textId="77777777" w:rsidTr="004C57B7">
        <w:tc>
          <w:tcPr>
            <w:tcW w:w="1925" w:type="dxa"/>
          </w:tcPr>
          <w:p w14:paraId="03318D19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1EFEB6A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2CB1CB7C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3BD821F9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6D9C23B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57BBF438" w14:textId="77777777" w:rsidTr="004C57B7">
        <w:tc>
          <w:tcPr>
            <w:tcW w:w="1925" w:type="dxa"/>
          </w:tcPr>
          <w:p w14:paraId="4EF2A8F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CCE3682" wp14:editId="1E0DEC2D">
                  <wp:extent cx="661915" cy="567301"/>
                  <wp:effectExtent l="0" t="0" r="5080" b="4445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41" cy="57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E481618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72A30C0" wp14:editId="489CE448">
                  <wp:extent cx="655865" cy="565525"/>
                  <wp:effectExtent l="0" t="0" r="0" b="635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63" cy="58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E8469D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5EE7047" wp14:editId="675630A1">
                  <wp:extent cx="672758" cy="573291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84" cy="58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8DC3B4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0946C59" wp14:editId="090D86B3">
                  <wp:extent cx="672532" cy="571351"/>
                  <wp:effectExtent l="0" t="0" r="0" b="635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49" cy="58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33DA45FE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6F537F3" wp14:editId="68704496">
                  <wp:extent cx="673178" cy="570244"/>
                  <wp:effectExtent l="0" t="0" r="0" b="127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18" cy="57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4FD20FDE" w14:textId="77777777" w:rsidTr="004C57B7">
        <w:tc>
          <w:tcPr>
            <w:tcW w:w="1925" w:type="dxa"/>
          </w:tcPr>
          <w:p w14:paraId="6094E51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4B2611B4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0E81F884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2B27966D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28C2AF7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58153484" w14:textId="77777777" w:rsidTr="004C57B7">
        <w:tc>
          <w:tcPr>
            <w:tcW w:w="1925" w:type="dxa"/>
          </w:tcPr>
          <w:p w14:paraId="48B794D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6040A21" wp14:editId="54057372">
                  <wp:extent cx="661915" cy="567301"/>
                  <wp:effectExtent l="0" t="0" r="5080" b="4445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5" cy="58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5D69443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02AC5FC" wp14:editId="33FA5221">
                  <wp:extent cx="667108" cy="571752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83" cy="58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402AE19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52D7FF3" wp14:editId="5D925D73">
                  <wp:extent cx="673178" cy="571901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92" cy="59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5DDD42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317EC41" wp14:editId="57CF4D88">
                  <wp:extent cx="694694" cy="590178"/>
                  <wp:effectExtent l="0" t="0" r="0" b="635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42" cy="60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2A213C5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6DE4507" wp14:editId="580B0997">
                  <wp:extent cx="661958" cy="570779"/>
                  <wp:effectExtent l="0" t="0" r="5080" b="127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21" cy="57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7293DCB1" w14:textId="77777777" w:rsidTr="004C57B7">
        <w:tc>
          <w:tcPr>
            <w:tcW w:w="1925" w:type="dxa"/>
          </w:tcPr>
          <w:p w14:paraId="408C9467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......</w:t>
            </w:r>
          </w:p>
        </w:tc>
        <w:tc>
          <w:tcPr>
            <w:tcW w:w="1926" w:type="dxa"/>
          </w:tcPr>
          <w:p w14:paraId="6C26153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0C0820F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2EE4881B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10464363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1F473B8F" w14:textId="77777777" w:rsidTr="004C57B7">
        <w:tc>
          <w:tcPr>
            <w:tcW w:w="1925" w:type="dxa"/>
          </w:tcPr>
          <w:p w14:paraId="2D86673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A7BBCD9" wp14:editId="3808A640">
                  <wp:extent cx="682102" cy="577803"/>
                  <wp:effectExtent l="0" t="0" r="381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95" cy="59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831841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EDEC1C9" wp14:editId="02BD2260">
                  <wp:extent cx="661958" cy="564089"/>
                  <wp:effectExtent l="0" t="0" r="5080" b="762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59" cy="58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EA43BAB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2CDC74FF" wp14:editId="2081365B">
                  <wp:extent cx="673936" cy="564195"/>
                  <wp:effectExtent l="0" t="0" r="0" b="762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73" cy="58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D91F181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180EF1C4" wp14:editId="105DA23B">
                  <wp:extent cx="661480" cy="570367"/>
                  <wp:effectExtent l="0" t="0" r="5715" b="127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72" cy="5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22EAA84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325637C" wp14:editId="7C6672C5">
                  <wp:extent cx="661958" cy="570778"/>
                  <wp:effectExtent l="0" t="0" r="5080" b="127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4" cy="58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64422C16" w14:textId="77777777" w:rsidTr="004C57B7">
        <w:tc>
          <w:tcPr>
            <w:tcW w:w="1925" w:type="dxa"/>
          </w:tcPr>
          <w:p w14:paraId="0AC4AF8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368E619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0F431416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1B6639E1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3BC734D2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  <w:tr w:rsidR="00227462" w:rsidRPr="00764202" w14:paraId="40906CA4" w14:textId="77777777" w:rsidTr="004C57B7">
        <w:tc>
          <w:tcPr>
            <w:tcW w:w="1925" w:type="dxa"/>
          </w:tcPr>
          <w:p w14:paraId="59A232FD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014DF0F9" wp14:editId="2622283F">
                  <wp:extent cx="673135" cy="571863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4" cy="57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E8AFC6F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076EBDAD" wp14:editId="3E6F4B16">
                  <wp:extent cx="667019" cy="571675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44" cy="58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503171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EA053C9" wp14:editId="77BB1E6F">
                  <wp:extent cx="661490" cy="570375"/>
                  <wp:effectExtent l="0" t="0" r="5715" b="127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50" cy="5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2990B32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08B6F0D" wp14:editId="603020C2">
                  <wp:extent cx="672734" cy="576574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22" cy="59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</w:tcPr>
          <w:p w14:paraId="144F482C" w14:textId="77777777" w:rsidR="00227462" w:rsidRPr="00764202" w:rsidRDefault="00227462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227462">
              <w:rPr>
                <w:rFonts w:ascii="Andalus" w:hAnsi="Andalus" w:cs="DecoType Naskh Special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165A6EB" wp14:editId="23C14330">
                  <wp:extent cx="689633" cy="575574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22" cy="59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62" w:rsidRPr="00A65F4B" w14:paraId="108DCAE2" w14:textId="77777777" w:rsidTr="004C57B7">
        <w:tc>
          <w:tcPr>
            <w:tcW w:w="1925" w:type="dxa"/>
          </w:tcPr>
          <w:p w14:paraId="7FA4B34E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6C7FAE78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79552A9A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26" w:type="dxa"/>
          </w:tcPr>
          <w:p w14:paraId="53503D45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  <w:tc>
          <w:tcPr>
            <w:tcW w:w="1931" w:type="dxa"/>
          </w:tcPr>
          <w:p w14:paraId="484B6C7D" w14:textId="77777777" w:rsidR="00227462" w:rsidRPr="00A65F4B" w:rsidRDefault="00227462" w:rsidP="004C57B7">
            <w:pPr>
              <w:tabs>
                <w:tab w:val="left" w:pos="5318"/>
              </w:tabs>
              <w:bidi/>
              <w:spacing w:before="360"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764202">
              <w:rPr>
                <w:rFonts w:ascii="Andalus" w:hAnsi="Andalus" w:cs="DecoType Naskh Special" w:hint="cs"/>
                <w:sz w:val="36"/>
                <w:szCs w:val="36"/>
                <w:rtl/>
              </w:rPr>
              <w:t>......</w:t>
            </w:r>
          </w:p>
        </w:tc>
      </w:tr>
    </w:tbl>
    <w:p w14:paraId="5695ED39" w14:textId="77777777" w:rsidR="005F25D3" w:rsidRDefault="005F25D3" w:rsidP="005F25D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5F25D3" w:rsidSect="0052310F">
          <w:headerReference w:type="default" r:id="rId161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75AA8B30" w14:textId="0D48111A" w:rsidR="00227462" w:rsidRDefault="00227462">
      <w:pPr>
        <w:rPr>
          <w:rFonts w:ascii="Andalus" w:hAnsi="Andalus" w:cs="DecoType Naskh Special"/>
          <w:sz w:val="20"/>
          <w:szCs w:val="20"/>
          <w:rtl/>
        </w:rPr>
      </w:pPr>
      <w:r>
        <w:rPr>
          <w:rFonts w:ascii="Andalus" w:hAnsi="Andalus" w:cs="DecoType Naskh Special"/>
          <w:sz w:val="20"/>
          <w:szCs w:val="20"/>
          <w:rtl/>
        </w:rPr>
        <w:lastRenderedPageBreak/>
        <w:br w:type="page"/>
      </w:r>
    </w:p>
    <w:p w14:paraId="20C4B92F" w14:textId="77777777" w:rsidR="001C1A8D" w:rsidRPr="00CC06EB" w:rsidRDefault="001C1A8D" w:rsidP="001C1A8D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753"/>
      </w:tblGrid>
      <w:tr w:rsidR="00CC06EB" w:rsidRPr="006549F7" w14:paraId="74D11100" w14:textId="77777777" w:rsidTr="00CC06EB">
        <w:tc>
          <w:tcPr>
            <w:tcW w:w="4881" w:type="dxa"/>
          </w:tcPr>
          <w:p w14:paraId="21C94F71" w14:textId="26DC273A" w:rsidR="00CC06EB" w:rsidRDefault="00CC06EB" w:rsidP="00CC06EB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كْـتُـبُ الْكَــلِمَاتِ التَّــالِـيَةَ:</w:t>
            </w:r>
          </w:p>
        </w:tc>
        <w:tc>
          <w:tcPr>
            <w:tcW w:w="4753" w:type="dxa"/>
            <w:vAlign w:val="center"/>
          </w:tcPr>
          <w:p w14:paraId="42F96629" w14:textId="04260EFF" w:rsidR="00CC06EB" w:rsidRPr="006549F7" w:rsidRDefault="00CC06EB" w:rsidP="00CC06E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write the following word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4"/>
        <w:gridCol w:w="1928"/>
        <w:gridCol w:w="1931"/>
        <w:gridCol w:w="1900"/>
      </w:tblGrid>
      <w:tr w:rsidR="00CC06EB" w:rsidRPr="00DD3CDE" w14:paraId="637D7E98" w14:textId="77777777" w:rsidTr="00CC06EB">
        <w:tc>
          <w:tcPr>
            <w:tcW w:w="1932" w:type="dxa"/>
          </w:tcPr>
          <w:p w14:paraId="367B5245" w14:textId="58526BE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أَرْنَـبُ</w:t>
            </w:r>
          </w:p>
        </w:tc>
        <w:tc>
          <w:tcPr>
            <w:tcW w:w="1934" w:type="dxa"/>
          </w:tcPr>
          <w:p w14:paraId="34100459" w14:textId="230E4D1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نَشَــأَ</w:t>
            </w:r>
          </w:p>
        </w:tc>
        <w:tc>
          <w:tcPr>
            <w:tcW w:w="1928" w:type="dxa"/>
          </w:tcPr>
          <w:p w14:paraId="658397A8" w14:textId="4ECF0D8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َأْسٌ</w:t>
            </w:r>
          </w:p>
        </w:tc>
        <w:tc>
          <w:tcPr>
            <w:tcW w:w="1931" w:type="dxa"/>
          </w:tcPr>
          <w:p w14:paraId="045DF342" w14:textId="2A5E528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الأَسَـدُ</w:t>
            </w:r>
          </w:p>
        </w:tc>
        <w:tc>
          <w:tcPr>
            <w:tcW w:w="1900" w:type="dxa"/>
          </w:tcPr>
          <w:p w14:paraId="2349DBAF" w14:textId="605C353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كِــتَــابٌ</w:t>
            </w:r>
          </w:p>
        </w:tc>
      </w:tr>
      <w:tr w:rsidR="00CC06EB" w:rsidRPr="00DD3CDE" w14:paraId="7F613AC3" w14:textId="77777777" w:rsidTr="00CC06EB">
        <w:tc>
          <w:tcPr>
            <w:tcW w:w="1932" w:type="dxa"/>
          </w:tcPr>
          <w:p w14:paraId="606E8BFF" w14:textId="606A748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0BFD9C5E" w14:textId="3A0FFD7C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1B6476C0" w14:textId="467B3A30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782C6ADB" w14:textId="047F5CD8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5B0C3BDC" w14:textId="5E57C634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2B0E6D86" w14:textId="77777777" w:rsidTr="00CC06EB">
        <w:tc>
          <w:tcPr>
            <w:tcW w:w="1932" w:type="dxa"/>
          </w:tcPr>
          <w:p w14:paraId="709684FF" w14:textId="79E4905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ح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ْ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ر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</w:tcPr>
          <w:p w14:paraId="597911A9" w14:textId="2CF6D9DB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ج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ل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</w:tcPr>
          <w:p w14:paraId="14A7774F" w14:textId="33BECA6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ك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ِـ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ت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ا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</w:tcPr>
          <w:p w14:paraId="7798CF4A" w14:textId="30CF850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ذ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ه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</w:t>
            </w:r>
          </w:p>
        </w:tc>
        <w:tc>
          <w:tcPr>
            <w:tcW w:w="1900" w:type="dxa"/>
          </w:tcPr>
          <w:p w14:paraId="3C552F90" w14:textId="6EEC1BC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ي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ْ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ت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ع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ِ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د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ُ</w:t>
            </w:r>
          </w:p>
        </w:tc>
      </w:tr>
      <w:tr w:rsidR="00CC06EB" w:rsidRPr="00DD3CDE" w14:paraId="5F33AC96" w14:textId="77777777" w:rsidTr="00CC06EB">
        <w:tc>
          <w:tcPr>
            <w:tcW w:w="1932" w:type="dxa"/>
          </w:tcPr>
          <w:p w14:paraId="638C68B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1C9A602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6967243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34E605D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777BB09F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5FCF57F9" w14:textId="77777777" w:rsidTr="00CC06EB">
        <w:tc>
          <w:tcPr>
            <w:tcW w:w="1932" w:type="dxa"/>
          </w:tcPr>
          <w:p w14:paraId="5C70D4D3" w14:textId="55B6E7D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ت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ُـ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وت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34" w:type="dxa"/>
          </w:tcPr>
          <w:p w14:paraId="6FA196CA" w14:textId="6C9842A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ُ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س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ْ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ت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ان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28" w:type="dxa"/>
          </w:tcPr>
          <w:p w14:paraId="2522B20E" w14:textId="5DB959F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م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ُ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ف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ِ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ي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د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ة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31" w:type="dxa"/>
          </w:tcPr>
          <w:p w14:paraId="3F158180" w14:textId="403CD5A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س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ـ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ل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َّـ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ة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ٌ</w:t>
            </w:r>
          </w:p>
        </w:tc>
        <w:tc>
          <w:tcPr>
            <w:tcW w:w="1900" w:type="dxa"/>
          </w:tcPr>
          <w:p w14:paraId="3715F11B" w14:textId="464CFA0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أُر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َ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ت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ِّـ</w:t>
            </w:r>
            <w:r w:rsidRPr="00CC06EB">
              <w:rPr>
                <w:rFonts w:ascii="Andalus" w:hAnsi="Andalus" w:cs="DecoType Naskh Special"/>
                <w:sz w:val="56"/>
                <w:szCs w:val="56"/>
                <w:rtl/>
              </w:rPr>
              <w:t>ب</w:t>
            </w: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ُ</w:t>
            </w:r>
          </w:p>
        </w:tc>
      </w:tr>
      <w:tr w:rsidR="00CC06EB" w:rsidRPr="00DD3CDE" w14:paraId="43A1C357" w14:textId="77777777" w:rsidTr="00CC06EB">
        <w:tc>
          <w:tcPr>
            <w:tcW w:w="1932" w:type="dxa"/>
          </w:tcPr>
          <w:p w14:paraId="306ECA0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2548DE2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777EA0A8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4FE632D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4D39F61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683BAB3E" w14:textId="77777777" w:rsidTr="00CC06EB">
        <w:tc>
          <w:tcPr>
            <w:tcW w:w="1932" w:type="dxa"/>
          </w:tcPr>
          <w:p w14:paraId="2FCFC04A" w14:textId="1B05E37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ثَــوْبٌ</w:t>
            </w:r>
          </w:p>
        </w:tc>
        <w:tc>
          <w:tcPr>
            <w:tcW w:w="1934" w:type="dxa"/>
          </w:tcPr>
          <w:p w14:paraId="5010AEFF" w14:textId="0C57F05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ـثَـالٌ</w:t>
            </w:r>
          </w:p>
        </w:tc>
        <w:tc>
          <w:tcPr>
            <w:tcW w:w="1928" w:type="dxa"/>
          </w:tcPr>
          <w:p w14:paraId="2B165DDB" w14:textId="597DD2A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ُـثَــلَّـثٌ</w:t>
            </w:r>
          </w:p>
        </w:tc>
        <w:tc>
          <w:tcPr>
            <w:tcW w:w="1931" w:type="dxa"/>
          </w:tcPr>
          <w:p w14:paraId="141B5FA5" w14:textId="56D4EDCC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أَثَــاثٌ</w:t>
            </w:r>
          </w:p>
        </w:tc>
        <w:tc>
          <w:tcPr>
            <w:tcW w:w="1900" w:type="dxa"/>
          </w:tcPr>
          <w:p w14:paraId="7931028C" w14:textId="231F207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ثَـلاَثَــةٌ</w:t>
            </w:r>
          </w:p>
        </w:tc>
      </w:tr>
      <w:tr w:rsidR="00CC06EB" w:rsidRPr="00DD3CDE" w14:paraId="32766293" w14:textId="77777777" w:rsidTr="00CC06EB">
        <w:tc>
          <w:tcPr>
            <w:tcW w:w="1932" w:type="dxa"/>
          </w:tcPr>
          <w:p w14:paraId="5425696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3A4A56C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50EF3A5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049E5B6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4A26181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036F0067" w14:textId="77777777" w:rsidTr="00CC06EB">
        <w:tc>
          <w:tcPr>
            <w:tcW w:w="1932" w:type="dxa"/>
          </w:tcPr>
          <w:p w14:paraId="02B07ACC" w14:textId="4008602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جَـمَـلٌ</w:t>
            </w:r>
          </w:p>
        </w:tc>
        <w:tc>
          <w:tcPr>
            <w:tcW w:w="1934" w:type="dxa"/>
          </w:tcPr>
          <w:p w14:paraId="47638BF9" w14:textId="77C6D86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سَاجِـدُ</w:t>
            </w:r>
          </w:p>
        </w:tc>
        <w:tc>
          <w:tcPr>
            <w:tcW w:w="1928" w:type="dxa"/>
          </w:tcPr>
          <w:p w14:paraId="50FD9B36" w14:textId="55EE1F3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ِــجْــلٌ</w:t>
            </w:r>
          </w:p>
        </w:tc>
        <w:tc>
          <w:tcPr>
            <w:tcW w:w="1931" w:type="dxa"/>
          </w:tcPr>
          <w:p w14:paraId="2C384999" w14:textId="2A7DE30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زُجَــاجٌ</w:t>
            </w:r>
          </w:p>
        </w:tc>
        <w:tc>
          <w:tcPr>
            <w:tcW w:w="1900" w:type="dxa"/>
          </w:tcPr>
          <w:p w14:paraId="066C4A67" w14:textId="547F3DAC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ُـتَـوَهِّــجٌ</w:t>
            </w:r>
          </w:p>
        </w:tc>
      </w:tr>
      <w:tr w:rsidR="00CC06EB" w:rsidRPr="00DD3CDE" w14:paraId="63C08957" w14:textId="77777777" w:rsidTr="00CC06EB">
        <w:tc>
          <w:tcPr>
            <w:tcW w:w="1932" w:type="dxa"/>
          </w:tcPr>
          <w:p w14:paraId="546F1E9F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45F6A43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22076FE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125CF68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1369FAA0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466AEC75" w14:textId="77777777" w:rsidTr="00CC06EB">
        <w:tc>
          <w:tcPr>
            <w:tcW w:w="1932" w:type="dxa"/>
          </w:tcPr>
          <w:p w14:paraId="6C61B7CD" w14:textId="382B8D7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ِحْلَـةٌ</w:t>
            </w:r>
          </w:p>
        </w:tc>
        <w:tc>
          <w:tcPr>
            <w:tcW w:w="1934" w:type="dxa"/>
          </w:tcPr>
          <w:p w14:paraId="7BD53492" w14:textId="70E557F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تِـمْـسَاحٌ</w:t>
            </w:r>
          </w:p>
        </w:tc>
        <w:tc>
          <w:tcPr>
            <w:tcW w:w="1928" w:type="dxa"/>
          </w:tcPr>
          <w:p w14:paraId="3D4EC40B" w14:textId="6EFC3D3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لَـحِـقَ</w:t>
            </w:r>
          </w:p>
        </w:tc>
        <w:tc>
          <w:tcPr>
            <w:tcW w:w="1931" w:type="dxa"/>
          </w:tcPr>
          <w:p w14:paraId="11C3AF58" w14:textId="6593488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يَـسْـبَـحُ</w:t>
            </w:r>
          </w:p>
        </w:tc>
        <w:tc>
          <w:tcPr>
            <w:tcW w:w="1900" w:type="dxa"/>
          </w:tcPr>
          <w:p w14:paraId="1B2A722D" w14:textId="1F229B1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بُـحَـيْـرَةٌ</w:t>
            </w:r>
          </w:p>
        </w:tc>
      </w:tr>
      <w:tr w:rsidR="00CC06EB" w:rsidRPr="00DD3CDE" w14:paraId="737B9223" w14:textId="77777777" w:rsidTr="00CC06EB">
        <w:tc>
          <w:tcPr>
            <w:tcW w:w="1932" w:type="dxa"/>
          </w:tcPr>
          <w:p w14:paraId="0EFE229E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4682C04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2116EBB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075E6EE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4CD0709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</w:tbl>
    <w:p w14:paraId="31A21456" w14:textId="56F4830A" w:rsidR="00CC06EB" w:rsidRDefault="00CC06EB">
      <w:pPr>
        <w:bidi/>
        <w:rPr>
          <w:rtl/>
        </w:rPr>
      </w:pPr>
    </w:p>
    <w:p w14:paraId="7D540A78" w14:textId="77777777" w:rsidR="00CC06EB" w:rsidRDefault="00CC06EB" w:rsidP="00CC06EB">
      <w:pPr>
        <w:bidi/>
        <w:rPr>
          <w:rtl/>
        </w:rPr>
      </w:pPr>
    </w:p>
    <w:p w14:paraId="4F895650" w14:textId="77777777" w:rsidR="00CC06EB" w:rsidRDefault="00CC06EB" w:rsidP="00CC06EB">
      <w:pPr>
        <w:bidi/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4"/>
        <w:gridCol w:w="1928"/>
        <w:gridCol w:w="1931"/>
        <w:gridCol w:w="1900"/>
      </w:tblGrid>
      <w:tr w:rsidR="00CC06EB" w:rsidRPr="00DD3CDE" w14:paraId="64E41BAC" w14:textId="77777777" w:rsidTr="00CC06EB">
        <w:tc>
          <w:tcPr>
            <w:tcW w:w="1932" w:type="dxa"/>
          </w:tcPr>
          <w:p w14:paraId="66A247A4" w14:textId="3B86CA4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خُــوخٌ</w:t>
            </w:r>
          </w:p>
        </w:tc>
        <w:tc>
          <w:tcPr>
            <w:tcW w:w="1934" w:type="dxa"/>
          </w:tcPr>
          <w:p w14:paraId="7AA35363" w14:textId="62AE387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بُـخُــورٌ</w:t>
            </w:r>
          </w:p>
        </w:tc>
        <w:tc>
          <w:tcPr>
            <w:tcW w:w="1928" w:type="dxa"/>
          </w:tcPr>
          <w:p w14:paraId="66C303FC" w14:textId="0DD9FC5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دَاخِـلٌ</w:t>
            </w:r>
          </w:p>
        </w:tc>
        <w:tc>
          <w:tcPr>
            <w:tcW w:w="1931" w:type="dxa"/>
          </w:tcPr>
          <w:p w14:paraId="627CC0AC" w14:textId="25496AF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نَـسَــخَ</w:t>
            </w:r>
          </w:p>
        </w:tc>
        <w:tc>
          <w:tcPr>
            <w:tcW w:w="1900" w:type="dxa"/>
          </w:tcPr>
          <w:p w14:paraId="66F8766D" w14:textId="4C25F4A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ُـنَــاخٌ</w:t>
            </w:r>
          </w:p>
        </w:tc>
      </w:tr>
      <w:tr w:rsidR="00CC06EB" w:rsidRPr="00DD3CDE" w14:paraId="4226C950" w14:textId="77777777" w:rsidTr="00CC06EB">
        <w:tc>
          <w:tcPr>
            <w:tcW w:w="1932" w:type="dxa"/>
          </w:tcPr>
          <w:p w14:paraId="1E067AC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79A1610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F148550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114B2F6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0C660DA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1492887D" w14:textId="77777777" w:rsidTr="00CC06EB">
        <w:tc>
          <w:tcPr>
            <w:tcW w:w="1932" w:type="dxa"/>
          </w:tcPr>
          <w:p w14:paraId="6505CF63" w14:textId="2DE8348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دُمْـيَـةٌ</w:t>
            </w:r>
          </w:p>
        </w:tc>
        <w:tc>
          <w:tcPr>
            <w:tcW w:w="1934" w:type="dxa"/>
          </w:tcPr>
          <w:p w14:paraId="2AF1F430" w14:textId="0D4B575C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وَلَــدٌ</w:t>
            </w:r>
          </w:p>
        </w:tc>
        <w:tc>
          <w:tcPr>
            <w:tcW w:w="1928" w:type="dxa"/>
          </w:tcPr>
          <w:p w14:paraId="1F31AC82" w14:textId="5DE5BE3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نَــادِرٌ</w:t>
            </w:r>
          </w:p>
        </w:tc>
        <w:tc>
          <w:tcPr>
            <w:tcW w:w="1931" w:type="dxa"/>
          </w:tcPr>
          <w:p w14:paraId="4FB3AD40" w14:textId="1CFE7EB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صَـدِيــقٌ</w:t>
            </w:r>
          </w:p>
        </w:tc>
        <w:tc>
          <w:tcPr>
            <w:tcW w:w="1900" w:type="dxa"/>
          </w:tcPr>
          <w:p w14:paraId="3B0A48AA" w14:textId="0E6AD36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قِــرْدٌ</w:t>
            </w:r>
          </w:p>
        </w:tc>
      </w:tr>
      <w:tr w:rsidR="00CC06EB" w:rsidRPr="00DD3CDE" w14:paraId="06FE64A1" w14:textId="77777777" w:rsidTr="00CC06EB">
        <w:tc>
          <w:tcPr>
            <w:tcW w:w="1932" w:type="dxa"/>
          </w:tcPr>
          <w:p w14:paraId="548AD80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6D8DB23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6FFA107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6756791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7B6FB1A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00BE41A9" w14:textId="77777777" w:rsidTr="00CC06EB">
        <w:tc>
          <w:tcPr>
            <w:tcW w:w="1932" w:type="dxa"/>
          </w:tcPr>
          <w:p w14:paraId="686720C5" w14:textId="14A18EF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ُـنْـقِـذٌ</w:t>
            </w:r>
          </w:p>
        </w:tc>
        <w:tc>
          <w:tcPr>
            <w:tcW w:w="1934" w:type="dxa"/>
          </w:tcPr>
          <w:p w14:paraId="57610CD1" w14:textId="23E05BD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ذَكِــيٌّ</w:t>
            </w:r>
          </w:p>
        </w:tc>
        <w:tc>
          <w:tcPr>
            <w:tcW w:w="1928" w:type="dxa"/>
          </w:tcPr>
          <w:p w14:paraId="4135934E" w14:textId="5B4D998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أُذُنٌ</w:t>
            </w:r>
          </w:p>
        </w:tc>
        <w:tc>
          <w:tcPr>
            <w:tcW w:w="1931" w:type="dxa"/>
          </w:tcPr>
          <w:p w14:paraId="3F60E7F6" w14:textId="1071D7F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َذَاذٌ</w:t>
            </w:r>
          </w:p>
        </w:tc>
        <w:tc>
          <w:tcPr>
            <w:tcW w:w="1900" w:type="dxa"/>
          </w:tcPr>
          <w:p w14:paraId="03AF8CEE" w14:textId="368B850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لَــذِيـذٌ</w:t>
            </w:r>
          </w:p>
        </w:tc>
      </w:tr>
      <w:tr w:rsidR="00CC06EB" w:rsidRPr="00DD3CDE" w14:paraId="66C3A7C8" w14:textId="77777777" w:rsidTr="00CC06EB">
        <w:tc>
          <w:tcPr>
            <w:tcW w:w="1932" w:type="dxa"/>
          </w:tcPr>
          <w:p w14:paraId="1DE9908B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245AD50E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4BAC2DA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27610ECB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518141B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20FC4072" w14:textId="77777777" w:rsidTr="00CC06EB">
        <w:tc>
          <w:tcPr>
            <w:tcW w:w="1932" w:type="dxa"/>
          </w:tcPr>
          <w:p w14:paraId="7B087F5D" w14:textId="1F25D81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بَــرْدٌ</w:t>
            </w:r>
          </w:p>
        </w:tc>
        <w:tc>
          <w:tcPr>
            <w:tcW w:w="1934" w:type="dxa"/>
          </w:tcPr>
          <w:p w14:paraId="100B1F94" w14:textId="7782568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ِحْـلَـةٌ</w:t>
            </w:r>
          </w:p>
        </w:tc>
        <w:tc>
          <w:tcPr>
            <w:tcW w:w="1928" w:type="dxa"/>
          </w:tcPr>
          <w:p w14:paraId="15C72FEF" w14:textId="297CF05C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نَــادِرٌ</w:t>
            </w:r>
          </w:p>
        </w:tc>
        <w:tc>
          <w:tcPr>
            <w:tcW w:w="1931" w:type="dxa"/>
          </w:tcPr>
          <w:p w14:paraId="15869C06" w14:textId="4721EFD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َبِّــي</w:t>
            </w:r>
          </w:p>
        </w:tc>
        <w:tc>
          <w:tcPr>
            <w:tcW w:w="1900" w:type="dxa"/>
          </w:tcPr>
          <w:p w14:paraId="681C4E7F" w14:textId="3E84AFD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الْـمُـرُورُ</w:t>
            </w:r>
          </w:p>
        </w:tc>
      </w:tr>
      <w:tr w:rsidR="00CC06EB" w:rsidRPr="00DD3CDE" w14:paraId="72FA711C" w14:textId="77777777" w:rsidTr="00CC06EB">
        <w:tc>
          <w:tcPr>
            <w:tcW w:w="1932" w:type="dxa"/>
          </w:tcPr>
          <w:p w14:paraId="084114E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43CACFCF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56930A6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6202A87E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1B06E7E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0BA25263" w14:textId="77777777" w:rsidTr="00CC06EB">
        <w:tc>
          <w:tcPr>
            <w:tcW w:w="1932" w:type="dxa"/>
          </w:tcPr>
          <w:p w14:paraId="0CD23F3A" w14:textId="505D6F3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زَرَافَــةٌ</w:t>
            </w:r>
          </w:p>
        </w:tc>
        <w:tc>
          <w:tcPr>
            <w:tcW w:w="1934" w:type="dxa"/>
          </w:tcPr>
          <w:p w14:paraId="78D057E1" w14:textId="0D601C3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َــازَ</w:t>
            </w:r>
          </w:p>
        </w:tc>
        <w:tc>
          <w:tcPr>
            <w:tcW w:w="1928" w:type="dxa"/>
          </w:tcPr>
          <w:p w14:paraId="6BC83B56" w14:textId="48E639A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حِــزَامٌ</w:t>
            </w:r>
          </w:p>
        </w:tc>
        <w:tc>
          <w:tcPr>
            <w:tcW w:w="1931" w:type="dxa"/>
          </w:tcPr>
          <w:p w14:paraId="7B9941F5" w14:textId="33059DF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غَــزَالٌ</w:t>
            </w:r>
          </w:p>
        </w:tc>
        <w:tc>
          <w:tcPr>
            <w:tcW w:w="1900" w:type="dxa"/>
          </w:tcPr>
          <w:p w14:paraId="41844D9D" w14:textId="32F6161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عَــزِيــزٌ</w:t>
            </w:r>
          </w:p>
        </w:tc>
      </w:tr>
      <w:tr w:rsidR="00CC06EB" w:rsidRPr="00DD3CDE" w14:paraId="58450FE0" w14:textId="77777777" w:rsidTr="00CC06EB">
        <w:tc>
          <w:tcPr>
            <w:tcW w:w="1932" w:type="dxa"/>
          </w:tcPr>
          <w:p w14:paraId="6D3F44F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2F4620AF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060A8C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07378D8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793DF0A0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4A649A25" w14:textId="77777777" w:rsidTr="00CC06EB">
        <w:tc>
          <w:tcPr>
            <w:tcW w:w="1932" w:type="dxa"/>
          </w:tcPr>
          <w:p w14:paraId="6C7EF7FD" w14:textId="4564B0E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سَفِـيـنَـةٌ</w:t>
            </w:r>
          </w:p>
        </w:tc>
        <w:tc>
          <w:tcPr>
            <w:tcW w:w="1934" w:type="dxa"/>
          </w:tcPr>
          <w:p w14:paraId="5DFC892A" w14:textId="4DB99FE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ُـشْـمِـسٌ</w:t>
            </w:r>
          </w:p>
        </w:tc>
        <w:tc>
          <w:tcPr>
            <w:tcW w:w="1928" w:type="dxa"/>
          </w:tcPr>
          <w:p w14:paraId="3C26EB99" w14:textId="394FB4DB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حَـارِسٌ</w:t>
            </w:r>
          </w:p>
        </w:tc>
        <w:tc>
          <w:tcPr>
            <w:tcW w:w="1931" w:type="dxa"/>
          </w:tcPr>
          <w:p w14:paraId="3C29102B" w14:textId="650F136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َسَــمَ</w:t>
            </w:r>
          </w:p>
        </w:tc>
        <w:tc>
          <w:tcPr>
            <w:tcW w:w="1900" w:type="dxa"/>
          </w:tcPr>
          <w:p w14:paraId="0E5E1552" w14:textId="636B6FAB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يَـسُـوقُ</w:t>
            </w:r>
          </w:p>
        </w:tc>
      </w:tr>
      <w:tr w:rsidR="00CC06EB" w:rsidRPr="00DD3CDE" w14:paraId="281C7465" w14:textId="77777777" w:rsidTr="00CC06EB">
        <w:tc>
          <w:tcPr>
            <w:tcW w:w="1932" w:type="dxa"/>
          </w:tcPr>
          <w:p w14:paraId="107A4F7E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3F48444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527037C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36189AEB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68FC0A1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</w:tbl>
    <w:p w14:paraId="62C11E1E" w14:textId="5706CAAD" w:rsidR="00CC06EB" w:rsidRDefault="00CC06EB">
      <w:pPr>
        <w:bidi/>
        <w:rPr>
          <w:rtl/>
        </w:rPr>
      </w:pPr>
    </w:p>
    <w:p w14:paraId="3A9A2F5B" w14:textId="48178E19" w:rsidR="00CC06EB" w:rsidRDefault="00CC06EB" w:rsidP="00CC06EB">
      <w:pPr>
        <w:bidi/>
        <w:rPr>
          <w:rtl/>
        </w:rPr>
      </w:pPr>
    </w:p>
    <w:p w14:paraId="4AB33F54" w14:textId="59916915" w:rsidR="00CC06EB" w:rsidRDefault="00CC06EB" w:rsidP="00CC06EB">
      <w:pPr>
        <w:bidi/>
        <w:rPr>
          <w:rtl/>
        </w:rPr>
      </w:pPr>
    </w:p>
    <w:p w14:paraId="5396CF2E" w14:textId="77777777" w:rsidR="00CC06EB" w:rsidRDefault="00CC06EB" w:rsidP="00CC06EB">
      <w:pPr>
        <w:bidi/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4"/>
        <w:gridCol w:w="1928"/>
        <w:gridCol w:w="1931"/>
        <w:gridCol w:w="1900"/>
      </w:tblGrid>
      <w:tr w:rsidR="00CC06EB" w:rsidRPr="00DD3CDE" w14:paraId="763C3FC2" w14:textId="77777777" w:rsidTr="00CC06EB">
        <w:tc>
          <w:tcPr>
            <w:tcW w:w="1932" w:type="dxa"/>
          </w:tcPr>
          <w:p w14:paraId="66A9FE36" w14:textId="1E13DCB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ـشْـمِـشٌ</w:t>
            </w:r>
          </w:p>
        </w:tc>
        <w:tc>
          <w:tcPr>
            <w:tcW w:w="1934" w:type="dxa"/>
          </w:tcPr>
          <w:p w14:paraId="228A4E50" w14:textId="5A736FE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شَــرَعَ</w:t>
            </w:r>
          </w:p>
        </w:tc>
        <w:tc>
          <w:tcPr>
            <w:tcW w:w="1928" w:type="dxa"/>
          </w:tcPr>
          <w:p w14:paraId="2EEB0DBC" w14:textId="7476446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ِـرَاشٌ</w:t>
            </w:r>
          </w:p>
        </w:tc>
        <w:tc>
          <w:tcPr>
            <w:tcW w:w="1931" w:type="dxa"/>
          </w:tcPr>
          <w:p w14:paraId="0A7AA165" w14:textId="5548AA1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عَـطِـشَ</w:t>
            </w:r>
          </w:p>
        </w:tc>
        <w:tc>
          <w:tcPr>
            <w:tcW w:w="1900" w:type="dxa"/>
          </w:tcPr>
          <w:p w14:paraId="1D8E46BB" w14:textId="480EDCE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عُــشٌّ</w:t>
            </w:r>
          </w:p>
        </w:tc>
      </w:tr>
      <w:tr w:rsidR="00CC06EB" w:rsidRPr="00DD3CDE" w14:paraId="2C4384E3" w14:textId="77777777" w:rsidTr="00CC06EB">
        <w:tc>
          <w:tcPr>
            <w:tcW w:w="1932" w:type="dxa"/>
          </w:tcPr>
          <w:p w14:paraId="0066EEC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07E371D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B93BA6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2D639D9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61A2592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68475AED" w14:textId="77777777" w:rsidTr="00CC06EB">
        <w:tc>
          <w:tcPr>
            <w:tcW w:w="1932" w:type="dxa"/>
          </w:tcPr>
          <w:p w14:paraId="354DD022" w14:textId="79D5869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صُـورَةٌ</w:t>
            </w:r>
          </w:p>
        </w:tc>
        <w:tc>
          <w:tcPr>
            <w:tcW w:w="1934" w:type="dxa"/>
          </w:tcPr>
          <w:p w14:paraId="05366FC3" w14:textId="710E668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عَـصِـيــرٌ</w:t>
            </w:r>
          </w:p>
        </w:tc>
        <w:tc>
          <w:tcPr>
            <w:tcW w:w="1928" w:type="dxa"/>
          </w:tcPr>
          <w:p w14:paraId="146A434A" w14:textId="698BADE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بَـصَــلٌ</w:t>
            </w:r>
          </w:p>
        </w:tc>
        <w:tc>
          <w:tcPr>
            <w:tcW w:w="1931" w:type="dxa"/>
          </w:tcPr>
          <w:p w14:paraId="4BA4313E" w14:textId="13A1C04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صِـحَّــةٌ</w:t>
            </w:r>
          </w:p>
        </w:tc>
        <w:tc>
          <w:tcPr>
            <w:tcW w:w="1900" w:type="dxa"/>
          </w:tcPr>
          <w:p w14:paraId="7501FCAC" w14:textId="598C8A3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قَـصَـصٌ</w:t>
            </w:r>
          </w:p>
        </w:tc>
      </w:tr>
      <w:tr w:rsidR="00CC06EB" w:rsidRPr="00DD3CDE" w14:paraId="2EB9EF68" w14:textId="77777777" w:rsidTr="00CC06EB">
        <w:tc>
          <w:tcPr>
            <w:tcW w:w="1932" w:type="dxa"/>
          </w:tcPr>
          <w:p w14:paraId="14782D7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6174C8E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584C393B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7F3C7B2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4E4E590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56882BFA" w14:textId="77777777" w:rsidTr="00CC06EB">
        <w:tc>
          <w:tcPr>
            <w:tcW w:w="1932" w:type="dxa"/>
          </w:tcPr>
          <w:p w14:paraId="2E223369" w14:textId="54850A7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ـرِيــضٌ</w:t>
            </w:r>
          </w:p>
        </w:tc>
        <w:tc>
          <w:tcPr>
            <w:tcW w:w="1934" w:type="dxa"/>
          </w:tcPr>
          <w:p w14:paraId="711B19AF" w14:textId="35FC44F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حَـضَــرَ</w:t>
            </w:r>
          </w:p>
        </w:tc>
        <w:tc>
          <w:tcPr>
            <w:tcW w:w="1928" w:type="dxa"/>
          </w:tcPr>
          <w:p w14:paraId="37B546E9" w14:textId="1BF4E29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ضِــرْسٌ</w:t>
            </w:r>
          </w:p>
        </w:tc>
        <w:tc>
          <w:tcPr>
            <w:tcW w:w="1931" w:type="dxa"/>
          </w:tcPr>
          <w:p w14:paraId="406E27B2" w14:textId="225B62B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َــرْضٌ</w:t>
            </w:r>
          </w:p>
        </w:tc>
        <w:tc>
          <w:tcPr>
            <w:tcW w:w="1900" w:type="dxa"/>
          </w:tcPr>
          <w:p w14:paraId="5CF5A357" w14:textId="5F836B3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َضِـيــعٌ</w:t>
            </w:r>
          </w:p>
        </w:tc>
      </w:tr>
      <w:tr w:rsidR="00CC06EB" w:rsidRPr="00DD3CDE" w14:paraId="4ACBF886" w14:textId="77777777" w:rsidTr="00CC06EB">
        <w:tc>
          <w:tcPr>
            <w:tcW w:w="1932" w:type="dxa"/>
          </w:tcPr>
          <w:p w14:paraId="410BFAD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03A244C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03361F4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4E5AA01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05BD50A8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2A5D7578" w14:textId="77777777" w:rsidTr="00CC06EB">
        <w:tc>
          <w:tcPr>
            <w:tcW w:w="1932" w:type="dxa"/>
          </w:tcPr>
          <w:p w14:paraId="0E0A0F10" w14:textId="20BE807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طَـيْـــرٌ</w:t>
            </w:r>
          </w:p>
        </w:tc>
        <w:tc>
          <w:tcPr>
            <w:tcW w:w="1934" w:type="dxa"/>
          </w:tcPr>
          <w:p w14:paraId="32F09F3F" w14:textId="36FA701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بَـطَّــةٌ</w:t>
            </w:r>
          </w:p>
        </w:tc>
        <w:tc>
          <w:tcPr>
            <w:tcW w:w="1928" w:type="dxa"/>
          </w:tcPr>
          <w:p w14:paraId="541A03D6" w14:textId="703133B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سَــوْطٌ</w:t>
            </w:r>
          </w:p>
        </w:tc>
        <w:tc>
          <w:tcPr>
            <w:tcW w:w="1931" w:type="dxa"/>
          </w:tcPr>
          <w:p w14:paraId="0511FB51" w14:textId="726ACCC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قِــطٌّ</w:t>
            </w:r>
          </w:p>
        </w:tc>
        <w:tc>
          <w:tcPr>
            <w:tcW w:w="1900" w:type="dxa"/>
          </w:tcPr>
          <w:p w14:paraId="1DE30C59" w14:textId="1B18B4F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شَـرْطٌ</w:t>
            </w:r>
          </w:p>
        </w:tc>
      </w:tr>
      <w:tr w:rsidR="00CC06EB" w:rsidRPr="00DD3CDE" w14:paraId="062609BF" w14:textId="77777777" w:rsidTr="00CC06EB">
        <w:tc>
          <w:tcPr>
            <w:tcW w:w="1932" w:type="dxa"/>
          </w:tcPr>
          <w:p w14:paraId="5E704CD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1540C28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70746B0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3D3A89D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09C5D91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5B1FF5C8" w14:textId="77777777" w:rsidTr="00CC06EB">
        <w:tc>
          <w:tcPr>
            <w:tcW w:w="1932" w:type="dxa"/>
          </w:tcPr>
          <w:p w14:paraId="7C509550" w14:textId="1E8E4A6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ظِــلٌّ</w:t>
            </w:r>
          </w:p>
        </w:tc>
        <w:tc>
          <w:tcPr>
            <w:tcW w:w="1934" w:type="dxa"/>
          </w:tcPr>
          <w:p w14:paraId="3A7D0F5B" w14:textId="66BE5DF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ظَـلَّــةٌ</w:t>
            </w:r>
          </w:p>
        </w:tc>
        <w:tc>
          <w:tcPr>
            <w:tcW w:w="1928" w:type="dxa"/>
          </w:tcPr>
          <w:p w14:paraId="6AC2E21C" w14:textId="74D6154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ظُـفْــرٌ</w:t>
            </w:r>
          </w:p>
        </w:tc>
        <w:tc>
          <w:tcPr>
            <w:tcW w:w="1931" w:type="dxa"/>
          </w:tcPr>
          <w:p w14:paraId="51693406" w14:textId="7676A7E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غَلِيــظٌ</w:t>
            </w:r>
          </w:p>
        </w:tc>
        <w:tc>
          <w:tcPr>
            <w:tcW w:w="1900" w:type="dxa"/>
          </w:tcPr>
          <w:p w14:paraId="4BFD9A94" w14:textId="52A7DF6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حْفُوظٌ</w:t>
            </w:r>
          </w:p>
        </w:tc>
      </w:tr>
      <w:tr w:rsidR="00CC06EB" w:rsidRPr="00DD3CDE" w14:paraId="3FC370A7" w14:textId="77777777" w:rsidTr="00CC06EB">
        <w:tc>
          <w:tcPr>
            <w:tcW w:w="1932" w:type="dxa"/>
          </w:tcPr>
          <w:p w14:paraId="7424E79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46D4DE2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6F5B396F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19B74B2B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27CB5D3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771BA1B0" w14:textId="77777777" w:rsidTr="00CC06EB">
        <w:tc>
          <w:tcPr>
            <w:tcW w:w="1932" w:type="dxa"/>
          </w:tcPr>
          <w:p w14:paraId="47C58B90" w14:textId="5F38B50B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عَقْــلٌ</w:t>
            </w:r>
          </w:p>
        </w:tc>
        <w:tc>
          <w:tcPr>
            <w:tcW w:w="1934" w:type="dxa"/>
          </w:tcPr>
          <w:p w14:paraId="0087E570" w14:textId="43359A9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سَعِيــدٌ</w:t>
            </w:r>
          </w:p>
        </w:tc>
        <w:tc>
          <w:tcPr>
            <w:tcW w:w="1928" w:type="dxa"/>
          </w:tcPr>
          <w:p w14:paraId="7879B028" w14:textId="251AFD9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وَاسِــعٌ</w:t>
            </w:r>
          </w:p>
        </w:tc>
        <w:tc>
          <w:tcPr>
            <w:tcW w:w="1931" w:type="dxa"/>
          </w:tcPr>
          <w:p w14:paraId="6F67F0C1" w14:textId="6CE0E8C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تَـعَـلَّــمَ</w:t>
            </w:r>
          </w:p>
        </w:tc>
        <w:tc>
          <w:tcPr>
            <w:tcW w:w="1900" w:type="dxa"/>
          </w:tcPr>
          <w:p w14:paraId="018C1C05" w14:textId="551F77C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تَـبَـرَّعَ</w:t>
            </w:r>
          </w:p>
        </w:tc>
      </w:tr>
      <w:tr w:rsidR="00CC06EB" w:rsidRPr="00DD3CDE" w14:paraId="27952A49" w14:textId="77777777" w:rsidTr="00CC06EB">
        <w:tc>
          <w:tcPr>
            <w:tcW w:w="1932" w:type="dxa"/>
          </w:tcPr>
          <w:p w14:paraId="7A16CDC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57E145C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783FA2B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3C5206C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31DA87B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</w:tbl>
    <w:p w14:paraId="25AD43AF" w14:textId="030A61CD" w:rsidR="00CC06EB" w:rsidRDefault="00CC06EB">
      <w:pPr>
        <w:bidi/>
        <w:rPr>
          <w:rtl/>
        </w:rPr>
      </w:pPr>
    </w:p>
    <w:p w14:paraId="4056A50D" w14:textId="5B96F200" w:rsidR="00CC06EB" w:rsidRDefault="00CC06EB" w:rsidP="00CC06EB">
      <w:pPr>
        <w:bidi/>
        <w:rPr>
          <w:rtl/>
        </w:rPr>
      </w:pPr>
    </w:p>
    <w:p w14:paraId="48CEBF1E" w14:textId="3E86C8ED" w:rsidR="00CC06EB" w:rsidRDefault="00CC06EB" w:rsidP="00CC06EB">
      <w:pPr>
        <w:bidi/>
        <w:rPr>
          <w:rtl/>
        </w:rPr>
      </w:pPr>
    </w:p>
    <w:p w14:paraId="53D6FC92" w14:textId="77777777" w:rsidR="00CC06EB" w:rsidRDefault="00CC06EB" w:rsidP="00CC06EB">
      <w:pPr>
        <w:bidi/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4"/>
        <w:gridCol w:w="1928"/>
        <w:gridCol w:w="1931"/>
        <w:gridCol w:w="1900"/>
      </w:tblGrid>
      <w:tr w:rsidR="00CC06EB" w:rsidRPr="00DD3CDE" w14:paraId="6422D28A" w14:textId="77777777" w:rsidTr="00CC06EB">
        <w:tc>
          <w:tcPr>
            <w:tcW w:w="1932" w:type="dxa"/>
          </w:tcPr>
          <w:p w14:paraId="2083EBD8" w14:textId="31A9260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غُصْــنٌ</w:t>
            </w:r>
          </w:p>
        </w:tc>
        <w:tc>
          <w:tcPr>
            <w:tcW w:w="1934" w:type="dxa"/>
          </w:tcPr>
          <w:p w14:paraId="7FFB6F38" w14:textId="277C455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صِغَــارٌ</w:t>
            </w:r>
          </w:p>
        </w:tc>
        <w:tc>
          <w:tcPr>
            <w:tcW w:w="1928" w:type="dxa"/>
          </w:tcPr>
          <w:p w14:paraId="6BE6A88F" w14:textId="6BEA146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ُسْـغٌ</w:t>
            </w:r>
          </w:p>
        </w:tc>
        <w:tc>
          <w:tcPr>
            <w:tcW w:w="1931" w:type="dxa"/>
          </w:tcPr>
          <w:p w14:paraId="0ADD617A" w14:textId="2438CFD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لَــدَغَ</w:t>
            </w:r>
          </w:p>
        </w:tc>
        <w:tc>
          <w:tcPr>
            <w:tcW w:w="1900" w:type="dxa"/>
          </w:tcPr>
          <w:p w14:paraId="69F12B9B" w14:textId="5B3BF46B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إِغْـلاَقٌ</w:t>
            </w:r>
          </w:p>
        </w:tc>
      </w:tr>
      <w:tr w:rsidR="00CC06EB" w:rsidRPr="00DD3CDE" w14:paraId="60C05190" w14:textId="77777777" w:rsidTr="00CC06EB">
        <w:tc>
          <w:tcPr>
            <w:tcW w:w="1932" w:type="dxa"/>
          </w:tcPr>
          <w:p w14:paraId="26F3F44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77EF93E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D09B04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37BD5A68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764218D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24BFA53F" w14:textId="77777777" w:rsidTr="00CC06EB">
        <w:tc>
          <w:tcPr>
            <w:tcW w:w="1932" w:type="dxa"/>
          </w:tcPr>
          <w:p w14:paraId="4D05F095" w14:textId="7A61B71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َــوَّازٌ</w:t>
            </w:r>
          </w:p>
        </w:tc>
        <w:tc>
          <w:tcPr>
            <w:tcW w:w="1934" w:type="dxa"/>
          </w:tcPr>
          <w:p w14:paraId="77EB53D9" w14:textId="0B2A809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خَـرُوفٌ</w:t>
            </w:r>
          </w:p>
        </w:tc>
        <w:tc>
          <w:tcPr>
            <w:tcW w:w="1928" w:type="dxa"/>
          </w:tcPr>
          <w:p w14:paraId="19FCB63A" w14:textId="657D315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رُفُــوفٌ</w:t>
            </w:r>
          </w:p>
        </w:tc>
        <w:tc>
          <w:tcPr>
            <w:tcW w:w="1931" w:type="dxa"/>
          </w:tcPr>
          <w:p w14:paraId="0EE7956E" w14:textId="0BD1A3B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الـفِـيـلٌ</w:t>
            </w:r>
          </w:p>
        </w:tc>
        <w:tc>
          <w:tcPr>
            <w:tcW w:w="1900" w:type="dxa"/>
          </w:tcPr>
          <w:p w14:paraId="655C65F0" w14:textId="7F475B6E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َـقِـيــرٌ</w:t>
            </w:r>
          </w:p>
        </w:tc>
      </w:tr>
      <w:tr w:rsidR="00CC06EB" w:rsidRPr="00DD3CDE" w14:paraId="75E83385" w14:textId="77777777" w:rsidTr="00CC06EB">
        <w:tc>
          <w:tcPr>
            <w:tcW w:w="1932" w:type="dxa"/>
          </w:tcPr>
          <w:p w14:paraId="67331B6E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2EB037F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9607D0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45A9AED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19A54F84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5B23AA3A" w14:textId="77777777" w:rsidTr="00CC06EB">
        <w:tc>
          <w:tcPr>
            <w:tcW w:w="1932" w:type="dxa"/>
          </w:tcPr>
          <w:p w14:paraId="680D7AD6" w14:textId="39B2EEDB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قُــرْآنٌ</w:t>
            </w:r>
          </w:p>
        </w:tc>
        <w:tc>
          <w:tcPr>
            <w:tcW w:w="1934" w:type="dxa"/>
          </w:tcPr>
          <w:p w14:paraId="682E57F4" w14:textId="383A3AE7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يَـقْـفِـزُ</w:t>
            </w:r>
          </w:p>
        </w:tc>
        <w:tc>
          <w:tcPr>
            <w:tcW w:w="1928" w:type="dxa"/>
          </w:tcPr>
          <w:p w14:paraId="54F12147" w14:textId="70CC5B7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فَــوْقَ</w:t>
            </w:r>
          </w:p>
        </w:tc>
        <w:tc>
          <w:tcPr>
            <w:tcW w:w="1931" w:type="dxa"/>
          </w:tcPr>
          <w:p w14:paraId="41968160" w14:textId="3308B1F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قَـاعِـدُ</w:t>
            </w:r>
          </w:p>
        </w:tc>
        <w:tc>
          <w:tcPr>
            <w:tcW w:w="1900" w:type="dxa"/>
          </w:tcPr>
          <w:p w14:paraId="45EE1EE2" w14:textId="638CF37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بُـنْـدُقٌ</w:t>
            </w:r>
          </w:p>
        </w:tc>
      </w:tr>
      <w:tr w:rsidR="00CC06EB" w:rsidRPr="00DD3CDE" w14:paraId="34925A8C" w14:textId="77777777" w:rsidTr="00CC06EB">
        <w:tc>
          <w:tcPr>
            <w:tcW w:w="1932" w:type="dxa"/>
          </w:tcPr>
          <w:p w14:paraId="02466304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6151522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07C9FA9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6A9E46F8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55157E1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2625BEDA" w14:textId="77777777" w:rsidTr="00CC06EB">
        <w:tc>
          <w:tcPr>
            <w:tcW w:w="1932" w:type="dxa"/>
          </w:tcPr>
          <w:p w14:paraId="6DA876D0" w14:textId="7193BE6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كِـتَـابٌ</w:t>
            </w:r>
          </w:p>
        </w:tc>
        <w:tc>
          <w:tcPr>
            <w:tcW w:w="1934" w:type="dxa"/>
          </w:tcPr>
          <w:p w14:paraId="72E2EE1D" w14:textId="37BEE46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سْكِـيــنٌ</w:t>
            </w:r>
          </w:p>
        </w:tc>
        <w:tc>
          <w:tcPr>
            <w:tcW w:w="1928" w:type="dxa"/>
          </w:tcPr>
          <w:p w14:paraId="06D5C5C0" w14:textId="17DB5D6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سْـكٌ</w:t>
            </w:r>
          </w:p>
        </w:tc>
        <w:tc>
          <w:tcPr>
            <w:tcW w:w="1931" w:type="dxa"/>
          </w:tcPr>
          <w:p w14:paraId="521009ED" w14:textId="21F9A9E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شَــوْكٌ</w:t>
            </w:r>
          </w:p>
        </w:tc>
        <w:tc>
          <w:tcPr>
            <w:tcW w:w="1900" w:type="dxa"/>
          </w:tcPr>
          <w:p w14:paraId="4C59A542" w14:textId="46151565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شُكْــرٌ</w:t>
            </w:r>
          </w:p>
        </w:tc>
      </w:tr>
      <w:tr w:rsidR="00CC06EB" w:rsidRPr="00DD3CDE" w14:paraId="45788BB6" w14:textId="77777777" w:rsidTr="00CC06EB">
        <w:tc>
          <w:tcPr>
            <w:tcW w:w="1932" w:type="dxa"/>
          </w:tcPr>
          <w:p w14:paraId="11177DE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4D46A09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298AF91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5382274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432A367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3E573F31" w14:textId="77777777" w:rsidTr="00CC06EB">
        <w:tc>
          <w:tcPr>
            <w:tcW w:w="1932" w:type="dxa"/>
          </w:tcPr>
          <w:p w14:paraId="080D78A6" w14:textId="01D8D5C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لَـيْـمُـونٌ</w:t>
            </w:r>
          </w:p>
        </w:tc>
        <w:tc>
          <w:tcPr>
            <w:tcW w:w="1934" w:type="dxa"/>
          </w:tcPr>
          <w:p w14:paraId="07DA1E39" w14:textId="2A6AF99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ـلْــحٌ</w:t>
            </w:r>
          </w:p>
        </w:tc>
        <w:tc>
          <w:tcPr>
            <w:tcW w:w="1928" w:type="dxa"/>
          </w:tcPr>
          <w:p w14:paraId="55C620BC" w14:textId="4F9690AC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طَـوِيــلٌ</w:t>
            </w:r>
          </w:p>
        </w:tc>
        <w:tc>
          <w:tcPr>
            <w:tcW w:w="1931" w:type="dxa"/>
          </w:tcPr>
          <w:p w14:paraId="2CE2B6B2" w14:textId="4B009F76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جَـمَــلٌ</w:t>
            </w:r>
          </w:p>
        </w:tc>
        <w:tc>
          <w:tcPr>
            <w:tcW w:w="1900" w:type="dxa"/>
          </w:tcPr>
          <w:p w14:paraId="1087A1CF" w14:textId="75C8420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جِـبَـالٌ</w:t>
            </w:r>
          </w:p>
        </w:tc>
      </w:tr>
      <w:tr w:rsidR="00CC06EB" w:rsidRPr="00DD3CDE" w14:paraId="6C2029C1" w14:textId="77777777" w:rsidTr="00CC06EB">
        <w:tc>
          <w:tcPr>
            <w:tcW w:w="1932" w:type="dxa"/>
          </w:tcPr>
          <w:p w14:paraId="34200F1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4CEFF2D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2C4339BB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2A0A93C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72D4E348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48F890F2" w14:textId="77777777" w:rsidTr="00CC06EB">
        <w:tc>
          <w:tcPr>
            <w:tcW w:w="1932" w:type="dxa"/>
          </w:tcPr>
          <w:p w14:paraId="28EEC0D5" w14:textId="23D7FD1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سْجِدٌ</w:t>
            </w:r>
          </w:p>
        </w:tc>
        <w:tc>
          <w:tcPr>
            <w:tcW w:w="1934" w:type="dxa"/>
          </w:tcPr>
          <w:p w14:paraId="6A687E9F" w14:textId="56623A6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جَـمَـلٌ</w:t>
            </w:r>
          </w:p>
        </w:tc>
        <w:tc>
          <w:tcPr>
            <w:tcW w:w="1928" w:type="dxa"/>
          </w:tcPr>
          <w:p w14:paraId="45CE9265" w14:textId="25B9EE8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ثُــومٌ</w:t>
            </w:r>
          </w:p>
        </w:tc>
        <w:tc>
          <w:tcPr>
            <w:tcW w:w="1931" w:type="dxa"/>
          </w:tcPr>
          <w:p w14:paraId="20D31777" w14:textId="2FCEFC8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قَـلَـمٌ</w:t>
            </w:r>
          </w:p>
        </w:tc>
        <w:tc>
          <w:tcPr>
            <w:tcW w:w="1900" w:type="dxa"/>
          </w:tcPr>
          <w:p w14:paraId="5D3803D9" w14:textId="5C3CA4E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ُحَـمَّـدٌ</w:t>
            </w:r>
          </w:p>
        </w:tc>
      </w:tr>
      <w:tr w:rsidR="00CC06EB" w:rsidRPr="00DD3CDE" w14:paraId="171B8A1B" w14:textId="77777777" w:rsidTr="00CC06EB">
        <w:tc>
          <w:tcPr>
            <w:tcW w:w="1932" w:type="dxa"/>
          </w:tcPr>
          <w:p w14:paraId="02DD6A16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033B7D20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1C3BF1C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42B6E56F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7D8CA17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</w:tbl>
    <w:p w14:paraId="79A44A06" w14:textId="2EB8B1FB" w:rsidR="00CC06EB" w:rsidRDefault="00CC06EB">
      <w:pPr>
        <w:bidi/>
        <w:rPr>
          <w:rtl/>
        </w:rPr>
      </w:pPr>
    </w:p>
    <w:p w14:paraId="7E90AFF0" w14:textId="0FBA8E84" w:rsidR="00CC06EB" w:rsidRDefault="00CC06EB" w:rsidP="00CC06EB">
      <w:pPr>
        <w:bidi/>
        <w:rPr>
          <w:rtl/>
        </w:rPr>
      </w:pPr>
    </w:p>
    <w:p w14:paraId="02FA090A" w14:textId="4D39891E" w:rsidR="00CC06EB" w:rsidRDefault="00CC06EB" w:rsidP="00CC06EB">
      <w:pPr>
        <w:bidi/>
        <w:rPr>
          <w:rtl/>
        </w:rPr>
      </w:pPr>
    </w:p>
    <w:p w14:paraId="334E1E7D" w14:textId="77777777" w:rsidR="00CC06EB" w:rsidRDefault="00CC06EB" w:rsidP="00CC06EB">
      <w:pPr>
        <w:bidi/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4"/>
        <w:gridCol w:w="1928"/>
        <w:gridCol w:w="1931"/>
        <w:gridCol w:w="1900"/>
      </w:tblGrid>
      <w:tr w:rsidR="00CC06EB" w:rsidRPr="00DD3CDE" w14:paraId="0F0F3D36" w14:textId="77777777" w:rsidTr="00CC06EB">
        <w:tc>
          <w:tcPr>
            <w:tcW w:w="1932" w:type="dxa"/>
          </w:tcPr>
          <w:p w14:paraId="6998F362" w14:textId="149AC9CA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ـنْ</w:t>
            </w:r>
          </w:p>
        </w:tc>
        <w:tc>
          <w:tcPr>
            <w:tcW w:w="1934" w:type="dxa"/>
          </w:tcPr>
          <w:p w14:paraId="2BBDF8E7" w14:textId="49BF81F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نَـحْـنُ</w:t>
            </w:r>
          </w:p>
        </w:tc>
        <w:tc>
          <w:tcPr>
            <w:tcW w:w="1928" w:type="dxa"/>
          </w:tcPr>
          <w:p w14:paraId="32028AE3" w14:textId="6F16DD2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تَـكْــنُـسُ</w:t>
            </w:r>
          </w:p>
        </w:tc>
        <w:tc>
          <w:tcPr>
            <w:tcW w:w="1931" w:type="dxa"/>
          </w:tcPr>
          <w:p w14:paraId="2696FF8E" w14:textId="1E0DCE9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ِـيـزَانٌ</w:t>
            </w:r>
          </w:p>
        </w:tc>
        <w:tc>
          <w:tcPr>
            <w:tcW w:w="1900" w:type="dxa"/>
          </w:tcPr>
          <w:p w14:paraId="09D6C34E" w14:textId="1E7F496F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مَـنْـزِلٌ</w:t>
            </w:r>
          </w:p>
        </w:tc>
      </w:tr>
      <w:tr w:rsidR="00CC06EB" w:rsidRPr="00DD3CDE" w14:paraId="34C0CB80" w14:textId="77777777" w:rsidTr="00CC06EB">
        <w:tc>
          <w:tcPr>
            <w:tcW w:w="1932" w:type="dxa"/>
          </w:tcPr>
          <w:p w14:paraId="56AC0B18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213286B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2A65E827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2287EE5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53CE8493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0D239201" w14:textId="77777777" w:rsidTr="00CC06EB">
        <w:tc>
          <w:tcPr>
            <w:tcW w:w="1932" w:type="dxa"/>
          </w:tcPr>
          <w:p w14:paraId="634BCE01" w14:textId="0EB5496D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وَجْــهٌ</w:t>
            </w:r>
          </w:p>
        </w:tc>
        <w:tc>
          <w:tcPr>
            <w:tcW w:w="1934" w:type="dxa"/>
          </w:tcPr>
          <w:p w14:paraId="6E2AFAC4" w14:textId="1E557EC4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هَـذِهِ</w:t>
            </w:r>
          </w:p>
        </w:tc>
        <w:tc>
          <w:tcPr>
            <w:tcW w:w="1928" w:type="dxa"/>
          </w:tcPr>
          <w:p w14:paraId="01E31B75" w14:textId="2C0A3CD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اللهُ</w:t>
            </w:r>
          </w:p>
        </w:tc>
        <w:tc>
          <w:tcPr>
            <w:tcW w:w="1931" w:type="dxa"/>
          </w:tcPr>
          <w:p w14:paraId="00A0FA80" w14:textId="656D194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سَـهْـمٌ</w:t>
            </w:r>
          </w:p>
        </w:tc>
        <w:tc>
          <w:tcPr>
            <w:tcW w:w="1900" w:type="dxa"/>
          </w:tcPr>
          <w:p w14:paraId="3AB6AD4F" w14:textId="4F1526E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هُدْهُدٌ</w:t>
            </w:r>
          </w:p>
        </w:tc>
      </w:tr>
      <w:tr w:rsidR="00CC06EB" w:rsidRPr="00DD3CDE" w14:paraId="2A83F2F0" w14:textId="77777777" w:rsidTr="00CC06EB">
        <w:tc>
          <w:tcPr>
            <w:tcW w:w="1932" w:type="dxa"/>
          </w:tcPr>
          <w:p w14:paraId="28A4DCB9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57B46D10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FC8E01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1848E38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3F4DE62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55508D31" w14:textId="77777777" w:rsidTr="00CC06EB">
        <w:tc>
          <w:tcPr>
            <w:tcW w:w="1932" w:type="dxa"/>
          </w:tcPr>
          <w:p w14:paraId="06DB0C02" w14:textId="5B1FDF1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وُرُودٌ</w:t>
            </w:r>
          </w:p>
        </w:tc>
        <w:tc>
          <w:tcPr>
            <w:tcW w:w="1934" w:type="dxa"/>
          </w:tcPr>
          <w:p w14:paraId="1C6857EF" w14:textId="290BC2D3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دَوَاءٌ</w:t>
            </w:r>
          </w:p>
        </w:tc>
        <w:tc>
          <w:tcPr>
            <w:tcW w:w="1928" w:type="dxa"/>
          </w:tcPr>
          <w:p w14:paraId="6A022FEF" w14:textId="356258F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لَـيْـمُـونٌ</w:t>
            </w:r>
          </w:p>
        </w:tc>
        <w:tc>
          <w:tcPr>
            <w:tcW w:w="1931" w:type="dxa"/>
          </w:tcPr>
          <w:p w14:paraId="70F5C1EE" w14:textId="648F4AC9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تَـبُـوكُ</w:t>
            </w:r>
          </w:p>
        </w:tc>
        <w:tc>
          <w:tcPr>
            <w:tcW w:w="1900" w:type="dxa"/>
          </w:tcPr>
          <w:p w14:paraId="1F1DCD0F" w14:textId="53ADC2B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كَــاكَــاوٌ</w:t>
            </w:r>
          </w:p>
        </w:tc>
      </w:tr>
      <w:tr w:rsidR="00CC06EB" w:rsidRPr="00DD3CDE" w14:paraId="3E7C66F8" w14:textId="77777777" w:rsidTr="00CC06EB">
        <w:tc>
          <w:tcPr>
            <w:tcW w:w="1932" w:type="dxa"/>
          </w:tcPr>
          <w:p w14:paraId="0E457B5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1A99EA6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1DC29942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4D7E4E0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0183F5E1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C06EB" w:rsidRPr="00DD3CDE" w14:paraId="38ED7643" w14:textId="77777777" w:rsidTr="00CC06EB">
        <w:tc>
          <w:tcPr>
            <w:tcW w:w="1932" w:type="dxa"/>
          </w:tcPr>
          <w:p w14:paraId="458714B5" w14:textId="2465B82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يَجْـرِي</w:t>
            </w:r>
          </w:p>
        </w:tc>
        <w:tc>
          <w:tcPr>
            <w:tcW w:w="1934" w:type="dxa"/>
          </w:tcPr>
          <w:p w14:paraId="6A32362C" w14:textId="00B5D2B2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يَـاسَمِيـنٌ</w:t>
            </w:r>
          </w:p>
        </w:tc>
        <w:tc>
          <w:tcPr>
            <w:tcW w:w="1928" w:type="dxa"/>
          </w:tcPr>
          <w:p w14:paraId="23552EB2" w14:textId="48C54040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سَمِـيـكٌ</w:t>
            </w:r>
          </w:p>
        </w:tc>
        <w:tc>
          <w:tcPr>
            <w:tcW w:w="1931" w:type="dxa"/>
          </w:tcPr>
          <w:p w14:paraId="15ED2E0B" w14:textId="4D164EC1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كُـرْسِـيٌّ</w:t>
            </w:r>
          </w:p>
        </w:tc>
        <w:tc>
          <w:tcPr>
            <w:tcW w:w="1900" w:type="dxa"/>
          </w:tcPr>
          <w:p w14:paraId="470C2B7F" w14:textId="5FB4AEC8" w:rsidR="00CC06EB" w:rsidRPr="00CC06EB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C06EB">
              <w:rPr>
                <w:rFonts w:ascii="Andalus" w:hAnsi="Andalus" w:cs="DecoType Naskh Special" w:hint="cs"/>
                <w:sz w:val="56"/>
                <w:szCs w:val="56"/>
                <w:rtl/>
              </w:rPr>
              <w:t>جَـدْيٌ</w:t>
            </w:r>
          </w:p>
        </w:tc>
      </w:tr>
      <w:tr w:rsidR="00CC06EB" w:rsidRPr="00DD3CDE" w14:paraId="2D1A6A93" w14:textId="77777777" w:rsidTr="00CC06EB">
        <w:tc>
          <w:tcPr>
            <w:tcW w:w="1932" w:type="dxa"/>
          </w:tcPr>
          <w:p w14:paraId="08DEBAF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63B83CCC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2E01437D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0186E30A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2EC094D5" w14:textId="77777777" w:rsidR="00CC06EB" w:rsidRPr="00DD3CDE" w:rsidRDefault="00CC06EB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56"/>
                <w:szCs w:val="56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103F1" w:rsidRPr="00DD3CDE" w14:paraId="01FAA0DF" w14:textId="77777777" w:rsidTr="00CC06EB">
        <w:tc>
          <w:tcPr>
            <w:tcW w:w="1932" w:type="dxa"/>
          </w:tcPr>
          <w:p w14:paraId="5D099631" w14:textId="3A7360D6" w:rsidR="00C103F1" w:rsidRPr="00C103F1" w:rsidRDefault="00C272D3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الأَرْضُ</w:t>
            </w:r>
          </w:p>
        </w:tc>
        <w:tc>
          <w:tcPr>
            <w:tcW w:w="1934" w:type="dxa"/>
          </w:tcPr>
          <w:p w14:paraId="53D3CCF0" w14:textId="477A5533" w:rsidR="00C103F1" w:rsidRPr="00C103F1" w:rsidRDefault="00C272D3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السَّـمَـوَاتُ</w:t>
            </w:r>
          </w:p>
        </w:tc>
        <w:tc>
          <w:tcPr>
            <w:tcW w:w="1928" w:type="dxa"/>
          </w:tcPr>
          <w:p w14:paraId="7F69E5AE" w14:textId="58789A86" w:rsidR="00C103F1" w:rsidRPr="00C103F1" w:rsidRDefault="00C272D3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 w:rsidRPr="00C103F1">
              <w:rPr>
                <w:rFonts w:ascii="Andalus" w:hAnsi="Andalus" w:cs="DecoType Naskh Special" w:hint="cs"/>
                <w:sz w:val="56"/>
                <w:szCs w:val="56"/>
                <w:rtl/>
              </w:rPr>
              <w:t>ال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ْ</w:t>
            </w:r>
            <w:r w:rsidRPr="00C103F1">
              <w:rPr>
                <w:rFonts w:ascii="Andalus" w:hAnsi="Andalus" w:cs="DecoType Naskh Special" w:hint="cs"/>
                <w:sz w:val="56"/>
                <w:szCs w:val="56"/>
                <w:rtl/>
              </w:rPr>
              <w:t>ق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ُــ</w:t>
            </w:r>
            <w:r w:rsidRPr="00C103F1">
              <w:rPr>
                <w:rFonts w:ascii="Andalus" w:hAnsi="Andalus" w:cs="DecoType Naskh Special" w:hint="cs"/>
                <w:sz w:val="56"/>
                <w:szCs w:val="56"/>
                <w:rtl/>
              </w:rPr>
              <w:t>ر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ْ</w:t>
            </w:r>
            <w:r w:rsidRPr="00C103F1">
              <w:rPr>
                <w:rFonts w:ascii="Andalus" w:hAnsi="Andalus" w:cs="DecoType Naskh Special" w:hint="cs"/>
                <w:sz w:val="56"/>
                <w:szCs w:val="56"/>
                <w:rtl/>
              </w:rPr>
              <w:t>آن</w:t>
            </w: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ُ</w:t>
            </w:r>
          </w:p>
        </w:tc>
        <w:tc>
          <w:tcPr>
            <w:tcW w:w="1931" w:type="dxa"/>
          </w:tcPr>
          <w:p w14:paraId="1C9D43E4" w14:textId="695D353D" w:rsidR="00C103F1" w:rsidRPr="00C103F1" w:rsidRDefault="00C272D3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رَسُـولٌ</w:t>
            </w:r>
          </w:p>
        </w:tc>
        <w:tc>
          <w:tcPr>
            <w:tcW w:w="1900" w:type="dxa"/>
          </w:tcPr>
          <w:p w14:paraId="58424915" w14:textId="2EA63F19" w:rsidR="00C103F1" w:rsidRPr="00C103F1" w:rsidRDefault="00C272D3" w:rsidP="00CC06E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الْـقَـيُّــومُ</w:t>
            </w:r>
          </w:p>
        </w:tc>
      </w:tr>
      <w:tr w:rsidR="00C103F1" w:rsidRPr="00DD3CDE" w14:paraId="47E99A4D" w14:textId="77777777" w:rsidTr="00CC06EB">
        <w:tc>
          <w:tcPr>
            <w:tcW w:w="1932" w:type="dxa"/>
          </w:tcPr>
          <w:p w14:paraId="0DBC2F06" w14:textId="0F69ABCD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0764A265" w14:textId="63F07E82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3AB6AC6C" w14:textId="1C32336B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0D0179C3" w14:textId="4CEB62D1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0CA8EF1B" w14:textId="7D3AC8AF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  <w:tr w:rsidR="00C103F1" w:rsidRPr="00DD3CDE" w14:paraId="3E518FDA" w14:textId="77777777" w:rsidTr="00CC06EB">
        <w:tc>
          <w:tcPr>
            <w:tcW w:w="1932" w:type="dxa"/>
          </w:tcPr>
          <w:p w14:paraId="1616F1E7" w14:textId="1307A93F" w:rsidR="00C103F1" w:rsidRPr="00C103F1" w:rsidRDefault="00C272D3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الـرَّحِـيـمُ</w:t>
            </w:r>
          </w:p>
        </w:tc>
        <w:tc>
          <w:tcPr>
            <w:tcW w:w="1934" w:type="dxa"/>
          </w:tcPr>
          <w:p w14:paraId="094AFB2B" w14:textId="3584E2FB" w:rsidR="00C103F1" w:rsidRPr="00C103F1" w:rsidRDefault="00C272D3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الْـقُـدُّوسُ</w:t>
            </w:r>
          </w:p>
        </w:tc>
        <w:tc>
          <w:tcPr>
            <w:tcW w:w="1928" w:type="dxa"/>
          </w:tcPr>
          <w:p w14:paraId="1C9268B4" w14:textId="089A1921" w:rsidR="00C103F1" w:rsidRPr="00C103F1" w:rsidRDefault="00C272D3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نُـــوحٌ</w:t>
            </w:r>
          </w:p>
        </w:tc>
        <w:tc>
          <w:tcPr>
            <w:tcW w:w="1931" w:type="dxa"/>
          </w:tcPr>
          <w:p w14:paraId="37C79131" w14:textId="20679C06" w:rsidR="00C103F1" w:rsidRPr="00C103F1" w:rsidRDefault="00C272D3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إِبْـرَاهِـيـمُ</w:t>
            </w:r>
          </w:p>
        </w:tc>
        <w:tc>
          <w:tcPr>
            <w:tcW w:w="1900" w:type="dxa"/>
          </w:tcPr>
          <w:p w14:paraId="7E19C96E" w14:textId="4A0740D5" w:rsidR="00C103F1" w:rsidRPr="00C103F1" w:rsidRDefault="00C272D3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56"/>
                <w:szCs w:val="56"/>
                <w:rtl/>
              </w:rPr>
            </w:pPr>
            <w:r>
              <w:rPr>
                <w:rFonts w:ascii="Andalus" w:hAnsi="Andalus" w:cs="DecoType Naskh Special" w:hint="cs"/>
                <w:sz w:val="56"/>
                <w:szCs w:val="56"/>
                <w:rtl/>
              </w:rPr>
              <w:t>الْـفَــاتِـحَـةُ</w:t>
            </w:r>
          </w:p>
        </w:tc>
      </w:tr>
      <w:tr w:rsidR="00C103F1" w:rsidRPr="00DD3CDE" w14:paraId="41D0979D" w14:textId="77777777" w:rsidTr="00CC06EB">
        <w:tc>
          <w:tcPr>
            <w:tcW w:w="1932" w:type="dxa"/>
          </w:tcPr>
          <w:p w14:paraId="11D62688" w14:textId="30197D03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4" w:type="dxa"/>
          </w:tcPr>
          <w:p w14:paraId="5F90E0EF" w14:textId="5CDDB5ED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28" w:type="dxa"/>
          </w:tcPr>
          <w:p w14:paraId="54120D23" w14:textId="40993D22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31" w:type="dxa"/>
          </w:tcPr>
          <w:p w14:paraId="538EC929" w14:textId="51CB1ABE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  <w:tc>
          <w:tcPr>
            <w:tcW w:w="1900" w:type="dxa"/>
          </w:tcPr>
          <w:p w14:paraId="27C814BE" w14:textId="77CDB93F" w:rsidR="00C103F1" w:rsidRPr="007971E4" w:rsidRDefault="00C103F1" w:rsidP="00C103F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0D0D0D" w:themeColor="text1" w:themeTint="F2"/>
                <w:sz w:val="44"/>
                <w:szCs w:val="44"/>
                <w:rtl/>
              </w:rPr>
            </w:pP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</w:t>
            </w:r>
            <w:r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  <w:r w:rsidRPr="007971E4">
              <w:rPr>
                <w:rFonts w:ascii="Andalus" w:hAnsi="Andalus" w:cs="DecoType Naskh Special" w:hint="cs"/>
                <w:color w:val="0D0D0D" w:themeColor="text1" w:themeTint="F2"/>
                <w:sz w:val="44"/>
                <w:szCs w:val="44"/>
                <w:rtl/>
              </w:rPr>
              <w:t>...</w:t>
            </w:r>
          </w:p>
        </w:tc>
      </w:tr>
    </w:tbl>
    <w:p w14:paraId="2A8B68D0" w14:textId="5E24FFE7" w:rsidR="00491CA9" w:rsidRDefault="00491CA9" w:rsidP="00491CA9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  <w:rtl/>
          <w:lang w:val="en-US"/>
        </w:rPr>
        <w:sectPr w:rsidR="00491CA9" w:rsidSect="0052310F">
          <w:headerReference w:type="default" r:id="rId16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1F6BC002" w14:textId="03B1D569" w:rsidR="001C2C44" w:rsidRDefault="001C2C44">
      <w:pPr>
        <w:rPr>
          <w:rFonts w:ascii="Andalus" w:hAnsi="Andalus" w:cs="DecoType Naskh Special"/>
          <w:sz w:val="16"/>
          <w:szCs w:val="16"/>
          <w:rtl/>
          <w:lang w:val="en-US"/>
        </w:rPr>
      </w:pPr>
      <w:r>
        <w:rPr>
          <w:rFonts w:ascii="Andalus" w:hAnsi="Andalus" w:cs="DecoType Naskh Special"/>
          <w:sz w:val="16"/>
          <w:szCs w:val="16"/>
          <w:rtl/>
          <w:lang w:val="en-US"/>
        </w:rPr>
        <w:lastRenderedPageBreak/>
        <w:br w:type="page"/>
      </w:r>
    </w:p>
    <w:p w14:paraId="5854D7F6" w14:textId="77777777" w:rsidR="001C2C44" w:rsidRPr="00D671F5" w:rsidRDefault="001C2C44" w:rsidP="001C2C44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109"/>
        <w:gridCol w:w="1110"/>
        <w:gridCol w:w="1041"/>
        <w:gridCol w:w="631"/>
        <w:gridCol w:w="453"/>
        <w:gridCol w:w="1085"/>
        <w:gridCol w:w="1091"/>
        <w:gridCol w:w="1062"/>
        <w:gridCol w:w="1062"/>
      </w:tblGrid>
      <w:tr w:rsidR="00D671F5" w:rsidRPr="006549F7" w14:paraId="35FC00A5" w14:textId="77777777" w:rsidTr="00F66BF5">
        <w:trPr>
          <w:trHeight w:val="2357"/>
        </w:trPr>
        <w:tc>
          <w:tcPr>
            <w:tcW w:w="4881" w:type="dxa"/>
            <w:gridSpan w:val="5"/>
            <w:tcBorders>
              <w:bottom w:val="single" w:sz="12" w:space="0" w:color="auto"/>
            </w:tcBorders>
          </w:tcPr>
          <w:p w14:paraId="59E1BAC3" w14:textId="04969D2B" w:rsidR="00D671F5" w:rsidRDefault="00D671F5" w:rsidP="00D671F5">
            <w:pPr>
              <w:tabs>
                <w:tab w:val="left" w:pos="5318"/>
              </w:tabs>
              <w:bidi/>
              <w:spacing w:line="700" w:lineRule="exact"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ْحَرَكَاتُ فِي اللُّغَةِ الْعَرَبِيَّةِ ثَلاَثَةٌ: الْفَتْحَةُ وَالضَّمَّةُ وَالْكَسْرَةُ، وَيَخْتَلِفُ مَعَهَا نُطْقُ الْحَرْفِ كَمَا فِي الأَمْثِلَةِ التَّالِيَةِ:</w:t>
            </w:r>
          </w:p>
        </w:tc>
        <w:tc>
          <w:tcPr>
            <w:tcW w:w="4753" w:type="dxa"/>
            <w:gridSpan w:val="5"/>
            <w:tcBorders>
              <w:bottom w:val="single" w:sz="12" w:space="0" w:color="auto"/>
            </w:tcBorders>
            <w:vAlign w:val="center"/>
          </w:tcPr>
          <w:p w14:paraId="43C6A02F" w14:textId="4C2210AB" w:rsidR="00D671F5" w:rsidRPr="006549F7" w:rsidRDefault="00D671F5" w:rsidP="003A27FA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There are three short vowels in Arabic. They change pronunciation of a letter as in the following example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671F5" w14:paraId="572806AC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9CAEE"/>
          </w:tcPr>
          <w:p w14:paraId="1B005835" w14:textId="6EC3577D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حرف مع الفتحة</w:t>
            </w:r>
          </w:p>
        </w:tc>
        <w:tc>
          <w:tcPr>
            <w:tcW w:w="32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9CAEE"/>
          </w:tcPr>
          <w:p w14:paraId="1E296483" w14:textId="7619DA74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حرف مع الضَّمَّة</w:t>
            </w:r>
          </w:p>
        </w:tc>
        <w:tc>
          <w:tcPr>
            <w:tcW w:w="32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9CAEE"/>
          </w:tcPr>
          <w:p w14:paraId="200411B5" w14:textId="1C06F7F4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حرف مع الكسرة</w:t>
            </w:r>
          </w:p>
        </w:tc>
      </w:tr>
      <w:tr w:rsidR="00D671F5" w14:paraId="200E7EA3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3594DDFC" w14:textId="183310D4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ْحَرْفُ</w:t>
            </w:r>
          </w:p>
        </w:tc>
        <w:tc>
          <w:tcPr>
            <w:tcW w:w="22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B14DCCC" w14:textId="6930265B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أَمْثِلَةُ</w:t>
            </w: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5A674630" w14:textId="38B8064C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ْحَرْفُ</w:t>
            </w:r>
          </w:p>
        </w:tc>
        <w:tc>
          <w:tcPr>
            <w:tcW w:w="21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6FC9599" w14:textId="06D658A5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أَمْثِلَةُ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9CAEE"/>
          </w:tcPr>
          <w:p w14:paraId="6303F994" w14:textId="67AC48F3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ْحَرْفُ</w:t>
            </w:r>
          </w:p>
        </w:tc>
        <w:tc>
          <w:tcPr>
            <w:tcW w:w="212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A8A8B4B" w14:textId="57778FC8" w:rsidR="00D671F5" w:rsidRPr="00F66BF5" w:rsidRDefault="00D671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>الأَمْثِلَةُ</w:t>
            </w:r>
          </w:p>
        </w:tc>
      </w:tr>
      <w:tr w:rsidR="00F66BF5" w14:paraId="464BBA26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</w:tcPr>
          <w:p w14:paraId="671CE424" w14:textId="0A532E9D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bookmarkStart w:id="2" w:name="_Hlk76892426"/>
            <w:bookmarkStart w:id="3" w:name="_Hlk76892420"/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أَ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4" w:space="0" w:color="auto"/>
            </w:tcBorders>
          </w:tcPr>
          <w:p w14:paraId="70644AFD" w14:textId="4622C3FA" w:rsidR="00F66BF5" w:rsidRPr="005C69C1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َ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كَ</w:t>
            </w: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لَ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A692A5E" w14:textId="20121527" w:rsidR="00F66BF5" w:rsidRPr="005C69C1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أَ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خَ</w:t>
            </w: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ذَ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</w:tcBorders>
          </w:tcPr>
          <w:p w14:paraId="0F8B4A91" w14:textId="5F9F495D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أُ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CDDFAF1" w14:textId="0A954F92" w:rsidR="00F66BF5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أ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ِــلَ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B85E29" w14:textId="7660405D" w:rsidR="00F66BF5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سْ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ؤ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لٌ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</w:tcPr>
          <w:p w14:paraId="550141A8" w14:textId="403E2E5F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إِ</w:t>
            </w:r>
          </w:p>
        </w:tc>
        <w:tc>
          <w:tcPr>
            <w:tcW w:w="1062" w:type="dxa"/>
            <w:tcBorders>
              <w:top w:val="single" w:sz="12" w:space="0" w:color="auto"/>
              <w:right w:val="single" w:sz="4" w:space="0" w:color="auto"/>
            </w:tcBorders>
          </w:tcPr>
          <w:p w14:paraId="7D685CD6" w14:textId="4F813AEC" w:rsidR="00F66BF5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إ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َـابَـةٌ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40A020" w14:textId="3E5A9835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ُ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ئ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َ</w:t>
            </w:r>
          </w:p>
        </w:tc>
      </w:tr>
      <w:tr w:rsidR="00F66BF5" w14:paraId="045819C8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62312B6E" w14:textId="3021ACA2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3079F1A" w14:textId="070D30B4" w:rsidR="00F66BF5" w:rsidRPr="005C69C1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ب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="005C69C1"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د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135BFCD2" w14:textId="25A6B226" w:rsidR="00F66BF5" w:rsidRPr="005C69C1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ب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="005C69C1"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ز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AFEC04E" w14:textId="16066F9F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047D1B62" w14:textId="4ECC2CC6" w:rsidR="00F66BF5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ذُورٌ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2A245D22" w14:textId="64AA8270" w:rsidR="00F66BF5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ُـ</w:t>
            </w:r>
            <w:r w:rsidR="005C69C1"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ِـ</w:t>
            </w:r>
            <w:r w:rsid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َ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5015B14D" w14:textId="47B69195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26F15437" w14:textId="095A2C48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ل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6B3FA98B" w14:textId="1023024D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ُ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َ</w:t>
            </w:r>
          </w:p>
        </w:tc>
      </w:tr>
      <w:bookmarkEnd w:id="2"/>
      <w:tr w:rsidR="00F66BF5" w14:paraId="09CC34F3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42E1D0DE" w14:textId="702719A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1D43A6E" w14:textId="52EB53DE" w:rsidR="00F66BF5" w:rsidRPr="005C69C1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َـ</w:t>
            </w: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وْبَـة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C16ABDD" w14:textId="59C78BFD" w:rsidR="00F66BF5" w:rsidRPr="005C69C1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كِـ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َـ</w:t>
            </w: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اب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3CCC279C" w14:textId="4131132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5D076019" w14:textId="7448BDCF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ت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ب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7F185BEB" w14:textId="18444CBD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َائِـش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ة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648B34D0" w14:textId="740C84C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26D07EDB" w14:textId="616428FF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س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ت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4B7605E0" w14:textId="0013E4D4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ِ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ْـكَ</w:t>
            </w:r>
          </w:p>
        </w:tc>
      </w:tr>
      <w:bookmarkEnd w:id="3"/>
      <w:tr w:rsidR="00F66BF5" w14:paraId="27D59161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7A180832" w14:textId="13B8029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20990A25" w14:textId="7B8DAFFA" w:rsidR="00F66BF5" w:rsidRPr="005C69C1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ث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ت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06FF4FAB" w14:textId="7FFA425D" w:rsidR="00F66BF5" w:rsidRPr="005C69C1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َـ</w:t>
            </w:r>
            <w:r w:rsidRPr="005C69C1">
              <w:rPr>
                <w:rFonts w:ascii="Andalus" w:hAnsi="Andalus" w:cs="DecoType Naskh Special" w:hint="cs"/>
                <w:sz w:val="40"/>
                <w:szCs w:val="40"/>
                <w:rtl/>
              </w:rPr>
              <w:t>رِيــد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0B9FFD02" w14:textId="3C6E473C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24F96C7C" w14:textId="6A3AD3E4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ث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ق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13B9FDD0" w14:textId="0F21EB03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ُـ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م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614ABDFF" w14:textId="32827E6D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860386D" w14:textId="3E62A4AC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ث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ي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ا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0B67CAA3" w14:textId="229F6B69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ِــ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</w:t>
            </w:r>
          </w:p>
        </w:tc>
      </w:tr>
      <w:tr w:rsidR="00F66BF5" w14:paraId="198F53BF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4736F8A0" w14:textId="01E8CF2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1779FCEC" w14:textId="529F6E11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ج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د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22ECE96B" w14:textId="5D975DD9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ج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زَم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75C378CC" w14:textId="05AE9C83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6E3285BD" w14:textId="0A04C6BC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ج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ب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66FE1C86" w14:textId="41E1C371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سْ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ر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3D99289B" w14:textId="4C0FB12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4A854A1" w14:textId="3AFCFDC6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ـال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7B799AD" w14:textId="797AD33E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ِ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ءُ</w:t>
            </w:r>
          </w:p>
        </w:tc>
      </w:tr>
      <w:tr w:rsidR="00F66BF5" w14:paraId="2A190967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2A8C8E52" w14:textId="09B325F7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70CAE04" w14:textId="4B112A8B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ح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زَم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D3CA1A6" w14:textId="66AEDB8B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ح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ث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A12508B" w14:textId="05B0BADA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3A473D0A" w14:textId="0FBE83D8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ح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م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ل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3BA8CC6C" w14:textId="02653AA0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ُ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م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55B7229A" w14:textId="05E646CF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43E8CDB4" w14:textId="5CE19363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ح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6DB73FD7" w14:textId="76162EDD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َـالٌ</w:t>
            </w:r>
          </w:p>
        </w:tc>
      </w:tr>
      <w:tr w:rsidR="00F66BF5" w14:paraId="11A40E51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5A1CAF2E" w14:textId="56D19BBD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A757957" w14:textId="2BA2854E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خ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رَج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1979675B" w14:textId="0E96296F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خ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دَم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617EDA42" w14:textId="6D9888EE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52DF579D" w14:textId="685CAB7C" w:rsidR="00F66BF5" w:rsidRDefault="005C69C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خ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ب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5C69C1">
              <w:rPr>
                <w:rFonts w:ascii="Andalus" w:hAnsi="Andalus" w:cs="DecoType Naskh Special"/>
                <w:sz w:val="40"/>
                <w:szCs w:val="40"/>
                <w:rtl/>
              </w:rPr>
              <w:t>ز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5A880BC3" w14:textId="3D0F9E6A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دْ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3038265C" w14:textId="5704134D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A7A6B5D" w14:textId="65DD236D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خ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75246E30" w14:textId="5D2F6904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</w:p>
        </w:tc>
      </w:tr>
      <w:tr w:rsidR="00F66BF5" w14:paraId="6B0859DF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5DC5FC09" w14:textId="2459B247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27301A58" w14:textId="244FCE31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َس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0F62D178" w14:textId="5F6FEDEF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أَب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5D0AA728" w14:textId="541E6DD1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7416DBCB" w14:textId="183FA17D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ُ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ف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ع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7CBB9D11" w14:textId="14B512EE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ُ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ر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448598D3" w14:textId="13331C6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563F8BFF" w14:textId="5A0AB88B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ِ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5444B609" w14:textId="1C151910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اءٌ</w:t>
            </w:r>
          </w:p>
        </w:tc>
      </w:tr>
      <w:tr w:rsidR="00F66BF5" w14:paraId="59CF6404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3A6CC1B7" w14:textId="7D94203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5A61367C" w14:textId="6280205F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ذ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َف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79504D23" w14:textId="49A4B851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ذ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ه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18AC38BE" w14:textId="600DECB0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158322E1" w14:textId="767379B2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ذُ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ك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2209A2C6" w14:textId="21666325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ـلُــو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66B63FEC" w14:textId="46991620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14B7C52" w14:textId="107F4A0D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أَ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ذِ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78BF3133" w14:textId="53302243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ْـــرٌ</w:t>
            </w:r>
          </w:p>
        </w:tc>
      </w:tr>
      <w:tr w:rsidR="00F66BF5" w14:paraId="645899D1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043CDC47" w14:textId="03FA04D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0420C0D9" w14:textId="01F7C597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ر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دَم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2DDB35B5" w14:textId="508CD5CE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ر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زَق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DA83725" w14:textId="1637C959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32E80938" w14:textId="744BF6F1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رُ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ف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ع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495870D7" w14:textId="60098310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خُ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ج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60EDBF3F" w14:textId="6A3CB782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5FB1299C" w14:textId="7F59F061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رِ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ح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1BCEB73F" w14:textId="3575D1B2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ـاحٌ</w:t>
            </w:r>
          </w:p>
        </w:tc>
      </w:tr>
      <w:tr w:rsidR="00F66BF5" w14:paraId="4F5AF6B9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3611CE07" w14:textId="457502A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2AE458D4" w14:textId="5ED6FC3F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َافَــة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419B9FB" w14:textId="35F834DD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ز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أَ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A00D169" w14:textId="6BD7EDF6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7963F435" w14:textId="62AFFE7C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ز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ُ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ع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1C6E9352" w14:textId="03F5B462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ر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59167306" w14:textId="09AE5CC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B599A5D" w14:textId="106FB66F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ز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4D479CE6" w14:textId="53B51091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ز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لٌ</w:t>
            </w:r>
          </w:p>
        </w:tc>
      </w:tr>
      <w:tr w:rsidR="00F66BF5" w14:paraId="7616FFF7" w14:textId="77777777" w:rsidTr="00F6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left w:val="single" w:sz="12" w:space="0" w:color="auto"/>
            </w:tcBorders>
          </w:tcPr>
          <w:p w14:paraId="6FB808DF" w14:textId="71444E22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E61C36F" w14:textId="6A05E5B0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س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َد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023941E9" w14:textId="34D47112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سَ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ك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69A23486" w14:textId="364C807E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ُ</w:t>
            </w:r>
          </w:p>
        </w:tc>
        <w:tc>
          <w:tcPr>
            <w:tcW w:w="1084" w:type="dxa"/>
            <w:gridSpan w:val="2"/>
            <w:tcBorders>
              <w:right w:val="single" w:sz="4" w:space="0" w:color="auto"/>
            </w:tcBorders>
          </w:tcPr>
          <w:p w14:paraId="7656A906" w14:textId="2827870B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ُــودٌ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0EC5F152" w14:textId="7F870C9D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س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م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عَ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5AC78BD6" w14:textId="45D2EEB3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4585397A" w14:textId="23AFC5F4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أَ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س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ف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44C81A9" w14:textId="62436E9C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غ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لٌ</w:t>
            </w:r>
          </w:p>
        </w:tc>
      </w:tr>
    </w:tbl>
    <w:p w14:paraId="3A4FF5A2" w14:textId="288F1B40" w:rsidR="00CC4B91" w:rsidRDefault="00CC4B91">
      <w:pPr>
        <w:bidi/>
        <w:rPr>
          <w:rtl/>
        </w:rPr>
      </w:pPr>
    </w:p>
    <w:p w14:paraId="15152019" w14:textId="77777777" w:rsidR="00CC4B91" w:rsidRDefault="00CC4B91" w:rsidP="00CC4B91">
      <w:pPr>
        <w:bidi/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09"/>
        <w:gridCol w:w="1110"/>
        <w:gridCol w:w="1041"/>
        <w:gridCol w:w="1084"/>
        <w:gridCol w:w="1085"/>
        <w:gridCol w:w="1091"/>
        <w:gridCol w:w="1062"/>
        <w:gridCol w:w="1062"/>
      </w:tblGrid>
      <w:tr w:rsidR="00F66BF5" w14:paraId="03A0184B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6B66A32F" w14:textId="2BDE4D8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0AAC575D" w14:textId="7B3726EE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ش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َح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5B8F3709" w14:textId="17CCC240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ش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ك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203F42F1" w14:textId="4842C49A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2D305D5C" w14:textId="0589D8C0" w:rsidR="00F66BF5" w:rsidRDefault="003A27FA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ش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3A27FA">
              <w:rPr>
                <w:rFonts w:ascii="Andalus" w:hAnsi="Andalus" w:cs="DecoType Naskh Special"/>
                <w:sz w:val="40"/>
                <w:szCs w:val="40"/>
                <w:rtl/>
              </w:rPr>
              <w:t>رِب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35F7D5E4" w14:textId="20C7EDBC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رَى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7FD56A76" w14:textId="77A99BD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18B51283" w14:textId="6CE8DBAB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ش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ب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ل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9621A84" w14:textId="5B74F575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ش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َا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F66BF5" w14:paraId="0C5FB930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2FD09CA9" w14:textId="75FE28E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216A62E" w14:textId="327F1F8D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ص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دَع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7116C7B3" w14:textId="1DCCB1FE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ص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دَق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11F802BC" w14:textId="11E19289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28141327" w14:textId="3EE9329F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ص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ب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غ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728D9E91" w14:textId="2676A19A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م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3E090A53" w14:textId="1518F113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4A35A77C" w14:textId="38F3B05A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ل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ص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ق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7BDDF07C" w14:textId="12414798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يــرٌ</w:t>
            </w:r>
          </w:p>
        </w:tc>
      </w:tr>
      <w:tr w:rsidR="00F66BF5" w14:paraId="0CF7DB80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4F502EE4" w14:textId="32E36001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E6EA2A8" w14:textId="49FFD65C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ض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َع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5223D378" w14:textId="1CB9137F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َ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َــاب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37478FC" w14:textId="6848B71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6C0723B7" w14:textId="34D7A9EB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ض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ِب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665245F1" w14:textId="6FF1FF04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ُ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ول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7D522C0D" w14:textId="0983FEF9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54618AFF" w14:textId="164168B3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ض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ْسُ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5470F871" w14:textId="0291A0F5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ِ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َارٌ</w:t>
            </w:r>
          </w:p>
        </w:tc>
      </w:tr>
      <w:tr w:rsidR="00F66BF5" w14:paraId="424359A5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1BAC65D0" w14:textId="63AB6DB0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39A8306" w14:textId="1CC0EEE2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ط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ح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3FCAABC3" w14:textId="4CD55A37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ط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َق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5D2C3174" w14:textId="0D84BA71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3493BF90" w14:textId="527D2F82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ط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ِد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03721246" w14:textId="1E57D8C0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ف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4A33C6D2" w14:textId="557D6CED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4D56BC5" w14:textId="46F90F07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ف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ط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F5F3364" w14:textId="6FE9A0E7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رُ</w:t>
            </w:r>
          </w:p>
        </w:tc>
      </w:tr>
      <w:tr w:rsidR="00F66BF5" w14:paraId="43D6578C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2CD2F25F" w14:textId="70B259CA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4C9782F" w14:textId="70D7359F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ظ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E03E28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ف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33A901C7" w14:textId="7E9975A8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ْــي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75B5EBE8" w14:textId="3DFCD3BF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364F1C83" w14:textId="26269CA2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ظ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ل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5F282175" w14:textId="21EBA098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غِـي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ظ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21988136" w14:textId="78A63CC0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7BA6ABAA" w14:textId="03C7778F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ظ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72A1CA2F" w14:textId="0938AA63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ظ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مٌ</w:t>
            </w:r>
          </w:p>
        </w:tc>
      </w:tr>
      <w:tr w:rsidR="00F66BF5" w14:paraId="0C12E9B0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10E9740C" w14:textId="7069B131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97AF61E" w14:textId="0ED51D03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ع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َض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715B032" w14:textId="36F682A3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ع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دَل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6156513" w14:textId="60F7E7A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791F7A9B" w14:textId="63804F27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ع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ِف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3DD36DDB" w14:textId="7394A6A4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ص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ع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د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732A503C" w14:textId="627BF145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589873E9" w14:textId="238B2876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ل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ع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954FA4B" w14:textId="1D46CE17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ع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رٌ</w:t>
            </w:r>
          </w:p>
        </w:tc>
      </w:tr>
      <w:tr w:rsidR="00F66BF5" w14:paraId="058BECC3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37E12D69" w14:textId="4D416A8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C5D38E7" w14:textId="4A1D36C9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غ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َس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5497F6A0" w14:textId="637E100E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زَال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64DD3E07" w14:textId="1E79450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7C2B837B" w14:textId="15F70304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َــارٌ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16A16D95" w14:textId="6973FF4E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سُــو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49F5BB34" w14:textId="08C80A23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3FE1BA99" w14:textId="441C3DA5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غ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ْب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ا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731B9E11" w14:textId="4EA0B54B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ص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رٌ</w:t>
            </w:r>
          </w:p>
        </w:tc>
      </w:tr>
      <w:tr w:rsidR="00F66BF5" w14:paraId="3D6BA569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6406AE9C" w14:textId="6D72181A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6B9E022" w14:textId="09EE01E9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ف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رَض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F65723B" w14:textId="5D79599E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دَ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21DC404A" w14:textId="70267441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143C230C" w14:textId="47DADAE2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ف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ت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ح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199B1E4B" w14:textId="0A20534A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ُ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6EE5DAB1" w14:textId="72E2E5C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4399BE0" w14:textId="5DBA10B7" w:rsidR="00F66BF5" w:rsidRDefault="003C622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E721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فِ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3C6225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0303A207" w14:textId="572D5E05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َـ</w:t>
            </w:r>
            <w:r w:rsidRPr="002E721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ضُ</w:t>
            </w:r>
          </w:p>
        </w:tc>
      </w:tr>
      <w:tr w:rsidR="00F66BF5" w14:paraId="4F0E5359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65B56FD5" w14:textId="012CC22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BCAA363" w14:textId="553F454B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ق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ذَف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7C90222E" w14:textId="1E7B00B3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ق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س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07C3CD1" w14:textId="4C750D29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68D16D85" w14:textId="13DD9D1F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ق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ت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ل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7935EC5F" w14:textId="43D63116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ق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ط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24B9FF89" w14:textId="5339B55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74F9F13" w14:textId="250AB245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ِ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َاءَة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0E8CEA89" w14:textId="4B4169F4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ثَ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لٌ</w:t>
            </w:r>
          </w:p>
        </w:tc>
      </w:tr>
      <w:tr w:rsidR="00F66BF5" w14:paraId="73DE3917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73A06568" w14:textId="7B381267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2B8A626C" w14:textId="408115AF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ك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ت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B5F2C15" w14:textId="5AC7745E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مِـل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3D2B11A6" w14:textId="68F890D2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670987AE" w14:textId="2640261F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ك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س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3850D610" w14:textId="71D15447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شُ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ك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1030E59A" w14:textId="36C5EEC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94CAA58" w14:textId="0BA85CED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كِ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س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رَة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EE50ADB" w14:textId="52867602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ِ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َـابَـةٌ</w:t>
            </w:r>
          </w:p>
        </w:tc>
      </w:tr>
      <w:tr w:rsidR="00F66BF5" w14:paraId="5775D5EC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2F4116C6" w14:textId="6A696481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16DBE94C" w14:textId="7A669BC4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ل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ي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م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و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6F1387AA" w14:textId="11732218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َـ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ا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م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5B486783" w14:textId="6D156F0B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4D2BA611" w14:textId="192CF3DE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ل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م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س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03B7F605" w14:textId="6E2B5D31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مُ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4365C0BC" w14:textId="1948A5E7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2D4C70E5" w14:textId="0C9B75EA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س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لِ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19FB880" w14:textId="30CD86D8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َـ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مٌ</w:t>
            </w:r>
          </w:p>
        </w:tc>
      </w:tr>
      <w:tr w:rsidR="00F66BF5" w14:paraId="3FD3893B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5E9CAD41" w14:textId="34C71EFC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17355D91" w14:textId="44848B92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م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وْز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3BAF6D61" w14:textId="2E748D80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م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ء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5404091D" w14:textId="64F4954E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2C40449E" w14:textId="02E00309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م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ن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ح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39DE866F" w14:textId="5E47AF99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ُ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ر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28D8358E" w14:textId="17A014B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936C7A9" w14:textId="25F2C8E9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مِ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ن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ط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اد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098B4B47" w14:textId="3528D0F3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رٌ</w:t>
            </w:r>
          </w:p>
        </w:tc>
      </w:tr>
      <w:tr w:rsidR="00F66BF5" w14:paraId="0C834373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31447D3E" w14:textId="52F022A5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8203D27" w14:textId="055163A6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ن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زَل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2B858113" w14:textId="0F77DB9D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ن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ذَر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3BB58FAB" w14:textId="1C18A5C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49EEA3B2" w14:textId="2A3F5E61" w:rsidR="00F66BF5" w:rsidRDefault="0089259C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ن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ح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89259C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3F555DD3" w14:textId="50AEA379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ُ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ن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48FD452A" w14:textId="050615A4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76AEC7F" w14:textId="3B97F196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نِ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دٌّ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7532A1C" w14:textId="473A2DC0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نِ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ــرٌ</w:t>
            </w:r>
          </w:p>
        </w:tc>
      </w:tr>
      <w:tr w:rsidR="00F66BF5" w14:paraId="0AA6427F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22BF4D00" w14:textId="4E840D1C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َـ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028596A" w14:textId="13CC4D68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ه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ج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1FF9B1A6" w14:textId="63C813D1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َ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دَفٌ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4920ED12" w14:textId="5DBDE068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ُـ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3995F590" w14:textId="196F0A1B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ُ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ُـومٌ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0F33951F" w14:textId="28A71E4C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ه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َ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48EC87F9" w14:textId="0A6B8F7C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ِـ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28D0DE62" w14:textId="5D4FE873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هِ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352940C3" w14:textId="5DBFD691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ه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يــبٌ</w:t>
            </w:r>
          </w:p>
        </w:tc>
      </w:tr>
      <w:tr w:rsidR="00F66BF5" w14:paraId="6E97FC6F" w14:textId="77777777" w:rsidTr="00CC4B91">
        <w:tc>
          <w:tcPr>
            <w:tcW w:w="990" w:type="dxa"/>
            <w:tcBorders>
              <w:left w:val="single" w:sz="12" w:space="0" w:color="auto"/>
            </w:tcBorders>
          </w:tcPr>
          <w:p w14:paraId="2751CAD2" w14:textId="4D1763BA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َ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029316EE" w14:textId="577607C9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وَ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زَن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12" w:space="0" w:color="auto"/>
            </w:tcBorders>
          </w:tcPr>
          <w:p w14:paraId="07DE951D" w14:textId="3EA3AE02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وَ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رَدَ</w:t>
            </w:r>
          </w:p>
        </w:tc>
        <w:tc>
          <w:tcPr>
            <w:tcW w:w="1041" w:type="dxa"/>
            <w:tcBorders>
              <w:left w:val="single" w:sz="12" w:space="0" w:color="auto"/>
            </w:tcBorders>
          </w:tcPr>
          <w:p w14:paraId="010B1D35" w14:textId="16CF2845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794D275C" w14:textId="40CD032A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وُ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ع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دَ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12" w:space="0" w:color="auto"/>
            </w:tcBorders>
          </w:tcPr>
          <w:p w14:paraId="226C190D" w14:textId="3E63BCEA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صُـولٌ</w:t>
            </w:r>
          </w:p>
        </w:tc>
        <w:tc>
          <w:tcPr>
            <w:tcW w:w="1091" w:type="dxa"/>
            <w:tcBorders>
              <w:left w:val="single" w:sz="12" w:space="0" w:color="auto"/>
            </w:tcBorders>
          </w:tcPr>
          <w:p w14:paraId="2809D44D" w14:textId="637366FF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ِ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1B296F47" w14:textId="0F917CB9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ق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وِ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يَ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12" w:space="0" w:color="auto"/>
            </w:tcBorders>
          </w:tcPr>
          <w:p w14:paraId="1C226561" w14:textId="49285E0F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هْ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و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</w:p>
        </w:tc>
      </w:tr>
      <w:tr w:rsidR="00F66BF5" w14:paraId="31AA3B8F" w14:textId="77777777" w:rsidTr="00CC4B91"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</w:tcPr>
          <w:p w14:paraId="57BC2DBD" w14:textId="303596C3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َ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4" w:space="0" w:color="auto"/>
            </w:tcBorders>
          </w:tcPr>
          <w:p w14:paraId="74DDB3BA" w14:textId="0AF7E536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َ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دٌ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33942F" w14:textId="66C9CAAE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َ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دْرُسُ</w:t>
            </w: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</w:tcPr>
          <w:p w14:paraId="7AC8B7D2" w14:textId="1263AB0E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ُ</w:t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4" w:space="0" w:color="auto"/>
            </w:tcBorders>
          </w:tcPr>
          <w:p w14:paraId="61489759" w14:textId="6F858681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ُ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ص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40F0F3" w14:textId="60D906B1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ُـ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لٌ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</w:tcBorders>
          </w:tcPr>
          <w:p w14:paraId="33683EEB" w14:textId="7353DBB9" w:rsidR="00F66BF5" w:rsidRPr="002B073A" w:rsidRDefault="00F66BF5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ِ</w:t>
            </w:r>
          </w:p>
        </w:tc>
        <w:tc>
          <w:tcPr>
            <w:tcW w:w="1062" w:type="dxa"/>
            <w:tcBorders>
              <w:bottom w:val="single" w:sz="12" w:space="0" w:color="auto"/>
              <w:right w:val="single" w:sz="4" w:space="0" w:color="auto"/>
            </w:tcBorders>
          </w:tcPr>
          <w:p w14:paraId="79865859" w14:textId="3CE15552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</w:t>
            </w:r>
            <w:r w:rsidRPr="00E9666E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يِ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َ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429065" w14:textId="21F43518" w:rsidR="00F66BF5" w:rsidRDefault="00CC4B91" w:rsidP="00D671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م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صَا</w:t>
            </w:r>
            <w:r w:rsidRPr="00E9666E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ِ</w:t>
            </w:r>
            <w:r w:rsidRPr="00CC4B91">
              <w:rPr>
                <w:rFonts w:ascii="Andalus" w:hAnsi="Andalus" w:cs="DecoType Naskh Special"/>
                <w:sz w:val="40"/>
                <w:szCs w:val="40"/>
                <w:rtl/>
              </w:rPr>
              <w:t>فٌ</w:t>
            </w:r>
          </w:p>
        </w:tc>
      </w:tr>
    </w:tbl>
    <w:p w14:paraId="24B2DCD3" w14:textId="5A6E345A" w:rsidR="002A255B" w:rsidRDefault="002A255B" w:rsidP="002A255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753"/>
      </w:tblGrid>
      <w:tr w:rsidR="002B073A" w:rsidRPr="006549F7" w14:paraId="0E9FFBB5" w14:textId="77777777" w:rsidTr="002B073A">
        <w:tc>
          <w:tcPr>
            <w:tcW w:w="4881" w:type="dxa"/>
          </w:tcPr>
          <w:p w14:paraId="04AF3377" w14:textId="23B8E9F2" w:rsidR="002B073A" w:rsidRDefault="002B073A" w:rsidP="002B073A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</w:t>
            </w:r>
            <w:r w:rsidR="00653B4F">
              <w:rPr>
                <w:rFonts w:ascii="Andalus" w:hAnsi="Andalus" w:cs="DecoType Naskh Special" w:hint="cs"/>
                <w:sz w:val="40"/>
                <w:szCs w:val="40"/>
                <w:rtl/>
              </w:rPr>
              <w:t>الْكَلِمَةَ بِالْحَرْفِ الْمُنَاسِبِ لَهَا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753" w:type="dxa"/>
            <w:vAlign w:val="center"/>
          </w:tcPr>
          <w:p w14:paraId="50560238" w14:textId="460F8061" w:rsidR="002B073A" w:rsidRPr="006549F7" w:rsidRDefault="002B073A" w:rsidP="002B073A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link </w:t>
            </w:r>
            <w:r w:rsidR="00653B4F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each word with the corresponding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283328CC" w14:textId="77777777" w:rsidR="002B073A" w:rsidRDefault="002B073A" w:rsidP="002B073A">
      <w:pPr>
        <w:bidi/>
        <w:spacing w:after="0" w:line="240" w:lineRule="auto"/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2B073A" w:rsidRPr="00275FAC" w14:paraId="00727791" w14:textId="77777777" w:rsidTr="002B073A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166E2E79" w14:textId="23E7CFE6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ُه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1BF98823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4EE878B0" w14:textId="44630BE1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ط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َ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476AC6D6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665AE3D8" w14:textId="7184D2C3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ِش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47E3C915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08A60EE3" w14:textId="67D95EAA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ِلا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95CF4A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3F3E25E5" w14:textId="63D35FC0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َ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E409E21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1FFF2CF6" w14:textId="086D79B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ُ</w:t>
            </w:r>
          </w:p>
        </w:tc>
      </w:tr>
      <w:tr w:rsidR="00275FAC" w:rsidRPr="00275FAC" w14:paraId="57FF30A6" w14:textId="77777777" w:rsidTr="00653B4F">
        <w:trPr>
          <w:trHeight w:val="367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426199CB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C95B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71A6760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9403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6C6EB2B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8D50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5C9214D8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9A0D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28C0E108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B093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45D3A183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B073A" w:rsidRPr="00275FAC" w14:paraId="201195F2" w14:textId="77777777" w:rsidTr="002B073A">
        <w:trPr>
          <w:trHeight w:val="652"/>
          <w:jc w:val="center"/>
        </w:trPr>
        <w:tc>
          <w:tcPr>
            <w:tcW w:w="1118" w:type="dxa"/>
            <w:vAlign w:val="center"/>
          </w:tcPr>
          <w:p w14:paraId="73FA2E56" w14:textId="09595FFB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ِ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5FD097DF" w14:textId="5CAD783A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605F1EF3" w14:textId="181E91CE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بَ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3C33416B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15618A5A" w14:textId="4727254C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ب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5A05686C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1C83ED40" w14:textId="219B60D1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مَ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3166F3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5E4742AE" w14:textId="205043B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ِ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ED5F535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212CF6F4" w14:textId="7B12450A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ُـ</w:t>
            </w:r>
          </w:p>
        </w:tc>
      </w:tr>
    </w:tbl>
    <w:p w14:paraId="2AB0606A" w14:textId="30A4F1B8" w:rsidR="002B073A" w:rsidRPr="00275FAC" w:rsidRDefault="002B073A" w:rsidP="002B073A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2B073A" w:rsidRPr="00275FAC" w14:paraId="2BB0AC2B" w14:textId="77777777" w:rsidTr="002B073A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E6480CD" w14:textId="6B074372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لِ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ذ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60AE0220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0E9474AC" w14:textId="4E497BEC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لَ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704CA54D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476E6B5D" w14:textId="01CAD1C2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غ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ل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7219BA4E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600D3546" w14:textId="3FDF2F8C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َ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5C1B0D8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22AA3652" w14:textId="758F8842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ُ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6F2B855" w14:textId="77777777" w:rsidR="002B073A" w:rsidRPr="00275FAC" w:rsidRDefault="002B073A" w:rsidP="002B073A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58969F32" w14:textId="63556AC9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ِيق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70678931" w14:textId="77777777" w:rsidTr="00653B4F">
        <w:trPr>
          <w:trHeight w:val="391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33C9AB10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5C8D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544F81F6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940F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0F1C730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37B4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1D2CE83C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FDB1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52725C78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5A63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5A6245EE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B073A" w:rsidRPr="00275FAC" w14:paraId="4109211B" w14:textId="77777777" w:rsidTr="002B073A">
        <w:trPr>
          <w:trHeight w:val="652"/>
          <w:jc w:val="center"/>
        </w:trPr>
        <w:tc>
          <w:tcPr>
            <w:tcW w:w="1118" w:type="dxa"/>
            <w:vAlign w:val="center"/>
          </w:tcPr>
          <w:p w14:paraId="4F07149C" w14:textId="022AAAB6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ُ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5DAE8F98" w14:textId="2A56859C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0CC79BC7" w14:textId="2F13A8A3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َ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60AFE7CC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575C7A63" w14:textId="512CBEC9" w:rsidR="002B073A" w:rsidRPr="00275FAC" w:rsidRDefault="00653B4F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دِ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11D01CC8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77ECDEF3" w14:textId="2F63A91A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531F641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78C0FDB1" w14:textId="1D5B22A3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لَ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ED16697" w14:textId="77777777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625968EC" w14:textId="4C4C9909" w:rsidR="002B073A" w:rsidRPr="00275FAC" w:rsidRDefault="002B073A" w:rsidP="002B073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لُ</w:t>
            </w:r>
          </w:p>
        </w:tc>
      </w:tr>
    </w:tbl>
    <w:p w14:paraId="3C3C255B" w14:textId="42D9DE56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20049303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A71D8B1" w14:textId="76A513E8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َ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ُ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2C92E6D4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1AAE1568" w14:textId="23C9D695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="00B26BFF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ُ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2377E7B6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4A00FC0C" w14:textId="4E083BB3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ظ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22D2246A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72CBB7FE" w14:textId="3C41217F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َ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5E820A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20AF695D" w14:textId="5BDC74D1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C2C44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="001C2C44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0469E350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6D423553" w14:textId="1999410B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ي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ا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ُ</w:t>
            </w:r>
          </w:p>
        </w:tc>
      </w:tr>
      <w:tr w:rsidR="00275FAC" w:rsidRPr="00275FAC" w14:paraId="481D94DA" w14:textId="77777777" w:rsidTr="00653B4F">
        <w:trPr>
          <w:trHeight w:val="387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6A88964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365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7A6BC0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9EF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E46CFE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D16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63EABD5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E46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75DF452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33A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2562532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7F8F08BD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31E44F2E" w14:textId="01A77755" w:rsidR="00653B4F" w:rsidRPr="00275FAC" w:rsidRDefault="001C2C44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="00653B4F"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ُ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1EBE655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094274FA" w14:textId="76ABFFDD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ر</w:t>
            </w:r>
            <w:r w:rsidR="001C2C4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ِ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558E616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523B8A4D" w14:textId="161957EF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َ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51359CA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10C806CB" w14:textId="2DEB7256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َ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4B955D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351EE682" w14:textId="21D71E81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ِ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D7DD50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5F634D08" w14:textId="4BCC35A6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نُـ</w:t>
            </w:r>
          </w:p>
        </w:tc>
      </w:tr>
    </w:tbl>
    <w:p w14:paraId="43EC4A0B" w14:textId="3B334F73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5E1D9C05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AE156E5" w14:textId="36CA8FCD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صَ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ق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11CF734C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5E86F7DC" w14:textId="2F480D00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صِي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7ADF972C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6EB77488" w14:textId="58D7AF31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أَ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ص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0EFE87DC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55AEBF8A" w14:textId="03B3668F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فُص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BF6E8F3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3A53879F" w14:textId="7AE00249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فَ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186B455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17C0E4FE" w14:textId="03D098C2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فِذ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7629BB79" w14:textId="77777777" w:rsidTr="00653B4F">
        <w:trPr>
          <w:trHeight w:val="384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30F74B0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066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1A8D0DE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667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D77576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A2C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0AAF60C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5EA8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45DBF48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99F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235E5D3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153C2E74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3A0A0446" w14:textId="3F83B460" w:rsidR="00653B4F" w:rsidRPr="00275FAC" w:rsidRDefault="001C2C44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="00653B4F"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ِ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2D52B9E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59B205BE" w14:textId="242AB538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ُ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1D93206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304F6CE8" w14:textId="26DDFB2E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ِ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7211D76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31822D97" w14:textId="4F64CBB6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َ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A1BCE4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47C62EA6" w14:textId="65415E26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ُ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8F8658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0C5ADF7B" w14:textId="75A805B6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َـ</w:t>
            </w:r>
          </w:p>
        </w:tc>
      </w:tr>
    </w:tbl>
    <w:p w14:paraId="2BDB4F03" w14:textId="3A7BD02F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5BA48295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627FB37" w14:textId="1BF35A52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َا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76DD6F94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280E71AF" w14:textId="6C3F1E39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سِع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4D2C1639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F5D65C5" w14:textId="5CFA5843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ُ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2D1600F9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40301218" w14:textId="569DC188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قَ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33010F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32BC43DD" w14:textId="614F0C00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قِص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B843D96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1B3BAE90" w14:textId="0FD1B592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قُو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780A8823" w14:textId="77777777" w:rsidTr="00653B4F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513277C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EB7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1B3B8D8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1E3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3E17B0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7AD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242B100F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C38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4840CEB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7E11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5592B3D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53F2C925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47158DAB" w14:textId="57588DB4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َ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20E8A2C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17B974FA" w14:textId="22CD7A08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قُ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40C955A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06E73E9C" w14:textId="0D5835B8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َ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7059ABD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3B21D6F5" w14:textId="3665B85E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C40410F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680C9DEF" w14:textId="6A89CA1C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ُ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713D09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5E35E082" w14:textId="5B26C78A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ِـ</w:t>
            </w:r>
          </w:p>
        </w:tc>
      </w:tr>
    </w:tbl>
    <w:p w14:paraId="4D552F9A" w14:textId="77777777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51740DB5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80FFB63" w14:textId="71A1D025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َ</w:t>
            </w:r>
            <w:r w:rsidR="00B26BFF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782BFA00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4A22C790" w14:textId="060AF9E3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ُف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334EB901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6E1C1F19" w14:textId="0D6E79BB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ِ</w:t>
            </w:r>
            <w:r w:rsidR="00B26BFF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="00B26BFF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47E1E3B7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3FE9B108" w14:textId="265E0910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ُ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3959AD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4A31E630" w14:textId="397DCB3B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ِق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77589CF3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1D89FB22" w14:textId="4709CEFC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َك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220F24EA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6C3EC818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3DC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7541B4E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42A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4F7219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3E2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1AED1CB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257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23CE703F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D9D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52159C0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1CB8664F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3A07E838" w14:textId="1008FFF2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ِ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5C64838F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1717EF46" w14:textId="7E3E1297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ُ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0C43209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06469B6D" w14:textId="7D94A93C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حَ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5DC5522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75ED8CCA" w14:textId="667853DF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َ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3F0D6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4EF30C1A" w14:textId="08D0984D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ُ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D2424C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4EA4A0C4" w14:textId="6D8569E0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حِـ</w:t>
            </w:r>
          </w:p>
        </w:tc>
      </w:tr>
    </w:tbl>
    <w:p w14:paraId="693995C6" w14:textId="77777777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37A4ED8F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133CC28" w14:textId="7A104518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أَ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1B2C04B5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02BD55FF" w14:textId="065D4F9A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أُ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ُ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3498BAA1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623C85A9" w14:textId="3D178629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إِ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ه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46E086B3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2E9C66DB" w14:textId="134EACC8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طُ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122B3A1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6B51F9AF" w14:textId="61096FF4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طَ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2E49261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55D06AFA" w14:textId="36DF365C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طِ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6D5EAC64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4D3A60A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375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5E48D9B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4F2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AECEAE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623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6FF31BA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1A2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2CEC480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AE18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5F8ADD7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6ADFD01B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64085ED4" w14:textId="4523C4F7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أَ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302AD77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7697B728" w14:textId="1CB91B58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ُ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355A60B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673CDE3D" w14:textId="17C5D78F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طِـ</w:t>
            </w:r>
            <w:r w:rsidR="001C2C4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2526A5E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56B64270" w14:textId="7341D8EE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طَـ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1FA82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3E8244AB" w14:textId="4229D4CF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أُ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6913AE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2C8E51AB" w14:textId="5BF14DA9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إِ</w:t>
            </w:r>
          </w:p>
        </w:tc>
      </w:tr>
    </w:tbl>
    <w:p w14:paraId="273F847C" w14:textId="77777777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76C81B9C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ACA5972" w14:textId="234DD67E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زُه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4FD6406E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6972A9E1" w14:textId="00B139F1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زِ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6EEC087C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700E5E87" w14:textId="0BC61DA6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زَا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724D4705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19AA6CE6" w14:textId="2FAC65E5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َ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20848E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0C89FCA1" w14:textId="2C619580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ِج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4AD5314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2858EEA6" w14:textId="36B12CF0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ُصِ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</w:tr>
      <w:tr w:rsidR="00275FAC" w:rsidRPr="00275FAC" w14:paraId="3ED1BD43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75D8308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54E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70843CD6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DCA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70497D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C9E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3B48B43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107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0821D24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118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02E5A40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6FCACF49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0F5699B3" w14:textId="2E7C251A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</w:t>
            </w:r>
            <w:r w:rsidR="001C2C4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085310C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75B7E807" w14:textId="48517484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َ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2B4D3BC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4CFBC046" w14:textId="22F4F84C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710C1BF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789A9B96" w14:textId="23C695B5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وِ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E4FD23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374134AB" w14:textId="32414DE4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ُ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B8E5B0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7F475D14" w14:textId="0C444085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ِ</w:t>
            </w:r>
          </w:p>
        </w:tc>
      </w:tr>
    </w:tbl>
    <w:p w14:paraId="527F09A5" w14:textId="77777777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6DFD0E24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EA1EEF5" w14:textId="4A9017EF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جَ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55591C0C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5695D9B1" w14:textId="4B217170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جُ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4DCD3344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54349AFB" w14:textId="2FAAD6DA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جِ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012A82E1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56EB903C" w14:textId="735E82F9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شَ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0924DE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47D81A23" w14:textId="4C9B113A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شُ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ق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486F811D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78B90B8D" w14:textId="77F3F2F9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شِ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ع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43BB6F77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201466E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6E1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5CD7DE0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16B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540E685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B77A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60BFAB2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876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5F54909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CEB5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1E1C6E2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5686F62E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08B00E23" w14:textId="4960C413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</w:t>
            </w:r>
            <w:r w:rsidR="00653B4F"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651B096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59440F67" w14:textId="1E2C1430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ِ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230FC69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2F42AFCE" w14:textId="7828A7A7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َ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2C5F2B9B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5A18B4DF" w14:textId="2215F25A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DFA78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1F29C733" w14:textId="1B820FE6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ُ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0CBA00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3EC63FB6" w14:textId="1734FE68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ُـ</w:t>
            </w:r>
          </w:p>
        </w:tc>
      </w:tr>
    </w:tbl>
    <w:p w14:paraId="129F28C4" w14:textId="77777777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4228E296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EEBA9D0" w14:textId="1C942BD9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ضِ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31DE7CC3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3F650368" w14:textId="0FFD1284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َضُرُّ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214079F6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4193894A" w14:textId="7B62ECCF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َه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ضَ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5406BB31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21482271" w14:textId="7F46A398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عُ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5E0225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1C852F05" w14:textId="001D0906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عَل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C6983AC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36ED2172" w14:textId="7D462992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عِد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</w:tr>
      <w:tr w:rsidR="00275FAC" w:rsidRPr="00275FAC" w14:paraId="0B9EFA2E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35897BF8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5AD0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5AB36B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D03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467921F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808F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2219CAD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83CC0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4F8F81F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CAD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34C52EB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1EED75E8" w14:textId="77777777" w:rsidTr="00275FAC">
        <w:trPr>
          <w:trHeight w:val="346"/>
          <w:jc w:val="center"/>
        </w:trPr>
        <w:tc>
          <w:tcPr>
            <w:tcW w:w="1118" w:type="dxa"/>
            <w:vAlign w:val="center"/>
          </w:tcPr>
          <w:p w14:paraId="6CF0714D" w14:textId="75ABC9EC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ضُ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5F3798D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72EEA83F" w14:textId="46F89165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ِ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48B971AC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0D4AA5D6" w14:textId="7567CDAB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ُ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03C8A7C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43D88CFA" w14:textId="62BACBDD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A521F1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0B141390" w14:textId="2916E2B1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ضَ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1C3F3C3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40F555E8" w14:textId="21D86E96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عَـ</w:t>
            </w:r>
          </w:p>
        </w:tc>
      </w:tr>
    </w:tbl>
    <w:p w14:paraId="16D109D8" w14:textId="0E8A4CC1" w:rsidR="00653B4F" w:rsidRPr="00275FAC" w:rsidRDefault="00653B4F" w:rsidP="00653B4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p w14:paraId="6AAF4028" w14:textId="603D39A3" w:rsidR="00B26BFF" w:rsidRPr="00275FAC" w:rsidRDefault="00B26BFF" w:rsidP="00B26BF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p w14:paraId="27D90CC4" w14:textId="77777777" w:rsidR="00B26BFF" w:rsidRPr="00275FAC" w:rsidRDefault="00B26BFF" w:rsidP="00B26BF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16"/>
          <w:szCs w:val="16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653B4F" w:rsidRPr="00275FAC" w14:paraId="67707E7B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C735EA9" w14:textId="7308B686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كَس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21036644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1A7715B3" w14:textId="561AAC41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كُ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65882315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32B6B92B" w14:textId="74C0C300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كِ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سْرَ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26EA669D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096F4D29" w14:textId="519A4B19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خَرِير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DEFD33F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4487D7F3" w14:textId="7F823751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خُض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A746ABB" w14:textId="77777777" w:rsidR="00653B4F" w:rsidRPr="00275FAC" w:rsidRDefault="00653B4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4F2F5F86" w14:textId="7864CBD1" w:rsidR="00653B4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خِ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5BE2CD0E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61B1169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6E6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B408E4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0A1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E53EFF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08F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52496403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AC17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506CE8D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3F72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7244FE75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4F33D874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26E18A59" w14:textId="2B3D0C4E" w:rsidR="00653B4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</w:t>
            </w:r>
            <w:r w:rsidR="00653B4F"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35854044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53FF3290" w14:textId="030BB44F" w:rsidR="00653B4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ُ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0043B18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3FFF5600" w14:textId="17DBE28B" w:rsidR="00653B4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ُـ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4193076E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4090EF7C" w14:textId="441CD5FB" w:rsidR="00653B4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َـ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34050CD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25687967" w14:textId="444B67C6" w:rsidR="00653B4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ِ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34062F59" w14:textId="77777777" w:rsidR="00653B4F" w:rsidRPr="00275FAC" w:rsidRDefault="00653B4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6C533562" w14:textId="3CD9DBA0" w:rsidR="00653B4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ِــ</w:t>
            </w:r>
          </w:p>
        </w:tc>
      </w:tr>
    </w:tbl>
    <w:p w14:paraId="506AE1C0" w14:textId="77777777" w:rsidR="00B26BFF" w:rsidRPr="00275FAC" w:rsidRDefault="00B26BFF" w:rsidP="00B26BF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B26BFF" w:rsidRPr="00275FAC" w14:paraId="06D7225C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F636369" w14:textId="4763EA82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َذ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ه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12E972C3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20E45E7C" w14:textId="278F7AE8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ُ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ُ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74098500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C40358E" w14:textId="4F210B56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أَيِسَ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3653596F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369AD0CA" w14:textId="6BC544D3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ذِ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ن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C48AA93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3AC4B766" w14:textId="12CB9CE6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ذُ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ب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7BC9069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07FCC325" w14:textId="2119BA8E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ذَكِــيٌّ</w:t>
            </w:r>
          </w:p>
        </w:tc>
      </w:tr>
      <w:tr w:rsidR="00275FAC" w:rsidRPr="00275FAC" w14:paraId="5410C75A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064DD494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EB3C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9AD42DA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67F5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9A2F5C7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899D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149B4054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8666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3FD3AD27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908D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2F0453D4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1FF9D25E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22BCB1A5" w14:textId="64C4B482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ِ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3BF7DAA3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2E8B74EF" w14:textId="4630F377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َ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3711C6DF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40072EE1" w14:textId="50646202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ذِ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6E9E4DB8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4A187FD5" w14:textId="3273D194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ُ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8ECEF1D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249DF21F" w14:textId="707FD002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َ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A5E46C8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6DCE5759" w14:textId="2797C92F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يُـ</w:t>
            </w:r>
          </w:p>
        </w:tc>
      </w:tr>
    </w:tbl>
    <w:p w14:paraId="4E081C51" w14:textId="77777777" w:rsidR="00B26BFF" w:rsidRPr="00275FAC" w:rsidRDefault="00B26BFF" w:rsidP="00B26BF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B26BFF" w:rsidRPr="00275FAC" w14:paraId="36753D06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83323CC" w14:textId="77A41126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هَو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ء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4CF110D1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571EF53F" w14:textId="73D0357B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ز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هِ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59B34B20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4E55F147" w14:textId="15A0AA92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هُم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521604C9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31C2849D" w14:textId="32259EBE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ـ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ثِي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E663C9A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032F90F4" w14:textId="41915551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ثُ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52D88C2C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58866248" w14:textId="773196EB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ثَع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275FAC" w:rsidRPr="00275FAC" w14:paraId="4116BB2A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4AB2D2FD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1C83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613396F1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9516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68E384C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8423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06642C54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3E6C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0038A003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4059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3C346515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7F5A9BD8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201712D3" w14:textId="76C31D22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ُ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3039F6F4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3AC3C15D" w14:textId="6B6CD3CD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ثِ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02DDD4A5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133378D7" w14:textId="04A38F22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ُ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38AF7ABE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3F04A311" w14:textId="66D9023C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</w:t>
            </w:r>
            <w:r w:rsidR="00B26BFF"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FF08710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397A3A05" w14:textId="18406851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َـ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2110970D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147FA145" w14:textId="36B2B568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هَـ</w:t>
            </w:r>
          </w:p>
        </w:tc>
      </w:tr>
    </w:tbl>
    <w:p w14:paraId="5219AE1F" w14:textId="77777777" w:rsidR="00B26BFF" w:rsidRPr="00275FAC" w:rsidRDefault="00B26BFF" w:rsidP="00B26BFF">
      <w:pPr>
        <w:tabs>
          <w:tab w:val="left" w:pos="5318"/>
        </w:tabs>
        <w:bidi/>
        <w:spacing w:after="0" w:line="240" w:lineRule="auto"/>
        <w:jc w:val="center"/>
        <w:rPr>
          <w:rFonts w:ascii="Andalus" w:hAnsi="Andalus" w:cs="DecoType Naskh Special"/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31"/>
        <w:gridCol w:w="1150"/>
        <w:gridCol w:w="151"/>
        <w:gridCol w:w="1213"/>
        <w:gridCol w:w="150"/>
        <w:gridCol w:w="1358"/>
        <w:gridCol w:w="142"/>
        <w:gridCol w:w="1281"/>
        <w:gridCol w:w="138"/>
        <w:gridCol w:w="1373"/>
      </w:tblGrid>
      <w:tr w:rsidR="00B26BFF" w:rsidRPr="00275FAC" w14:paraId="69E32A8E" w14:textId="77777777" w:rsidTr="00073E38">
        <w:trPr>
          <w:trHeight w:val="654"/>
          <w:jc w:val="center"/>
        </w:trPr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E39B075" w14:textId="40F62948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غَز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46334023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37304B11" w14:textId="4B217DD1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غِير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52BCA889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A9A760C" w14:textId="0006ED95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غُر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وب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02AF81E1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22164E36" w14:textId="7330DBCA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ظَل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CC32D4F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76AE094F" w14:textId="4A2ABE05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ظِيف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0DA82532" w14:textId="77777777" w:rsidR="00B26BFF" w:rsidRPr="00275FAC" w:rsidRDefault="00B26BFF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14:paraId="06A7AEA2" w14:textId="46D042BD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اف</w:t>
            </w:r>
            <w:r w:rsidR="00275FAC"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275FAC">
              <w:rPr>
                <w:rFonts w:ascii="Andalus" w:hAnsi="Andalus" w:cs="DecoType Naskh Special"/>
                <w:sz w:val="40"/>
                <w:szCs w:val="40"/>
                <w:rtl/>
              </w:rPr>
              <w:t>ظُ</w:t>
            </w:r>
          </w:p>
        </w:tc>
      </w:tr>
      <w:tr w:rsidR="00275FAC" w:rsidRPr="00275FAC" w14:paraId="4A4C352F" w14:textId="77777777" w:rsidTr="00073E38">
        <w:trPr>
          <w:trHeight w:val="379"/>
          <w:jc w:val="center"/>
        </w:trPr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4AE48225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1A93F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2CA6ADA1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C7DE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28342FA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348F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center"/>
          </w:tcPr>
          <w:p w14:paraId="2FC60D38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EAD1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14:paraId="043E4D17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13D1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14:paraId="1AA51610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275FAC" w14:paraId="36E51CB0" w14:textId="77777777" w:rsidTr="00073E38">
        <w:trPr>
          <w:trHeight w:val="652"/>
          <w:jc w:val="center"/>
        </w:trPr>
        <w:tc>
          <w:tcPr>
            <w:tcW w:w="1118" w:type="dxa"/>
            <w:vAlign w:val="center"/>
          </w:tcPr>
          <w:p w14:paraId="68A12FF4" w14:textId="7FF9AD4A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غِـ</w:t>
            </w:r>
          </w:p>
        </w:tc>
        <w:tc>
          <w:tcPr>
            <w:tcW w:w="131" w:type="dxa"/>
            <w:tcBorders>
              <w:top w:val="nil"/>
              <w:bottom w:val="nil"/>
            </w:tcBorders>
            <w:vAlign w:val="center"/>
          </w:tcPr>
          <w:p w14:paraId="0AB9825B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150" w:type="dxa"/>
            <w:vAlign w:val="center"/>
          </w:tcPr>
          <w:p w14:paraId="09CA80F4" w14:textId="5856B005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ُـ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38C1C458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13" w:type="dxa"/>
            <w:vAlign w:val="center"/>
          </w:tcPr>
          <w:p w14:paraId="7C96242E" w14:textId="745754FE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ظَــ</w:t>
            </w:r>
          </w:p>
        </w:tc>
        <w:tc>
          <w:tcPr>
            <w:tcW w:w="150" w:type="dxa"/>
            <w:tcBorders>
              <w:top w:val="nil"/>
              <w:bottom w:val="nil"/>
            </w:tcBorders>
            <w:vAlign w:val="center"/>
          </w:tcPr>
          <w:p w14:paraId="26F6EC1A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58" w:type="dxa"/>
            <w:vAlign w:val="center"/>
          </w:tcPr>
          <w:p w14:paraId="69CC70CB" w14:textId="2224AEEC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ظِـ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10034C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281" w:type="dxa"/>
            <w:vAlign w:val="center"/>
          </w:tcPr>
          <w:p w14:paraId="785B557F" w14:textId="5E55F1A8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ظُ</w:t>
            </w:r>
          </w:p>
        </w:tc>
        <w:tc>
          <w:tcPr>
            <w:tcW w:w="138" w:type="dxa"/>
            <w:tcBorders>
              <w:top w:val="nil"/>
              <w:bottom w:val="nil"/>
            </w:tcBorders>
            <w:vAlign w:val="center"/>
          </w:tcPr>
          <w:p w14:paraId="62EBCFA3" w14:textId="77777777" w:rsidR="00B26BFF" w:rsidRPr="00275FAC" w:rsidRDefault="00B26BFF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1373" w:type="dxa"/>
            <w:vAlign w:val="center"/>
          </w:tcPr>
          <w:p w14:paraId="0B898CA4" w14:textId="6B23CB75" w:rsidR="00B26BFF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َـ</w:t>
            </w:r>
          </w:p>
        </w:tc>
      </w:tr>
    </w:tbl>
    <w:p w14:paraId="07E5D674" w14:textId="1760C2AF" w:rsidR="002A255B" w:rsidRPr="00275FAC" w:rsidRDefault="002A255B" w:rsidP="002A255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957"/>
        <w:gridCol w:w="142"/>
        <w:gridCol w:w="1767"/>
        <w:gridCol w:w="1352"/>
        <w:gridCol w:w="141"/>
        <w:gridCol w:w="3261"/>
      </w:tblGrid>
      <w:tr w:rsidR="00275FAC" w:rsidRPr="006549F7" w14:paraId="0D4C4CFB" w14:textId="77777777" w:rsidTr="00073E38">
        <w:tc>
          <w:tcPr>
            <w:tcW w:w="4881" w:type="dxa"/>
            <w:gridSpan w:val="4"/>
          </w:tcPr>
          <w:p w14:paraId="09465A7F" w14:textId="7CF7408C" w:rsidR="00275FAC" w:rsidRDefault="00275FAC" w:rsidP="00073E3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رَتِّبُ الْحُرُوفَ لِأُشَكِّلَ كَلِمَةً:</w:t>
            </w:r>
          </w:p>
        </w:tc>
        <w:tc>
          <w:tcPr>
            <w:tcW w:w="4753" w:type="dxa"/>
            <w:gridSpan w:val="3"/>
            <w:vAlign w:val="center"/>
          </w:tcPr>
          <w:p w14:paraId="6B0A82E4" w14:textId="5234657B" w:rsidR="00275FAC" w:rsidRPr="006549F7" w:rsidRDefault="00275FAC" w:rsidP="00073E3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order the letters to form a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275FAC" w:rsidRPr="002B073A" w14:paraId="0BFC44FC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654"/>
          <w:jc w:val="center"/>
        </w:trPr>
        <w:tc>
          <w:tcPr>
            <w:tcW w:w="2957" w:type="dxa"/>
            <w:tcBorders>
              <w:bottom w:val="single" w:sz="12" w:space="0" w:color="auto"/>
            </w:tcBorders>
            <w:shd w:val="clear" w:color="auto" w:fill="E9CAEE"/>
            <w:vAlign w:val="center"/>
          </w:tcPr>
          <w:p w14:paraId="090FE594" w14:textId="58869847" w:rsidR="00275FAC" w:rsidRPr="00DD3CDE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لَـ - بَـ - ـد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1E70222" w14:textId="77777777" w:rsidR="00275FAC" w:rsidRPr="00DD3CDE" w:rsidRDefault="00275FAC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E9CAEE"/>
            <w:vAlign w:val="center"/>
          </w:tcPr>
          <w:p w14:paraId="5649A200" w14:textId="5422D7A3" w:rsidR="00275FAC" w:rsidRPr="002B073A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لٌ - رَ - مْـ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1D8B70F" w14:textId="77777777" w:rsidR="00275FAC" w:rsidRPr="00DD3CDE" w:rsidRDefault="00275FAC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E9CAEE"/>
            <w:vAlign w:val="center"/>
          </w:tcPr>
          <w:p w14:paraId="51F3AB37" w14:textId="55C4E7DD" w:rsidR="00275FAC" w:rsidRPr="002B073A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مْـ - نِـ - ـرٌ</w:t>
            </w:r>
          </w:p>
        </w:tc>
      </w:tr>
      <w:tr w:rsidR="00275FAC" w:rsidRPr="007971E4" w14:paraId="756ADFF1" w14:textId="77777777" w:rsidTr="00275FA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379"/>
          <w:jc w:val="center"/>
        </w:trPr>
        <w:tc>
          <w:tcPr>
            <w:tcW w:w="2957" w:type="dxa"/>
            <w:tcBorders>
              <w:left w:val="nil"/>
              <w:right w:val="nil"/>
            </w:tcBorders>
            <w:vAlign w:val="center"/>
          </w:tcPr>
          <w:p w14:paraId="67EF2F84" w14:textId="77777777" w:rsidR="00275FAC" w:rsidRPr="007971E4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CF17" w14:textId="77777777" w:rsidR="00275FAC" w:rsidRPr="007971E4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135B9407" w14:textId="77777777" w:rsidR="00275FAC" w:rsidRPr="007971E4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8EE2" w14:textId="77777777" w:rsidR="00275FAC" w:rsidRPr="007971E4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365852BD" w14:textId="77777777" w:rsidR="00275FAC" w:rsidRPr="007971E4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</w:tr>
      <w:tr w:rsidR="00275FAC" w:rsidRPr="00DD3CDE" w14:paraId="6B4AE37E" w14:textId="77777777" w:rsidTr="00275FA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652"/>
          <w:jc w:val="center"/>
        </w:trPr>
        <w:tc>
          <w:tcPr>
            <w:tcW w:w="2957" w:type="dxa"/>
            <w:vAlign w:val="center"/>
          </w:tcPr>
          <w:p w14:paraId="201E251A" w14:textId="55339145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........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F82165C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CA09EEF" w14:textId="1806CA38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........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38FE3D06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261" w:type="dxa"/>
            <w:vAlign w:val="center"/>
          </w:tcPr>
          <w:p w14:paraId="0C77CEF2" w14:textId="2C98FDBA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.........</w:t>
            </w:r>
          </w:p>
        </w:tc>
      </w:tr>
    </w:tbl>
    <w:p w14:paraId="6F0B2624" w14:textId="79D07F41" w:rsidR="00275FAC" w:rsidRDefault="00275FAC" w:rsidP="00275FAC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  <w:rtl/>
        </w:rPr>
      </w:pPr>
    </w:p>
    <w:p w14:paraId="4EAEDF77" w14:textId="77777777" w:rsidR="00275FAC" w:rsidRPr="00813BC9" w:rsidRDefault="00275FAC" w:rsidP="00275FAC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6"/>
          <w:szCs w:val="6"/>
          <w:rtl/>
        </w:rPr>
      </w:pPr>
    </w:p>
    <w:tbl>
      <w:tblPr>
        <w:tblStyle w:val="TableGrid"/>
        <w:bidiVisual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152"/>
        <w:gridCol w:w="1757"/>
        <w:gridCol w:w="1347"/>
        <w:gridCol w:w="151"/>
        <w:gridCol w:w="3251"/>
      </w:tblGrid>
      <w:tr w:rsidR="00275FAC" w:rsidRPr="006549F7" w14:paraId="3C91EAF4" w14:textId="77777777" w:rsidTr="00813BC9">
        <w:trPr>
          <w:trHeight w:val="1223"/>
        </w:trPr>
        <w:tc>
          <w:tcPr>
            <w:tcW w:w="4866" w:type="dxa"/>
            <w:gridSpan w:val="3"/>
          </w:tcPr>
          <w:p w14:paraId="19C32100" w14:textId="53ADC5CC" w:rsidR="00275FAC" w:rsidRDefault="00275FAC" w:rsidP="00073E3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س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ص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ّ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ر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م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ح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ف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ط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ة</w:t>
            </w:r>
            <w:r w:rsidR="00073E38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749" w:type="dxa"/>
            <w:gridSpan w:val="3"/>
            <w:vAlign w:val="center"/>
          </w:tcPr>
          <w:p w14:paraId="6DD5C275" w14:textId="7F2C4E13" w:rsidR="00275FAC" w:rsidRPr="006549F7" w:rsidRDefault="00275FAC" w:rsidP="00073E3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form the name of the picture from the given letter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073E38" w:rsidRPr="002B073A" w14:paraId="636FA165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2438"/>
          <w:jc w:val="center"/>
        </w:trPr>
        <w:tc>
          <w:tcPr>
            <w:tcW w:w="2957" w:type="dxa"/>
            <w:tcBorders>
              <w:bottom w:val="single" w:sz="12" w:space="0" w:color="auto"/>
            </w:tcBorders>
            <w:vAlign w:val="center"/>
          </w:tcPr>
          <w:p w14:paraId="2ADCB5CC" w14:textId="726B4F3D" w:rsidR="00275FAC" w:rsidRPr="00073E38" w:rsidRDefault="008862D9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lang w:val="en-US"/>
              </w:rPr>
            </w:pPr>
            <w:r w:rsidRPr="00A334D6">
              <w:rPr>
                <w:noProof/>
                <w:lang w:eastAsia="en-GB"/>
              </w:rPr>
              <w:drawing>
                <wp:inline distT="0" distB="0" distL="0" distR="0" wp14:anchorId="19CBD86A" wp14:editId="151C7305">
                  <wp:extent cx="1112293" cy="148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86" cy="150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14:paraId="70372621" w14:textId="77777777" w:rsidR="00275FAC" w:rsidRPr="00DD3CDE" w:rsidRDefault="00275FAC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vAlign w:val="center"/>
          </w:tcPr>
          <w:p w14:paraId="0EBEA3B9" w14:textId="76A0567D" w:rsidR="00275FAC" w:rsidRPr="002B073A" w:rsidRDefault="008862D9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334D6">
              <w:rPr>
                <w:noProof/>
                <w:lang w:eastAsia="en-GB"/>
              </w:rPr>
              <w:drawing>
                <wp:inline distT="0" distB="0" distL="0" distR="0" wp14:anchorId="0022F9B1" wp14:editId="58D1AD94">
                  <wp:extent cx="1555845" cy="889153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77" cy="90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429B9AB1" w14:textId="77777777" w:rsidR="00275FAC" w:rsidRPr="00DD3CDE" w:rsidRDefault="00275FAC" w:rsidP="00073E3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color w:val="7030A0"/>
                <w:sz w:val="32"/>
                <w:szCs w:val="32"/>
                <w:rtl/>
              </w:rPr>
            </w:pP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668A51C3" w14:textId="0FA4C441" w:rsidR="00275FAC" w:rsidRPr="002B073A" w:rsidRDefault="008862D9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A334D6">
              <w:rPr>
                <w:noProof/>
                <w:lang w:eastAsia="en-GB"/>
              </w:rPr>
              <w:drawing>
                <wp:inline distT="0" distB="0" distL="0" distR="0" wp14:anchorId="3F09ACE2" wp14:editId="713A2793">
                  <wp:extent cx="1057701" cy="1491509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59" cy="151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38" w:rsidRPr="007971E4" w14:paraId="5153A5BE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2957" w:type="dxa"/>
            <w:tcBorders>
              <w:left w:val="nil"/>
              <w:right w:val="nil"/>
            </w:tcBorders>
            <w:vAlign w:val="center"/>
          </w:tcPr>
          <w:p w14:paraId="4C8F8DB0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654A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104" w:type="dxa"/>
            <w:gridSpan w:val="2"/>
            <w:tcBorders>
              <w:left w:val="nil"/>
              <w:right w:val="nil"/>
            </w:tcBorders>
            <w:vAlign w:val="center"/>
          </w:tcPr>
          <w:p w14:paraId="13A9A53F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21CC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14:paraId="075E8CFE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073E38" w:rsidRPr="00275FAC" w14:paraId="04088E3A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2957" w:type="dxa"/>
            <w:shd w:val="clear" w:color="auto" w:fill="E9CAEE"/>
            <w:vAlign w:val="center"/>
          </w:tcPr>
          <w:p w14:paraId="110A5014" w14:textId="0DE48F3D" w:rsidR="00275FAC" w:rsidRPr="00073E38" w:rsidRDefault="00073E38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073E38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 - ن - م</w:t>
            </w: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14:paraId="53AED1E0" w14:textId="77777777" w:rsidR="00275FAC" w:rsidRPr="00073E38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3104" w:type="dxa"/>
            <w:gridSpan w:val="2"/>
            <w:shd w:val="clear" w:color="auto" w:fill="E9CAEE"/>
            <w:vAlign w:val="center"/>
          </w:tcPr>
          <w:p w14:paraId="74B66A92" w14:textId="0BFC9E1A" w:rsidR="00275FAC" w:rsidRPr="00073E38" w:rsidRDefault="00073E38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073E38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 - ن - ل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152347F8" w14:textId="77777777" w:rsidR="00275FAC" w:rsidRPr="00073E38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</w:p>
        </w:tc>
        <w:tc>
          <w:tcPr>
            <w:tcW w:w="3251" w:type="dxa"/>
            <w:shd w:val="clear" w:color="auto" w:fill="E9CAEE"/>
            <w:vAlign w:val="center"/>
          </w:tcPr>
          <w:p w14:paraId="058CC259" w14:textId="731372AE" w:rsidR="00275FAC" w:rsidRPr="00073E38" w:rsidRDefault="00073E38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073E38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 - ل - ن</w:t>
            </w:r>
          </w:p>
        </w:tc>
      </w:tr>
      <w:tr w:rsidR="00073E38" w:rsidRPr="007971E4" w14:paraId="054D5214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2957" w:type="dxa"/>
            <w:tcBorders>
              <w:left w:val="nil"/>
              <w:right w:val="nil"/>
            </w:tcBorders>
            <w:vAlign w:val="center"/>
          </w:tcPr>
          <w:p w14:paraId="677E3E07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7AB1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104" w:type="dxa"/>
            <w:gridSpan w:val="2"/>
            <w:tcBorders>
              <w:left w:val="nil"/>
              <w:right w:val="nil"/>
            </w:tcBorders>
            <w:vAlign w:val="center"/>
          </w:tcPr>
          <w:p w14:paraId="3955C493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0103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14:paraId="332AA01D" w14:textId="77777777" w:rsidR="00275FAC" w:rsidRPr="00813BC9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073E38" w:rsidRPr="00275FAC" w14:paraId="214C0F83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2957" w:type="dxa"/>
            <w:vAlign w:val="center"/>
          </w:tcPr>
          <w:p w14:paraId="02527F11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.........</w:t>
            </w:r>
          </w:p>
        </w:tc>
        <w:tc>
          <w:tcPr>
            <w:tcW w:w="152" w:type="dxa"/>
            <w:tcBorders>
              <w:top w:val="nil"/>
              <w:bottom w:val="nil"/>
            </w:tcBorders>
            <w:vAlign w:val="center"/>
          </w:tcPr>
          <w:p w14:paraId="31E172B0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104" w:type="dxa"/>
            <w:gridSpan w:val="2"/>
            <w:vAlign w:val="center"/>
          </w:tcPr>
          <w:p w14:paraId="30F996AB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.........</w:t>
            </w:r>
          </w:p>
        </w:tc>
        <w:tc>
          <w:tcPr>
            <w:tcW w:w="151" w:type="dxa"/>
            <w:tcBorders>
              <w:top w:val="nil"/>
              <w:bottom w:val="nil"/>
            </w:tcBorders>
            <w:vAlign w:val="center"/>
          </w:tcPr>
          <w:p w14:paraId="7215E899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251" w:type="dxa"/>
            <w:vAlign w:val="center"/>
          </w:tcPr>
          <w:p w14:paraId="4D89248D" w14:textId="77777777" w:rsidR="00275FAC" w:rsidRPr="00275FAC" w:rsidRDefault="00275FAC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275FAC">
              <w:rPr>
                <w:rFonts w:ascii="Andalus" w:hAnsi="Andalus" w:cs="DecoType Naskh Special" w:hint="cs"/>
                <w:sz w:val="40"/>
                <w:szCs w:val="40"/>
                <w:rtl/>
              </w:rPr>
              <w:t>.........</w:t>
            </w:r>
          </w:p>
        </w:tc>
      </w:tr>
    </w:tbl>
    <w:p w14:paraId="5F58A9FD" w14:textId="04E57ABD" w:rsidR="00275FAC" w:rsidRPr="00813BC9" w:rsidRDefault="00275FAC" w:rsidP="00275FAC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1550"/>
        <w:gridCol w:w="142"/>
        <w:gridCol w:w="1417"/>
        <w:gridCol w:w="142"/>
        <w:gridCol w:w="1559"/>
        <w:gridCol w:w="56"/>
        <w:gridCol w:w="86"/>
        <w:gridCol w:w="1417"/>
        <w:gridCol w:w="142"/>
        <w:gridCol w:w="1418"/>
        <w:gridCol w:w="141"/>
        <w:gridCol w:w="1554"/>
      </w:tblGrid>
      <w:tr w:rsidR="00073E38" w:rsidRPr="006549F7" w14:paraId="42CE2CFC" w14:textId="77777777" w:rsidTr="007E04C1">
        <w:trPr>
          <w:trHeight w:val="1022"/>
        </w:trPr>
        <w:tc>
          <w:tcPr>
            <w:tcW w:w="4881" w:type="dxa"/>
            <w:gridSpan w:val="7"/>
          </w:tcPr>
          <w:p w14:paraId="5A0A9DA7" w14:textId="15D5F588" w:rsidR="00073E38" w:rsidRDefault="00073E38" w:rsidP="00073E38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قًا 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073E38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:</w:t>
            </w:r>
          </w:p>
        </w:tc>
        <w:tc>
          <w:tcPr>
            <w:tcW w:w="4758" w:type="dxa"/>
            <w:gridSpan w:val="6"/>
            <w:vAlign w:val="center"/>
          </w:tcPr>
          <w:p w14:paraId="644EEC5A" w14:textId="3825CC73" w:rsidR="00073E38" w:rsidRPr="006549F7" w:rsidRDefault="00073E38" w:rsidP="00073E3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lassify the words according to the first letter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073E38" w:rsidRPr="00275FAC" w14:paraId="5CA9BF01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654"/>
          <w:jc w:val="center"/>
        </w:trPr>
        <w:tc>
          <w:tcPr>
            <w:tcW w:w="9624" w:type="dxa"/>
            <w:gridSpan w:val="12"/>
            <w:tcBorders>
              <w:bottom w:val="single" w:sz="12" w:space="0" w:color="auto"/>
            </w:tcBorders>
            <w:shd w:val="clear" w:color="auto" w:fill="E9CAEE"/>
            <w:vAlign w:val="center"/>
          </w:tcPr>
          <w:p w14:paraId="4201DDE0" w14:textId="1D1ACB29" w:rsidR="00073E38" w:rsidRPr="00275FAC" w:rsidRDefault="00073E38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م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س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ج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ِ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-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ل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م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ون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-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ن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ور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-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ر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ِ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م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-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ب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ر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-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 xml:space="preserve"> د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ب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ٌّ</w:t>
            </w:r>
          </w:p>
        </w:tc>
      </w:tr>
      <w:tr w:rsidR="00073E38" w:rsidRPr="00275FAC" w14:paraId="70C4374F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57"/>
          <w:jc w:val="center"/>
        </w:trPr>
        <w:tc>
          <w:tcPr>
            <w:tcW w:w="962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7116107" w14:textId="77777777" w:rsidR="00073E38" w:rsidRPr="00813BC9" w:rsidRDefault="00073E38" w:rsidP="00073E3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7E04C1" w:rsidRPr="00275FAC" w14:paraId="50F55EC5" w14:textId="77777777" w:rsidTr="007E04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654"/>
          <w:jc w:val="center"/>
        </w:trPr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954D3" w14:textId="605A3CD4" w:rsidR="007E04C1" w:rsidRPr="00275FAC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67F54C" w14:textId="77777777" w:rsidR="007E04C1" w:rsidRPr="00275FAC" w:rsidRDefault="007E04C1" w:rsidP="007E04C1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A4BDC" w14:textId="0C329618" w:rsidR="007E04C1" w:rsidRPr="00275FAC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E7D1C72" w14:textId="77777777" w:rsidR="007E04C1" w:rsidRPr="00275FAC" w:rsidRDefault="007E04C1" w:rsidP="007E04C1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94657" w14:textId="02BEBE8C" w:rsidR="007E04C1" w:rsidRPr="00275FAC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ـ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14:paraId="7ECC3412" w14:textId="77777777" w:rsidR="007E04C1" w:rsidRPr="00275FAC" w:rsidRDefault="007E04C1" w:rsidP="007E04C1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686C7" w14:textId="186E0465" w:rsidR="007E04C1" w:rsidRPr="00275FAC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E9D8464" w14:textId="77777777" w:rsidR="007E04C1" w:rsidRPr="00275FAC" w:rsidRDefault="007E04C1" w:rsidP="007E04C1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CD328" w14:textId="78F0094D" w:rsidR="007E04C1" w:rsidRPr="00275FAC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76D95C7" w14:textId="77777777" w:rsidR="007E04C1" w:rsidRPr="00275FAC" w:rsidRDefault="007E04C1" w:rsidP="007E04C1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7AA84" w14:textId="75AA904D" w:rsidR="007E04C1" w:rsidRPr="00275FAC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</w:t>
            </w:r>
          </w:p>
        </w:tc>
      </w:tr>
      <w:tr w:rsidR="007E04C1" w:rsidRPr="00275FAC" w14:paraId="190A4C98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57"/>
          <w:jc w:val="center"/>
        </w:trPr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14:paraId="70419D15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0F97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846C922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D673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E95BCFD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0D20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8846EF4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3073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1CC9341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F889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14:paraId="3B006408" w14:textId="77777777" w:rsidR="007E04C1" w:rsidRPr="00813BC9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7E04C1" w:rsidRPr="00275FAC" w14:paraId="728F9F05" w14:textId="77777777" w:rsidTr="007E04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5" w:type="dxa"/>
          <w:trHeight w:val="652"/>
          <w:jc w:val="center"/>
        </w:trPr>
        <w:tc>
          <w:tcPr>
            <w:tcW w:w="1550" w:type="dxa"/>
            <w:vAlign w:val="center"/>
          </w:tcPr>
          <w:p w14:paraId="3B2913D9" w14:textId="5F5D1679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1EB4140" w14:textId="77777777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7" w:type="dxa"/>
            <w:vAlign w:val="center"/>
          </w:tcPr>
          <w:p w14:paraId="293310CA" w14:textId="154A3305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717D560" w14:textId="77777777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14:paraId="58617BFF" w14:textId="5A94121E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14:paraId="2EDEC15A" w14:textId="77777777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7" w:type="dxa"/>
            <w:vAlign w:val="center"/>
          </w:tcPr>
          <w:p w14:paraId="32AC59C3" w14:textId="7D87F7CA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FC4CEF" w14:textId="77777777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8" w:type="dxa"/>
            <w:vAlign w:val="center"/>
          </w:tcPr>
          <w:p w14:paraId="22201E0E" w14:textId="6439F9FD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452DBF86" w14:textId="77777777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4" w:type="dxa"/>
            <w:vAlign w:val="center"/>
          </w:tcPr>
          <w:p w14:paraId="0719599D" w14:textId="1F38579F" w:rsidR="007E04C1" w:rsidRPr="007E04C1" w:rsidRDefault="007E04C1" w:rsidP="007E04C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</w:t>
            </w:r>
          </w:p>
        </w:tc>
      </w:tr>
    </w:tbl>
    <w:p w14:paraId="093DCE1A" w14:textId="77777777" w:rsidR="007E04C1" w:rsidRPr="00813BC9" w:rsidRDefault="007E04C1" w:rsidP="007E04C1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lang w:val="en-US"/>
        </w:rPr>
      </w:pPr>
    </w:p>
    <w:tbl>
      <w:tblPr>
        <w:tblStyle w:val="TableGrid"/>
        <w:bidiVisual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42"/>
        <w:gridCol w:w="147"/>
        <w:gridCol w:w="851"/>
        <w:gridCol w:w="419"/>
        <w:gridCol w:w="145"/>
        <w:gridCol w:w="994"/>
        <w:gridCol w:w="140"/>
        <w:gridCol w:w="424"/>
        <w:gridCol w:w="142"/>
        <w:gridCol w:w="1416"/>
        <w:gridCol w:w="142"/>
        <w:gridCol w:w="1417"/>
        <w:gridCol w:w="141"/>
        <w:gridCol w:w="1561"/>
      </w:tblGrid>
      <w:tr w:rsidR="007E04C1" w:rsidRPr="006549F7" w14:paraId="6018CEC5" w14:textId="77777777" w:rsidTr="00813BC9">
        <w:trPr>
          <w:trHeight w:val="791"/>
        </w:trPr>
        <w:tc>
          <w:tcPr>
            <w:tcW w:w="4253" w:type="dxa"/>
            <w:gridSpan w:val="7"/>
          </w:tcPr>
          <w:p w14:paraId="23185E10" w14:textId="5A2770B0" w:rsidR="007E04C1" w:rsidRDefault="007E04C1" w:rsidP="008A19E0">
            <w:pPr>
              <w:tabs>
                <w:tab w:val="left" w:pos="5318"/>
              </w:tabs>
              <w:bidi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و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:</w:t>
            </w:r>
          </w:p>
        </w:tc>
        <w:tc>
          <w:tcPr>
            <w:tcW w:w="5385" w:type="dxa"/>
            <w:gridSpan w:val="8"/>
            <w:vAlign w:val="center"/>
          </w:tcPr>
          <w:p w14:paraId="78DD6280" w14:textId="29E3C4C8" w:rsidR="007E04C1" w:rsidRPr="006549F7" w:rsidRDefault="007E04C1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find the letters of the sentence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E04C1" w:rsidRPr="00275FAC" w14:paraId="3C0A875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4"/>
          <w:jc w:val="center"/>
        </w:trPr>
        <w:tc>
          <w:tcPr>
            <w:tcW w:w="9638" w:type="dxa"/>
            <w:gridSpan w:val="15"/>
            <w:tcBorders>
              <w:bottom w:val="single" w:sz="12" w:space="0" w:color="auto"/>
            </w:tcBorders>
            <w:shd w:val="clear" w:color="auto" w:fill="E9CAEE"/>
            <w:vAlign w:val="center"/>
          </w:tcPr>
          <w:p w14:paraId="32C14897" w14:textId="63F5578F" w:rsidR="007E04C1" w:rsidRPr="00275FAC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نَ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بِ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ّ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ِ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ي مُ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حَ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مَّ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7E04C1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د</w:t>
            </w:r>
            <w:r w:rsidRPr="007E04C1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ٌ</w:t>
            </w:r>
          </w:p>
        </w:tc>
      </w:tr>
      <w:tr w:rsidR="007E04C1" w:rsidRPr="00275FAC" w14:paraId="76B4BA89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9638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7AF72789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813BC9" w:rsidRPr="00275FAC" w14:paraId="5A9571EB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4"/>
          <w:jc w:val="center"/>
        </w:trPr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51F12" w14:textId="5D30B339" w:rsidR="007E04C1" w:rsidRPr="00275FAC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7E04C1">
              <w:rPr>
                <w:rFonts w:ascii="Andalus" w:hAnsi="Andalus" w:cs="DecoType Naskh Special"/>
                <w:sz w:val="32"/>
                <w:szCs w:val="32"/>
                <w:rtl/>
              </w:rPr>
              <w:t>أُ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865AE69" w14:textId="77777777" w:rsidR="007E04C1" w:rsidRPr="00275FAC" w:rsidRDefault="007E04C1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0C6D0" w14:textId="29AFABA6" w:rsidR="007E04C1" w:rsidRPr="00275FAC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فَـ</w:t>
            </w: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14:paraId="7D37FD24" w14:textId="77777777" w:rsidR="007E04C1" w:rsidRPr="00275FAC" w:rsidRDefault="007E04C1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73746" w14:textId="061EF0DD" w:rsidR="007E04C1" w:rsidRPr="00275FAC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نَ</w:t>
            </w:r>
            <w:r w:rsidR="00813BC9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2107989" w14:textId="77777777" w:rsidR="007E04C1" w:rsidRPr="00275FAC" w:rsidRDefault="007E04C1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32EF9" w14:textId="7F1E32B0" w:rsidR="007E04C1" w:rsidRPr="00275FAC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="007E04C1" w:rsidRPr="007E04C1">
              <w:rPr>
                <w:rFonts w:ascii="Andalus" w:hAnsi="Andalus" w:cs="DecoType Naskh Special"/>
                <w:sz w:val="40"/>
                <w:szCs w:val="40"/>
                <w:rtl/>
              </w:rPr>
              <w:t>ح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FDD4C3" w14:textId="77777777" w:rsidR="007E04C1" w:rsidRPr="00275FAC" w:rsidRDefault="007E04C1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7E933" w14:textId="57A144FF" w:rsidR="007E04C1" w:rsidRPr="00275FAC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ـبَ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51A1162" w14:textId="77777777" w:rsidR="007E04C1" w:rsidRPr="00275FAC" w:rsidRDefault="007E04C1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9BDDC" w14:textId="6832A404" w:rsidR="007E04C1" w:rsidRPr="00275FAC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ـنَـ</w:t>
            </w:r>
          </w:p>
        </w:tc>
      </w:tr>
      <w:tr w:rsidR="00813BC9" w:rsidRPr="00275FAC" w14:paraId="3499E1C9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1557" w:type="dxa"/>
            <w:tcBorders>
              <w:left w:val="nil"/>
              <w:right w:val="nil"/>
            </w:tcBorders>
            <w:vAlign w:val="center"/>
          </w:tcPr>
          <w:p w14:paraId="32402BC6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17E1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308D017C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B75B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144CF893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E30F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C5BB779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94EC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64FCDDD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96F7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54148FE" w14:textId="77777777" w:rsidR="007E04C1" w:rsidRPr="00813BC9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813BC9" w:rsidRPr="00275FAC" w14:paraId="1AB63FC3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1557" w:type="dxa"/>
            <w:vAlign w:val="center"/>
          </w:tcPr>
          <w:p w14:paraId="0E77A7A0" w14:textId="3E51313D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ي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66632B" w14:textId="77777777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5F72B62" w14:textId="08A75A1F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مُـ</w:t>
            </w: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14:paraId="6648225F" w14:textId="77777777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5B7332" w14:textId="3C1A2083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ـل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5F3973" w14:textId="77777777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7" w:type="dxa"/>
            <w:vAlign w:val="center"/>
          </w:tcPr>
          <w:p w14:paraId="4B2BED62" w14:textId="33583817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</w:rPr>
            </w:pP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ـم</w:t>
            </w:r>
            <w:r w:rsidR="00813BC9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7E04C1">
              <w:rPr>
                <w:rFonts w:ascii="Andalus" w:hAnsi="Andalus" w:cs="DecoType Naskh Special"/>
                <w:sz w:val="40"/>
                <w:szCs w:val="40"/>
                <w:rtl/>
              </w:rPr>
              <w:t>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3EA50F" w14:textId="77777777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8" w:type="dxa"/>
            <w:vAlign w:val="center"/>
          </w:tcPr>
          <w:p w14:paraId="514F3632" w14:textId="310CA9C4" w:rsidR="007E04C1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ـ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6DEFED8" w14:textId="77777777" w:rsidR="007E04C1" w:rsidRPr="007E04C1" w:rsidRDefault="007E04C1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8" w:type="dxa"/>
            <w:vAlign w:val="center"/>
          </w:tcPr>
          <w:p w14:paraId="13E386C7" w14:textId="4DD995CD" w:rsidR="007E04C1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813BC9" w:rsidRPr="00275FAC" w14:paraId="3CDD0C12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1557" w:type="dxa"/>
            <w:tcBorders>
              <w:left w:val="nil"/>
              <w:right w:val="nil"/>
            </w:tcBorders>
            <w:vAlign w:val="center"/>
          </w:tcPr>
          <w:p w14:paraId="68EB1F85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2F33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709070FF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CCB0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6F86510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EAA9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8BC12B1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B3BE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B6D56A3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AA84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1177B2C" w14:textId="77777777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813BC9" w:rsidRPr="007E04C1" w14:paraId="3E4C48B5" w14:textId="77777777" w:rsidTr="00813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1557" w:type="dxa"/>
            <w:vAlign w:val="center"/>
          </w:tcPr>
          <w:p w14:paraId="0724D427" w14:textId="7D0D31F3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lastRenderedPageBreak/>
              <w:t>ـب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AEB85D4" w14:textId="77777777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879EF8F" w14:textId="22B7F99F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ـمَ</w:t>
            </w: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14:paraId="68E7F6BF" w14:textId="77777777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F1E743" w14:textId="3E56F011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ـ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</w:t>
            </w: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ِ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C41C211" w14:textId="77777777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7" w:type="dxa"/>
            <w:vAlign w:val="center"/>
          </w:tcPr>
          <w:p w14:paraId="11BEE005" w14:textId="1867C1FB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بَ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2A4CB20" w14:textId="77777777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418" w:type="dxa"/>
            <w:vAlign w:val="center"/>
          </w:tcPr>
          <w:p w14:paraId="67116403" w14:textId="5EB9827F" w:rsidR="00813BC9" w:rsidRPr="00813BC9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ـي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136BBAE" w14:textId="77777777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8" w:type="dxa"/>
            <w:vAlign w:val="center"/>
          </w:tcPr>
          <w:p w14:paraId="4BCACDF7" w14:textId="367EED00" w:rsidR="00813BC9" w:rsidRPr="007E04C1" w:rsidRDefault="00813BC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813BC9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</w:p>
        </w:tc>
      </w:tr>
      <w:tr w:rsidR="00CC76CE" w:rsidRPr="006549F7" w14:paraId="46315585" w14:textId="77777777" w:rsidTr="00CC76CE">
        <w:trPr>
          <w:trHeight w:val="791"/>
        </w:trPr>
        <w:tc>
          <w:tcPr>
            <w:tcW w:w="4256" w:type="dxa"/>
            <w:gridSpan w:val="7"/>
          </w:tcPr>
          <w:p w14:paraId="0014B467" w14:textId="6722A0E4" w:rsidR="00CC76CE" w:rsidRDefault="00CC76CE" w:rsidP="00CC76CE">
            <w:pPr>
              <w:tabs>
                <w:tab w:val="left" w:pos="5318"/>
              </w:tabs>
              <w:bidi/>
              <w:spacing w:line="700" w:lineRule="exact"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، 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382" w:type="dxa"/>
            <w:gridSpan w:val="8"/>
            <w:vAlign w:val="center"/>
          </w:tcPr>
          <w:p w14:paraId="35598433" w14:textId="6BFB9772" w:rsidR="00CC76CE" w:rsidRPr="006549F7" w:rsidRDefault="00CC76CE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each word with the appropriate letter, then write the complete word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CC76CE" w:rsidRPr="00275FAC" w14:paraId="36939167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4"/>
          <w:jc w:val="center"/>
        </w:trPr>
        <w:tc>
          <w:tcPr>
            <w:tcW w:w="18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9CAEE"/>
            <w:vAlign w:val="center"/>
          </w:tcPr>
          <w:p w14:paraId="741F3022" w14:textId="7976707B" w:rsidR="00CC76CE" w:rsidRPr="00275FAC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َدْرَس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CC76CE">
              <w:rPr>
                <w:rFonts w:ascii="Andalus" w:hAnsi="Andalus" w:cs="DecoType Naskh Special" w:hint="cs"/>
                <w:sz w:val="32"/>
                <w:szCs w:val="32"/>
                <w:rtl/>
              </w:rPr>
              <w:t>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868927" w14:textId="77777777" w:rsidR="00CC76CE" w:rsidRPr="00275FAC" w:rsidRDefault="00CC76CE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8804D" w14:textId="6AC068C1" w:rsidR="00CC76CE" w:rsidRPr="001415E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415E9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ٌ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14:paraId="2F6EC970" w14:textId="77777777" w:rsidR="00CC76CE" w:rsidRPr="00275FAC" w:rsidRDefault="00CC76CE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524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84888" w14:textId="2603CAF1" w:rsidR="00CC76CE" w:rsidRPr="00275FAC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....</w:t>
            </w:r>
          </w:p>
        </w:tc>
      </w:tr>
      <w:tr w:rsidR="008A19E0" w:rsidRPr="00275FAC" w14:paraId="3EE8D01A" w14:textId="77777777" w:rsidTr="008A19E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1846" w:type="dxa"/>
            <w:gridSpan w:val="3"/>
            <w:tcBorders>
              <w:left w:val="nil"/>
              <w:right w:val="nil"/>
            </w:tcBorders>
            <w:vAlign w:val="center"/>
          </w:tcPr>
          <w:p w14:paraId="563DE9F8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A8DC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B6BCAA1" w14:textId="77777777" w:rsidR="00CC76CE" w:rsidRPr="001415E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2"/>
                <w:szCs w:val="2"/>
                <w:rtl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39A2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14:paraId="5134F011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8B72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1EF49B5D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F782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23BFCF5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2ED4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14:paraId="58653D2D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CC76CE" w:rsidRPr="00275FAC" w14:paraId="376F7913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1846" w:type="dxa"/>
            <w:gridSpan w:val="3"/>
            <w:shd w:val="clear" w:color="auto" w:fill="E9CAEE"/>
            <w:vAlign w:val="center"/>
          </w:tcPr>
          <w:p w14:paraId="04843D61" w14:textId="16E5CD3F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حُجْرَ</w:t>
            </w:r>
            <w:r w:rsidRPr="00CC76CE">
              <w:rPr>
                <w:rFonts w:ascii="Andalus" w:hAnsi="Andalus" w:cs="DecoType Naskh Special" w:hint="cs"/>
                <w:sz w:val="32"/>
                <w:szCs w:val="32"/>
                <w:rtl/>
              </w:rPr>
              <w:t>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0337419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F9D653" w14:textId="7A8D7529" w:rsidR="00CC76CE" w:rsidRPr="001415E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415E9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ةٌ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14:paraId="7B9FEF90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5242" w:type="dxa"/>
            <w:gridSpan w:val="7"/>
            <w:vAlign w:val="center"/>
          </w:tcPr>
          <w:p w14:paraId="7792024F" w14:textId="5AD95F98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....</w:t>
            </w:r>
          </w:p>
        </w:tc>
      </w:tr>
      <w:tr w:rsidR="00CC76CE" w:rsidRPr="00275FAC" w14:paraId="4379159F" w14:textId="77777777" w:rsidTr="008A19E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1846" w:type="dxa"/>
            <w:gridSpan w:val="3"/>
            <w:tcBorders>
              <w:left w:val="nil"/>
              <w:right w:val="nil"/>
            </w:tcBorders>
            <w:vAlign w:val="center"/>
          </w:tcPr>
          <w:p w14:paraId="4A84A8CA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33E2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C6F5186" w14:textId="77777777" w:rsidR="00CC76CE" w:rsidRPr="001415E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2"/>
                <w:szCs w:val="2"/>
                <w:rtl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5526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14:paraId="59AA79FB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7097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03EA4BF7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06FD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12603F4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A500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14:paraId="6B30A00D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CC76CE" w:rsidRPr="007E04C1" w14:paraId="6ECB839C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1846" w:type="dxa"/>
            <w:gridSpan w:val="3"/>
            <w:shd w:val="clear" w:color="auto" w:fill="E9CAEE"/>
            <w:vAlign w:val="center"/>
          </w:tcPr>
          <w:p w14:paraId="173F5B31" w14:textId="68D132C2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تُو</w:t>
            </w:r>
            <w:r w:rsidRPr="00CC76CE">
              <w:rPr>
                <w:rFonts w:ascii="Andalus" w:hAnsi="Andalus" w:cs="DecoType Naskh Special" w:hint="cs"/>
                <w:sz w:val="32"/>
                <w:szCs w:val="32"/>
                <w:rtl/>
              </w:rPr>
              <w:t>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49A25E3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8AC736B" w14:textId="442D500E" w:rsidR="00CC76CE" w:rsidRPr="001415E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415E9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ةٌ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14:paraId="6AD4B6BF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5242" w:type="dxa"/>
            <w:gridSpan w:val="7"/>
            <w:vAlign w:val="center"/>
          </w:tcPr>
          <w:p w14:paraId="4A09A353" w14:textId="60353943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.....</w:t>
            </w:r>
          </w:p>
        </w:tc>
      </w:tr>
    </w:tbl>
    <w:p w14:paraId="5358E822" w14:textId="77777777" w:rsidR="00CC76CE" w:rsidRPr="00813BC9" w:rsidRDefault="00CC76CE" w:rsidP="00CC76CE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lang w:val="en-US"/>
        </w:rPr>
      </w:pPr>
    </w:p>
    <w:tbl>
      <w:tblPr>
        <w:tblStyle w:val="TableGrid"/>
        <w:bidiVisual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142"/>
        <w:gridCol w:w="1556"/>
        <w:gridCol w:w="854"/>
        <w:gridCol w:w="141"/>
        <w:gridCol w:w="2268"/>
        <w:gridCol w:w="142"/>
        <w:gridCol w:w="1980"/>
      </w:tblGrid>
      <w:tr w:rsidR="00CC76CE" w:rsidRPr="006549F7" w14:paraId="2CBF235D" w14:textId="77777777" w:rsidTr="001415E9">
        <w:trPr>
          <w:trHeight w:val="1474"/>
        </w:trPr>
        <w:tc>
          <w:tcPr>
            <w:tcW w:w="4253" w:type="dxa"/>
            <w:gridSpan w:val="3"/>
          </w:tcPr>
          <w:p w14:paraId="14CE3ADE" w14:textId="5C758AF6" w:rsidR="00CC76CE" w:rsidRDefault="00CC76CE" w:rsidP="001415E9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،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و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ش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ش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ف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ي ك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س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ط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ٍ،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ث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أ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ه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385" w:type="dxa"/>
            <w:gridSpan w:val="5"/>
            <w:vAlign w:val="center"/>
          </w:tcPr>
          <w:p w14:paraId="46B51A4F" w14:textId="7671015D" w:rsidR="00CC76CE" w:rsidRPr="006549F7" w:rsidRDefault="00CC76CE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words, identify the common letter, and write it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CC76CE" w:rsidRPr="00275FAC" w14:paraId="226F858E" w14:textId="77777777" w:rsidTr="001415E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4"/>
          <w:jc w:val="center"/>
        </w:trPr>
        <w:tc>
          <w:tcPr>
            <w:tcW w:w="2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D26BC" w14:textId="41C7C423" w:rsidR="00CC76CE" w:rsidRPr="001415E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ـ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A23C96D" w14:textId="77777777" w:rsidR="00CC76CE" w:rsidRPr="00275FAC" w:rsidRDefault="00CC76CE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306E2" w14:textId="7CAF6251" w:rsidR="00CC76CE" w:rsidRPr="00275FAC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ج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B5BCCFE" w14:textId="77777777" w:rsidR="00CC76CE" w:rsidRPr="00275FAC" w:rsidRDefault="00CC76CE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3EB4A" w14:textId="2C9805E5" w:rsidR="00CC76CE" w:rsidRPr="00275FAC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ُّ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BF64681" w14:textId="77777777" w:rsidR="00CC76CE" w:rsidRPr="00275FAC" w:rsidRDefault="00CC76CE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7CA0F" w14:textId="1BDCF84F" w:rsidR="00CC76CE" w:rsidRPr="00275FAC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</w:t>
            </w:r>
          </w:p>
        </w:tc>
      </w:tr>
      <w:tr w:rsidR="00CC76CE" w:rsidRPr="00275FAC" w14:paraId="086F3404" w14:textId="77777777" w:rsidTr="001415E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2555" w:type="dxa"/>
            <w:tcBorders>
              <w:left w:val="nil"/>
              <w:right w:val="nil"/>
            </w:tcBorders>
            <w:vAlign w:val="center"/>
          </w:tcPr>
          <w:p w14:paraId="2B6365D7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A700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74815FD2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FDAB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2213EB1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7A3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5675687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CC76CE" w:rsidRPr="00275FAC" w14:paraId="50247ED1" w14:textId="77777777" w:rsidTr="001415E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2555" w:type="dxa"/>
            <w:vAlign w:val="center"/>
          </w:tcPr>
          <w:p w14:paraId="2D2B2F0F" w14:textId="461306CB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ج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CB90F5D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28F567A" w14:textId="64923FD5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ج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FF54B2F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2268" w:type="dxa"/>
            <w:vAlign w:val="center"/>
          </w:tcPr>
          <w:p w14:paraId="2051FAC8" w14:textId="734CEEC5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40E80AF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980" w:type="dxa"/>
            <w:vAlign w:val="center"/>
          </w:tcPr>
          <w:p w14:paraId="3E18954D" w14:textId="072EA553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</w:t>
            </w:r>
          </w:p>
        </w:tc>
      </w:tr>
      <w:tr w:rsidR="00CC76CE" w:rsidRPr="00275FAC" w14:paraId="34337D30" w14:textId="77777777" w:rsidTr="001415E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  <w:jc w:val="center"/>
        </w:trPr>
        <w:tc>
          <w:tcPr>
            <w:tcW w:w="2555" w:type="dxa"/>
            <w:tcBorders>
              <w:left w:val="nil"/>
              <w:right w:val="nil"/>
            </w:tcBorders>
            <w:vAlign w:val="center"/>
          </w:tcPr>
          <w:p w14:paraId="2321FB95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4CEE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1E3D4372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1EFE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61EC10D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F433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3F97613" w14:textId="77777777" w:rsidR="00CC76CE" w:rsidRPr="00813BC9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CC76CE" w:rsidRPr="007E04C1" w14:paraId="0E3B89D9" w14:textId="77777777" w:rsidTr="001415E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2555" w:type="dxa"/>
            <w:vAlign w:val="center"/>
          </w:tcPr>
          <w:p w14:paraId="36565C73" w14:textId="169C598E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ــ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ش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A258298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0FBA63" w14:textId="4646AD29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ش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ـ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وق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26E5883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2268" w:type="dxa"/>
            <w:vAlign w:val="center"/>
          </w:tcPr>
          <w:p w14:paraId="5E464678" w14:textId="0EFD5062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ش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CC76CE">
              <w:rPr>
                <w:rFonts w:ascii="Andalus" w:hAnsi="Andalus" w:cs="DecoType Naskh Special"/>
                <w:sz w:val="40"/>
                <w:szCs w:val="40"/>
                <w:rtl/>
              </w:rPr>
              <w:t>اء</w:t>
            </w:r>
            <w:r w:rsidR="001415E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90A623B" w14:textId="7777777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980" w:type="dxa"/>
            <w:vAlign w:val="center"/>
          </w:tcPr>
          <w:p w14:paraId="38E39799" w14:textId="23892497" w:rsidR="00CC76CE" w:rsidRPr="007E04C1" w:rsidRDefault="00CC76CE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.....</w:t>
            </w:r>
          </w:p>
        </w:tc>
      </w:tr>
    </w:tbl>
    <w:p w14:paraId="274C2841" w14:textId="77777777" w:rsidR="001415E9" w:rsidRPr="00813BC9" w:rsidRDefault="001415E9" w:rsidP="001415E9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lang w:val="en-US"/>
        </w:rPr>
      </w:pPr>
    </w:p>
    <w:tbl>
      <w:tblPr>
        <w:tblStyle w:val="TableGrid"/>
        <w:bidiVisual/>
        <w:tblW w:w="9638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22"/>
        <w:gridCol w:w="1178"/>
        <w:gridCol w:w="1889"/>
        <w:gridCol w:w="222"/>
        <w:gridCol w:w="3070"/>
      </w:tblGrid>
      <w:tr w:rsidR="001415E9" w:rsidRPr="006549F7" w14:paraId="14E1791E" w14:textId="77777777" w:rsidTr="00C272D3">
        <w:trPr>
          <w:trHeight w:val="791"/>
        </w:trPr>
        <w:tc>
          <w:tcPr>
            <w:tcW w:w="4449" w:type="dxa"/>
            <w:gridSpan w:val="3"/>
          </w:tcPr>
          <w:p w14:paraId="2FB10EE5" w14:textId="5EA3EDB0" w:rsidR="001415E9" w:rsidRDefault="001415E9" w:rsidP="008A19E0">
            <w:pPr>
              <w:tabs>
                <w:tab w:val="left" w:pos="5318"/>
              </w:tabs>
              <w:bidi/>
              <w:spacing w:line="700" w:lineRule="exact"/>
              <w:jc w:val="both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89" w:type="dxa"/>
            <w:gridSpan w:val="3"/>
          </w:tcPr>
          <w:p w14:paraId="36953365" w14:textId="64670750" w:rsidR="001415E9" w:rsidRPr="006549F7" w:rsidRDefault="001415E9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similar word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415E9" w:rsidRPr="00275FAC" w14:paraId="521B0B0E" w14:textId="77777777" w:rsidTr="00C272D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4"/>
          <w:jc w:val="center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03C0E" w14:textId="0707BC15" w:rsidR="001415E9" w:rsidRPr="00275FAC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3CBBDB" w14:textId="77777777" w:rsidR="001415E9" w:rsidRPr="00275FAC" w:rsidRDefault="001415E9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F8112" w14:textId="5561B840" w:rsidR="001415E9" w:rsidRPr="001415E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ثُـــوم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4077870" w14:textId="77777777" w:rsidR="001415E9" w:rsidRPr="00275FAC" w:rsidRDefault="001415E9" w:rsidP="008A19E0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445EA" w14:textId="0C9F0A25" w:rsidR="001415E9" w:rsidRPr="00275FAC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ـــوْزٌ</w:t>
            </w:r>
          </w:p>
        </w:tc>
      </w:tr>
      <w:tr w:rsidR="001415E9" w:rsidRPr="00275FAC" w14:paraId="5B292A6D" w14:textId="77777777" w:rsidTr="003D266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389"/>
          <w:jc w:val="center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72840B66" w14:textId="77777777" w:rsidR="001415E9" w:rsidRPr="00813BC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636CC" w14:textId="77777777" w:rsidR="001415E9" w:rsidRPr="00813BC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3F611BEE" w14:textId="77777777" w:rsidR="001415E9" w:rsidRPr="001415E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61EA" w14:textId="77777777" w:rsidR="001415E9" w:rsidRPr="00813BC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122" w:type="dxa"/>
            <w:tcBorders>
              <w:left w:val="nil"/>
              <w:right w:val="nil"/>
            </w:tcBorders>
            <w:vAlign w:val="center"/>
          </w:tcPr>
          <w:p w14:paraId="64097DBA" w14:textId="77777777" w:rsidR="001415E9" w:rsidRPr="00813BC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1415E9" w:rsidRPr="00275FAC" w14:paraId="7D060506" w14:textId="77777777" w:rsidTr="00C272D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652"/>
          <w:jc w:val="center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14:paraId="554D79FA" w14:textId="50FA7B9E" w:rsidR="001415E9" w:rsidRPr="007E04C1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ثُـــوم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4D589E" w14:textId="77777777" w:rsidR="001415E9" w:rsidRPr="007E04C1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14:paraId="6A4D7558" w14:textId="6A0D6857" w:rsidR="001415E9" w:rsidRPr="001415E9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ـــوْزٌ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89BA9E7" w14:textId="77777777" w:rsidR="001415E9" w:rsidRPr="007E04C1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122" w:type="dxa"/>
            <w:tcBorders>
              <w:bottom w:val="single" w:sz="12" w:space="0" w:color="auto"/>
            </w:tcBorders>
            <w:vAlign w:val="center"/>
          </w:tcPr>
          <w:p w14:paraId="46D1E333" w14:textId="577B2408" w:rsidR="001415E9" w:rsidRPr="007E04C1" w:rsidRDefault="001415E9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</w:tr>
      <w:tr w:rsidR="00C272D3" w:rsidRPr="00C272D3" w14:paraId="7D94535C" w14:textId="77777777" w:rsidTr="00C272D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0"/>
          <w:jc w:val="center"/>
        </w:trPr>
        <w:tc>
          <w:tcPr>
            <w:tcW w:w="31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F399AB" w14:textId="77777777" w:rsidR="00C272D3" w:rsidRPr="00C272D3" w:rsidRDefault="00C272D3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146D" w14:textId="77777777" w:rsidR="00C272D3" w:rsidRPr="00C272D3" w:rsidRDefault="00C272D3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"/>
                <w:szCs w:val="4"/>
                <w:rtl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2B9B99" w14:textId="77777777" w:rsidR="00C272D3" w:rsidRPr="00C272D3" w:rsidRDefault="00C272D3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1C1D" w14:textId="77777777" w:rsidR="00C272D3" w:rsidRPr="00C272D3" w:rsidRDefault="00C272D3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"/>
                <w:szCs w:val="4"/>
                <w:rtl/>
              </w:rPr>
            </w:pPr>
          </w:p>
        </w:tc>
        <w:tc>
          <w:tcPr>
            <w:tcW w:w="312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2C7515" w14:textId="77777777" w:rsidR="00C272D3" w:rsidRPr="00C272D3" w:rsidRDefault="00C272D3" w:rsidP="008A19E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"/>
                <w:szCs w:val="4"/>
                <w:rtl/>
              </w:rPr>
            </w:pPr>
          </w:p>
        </w:tc>
      </w:tr>
      <w:tr w:rsidR="003D2665" w:rsidRPr="00275FAC" w14:paraId="7437CE77" w14:textId="77777777" w:rsidTr="00C27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F2853" w14:textId="31C9CC35" w:rsidR="00C272D3" w:rsidRPr="00275FAC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إ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ا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AAA2CA" w14:textId="77777777" w:rsidR="00C272D3" w:rsidRPr="00275FAC" w:rsidRDefault="00C272D3" w:rsidP="00B31322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3E06B" w14:textId="15A240F0" w:rsidR="00C272D3" w:rsidRPr="001415E9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إ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ن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355C30" w14:textId="77777777" w:rsidR="00C272D3" w:rsidRPr="00275FAC" w:rsidRDefault="00C272D3" w:rsidP="00B31322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65E5" w14:textId="269EFA5E" w:rsidR="00C272D3" w:rsidRPr="00275FAC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إ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ح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ن</w:t>
            </w:r>
            <w:r w:rsid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</w:tr>
      <w:tr w:rsidR="003D2665" w:rsidRPr="00813BC9" w14:paraId="192B0097" w14:textId="77777777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3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F8A7FD" w14:textId="77777777" w:rsidR="00C272D3" w:rsidRPr="00813BC9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515905" w14:textId="77777777" w:rsidR="00C272D3" w:rsidRPr="00813BC9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D0F2EE" w14:textId="77777777" w:rsidR="00C272D3" w:rsidRPr="001415E9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2"/>
                <w:szCs w:val="2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044D54" w14:textId="77777777" w:rsidR="00C272D3" w:rsidRPr="00813BC9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178A8C" w14:textId="77777777" w:rsidR="00C272D3" w:rsidRPr="00813BC9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"/>
                <w:szCs w:val="2"/>
                <w:rtl/>
              </w:rPr>
            </w:pPr>
          </w:p>
        </w:tc>
      </w:tr>
      <w:tr w:rsidR="003D2665" w:rsidRPr="007E04C1" w14:paraId="4F28A41D" w14:textId="77777777" w:rsidTr="00C27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71A1" w14:textId="55D66CEA" w:rsidR="00C272D3" w:rsidRPr="007E04C1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الإِيـمَــانُ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8DFFFC" w14:textId="77777777" w:rsidR="00C272D3" w:rsidRPr="007E04C1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23FDC" w14:textId="06A0E214" w:rsidR="00C272D3" w:rsidRPr="001415E9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إِحْـسَـانُ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78C88A" w14:textId="77777777" w:rsidR="00C272D3" w:rsidRPr="007E04C1" w:rsidRDefault="00C272D3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24C5F" w14:textId="61E7A573" w:rsidR="00C272D3" w:rsidRPr="007E04C1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إِسْــلاَمُ</w:t>
            </w:r>
          </w:p>
        </w:tc>
      </w:tr>
    </w:tbl>
    <w:p w14:paraId="4FA592F5" w14:textId="77777777" w:rsidR="001415E9" w:rsidRPr="00813BC9" w:rsidRDefault="001415E9" w:rsidP="001415E9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lang w:val="en-US"/>
        </w:rPr>
      </w:pPr>
    </w:p>
    <w:tbl>
      <w:tblPr>
        <w:tblStyle w:val="TableGrid"/>
        <w:bidiVisual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"/>
        <w:gridCol w:w="1460"/>
        <w:gridCol w:w="1598"/>
        <w:gridCol w:w="1033"/>
        <w:gridCol w:w="560"/>
        <w:gridCol w:w="25"/>
        <w:gridCol w:w="1572"/>
        <w:gridCol w:w="222"/>
        <w:gridCol w:w="3030"/>
        <w:gridCol w:w="52"/>
      </w:tblGrid>
      <w:tr w:rsidR="001415E9" w:rsidRPr="006549F7" w14:paraId="6858A1B9" w14:textId="77777777" w:rsidTr="001420D6">
        <w:trPr>
          <w:gridAfter w:val="1"/>
          <w:wAfter w:w="52" w:type="dxa"/>
          <w:trHeight w:val="1700"/>
        </w:trPr>
        <w:tc>
          <w:tcPr>
            <w:tcW w:w="4229" w:type="dxa"/>
            <w:gridSpan w:val="4"/>
            <w:vAlign w:val="center"/>
          </w:tcPr>
          <w:p w14:paraId="1E03AA6E" w14:textId="42E6345F" w:rsidR="001415E9" w:rsidRDefault="001415E9" w:rsidP="001420D6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ي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ا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:</w:t>
            </w:r>
          </w:p>
        </w:tc>
        <w:tc>
          <w:tcPr>
            <w:tcW w:w="5409" w:type="dxa"/>
            <w:gridSpan w:val="5"/>
            <w:vAlign w:val="center"/>
          </w:tcPr>
          <w:p w14:paraId="0DAE073F" w14:textId="437A8436" w:rsidR="001415E9" w:rsidRPr="006549F7" w:rsidRDefault="001415E9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omplete the table following the first line as an example</w:t>
            </w:r>
            <w:r w:rsidR="003B06C2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 and making use of the side word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3B06C2" w:rsidRPr="00275FAC" w14:paraId="7E419DCA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9"/>
          <w:jc w:val="center"/>
        </w:trPr>
        <w:tc>
          <w:tcPr>
            <w:tcW w:w="1598" w:type="dxa"/>
            <w:gridSpan w:val="2"/>
          </w:tcPr>
          <w:p w14:paraId="53647F0E" w14:textId="21C2028E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أَ</w:t>
            </w:r>
          </w:p>
        </w:tc>
        <w:tc>
          <w:tcPr>
            <w:tcW w:w="1598" w:type="dxa"/>
          </w:tcPr>
          <w:p w14:paraId="516B2390" w14:textId="2AE8B4D7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أُ</w:t>
            </w:r>
          </w:p>
        </w:tc>
        <w:tc>
          <w:tcPr>
            <w:tcW w:w="1593" w:type="dxa"/>
            <w:gridSpan w:val="2"/>
          </w:tcPr>
          <w:p w14:paraId="16401F3C" w14:textId="3C6E58DF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إِ</w:t>
            </w:r>
          </w:p>
        </w:tc>
        <w:tc>
          <w:tcPr>
            <w:tcW w:w="1597" w:type="dxa"/>
            <w:gridSpan w:val="2"/>
          </w:tcPr>
          <w:p w14:paraId="34FB050F" w14:textId="705448C3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أْ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CFDD623" w14:textId="77777777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030" w:type="dxa"/>
            <w:vMerge w:val="restart"/>
            <w:shd w:val="clear" w:color="auto" w:fill="E9CAEE"/>
            <w:vAlign w:val="center"/>
          </w:tcPr>
          <w:p w14:paraId="63F4BCDA" w14:textId="122A6BD2" w:rsidR="003B06C2" w:rsidRPr="009F2BC9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ثَــلْــجٌ</w:t>
            </w:r>
          </w:p>
          <w:p w14:paraId="44EDE88B" w14:textId="38699111" w:rsidR="003B06C2" w:rsidRPr="009F2BC9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جَــمَــلٌ</w:t>
            </w:r>
          </w:p>
          <w:p w14:paraId="2CBAA10A" w14:textId="04A4D8D9" w:rsidR="003B06C2" w:rsidRPr="009F2BC9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حَــلِــيــبٌ</w:t>
            </w:r>
          </w:p>
          <w:p w14:paraId="5C301500" w14:textId="24F84CE8" w:rsidR="003B06C2" w:rsidRPr="009F2BC9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بَــطَّــةٌ</w:t>
            </w:r>
          </w:p>
          <w:p w14:paraId="3890D0B1" w14:textId="78AB5D47" w:rsidR="003B06C2" w:rsidRPr="009F2BC9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خِـــيَـــارٌ</w:t>
            </w:r>
          </w:p>
          <w:p w14:paraId="2B412BFF" w14:textId="7E68FE3A" w:rsidR="003B06C2" w:rsidRPr="009F2BC9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تُــفَّـــاحٌ</w:t>
            </w:r>
          </w:p>
        </w:tc>
      </w:tr>
      <w:tr w:rsidR="003B06C2" w:rsidRPr="00275FAC" w14:paraId="2B7EB60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4514B823" w14:textId="47ABDB6F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أَسَــد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46E8EF48" w14:textId="278A8D98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أُمِّــي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71306B74" w14:textId="5D8ABABA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إِبْــرِيــق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69973A39" w14:textId="73CFB67A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َــــأْر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9A18AED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211486A9" w14:textId="2C4DF09E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027D9C46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6E2B855C" w14:textId="6223416B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ب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16A81FB9" w14:textId="0643F53C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4AD5B514" w14:textId="0AC8ECA2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039094F0" w14:textId="592ABE6B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CAE7867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371A2EAE" w14:textId="09326A7A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77AA2BE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010428FA" w14:textId="215201FE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17A4A8A2" w14:textId="2320F834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ُـرْج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22E60FF8" w14:textId="113FF2A6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ِـطِّـيــخ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6EFF5626" w14:textId="18888D3A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حَــبْــل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498E913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27E0D723" w14:textId="689A42DE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42DD24E4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7AC9B00A" w14:textId="6E969F12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267376F5" w14:textId="74D75D8F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ُ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36A74A47" w14:textId="23617944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4AD96540" w14:textId="6D75E5C4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10E31D4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56638473" w14:textId="49C3E234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147B5022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3B5F933A" w14:textId="3B6BF0FC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تَــمْــر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5C9FE9AA" w14:textId="5E2ACB4E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7DD4178A" w14:textId="54838270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تِــيــن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4C9801D8" w14:textId="1D3FACAE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ُـتْــحَــف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E8B86EB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38DD14FF" w14:textId="3F0EF1D0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6519F501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0D0B5D87" w14:textId="162CF406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ث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080FAAA3" w14:textId="201AAA4B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5C11D13B" w14:textId="30720FF1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3294B01B" w14:textId="50FA27A4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D34D653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59BDE57E" w14:textId="22BECEAC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33D090E6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450C0BCC" w14:textId="6AEF9B1B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7A2D73A3" w14:textId="22E853F4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ثُــرَيـَّـــا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3CBA2EF3" w14:textId="40EA0202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ثِــيَــاب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4DA7E822" w14:textId="631E92AE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كُــمِّــثْــرَى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D81419C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2FD90639" w14:textId="783930A4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192FDF34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645E8239" w14:textId="31FBAC76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ج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18B6B5A0" w14:textId="421D2D02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34628AB3" w14:textId="74548927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436FCB1F" w14:textId="6A1E9ECB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D032CA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63539960" w14:textId="34F63510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107985F3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4E902ECA" w14:textId="2AA62A46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0C5FDA78" w14:textId="07B9E698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جُــبْــن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544CF453" w14:textId="35452098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جِــدَار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2745FFFA" w14:textId="6273E18E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حُــجْــرَة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379DBE8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006DD463" w14:textId="35EC8AA8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52B3D5D4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B6E8" w14:textId="18E82DEF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  <w:t>ح</w:t>
            </w: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15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BB39" w14:textId="7117F519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7447C" w14:textId="465EFADC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B2D88" w14:textId="195ABF0D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7E5DC6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CE04495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5981D135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81F0DB7" w14:textId="7F0A0673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A5E0E4E" w14:textId="335D69F6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ام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557A499" w14:textId="09BA1343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ان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E524864" w14:textId="4A86E022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AFF0C1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9B40072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405FFE93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3B625" w14:textId="0E6DFF3A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F85C2" w14:textId="73EC5A5B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B0E90" w14:textId="119EC903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خِ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A6ECC" w14:textId="185A1729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5962B2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92C37A8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3B06C2" w:rsidRPr="00275FAC" w14:paraId="02326D16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1F60" w14:textId="3CD0D40F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خَــرُوفٌ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E74C7" w14:textId="5D3E7840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خُــرْطُــومٌ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B40A" w14:textId="54E96583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8A85" w14:textId="1553E956" w:rsidR="003B06C2" w:rsidRPr="00ED6F9A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َــخْــبَــزٌ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9BF491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7C026039" w14:textId="77777777" w:rsidR="003B06C2" w:rsidRPr="00275FAC" w:rsidRDefault="003B06C2" w:rsidP="003B06C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6549F7" w14:paraId="43D6DD08" w14:textId="77777777" w:rsidTr="001420D6">
        <w:trPr>
          <w:gridAfter w:val="1"/>
          <w:wAfter w:w="52" w:type="dxa"/>
          <w:trHeight w:val="1670"/>
        </w:trPr>
        <w:tc>
          <w:tcPr>
            <w:tcW w:w="4229" w:type="dxa"/>
            <w:gridSpan w:val="4"/>
            <w:vAlign w:val="center"/>
          </w:tcPr>
          <w:p w14:paraId="043674F0" w14:textId="77777777" w:rsidR="00ED6F9A" w:rsidRDefault="00ED6F9A" w:rsidP="001420D6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ي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ا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:</w:t>
            </w:r>
          </w:p>
        </w:tc>
        <w:tc>
          <w:tcPr>
            <w:tcW w:w="5409" w:type="dxa"/>
            <w:gridSpan w:val="5"/>
            <w:vAlign w:val="center"/>
          </w:tcPr>
          <w:p w14:paraId="3830D136" w14:textId="77777777" w:rsidR="00ED6F9A" w:rsidRPr="006549F7" w:rsidRDefault="00ED6F9A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omplete the table following the first line as an example and making use of the side word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ED6F9A" w:rsidRPr="00275FAC" w14:paraId="75811AA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9"/>
          <w:jc w:val="center"/>
        </w:trPr>
        <w:tc>
          <w:tcPr>
            <w:tcW w:w="1598" w:type="dxa"/>
            <w:gridSpan w:val="2"/>
          </w:tcPr>
          <w:p w14:paraId="24EA62A3" w14:textId="392CE56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َ</w:t>
            </w:r>
          </w:p>
        </w:tc>
        <w:tc>
          <w:tcPr>
            <w:tcW w:w="1598" w:type="dxa"/>
          </w:tcPr>
          <w:p w14:paraId="4ED6BBD0" w14:textId="1077AE9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ُ</w:t>
            </w:r>
          </w:p>
        </w:tc>
        <w:tc>
          <w:tcPr>
            <w:tcW w:w="1593" w:type="dxa"/>
            <w:gridSpan w:val="2"/>
          </w:tcPr>
          <w:p w14:paraId="1EF00809" w14:textId="7C9C584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ِ</w:t>
            </w:r>
          </w:p>
        </w:tc>
        <w:tc>
          <w:tcPr>
            <w:tcW w:w="1597" w:type="dxa"/>
            <w:gridSpan w:val="2"/>
          </w:tcPr>
          <w:p w14:paraId="79710334" w14:textId="09CFDDDA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ْ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F94DC18" w14:textId="7777777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030" w:type="dxa"/>
            <w:vMerge w:val="restart"/>
            <w:shd w:val="clear" w:color="auto" w:fill="E9CAEE"/>
            <w:vAlign w:val="center"/>
          </w:tcPr>
          <w:p w14:paraId="062E7803" w14:textId="1B906B59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ذُرَةٌ</w:t>
            </w:r>
          </w:p>
          <w:p w14:paraId="23B8B33B" w14:textId="736A5BD8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شَــمْــسٌ</w:t>
            </w:r>
          </w:p>
          <w:p w14:paraId="73B6C958" w14:textId="618D76D9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رَأْسٌ</w:t>
            </w:r>
          </w:p>
          <w:p w14:paraId="6F54820E" w14:textId="4A3F6BB8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زَمْـــزَمُ</w:t>
            </w:r>
          </w:p>
          <w:p w14:paraId="32FD65BF" w14:textId="2BC4D2DD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مُـصْــحَــفٌ</w:t>
            </w:r>
          </w:p>
          <w:p w14:paraId="0813AA83" w14:textId="27A253E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سَــلَّــةٌ</w:t>
            </w:r>
          </w:p>
        </w:tc>
      </w:tr>
      <w:tr w:rsidR="00ED6F9A" w:rsidRPr="00275FAC" w14:paraId="3F831A4B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74E8B2A3" w14:textId="2E0C22A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1E1A1120" w14:textId="7F5154E5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690FC07B" w14:textId="5A6A598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1C580FF1" w14:textId="1EFF785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968618C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34731F43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0F41676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239477A1" w14:textId="0AB9FF7F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11BE20CD" w14:textId="08DDAAA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ُ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45FD0C9F" w14:textId="1C8B6C8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17DA19CA" w14:textId="2BD026A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1C0EAF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406C212C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78F1827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5B28D320" w14:textId="28E3291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ذ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4838645E" w14:textId="3E3B84D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366F39A6" w14:textId="3799F49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ذ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6403646D" w14:textId="5E59179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ذ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130A29B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71DAFB8F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096FA50B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642760F4" w14:textId="68B7D6C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55BF5A5D" w14:textId="6B67AEC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28FA86F1" w14:textId="03AA026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2E178745" w14:textId="2C2A32A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7AD32F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2A89F458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57124862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1B1B5F01" w14:textId="0C6506A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04187233" w14:textId="3C1B52F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38E1B0EC" w14:textId="29CC9E0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454D0F85" w14:textId="03F450D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ى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594D97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55025F63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795F4B86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736FB542" w14:textId="320F089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1F89A721" w14:textId="69E634B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7EDD6417" w14:textId="3F80461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0E55D506" w14:textId="370DA76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DD9F4AA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7D8BDB0C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186495BD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57E150BC" w14:textId="1ABCEB85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79E31C47" w14:textId="237BA7DF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ز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18C0C3C9" w14:textId="2FCF3B2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ز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3623B064" w14:textId="5941B36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ز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232B2EA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3E067288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6E03597D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65D12E54" w14:textId="5A6AFE6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24EB2EF9" w14:textId="21DB624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6D75D3DB" w14:textId="7856D59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5C4D6ABF" w14:textId="364C4BAF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1051AB3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5BDDFB6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3850E7AB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118D08E6" w14:textId="5CA3FF4B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6A9B1606" w14:textId="02F469F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5AA8E667" w14:textId="00DBAD9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1C9BF1C9" w14:textId="6AB5472A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9762DE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3BB8B6F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3B5F9F5C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6A35" w14:textId="3ED25AF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َ</w:t>
            </w:r>
          </w:p>
        </w:tc>
        <w:tc>
          <w:tcPr>
            <w:tcW w:w="15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B39FC" w14:textId="280045FA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C645F" w14:textId="6060B5B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ِ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352AC" w14:textId="2D8953A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17793B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592CA17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4C6B26BC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715F71" w14:textId="1A85C00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E6755C8" w14:textId="5E91BFE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ش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و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D52AA6E" w14:textId="69FD2FB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ش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611076" w14:textId="0F8B871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ش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ش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C131D2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BA10C8B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768E8EBF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9C5E6" w14:textId="085ADA4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9ECF6" w14:textId="2073A60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45C20" w14:textId="0FB495F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F31C2" w14:textId="2786D4E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صْ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E4D32A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C85DD7B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3AACBC26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3823" w14:textId="0EB135C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6F34" w14:textId="3B33072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و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40B96" w14:textId="70468984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D5056" w14:textId="1823C57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CFBAB9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53B2FF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6549F7" w14:paraId="7D052493" w14:textId="77777777" w:rsidTr="001420D6">
        <w:trPr>
          <w:gridAfter w:val="1"/>
          <w:wAfter w:w="52" w:type="dxa"/>
          <w:trHeight w:val="1670"/>
        </w:trPr>
        <w:tc>
          <w:tcPr>
            <w:tcW w:w="4229" w:type="dxa"/>
            <w:gridSpan w:val="4"/>
            <w:vAlign w:val="center"/>
          </w:tcPr>
          <w:p w14:paraId="593534C9" w14:textId="77777777" w:rsidR="00ED6F9A" w:rsidRDefault="00ED6F9A" w:rsidP="001420D6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28"/>
                <w:szCs w:val="28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ي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ا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ا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415E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:</w:t>
            </w:r>
          </w:p>
        </w:tc>
        <w:tc>
          <w:tcPr>
            <w:tcW w:w="5409" w:type="dxa"/>
            <w:gridSpan w:val="5"/>
            <w:vAlign w:val="center"/>
          </w:tcPr>
          <w:p w14:paraId="6936F941" w14:textId="77777777" w:rsidR="00ED6F9A" w:rsidRPr="006549F7" w:rsidRDefault="00ED6F9A" w:rsidP="008A19E0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omplete the table following the first line as an example and making use of the side words</w:t>
            </w:r>
            <w:r w:rsidRPr="006549F7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ED6F9A" w:rsidRPr="00ED6F9A" w14:paraId="6F377715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9"/>
          <w:jc w:val="center"/>
        </w:trPr>
        <w:tc>
          <w:tcPr>
            <w:tcW w:w="1598" w:type="dxa"/>
            <w:gridSpan w:val="2"/>
          </w:tcPr>
          <w:p w14:paraId="4959262B" w14:textId="55E33E7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َ</w:t>
            </w:r>
          </w:p>
        </w:tc>
        <w:tc>
          <w:tcPr>
            <w:tcW w:w="1598" w:type="dxa"/>
          </w:tcPr>
          <w:p w14:paraId="7C1A28BE" w14:textId="61117D3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ُ</w:t>
            </w:r>
          </w:p>
        </w:tc>
        <w:tc>
          <w:tcPr>
            <w:tcW w:w="1593" w:type="dxa"/>
            <w:gridSpan w:val="2"/>
          </w:tcPr>
          <w:p w14:paraId="1299FB29" w14:textId="62780DF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ِ</w:t>
            </w:r>
          </w:p>
        </w:tc>
        <w:tc>
          <w:tcPr>
            <w:tcW w:w="1597" w:type="dxa"/>
            <w:gridSpan w:val="2"/>
          </w:tcPr>
          <w:p w14:paraId="38450A5E" w14:textId="04515A19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ضْ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BAB9403" w14:textId="7777777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3030" w:type="dxa"/>
            <w:vMerge w:val="restart"/>
            <w:shd w:val="clear" w:color="auto" w:fill="E9CAEE"/>
            <w:vAlign w:val="center"/>
          </w:tcPr>
          <w:p w14:paraId="37AB2967" w14:textId="7366983A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عَــسَــلٌ</w:t>
            </w:r>
          </w:p>
          <w:p w14:paraId="2B142A6E" w14:textId="439D427D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طِــفْــلٌ</w:t>
            </w:r>
          </w:p>
          <w:p w14:paraId="140E0159" w14:textId="3E86F5F5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فَــصْــلٌ</w:t>
            </w:r>
          </w:p>
          <w:p w14:paraId="01C1F959" w14:textId="4F6FCE2C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غَـــزَالٌ</w:t>
            </w:r>
          </w:p>
          <w:p w14:paraId="6D00566A" w14:textId="6189D9A6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مِـقْـصَــفٌ</w:t>
            </w:r>
          </w:p>
          <w:p w14:paraId="65D31E1F" w14:textId="4455A39D" w:rsidR="00ED6F9A" w:rsidRPr="009F2BC9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ظِـــلٌّ</w:t>
            </w:r>
          </w:p>
        </w:tc>
      </w:tr>
      <w:tr w:rsidR="00ED6F9A" w:rsidRPr="00275FAC" w14:paraId="26738BCA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3DE04914" w14:textId="4AE5FC6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ضَ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60606632" w14:textId="4CBC9B79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ضُ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وس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6D3D7583" w14:textId="4275F3C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ض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د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69D20B43" w14:textId="446D437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ض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A07001A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399BBB77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0F42E1A6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39C689C4" w14:textId="539A012C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10A005B0" w14:textId="562BDCC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6606F07A" w14:textId="78D3185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طِ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3344535C" w14:textId="6BC0EE44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F3EBE7F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051EF252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4836589F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13D75714" w14:textId="0CD4E3D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ط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47344F77" w14:textId="6DEE5D34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ط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و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3CD960B9" w14:textId="00F5AA3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7A606089" w14:textId="21491AA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ط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E6464F9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4C829260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445BC3E9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67F2AD3E" w14:textId="6381A734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63ED096D" w14:textId="7FF8638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178F75A3" w14:textId="3B73549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ظِ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75A0BC4A" w14:textId="770E687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644710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4C07051B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033CAC83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0F779917" w14:textId="0661031B" w:rsidR="00ED6F9A" w:rsidRPr="00ED6F9A" w:rsidRDefault="008A19E0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ظَــ</w:t>
            </w:r>
            <w:r w:rsidR="00ED6F9A"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="00ED6F9A"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7A38B9DB" w14:textId="1999EFD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ظ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و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6D3EF0BB" w14:textId="6B8E99CC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22A61E9C" w14:textId="034F3B4F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ظ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9F11712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110EE38F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604A72CD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49B2BC9C" w14:textId="4AEA477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ع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68FA8E27" w14:textId="7ECA68FB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6F2C6B12" w14:textId="362A579A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161489E0" w14:textId="116F708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CFA256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137A9247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7FE28325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2323077A" w14:textId="58AF275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11E2A778" w14:textId="7AB95E09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ص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و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3F3F5965" w14:textId="7150C1D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7C55575F" w14:textId="3E88C12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105D5F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07EF3C21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464724D5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top w:val="double" w:sz="12" w:space="0" w:color="auto"/>
            </w:tcBorders>
          </w:tcPr>
          <w:p w14:paraId="2FCE1562" w14:textId="133E7F2E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غَ</w:t>
            </w:r>
          </w:p>
        </w:tc>
        <w:tc>
          <w:tcPr>
            <w:tcW w:w="1598" w:type="dxa"/>
            <w:tcBorders>
              <w:top w:val="double" w:sz="12" w:space="0" w:color="auto"/>
            </w:tcBorders>
          </w:tcPr>
          <w:p w14:paraId="10171CA8" w14:textId="7B3C029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</w:tcBorders>
          </w:tcPr>
          <w:p w14:paraId="61B31A84" w14:textId="483C531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</w:tcBorders>
          </w:tcPr>
          <w:p w14:paraId="2F0D30B7" w14:textId="4D4D6DE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812B280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7056A00E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01E7CEC8" w14:textId="77777777" w:rsidTr="009F2BC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2" w:type="dxa"/>
          <w:trHeight w:val="52"/>
          <w:jc w:val="center"/>
        </w:trPr>
        <w:tc>
          <w:tcPr>
            <w:tcW w:w="1598" w:type="dxa"/>
            <w:gridSpan w:val="2"/>
            <w:tcBorders>
              <w:bottom w:val="double" w:sz="12" w:space="0" w:color="auto"/>
            </w:tcBorders>
          </w:tcPr>
          <w:p w14:paraId="325CE103" w14:textId="52840559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bottom w:val="double" w:sz="12" w:space="0" w:color="auto"/>
            </w:tcBorders>
          </w:tcPr>
          <w:p w14:paraId="3030FD91" w14:textId="7590CA96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غ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ب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bottom w:val="double" w:sz="12" w:space="0" w:color="auto"/>
            </w:tcBorders>
          </w:tcPr>
          <w:p w14:paraId="627C7678" w14:textId="0294E64F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غ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ء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bottom w:val="double" w:sz="12" w:space="0" w:color="auto"/>
            </w:tcBorders>
          </w:tcPr>
          <w:p w14:paraId="5BD9CEC8" w14:textId="6EB30BD9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غ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DDEABCB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shd w:val="clear" w:color="auto" w:fill="E9CAEE"/>
            <w:vAlign w:val="center"/>
          </w:tcPr>
          <w:p w14:paraId="72715C1E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63552E0A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48714" w14:textId="0D89E8E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فَ</w:t>
            </w:r>
          </w:p>
        </w:tc>
        <w:tc>
          <w:tcPr>
            <w:tcW w:w="15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DB7E" w14:textId="2E7E261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7375C" w14:textId="3888EF4B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7BF2" w14:textId="7850D208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6BD3E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746D48F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2A039081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5D42965" w14:textId="2DCE06A4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44F9E2" w14:textId="42BD0173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ش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ة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C33260C" w14:textId="7717514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1477720" w14:textId="4217AF52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ح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B1B527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57F91A8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3258EBFF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80B9" w14:textId="4F96692D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2D92" w14:textId="584DCF51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1740" w14:textId="3C174CD0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...</w:t>
            </w:r>
          </w:p>
        </w:tc>
        <w:tc>
          <w:tcPr>
            <w:tcW w:w="159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BCA98" w14:textId="0701DD4A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ْ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E7E29D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0ED8020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ED6F9A" w:rsidRPr="00275FAC" w14:paraId="4DAE4F2B" w14:textId="77777777" w:rsidTr="009F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2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25B19" w14:textId="48B0ADF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ق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9BAC" w14:textId="49D4BA99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9DF8E" w14:textId="347ABBF4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ِ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ط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ار</w:t>
            </w:r>
            <w:r w:rsidR="008A19E0"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2000B" w14:textId="53E19D37" w:rsidR="00ED6F9A" w:rsidRPr="00ED6F9A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D6F9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28AA0E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3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610CDA8" w14:textId="77777777" w:rsidR="00ED6F9A" w:rsidRPr="00275FAC" w:rsidRDefault="00ED6F9A" w:rsidP="00ED6F9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</w:tr>
      <w:tr w:rsidR="002A7EDD" w14:paraId="76B35B9A" w14:textId="77777777" w:rsidTr="002A7EDD">
        <w:trPr>
          <w:gridBefore w:val="1"/>
          <w:wBefore w:w="138" w:type="dxa"/>
        </w:trPr>
        <w:tc>
          <w:tcPr>
            <w:tcW w:w="4676" w:type="dxa"/>
            <w:gridSpan w:val="5"/>
          </w:tcPr>
          <w:p w14:paraId="5145EC48" w14:textId="30212DE0" w:rsidR="002A7EDD" w:rsidRDefault="002A7EDD" w:rsidP="009F2BC9">
            <w:pPr>
              <w:tabs>
                <w:tab w:val="left" w:pos="5318"/>
              </w:tabs>
              <w:bidi/>
              <w:spacing w:line="700" w:lineRule="exact"/>
              <w:jc w:val="both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أ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ط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ق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وف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وب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ب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ف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ي الس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ط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9F2BC9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ِ:</w:t>
            </w:r>
          </w:p>
        </w:tc>
        <w:tc>
          <w:tcPr>
            <w:tcW w:w="4876" w:type="dxa"/>
            <w:gridSpan w:val="4"/>
          </w:tcPr>
          <w:p w14:paraId="0286568F" w14:textId="62241EF0" w:rsidR="002A7EDD" w:rsidRPr="00CA177C" w:rsidRDefault="009F2BC9" w:rsidP="008E6674">
            <w:pPr>
              <w:tabs>
                <w:tab w:val="left" w:pos="5318"/>
              </w:tabs>
              <w:spacing w:line="500" w:lineRule="exact"/>
              <w:jc w:val="both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pronounce the letters according to the </w:t>
            </w:r>
            <w:r w:rsidR="008E6674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vowel in the first row</w:t>
            </w:r>
            <w:r w:rsidR="002A7EDD"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p w14:paraId="59CE10DE" w14:textId="77777777" w:rsidR="002A7EDD" w:rsidRPr="00CA177C" w:rsidRDefault="002A7EDD" w:rsidP="002A7EDD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0"/>
          <w:szCs w:val="10"/>
          <w:rtl/>
        </w:rPr>
      </w:pPr>
    </w:p>
    <w:tbl>
      <w:tblPr>
        <w:tblStyle w:val="TableGrid"/>
        <w:bidiVisual/>
        <w:tblW w:w="941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1"/>
        <w:gridCol w:w="284"/>
        <w:gridCol w:w="1513"/>
        <w:gridCol w:w="1514"/>
        <w:gridCol w:w="1514"/>
      </w:tblGrid>
      <w:tr w:rsidR="009F2BC9" w14:paraId="401C761B" w14:textId="77777777" w:rsidTr="00C428FF">
        <w:trPr>
          <w:trHeight w:val="501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8F34CC5" w14:textId="0A163196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2"/>
                <w:szCs w:val="32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32"/>
                <w:szCs w:val="32"/>
                <w:rtl/>
              </w:rPr>
              <w:t>الْـفَـتْـحَـةُ     ( َ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8D51795" w14:textId="7C05C862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2"/>
                <w:szCs w:val="32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32"/>
                <w:szCs w:val="32"/>
                <w:rtl/>
              </w:rPr>
              <w:t>الضَّــمـَّةُ    ( ُ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71F665D3" w14:textId="47F153D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2"/>
                <w:szCs w:val="32"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32"/>
                <w:szCs w:val="32"/>
                <w:rtl/>
              </w:rPr>
              <w:t>الْـكَـــسْـرَةُ     ( ِ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9B9938" w14:textId="77777777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0051C301" w14:textId="0E7CAE0B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2"/>
                <w:szCs w:val="32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32"/>
                <w:szCs w:val="32"/>
                <w:rtl/>
              </w:rPr>
              <w:t>الْـفَـتْـحَـةُ     ( َ)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9CAEE"/>
            <w:vAlign w:val="center"/>
          </w:tcPr>
          <w:p w14:paraId="5BB29FAE" w14:textId="602D8B3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32"/>
                <w:szCs w:val="32"/>
                <w:rtl/>
              </w:rPr>
              <w:t>الضَّــمـَّةُ    ( ُ)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EA4B764" w14:textId="4E420E00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2"/>
                <w:szCs w:val="32"/>
                <w:rtl/>
              </w:rPr>
            </w:pPr>
            <w:r w:rsidRPr="009F2BC9">
              <w:rPr>
                <w:rFonts w:ascii="Andalus" w:hAnsi="Andalus" w:cs="DecoType Naskh Special" w:hint="cs"/>
                <w:b/>
                <w:bCs/>
                <w:sz w:val="32"/>
                <w:szCs w:val="32"/>
                <w:rtl/>
              </w:rPr>
              <w:t>الْـكَـــسْـرَةُ     ( ِ)</w:t>
            </w:r>
          </w:p>
        </w:tc>
      </w:tr>
      <w:tr w:rsidR="009F2BC9" w14:paraId="75B6CE93" w14:textId="77777777" w:rsidTr="00C428FF">
        <w:trPr>
          <w:trHeight w:hRule="exact" w:val="85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EEBD08A" w14:textId="571FF41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أ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7ABF2BB" w14:textId="7FE4B567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أ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7A8BDD67" w14:textId="04102B7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أ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6F197" w14:textId="3441CF1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EFF1E06" w14:textId="1ACF50C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ض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C2FA2CB" w14:textId="1E5A02C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ض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4A85450D" w14:textId="7E28B5F9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ض</w:t>
            </w:r>
          </w:p>
        </w:tc>
      </w:tr>
      <w:tr w:rsidR="009F2BC9" w14:paraId="5D17CC44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011FC8DB" w14:textId="555E362E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ب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3B6918F4" w14:textId="1A515369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ب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49EF269A" w14:textId="3CF9AEA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ب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A48480" w14:textId="4864562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2D7C064E" w14:textId="7ADA081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A0AB615" w14:textId="197462B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57F7EBA4" w14:textId="20FB1D82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</w:t>
            </w:r>
          </w:p>
        </w:tc>
      </w:tr>
      <w:tr w:rsidR="009F2BC9" w14:paraId="058DD636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750436CC" w14:textId="51AED9EB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ت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3DB7381B" w14:textId="3BEAF99E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ت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38F0315C" w14:textId="4076F5CB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ت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F6BEAA" w14:textId="59304F30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1DFD54A7" w14:textId="5CA7CBB5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ظ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AA55CCB" w14:textId="2C3EC389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ظ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54E58E38" w14:textId="7EE01E0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ظ</w:t>
            </w:r>
          </w:p>
        </w:tc>
      </w:tr>
      <w:tr w:rsidR="009F2BC9" w14:paraId="057779DB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2D5F7D41" w14:textId="2EC04CF5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ث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35503D3" w14:textId="22550F2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ث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2F808DFE" w14:textId="3433DF5B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ث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AE3515" w14:textId="6FB8D99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1C373322" w14:textId="76EC1840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ع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CB1644A" w14:textId="5A6B543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ع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0C61228F" w14:textId="628BDE9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ع</w:t>
            </w:r>
          </w:p>
        </w:tc>
      </w:tr>
      <w:tr w:rsidR="009F2BC9" w14:paraId="53F43090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38A78FC" w14:textId="450C6DC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ج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02503EC2" w14:textId="08DBCB87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ج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5B843878" w14:textId="731BACEB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ج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265AF2" w14:textId="40317B5D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6D7BBD65" w14:textId="2AE7EBD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غ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F1DB078" w14:textId="1E4EDFB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غ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7107D145" w14:textId="52EA0038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غ</w:t>
            </w:r>
          </w:p>
        </w:tc>
      </w:tr>
      <w:tr w:rsidR="009F2BC9" w14:paraId="3ED85986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59F7DEC0" w14:textId="07C59A07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ح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5294ECF" w14:textId="42B2AC5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ح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6CC1139E" w14:textId="5B89C55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ح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AD5A5C" w14:textId="307A76D5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30706B4B" w14:textId="761744C6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ف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3D0D6FD" w14:textId="75B6575D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ف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5DD49155" w14:textId="6F42794D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ف</w:t>
            </w:r>
          </w:p>
        </w:tc>
      </w:tr>
      <w:tr w:rsidR="009F2BC9" w14:paraId="383CE62B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0CEF35E3" w14:textId="4F63941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خ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FF2EE86" w14:textId="3A35CE4A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خ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35B57933" w14:textId="3D37B7BD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خ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259229" w14:textId="24B21EB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  <w:vAlign w:val="center"/>
          </w:tcPr>
          <w:p w14:paraId="6565141F" w14:textId="64347C2D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ق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1C1D24F" w14:textId="4C8CB84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ق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vAlign w:val="center"/>
          </w:tcPr>
          <w:p w14:paraId="33AE13DD" w14:textId="4D85F47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ق</w:t>
            </w:r>
          </w:p>
        </w:tc>
      </w:tr>
      <w:tr w:rsidR="009F2BC9" w:rsidRPr="00DD2987" w14:paraId="7892ED7B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1356D425" w14:textId="1D9092B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د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5153EBA" w14:textId="4E5A6EF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د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1B140A4A" w14:textId="7E60FCA8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د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4D60E4" w14:textId="395E11D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7F8AD9E0" w14:textId="26FFC14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ك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CD5586B" w14:textId="3CA5E6E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ك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6FADC607" w14:textId="439720C7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ك</w:t>
            </w:r>
          </w:p>
        </w:tc>
      </w:tr>
      <w:tr w:rsidR="009F2BC9" w:rsidRPr="00DD2987" w14:paraId="04EB64D8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7AD7A1A" w14:textId="69C9B8EE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ذ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531F903" w14:textId="7AC8850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ذ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392A9918" w14:textId="79A5814A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3836BD" w14:textId="1D07FB00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6898E3E6" w14:textId="17D1405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ل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C6BD654" w14:textId="519F3A5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ل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600A444F" w14:textId="648D7CB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ل</w:t>
            </w:r>
          </w:p>
        </w:tc>
      </w:tr>
      <w:tr w:rsidR="009F2BC9" w:rsidRPr="00DD2987" w14:paraId="465EC955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55885349" w14:textId="5D5DE300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ر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9F006C9" w14:textId="75DA5F39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ر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3841431B" w14:textId="558400F2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ر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884FA58" w14:textId="038E6729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7084B66A" w14:textId="22F7186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م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570668" w14:textId="7C710F85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م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5B9D8E09" w14:textId="186D602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م</w:t>
            </w:r>
          </w:p>
        </w:tc>
      </w:tr>
      <w:tr w:rsidR="009F2BC9" w:rsidRPr="00DD2987" w14:paraId="0FB8267F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3D5EA875" w14:textId="44252BD7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ز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3715D87" w14:textId="610FAE78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ز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5F1DF9C1" w14:textId="31A529DB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ز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8C1656" w14:textId="627ED42A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4E41A7AD" w14:textId="370F3F6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ن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7CA67CC" w14:textId="5EFFBD2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ن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3AFCCFAE" w14:textId="1407D17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ن</w:t>
            </w:r>
          </w:p>
        </w:tc>
      </w:tr>
      <w:tr w:rsidR="009F2BC9" w:rsidRPr="00DD2987" w14:paraId="138CADB3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26A99946" w14:textId="28437E7E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س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369E2AD" w14:textId="405869A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س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2029F54B" w14:textId="1AD95F18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س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9246CD" w14:textId="22C022F2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48B2E8DC" w14:textId="4B130C30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هـ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29C1737" w14:textId="5F7BCFDA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هـ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093363EA" w14:textId="2BE1D5A2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هـ</w:t>
            </w:r>
          </w:p>
        </w:tc>
      </w:tr>
      <w:tr w:rsidR="009F2BC9" w:rsidRPr="00DD2987" w14:paraId="400AEB91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16F06D84" w14:textId="2021DD22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ش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0A6315A" w14:textId="645D9D4A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ش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  <w:shd w:val="clear" w:color="auto" w:fill="auto"/>
            <w:vAlign w:val="center"/>
          </w:tcPr>
          <w:p w14:paraId="22C01FB7" w14:textId="76680F26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ش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67FAF0" w14:textId="29217354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4" w:space="0" w:color="7030A0"/>
              <w:right w:val="single" w:sz="4" w:space="0" w:color="7030A0"/>
            </w:tcBorders>
          </w:tcPr>
          <w:p w14:paraId="091288BB" w14:textId="11CD6FD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و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714229C" w14:textId="114913C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و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auto"/>
            </w:tcBorders>
          </w:tcPr>
          <w:p w14:paraId="4A8088BF" w14:textId="3B879BDF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و</w:t>
            </w:r>
          </w:p>
        </w:tc>
      </w:tr>
      <w:tr w:rsidR="009F2BC9" w:rsidRPr="00DD2987" w14:paraId="12116166" w14:textId="77777777" w:rsidTr="00C428FF">
        <w:trPr>
          <w:trHeight w:hRule="exact" w:val="850"/>
        </w:trPr>
        <w:tc>
          <w:tcPr>
            <w:tcW w:w="1530" w:type="dxa"/>
            <w:tcBorders>
              <w:top w:val="single" w:sz="4" w:space="0" w:color="7030A0"/>
              <w:left w:val="single" w:sz="12" w:space="0" w:color="auto"/>
              <w:bottom w:val="single" w:sz="12" w:space="0" w:color="auto"/>
              <w:right w:val="single" w:sz="4" w:space="0" w:color="7030A0"/>
            </w:tcBorders>
          </w:tcPr>
          <w:p w14:paraId="7DFBEDE4" w14:textId="111A1AE5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lastRenderedPageBreak/>
              <w:t>ص</w:t>
            </w:r>
          </w:p>
        </w:tc>
        <w:tc>
          <w:tcPr>
            <w:tcW w:w="1530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shd w:val="clear" w:color="auto" w:fill="auto"/>
          </w:tcPr>
          <w:p w14:paraId="44E24A53" w14:textId="318680D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ص</w:t>
            </w:r>
          </w:p>
        </w:tc>
        <w:tc>
          <w:tcPr>
            <w:tcW w:w="1531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A2DCA" w14:textId="100A3E35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ص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800C6D" w14:textId="33660EB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513" w:type="dxa"/>
            <w:tcBorders>
              <w:top w:val="single" w:sz="4" w:space="0" w:color="7030A0"/>
              <w:left w:val="single" w:sz="12" w:space="0" w:color="auto"/>
              <w:bottom w:val="single" w:sz="12" w:space="0" w:color="auto"/>
              <w:right w:val="single" w:sz="4" w:space="0" w:color="7030A0"/>
            </w:tcBorders>
          </w:tcPr>
          <w:p w14:paraId="5A699BEB" w14:textId="5C737BCC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4" w:space="0" w:color="7030A0"/>
            </w:tcBorders>
            <w:vAlign w:val="center"/>
          </w:tcPr>
          <w:p w14:paraId="208F7CE9" w14:textId="55612D61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1514" w:type="dxa"/>
            <w:tcBorders>
              <w:top w:val="single" w:sz="4" w:space="0" w:color="7030A0"/>
              <w:left w:val="single" w:sz="4" w:space="0" w:color="7030A0"/>
              <w:bottom w:val="single" w:sz="12" w:space="0" w:color="auto"/>
              <w:right w:val="single" w:sz="12" w:space="0" w:color="auto"/>
            </w:tcBorders>
          </w:tcPr>
          <w:p w14:paraId="3BB7B7C2" w14:textId="0C16CE23" w:rsidR="009F2BC9" w:rsidRPr="009F2BC9" w:rsidRDefault="009F2BC9" w:rsidP="009F2BC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</w:tr>
    </w:tbl>
    <w:p w14:paraId="7B5BFE2C" w14:textId="77777777" w:rsidR="009F2BC9" w:rsidRDefault="009F2BC9" w:rsidP="002A255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9F2BC9" w:rsidSect="0052310F">
          <w:headerReference w:type="default" r:id="rId166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780" w:type="dxa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57"/>
        <w:gridCol w:w="1313"/>
        <w:gridCol w:w="287"/>
        <w:gridCol w:w="1089"/>
        <w:gridCol w:w="512"/>
        <w:gridCol w:w="864"/>
        <w:gridCol w:w="409"/>
        <w:gridCol w:w="16"/>
        <w:gridCol w:w="311"/>
        <w:gridCol w:w="640"/>
        <w:gridCol w:w="961"/>
        <w:gridCol w:w="415"/>
        <w:gridCol w:w="1188"/>
        <w:gridCol w:w="188"/>
        <w:gridCol w:w="1376"/>
        <w:gridCol w:w="40"/>
        <w:gridCol w:w="108"/>
      </w:tblGrid>
      <w:tr w:rsidR="001C2C44" w:rsidRPr="00CA177C" w14:paraId="12C466E4" w14:textId="77777777" w:rsidTr="001C2C44">
        <w:trPr>
          <w:gridBefore w:val="1"/>
          <w:gridAfter w:val="2"/>
          <w:wBefore w:w="6" w:type="dxa"/>
          <w:wAfter w:w="148" w:type="dxa"/>
        </w:trPr>
        <w:tc>
          <w:tcPr>
            <w:tcW w:w="4531" w:type="dxa"/>
            <w:gridSpan w:val="7"/>
          </w:tcPr>
          <w:p w14:paraId="1208F908" w14:textId="77777777" w:rsidR="001C2C44" w:rsidRDefault="001C2C44" w:rsidP="004C57B7">
            <w:pPr>
              <w:tabs>
                <w:tab w:val="left" w:pos="5318"/>
              </w:tabs>
              <w:bidi/>
              <w:spacing w:line="700" w:lineRule="exact"/>
              <w:jc w:val="both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إِذَا كَــانَ الْحَرْفُ غَيْرَ مُتَحَرِّكٍ فَهُوَ سَاكِنٌ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095" w:type="dxa"/>
            <w:gridSpan w:val="8"/>
          </w:tcPr>
          <w:p w14:paraId="7D46735B" w14:textId="77777777" w:rsidR="001C2C44" w:rsidRPr="00CA177C" w:rsidRDefault="001C2C44" w:rsidP="004C57B7">
            <w:pPr>
              <w:tabs>
                <w:tab w:val="left" w:pos="5318"/>
              </w:tabs>
              <w:spacing w:line="500" w:lineRule="exact"/>
              <w:jc w:val="both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f no vowel is present, the letter has a different pronunciation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C2C44" w:rsidRPr="009F2BC9" w14:paraId="51501581" w14:textId="77777777" w:rsidTr="001C2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val="20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3AC03FC" w14:textId="77777777" w:rsidR="001C2C44" w:rsidRPr="00D045FD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بــ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أ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9219524" w14:textId="77777777" w:rsidR="001C2C44" w:rsidRPr="00D045FD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أ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28636191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F2BC9">
              <w:rPr>
                <w:rFonts w:ascii="Andalus" w:hAnsi="Andalus" w:cs="DecoType Naskh Special" w:hint="cs"/>
                <w:sz w:val="44"/>
                <w:szCs w:val="44"/>
                <w:rtl/>
              </w:rPr>
              <w:t>أ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تْ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07A2C934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0B0D74FC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E4D97A7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َحْ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1BFACAC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ْ</w:t>
            </w:r>
          </w:p>
        </w:tc>
      </w:tr>
      <w:tr w:rsidR="001C2C44" w:rsidRPr="009F2BC9" w14:paraId="6627ED05" w14:textId="77777777" w:rsidTr="001C2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val="20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855D999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د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60896CFD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3271EC6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ْ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5ED444E1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063595D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E67EE4B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شْ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42DA537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ْ</w:t>
            </w:r>
          </w:p>
        </w:tc>
      </w:tr>
      <w:tr w:rsidR="001C2C44" w:rsidRPr="009F2BC9" w14:paraId="2EF7A113" w14:textId="77777777" w:rsidTr="001C2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val="20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4BCC1F1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78690E51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71573C79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ْ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3AB7E252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3B724113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غ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29375536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ْ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ACCD441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قْ</w:t>
            </w:r>
          </w:p>
        </w:tc>
      </w:tr>
      <w:tr w:rsidR="001C2C44" w:rsidRPr="009F2BC9" w14:paraId="1D78C6B8" w14:textId="77777777" w:rsidTr="001C2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8" w:type="dxa"/>
          <w:trHeight w:val="20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CEB191C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22F44C1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ل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3A6D6413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ْ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11A4FD14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018DA962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ـْ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32A7C229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وْ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8D06327" w14:textId="77777777" w:rsidR="001C2C44" w:rsidRPr="009F2BC9" w:rsidRDefault="001C2C44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39400E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ْ</w:t>
            </w:r>
          </w:p>
        </w:tc>
      </w:tr>
      <w:tr w:rsidR="0039400E" w:rsidRPr="00CA177C" w14:paraId="58B87038" w14:textId="77777777" w:rsidTr="001C2C44">
        <w:trPr>
          <w:trHeight w:val="1501"/>
        </w:trPr>
        <w:tc>
          <w:tcPr>
            <w:tcW w:w="4553" w:type="dxa"/>
            <w:gridSpan w:val="9"/>
            <w:vAlign w:val="center"/>
          </w:tcPr>
          <w:p w14:paraId="0EF2D83C" w14:textId="09DAEFA1" w:rsidR="0039400E" w:rsidRDefault="0039400E" w:rsidP="0039400E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ْحَرَكَـاتُ تُعْطِينَا الصَّوْتَ الْقَصِيرَ، بَيْنَمَا الْمُدُودُ تُعْطِينَا الصَّوْتَ الطَّوِيلَ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227" w:type="dxa"/>
            <w:gridSpan w:val="9"/>
            <w:vAlign w:val="center"/>
          </w:tcPr>
          <w:p w14:paraId="155E2B86" w14:textId="02E381CB" w:rsidR="0039400E" w:rsidRPr="00CA177C" w:rsidRDefault="0039400E" w:rsidP="0039400E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We have seen short vowels. Let us now see long vowel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39400E" w:rsidRPr="00F66BF5" w14:paraId="3CF61C1A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9A9F523" w14:textId="7AC0265E" w:rsidR="0039400E" w:rsidRPr="00F66BF5" w:rsidRDefault="0039400E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 xml:space="preserve">الحرف 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مفتوح</w:t>
            </w:r>
          </w:p>
        </w:tc>
        <w:tc>
          <w:tcPr>
            <w:tcW w:w="3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82E17AE" w14:textId="1B83402C" w:rsidR="0039400E" w:rsidRPr="00F66BF5" w:rsidRDefault="0039400E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 xml:space="preserve">الحرف 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مضموم</w:t>
            </w:r>
          </w:p>
        </w:tc>
        <w:tc>
          <w:tcPr>
            <w:tcW w:w="3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B4F517E" w14:textId="593097A0" w:rsidR="0039400E" w:rsidRPr="00F66BF5" w:rsidRDefault="0039400E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F66BF5">
              <w:rPr>
                <w:rFonts w:ascii="Andalus" w:hAnsi="Andalus" w:cs="AL - QASSAM-BD" w:hint="cs"/>
                <w:sz w:val="32"/>
                <w:szCs w:val="32"/>
                <w:rtl/>
              </w:rPr>
              <w:t xml:space="preserve">الحرف 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مكسور</w:t>
            </w:r>
          </w:p>
        </w:tc>
      </w:tr>
      <w:tr w:rsidR="0039400E" w:rsidRPr="00F66BF5" w14:paraId="4CF02720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8A0D64E" w14:textId="032F8174" w:rsidR="0039400E" w:rsidRPr="00F66BF5" w:rsidRDefault="0039400E" w:rsidP="0039400E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صوتٌ قصيرٌ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D4A4567" w14:textId="5CD91015" w:rsidR="0039400E" w:rsidRPr="00F66BF5" w:rsidRDefault="0039400E" w:rsidP="0039400E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صوتٌ طويلٌ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5555CCF" w14:textId="1FAD1A19" w:rsidR="0039400E" w:rsidRPr="00F66BF5" w:rsidRDefault="0039400E" w:rsidP="0039400E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صوتٌ قصيرٌ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6D62341" w14:textId="760B669D" w:rsidR="0039400E" w:rsidRPr="00F66BF5" w:rsidRDefault="0039400E" w:rsidP="0039400E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صوتٌ طويلٌ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01334FA" w14:textId="67E3D69D" w:rsidR="0039400E" w:rsidRPr="00F66BF5" w:rsidRDefault="0039400E" w:rsidP="0039400E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صوتٌ قصيرٌ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BE435C9" w14:textId="526E9C0A" w:rsidR="0039400E" w:rsidRPr="00F66BF5" w:rsidRDefault="0039400E" w:rsidP="0039400E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صوتٌ طويلٌ</w:t>
            </w:r>
          </w:p>
        </w:tc>
      </w:tr>
      <w:tr w:rsidR="00C428FF" w14:paraId="4BDE3ED0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19DEED" w14:textId="4E10463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أَ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DFEA34" w14:textId="0624DC6B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ءَا / آ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28BD0E" w14:textId="7EA50552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أُ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53C81F" w14:textId="110E4AA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ُ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30F1C1" w14:textId="2D302A53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إِ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D9F023" w14:textId="4D1AA7DE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إِ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216074CB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1C9212" w14:textId="60079C9B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CDC04" w14:textId="07934BAA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َـــا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114ECF" w14:textId="1B35DC4D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ُ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44BDD0" w14:textId="1DDE1D32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ُـــ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32C389" w14:textId="7C51488A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CB2BEA" w14:textId="5558DCC7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2A7D44B0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D5FD9" w14:textId="1F0FDE1F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86BDD" w14:textId="5B7CC712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َـــا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AEC12B" w14:textId="200C8422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6E31C" w14:textId="507A72D4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ُـــ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383C3" w14:textId="46A877D8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7CC424" w14:textId="01AF8C5D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7531237A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C0E2D7" w14:textId="3EC90FBF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E5013B" w14:textId="6832F28D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ثَـــا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D1923" w14:textId="1E3AA21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A69FB" w14:textId="720E2399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ثُـــ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0A05E" w14:textId="4A680379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4D793E" w14:textId="135A13A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ث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3049BE1E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1BDBA" w14:textId="426DECFA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3855AB" w14:textId="4BDB37D0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َـــا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3B7DCD" w14:textId="561FD4FC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5604E8" w14:textId="66340651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ُـــ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06ED2F" w14:textId="5BD3599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5E0B1" w14:textId="7648A448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7DA3AF4D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0F5A3F" w14:textId="0E28FD7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05D218" w14:textId="3DF27341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حَـــا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59A6D5" w14:textId="29DFBDCD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61F11F" w14:textId="4CA322F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حُـــ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6C37DC" w14:textId="078125A9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A7C7AA" w14:textId="008E831D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ح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1EDB4BB8" w14:textId="77777777" w:rsidTr="001C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3" w:type="dxa"/>
          <w:wAfter w:w="108" w:type="dxa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89286B" w14:textId="558FFB52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lastRenderedPageBreak/>
              <w:t>خ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045B3" w14:textId="3D4DCAD0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خَـــا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DE99AD" w14:textId="2258206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A5DC9" w14:textId="7886B372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خُـــو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ACBCFE" w14:textId="795A902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DB0EFF" w14:textId="65A15584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خ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</w:tbl>
    <w:p w14:paraId="2771653C" w14:textId="44457587" w:rsidR="001420D6" w:rsidRDefault="001420D6">
      <w:pPr>
        <w:bidi/>
        <w:rPr>
          <w:rtl/>
        </w:rPr>
      </w:pPr>
    </w:p>
    <w:p w14:paraId="37BAA7DE" w14:textId="0EC6B1BD" w:rsidR="001420D6" w:rsidRDefault="001420D6" w:rsidP="001420D6">
      <w:pPr>
        <w:bidi/>
        <w:rPr>
          <w:rtl/>
        </w:rPr>
      </w:pPr>
    </w:p>
    <w:p w14:paraId="779D5B13" w14:textId="77777777" w:rsidR="001420D6" w:rsidRDefault="001420D6" w:rsidP="001420D6">
      <w:pPr>
        <w:bidi/>
      </w:pPr>
    </w:p>
    <w:tbl>
      <w:tblPr>
        <w:tblStyle w:val="TableGrid"/>
        <w:bidiVisual/>
        <w:tblW w:w="9609" w:type="dxa"/>
        <w:tblInd w:w="20" w:type="dxa"/>
        <w:tblLook w:val="04A0" w:firstRow="1" w:lastRow="0" w:firstColumn="1" w:lastColumn="0" w:noHBand="0" w:noVBand="1"/>
      </w:tblPr>
      <w:tblGrid>
        <w:gridCol w:w="1600"/>
        <w:gridCol w:w="1601"/>
        <w:gridCol w:w="1600"/>
        <w:gridCol w:w="1601"/>
        <w:gridCol w:w="1603"/>
        <w:gridCol w:w="1604"/>
      </w:tblGrid>
      <w:tr w:rsidR="00C428FF" w14:paraId="0338B233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F487B7" w14:textId="0320DE03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َ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076853" w14:textId="772193A3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دَ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3A00C1" w14:textId="6048B26F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ُ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3BECB0" w14:textId="562D9D6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دُ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41074" w14:textId="761121CE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ِ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7F6EC" w14:textId="44F0D17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دِ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5C831E5F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908AC" w14:textId="1EF1B95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َ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6E8687" w14:textId="58E05A9C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ذَ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2BC3EF" w14:textId="5FF234B3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ُ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0867F7" w14:textId="521C0CE4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ذُ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934CA" w14:textId="0A4AE1D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ِ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AFCDA" w14:textId="56E9085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ذِ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0470368F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3100FF" w14:textId="3A5EE99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َ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001259" w14:textId="4F7784A5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َ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CCC6C2" w14:textId="69DC91D7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ُ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F1E5ED" w14:textId="4B893591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ُ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EB30C" w14:textId="75C5AA6C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ِ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7E09A" w14:textId="7AACEC0F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ِ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0FAC2FBC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E9D1C8" w14:textId="663400D2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َ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1CA96" w14:textId="7AA1E961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زَ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65A9AB" w14:textId="4DD3C4A3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ُ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AE268" w14:textId="6A198993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زُ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3C8F17" w14:textId="3B27E47A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ِ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4A40FE" w14:textId="62914911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زِ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75263E04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B00282" w14:textId="0FA94AC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5D0C72" w14:textId="33DE73B2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B33560" w14:textId="3AE44755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3740D" w14:textId="096104C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7D7D7" w14:textId="50648237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000AA" w14:textId="138AD6F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س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16E30F45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261700" w14:textId="6CA5E9BD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4D40AD" w14:textId="15965A91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ش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B71959" w14:textId="04896AE8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1F68" w14:textId="1AD10D5E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ش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5BBD6" w14:textId="26D6EA2C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43DF88" w14:textId="1DE2740D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ش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39E532F0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CD79A6" w14:textId="3404DBC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095E5" w14:textId="2EF0EC9D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ص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433BB1" w14:textId="67FD894E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5FCC5" w14:textId="0769D379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ص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CEFAFD" w14:textId="01E2770B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FAB8E" w14:textId="48595B2D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ص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2B63CCF4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DFFE8D" w14:textId="396FBB7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52723" w14:textId="29612230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ض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2B413A" w14:textId="5E537128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25444" w14:textId="2AB0E92B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ض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179AD4" w14:textId="4228FA2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9BA708" w14:textId="39107B5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ض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1FA65A50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BA6776" w14:textId="0E77356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1FE3E6" w14:textId="7BBE2DB4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ط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6B3B7" w14:textId="199E05DB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D9400F" w14:textId="45DE3429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ط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7B4B5A" w14:textId="4DBAFD8E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6959C" w14:textId="263155F2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ط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545E0D1F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E38455" w14:textId="0E483EE2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87F7A" w14:textId="0A2F22B6" w:rsidR="00C428FF" w:rsidRPr="005C69C1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ظ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1F59EA" w14:textId="23CA9095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C943BD" w14:textId="76985839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ظ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8B2C7" w14:textId="2D1970B5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2F65B8" w14:textId="44059BA8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ظ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6615A5F5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2A50D4" w14:textId="04A119C1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6BA470" w14:textId="0D06D5C0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04B35" w14:textId="042BEA5C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20719" w14:textId="643EE8F1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F71191" w14:textId="1F86746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9A617" w14:textId="4D03A2B9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07E84E70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8C8D88" w14:textId="3365B6B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E78F8" w14:textId="5175B7D8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غ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137E6A" w14:textId="559DEBDF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E56473" w14:textId="7F38D12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غ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4B759B" w14:textId="266E9FF5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EB8F61" w14:textId="7CFB3A97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غ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0EF15A43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15DC20" w14:textId="601E52E8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AAB5BB" w14:textId="1A9F49DF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0A9563" w14:textId="6B9BDDEE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B143" w14:textId="5A3B4859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CA16F3" w14:textId="7D2766B3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DF70A5" w14:textId="6B92E35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6A0419BE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207A87" w14:textId="065F676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9841A" w14:textId="49584EF2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1DCB56" w14:textId="167D612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0E7FAD" w14:textId="2F94D1AD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44FD19" w14:textId="6304A96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E551C" w14:textId="44E3A08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4A74CEBF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5C708E" w14:textId="70345F50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lastRenderedPageBreak/>
              <w:t>ك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ـ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56CBF5" w14:textId="405183C0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DB3DB6" w14:textId="0279D217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ـ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DB4271" w14:textId="638C8FAF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09BEE" w14:textId="5EAEBBA9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ـ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BAB9C0" w14:textId="6716F4C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  <w:tr w:rsidR="00C428FF" w14:paraId="63EB5A97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C409C" w14:textId="41FD0D4F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7AEF7" w14:textId="0B779730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اَ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BFEACF" w14:textId="50B1BC7E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ُ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FE010" w14:textId="6862BBE6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3C6FD" w14:textId="2E1E04FA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ِ</w:t>
            </w:r>
            <w:r w:rsidR="001379A4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D5B772" w14:textId="546E7F7F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ِـــي</w:t>
            </w:r>
            <w:r w:rsid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</w:p>
        </w:tc>
      </w:tr>
    </w:tbl>
    <w:p w14:paraId="6ABBE9AD" w14:textId="77777777" w:rsidR="001420D6" w:rsidRDefault="001420D6">
      <w:pPr>
        <w:bidi/>
      </w:pPr>
    </w:p>
    <w:tbl>
      <w:tblPr>
        <w:tblStyle w:val="TableGrid"/>
        <w:bidiVisual/>
        <w:tblW w:w="9609" w:type="dxa"/>
        <w:tblInd w:w="20" w:type="dxa"/>
        <w:tblLook w:val="04A0" w:firstRow="1" w:lastRow="0" w:firstColumn="1" w:lastColumn="0" w:noHBand="0" w:noVBand="1"/>
      </w:tblPr>
      <w:tblGrid>
        <w:gridCol w:w="1600"/>
        <w:gridCol w:w="1601"/>
        <w:gridCol w:w="1600"/>
        <w:gridCol w:w="1601"/>
        <w:gridCol w:w="1603"/>
        <w:gridCol w:w="1604"/>
      </w:tblGrid>
      <w:tr w:rsidR="00C428FF" w14:paraId="73BDDDCF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FF4C50" w14:textId="243980A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F83C3" w14:textId="5CE6C00B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0E9C7E" w14:textId="0E8B1B2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ُ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660A6" w14:textId="60FFE7B0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066FBC" w14:textId="65ED076B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ِ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95851" w14:textId="6B17558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ِـــيـ</w:t>
            </w:r>
          </w:p>
        </w:tc>
      </w:tr>
      <w:tr w:rsidR="00C428FF" w14:paraId="4DBC7463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94FE36" w14:textId="4D08E1BA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E929BE" w14:textId="2767F62D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F34CD8" w14:textId="28638FA9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ُ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7C6D1" w14:textId="3CFE1972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F343A7" w14:textId="51426EFC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ِ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771DBC" w14:textId="7939BCAA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ِـــيـ</w:t>
            </w:r>
          </w:p>
        </w:tc>
      </w:tr>
      <w:tr w:rsidR="00C428FF" w14:paraId="6A3A7299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C9D18E" w14:textId="1F8F2E8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َ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791B63" w14:textId="148A866A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1C86E6" w14:textId="7D00F27D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ُـ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FE88A" w14:textId="07505B58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38DED0" w14:textId="7CA88E9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ِـ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C87B9A" w14:textId="3707B9AC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ِـــيـ</w:t>
            </w:r>
          </w:p>
        </w:tc>
      </w:tr>
      <w:tr w:rsidR="00C428FF" w14:paraId="2927C530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4B4580" w14:textId="52F87C48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َ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B62B3F" w14:textId="33B31DC2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َ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A5F15F" w14:textId="099CF844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ُ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29890D" w14:textId="2E647422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ُ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7B92C3" w14:textId="537873D6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ِ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BA10EB" w14:textId="3E6AD553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ِيـ</w:t>
            </w:r>
          </w:p>
        </w:tc>
      </w:tr>
      <w:tr w:rsidR="00C428FF" w14:paraId="276F86F7" w14:textId="77777777" w:rsidTr="001420D6"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C496A7" w14:textId="68C887B7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َ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48B2B" w14:textId="27724C9A" w:rsidR="00C428FF" w:rsidRPr="005C69C1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ــا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EBA5E6" w14:textId="700B6DF1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ُ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821A6" w14:textId="3A64A5DD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ُـــ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FC6E1" w14:textId="4F00C1CB" w:rsidR="00C428FF" w:rsidRPr="002B073A" w:rsidRDefault="00C428FF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2B073A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ِ</w:t>
            </w:r>
            <w:r w:rsidR="000B2C89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ـ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BD7CF4" w14:textId="2386A2D4" w:rsidR="00C428FF" w:rsidRDefault="000B2C89" w:rsidP="00C428F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ِـــيـ</w:t>
            </w:r>
          </w:p>
        </w:tc>
      </w:tr>
    </w:tbl>
    <w:p w14:paraId="67B72400" w14:textId="77777777" w:rsidR="001379A4" w:rsidRPr="0039400E" w:rsidRDefault="001379A4" w:rsidP="001379A4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</w:rPr>
      </w:pPr>
    </w:p>
    <w:tbl>
      <w:tblPr>
        <w:tblStyle w:val="TableGrid"/>
        <w:bidiVisual/>
        <w:tblW w:w="9780" w:type="dxa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4"/>
        <w:gridCol w:w="860"/>
        <w:gridCol w:w="102"/>
        <w:gridCol w:w="841"/>
        <w:gridCol w:w="96"/>
        <w:gridCol w:w="848"/>
        <w:gridCol w:w="82"/>
        <w:gridCol w:w="861"/>
        <w:gridCol w:w="58"/>
        <w:gridCol w:w="704"/>
        <w:gridCol w:w="100"/>
        <w:gridCol w:w="82"/>
        <w:gridCol w:w="27"/>
        <w:gridCol w:w="918"/>
        <w:gridCol w:w="13"/>
        <w:gridCol w:w="270"/>
        <w:gridCol w:w="670"/>
        <w:gridCol w:w="987"/>
        <w:gridCol w:w="185"/>
        <w:gridCol w:w="283"/>
        <w:gridCol w:w="494"/>
        <w:gridCol w:w="1069"/>
        <w:gridCol w:w="131"/>
      </w:tblGrid>
      <w:tr w:rsidR="001379A4" w:rsidRPr="00CA177C" w14:paraId="3DB28930" w14:textId="77777777" w:rsidTr="003D2665">
        <w:trPr>
          <w:trHeight w:val="1610"/>
        </w:trPr>
        <w:tc>
          <w:tcPr>
            <w:tcW w:w="4553" w:type="dxa"/>
            <w:gridSpan w:val="11"/>
            <w:vAlign w:val="center"/>
          </w:tcPr>
          <w:p w14:paraId="77ED000B" w14:textId="54FDEE5C" w:rsidR="001379A4" w:rsidRDefault="001379A4" w:rsidP="00EB70D9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ش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ا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: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ا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نٌ 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الث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ا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ي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 xml:space="preserve">كٌ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(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سْ + سَ = سّ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)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227" w:type="dxa"/>
            <w:gridSpan w:val="13"/>
            <w:vAlign w:val="center"/>
          </w:tcPr>
          <w:p w14:paraId="5A27A35A" w14:textId="32C94A30" w:rsidR="001379A4" w:rsidRPr="00CA177C" w:rsidRDefault="001379A4" w:rsidP="00EB70D9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that an emphasized letter is made up of two letter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379A4" w:rsidRPr="00F66BF5" w14:paraId="66796DA5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5665" w:type="dxa"/>
            <w:gridSpan w:val="14"/>
            <w:tcBorders>
              <w:bottom w:val="single" w:sz="12" w:space="0" w:color="auto"/>
            </w:tcBorders>
            <w:shd w:val="clear" w:color="auto" w:fill="E9CAEE"/>
          </w:tcPr>
          <w:p w14:paraId="5205B7B6" w14:textId="3BFD6740" w:rsidR="001379A4" w:rsidRPr="00F66BF5" w:rsidRDefault="001379A4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حروف الكلمة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65A213" w14:textId="6C015B29" w:rsidR="001379A4" w:rsidRPr="00F66BF5" w:rsidRDefault="001379A4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843" w:type="dxa"/>
            <w:gridSpan w:val="3"/>
            <w:shd w:val="clear" w:color="auto" w:fill="E9CAEE"/>
          </w:tcPr>
          <w:p w14:paraId="16078E65" w14:textId="0DDE0748" w:rsidR="001379A4" w:rsidRPr="00F66BF5" w:rsidRDefault="001379A4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حرف المشدَّد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996483" w14:textId="77777777" w:rsidR="001379A4" w:rsidRPr="00F66BF5" w:rsidRDefault="001379A4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558" w:type="dxa"/>
            <w:gridSpan w:val="2"/>
            <w:shd w:val="clear" w:color="auto" w:fill="E9CAEE"/>
          </w:tcPr>
          <w:p w14:paraId="3AEE63DA" w14:textId="39FB629F" w:rsidR="001379A4" w:rsidRPr="00F66BF5" w:rsidRDefault="001379A4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كلمة</w:t>
            </w:r>
          </w:p>
        </w:tc>
      </w:tr>
      <w:tr w:rsidR="001420D6" w:rsidRPr="00F66BF5" w14:paraId="24CB838B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  <w:trHeight w:val="57"/>
        </w:trPr>
        <w:tc>
          <w:tcPr>
            <w:tcW w:w="5665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F563A2" w14:textId="77777777" w:rsidR="001420D6" w:rsidRPr="001420D6" w:rsidRDefault="001420D6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FEBE" w14:textId="77777777" w:rsidR="001420D6" w:rsidRPr="001420D6" w:rsidRDefault="001420D6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E687E09" w14:textId="77777777" w:rsidR="001420D6" w:rsidRPr="001420D6" w:rsidRDefault="001420D6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1641" w14:textId="77777777" w:rsidR="001420D6" w:rsidRPr="001420D6" w:rsidRDefault="001420D6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3AB200" w14:textId="77777777" w:rsidR="001420D6" w:rsidRPr="001420D6" w:rsidRDefault="001420D6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1420D6" w14:paraId="5732D9CC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top w:val="single" w:sz="12" w:space="0" w:color="auto"/>
            </w:tcBorders>
          </w:tcPr>
          <w:p w14:paraId="32BE3147" w14:textId="0F9396E7" w:rsidR="001420D6" w:rsidRPr="001379A4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تَ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</w:tcBorders>
          </w:tcPr>
          <w:p w14:paraId="45753786" w14:textId="2C10CB46" w:rsidR="001420D6" w:rsidRPr="001379A4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كَ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</w:tcBorders>
          </w:tcPr>
          <w:p w14:paraId="3CDFFB81" w14:textId="1B530E7B" w:rsidR="001420D6" w:rsidRPr="001379A4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ْ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</w:tcBorders>
          </w:tcPr>
          <w:p w14:paraId="77C045F2" w14:textId="5C5F3430" w:rsidR="001420D6" w:rsidRPr="001379A4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سَ</w:t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</w:tcBorders>
          </w:tcPr>
          <w:p w14:paraId="087DA0E0" w14:textId="77777777" w:rsidR="001420D6" w:rsidRPr="001379A4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رَ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</w:tcPr>
          <w:p w14:paraId="6DA288D8" w14:textId="392CD895" w:rsidR="001420D6" w:rsidRPr="001379A4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8AA34" w14:textId="7B192FDF" w:rsid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</w:tcPr>
          <w:p w14:paraId="3D563760" w14:textId="16F0D96E" w:rsidR="001420D6" w:rsidRPr="002B073A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ّ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119845" w14:textId="77777777" w:rsidR="001420D6" w:rsidRPr="002B073A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</w:tcPr>
          <w:p w14:paraId="2F973757" w14:textId="2A96A7AB" w:rsid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ت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ك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سّ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رَ</w:t>
            </w:r>
          </w:p>
        </w:tc>
      </w:tr>
      <w:tr w:rsidR="001420D6" w14:paraId="15BB0E2F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3E2B1E9F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17428A9D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6ECC5C22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30F77FE9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4"/>
            <w:tcBorders>
              <w:left w:val="nil"/>
              <w:right w:val="nil"/>
            </w:tcBorders>
          </w:tcPr>
          <w:p w14:paraId="21F2D55A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right w:val="nil"/>
            </w:tcBorders>
          </w:tcPr>
          <w:p w14:paraId="7BEFB103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BFB2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41D4D00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3D7782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7D1E7D55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1379A4" w14:paraId="00F5B987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</w:tcPr>
          <w:p w14:paraId="5303AF06" w14:textId="175D96D6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تَ</w:t>
            </w:r>
          </w:p>
        </w:tc>
        <w:tc>
          <w:tcPr>
            <w:tcW w:w="944" w:type="dxa"/>
            <w:gridSpan w:val="2"/>
          </w:tcPr>
          <w:p w14:paraId="4F5E6C0B" w14:textId="7C7044F0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فَ</w:t>
            </w:r>
          </w:p>
        </w:tc>
        <w:tc>
          <w:tcPr>
            <w:tcW w:w="944" w:type="dxa"/>
            <w:gridSpan w:val="2"/>
          </w:tcPr>
          <w:p w14:paraId="7463CD4A" w14:textId="7A11AA0A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ْ</w:t>
            </w:r>
          </w:p>
        </w:tc>
        <w:tc>
          <w:tcPr>
            <w:tcW w:w="944" w:type="dxa"/>
            <w:gridSpan w:val="2"/>
          </w:tcPr>
          <w:p w14:paraId="33C79448" w14:textId="12B52F68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َ</w:t>
            </w:r>
          </w:p>
        </w:tc>
        <w:tc>
          <w:tcPr>
            <w:tcW w:w="944" w:type="dxa"/>
            <w:gridSpan w:val="4"/>
          </w:tcPr>
          <w:p w14:paraId="0A906680" w14:textId="4BE8604D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كَ</w:t>
            </w:r>
          </w:p>
        </w:tc>
        <w:tc>
          <w:tcPr>
            <w:tcW w:w="945" w:type="dxa"/>
            <w:gridSpan w:val="2"/>
          </w:tcPr>
          <w:p w14:paraId="2B6F3742" w14:textId="2CC35AAB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تْ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A79EE3" w14:textId="54F1AC49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</w:tcPr>
          <w:p w14:paraId="0D876859" w14:textId="5E9372F1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ّ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97337E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</w:tcPr>
          <w:p w14:paraId="1EBAD7CE" w14:textId="0DDFBF35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ت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ف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كّ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تْ</w:t>
            </w:r>
          </w:p>
        </w:tc>
      </w:tr>
      <w:tr w:rsidR="001420D6" w14:paraId="28B36C74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4A7E136A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61BB9D33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758AA99B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639997B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4"/>
            <w:tcBorders>
              <w:left w:val="nil"/>
              <w:right w:val="nil"/>
            </w:tcBorders>
          </w:tcPr>
          <w:p w14:paraId="165E43CA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395B5CF9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85F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0BC20F7A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D87E62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42754A62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1379A4" w14:paraId="7E4FBE42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</w:tcPr>
          <w:p w14:paraId="2F00E077" w14:textId="5D1B4F69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تَ</w:t>
            </w:r>
          </w:p>
        </w:tc>
        <w:tc>
          <w:tcPr>
            <w:tcW w:w="944" w:type="dxa"/>
            <w:gridSpan w:val="2"/>
          </w:tcPr>
          <w:p w14:paraId="4FB01464" w14:textId="7BC25C50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سَ</w:t>
            </w:r>
          </w:p>
        </w:tc>
        <w:tc>
          <w:tcPr>
            <w:tcW w:w="944" w:type="dxa"/>
            <w:gridSpan w:val="2"/>
          </w:tcPr>
          <w:p w14:paraId="310B0E08" w14:textId="6A5C5BDA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ْ</w:t>
            </w:r>
          </w:p>
        </w:tc>
        <w:tc>
          <w:tcPr>
            <w:tcW w:w="944" w:type="dxa"/>
            <w:gridSpan w:val="2"/>
          </w:tcPr>
          <w:p w14:paraId="10260A3F" w14:textId="743C9E85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َ</w:t>
            </w:r>
          </w:p>
        </w:tc>
        <w:tc>
          <w:tcPr>
            <w:tcW w:w="944" w:type="dxa"/>
            <w:gridSpan w:val="4"/>
          </w:tcPr>
          <w:p w14:paraId="1E63D55A" w14:textId="549A5CD6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عَ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</w:tcPr>
          <w:p w14:paraId="7CE73AC0" w14:textId="2E5FDF28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DC5CA3D" w14:textId="7E0CE526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</w:tcPr>
          <w:p w14:paraId="37EC74FB" w14:textId="4F1095FB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ّ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CD4D5A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</w:tcPr>
          <w:p w14:paraId="05508D77" w14:textId="75700DAE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ت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س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رَّعَ</w:t>
            </w:r>
          </w:p>
        </w:tc>
      </w:tr>
      <w:tr w:rsidR="001420D6" w14:paraId="1772C2AF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6F8683F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16819C6F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055B11FD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bottom w:val="nil"/>
              <w:right w:val="nil"/>
            </w:tcBorders>
          </w:tcPr>
          <w:p w14:paraId="11CDCB3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4"/>
            <w:tcBorders>
              <w:left w:val="nil"/>
              <w:bottom w:val="nil"/>
              <w:right w:val="nil"/>
            </w:tcBorders>
          </w:tcPr>
          <w:p w14:paraId="1EF9A83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71866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F9C5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048D9F96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2FE6A1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70AF7D9C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1379A4" w14:paraId="39819619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</w:tcPr>
          <w:p w14:paraId="11C03790" w14:textId="49462F71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رَ</w:t>
            </w:r>
          </w:p>
        </w:tc>
        <w:tc>
          <w:tcPr>
            <w:tcW w:w="944" w:type="dxa"/>
            <w:gridSpan w:val="2"/>
          </w:tcPr>
          <w:p w14:paraId="162049D6" w14:textId="2496DCB7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ْ</w:t>
            </w:r>
          </w:p>
        </w:tc>
        <w:tc>
          <w:tcPr>
            <w:tcW w:w="944" w:type="dxa"/>
            <w:gridSpan w:val="2"/>
          </w:tcPr>
          <w:p w14:paraId="6FBD44E5" w14:textId="495FD0E6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944" w:type="dxa"/>
            <w:gridSpan w:val="2"/>
            <w:tcBorders>
              <w:top w:val="nil"/>
              <w:bottom w:val="nil"/>
              <w:right w:val="nil"/>
            </w:tcBorders>
          </w:tcPr>
          <w:p w14:paraId="4B090133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FCCAE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C102B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D651D1C" w14:textId="77777777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</w:tcPr>
          <w:p w14:paraId="6B1A8CB1" w14:textId="55EE6A35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ّ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94541D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</w:tcPr>
          <w:p w14:paraId="796BD970" w14:textId="1F76A8AA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رَدَّ</w:t>
            </w:r>
          </w:p>
        </w:tc>
      </w:tr>
      <w:tr w:rsidR="001420D6" w14:paraId="3F9A5FEF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2D4F5B25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5868763A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</w:tcPr>
          <w:p w14:paraId="3A8C7C7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right w:val="nil"/>
            </w:tcBorders>
          </w:tcPr>
          <w:p w14:paraId="3A8FC290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7E647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A1512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473B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7604674A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7F51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484FFC99" w14:textId="77777777" w:rsidR="001420D6" w:rsidRPr="001420D6" w:rsidRDefault="001420D6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1379A4" w14:paraId="61C8A150" w14:textId="77777777" w:rsidTr="003D2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</w:tcPr>
          <w:p w14:paraId="3B681306" w14:textId="76F285C3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قَ</w:t>
            </w:r>
          </w:p>
        </w:tc>
        <w:tc>
          <w:tcPr>
            <w:tcW w:w="944" w:type="dxa"/>
            <w:gridSpan w:val="2"/>
          </w:tcPr>
          <w:p w14:paraId="22AEB422" w14:textId="510286F8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ْ</w:t>
            </w:r>
          </w:p>
        </w:tc>
        <w:tc>
          <w:tcPr>
            <w:tcW w:w="944" w:type="dxa"/>
            <w:gridSpan w:val="2"/>
          </w:tcPr>
          <w:p w14:paraId="234145DC" w14:textId="6900CA82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َ</w:t>
            </w:r>
          </w:p>
        </w:tc>
        <w:tc>
          <w:tcPr>
            <w:tcW w:w="944" w:type="dxa"/>
            <w:gridSpan w:val="2"/>
          </w:tcPr>
          <w:p w14:paraId="1A21C3AB" w14:textId="5E65C513" w:rsidR="001379A4" w:rsidRP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 w:hint="cs"/>
                <w:sz w:val="40"/>
                <w:szCs w:val="40"/>
                <w:rtl/>
              </w:rPr>
              <w:t>مَ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nil"/>
            </w:tcBorders>
          </w:tcPr>
          <w:p w14:paraId="1C5C3A2F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0E65B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401FD44" w14:textId="77777777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</w:tcPr>
          <w:p w14:paraId="5B5DC2C3" w14:textId="45EF3EB2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ّ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05A15C" w14:textId="77777777" w:rsidR="001379A4" w:rsidRPr="002B073A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</w:tcPr>
          <w:p w14:paraId="6E0C1D30" w14:textId="101E0FCE" w:rsidR="001379A4" w:rsidRDefault="001379A4" w:rsidP="001379A4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ق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ــ</w:t>
            </w:r>
            <w:r w:rsidRPr="001379A4">
              <w:rPr>
                <w:rFonts w:ascii="Andalus" w:hAnsi="Andalus" w:cs="DecoType Naskh Special"/>
                <w:sz w:val="40"/>
                <w:szCs w:val="40"/>
                <w:rtl/>
              </w:rPr>
              <w:t>دَّمَ</w:t>
            </w:r>
          </w:p>
        </w:tc>
      </w:tr>
      <w:tr w:rsidR="003D2665" w:rsidRPr="001420D6" w14:paraId="7BBE8530" w14:textId="77777777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C126383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88089E2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6366F28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1531305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0D7737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4F00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A7A8F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4DC8556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F3EF5D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B328254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3D2665" w14:paraId="3EF0A917" w14:textId="77777777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76E0" w14:textId="1B109561" w:rsidR="003D2665" w:rsidRPr="001379A4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lastRenderedPageBreak/>
              <w:t>يَ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553B3" w14:textId="663F6953" w:rsidR="003D2665" w:rsidRP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3D2665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ْ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9028B" w14:textId="27AA979B" w:rsidR="003D2665" w:rsidRP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3D2665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8CE6" w14:textId="5686D84B" w:rsidR="003D2665" w:rsidRP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13DE1" w14:textId="77DB02DB" w:rsidR="003D2665" w:rsidRPr="001379A4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</w:p>
        </w:tc>
        <w:tc>
          <w:tcPr>
            <w:tcW w:w="9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FB0EA" w14:textId="24CFAFAB" w:rsidR="003D2665" w:rsidRPr="001379A4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F2C21F" w14:textId="77777777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DF32F" w14:textId="6A3772FC" w:rsidR="003D2665" w:rsidRPr="002B073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َّ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71655" w14:textId="77777777" w:rsidR="003D2665" w:rsidRPr="002B073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0A6ED" w14:textId="39F8BFD2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َـتَّــقِـي</w:t>
            </w:r>
          </w:p>
        </w:tc>
      </w:tr>
      <w:tr w:rsidR="003D2665" w:rsidRPr="001420D6" w14:paraId="54E4C25A" w14:textId="77777777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93ACC6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580478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B02F96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1E459D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6173BF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4CD1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AD18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2229EA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ED8B1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BBBA3E" w14:textId="77777777" w:rsidR="003D2665" w:rsidRPr="001420D6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8"/>
                <w:szCs w:val="8"/>
                <w:rtl/>
              </w:rPr>
            </w:pPr>
          </w:p>
        </w:tc>
      </w:tr>
      <w:tr w:rsidR="003D2665" w14:paraId="7F07516E" w14:textId="77777777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33" w:type="dxa"/>
        </w:trPr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0CAD6" w14:textId="0E249DED" w:rsidR="003D2665" w:rsidRPr="001379A4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َ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7346" w14:textId="2DCB370F" w:rsidR="003D2665" w:rsidRP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3D2665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ْ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CFDC0" w14:textId="680C097F" w:rsidR="003D2665" w:rsidRP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3D2665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َ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86DD" w14:textId="30D53F2E" w:rsidR="003D2665" w:rsidRP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3D2665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</w:p>
        </w:tc>
        <w:tc>
          <w:tcPr>
            <w:tcW w:w="9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C5BD81" w14:textId="4BF6F585" w:rsidR="003D2665" w:rsidRPr="001379A4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C2F2" w14:textId="77777777" w:rsidR="003D2665" w:rsidRPr="002B073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AA9E2" w14:textId="77777777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397C" w14:textId="0D1B285A" w:rsidR="003D2665" w:rsidRPr="002B073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َّ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8E49F3" w14:textId="77777777" w:rsidR="003D2665" w:rsidRPr="002B073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7CB84" w14:textId="60B48F7B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جَــنَّـــةٌ</w:t>
            </w:r>
          </w:p>
        </w:tc>
      </w:tr>
      <w:tr w:rsidR="00B27D1B" w:rsidRPr="00CA177C" w14:paraId="04CF8594" w14:textId="77777777" w:rsidTr="003D2665">
        <w:trPr>
          <w:trHeight w:val="1133"/>
        </w:trPr>
        <w:tc>
          <w:tcPr>
            <w:tcW w:w="4653" w:type="dxa"/>
            <w:gridSpan w:val="12"/>
            <w:vAlign w:val="center"/>
          </w:tcPr>
          <w:p w14:paraId="4975B093" w14:textId="3595570B" w:rsidR="00B27D1B" w:rsidRDefault="00B27D1B" w:rsidP="00032685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نْطِقُ الْحُرُوفَ مُشَدَّدَةً وَمُنَوَّنَةً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27" w:type="dxa"/>
            <w:gridSpan w:val="12"/>
            <w:vAlign w:val="center"/>
          </w:tcPr>
          <w:p w14:paraId="4303D357" w14:textId="5670DB9E" w:rsidR="00B27D1B" w:rsidRPr="00CA177C" w:rsidRDefault="00B27D1B" w:rsidP="00032685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pronounce letters with Shaddah and Tanween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9D2E33" w:rsidRPr="00F66BF5" w14:paraId="38C0C07F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484"/>
        </w:trPr>
        <w:tc>
          <w:tcPr>
            <w:tcW w:w="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E9CAEE"/>
            <w:vAlign w:val="center"/>
          </w:tcPr>
          <w:p w14:paraId="67CA9B91" w14:textId="77C8F088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حرف</w:t>
            </w:r>
          </w:p>
        </w:tc>
        <w:tc>
          <w:tcPr>
            <w:tcW w:w="18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62BF05AE" w14:textId="2347B7D9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شَّدَّة مع الفتحة</w:t>
            </w:r>
          </w:p>
        </w:tc>
        <w:tc>
          <w:tcPr>
            <w:tcW w:w="183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5549D5A7" w14:textId="4BCED666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شَّدَّة مع الضَّمَّة</w:t>
            </w:r>
          </w:p>
        </w:tc>
        <w:tc>
          <w:tcPr>
            <w:tcW w:w="18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E9CAEE"/>
            <w:vAlign w:val="center"/>
          </w:tcPr>
          <w:p w14:paraId="0C9641A9" w14:textId="306C62A7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شَّدَّة مع الكسرة</w:t>
            </w:r>
          </w:p>
        </w:tc>
        <w:tc>
          <w:tcPr>
            <w:tcW w:w="3019" w:type="dxa"/>
            <w:gridSpan w:val="5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F638A62" w14:textId="26E45C7D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تَّنوين</w:t>
            </w:r>
          </w:p>
        </w:tc>
      </w:tr>
      <w:tr w:rsidR="009D2E33" w:rsidRPr="00F66BF5" w14:paraId="5A90B756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521"/>
        </w:trPr>
        <w:tc>
          <w:tcPr>
            <w:tcW w:w="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9CAEE"/>
          </w:tcPr>
          <w:p w14:paraId="201682BD" w14:textId="77777777" w:rsidR="009D2E33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868" w:type="dxa"/>
            <w:gridSpan w:val="4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1AA24DA0" w14:textId="77777777" w:rsidR="009D2E33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83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5F88B91B" w14:textId="77777777" w:rsidR="009D2E33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87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9CAEE"/>
          </w:tcPr>
          <w:p w14:paraId="1B3233AD" w14:textId="77777777" w:rsidR="009D2E33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  <w:shd w:val="clear" w:color="auto" w:fill="E9CAEE"/>
          </w:tcPr>
          <w:p w14:paraId="6FF538C7" w14:textId="718E3DC7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فتحتين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9CAEE"/>
          </w:tcPr>
          <w:p w14:paraId="2D902EB1" w14:textId="7A624DFB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ضمَّتين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F5C14A5" w14:textId="11ABDCE8" w:rsidR="009D2E33" w:rsidRPr="00F66BF5" w:rsidRDefault="009D2E33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كسرتين</w:t>
            </w:r>
          </w:p>
        </w:tc>
      </w:tr>
      <w:tr w:rsidR="00EB70D9" w:rsidRPr="00F66BF5" w14:paraId="1E365DDA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05D0AC" w14:textId="414C004D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ب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950BA1" w14:textId="4F3BA65F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ص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ب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BCD44" w14:textId="3E6A76B5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ب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ةٍ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2EA93B" w14:textId="1558E2AF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بُّ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ورَةٌ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F1C1E" w14:textId="0DFD20C1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ْح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6868305" w14:textId="42DE4309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ب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ْ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F3BFD2D" w14:textId="63BE8F94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ِّـ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6C5D26" w14:textId="2096FC68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أ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ب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ــّ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3E3E50" w14:textId="5B5DDAE0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ب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70F64" w14:textId="3AA2ACF3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أ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ب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EB70D9" w:rsidRPr="00F66BF5" w14:paraId="7B1B51D2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EE2D4EF" w14:textId="1BB469A9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F0FADC3" w14:textId="57DEC252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8A02FB" w14:textId="12F7C505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ى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A13BD1" w14:textId="56107917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ُ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وت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80723B" w14:textId="3795FC36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ت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نَ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AB08D7" w14:textId="501155C8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ْ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367EFDEB" w14:textId="2E30C7C3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ت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ـنَ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0DFE3BB" w14:textId="4F0B447E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306216" w14:textId="4FD24412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2FC813" w14:textId="3B15611D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ت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EB70D9" w:rsidRPr="00F66BF5" w14:paraId="61786A9B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21EEC15" w14:textId="73462A25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ث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753D923" w14:textId="795D03A1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ث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BE090D" w14:textId="1441B181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ث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6E22CD" w14:textId="7338FD5B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ح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ث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39B53E" w14:textId="40CD6149" w:rsidR="00EB70D9" w:rsidRPr="00947E36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َب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EAC9CA" w14:textId="3A159079" w:rsidR="00EB70D9" w:rsidRPr="00947E36" w:rsidRDefault="00BF6BE4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ك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154C220D" w14:textId="2CF6ACD1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24C31422" w14:textId="016F514E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ًّـ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E813CC" w14:textId="0ECF4A40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4C62D5" w14:textId="27B9A341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ثٍّ</w:t>
            </w:r>
          </w:p>
        </w:tc>
      </w:tr>
      <w:tr w:rsidR="00EB70D9" w:rsidRPr="00F66BF5" w14:paraId="2E1D5E31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39EA55B" w14:textId="65CBBEA8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ج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83A8739" w14:textId="5C29C0CA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ج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627683" w14:textId="7D736C43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ّ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697381" w14:textId="7D0A1ABD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ض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ج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80F5A0" w14:textId="6569A5DB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ح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ج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5BEC32" w14:textId="7C6EA931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ج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لَ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2380F163" w14:textId="249BC8DC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نٌ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24B937C9" w14:textId="50AD1459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ّ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9DE52C" w14:textId="5663821E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6DA9F0" w14:textId="28B2F868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جٍّ</w:t>
            </w:r>
          </w:p>
        </w:tc>
      </w:tr>
      <w:tr w:rsidR="00EB70D9" w:rsidRPr="00F66BF5" w14:paraId="333E09A5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7B336F9" w14:textId="545E1E8D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ح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7150B8A2" w14:textId="3071E5FE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ش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ح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C81850" w14:textId="2A2BE0C9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ح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ر</w:t>
            </w:r>
            <w:r w:rsidR="003355F0"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ٍ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7597979" w14:textId="4BC3FF20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َش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ح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95EA94" w14:textId="4FFF3716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َص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ح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54FE83" w14:textId="15689B57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ح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ْ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FB4E41E" w14:textId="4C16E5E2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ح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ْ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9A04EE9" w14:textId="1BEF4A3A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ش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ح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FFE56F" w14:textId="41E334A0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ش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ح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11B449" w14:textId="62E68ED0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ش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ح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EB70D9" w:rsidRPr="00F66BF5" w14:paraId="61B17744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E04D076" w14:textId="39C6FA2A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خ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9BE30AF" w14:textId="6D74CD73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خ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5E801E" w14:textId="2702C741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خ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ص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65D0DE" w14:textId="54F7D8C3" w:rsidR="00EB70D9" w:rsidRPr="00947E36" w:rsidRDefault="00C45CA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ـم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0AC9EA" w14:textId="26A7C4B1" w:rsidR="00EB70D9" w:rsidRPr="00947E36" w:rsidRDefault="00C45CA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F0D3C1" w14:textId="7282E116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ب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2F83A01" w14:textId="6A3E608F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س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ُ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7D5F642" w14:textId="7F45A0B9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4F6CE" w14:textId="13CCADE4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8D097A" w14:textId="178ED940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خٍّ</w:t>
            </w:r>
          </w:p>
        </w:tc>
      </w:tr>
      <w:tr w:rsidR="00EB70D9" w:rsidRPr="00F66BF5" w14:paraId="3635408F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03965E9" w14:textId="2177E92A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5077F4C" w14:textId="095AD424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AB76ED" w14:textId="64EFE24A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أَع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FE46A7" w14:textId="147508FA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و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E94584" w14:textId="7D29B624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ع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1CB26C" w14:textId="7584BB6B" w:rsidR="00EB70D9" w:rsidRPr="00947E36" w:rsidRDefault="00C16D58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ؤ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2BF58811" w14:textId="0E520116" w:rsidR="00EB70D9" w:rsidRPr="00947E36" w:rsidRDefault="00C45CA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  <w:r w:rsidR="003355F0"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َه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دِّ</w:t>
            </w:r>
            <w:r w:rsidR="003355F0"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571BBD0" w14:textId="00A37551" w:rsidR="00EB70D9" w:rsidRPr="00947E36" w:rsidRDefault="00C45CA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3EC08C" w14:textId="7EDD5999" w:rsidR="00EB70D9" w:rsidRPr="00947E36" w:rsidRDefault="00B27D1B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َ</w:t>
            </w:r>
            <w:r w:rsidR="00C45CA0"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6DBE95" w14:textId="0F9CD68F" w:rsidR="00EB70D9" w:rsidRPr="00947E36" w:rsidRDefault="00B27D1B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َ</w:t>
            </w:r>
            <w:r w:rsidR="00C45CA0"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دٍّ</w:t>
            </w:r>
          </w:p>
        </w:tc>
      </w:tr>
      <w:tr w:rsidR="00EB70D9" w:rsidRPr="00F66BF5" w14:paraId="5F4252BC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3FA6D0A" w14:textId="1038A3D0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2935F03A" w14:textId="5FD35996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ذ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4DA183" w14:textId="101F4118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ذ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E39DA28" w14:textId="599492BB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ش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ذ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7319E1" w14:textId="66EEE86F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تَل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ذ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B4B56A" w14:textId="057F9607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ذ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2DA073E8" w14:textId="25EBE9CB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ئـْبُ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7F8B614C" w14:textId="76DB10F1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208E88" w14:textId="0942D2A6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08BCDD" w14:textId="59D27C27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ذٍّ</w:t>
            </w:r>
          </w:p>
        </w:tc>
      </w:tr>
      <w:tr w:rsidR="00EB70D9" w:rsidRPr="00F66BF5" w14:paraId="3EC5E683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E6CD83B" w14:textId="67F114D6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0B0126C" w14:textId="0417F71F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حِيمُ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BF7B8B" w14:textId="0938EA90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ر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م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F37A2F" w14:textId="1DCCD8BD" w:rsidR="00EB70D9" w:rsidRPr="00947E36" w:rsidRDefault="003355F0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ف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ر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A337A9" w14:textId="3A7145AC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9B3F64" w14:textId="2A6568CB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ح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46DB8F82" w14:textId="26B3BE93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ـَا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701D4032" w14:textId="307D7EBA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ر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34B36E" w14:textId="15A0A880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ّ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D440C7" w14:textId="23C885EC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رٍّ</w:t>
            </w:r>
          </w:p>
        </w:tc>
      </w:tr>
      <w:tr w:rsidR="00EB70D9" w:rsidRPr="00F66BF5" w14:paraId="6A97A757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9290FB9" w14:textId="26B95160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74D07C5" w14:textId="08B705BA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ز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ةٍ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2FE90E" w14:textId="7270990A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ن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0CABC8" w14:textId="153BF33E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ز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6EE80" w14:textId="182826F3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ر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986BFB" w14:textId="6F7E8F75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ن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197360F7" w14:textId="30AC99FB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ز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نَةُ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7A5BA2F7" w14:textId="7FC5DDC0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زّ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87E9A0" w14:textId="66C4AD98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ز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1A5766" w14:textId="0BD09F7A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ز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EB70D9" w:rsidRPr="00F66BF5" w14:paraId="4482D280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6FB92CA" w14:textId="2E739E7A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lastRenderedPageBreak/>
              <w:t>س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C3B410D" w14:textId="26A50028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م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ّ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3B5841" w14:textId="65E0BA4D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ُعُ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B588DB" w14:textId="7B2162EB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م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س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503232" w14:textId="397D36B1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ء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A26CB9" w14:textId="2AB9B9C0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س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ْ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F31D6C4" w14:textId="47C6A015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ْمُ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608E3B7" w14:textId="49103EBA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س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149409" w14:textId="0C3EFA00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س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7FEBB9" w14:textId="67097EA8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س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EB70D9" w:rsidRPr="00F66BF5" w14:paraId="4B35F884" w14:textId="77777777" w:rsidTr="0094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" w:type="dxa"/>
          <w:wAfter w:w="128" w:type="dxa"/>
          <w:trHeight w:val="966"/>
        </w:trPr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9D25E7A" w14:textId="2493768E" w:rsidR="00EB70D9" w:rsidRPr="00EB70D9" w:rsidRDefault="00EB70D9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ش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67F5054" w14:textId="468C8E2A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397079" w14:textId="14C44DDF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َ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9C9026" w14:textId="11AC4F3B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أَه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ُ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52D280" w14:textId="39E2829D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ش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حُّ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626A65" w14:textId="47B938CD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ْ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2985BC3" w14:textId="446CEC3D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غ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ش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98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A053517" w14:textId="5A1771B4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D26064" w14:textId="04AED3D2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C8962D" w14:textId="4200CA86" w:rsidR="00EB70D9" w:rsidRPr="00947E36" w:rsidRDefault="00997452" w:rsidP="00EB70D9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ش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</w:tbl>
    <w:p w14:paraId="34F8706A" w14:textId="08EE9126" w:rsidR="001804D5" w:rsidRDefault="001804D5" w:rsidP="001804D5">
      <w:pPr>
        <w:bidi/>
        <w:spacing w:after="0" w:line="240" w:lineRule="auto"/>
      </w:pPr>
    </w:p>
    <w:p w14:paraId="434320E4" w14:textId="77777777" w:rsidR="00B27D1B" w:rsidRDefault="00B27D1B" w:rsidP="00B27D1B">
      <w:pPr>
        <w:bidi/>
        <w:spacing w:after="0" w:line="240" w:lineRule="auto"/>
      </w:pP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951"/>
        <w:gridCol w:w="930"/>
        <w:gridCol w:w="951"/>
        <w:gridCol w:w="917"/>
        <w:gridCol w:w="929"/>
        <w:gridCol w:w="928"/>
        <w:gridCol w:w="1067"/>
        <w:gridCol w:w="968"/>
        <w:gridCol w:w="962"/>
        <w:gridCol w:w="1038"/>
      </w:tblGrid>
      <w:tr w:rsidR="00B27D1B" w:rsidRPr="00F66BF5" w14:paraId="0CD78F72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FC05AB6" w14:textId="4C87E22D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ص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164BDCD" w14:textId="13FCAA79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ق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صّ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D23878" w14:textId="5F249A6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ص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ل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CD02A7" w14:textId="1A4549D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خ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ص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EB76D8" w14:textId="6F2DF1A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َن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ّ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3B07F6" w14:textId="509C70E1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ص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لَ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79AD2F22" w14:textId="1CA3401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3F62DE1" w14:textId="3DDE1F0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ّ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4AD467" w14:textId="0D590844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ّ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C327B8" w14:textId="2B9EDF70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صٍّ</w:t>
            </w:r>
          </w:p>
        </w:tc>
      </w:tr>
      <w:tr w:rsidR="00B27D1B" w:rsidRPr="00F66BF5" w14:paraId="060F7517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2C755F2" w14:textId="02677F53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ض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43919E1" w14:textId="578C53D0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ض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ل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A294F8" w14:textId="3D78496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ضّ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39CBD4" w14:textId="4AA4C20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ع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ض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4D66C5" w14:textId="2DB500B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ح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ضّ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6C7CD7" w14:textId="13E9CC8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ُ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9FE25CF" w14:textId="0B57C1D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عْف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5FD7101" w14:textId="40B41F6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غ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ّ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E52866" w14:textId="5926C65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غ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ّ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4BC69E" w14:textId="3F947384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غ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ضٍّ</w:t>
            </w:r>
          </w:p>
        </w:tc>
      </w:tr>
      <w:tr w:rsidR="00B27D1B" w:rsidRPr="00F66BF5" w14:paraId="252082AD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4A6B479" w14:textId="6FDA83A9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ط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A66584E" w14:textId="1C78C3C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ح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ةٌ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5673B7" w14:textId="05312BC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ْرُ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A202FB" w14:textId="2335606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خ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ط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592650" w14:textId="5D54FBC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ر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1F7758" w14:textId="4CB1B63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ـنُ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D32523A" w14:textId="7BC4256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ق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عَتْ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E89221B" w14:textId="2CAF188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خ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EE5800" w14:textId="40BE4B7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خ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B2CAF2" w14:textId="5F61B47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خ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طٍّ</w:t>
            </w:r>
          </w:p>
        </w:tc>
      </w:tr>
      <w:tr w:rsidR="00B27D1B" w:rsidRPr="00F66BF5" w14:paraId="6DA6CAE4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B41FBBD" w14:textId="2CF9CB6E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ظ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D637A25" w14:textId="3CFDACF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نُّ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51BA47" w14:textId="7B89285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مْآنُ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6411A7" w14:textId="0842241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َّة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062807" w14:textId="389CE2C9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نُونَ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3A9832" w14:textId="78B7409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ظ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م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25ED6F30" w14:textId="1F6E99B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ظ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ّ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20CF40AF" w14:textId="55A2036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ظ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F12E8C" w14:textId="6ABD25A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ظ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939ACF" w14:textId="7559BDF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ظ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3D59EBFF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2C288E9" w14:textId="05FDF722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ع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C0B24B0" w14:textId="3D961A3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َصّ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دُ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8B702C" w14:textId="20C89F2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ٌ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A5B01C1" w14:textId="018DE359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د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ع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5F24AD" w14:textId="647E77B1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د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نَ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0EF057" w14:textId="1ED0AE6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تُص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ْ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71271E3B" w14:textId="1DDAB47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َتْ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04BFBB8B" w14:textId="1F3DA0A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ً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8A6B95" w14:textId="2B4EDCC1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4E13C9" w14:textId="0965D5A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عٍّ</w:t>
            </w:r>
          </w:p>
        </w:tc>
      </w:tr>
      <w:tr w:rsidR="00B27D1B" w:rsidRPr="00F66BF5" w14:paraId="527A9A29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CBF4C11" w14:textId="10B56E22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1D61019" w14:textId="106503F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خ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ف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ف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48CCF" w14:textId="096142D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كَا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ةً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70AD976" w14:textId="7DA73501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كُـ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ا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454BE0" w14:textId="0FDD1BD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َز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نَ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7C9935" w14:textId="13D923C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نُو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160E4F03" w14:textId="6BE1E8B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و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ف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ق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DF9E7E1" w14:textId="461396E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ص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ف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4168A6" w14:textId="629757C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ص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ف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586DD6" w14:textId="630FEEB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ص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ف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619B3742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478F48E" w14:textId="1B4EBB63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ق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F4AC75F" w14:textId="2A6CDA7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أَ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قّ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CF74E9" w14:textId="60B2CEF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ق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ق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C4C99E" w14:textId="5E1836E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ش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ق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776401" w14:textId="0A2FC2D1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ْح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قّ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A443747" w14:textId="347BB41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ِش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قِّ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609927C" w14:textId="1917F4F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ع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ق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84563E8" w14:textId="1A5E236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ق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169259" w14:textId="0632A05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ق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F93CB8" w14:textId="5F3E0B7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ح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ق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2BD0489E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AA3C5B5" w14:textId="36777ECF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17E4655B" w14:textId="67C1A8A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ك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111B2B" w14:textId="5E3BE56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َّـ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ء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4C0290" w14:textId="3A28414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0AFBCB" w14:textId="314FC5D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تُز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ُّـ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ا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6A7E67" w14:textId="186C6EC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ذ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كّ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E7FFF3A" w14:textId="7D1E90C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كِّـ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نًا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F6F0453" w14:textId="70AE950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ك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ـ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05BD18" w14:textId="6319BABC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ك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340C80" w14:textId="6D1D9FE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د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ك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0E671526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07E9F20" w14:textId="2148ADBB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44AB84A3" w14:textId="74F42154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ع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ل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م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0C3E5B" w14:textId="6376828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ل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م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C0D412" w14:textId="0646FCC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ُه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ل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947410" w14:textId="72E8202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كُـ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لّ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3532CA" w14:textId="1D497A04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ع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ل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مُ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8EA47AD" w14:textId="6FF53DD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ص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ل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7ECC980D" w14:textId="22165FBC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ل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ًّ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F2339F" w14:textId="087C0BC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ّ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B308D8" w14:textId="258F9D7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ٍّ</w:t>
            </w:r>
          </w:p>
        </w:tc>
      </w:tr>
      <w:tr w:rsidR="00B27D1B" w:rsidRPr="00F66BF5" w14:paraId="1F4E9197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3A2FBA5" w14:textId="7C3DB34D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E9C9C31" w14:textId="3232590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ع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20E6EF" w14:textId="714921C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ث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ّ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481E37" w14:textId="7CFA008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ُت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م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BBF115" w14:textId="0FFEE90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أ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ه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1C88F1" w14:textId="655A2D9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أ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79BE8F57" w14:textId="32EC5B0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حُ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لْنَا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1E8DFE4F" w14:textId="5A624F2D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م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1E05C" w14:textId="52C60CD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م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E90415" w14:textId="12E7EAC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م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3F138D0E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434205B" w14:textId="66147F0A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7EC9F602" w14:textId="576879E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ْ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ن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ة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F9859" w14:textId="61DEBF89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رُ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B45E49" w14:textId="7D1DFCCC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م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نُّ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91C2BB" w14:textId="36D0EFD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يَظ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نّ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E839DB" w14:textId="77A74082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ِالْم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ِّ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720049B1" w14:textId="78BB475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صْف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101801EA" w14:textId="13577490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ظ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ن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0E362B" w14:textId="7A20A33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ظ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ن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0C007" w14:textId="5122EEB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ظ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ن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51411FE0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C173AFC" w14:textId="3B5A9C64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ـ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523EBAC6" w14:textId="19E73A5E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ط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ه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90270E" w14:textId="333CDBA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ق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رُ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3717DA" w14:textId="5B2FF940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تُو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مٌ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9B0940" w14:textId="330CD19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تَف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مٌ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BE83E3" w14:textId="237C89F9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مُط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ٌ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5D678AD" w14:textId="231C512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ج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ز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FE068A6" w14:textId="7777777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1BA66A" w14:textId="7777777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CBD898" w14:textId="7777777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</w:tr>
      <w:tr w:rsidR="00B27D1B" w:rsidRPr="00F66BF5" w14:paraId="6B877931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3121AA3" w14:textId="1E2E888A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color w:val="7030A0"/>
                <w:sz w:val="32"/>
                <w:szCs w:val="32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lastRenderedPageBreak/>
              <w:t>و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2894C5DE" w14:textId="2DD5698C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ب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و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أ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77A9A4" w14:textId="1109915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ك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و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FB3EA2A" w14:textId="0D19503C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س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و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ا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2B5B8C" w14:textId="40F5BB4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د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و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ونَ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63E14C" w14:textId="0F80804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بِالْ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غُد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وِّ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58C71FD6" w14:textId="3A7C061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يُكَــ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و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رُ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6A1D3F10" w14:textId="6634ABB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و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093F58" w14:textId="062E8FB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و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D020CF" w14:textId="542C0248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ج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و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ٍ</w:t>
            </w:r>
          </w:p>
        </w:tc>
      </w:tr>
      <w:tr w:rsidR="00B27D1B" w:rsidRPr="00F66BF5" w14:paraId="5ACE5813" w14:textId="77777777" w:rsidTr="00947E36">
        <w:trPr>
          <w:trHeight w:val="966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CFADD20" w14:textId="3915C20B" w:rsidR="00B27D1B" w:rsidRPr="00EB70D9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EB70D9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  <w:tc>
          <w:tcPr>
            <w:tcW w:w="9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1F020266" w14:textId="22059C3A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خَ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يَّ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رَ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22BA81" w14:textId="0FD816D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إ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ـَّ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كَ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59AA39" w14:textId="31FB8E36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ـُّ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هَا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E431DD" w14:textId="6780037F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العَلِ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ّ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59A727" w14:textId="6092093C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زُ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ي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ِّ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نَ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36E6208" w14:textId="6269EDDB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طَ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يِّ</w:t>
            </w:r>
            <w:r w:rsidRPr="00947E36">
              <w:rPr>
                <w:rFonts w:ascii="Andalus" w:hAnsi="Andalus" w:cs="DecoType Naskh Special" w:hint="cs"/>
                <w:sz w:val="44"/>
                <w:szCs w:val="44"/>
                <w:rtl/>
              </w:rPr>
              <w:t>ـبًا</w:t>
            </w:r>
          </w:p>
        </w:tc>
        <w:tc>
          <w:tcPr>
            <w:tcW w:w="96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CB38A33" w14:textId="2DA919A3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قَو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ي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ـ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ّ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ًـ</w:t>
            </w: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C99055" w14:textId="5F41C615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قَو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ي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ٌّ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B2E37F" w14:textId="639246A7" w:rsidR="00B27D1B" w:rsidRPr="00947E36" w:rsidRDefault="00B27D1B" w:rsidP="00B27D1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47E36">
              <w:rPr>
                <w:rFonts w:ascii="Andalus" w:hAnsi="Andalus" w:cs="DecoType Naskh Special"/>
                <w:sz w:val="44"/>
                <w:szCs w:val="44"/>
                <w:rtl/>
              </w:rPr>
              <w:t>قَوِ</w:t>
            </w:r>
            <w:r w:rsidRPr="00947E36"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  <w:t>ي</w:t>
            </w:r>
            <w:r w:rsidRPr="00947E36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ٍّ</w:t>
            </w:r>
          </w:p>
        </w:tc>
      </w:tr>
    </w:tbl>
    <w:p w14:paraId="704820FC" w14:textId="7B3EEF77" w:rsidR="008A19E0" w:rsidRDefault="008A19E0" w:rsidP="00023D4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2"/>
          <w:szCs w:val="12"/>
          <w:rtl/>
        </w:rPr>
      </w:pPr>
    </w:p>
    <w:tbl>
      <w:tblPr>
        <w:tblStyle w:val="TableGrid"/>
        <w:bidiVisual/>
        <w:tblW w:w="9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5"/>
        <w:gridCol w:w="1075"/>
        <w:gridCol w:w="342"/>
        <w:gridCol w:w="285"/>
        <w:gridCol w:w="15"/>
        <w:gridCol w:w="1494"/>
        <w:gridCol w:w="1654"/>
        <w:gridCol w:w="1650"/>
        <w:gridCol w:w="6"/>
      </w:tblGrid>
      <w:tr w:rsidR="00023D43" w:rsidRPr="00CA177C" w14:paraId="0012AB79" w14:textId="77777777" w:rsidTr="00D55CE7">
        <w:trPr>
          <w:gridAfter w:val="1"/>
          <w:wAfter w:w="6" w:type="dxa"/>
          <w:trHeight w:val="1529"/>
          <w:jc w:val="center"/>
        </w:trPr>
        <w:tc>
          <w:tcPr>
            <w:tcW w:w="4185" w:type="dxa"/>
            <w:gridSpan w:val="3"/>
            <w:vAlign w:val="center"/>
          </w:tcPr>
          <w:p w14:paraId="23D5D216" w14:textId="77777777" w:rsidR="00023D43" w:rsidRDefault="00023D43" w:rsidP="00023D43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أُ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ط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و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ي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440" w:type="dxa"/>
            <w:gridSpan w:val="6"/>
            <w:vAlign w:val="center"/>
          </w:tcPr>
          <w:p w14:paraId="5CE95FF2" w14:textId="77777777" w:rsidR="00023D43" w:rsidRPr="00CA177C" w:rsidRDefault="00023D43" w:rsidP="00032685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place the listed words in their correct place within the table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023D43" w:rsidRPr="00023D43" w14:paraId="737767C6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96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BE4B8" w14:textId="7A126F2F" w:rsid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حَجَّ </w:t>
            </w:r>
            <w:r w:rsidR="00DD19E1"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يَحُجُّ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بُرِّزَ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سَدّاً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صُمٌّ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ظِلٍّ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جَنَّةٌ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يَدُعُّ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</w:rPr>
              <w:t>-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ذُكِّرَ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</w:p>
          <w:p w14:paraId="6748EB4A" w14:textId="22EFFFB4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دَكّاً 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سِرٌّ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فَجٍّ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خَيَّرَ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يَمُنُّ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بَشِّرِ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قَوِيّاً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غَنِيٌّ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أُفٍّ</w:t>
            </w:r>
          </w:p>
        </w:tc>
      </w:tr>
      <w:tr w:rsidR="00023D43" w:rsidRPr="00B27D1B" w14:paraId="74BAA991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"/>
          <w:jc w:val="center"/>
        </w:trPr>
        <w:tc>
          <w:tcPr>
            <w:tcW w:w="963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D50201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6"/>
                <w:szCs w:val="6"/>
                <w:rtl/>
              </w:rPr>
            </w:pPr>
          </w:p>
        </w:tc>
      </w:tr>
      <w:tr w:rsidR="00023D43" w:rsidRPr="00F66BF5" w14:paraId="09A281EB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38080B46" w14:textId="77777777" w:rsidR="00023D43" w:rsidRPr="00F66BF5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شَّدَّة مع الفتحة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27A54FFA" w14:textId="77777777" w:rsidR="00023D43" w:rsidRPr="00F66BF5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شَّدَّة مع الضَّمَّة</w:t>
            </w:r>
          </w:p>
        </w:tc>
        <w:tc>
          <w:tcPr>
            <w:tcW w:w="17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  <w:vAlign w:val="center"/>
          </w:tcPr>
          <w:p w14:paraId="0BF9F19B" w14:textId="77777777" w:rsidR="00023D43" w:rsidRPr="00F66BF5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شَّدَّة مع الكسرة</w:t>
            </w:r>
          </w:p>
        </w:tc>
        <w:tc>
          <w:tcPr>
            <w:tcW w:w="4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0EB67B3D" w14:textId="77777777" w:rsidR="00023D43" w:rsidRPr="00F66BF5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تَّنوين</w:t>
            </w:r>
          </w:p>
        </w:tc>
      </w:tr>
      <w:tr w:rsidR="00023D43" w:rsidRPr="00F66BF5" w14:paraId="3F75F79F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jc w:val="center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A5ED509" w14:textId="77777777" w:rsid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631F8ABE" w14:textId="77777777" w:rsid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4C1A7802" w14:textId="77777777" w:rsid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2E7ACE87" w14:textId="77777777" w:rsidR="00023D43" w:rsidRPr="00F66BF5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فتحتين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851D6CD" w14:textId="77777777" w:rsidR="00023D43" w:rsidRPr="00F66BF5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ضمَّتين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CAEE"/>
          </w:tcPr>
          <w:p w14:paraId="36AA546F" w14:textId="77777777" w:rsidR="00023D43" w:rsidRPr="00F66BF5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كسرتين</w:t>
            </w:r>
          </w:p>
        </w:tc>
      </w:tr>
      <w:tr w:rsidR="00023D43" w:rsidRPr="009D2E33" w14:paraId="5AB03401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96BAD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48851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E554E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B6EED" w14:textId="77777777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B288D" w14:textId="77777777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F9ABD" w14:textId="761EFD79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</w:tr>
      <w:tr w:rsidR="00023D43" w:rsidRPr="009D2E33" w14:paraId="03D4DB5A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7E135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775BC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9213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CC895" w14:textId="77777777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C244" w14:textId="77777777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5EC7" w14:textId="1DEF101B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</w:tr>
      <w:tr w:rsidR="00023D43" w:rsidRPr="009D2E33" w14:paraId="60EF7E32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FC445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43DC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42FC" w14:textId="77777777" w:rsidR="00023D43" w:rsidRPr="00023D43" w:rsidRDefault="00023D43" w:rsidP="00023D4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A540" w14:textId="77777777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4AB5" w14:textId="77777777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60660" w14:textId="7749AD1A" w:rsidR="00023D43" w:rsidRPr="00023D43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..</w:t>
            </w:r>
          </w:p>
        </w:tc>
      </w:tr>
      <w:tr w:rsidR="00023D43" w:rsidRPr="00CA177C" w14:paraId="0CC4E709" w14:textId="77777777" w:rsidTr="00D55CE7">
        <w:trPr>
          <w:gridAfter w:val="1"/>
          <w:wAfter w:w="6" w:type="dxa"/>
          <w:trHeight w:val="954"/>
          <w:jc w:val="center"/>
        </w:trPr>
        <w:tc>
          <w:tcPr>
            <w:tcW w:w="4185" w:type="dxa"/>
            <w:gridSpan w:val="3"/>
            <w:vAlign w:val="center"/>
          </w:tcPr>
          <w:p w14:paraId="4DF0F830" w14:textId="50D18775" w:rsidR="00023D43" w:rsidRDefault="00023D43" w:rsidP="00032685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أَض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ع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دَائِرَةً حَوْلَ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أ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اء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ود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="00032685" w:rsidRPr="00032685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 w:rsidR="00032685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440" w:type="dxa"/>
            <w:gridSpan w:val="6"/>
            <w:vAlign w:val="center"/>
          </w:tcPr>
          <w:p w14:paraId="306E266D" w14:textId="7EAEBB37" w:rsidR="00023D43" w:rsidRPr="00CA177C" w:rsidRDefault="00023D43" w:rsidP="00032685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</w:t>
            </w:r>
            <w:r w:rsidR="00032685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circle words with long vowel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023D43" w:rsidRPr="00023D43" w14:paraId="4534024F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9BC50" w14:textId="5EA9602E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غ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ب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و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ف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ع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ن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ال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د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ر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س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ة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6A3F99" w14:textId="77777777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8C81" w14:textId="1CD0E679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ل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ق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ف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ط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ة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و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ش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</w:p>
        </w:tc>
      </w:tr>
      <w:tr w:rsidR="00023D43" w:rsidRPr="00023D43" w14:paraId="3A441E32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  <w:jc w:val="center"/>
        </w:trPr>
        <w:tc>
          <w:tcPr>
            <w:tcW w:w="45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57C2B8" w14:textId="77777777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6D5F66B" w14:textId="77777777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86FA7C" w14:textId="6ABF561F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</w:tr>
      <w:tr w:rsidR="00023D43" w:rsidRPr="00023D43" w14:paraId="71DD0073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3C7C1" w14:textId="1F864DE6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ن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ن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ط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ا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ق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9310F4" w14:textId="77777777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E3250" w14:textId="4234D96D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س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أ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ز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ور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و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ف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ه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ذ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 ا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س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</w:p>
        </w:tc>
      </w:tr>
      <w:tr w:rsidR="00023D43" w:rsidRPr="00023D43" w14:paraId="605692BA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jc w:val="center"/>
        </w:trPr>
        <w:tc>
          <w:tcPr>
            <w:tcW w:w="45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564B02" w14:textId="77777777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8844AC" w14:textId="77777777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473203" w14:textId="3CB5D918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</w:tr>
      <w:tr w:rsidR="00023D43" w:rsidRPr="00023D43" w14:paraId="5F63A86D" w14:textId="77777777" w:rsidTr="00D55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96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E89A7" w14:textId="2ED47CFD" w:rsidR="00023D43" w:rsidRPr="00DD19E1" w:rsidRDefault="00023D43" w:rsidP="0003268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ي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د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ع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ون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ه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 ب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لش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ِ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ف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ا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ع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ج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ـ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ل</w:t>
            </w:r>
            <w:r w:rsidR="00032685"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</w:p>
        </w:tc>
      </w:tr>
    </w:tbl>
    <w:p w14:paraId="5676F29C" w14:textId="77777777" w:rsidR="00D55CE7" w:rsidRDefault="00D55CE7">
      <w:pPr>
        <w:bidi/>
        <w:rPr>
          <w:rtl/>
        </w:rPr>
        <w:sectPr w:rsidR="00D55CE7" w:rsidSect="0052310F">
          <w:headerReference w:type="default" r:id="rId167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3C30458B" w14:textId="2C463AEA" w:rsidR="00D55CE7" w:rsidRDefault="00D55CE7">
      <w:pPr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18"/>
        <w:gridCol w:w="236"/>
        <w:gridCol w:w="924"/>
        <w:gridCol w:w="7"/>
        <w:gridCol w:w="491"/>
        <w:gridCol w:w="132"/>
        <w:gridCol w:w="152"/>
        <w:gridCol w:w="1134"/>
        <w:gridCol w:w="283"/>
        <w:gridCol w:w="839"/>
        <w:gridCol w:w="2402"/>
        <w:gridCol w:w="6"/>
        <w:gridCol w:w="11"/>
      </w:tblGrid>
      <w:tr w:rsidR="00B31322" w:rsidRPr="00CA177C" w14:paraId="73A67B22" w14:textId="77777777" w:rsidTr="00B31322">
        <w:trPr>
          <w:trHeight w:val="2267"/>
          <w:jc w:val="center"/>
        </w:trPr>
        <w:tc>
          <w:tcPr>
            <w:tcW w:w="4192" w:type="dxa"/>
            <w:gridSpan w:val="5"/>
            <w:vAlign w:val="center"/>
          </w:tcPr>
          <w:p w14:paraId="7C2DCDD7" w14:textId="6E302E20" w:rsidR="00B31322" w:rsidRDefault="00B31322" w:rsidP="00B31322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فَرِّقُ فِي آخِرِ الْكَـلِمَةِ بَيْنَ التَّاءِ الْمَرْبـُوطَةِ (ـة) وَالتَّاءِ الْمَفْتُوحَةِ (ـت) بِتَحْوِيلِـهَا إِلَى (هـ) نُـطْـقًا ثُمَّ أَنْـظُـرُ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449" w:type="dxa"/>
            <w:gridSpan w:val="9"/>
            <w:vAlign w:val="center"/>
          </w:tcPr>
          <w:p w14:paraId="043EAE04" w14:textId="0FA8C317" w:rsidR="00B31322" w:rsidRPr="00CA177C" w:rsidRDefault="00B31322" w:rsidP="00B31322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an differentiate between the closed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ة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open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ت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t the end of a word by pronouncing it as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ـ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en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1322" w:rsidRPr="00DD19E1" w14:paraId="371B8D55" w14:textId="77777777" w:rsidTr="00B3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4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D2C04" w14:textId="77777777" w:rsidR="00B31322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B31322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إذا تغير معنى الكلمة فهي تاء مفتوحة (ـت)</w:t>
            </w:r>
          </w:p>
          <w:p w14:paraId="69619D23" w14:textId="28F7CE9B" w:rsidR="00B31322" w:rsidRPr="00B31322" w:rsidRDefault="00B31322" w:rsidP="00B31322">
            <w:pPr>
              <w:tabs>
                <w:tab w:val="left" w:pos="5318"/>
              </w:tabs>
              <w:spacing w:line="700" w:lineRule="exact"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lang w:val="en-US" w:bidi="ar-DZ"/>
              </w:rPr>
            </w:pPr>
            <w:r w:rsidRPr="00B31322">
              <w:rPr>
                <w:rFonts w:ascii="Andalus" w:hAnsi="Andalus" w:cs="DecoType Naskh Special"/>
                <w:color w:val="7030A0"/>
                <w:sz w:val="36"/>
                <w:szCs w:val="36"/>
                <w:lang w:val="en-US" w:bidi="ar-DZ"/>
              </w:rPr>
              <w:t>If the meaning differs, then it is open (</w:t>
            </w:r>
            <w:r w:rsidRPr="00B31322">
              <w:rPr>
                <w:rFonts w:ascii="Andalus" w:hAnsi="Andalus" w:cs="DecoType Naskh Special" w:hint="cs"/>
                <w:color w:val="7030A0"/>
                <w:sz w:val="36"/>
                <w:szCs w:val="36"/>
                <w:rtl/>
              </w:rPr>
              <w:t>ـت</w:t>
            </w:r>
            <w:r w:rsidRPr="00B31322">
              <w:rPr>
                <w:rFonts w:ascii="Andalus" w:hAnsi="Andalus" w:cs="DecoType Naskh Special"/>
                <w:color w:val="7030A0"/>
                <w:sz w:val="36"/>
                <w:szCs w:val="36"/>
                <w:lang w:val="en-US" w:bidi="ar-DZ"/>
              </w:rPr>
              <w:t>).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1613C0" w14:textId="77777777" w:rsidR="00B31322" w:rsidRPr="00DD19E1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46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32AF8" w14:textId="77777777" w:rsidR="00B31322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B31322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إذا لم يتغير معنى الكلمة فهي تاء مربوطة (ـة)</w:t>
            </w:r>
          </w:p>
          <w:p w14:paraId="1D007F2C" w14:textId="46AE8215" w:rsidR="00B31322" w:rsidRPr="00B31322" w:rsidRDefault="00B31322" w:rsidP="00B31322">
            <w:pPr>
              <w:tabs>
                <w:tab w:val="left" w:pos="5318"/>
              </w:tabs>
              <w:spacing w:line="700" w:lineRule="exact"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31322">
              <w:rPr>
                <w:rFonts w:ascii="Andalus" w:hAnsi="Andalus" w:cs="DecoType Naskh Special"/>
                <w:color w:val="7030A0"/>
                <w:sz w:val="36"/>
                <w:szCs w:val="36"/>
              </w:rPr>
              <w:t>If the meaning does not differ, then it is closed (</w:t>
            </w:r>
            <w:r w:rsidRPr="00B31322">
              <w:rPr>
                <w:rFonts w:ascii="Andalus" w:hAnsi="Andalus" w:cs="DecoType Naskh Special" w:hint="cs"/>
                <w:color w:val="7030A0"/>
                <w:sz w:val="36"/>
                <w:szCs w:val="36"/>
                <w:rtl/>
              </w:rPr>
              <w:t>ـة</w:t>
            </w:r>
            <w:r w:rsidRPr="00B31322">
              <w:rPr>
                <w:rFonts w:ascii="Andalus" w:hAnsi="Andalus" w:cs="DecoType Naskh Special"/>
                <w:color w:val="7030A0"/>
                <w:sz w:val="36"/>
                <w:szCs w:val="36"/>
              </w:rPr>
              <w:t>).</w:t>
            </w:r>
          </w:p>
        </w:tc>
      </w:tr>
      <w:tr w:rsidR="00B31322" w:rsidRPr="00DD19E1" w14:paraId="65C41808" w14:textId="77777777" w:rsidTr="00B3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  <w:jc w:val="center"/>
        </w:trPr>
        <w:tc>
          <w:tcPr>
            <w:tcW w:w="468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A03092" w14:textId="77777777" w:rsidR="00B31322" w:rsidRPr="00B313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"/>
                <w:szCs w:val="4"/>
                <w:rtl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287C" w14:textId="77777777" w:rsidR="00B31322" w:rsidRPr="00B313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"/>
                <w:szCs w:val="4"/>
                <w:rtl/>
              </w:rPr>
            </w:pPr>
          </w:p>
        </w:tc>
        <w:tc>
          <w:tcPr>
            <w:tcW w:w="46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41CF8C" w14:textId="77777777" w:rsidR="00B31322" w:rsidRPr="00B313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"/>
                <w:szCs w:val="4"/>
                <w:rtl/>
              </w:rPr>
            </w:pPr>
          </w:p>
        </w:tc>
      </w:tr>
      <w:tr w:rsidR="00B31322" w:rsidRPr="00DD19E1" w14:paraId="213E4D54" w14:textId="77777777" w:rsidTr="00B3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46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0346" w14:textId="07E9E276" w:rsidR="00B31322" w:rsidRPr="00B31322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كَـلِمَةُ (بَيْتٌ) إِذَا غَيَّرْنَـا 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ل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ء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َ 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ي آخ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 إ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ى 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ء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ٍ تَغَيَّرَ الْمَعْنَى، إِذَنْ فَهِيَ مَفْتُوحَةٌ (ـت).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3D8352" w14:textId="77777777" w:rsidR="00B31322" w:rsidRPr="00B31322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</w:tc>
        <w:tc>
          <w:tcPr>
            <w:tcW w:w="46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3DA66" w14:textId="228EEED3" w:rsidR="00B31322" w:rsidRPr="00B31322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(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) إ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ذ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 غ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 ال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ء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ي آخ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 إ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ى 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ء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ٍ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غ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ا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ا،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إِذَنْ 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ه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ـُ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وط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ٌ</w:t>
            </w:r>
            <w:r w:rsidRPr="00B31322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(ـة).</w:t>
            </w:r>
          </w:p>
        </w:tc>
      </w:tr>
      <w:tr w:rsidR="00B31322" w:rsidRPr="00CA177C" w14:paraId="6BED9EE7" w14:textId="77777777" w:rsidTr="00B31322">
        <w:trPr>
          <w:gridAfter w:val="2"/>
          <w:wAfter w:w="16" w:type="dxa"/>
          <w:trHeight w:val="1493"/>
          <w:jc w:val="center"/>
        </w:trPr>
        <w:tc>
          <w:tcPr>
            <w:tcW w:w="4185" w:type="dxa"/>
            <w:gridSpan w:val="4"/>
            <w:vAlign w:val="center"/>
          </w:tcPr>
          <w:p w14:paraId="4172F79D" w14:textId="77777777" w:rsidR="00B31322" w:rsidRDefault="00B31322" w:rsidP="00B31322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ائ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ً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خ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ي 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ج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و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ٍ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440" w:type="dxa"/>
            <w:gridSpan w:val="8"/>
            <w:vAlign w:val="center"/>
          </w:tcPr>
          <w:p w14:paraId="729226F6" w14:textId="77777777" w:rsidR="00B31322" w:rsidRPr="00CA177C" w:rsidRDefault="00B31322" w:rsidP="00B31322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ircle the different word within each group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1322" w:rsidRPr="00023D43" w14:paraId="2303EC96" w14:textId="77777777" w:rsidTr="00B3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3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607B8" w14:textId="77777777" w:rsidR="00B31322" w:rsidRPr="00DD19E1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ش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ج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ر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ةٌ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ت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ح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ةٌ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ع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ذ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ةٌ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أ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س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ُ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92E4CE" w14:textId="77777777" w:rsidR="00B31322" w:rsidRPr="00DD19E1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8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066D7" w14:textId="77777777" w:rsidR="00B31322" w:rsidRPr="00DD19E1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ع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ن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هُ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الت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ل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ذ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اتُ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م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ن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هُ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ل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هُ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55FBD4" w14:textId="77777777" w:rsidR="00B31322" w:rsidRPr="00DD19E1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32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AD6EC" w14:textId="77777777" w:rsidR="00B31322" w:rsidRPr="00DD19E1" w:rsidRDefault="00B31322" w:rsidP="00B31322">
            <w:pPr>
              <w:tabs>
                <w:tab w:val="left" w:pos="5318"/>
              </w:tabs>
              <w:bidi/>
              <w:spacing w:line="7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و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ف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اءُ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ع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ئ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ش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ةُ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ش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اءُ  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أ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س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م</w:t>
            </w:r>
            <w:r w:rsidRPr="00DD19E1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DD19E1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ءُ</w:t>
            </w:r>
          </w:p>
        </w:tc>
      </w:tr>
      <w:tr w:rsidR="007464FB" w:rsidRPr="00CA177C" w14:paraId="08876469" w14:textId="77777777" w:rsidTr="0028239F">
        <w:trPr>
          <w:trHeight w:val="954"/>
          <w:jc w:val="center"/>
        </w:trPr>
        <w:tc>
          <w:tcPr>
            <w:tcW w:w="4682" w:type="dxa"/>
            <w:gridSpan w:val="6"/>
            <w:vAlign w:val="center"/>
          </w:tcPr>
          <w:p w14:paraId="49A47707" w14:textId="77777777" w:rsidR="007464FB" w:rsidRDefault="007464FB" w:rsidP="0028239F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أُنَوِّنُ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ــ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آ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تَ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ٍ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ض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ٍ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ٍ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959" w:type="dxa"/>
            <w:gridSpan w:val="8"/>
            <w:vAlign w:val="center"/>
          </w:tcPr>
          <w:p w14:paraId="4577305E" w14:textId="77777777" w:rsidR="007464FB" w:rsidRPr="00CA177C" w:rsidRDefault="007464FB" w:rsidP="0028239F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omplete the Tanween table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464FB" w:rsidRPr="00F66BF5" w14:paraId="57B7E9A7" w14:textId="77777777" w:rsidTr="00282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47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4D23D6F4" w14:textId="77777777" w:rsidR="007464FB" w:rsidRPr="00F66BF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كلمة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9CAEE"/>
          </w:tcPr>
          <w:p w14:paraId="72FA1B11" w14:textId="77777777" w:rsidR="007464FB" w:rsidRPr="00F66BF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>تنوين الفتح (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ــ</w:t>
            </w: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>ا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 xml:space="preserve">ً / </w:t>
            </w: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>ـةً)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9CAEE"/>
          </w:tcPr>
          <w:p w14:paraId="7FED3F80" w14:textId="77777777" w:rsidR="007464FB" w:rsidRPr="00F66BF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 xml:space="preserve">تنوين 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</w:t>
            </w: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>ض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َّ</w:t>
            </w: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>م</w:t>
            </w: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ِّ</w:t>
            </w: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 xml:space="preserve"> ( ٌ)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CAEE"/>
          </w:tcPr>
          <w:p w14:paraId="4BAA1A18" w14:textId="77777777" w:rsidR="007464FB" w:rsidRPr="00F66BF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340C06">
              <w:rPr>
                <w:rFonts w:ascii="Andalus" w:hAnsi="Andalus" w:cs="AL - QASSAM-BD" w:hint="cs"/>
                <w:sz w:val="32"/>
                <w:szCs w:val="32"/>
                <w:rtl/>
              </w:rPr>
              <w:t>تنون الكسر ( ِ )</w:t>
            </w:r>
          </w:p>
        </w:tc>
      </w:tr>
      <w:tr w:rsidR="007464FB" w:rsidRPr="007A4295" w14:paraId="01CF5709" w14:textId="77777777" w:rsidTr="00282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18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8AD4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َـنْــزِل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B4B8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مَـنْــزِلاً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B82F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A589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</w:tr>
      <w:tr w:rsidR="007464FB" w:rsidRPr="007A4295" w14:paraId="6D368627" w14:textId="77777777" w:rsidTr="00282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03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A4A94B8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كُــرَة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37FCE8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E4B9C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كُــرَةٌ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7431D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</w:tr>
      <w:tr w:rsidR="007464FB" w:rsidRPr="007A4295" w14:paraId="11EF1D5D" w14:textId="77777777" w:rsidTr="00282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89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FC56A92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زُجَــاج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964C2A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4BB08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7D83A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زُجَــاجٍ</w:t>
            </w:r>
          </w:p>
        </w:tc>
      </w:tr>
      <w:tr w:rsidR="007464FB" w:rsidRPr="007A4295" w14:paraId="762504AF" w14:textId="77777777" w:rsidTr="00282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89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D4628AB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ــافِذَة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DE39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3E9BA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672D" w14:textId="77777777" w:rsidR="007464FB" w:rsidRPr="007A4295" w:rsidRDefault="007464FB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  <w:r w:rsidRPr="007A4295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..</w:t>
            </w:r>
          </w:p>
        </w:tc>
      </w:tr>
    </w:tbl>
    <w:p w14:paraId="397C0258" w14:textId="77777777" w:rsidR="007464FB" w:rsidRDefault="007464FB">
      <w:pPr>
        <w:bidi/>
      </w:pPr>
    </w:p>
    <w:tbl>
      <w:tblPr>
        <w:tblStyle w:val="TableGrid"/>
        <w:bidiVisual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696"/>
        <w:gridCol w:w="284"/>
        <w:gridCol w:w="531"/>
        <w:gridCol w:w="147"/>
        <w:gridCol w:w="234"/>
        <w:gridCol w:w="284"/>
        <w:gridCol w:w="545"/>
        <w:gridCol w:w="35"/>
        <w:gridCol w:w="75"/>
        <w:gridCol w:w="280"/>
        <w:gridCol w:w="262"/>
        <w:gridCol w:w="15"/>
        <w:gridCol w:w="1245"/>
        <w:gridCol w:w="236"/>
        <w:gridCol w:w="650"/>
        <w:gridCol w:w="344"/>
        <w:gridCol w:w="511"/>
        <w:gridCol w:w="1785"/>
        <w:gridCol w:w="7"/>
        <w:gridCol w:w="13"/>
      </w:tblGrid>
      <w:tr w:rsidR="00B31322" w:rsidRPr="00CA177C" w14:paraId="5D7F4723" w14:textId="77777777" w:rsidTr="007464FB">
        <w:trPr>
          <w:gridAfter w:val="2"/>
          <w:wAfter w:w="20" w:type="dxa"/>
          <w:trHeight w:val="991"/>
          <w:jc w:val="center"/>
        </w:trPr>
        <w:tc>
          <w:tcPr>
            <w:tcW w:w="4220" w:type="dxa"/>
            <w:gridSpan w:val="9"/>
            <w:vAlign w:val="center"/>
          </w:tcPr>
          <w:p w14:paraId="6897E997" w14:textId="66E92572" w:rsidR="00B31322" w:rsidRDefault="00B31322" w:rsidP="00B31322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أُص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ف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ط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B27D1B">
              <w:rPr>
                <w:rFonts w:ascii="Andalus" w:hAnsi="Andalus" w:cs="DecoType Naskh Special"/>
                <w:sz w:val="40"/>
                <w:szCs w:val="40"/>
                <w:rtl/>
              </w:rPr>
              <w:t>وب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401" w:type="dxa"/>
            <w:gridSpan w:val="10"/>
            <w:vAlign w:val="center"/>
          </w:tcPr>
          <w:p w14:paraId="26E9416A" w14:textId="77777777" w:rsidR="00B31322" w:rsidRPr="00CA177C" w:rsidRDefault="00B31322" w:rsidP="00B31322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place the listed words in their correct place within the table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1322" w:rsidRPr="00023D43" w14:paraId="56626137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966"/>
          <w:jc w:val="center"/>
        </w:trPr>
        <w:tc>
          <w:tcPr>
            <w:tcW w:w="96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8FC6D" w14:textId="77777777" w:rsidR="00B31322" w:rsidRDefault="00B31322" w:rsidP="007464FB">
            <w:pPr>
              <w:tabs>
                <w:tab w:val="left" w:pos="5318"/>
              </w:tabs>
              <w:bidi/>
              <w:spacing w:line="8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صَحَّةٌ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وَصَلَتْ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سَأُزِيلُه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عَلِمْت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الْقُمَامَة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سَأَلَتْ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مَكَانُه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</w:p>
          <w:p w14:paraId="7D58E551" w14:textId="77777777" w:rsidR="00B31322" w:rsidRPr="00023D43" w:rsidRDefault="00B31322" w:rsidP="007464FB">
            <w:pPr>
              <w:tabs>
                <w:tab w:val="left" w:pos="5318"/>
              </w:tabs>
              <w:bidi/>
              <w:spacing w:line="800" w:lineRule="exact"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صَدِيقَه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مُعَلِّمَةٌ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غَابَتْ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صَدَقَةٌ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شَرِبْت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بَأبُه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إمَاطَةُ </w:t>
            </w:r>
            <w:r w:rsidRPr="00023D43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- </w:t>
            </w:r>
            <w:r w:rsidRPr="00032685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مَنْهُ</w:t>
            </w:r>
          </w:p>
        </w:tc>
      </w:tr>
      <w:tr w:rsidR="00B31322" w:rsidRPr="00023D43" w14:paraId="68DB39C9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7"/>
          <w:jc w:val="center"/>
        </w:trPr>
        <w:tc>
          <w:tcPr>
            <w:tcW w:w="9632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386083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6"/>
                <w:szCs w:val="6"/>
                <w:rtl/>
              </w:rPr>
            </w:pPr>
          </w:p>
        </w:tc>
      </w:tr>
      <w:tr w:rsidR="00B31322" w:rsidRPr="00F66BF5" w14:paraId="303428BD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74"/>
          <w:jc w:val="center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9CAEE"/>
            <w:vAlign w:val="center"/>
          </w:tcPr>
          <w:p w14:paraId="3D44B6B3" w14:textId="77777777" w:rsidR="00B31322" w:rsidRPr="00F66BF5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032685">
              <w:rPr>
                <w:rFonts w:ascii="Andalus" w:hAnsi="Andalus" w:cs="AL - QASSAM-BD"/>
                <w:sz w:val="32"/>
                <w:szCs w:val="32"/>
                <w:rtl/>
              </w:rPr>
              <w:t>تاءٌ مفتوحةٌ</w:t>
            </w:r>
          </w:p>
        </w:tc>
        <w:tc>
          <w:tcPr>
            <w:tcW w:w="15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1021D356" w14:textId="77777777" w:rsidR="00B31322" w:rsidRPr="00F66BF5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032685">
              <w:rPr>
                <w:rFonts w:ascii="Andalus" w:hAnsi="Andalus" w:cs="AL - QASSAM-BD"/>
                <w:sz w:val="32"/>
                <w:szCs w:val="32"/>
                <w:rtl/>
              </w:rPr>
              <w:t>تاءٌ مربوطةٌ</w:t>
            </w:r>
          </w:p>
        </w:tc>
        <w:tc>
          <w:tcPr>
            <w:tcW w:w="186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9CAEE"/>
            <w:vAlign w:val="center"/>
          </w:tcPr>
          <w:p w14:paraId="7CB549B4" w14:textId="77777777" w:rsidR="00B31322" w:rsidRPr="00F66BF5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032685">
              <w:rPr>
                <w:rFonts w:ascii="Andalus" w:hAnsi="Andalus" w:cs="AL - QASSAM-BD"/>
                <w:sz w:val="32"/>
                <w:szCs w:val="32"/>
                <w:rtl/>
              </w:rPr>
              <w:t>هاءٌ آخر الكلمة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9CAEE"/>
            <w:vAlign w:val="center"/>
          </w:tcPr>
          <w:p w14:paraId="51D978D3" w14:textId="77777777" w:rsidR="00B31322" w:rsidRPr="00F66BF5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032685">
              <w:rPr>
                <w:rFonts w:ascii="Andalus" w:hAnsi="Andalus" w:cs="AL - QASSAM-BD"/>
                <w:sz w:val="32"/>
                <w:szCs w:val="32"/>
                <w:rtl/>
              </w:rPr>
              <w:t>تاءٌ مفتوحةٌ</w:t>
            </w: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1EFD0900" w14:textId="77777777" w:rsidR="00B31322" w:rsidRPr="00F66BF5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032685">
              <w:rPr>
                <w:rFonts w:ascii="Andalus" w:hAnsi="Andalus" w:cs="AL - QASSAM-BD"/>
                <w:sz w:val="32"/>
                <w:szCs w:val="32"/>
                <w:rtl/>
              </w:rPr>
              <w:t>تاءٌ مربوطةٌ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9CAEE"/>
            <w:vAlign w:val="center"/>
          </w:tcPr>
          <w:p w14:paraId="6C4F1060" w14:textId="77777777" w:rsidR="00B31322" w:rsidRPr="00F66BF5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 w:rsidRPr="00032685">
              <w:rPr>
                <w:rFonts w:ascii="Andalus" w:hAnsi="Andalus" w:cs="AL - QASSAM-BD"/>
                <w:sz w:val="32"/>
                <w:szCs w:val="32"/>
                <w:rtl/>
              </w:rPr>
              <w:t>هاءٌ آخر الكلمة</w:t>
            </w:r>
          </w:p>
        </w:tc>
      </w:tr>
      <w:tr w:rsidR="00B31322" w:rsidRPr="00023D43" w14:paraId="2C9D12D0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718"/>
          <w:jc w:val="center"/>
        </w:trPr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0BA9DC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3689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86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FB908E6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4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897454F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B4CE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06F2CB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</w:tr>
      <w:tr w:rsidR="00B31322" w:rsidRPr="00023D43" w14:paraId="3E00FC50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703"/>
          <w:jc w:val="center"/>
        </w:trPr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790D4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BD1A1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86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960BAB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4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A7477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2CECC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A45295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</w:tr>
      <w:tr w:rsidR="00B31322" w:rsidRPr="00023D43" w14:paraId="72173A49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389"/>
          <w:jc w:val="center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6DC6F44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A55441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86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9DFF35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4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545391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16CE2C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F0486C" w14:textId="77777777" w:rsidR="00B31322" w:rsidRPr="00023D43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0"/>
                <w:szCs w:val="40"/>
                <w:rtl/>
              </w:rPr>
            </w:pP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.</w:t>
            </w:r>
            <w:r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  <w:r w:rsidRPr="00023D43">
              <w:rPr>
                <w:rFonts w:ascii="Andalus" w:hAnsi="Andalus" w:cs="DecoType Naskh Special" w:hint="cs"/>
                <w:b/>
                <w:bCs/>
                <w:sz w:val="40"/>
                <w:szCs w:val="40"/>
                <w:rtl/>
              </w:rPr>
              <w:t>..</w:t>
            </w:r>
          </w:p>
        </w:tc>
      </w:tr>
      <w:tr w:rsidR="00B31322" w:rsidRPr="00CA177C" w14:paraId="1B4E71C9" w14:textId="77777777" w:rsidTr="007464FB">
        <w:trPr>
          <w:gridAfter w:val="2"/>
          <w:wAfter w:w="20" w:type="dxa"/>
          <w:trHeight w:val="806"/>
          <w:jc w:val="center"/>
        </w:trPr>
        <w:tc>
          <w:tcPr>
            <w:tcW w:w="3639" w:type="dxa"/>
            <w:gridSpan w:val="7"/>
            <w:vAlign w:val="center"/>
          </w:tcPr>
          <w:p w14:paraId="002407AC" w14:textId="77777777" w:rsidR="00B31322" w:rsidRDefault="00B31322" w:rsidP="00B31322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تَمِّمُ الْكَلِمَةَ بِـ (ي) أَوْ (ى)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982" w:type="dxa"/>
            <w:gridSpan w:val="12"/>
            <w:vAlign w:val="center"/>
          </w:tcPr>
          <w:p w14:paraId="0146FC6C" w14:textId="77777777" w:rsidR="00B31322" w:rsidRPr="00CA177C" w:rsidRDefault="00B31322" w:rsidP="00B31322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omplete the word with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or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ى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1322" w:rsidRPr="00DD19E1" w14:paraId="6D2FD1AB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3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FF6DD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67D22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َقْضِ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5E35FC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7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9B2C8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67D22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صَلَّ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5C58E8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B8EBE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67D22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َرْمِ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</w:tr>
      <w:tr w:rsidR="00B31322" w:rsidRPr="00DD19E1" w14:paraId="15E32906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  <w:jc w:val="center"/>
        </w:trPr>
        <w:tc>
          <w:tcPr>
            <w:tcW w:w="31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8B8FFB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B1F8659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74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71C8F7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379441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3F6A70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</w:tr>
      <w:tr w:rsidR="00B31322" w:rsidRPr="00DD19E1" w14:paraId="43B232A4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3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98F5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67D22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بَنَ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5DB74F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7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3667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67D22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ُصَلِّ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89EC0D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19873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767D22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سَعَ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</w:tr>
      <w:tr w:rsidR="00B31322" w:rsidRPr="00CA177C" w14:paraId="36A7DEFD" w14:textId="77777777" w:rsidTr="007464FB">
        <w:trPr>
          <w:gridAfter w:val="2"/>
          <w:wAfter w:w="20" w:type="dxa"/>
          <w:trHeight w:val="1341"/>
          <w:jc w:val="center"/>
        </w:trPr>
        <w:tc>
          <w:tcPr>
            <w:tcW w:w="4295" w:type="dxa"/>
            <w:gridSpan w:val="10"/>
            <w:vAlign w:val="center"/>
          </w:tcPr>
          <w:p w14:paraId="264DA6A2" w14:textId="77777777" w:rsidR="00B31322" w:rsidRDefault="00B31322" w:rsidP="00B31322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أ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س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ائ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ر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ة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ً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DD19E1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ك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م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ا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ي 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ح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و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ي أَلِفًا مَقْصُورَةً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(ى)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326" w:type="dxa"/>
            <w:gridSpan w:val="9"/>
            <w:vAlign w:val="center"/>
          </w:tcPr>
          <w:p w14:paraId="0BFE524C" w14:textId="77777777" w:rsidR="00B31322" w:rsidRPr="00CA177C" w:rsidRDefault="00B31322" w:rsidP="00B31322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circle words containing the letter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ى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31322" w:rsidRPr="00767D22" w14:paraId="3406C0EC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  <w:jc w:val="center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225E49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أَجْ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نِ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87F035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1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70B5A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أَل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ْ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ق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ى</w:t>
            </w:r>
          </w:p>
        </w:tc>
        <w:tc>
          <w:tcPr>
            <w:tcW w:w="27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1B5D54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82CFD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أَقْ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دِي</w:t>
            </w:r>
          </w:p>
        </w:tc>
        <w:tc>
          <w:tcPr>
            <w:tcW w:w="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42DF11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4845C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رَم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ى</w:t>
            </w:r>
          </w:p>
        </w:tc>
      </w:tr>
      <w:tr w:rsidR="00B31322" w:rsidRPr="00767D22" w14:paraId="6D602C15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"/>
          <w:jc w:val="center"/>
        </w:trPr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23EF2F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A28F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13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B8228A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E9C3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1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41D1AD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D327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52825D" w14:textId="77777777" w:rsidR="00B31322" w:rsidRPr="00340C06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8"/>
                <w:szCs w:val="8"/>
                <w:rtl/>
              </w:rPr>
            </w:pPr>
          </w:p>
        </w:tc>
      </w:tr>
      <w:tr w:rsidR="00B31322" w:rsidRPr="00767D22" w14:paraId="073813D4" w14:textId="77777777" w:rsidTr="00746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81D0A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شْ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ت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رَى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CEC268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1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4C4FB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أَبِ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  <w:tc>
          <w:tcPr>
            <w:tcW w:w="27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05A9AD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B192D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ع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نِّ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ي</w:t>
            </w:r>
          </w:p>
        </w:tc>
        <w:tc>
          <w:tcPr>
            <w:tcW w:w="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11D08E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7A9F24" w14:textId="77777777" w:rsidR="00B31322" w:rsidRPr="00767D22" w:rsidRDefault="00B31322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ع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ف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ـــ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</w:t>
            </w:r>
          </w:p>
        </w:tc>
      </w:tr>
      <w:tr w:rsidR="00340C06" w:rsidRPr="00CA177C" w14:paraId="1E90DD2A" w14:textId="77777777" w:rsidTr="007464FB">
        <w:trPr>
          <w:gridAfter w:val="2"/>
          <w:wAfter w:w="16" w:type="dxa"/>
          <w:trHeight w:val="680"/>
          <w:jc w:val="center"/>
        </w:trPr>
        <w:tc>
          <w:tcPr>
            <w:tcW w:w="4185" w:type="dxa"/>
            <w:gridSpan w:val="8"/>
            <w:vAlign w:val="center"/>
          </w:tcPr>
          <w:p w14:paraId="781AC615" w14:textId="72B52B10" w:rsidR="00340C06" w:rsidRDefault="00340C06" w:rsidP="005B547B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أُكمِلُ ب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>ت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اءِ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مُنَاسِبَةِ (ت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-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ة 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-</w:t>
            </w:r>
            <w:r w:rsidRPr="00340C06">
              <w:rPr>
                <w:rFonts w:ascii="Andalus" w:hAnsi="Andalus" w:cs="DecoType Naskh Special"/>
                <w:sz w:val="40"/>
                <w:szCs w:val="40"/>
                <w:rtl/>
              </w:rPr>
              <w:t xml:space="preserve"> ـة)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440" w:type="dxa"/>
            <w:gridSpan w:val="11"/>
            <w:vAlign w:val="center"/>
          </w:tcPr>
          <w:p w14:paraId="362E055F" w14:textId="29BED68C" w:rsidR="00340C06" w:rsidRPr="00CA177C" w:rsidRDefault="00340C06" w:rsidP="005B547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identify the appropriate letter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340C06" w:rsidRPr="00DD19E1" w14:paraId="075EB2C9" w14:textId="77777777" w:rsidTr="00340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964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0E56E" w14:textId="53416CD4" w:rsidR="00340C06" w:rsidRPr="00DD19E1" w:rsidRDefault="00340C06" w:rsidP="005B547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لَعِبَ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 سَارَ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  في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 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حَدِيقَ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المنزل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 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فَرَأَ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 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هِرَّ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 xml:space="preserve">   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>صَغِيرَ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 xml:space="preserve">   </w:t>
            </w:r>
            <w:r w:rsidRPr="00340C06"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  <w:t xml:space="preserve"> جَائِعَـ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 w:rsidRPr="00767D22">
              <w:rPr>
                <w:rFonts w:ascii="Andalus" w:hAnsi="Andalus" w:cs="DecoType Naskh Special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</w:tc>
      </w:tr>
    </w:tbl>
    <w:p w14:paraId="66BDBF81" w14:textId="77777777" w:rsidR="00361E0F" w:rsidRDefault="00361E0F" w:rsidP="000E0F9E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361E0F" w:rsidSect="0052310F">
          <w:headerReference w:type="default" r:id="rId168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839"/>
        <w:gridCol w:w="783"/>
        <w:gridCol w:w="793"/>
        <w:gridCol w:w="1965"/>
        <w:gridCol w:w="154"/>
        <w:gridCol w:w="274"/>
        <w:gridCol w:w="851"/>
        <w:gridCol w:w="783"/>
        <w:gridCol w:w="211"/>
        <w:gridCol w:w="1510"/>
        <w:gridCol w:w="1468"/>
      </w:tblGrid>
      <w:tr w:rsidR="00D55CE7" w:rsidRPr="00CA177C" w14:paraId="79100C4E" w14:textId="77777777" w:rsidTr="003D2665">
        <w:trPr>
          <w:trHeight w:val="1618"/>
          <w:jc w:val="center"/>
        </w:trPr>
        <w:tc>
          <w:tcPr>
            <w:tcW w:w="4823" w:type="dxa"/>
            <w:gridSpan w:val="7"/>
            <w:vAlign w:val="center"/>
          </w:tcPr>
          <w:p w14:paraId="1CDA5527" w14:textId="6016EF85" w:rsidR="00D55CE7" w:rsidRDefault="00D55CE7" w:rsidP="007A4295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</w:t>
            </w:r>
            <w:r w:rsidR="00535D40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</w:t>
            </w:r>
            <w:r w:rsidR="00535D40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535D40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َّف</w:t>
            </w:r>
            <w:r w:rsidR="00535D40">
              <w:rPr>
                <w:rFonts w:ascii="Andalus" w:hAnsi="Andalus" w:cs="DecoType Naskh Special" w:hint="cs"/>
                <w:sz w:val="40"/>
                <w:szCs w:val="40"/>
                <w:rtl/>
              </w:rPr>
              <w:t>ُ عَلَى الْحُرُوفِ الَّتِي تَأْتِي بَعْدَ اللاَّمِ الشَّمْسِيَّةِ وَبَعْدَ اللاَّمِ الْقَمَرِيَّة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823" w:type="dxa"/>
            <w:gridSpan w:val="5"/>
            <w:vAlign w:val="center"/>
          </w:tcPr>
          <w:p w14:paraId="7F0189CA" w14:textId="5E1F4DEF" w:rsidR="00D55CE7" w:rsidRPr="00CA177C" w:rsidRDefault="00D55CE7" w:rsidP="007A4295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</w:t>
            </w:r>
            <w:r w:rsidR="00535D40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learn the letters that follow a solar (</w:t>
            </w:r>
            <w:r w:rsidR="00535D40">
              <w:rPr>
                <w:rFonts w:ascii="Andalus" w:hAnsi="Andalus" w:cs="DecoType Naskh Special" w:hint="cs"/>
                <w:sz w:val="36"/>
                <w:szCs w:val="36"/>
                <w:rtl/>
              </w:rPr>
              <w:t>ل</w:t>
            </w:r>
            <w:r w:rsidR="00535D40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and those that follow a lunar (</w:t>
            </w:r>
            <w:r w:rsidR="00535D40">
              <w:rPr>
                <w:rFonts w:ascii="Andalus" w:hAnsi="Andalus" w:cs="DecoType Naskh Special" w:hint="cs"/>
                <w:sz w:val="36"/>
                <w:szCs w:val="36"/>
                <w:rtl/>
              </w:rPr>
              <w:t>ل</w:t>
            </w:r>
            <w:r w:rsidR="00535D40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35D40" w:rsidRPr="00CA177C" w14:paraId="67320ABD" w14:textId="77777777" w:rsidTr="003D2665">
        <w:trPr>
          <w:trHeight w:val="2504"/>
          <w:jc w:val="center"/>
        </w:trPr>
        <w:tc>
          <w:tcPr>
            <w:tcW w:w="4823" w:type="dxa"/>
            <w:gridSpan w:val="7"/>
            <w:vAlign w:val="center"/>
          </w:tcPr>
          <w:p w14:paraId="738DA211" w14:textId="7BE51C4C" w:rsidR="00535D40" w:rsidRPr="00032A46" w:rsidRDefault="00535D40" w:rsidP="00535D4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7B7EBB" wp14:editId="5CBD76E1">
                  <wp:extent cx="1441295" cy="1345648"/>
                  <wp:effectExtent l="19050" t="19050" r="26035" b="2603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95" cy="13456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gridSpan w:val="5"/>
            <w:vAlign w:val="center"/>
          </w:tcPr>
          <w:p w14:paraId="1B8F6568" w14:textId="37BE0C55" w:rsidR="00535D40" w:rsidRPr="00032A46" w:rsidRDefault="00535D40" w:rsidP="00535D40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EBF9EA" wp14:editId="5CC59E1D">
                  <wp:extent cx="1391200" cy="1329729"/>
                  <wp:effectExtent l="19050" t="19050" r="19050" b="2286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0" cy="13297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40" w:rsidRPr="00CA177C" w14:paraId="5B40C8EF" w14:textId="77777777" w:rsidTr="003D2665">
        <w:trPr>
          <w:trHeight w:val="399"/>
          <w:jc w:val="center"/>
        </w:trPr>
        <w:tc>
          <w:tcPr>
            <w:tcW w:w="4823" w:type="dxa"/>
            <w:gridSpan w:val="7"/>
            <w:vAlign w:val="center"/>
          </w:tcPr>
          <w:p w14:paraId="0AB5C6E8" w14:textId="1FF61A5C" w:rsidR="00535D40" w:rsidRPr="00C272D3" w:rsidRDefault="002442DE" w:rsidP="002442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للاَّمُ الشَّمْسِيَّــةُ</w:t>
            </w:r>
          </w:p>
        </w:tc>
        <w:tc>
          <w:tcPr>
            <w:tcW w:w="4823" w:type="dxa"/>
            <w:gridSpan w:val="5"/>
            <w:vAlign w:val="center"/>
          </w:tcPr>
          <w:p w14:paraId="7A9C5A4A" w14:textId="27B37A3D" w:rsidR="00535D40" w:rsidRPr="00C272D3" w:rsidRDefault="002442DE" w:rsidP="002442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للاَّمُ الْقَمَرِيَّــةُ</w:t>
            </w:r>
          </w:p>
        </w:tc>
      </w:tr>
      <w:tr w:rsidR="002442DE" w:rsidRPr="00CA177C" w14:paraId="20D5A016" w14:textId="77777777" w:rsidTr="003D2665">
        <w:trPr>
          <w:trHeight w:val="36"/>
          <w:jc w:val="center"/>
        </w:trPr>
        <w:tc>
          <w:tcPr>
            <w:tcW w:w="4823" w:type="dxa"/>
            <w:gridSpan w:val="7"/>
            <w:vAlign w:val="center"/>
          </w:tcPr>
          <w:p w14:paraId="78184A7E" w14:textId="09940CD3" w:rsidR="002442DE" w:rsidRPr="002442DE" w:rsidRDefault="002442DE" w:rsidP="002442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تُـكْــتَــبُ وَلاَ تُـنْـطَــقُ</w:t>
            </w:r>
          </w:p>
        </w:tc>
        <w:tc>
          <w:tcPr>
            <w:tcW w:w="4823" w:type="dxa"/>
            <w:gridSpan w:val="5"/>
            <w:vAlign w:val="center"/>
          </w:tcPr>
          <w:p w14:paraId="56EEC3AD" w14:textId="0914BB1E" w:rsidR="002442DE" w:rsidRDefault="002442DE" w:rsidP="002442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تُـكْـــتَــبُ وَتُـنْـطَــقُ </w:t>
            </w:r>
            <w:r w:rsidRPr="002442DE">
              <w:rPr>
                <w:rFonts w:ascii="Andalus" w:hAnsi="Andalus" w:cs="DecoType Naskh Special"/>
                <w:sz w:val="44"/>
                <w:szCs w:val="44"/>
                <w:rtl/>
              </w:rPr>
              <w:t>لام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ًا</w:t>
            </w:r>
            <w:r w:rsidRPr="002442DE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سَـاكِــنَة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ً</w:t>
            </w:r>
          </w:p>
        </w:tc>
      </w:tr>
      <w:tr w:rsidR="002442DE" w:rsidRPr="00CA177C" w14:paraId="1DC00D7B" w14:textId="77777777" w:rsidTr="003D2665">
        <w:trPr>
          <w:trHeight w:val="36"/>
          <w:jc w:val="center"/>
        </w:trPr>
        <w:tc>
          <w:tcPr>
            <w:tcW w:w="4823" w:type="dxa"/>
            <w:gridSpan w:val="7"/>
            <w:vAlign w:val="center"/>
          </w:tcPr>
          <w:p w14:paraId="7F4800B9" w14:textId="51DA63C4" w:rsidR="002442DE" w:rsidRDefault="002442DE" w:rsidP="002442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الْـحَـرْفُ الَّذِي بَـعْـدَهَـا عَلَـيْـهِ عَـلاَمَةُ الشَّـدَّةِ</w:t>
            </w:r>
          </w:p>
        </w:tc>
        <w:tc>
          <w:tcPr>
            <w:tcW w:w="4823" w:type="dxa"/>
            <w:gridSpan w:val="5"/>
            <w:vAlign w:val="center"/>
          </w:tcPr>
          <w:p w14:paraId="0850C5C7" w14:textId="379AD6BE" w:rsidR="002442DE" w:rsidRDefault="002442DE" w:rsidP="002442D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الْـحَـرْفُ الَّذِي بَـعْـدَهَـا عَلَـيْـهِ حَرَكَــةٌ</w:t>
            </w:r>
          </w:p>
        </w:tc>
      </w:tr>
      <w:tr w:rsidR="007A4295" w:rsidRPr="00CA177C" w14:paraId="22336E50" w14:textId="0BB56F9A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33D40847" w14:textId="043B4E65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)</w:t>
            </w:r>
          </w:p>
        </w:tc>
        <w:tc>
          <w:tcPr>
            <w:tcW w:w="783" w:type="dxa"/>
            <w:vAlign w:val="center"/>
          </w:tcPr>
          <w:p w14:paraId="0530BFA8" w14:textId="0A0D9CF6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ت</w:t>
            </w:r>
          </w:p>
        </w:tc>
        <w:tc>
          <w:tcPr>
            <w:tcW w:w="3186" w:type="dxa"/>
            <w:gridSpan w:val="4"/>
            <w:vAlign w:val="center"/>
          </w:tcPr>
          <w:p w14:paraId="4AAABA8F" w14:textId="6C40DB37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تَّــوْبَــةُ</w:t>
            </w:r>
          </w:p>
        </w:tc>
        <w:tc>
          <w:tcPr>
            <w:tcW w:w="851" w:type="dxa"/>
            <w:vAlign w:val="center"/>
          </w:tcPr>
          <w:p w14:paraId="684E62DC" w14:textId="27E71188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)</w:t>
            </w:r>
          </w:p>
        </w:tc>
        <w:tc>
          <w:tcPr>
            <w:tcW w:w="783" w:type="dxa"/>
            <w:vAlign w:val="center"/>
          </w:tcPr>
          <w:p w14:paraId="504B89E3" w14:textId="7AAC707A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أ</w:t>
            </w:r>
          </w:p>
        </w:tc>
        <w:tc>
          <w:tcPr>
            <w:tcW w:w="3189" w:type="dxa"/>
            <w:gridSpan w:val="3"/>
            <w:vAlign w:val="center"/>
          </w:tcPr>
          <w:p w14:paraId="4A870AFC" w14:textId="7A4249E6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أَبُ</w:t>
            </w:r>
          </w:p>
        </w:tc>
      </w:tr>
      <w:tr w:rsidR="007A4295" w:rsidRPr="00CA177C" w14:paraId="7BAA1652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6898F554" w14:textId="14D9AE1A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2)</w:t>
            </w:r>
          </w:p>
        </w:tc>
        <w:tc>
          <w:tcPr>
            <w:tcW w:w="783" w:type="dxa"/>
            <w:vAlign w:val="center"/>
          </w:tcPr>
          <w:p w14:paraId="4F088E20" w14:textId="474B4DDA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ث</w:t>
            </w:r>
          </w:p>
        </w:tc>
        <w:tc>
          <w:tcPr>
            <w:tcW w:w="3186" w:type="dxa"/>
            <w:gridSpan w:val="4"/>
            <w:vAlign w:val="center"/>
          </w:tcPr>
          <w:p w14:paraId="16415012" w14:textId="0E0661C1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ثَّـمَــرَةُ</w:t>
            </w:r>
          </w:p>
        </w:tc>
        <w:tc>
          <w:tcPr>
            <w:tcW w:w="851" w:type="dxa"/>
            <w:vAlign w:val="center"/>
          </w:tcPr>
          <w:p w14:paraId="62A99256" w14:textId="6698576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2)</w:t>
            </w:r>
          </w:p>
        </w:tc>
        <w:tc>
          <w:tcPr>
            <w:tcW w:w="783" w:type="dxa"/>
            <w:vAlign w:val="center"/>
          </w:tcPr>
          <w:p w14:paraId="1E5FD83E" w14:textId="4463F48D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</w:t>
            </w:r>
          </w:p>
        </w:tc>
        <w:tc>
          <w:tcPr>
            <w:tcW w:w="3189" w:type="dxa"/>
            <w:gridSpan w:val="3"/>
            <w:vAlign w:val="center"/>
          </w:tcPr>
          <w:p w14:paraId="5DF784AF" w14:textId="66B2E782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بَــابُ</w:t>
            </w:r>
          </w:p>
        </w:tc>
      </w:tr>
      <w:tr w:rsidR="007A4295" w:rsidRPr="00CA177C" w14:paraId="61EA3DFC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47C22DC8" w14:textId="2826E8FB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3)</w:t>
            </w:r>
          </w:p>
        </w:tc>
        <w:tc>
          <w:tcPr>
            <w:tcW w:w="783" w:type="dxa"/>
            <w:vAlign w:val="center"/>
          </w:tcPr>
          <w:p w14:paraId="7F631FF4" w14:textId="2EF67EC9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د</w:t>
            </w:r>
          </w:p>
        </w:tc>
        <w:tc>
          <w:tcPr>
            <w:tcW w:w="3186" w:type="dxa"/>
            <w:gridSpan w:val="4"/>
            <w:vAlign w:val="center"/>
          </w:tcPr>
          <w:p w14:paraId="18CDCCBA" w14:textId="65E35359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دَّرْسُ</w:t>
            </w:r>
          </w:p>
        </w:tc>
        <w:tc>
          <w:tcPr>
            <w:tcW w:w="851" w:type="dxa"/>
            <w:vAlign w:val="center"/>
          </w:tcPr>
          <w:p w14:paraId="2A33C36E" w14:textId="7D5D47A7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3)</w:t>
            </w:r>
          </w:p>
        </w:tc>
        <w:tc>
          <w:tcPr>
            <w:tcW w:w="783" w:type="dxa"/>
            <w:vAlign w:val="center"/>
          </w:tcPr>
          <w:p w14:paraId="1EDD0DDB" w14:textId="49A9A55B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ج</w:t>
            </w:r>
          </w:p>
        </w:tc>
        <w:tc>
          <w:tcPr>
            <w:tcW w:w="3189" w:type="dxa"/>
            <w:gridSpan w:val="3"/>
            <w:vAlign w:val="center"/>
          </w:tcPr>
          <w:p w14:paraId="21695B8F" w14:textId="372A0B5F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جَـبَــلُ</w:t>
            </w:r>
          </w:p>
        </w:tc>
      </w:tr>
      <w:tr w:rsidR="007A4295" w:rsidRPr="00CA177C" w14:paraId="2C0E725C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71F19B09" w14:textId="36609D1B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4)</w:t>
            </w:r>
          </w:p>
        </w:tc>
        <w:tc>
          <w:tcPr>
            <w:tcW w:w="783" w:type="dxa"/>
            <w:vAlign w:val="center"/>
          </w:tcPr>
          <w:p w14:paraId="5CD59A16" w14:textId="416AAFA6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ذ</w:t>
            </w:r>
          </w:p>
        </w:tc>
        <w:tc>
          <w:tcPr>
            <w:tcW w:w="3186" w:type="dxa"/>
            <w:gridSpan w:val="4"/>
            <w:vAlign w:val="center"/>
          </w:tcPr>
          <w:p w14:paraId="0985148A" w14:textId="1A5D66F3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ذِّرَاعُ</w:t>
            </w:r>
          </w:p>
        </w:tc>
        <w:tc>
          <w:tcPr>
            <w:tcW w:w="851" w:type="dxa"/>
            <w:vAlign w:val="center"/>
          </w:tcPr>
          <w:p w14:paraId="51719DBE" w14:textId="7E92D7F0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4)</w:t>
            </w:r>
          </w:p>
        </w:tc>
        <w:tc>
          <w:tcPr>
            <w:tcW w:w="783" w:type="dxa"/>
            <w:vAlign w:val="center"/>
          </w:tcPr>
          <w:p w14:paraId="0EBD50ED" w14:textId="0C396FA0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ح</w:t>
            </w:r>
          </w:p>
        </w:tc>
        <w:tc>
          <w:tcPr>
            <w:tcW w:w="3189" w:type="dxa"/>
            <w:gridSpan w:val="3"/>
            <w:vAlign w:val="center"/>
          </w:tcPr>
          <w:p w14:paraId="0FD651D8" w14:textId="7FCE1742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حَـشْــرُ</w:t>
            </w:r>
          </w:p>
        </w:tc>
      </w:tr>
      <w:tr w:rsidR="007A4295" w:rsidRPr="00CA177C" w14:paraId="472A3073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6903CA2D" w14:textId="3776A64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5)</w:t>
            </w:r>
          </w:p>
        </w:tc>
        <w:tc>
          <w:tcPr>
            <w:tcW w:w="783" w:type="dxa"/>
            <w:vAlign w:val="center"/>
          </w:tcPr>
          <w:p w14:paraId="516FFC95" w14:textId="34E149D9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</w:t>
            </w:r>
          </w:p>
        </w:tc>
        <w:tc>
          <w:tcPr>
            <w:tcW w:w="3186" w:type="dxa"/>
            <w:gridSpan w:val="4"/>
            <w:vAlign w:val="center"/>
          </w:tcPr>
          <w:p w14:paraId="5039D0F8" w14:textId="3A398452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رَّجُــلُ</w:t>
            </w:r>
          </w:p>
        </w:tc>
        <w:tc>
          <w:tcPr>
            <w:tcW w:w="851" w:type="dxa"/>
            <w:vAlign w:val="center"/>
          </w:tcPr>
          <w:p w14:paraId="5512A910" w14:textId="6272FF35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5)</w:t>
            </w:r>
          </w:p>
        </w:tc>
        <w:tc>
          <w:tcPr>
            <w:tcW w:w="783" w:type="dxa"/>
            <w:vAlign w:val="center"/>
          </w:tcPr>
          <w:p w14:paraId="47ECA507" w14:textId="127BFF41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</w:t>
            </w:r>
          </w:p>
        </w:tc>
        <w:tc>
          <w:tcPr>
            <w:tcW w:w="3189" w:type="dxa"/>
            <w:gridSpan w:val="3"/>
            <w:vAlign w:val="center"/>
          </w:tcPr>
          <w:p w14:paraId="5C83CBB1" w14:textId="317AE4EE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خَـبَــرُ</w:t>
            </w:r>
          </w:p>
        </w:tc>
      </w:tr>
      <w:tr w:rsidR="007A4295" w:rsidRPr="00CA177C" w14:paraId="118E400F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1DB59440" w14:textId="1442DB29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6)</w:t>
            </w:r>
          </w:p>
        </w:tc>
        <w:tc>
          <w:tcPr>
            <w:tcW w:w="783" w:type="dxa"/>
            <w:vAlign w:val="center"/>
          </w:tcPr>
          <w:p w14:paraId="5A051FA9" w14:textId="41DADBCE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ز</w:t>
            </w:r>
          </w:p>
        </w:tc>
        <w:tc>
          <w:tcPr>
            <w:tcW w:w="3186" w:type="dxa"/>
            <w:gridSpan w:val="4"/>
            <w:vAlign w:val="center"/>
          </w:tcPr>
          <w:p w14:paraId="119C6A05" w14:textId="00D0FE75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زُّجَـاجَـةُ</w:t>
            </w:r>
          </w:p>
        </w:tc>
        <w:tc>
          <w:tcPr>
            <w:tcW w:w="851" w:type="dxa"/>
            <w:vAlign w:val="center"/>
          </w:tcPr>
          <w:p w14:paraId="389BEA34" w14:textId="70B5792E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6)</w:t>
            </w:r>
          </w:p>
        </w:tc>
        <w:tc>
          <w:tcPr>
            <w:tcW w:w="783" w:type="dxa"/>
            <w:vAlign w:val="center"/>
          </w:tcPr>
          <w:p w14:paraId="5074A30F" w14:textId="39FC27F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ع</w:t>
            </w:r>
          </w:p>
        </w:tc>
        <w:tc>
          <w:tcPr>
            <w:tcW w:w="3189" w:type="dxa"/>
            <w:gridSpan w:val="3"/>
            <w:vAlign w:val="center"/>
          </w:tcPr>
          <w:p w14:paraId="25A04BF2" w14:textId="3C854FF4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عَـرَبِـيَّــةُ</w:t>
            </w:r>
          </w:p>
        </w:tc>
      </w:tr>
      <w:tr w:rsidR="007A4295" w:rsidRPr="00CA177C" w14:paraId="4B404D6F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3649A2B1" w14:textId="2156275E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7)</w:t>
            </w:r>
          </w:p>
        </w:tc>
        <w:tc>
          <w:tcPr>
            <w:tcW w:w="783" w:type="dxa"/>
            <w:vAlign w:val="center"/>
          </w:tcPr>
          <w:p w14:paraId="41F3253C" w14:textId="042F3CBD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س</w:t>
            </w:r>
          </w:p>
        </w:tc>
        <w:tc>
          <w:tcPr>
            <w:tcW w:w="3186" w:type="dxa"/>
            <w:gridSpan w:val="4"/>
            <w:vAlign w:val="center"/>
          </w:tcPr>
          <w:p w14:paraId="27E84CD5" w14:textId="19159EC0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سِّـرَاجُ</w:t>
            </w:r>
          </w:p>
        </w:tc>
        <w:tc>
          <w:tcPr>
            <w:tcW w:w="851" w:type="dxa"/>
            <w:vAlign w:val="center"/>
          </w:tcPr>
          <w:p w14:paraId="15D85FA6" w14:textId="7CF6CD3F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7)</w:t>
            </w:r>
          </w:p>
        </w:tc>
        <w:tc>
          <w:tcPr>
            <w:tcW w:w="783" w:type="dxa"/>
            <w:vAlign w:val="center"/>
          </w:tcPr>
          <w:p w14:paraId="28DA15BC" w14:textId="199545C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غ</w:t>
            </w:r>
          </w:p>
        </w:tc>
        <w:tc>
          <w:tcPr>
            <w:tcW w:w="3189" w:type="dxa"/>
            <w:gridSpan w:val="3"/>
            <w:vAlign w:val="center"/>
          </w:tcPr>
          <w:p w14:paraId="51808A23" w14:textId="46130785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غُـرَابُ</w:t>
            </w:r>
          </w:p>
        </w:tc>
      </w:tr>
      <w:tr w:rsidR="007A4295" w:rsidRPr="00CA177C" w14:paraId="5F4C0491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4755DD0C" w14:textId="366696E9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8)</w:t>
            </w:r>
          </w:p>
        </w:tc>
        <w:tc>
          <w:tcPr>
            <w:tcW w:w="783" w:type="dxa"/>
            <w:vAlign w:val="center"/>
          </w:tcPr>
          <w:p w14:paraId="440DDFC3" w14:textId="2339DC67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ش</w:t>
            </w:r>
          </w:p>
        </w:tc>
        <w:tc>
          <w:tcPr>
            <w:tcW w:w="3186" w:type="dxa"/>
            <w:gridSpan w:val="4"/>
            <w:vAlign w:val="center"/>
          </w:tcPr>
          <w:p w14:paraId="634E23D7" w14:textId="02573CAF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شَّـمْـعَـةُ</w:t>
            </w:r>
          </w:p>
        </w:tc>
        <w:tc>
          <w:tcPr>
            <w:tcW w:w="851" w:type="dxa"/>
            <w:vAlign w:val="center"/>
          </w:tcPr>
          <w:p w14:paraId="47C1CD71" w14:textId="232CEDB0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8)</w:t>
            </w:r>
          </w:p>
        </w:tc>
        <w:tc>
          <w:tcPr>
            <w:tcW w:w="783" w:type="dxa"/>
            <w:vAlign w:val="center"/>
          </w:tcPr>
          <w:p w14:paraId="70F335D3" w14:textId="0EA1EAF6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ف</w:t>
            </w:r>
          </w:p>
        </w:tc>
        <w:tc>
          <w:tcPr>
            <w:tcW w:w="3189" w:type="dxa"/>
            <w:gridSpan w:val="3"/>
            <w:vAlign w:val="center"/>
          </w:tcPr>
          <w:p w14:paraId="3D64CE52" w14:textId="074C3786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فِـرْدَوْسُ</w:t>
            </w:r>
          </w:p>
        </w:tc>
      </w:tr>
      <w:tr w:rsidR="007A4295" w:rsidRPr="00CA177C" w14:paraId="37BE5068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006531E8" w14:textId="0912CFB6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9)</w:t>
            </w:r>
          </w:p>
        </w:tc>
        <w:tc>
          <w:tcPr>
            <w:tcW w:w="783" w:type="dxa"/>
            <w:vAlign w:val="center"/>
          </w:tcPr>
          <w:p w14:paraId="45383672" w14:textId="7DC928AA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</w:t>
            </w:r>
          </w:p>
        </w:tc>
        <w:tc>
          <w:tcPr>
            <w:tcW w:w="3186" w:type="dxa"/>
            <w:gridSpan w:val="4"/>
            <w:vAlign w:val="center"/>
          </w:tcPr>
          <w:p w14:paraId="188D90DB" w14:textId="27A7D5DE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صَّـبُّــورَةُ</w:t>
            </w:r>
          </w:p>
        </w:tc>
        <w:tc>
          <w:tcPr>
            <w:tcW w:w="851" w:type="dxa"/>
            <w:vAlign w:val="center"/>
          </w:tcPr>
          <w:p w14:paraId="09FAD078" w14:textId="0DA73FE6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9)</w:t>
            </w:r>
          </w:p>
        </w:tc>
        <w:tc>
          <w:tcPr>
            <w:tcW w:w="783" w:type="dxa"/>
            <w:vAlign w:val="center"/>
          </w:tcPr>
          <w:p w14:paraId="761C33D4" w14:textId="74BF9DC8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ق</w:t>
            </w:r>
          </w:p>
        </w:tc>
        <w:tc>
          <w:tcPr>
            <w:tcW w:w="3189" w:type="dxa"/>
            <w:gridSpan w:val="3"/>
            <w:vAlign w:val="center"/>
          </w:tcPr>
          <w:p w14:paraId="32FD3A9C" w14:textId="7CFD29CE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قَـمَــرُ</w:t>
            </w:r>
          </w:p>
        </w:tc>
      </w:tr>
      <w:tr w:rsidR="007A4295" w:rsidRPr="00CA177C" w14:paraId="28D9F042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101E6B0C" w14:textId="433780B8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lastRenderedPageBreak/>
              <w:t>(10)</w:t>
            </w:r>
          </w:p>
        </w:tc>
        <w:tc>
          <w:tcPr>
            <w:tcW w:w="783" w:type="dxa"/>
            <w:vAlign w:val="center"/>
          </w:tcPr>
          <w:p w14:paraId="79FD687F" w14:textId="292A0C60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ض</w:t>
            </w:r>
          </w:p>
        </w:tc>
        <w:tc>
          <w:tcPr>
            <w:tcW w:w="3186" w:type="dxa"/>
            <w:gridSpan w:val="4"/>
            <w:vAlign w:val="center"/>
          </w:tcPr>
          <w:p w14:paraId="099ED8BC" w14:textId="6CC45E97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ضِّـفْــدَعُ</w:t>
            </w:r>
          </w:p>
        </w:tc>
        <w:tc>
          <w:tcPr>
            <w:tcW w:w="851" w:type="dxa"/>
            <w:vAlign w:val="center"/>
          </w:tcPr>
          <w:p w14:paraId="2DED5CDF" w14:textId="644B0E8E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0)</w:t>
            </w:r>
          </w:p>
        </w:tc>
        <w:tc>
          <w:tcPr>
            <w:tcW w:w="783" w:type="dxa"/>
            <w:vAlign w:val="center"/>
          </w:tcPr>
          <w:p w14:paraId="06108FD0" w14:textId="7614E74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ك</w:t>
            </w:r>
          </w:p>
        </w:tc>
        <w:tc>
          <w:tcPr>
            <w:tcW w:w="3189" w:type="dxa"/>
            <w:gridSpan w:val="3"/>
            <w:vAlign w:val="center"/>
          </w:tcPr>
          <w:p w14:paraId="4469C5E6" w14:textId="60A15D5C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كِــتَـابُ</w:t>
            </w:r>
          </w:p>
        </w:tc>
      </w:tr>
      <w:tr w:rsidR="007A4295" w:rsidRPr="00CA177C" w14:paraId="43818CBE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0E80E178" w14:textId="7017CBAE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1)</w:t>
            </w:r>
          </w:p>
        </w:tc>
        <w:tc>
          <w:tcPr>
            <w:tcW w:w="783" w:type="dxa"/>
            <w:vAlign w:val="center"/>
          </w:tcPr>
          <w:p w14:paraId="01566E8C" w14:textId="4D299A36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</w:t>
            </w:r>
          </w:p>
        </w:tc>
        <w:tc>
          <w:tcPr>
            <w:tcW w:w="3186" w:type="dxa"/>
            <w:gridSpan w:val="4"/>
            <w:vAlign w:val="center"/>
          </w:tcPr>
          <w:p w14:paraId="6BDB9BF1" w14:textId="3005D4EE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طَّــائِــرُ</w:t>
            </w:r>
          </w:p>
        </w:tc>
        <w:tc>
          <w:tcPr>
            <w:tcW w:w="851" w:type="dxa"/>
            <w:vAlign w:val="center"/>
          </w:tcPr>
          <w:p w14:paraId="62FA5766" w14:textId="2E7A39AD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1)</w:t>
            </w:r>
          </w:p>
        </w:tc>
        <w:tc>
          <w:tcPr>
            <w:tcW w:w="783" w:type="dxa"/>
            <w:vAlign w:val="center"/>
          </w:tcPr>
          <w:p w14:paraId="38F7CA2F" w14:textId="1AF8B48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</w:t>
            </w:r>
          </w:p>
        </w:tc>
        <w:tc>
          <w:tcPr>
            <w:tcW w:w="3189" w:type="dxa"/>
            <w:gridSpan w:val="3"/>
            <w:vAlign w:val="center"/>
          </w:tcPr>
          <w:p w14:paraId="151436A8" w14:textId="540122C3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مِـسْـمَــارُ</w:t>
            </w:r>
          </w:p>
        </w:tc>
      </w:tr>
      <w:tr w:rsidR="007A4295" w:rsidRPr="00CA177C" w14:paraId="540B1F0C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223C0376" w14:textId="1297F793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2)</w:t>
            </w:r>
          </w:p>
        </w:tc>
        <w:tc>
          <w:tcPr>
            <w:tcW w:w="783" w:type="dxa"/>
            <w:vAlign w:val="center"/>
          </w:tcPr>
          <w:p w14:paraId="735D91C4" w14:textId="500DF391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ظ</w:t>
            </w:r>
          </w:p>
        </w:tc>
        <w:tc>
          <w:tcPr>
            <w:tcW w:w="3186" w:type="dxa"/>
            <w:gridSpan w:val="4"/>
            <w:vAlign w:val="center"/>
          </w:tcPr>
          <w:p w14:paraId="67AE0C7A" w14:textId="1103599B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ظَّــرْفُ</w:t>
            </w:r>
          </w:p>
        </w:tc>
        <w:tc>
          <w:tcPr>
            <w:tcW w:w="851" w:type="dxa"/>
            <w:vAlign w:val="center"/>
          </w:tcPr>
          <w:p w14:paraId="1B21A354" w14:textId="22035E64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2)</w:t>
            </w:r>
          </w:p>
        </w:tc>
        <w:tc>
          <w:tcPr>
            <w:tcW w:w="783" w:type="dxa"/>
            <w:vAlign w:val="center"/>
          </w:tcPr>
          <w:p w14:paraId="74837C6B" w14:textId="538DCCC9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ـ</w:t>
            </w:r>
          </w:p>
        </w:tc>
        <w:tc>
          <w:tcPr>
            <w:tcW w:w="3189" w:type="dxa"/>
            <w:gridSpan w:val="3"/>
            <w:vAlign w:val="center"/>
          </w:tcPr>
          <w:p w14:paraId="734909D5" w14:textId="157E1CC2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هِـــرُّ</w:t>
            </w:r>
          </w:p>
        </w:tc>
      </w:tr>
      <w:tr w:rsidR="007A4295" w:rsidRPr="00CA177C" w14:paraId="0C41A93D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3C6624FB" w14:textId="1A44C632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3)</w:t>
            </w:r>
          </w:p>
        </w:tc>
        <w:tc>
          <w:tcPr>
            <w:tcW w:w="783" w:type="dxa"/>
            <w:vAlign w:val="center"/>
          </w:tcPr>
          <w:p w14:paraId="35A581BC" w14:textId="4245D55F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ل</w:t>
            </w:r>
          </w:p>
        </w:tc>
        <w:tc>
          <w:tcPr>
            <w:tcW w:w="3186" w:type="dxa"/>
            <w:gridSpan w:val="4"/>
            <w:vAlign w:val="center"/>
          </w:tcPr>
          <w:p w14:paraId="296EC6E4" w14:textId="5F9E2593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لاَّعِــبُ</w:t>
            </w:r>
          </w:p>
        </w:tc>
        <w:tc>
          <w:tcPr>
            <w:tcW w:w="851" w:type="dxa"/>
            <w:vAlign w:val="center"/>
          </w:tcPr>
          <w:p w14:paraId="19D0D825" w14:textId="7648F32C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3)</w:t>
            </w:r>
          </w:p>
        </w:tc>
        <w:tc>
          <w:tcPr>
            <w:tcW w:w="783" w:type="dxa"/>
            <w:vAlign w:val="center"/>
          </w:tcPr>
          <w:p w14:paraId="7C00C992" w14:textId="01F61935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و</w:t>
            </w:r>
          </w:p>
        </w:tc>
        <w:tc>
          <w:tcPr>
            <w:tcW w:w="3189" w:type="dxa"/>
            <w:gridSpan w:val="3"/>
            <w:vAlign w:val="center"/>
          </w:tcPr>
          <w:p w14:paraId="4541E6D7" w14:textId="0E6756A4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وَرْدُ</w:t>
            </w:r>
          </w:p>
        </w:tc>
      </w:tr>
      <w:tr w:rsidR="007A4295" w:rsidRPr="00CA177C" w14:paraId="11A894BB" w14:textId="77777777" w:rsidTr="003D2665">
        <w:trPr>
          <w:trHeight w:val="36"/>
          <w:jc w:val="center"/>
        </w:trPr>
        <w:tc>
          <w:tcPr>
            <w:tcW w:w="854" w:type="dxa"/>
            <w:gridSpan w:val="2"/>
            <w:vAlign w:val="center"/>
          </w:tcPr>
          <w:p w14:paraId="3245BCB9" w14:textId="5F8CADAC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4)</w:t>
            </w:r>
          </w:p>
        </w:tc>
        <w:tc>
          <w:tcPr>
            <w:tcW w:w="783" w:type="dxa"/>
            <w:vAlign w:val="center"/>
          </w:tcPr>
          <w:p w14:paraId="3865DA8D" w14:textId="0C17733C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ن</w:t>
            </w:r>
          </w:p>
        </w:tc>
        <w:tc>
          <w:tcPr>
            <w:tcW w:w="3186" w:type="dxa"/>
            <w:gridSpan w:val="4"/>
            <w:vAlign w:val="center"/>
          </w:tcPr>
          <w:p w14:paraId="367E28CB" w14:textId="281CC1B3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ـنَّـمِـــرُ</w:t>
            </w:r>
          </w:p>
        </w:tc>
        <w:tc>
          <w:tcPr>
            <w:tcW w:w="851" w:type="dxa"/>
            <w:vAlign w:val="center"/>
          </w:tcPr>
          <w:p w14:paraId="20EFB7DC" w14:textId="67A5DECF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(14)</w:t>
            </w:r>
          </w:p>
        </w:tc>
        <w:tc>
          <w:tcPr>
            <w:tcW w:w="783" w:type="dxa"/>
            <w:vAlign w:val="center"/>
          </w:tcPr>
          <w:p w14:paraId="276D2AAC" w14:textId="5931C617" w:rsidR="007A4295" w:rsidRPr="00C272D3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ي</w:t>
            </w:r>
          </w:p>
        </w:tc>
        <w:tc>
          <w:tcPr>
            <w:tcW w:w="3189" w:type="dxa"/>
            <w:gridSpan w:val="3"/>
            <w:vAlign w:val="center"/>
          </w:tcPr>
          <w:p w14:paraId="220AC15B" w14:textId="02CE2FE5" w:rsidR="007A4295" w:rsidRPr="00E62ECA" w:rsidRDefault="007A4295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الْـيَــدُ</w:t>
            </w:r>
          </w:p>
        </w:tc>
      </w:tr>
      <w:tr w:rsidR="00E62ECA" w:rsidRPr="00CA177C" w14:paraId="525184B7" w14:textId="77777777" w:rsidTr="003D2665">
        <w:trPr>
          <w:trHeight w:val="1618"/>
          <w:jc w:val="center"/>
        </w:trPr>
        <w:tc>
          <w:tcPr>
            <w:tcW w:w="4395" w:type="dxa"/>
            <w:gridSpan w:val="5"/>
            <w:vAlign w:val="center"/>
          </w:tcPr>
          <w:p w14:paraId="1B7DC451" w14:textId="0CF72C5B" w:rsidR="00E62ECA" w:rsidRDefault="00E62ECA" w:rsidP="00B31322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عَرِّفُ الْكَــلِمَةَ بِـ (أَلْ) وَأَكْتُبُهَا مَشْكُـولَةً، ثُمَّ أُحَدِّدُ نَوْعَ اللاَّم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251" w:type="dxa"/>
            <w:gridSpan w:val="7"/>
            <w:vAlign w:val="center"/>
          </w:tcPr>
          <w:p w14:paraId="42E124E7" w14:textId="37EFFDB3" w:rsidR="00E62ECA" w:rsidRPr="00CA177C" w:rsidRDefault="00E62ECA" w:rsidP="00B31322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add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أل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 to the word and write it with the correct vowels, then identify the type of (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  <w:lang w:val="en-US" w:bidi="ar-DZ"/>
              </w:rPr>
              <w:t>ل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3D2665" w:rsidRPr="00F66BF5" w14:paraId="59B473FB" w14:textId="77777777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7"/>
          <w:jc w:val="center"/>
        </w:trPr>
        <w:tc>
          <w:tcPr>
            <w:tcW w:w="24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22C93F49" w14:textId="7B5C80BB" w:rsidR="003D2665" w:rsidRPr="00F66BF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كلمة</w:t>
            </w:r>
          </w:p>
        </w:tc>
        <w:tc>
          <w:tcPr>
            <w:tcW w:w="42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48E295D3" w14:textId="4FA3B4D4" w:rsidR="003D2665" w:rsidRPr="00F66BF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أضيف (أل) وأكتب الكلمة مشكولةً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CAEE"/>
          </w:tcPr>
          <w:p w14:paraId="1D8D8859" w14:textId="55FA2D34" w:rsidR="003D2665" w:rsidRPr="00F66BF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اللاَّم</w:t>
            </w:r>
          </w:p>
        </w:tc>
      </w:tr>
      <w:tr w:rsidR="003D2665" w:rsidRPr="00F66BF5" w14:paraId="614F7B38" w14:textId="31BDF7FB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47"/>
          <w:jc w:val="center"/>
        </w:trPr>
        <w:tc>
          <w:tcPr>
            <w:tcW w:w="24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16D15907" w14:textId="77777777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42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78513024" w14:textId="77777777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</w:tcPr>
          <w:p w14:paraId="5DB0C3AC" w14:textId="50724EA5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شمسيَّةٌ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</w:tcPr>
          <w:p w14:paraId="5FDF2762" w14:textId="123B7869" w:rsidR="003D2665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AL - QASSAM-BD"/>
                <w:sz w:val="32"/>
                <w:szCs w:val="32"/>
                <w:rtl/>
              </w:rPr>
            </w:pPr>
            <w:r>
              <w:rPr>
                <w:rFonts w:ascii="Andalus" w:hAnsi="Andalus" w:cs="AL - QASSAM-BD" w:hint="cs"/>
                <w:sz w:val="32"/>
                <w:szCs w:val="32"/>
                <w:rtl/>
              </w:rPr>
              <w:t>قمريَّةٌ</w:t>
            </w:r>
          </w:p>
        </w:tc>
      </w:tr>
      <w:tr w:rsidR="003D2665" w:rsidRPr="007A4295" w14:paraId="66D49DA7" w14:textId="6AA71209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718"/>
          <w:jc w:val="center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401E" w14:textId="7161B931" w:rsidR="003D2665" w:rsidRPr="00C272D3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َ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ْــزِل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BA3A" w14:textId="454AD13C" w:rsidR="003D2665" w:rsidRPr="00E62EC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42AC" w14:textId="77777777" w:rsidR="003D2665" w:rsidRPr="00E62ECA" w:rsidRDefault="003D2665" w:rsidP="00B3132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DA736" w14:textId="1E161019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E319" w14:textId="3BC54721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3D2665" w:rsidRPr="007A4295" w14:paraId="4600E7D3" w14:textId="158919A5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703"/>
          <w:jc w:val="center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1041C" w14:textId="6DF8805F" w:rsidR="003D2665" w:rsidRPr="00C272D3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كُـ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رَة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63FC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3B522" w14:textId="5326059E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931F" w14:textId="41AE4E09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8E08" w14:textId="56F48FB3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3D2665" w:rsidRPr="007A4295" w14:paraId="560815EC" w14:textId="56B4C88F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89"/>
          <w:jc w:val="center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A6225" w14:textId="3359FBDA" w:rsidR="003D2665" w:rsidRPr="00C272D3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زُجَــاج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ة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3ECC7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F3EC6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7F968" w14:textId="10E4DD96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0CA2" w14:textId="371589C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3D2665" w:rsidRPr="007A4295" w14:paraId="2F1A3029" w14:textId="655B3A31" w:rsidTr="003D2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389"/>
          <w:jc w:val="center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DE46A" w14:textId="6C5A0983" w:rsidR="003D2665" w:rsidRPr="00C272D3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نَـ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افِ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ذَة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07CA4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A7A03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CE82" w14:textId="706CD21D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65CE" w14:textId="19C58D3C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3D2665" w:rsidRPr="00E62ECA" w14:paraId="64CD9E9D" w14:textId="48C2D193" w:rsidTr="003D26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89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33A18" w14:textId="0F56161A" w:rsidR="003D2665" w:rsidRPr="00C272D3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َ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لَ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87A4B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86556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8921" w14:textId="4BAA47B3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D86E" w14:textId="5E8D7A43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3D2665" w:rsidRPr="00E62ECA" w14:paraId="739ED00D" w14:textId="66F69815" w:rsidTr="003D26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89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ACEE4" w14:textId="749A9618" w:rsidR="003D2665" w:rsidRPr="00C272D3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شَـ</w:t>
            </w: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ـ</w:t>
            </w: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مْــس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FE336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C550E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A3AC" w14:textId="1C4DBC6D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500C" w14:textId="6D427211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3D2665" w:rsidRPr="00E62ECA" w14:paraId="4F93A80C" w14:textId="6AF22869" w:rsidTr="003D26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89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3195" w14:textId="45C92550" w:rsidR="003D2665" w:rsidRPr="00C272D3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C272D3"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قَــمَــر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AE563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EF302" w14:textId="7777777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9114" w14:textId="560C2097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25A0" w14:textId="2A4B1A65" w:rsidR="003D2665" w:rsidRPr="00E62ECA" w:rsidRDefault="003D2665" w:rsidP="003D266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  <w:tr w:rsidR="007464FB" w:rsidRPr="00E62ECA" w14:paraId="32CDA720" w14:textId="77777777" w:rsidTr="003D26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89"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82F3C" w14:textId="6BC04961" w:rsidR="007464FB" w:rsidRPr="00C272D3" w:rsidRDefault="007464FB" w:rsidP="007464F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color w:val="7030A0"/>
                <w:sz w:val="40"/>
                <w:szCs w:val="40"/>
                <w:rtl/>
              </w:rPr>
              <w:t>دَجَــاجَـة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E192" w14:textId="6225CDC2" w:rsidR="007464FB" w:rsidRPr="00E62ECA" w:rsidRDefault="007464FB" w:rsidP="007464F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27088" w14:textId="5F53878E" w:rsidR="007464FB" w:rsidRPr="00E62ECA" w:rsidRDefault="007464FB" w:rsidP="007464F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62ECA">
              <w:rPr>
                <w:rFonts w:ascii="Andalus" w:hAnsi="Andalus" w:cs="DecoType Naskh Special" w:hint="cs"/>
                <w:sz w:val="40"/>
                <w:szCs w:val="40"/>
                <w:rtl/>
              </w:rPr>
              <w:t>......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1116" w14:textId="22844AFF" w:rsidR="007464FB" w:rsidRDefault="007464FB" w:rsidP="007464FB">
            <w:pPr>
              <w:tabs>
                <w:tab w:val="left" w:pos="5318"/>
              </w:tabs>
              <w:bidi/>
              <w:jc w:val="center"/>
              <w:rPr>
                <w:rFonts w:ascii="Calibri" w:hAnsi="Calibri" w:cs="Calibri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4040" w14:textId="483DEE81" w:rsidR="007464FB" w:rsidRDefault="007464FB" w:rsidP="007464FB">
            <w:pPr>
              <w:tabs>
                <w:tab w:val="left" w:pos="5318"/>
              </w:tabs>
              <w:bidi/>
              <w:jc w:val="center"/>
              <w:rPr>
                <w:rFonts w:ascii="Calibri" w:hAnsi="Calibri" w:cs="Calibri"/>
                <w:sz w:val="40"/>
                <w:szCs w:val="40"/>
                <w:rtl/>
              </w:rPr>
            </w:pPr>
            <w:r>
              <w:rPr>
                <w:rFonts w:ascii="Calibri" w:hAnsi="Calibri" w:cs="Calibri"/>
                <w:sz w:val="40"/>
                <w:szCs w:val="40"/>
                <w:rtl/>
              </w:rPr>
              <w:t>○</w:t>
            </w:r>
          </w:p>
        </w:tc>
      </w:tr>
    </w:tbl>
    <w:p w14:paraId="5EFABAB1" w14:textId="77777777" w:rsidR="001B342A" w:rsidRDefault="001B342A" w:rsidP="00D55CE7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1B342A" w:rsidSect="0052310F">
          <w:headerReference w:type="default" r:id="rId171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964"/>
        <w:gridCol w:w="911"/>
        <w:gridCol w:w="17"/>
        <w:gridCol w:w="964"/>
        <w:gridCol w:w="909"/>
        <w:gridCol w:w="19"/>
        <w:gridCol w:w="775"/>
        <w:gridCol w:w="7"/>
        <w:gridCol w:w="146"/>
        <w:gridCol w:w="907"/>
        <w:gridCol w:w="21"/>
        <w:gridCol w:w="964"/>
        <w:gridCol w:w="905"/>
        <w:gridCol w:w="23"/>
        <w:gridCol w:w="964"/>
        <w:gridCol w:w="1147"/>
        <w:gridCol w:w="12"/>
        <w:gridCol w:w="18"/>
      </w:tblGrid>
      <w:tr w:rsidR="00361E0F" w:rsidRPr="00CA177C" w14:paraId="382C179D" w14:textId="77777777" w:rsidTr="00E3419C">
        <w:trPr>
          <w:gridAfter w:val="1"/>
          <w:wAfter w:w="18" w:type="dxa"/>
          <w:trHeight w:val="954"/>
          <w:jc w:val="center"/>
        </w:trPr>
        <w:tc>
          <w:tcPr>
            <w:tcW w:w="4574" w:type="dxa"/>
            <w:gridSpan w:val="8"/>
            <w:vAlign w:val="center"/>
          </w:tcPr>
          <w:p w14:paraId="5194A479" w14:textId="5DA68F79" w:rsidR="00361E0F" w:rsidRDefault="007464FB" w:rsidP="005B547B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sz w:val="40"/>
                <w:szCs w:val="40"/>
              </w:rPr>
              <w:lastRenderedPageBreak/>
              <w:br w:type="page"/>
            </w:r>
            <w:r w:rsidR="00361E0F"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 w:rsidR="00361E0F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عَرَّفُ عَلَى الأَرْقَامِ الْعَرَبِيَّةِ</w:t>
            </w:r>
            <w:r w:rsidR="00361E0F"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096" w:type="dxa"/>
            <w:gridSpan w:val="10"/>
            <w:vAlign w:val="center"/>
          </w:tcPr>
          <w:p w14:paraId="4E76A1DA" w14:textId="13600D01" w:rsidR="00361E0F" w:rsidRPr="00CA177C" w:rsidRDefault="00361E0F" w:rsidP="005B547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Arabic number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361E0F" w:rsidRPr="00023D43" w14:paraId="714FA8FF" w14:textId="77777777" w:rsidTr="00E34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cantSplit/>
          <w:trHeight w:val="682"/>
          <w:jc w:val="center"/>
        </w:trPr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F30175A" w14:textId="51615654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E39A3F1" wp14:editId="4AAC114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6275</wp:posOffset>
                      </wp:positionV>
                      <wp:extent cx="949036" cy="1309255"/>
                      <wp:effectExtent l="0" t="0" r="22860" b="24765"/>
                      <wp:wrapNone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02DBA0" id="Oval 257" o:spid="_x0000_s1026" style="position:absolute;margin-left:5.45pt;margin-top:25.7pt;width:74.75pt;height:103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2FC93F0" w14:textId="674533E2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33C4AC7" wp14:editId="461FC8D4">
                      <wp:simplePos x="0" y="0"/>
                      <wp:positionH relativeFrom="column">
                        <wp:posOffset>91197</wp:posOffset>
                      </wp:positionH>
                      <wp:positionV relativeFrom="paragraph">
                        <wp:posOffset>332983</wp:posOffset>
                      </wp:positionV>
                      <wp:extent cx="949036" cy="1309255"/>
                      <wp:effectExtent l="0" t="0" r="22860" b="24765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6FF9E3" id="Oval 260" o:spid="_x0000_s1026" style="position:absolute;margin-left:7.2pt;margin-top:26.2pt;width:74.75pt;height:103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1</w:t>
            </w:r>
          </w:p>
        </w:tc>
        <w:tc>
          <w:tcPr>
            <w:tcW w:w="1854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EC43986" w14:textId="58DB20D5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82F68C" wp14:editId="4C684668">
                      <wp:simplePos x="0" y="0"/>
                      <wp:positionH relativeFrom="column">
                        <wp:posOffset>77902</wp:posOffset>
                      </wp:positionH>
                      <wp:positionV relativeFrom="paragraph">
                        <wp:posOffset>332740</wp:posOffset>
                      </wp:positionV>
                      <wp:extent cx="949036" cy="1309255"/>
                      <wp:effectExtent l="0" t="0" r="22860" b="24765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2F339E" id="Oval 262" o:spid="_x0000_s1026" style="position:absolute;margin-left:6.15pt;margin-top:26.2pt;width:74.75pt;height:103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8DFB3A0" w14:textId="60F51FDC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D42D90" wp14:editId="5761D201">
                      <wp:simplePos x="0" y="0"/>
                      <wp:positionH relativeFrom="column">
                        <wp:posOffset>64567</wp:posOffset>
                      </wp:positionH>
                      <wp:positionV relativeFrom="paragraph">
                        <wp:posOffset>332740</wp:posOffset>
                      </wp:positionV>
                      <wp:extent cx="949036" cy="1309255"/>
                      <wp:effectExtent l="0" t="0" r="22860" b="24765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0CE0CF" id="Oval 263" o:spid="_x0000_s1026" style="position:absolute;margin-left:5.1pt;margin-top:26.2pt;width:74.75pt;height:103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3</w:t>
            </w:r>
          </w:p>
        </w:tc>
        <w:tc>
          <w:tcPr>
            <w:tcW w:w="2134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BCBB79C" w14:textId="1DB23FCF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1BE08AC" wp14:editId="5EC2627A">
                      <wp:simplePos x="0" y="0"/>
                      <wp:positionH relativeFrom="column">
                        <wp:posOffset>94412</wp:posOffset>
                      </wp:positionH>
                      <wp:positionV relativeFrom="paragraph">
                        <wp:posOffset>332740</wp:posOffset>
                      </wp:positionV>
                      <wp:extent cx="949036" cy="1309255"/>
                      <wp:effectExtent l="0" t="0" r="22860" b="24765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FD3450" id="Oval 264" o:spid="_x0000_s1026" style="position:absolute;margin-left:7.45pt;margin-top:26.2pt;width:74.75pt;height:103.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4</w:t>
            </w:r>
          </w:p>
        </w:tc>
      </w:tr>
      <w:tr w:rsidR="00361E0F" w:rsidRPr="00023D43" w14:paraId="37898E46" w14:textId="77777777" w:rsidTr="00E34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cantSplit/>
          <w:trHeight w:val="682"/>
          <w:jc w:val="center"/>
        </w:trPr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1479CEA1" w14:textId="20ED0832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صِ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فْ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رٌ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1FF8A000" w14:textId="03FA7826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وَاحِ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ـ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دٌ</w:t>
            </w:r>
          </w:p>
        </w:tc>
        <w:tc>
          <w:tcPr>
            <w:tcW w:w="1854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201EEB9B" w14:textId="40F938DA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ثْـنَ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ـ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نِ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5D415759" w14:textId="4535CC89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ثَــلاثَـ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ةٌ</w:t>
            </w:r>
          </w:p>
        </w:tc>
        <w:tc>
          <w:tcPr>
            <w:tcW w:w="2134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2EC0DA75" w14:textId="0218C936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أَرْبَـعَــةٌ</w:t>
            </w:r>
          </w:p>
        </w:tc>
      </w:tr>
      <w:tr w:rsidR="00361E0F" w:rsidRPr="00023D43" w14:paraId="7632313D" w14:textId="77777777" w:rsidTr="00E34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cantSplit/>
          <w:trHeight w:val="682"/>
          <w:jc w:val="center"/>
        </w:trPr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0F13855" w14:textId="0030AC42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1A2B4E8" wp14:editId="5F7C9D51">
                      <wp:simplePos x="0" y="0"/>
                      <wp:positionH relativeFrom="column">
                        <wp:posOffset>84023</wp:posOffset>
                      </wp:positionH>
                      <wp:positionV relativeFrom="paragraph">
                        <wp:posOffset>348615</wp:posOffset>
                      </wp:positionV>
                      <wp:extent cx="949036" cy="1309255"/>
                      <wp:effectExtent l="0" t="0" r="22860" b="24765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1661B7" id="Oval 265" o:spid="_x0000_s1026" style="position:absolute;margin-left:6.6pt;margin-top:27.45pt;width:74.75pt;height:103.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10AC9DA" w14:textId="2BBE5142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F2A0319" wp14:editId="00E154BE">
                      <wp:simplePos x="0" y="0"/>
                      <wp:positionH relativeFrom="column">
                        <wp:posOffset>91575</wp:posOffset>
                      </wp:positionH>
                      <wp:positionV relativeFrom="paragraph">
                        <wp:posOffset>348723</wp:posOffset>
                      </wp:positionV>
                      <wp:extent cx="949036" cy="1309255"/>
                      <wp:effectExtent l="0" t="0" r="22860" b="24765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52BE44D" id="Oval 266" o:spid="_x0000_s1026" style="position:absolute;margin-left:7.2pt;margin-top:27.45pt;width:74.75pt;height:103.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6</w:t>
            </w:r>
          </w:p>
        </w:tc>
        <w:tc>
          <w:tcPr>
            <w:tcW w:w="1854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5EE9A24" w14:textId="552D9A80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6CC5E3F" wp14:editId="4782D2E4">
                      <wp:simplePos x="0" y="0"/>
                      <wp:positionH relativeFrom="column">
                        <wp:posOffset>79807</wp:posOffset>
                      </wp:positionH>
                      <wp:positionV relativeFrom="paragraph">
                        <wp:posOffset>348615</wp:posOffset>
                      </wp:positionV>
                      <wp:extent cx="949036" cy="1309255"/>
                      <wp:effectExtent l="0" t="0" r="22860" b="24765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0EF49C" id="Oval 267" o:spid="_x0000_s1026" style="position:absolute;margin-left:6.3pt;margin-top:27.45pt;width:74.75pt;height:103.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7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D9C5123" w14:textId="2E997F16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15CAAF9" wp14:editId="197563D0">
                      <wp:simplePos x="0" y="0"/>
                      <wp:positionH relativeFrom="column">
                        <wp:posOffset>76403</wp:posOffset>
                      </wp:positionH>
                      <wp:positionV relativeFrom="paragraph">
                        <wp:posOffset>348615</wp:posOffset>
                      </wp:positionV>
                      <wp:extent cx="949036" cy="1309255"/>
                      <wp:effectExtent l="0" t="0" r="22860" b="24765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157C30" id="Oval 268" o:spid="_x0000_s1026" style="position:absolute;margin-left:6pt;margin-top:27.45pt;width:74.75pt;height:103.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8</w:t>
            </w:r>
          </w:p>
        </w:tc>
        <w:tc>
          <w:tcPr>
            <w:tcW w:w="2134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0E18182" w14:textId="39B54FA6" w:rsidR="00361E0F" w:rsidRPr="005B547B" w:rsidRDefault="005B547B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144"/>
                <w:szCs w:val="1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noProof/>
                <w:color w:val="7030A0"/>
                <w:sz w:val="144"/>
                <w:szCs w:val="144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17F0634" wp14:editId="74EF3FF4">
                      <wp:simplePos x="0" y="0"/>
                      <wp:positionH relativeFrom="column">
                        <wp:posOffset>94750</wp:posOffset>
                      </wp:positionH>
                      <wp:positionV relativeFrom="paragraph">
                        <wp:posOffset>348723</wp:posOffset>
                      </wp:positionV>
                      <wp:extent cx="949036" cy="1309255"/>
                      <wp:effectExtent l="0" t="0" r="22860" b="24765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1309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CAEE"/>
                              </a:solidFill>
                              <a:ln>
                                <a:solidFill>
                                  <a:srgbClr val="E9CA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D31704" id="Oval 269" o:spid="_x0000_s1026" style="position:absolute;margin-left:7.45pt;margin-top:27.45pt;width:74.75pt;height:103.1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" fillcolor="#e9caee" strokecolor="#e9caee" strokeweight="1pt">
                      <v:stroke joinstyle="miter"/>
                    </v:oval>
                  </w:pict>
                </mc:Fallback>
              </mc:AlternateContent>
            </w:r>
            <w:r w:rsidR="00361E0F" w:rsidRPr="005B547B">
              <w:rPr>
                <w:rFonts w:ascii="Andalus" w:hAnsi="Andalus" w:cs="DecoType Naskh Special" w:hint="cs"/>
                <w:b/>
                <w:bCs/>
                <w:color w:val="7030A0"/>
                <w:sz w:val="144"/>
                <w:szCs w:val="144"/>
                <w:rtl/>
              </w:rPr>
              <w:t>9</w:t>
            </w:r>
          </w:p>
        </w:tc>
      </w:tr>
      <w:tr w:rsidR="00361E0F" w:rsidRPr="00023D43" w14:paraId="7FD7B696" w14:textId="77777777" w:rsidTr="00E34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cantSplit/>
          <w:trHeight w:val="682"/>
          <w:jc w:val="center"/>
        </w:trPr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4E45A1C7" w14:textId="4671EB1C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خ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م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ْ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س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ة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ٌ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605C33EC" w14:textId="6E0F8AE2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س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ِ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ت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َّـ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ة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ٌ</w:t>
            </w:r>
          </w:p>
        </w:tc>
        <w:tc>
          <w:tcPr>
            <w:tcW w:w="1854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4C40BC66" w14:textId="2F3CA7B6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س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ب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ْ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ع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ة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ٌ</w:t>
            </w:r>
          </w:p>
        </w:tc>
        <w:tc>
          <w:tcPr>
            <w:tcW w:w="1890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6A8882D3" w14:textId="37C049B6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ث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م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ن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ِ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ي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ة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ٌ</w:t>
            </w:r>
          </w:p>
        </w:tc>
        <w:tc>
          <w:tcPr>
            <w:tcW w:w="2134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120FB677" w14:textId="2D08CFE8" w:rsidR="00361E0F" w:rsidRPr="005B547B" w:rsidRDefault="00361E0F" w:rsidP="00361E0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ت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ِ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س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ْ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ع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َـــ</w:t>
            </w:r>
            <w:r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ة</w:t>
            </w:r>
            <w:r w:rsidR="005B547B" w:rsidRPr="005B547B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ٌ</w:t>
            </w:r>
          </w:p>
        </w:tc>
      </w:tr>
      <w:tr w:rsidR="005B547B" w:rsidRPr="00CA177C" w14:paraId="560E639B" w14:textId="77777777" w:rsidTr="00E3419C">
        <w:trPr>
          <w:gridAfter w:val="1"/>
          <w:wAfter w:w="18" w:type="dxa"/>
          <w:trHeight w:val="954"/>
          <w:jc w:val="center"/>
        </w:trPr>
        <w:tc>
          <w:tcPr>
            <w:tcW w:w="4574" w:type="dxa"/>
            <w:gridSpan w:val="8"/>
            <w:vAlign w:val="center"/>
          </w:tcPr>
          <w:p w14:paraId="079DFC6A" w14:textId="58B23274" w:rsidR="005B547B" w:rsidRDefault="005B547B" w:rsidP="005B547B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قْرَأُ الأَرْقَامَ وَأُلَوِّنُهَا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096" w:type="dxa"/>
            <w:gridSpan w:val="10"/>
            <w:vAlign w:val="center"/>
          </w:tcPr>
          <w:p w14:paraId="52E92A73" w14:textId="6C3A3551" w:rsidR="005B547B" w:rsidRPr="00CA177C" w:rsidRDefault="005B547B" w:rsidP="005B547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the numbers and color them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B547B" w:rsidRPr="00023D43" w14:paraId="09DE56A4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6C6D4" w14:textId="0E0E5AA4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0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68117" w14:textId="5A5BBD9F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1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33389" w14:textId="0C86679D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2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CE2FD" w14:textId="1B41A643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3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6B65A" w14:textId="409422F8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4</w:t>
            </w:r>
          </w:p>
        </w:tc>
      </w:tr>
      <w:tr w:rsidR="005B547B" w:rsidRPr="00023D43" w14:paraId="7A938432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C33E5" w14:textId="64B70058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5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FBCF8" w14:textId="5B952395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6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15BC7" w14:textId="0382EF63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7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A8123" w14:textId="51265DCA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8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8FD1F" w14:textId="47E8EA65" w:rsidR="005B547B" w:rsidRPr="00583041" w:rsidRDefault="005B547B" w:rsidP="00E3419C">
            <w:pPr>
              <w:tabs>
                <w:tab w:val="left" w:pos="5318"/>
              </w:tabs>
              <w:bidi/>
              <w:spacing w:line="1800" w:lineRule="exact"/>
              <w:jc w:val="center"/>
              <w:rPr>
                <w:rFonts w:ascii="Andalus" w:hAnsi="Andalus" w:cs="KFGQPC Alphabet Outlined"/>
                <w:color w:val="7030A0"/>
                <w:sz w:val="240"/>
                <w:szCs w:val="240"/>
                <w:rtl/>
              </w:rPr>
            </w:pPr>
            <w:r w:rsidRPr="00583041">
              <w:rPr>
                <w:rFonts w:ascii="Andalus" w:hAnsi="Andalus" w:cs="KFGQPC Alphabet Outlined" w:hint="cs"/>
                <w:color w:val="7030A0"/>
                <w:sz w:val="240"/>
                <w:szCs w:val="240"/>
                <w:rtl/>
              </w:rPr>
              <w:t>9</w:t>
            </w:r>
          </w:p>
        </w:tc>
      </w:tr>
      <w:tr w:rsidR="005B547B" w:rsidRPr="00CA177C" w14:paraId="622683BB" w14:textId="77777777" w:rsidTr="00E3419C">
        <w:trPr>
          <w:trHeight w:val="954"/>
          <w:jc w:val="center"/>
        </w:trPr>
        <w:tc>
          <w:tcPr>
            <w:tcW w:w="4581" w:type="dxa"/>
            <w:gridSpan w:val="9"/>
            <w:vAlign w:val="center"/>
          </w:tcPr>
          <w:p w14:paraId="57626DF2" w14:textId="046A32F4" w:rsidR="005B547B" w:rsidRDefault="005B547B" w:rsidP="005B547B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كْتُبُ الأَرْقَامَ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07" w:type="dxa"/>
            <w:gridSpan w:val="10"/>
            <w:vAlign w:val="center"/>
          </w:tcPr>
          <w:p w14:paraId="7620C4B0" w14:textId="41990F9C" w:rsidR="005B547B" w:rsidRPr="00CA177C" w:rsidRDefault="005B547B" w:rsidP="005B547B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write the number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E3419C" w:rsidRPr="00023D43" w14:paraId="73075026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132BAB" w14:textId="581BB821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lastRenderedPageBreak/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EE4D0" w14:textId="3A73BBCE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1CC10D" w14:textId="04F8A44F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6E01F" w14:textId="51C40F57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0DB47" w14:textId="698D4FA0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920B7" w14:textId="6D3490DA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88D1DE" w14:textId="14A5F256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7ECC5" w14:textId="3D4E7986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73011B" w14:textId="0698F0EF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D6A64" w14:textId="345FBFD7" w:rsidR="00E3419C" w:rsidRPr="00B25EE3" w:rsidRDefault="00E3419C" w:rsidP="00425A2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9</w:t>
            </w:r>
          </w:p>
        </w:tc>
      </w:tr>
      <w:tr w:rsidR="00E3419C" w:rsidRPr="00023D43" w14:paraId="1775D888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492D7F" w14:textId="2C207D56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356D9" w14:textId="7575045C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907AA61" w14:textId="25353F80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04C7D" w14:textId="06D1D19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33DEB" w14:textId="3A6166C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B0010" w14:textId="45B044C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0E5FA6" w14:textId="164C068D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83282" w14:textId="7DA40AC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36587B" w14:textId="193ED0BC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D2374" w14:textId="19DA7EC3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9</w:t>
            </w:r>
          </w:p>
        </w:tc>
      </w:tr>
      <w:tr w:rsidR="00E3419C" w:rsidRPr="00023D43" w14:paraId="6C496E5C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EB319E" w14:textId="28E46490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4B65" w14:textId="67B327F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E84917" w14:textId="5AE795B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EAAC" w14:textId="544E861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F90DE" w14:textId="4B76BFC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559F5" w14:textId="4445F6C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98E685" w14:textId="11655D2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03FFB" w14:textId="676E1EC9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33347C" w14:textId="6B389E93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4AA5" w14:textId="332D0439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  <w:tr w:rsidR="00E3419C" w:rsidRPr="00023D43" w14:paraId="785855A3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14308A" w14:textId="43D9351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6EBE8" w14:textId="7ED712C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E511F3" w14:textId="1BF8C240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E7C0F" w14:textId="3140D643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A0AB1" w14:textId="1F6886F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8E778" w14:textId="080F1F5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2749ECA" w14:textId="4731B2AE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C8E10" w14:textId="58A09CE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E2DE1F" w14:textId="24AFD54F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00ABA" w14:textId="0897028E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  <w:tr w:rsidR="00E3419C" w:rsidRPr="00023D43" w14:paraId="1CAEAB88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1E7910" w14:textId="27DAB8B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72479" w14:textId="0CED010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DED846" w14:textId="7B4D1406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BD69D" w14:textId="57062A02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50F11" w14:textId="22866412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C455" w14:textId="18B9DC1C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BBE3D2" w14:textId="2D3DE248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FBB31" w14:textId="3A1EC24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5D20B7" w14:textId="490F89F0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CE51F" w14:textId="742B90D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  <w:tr w:rsidR="00E3419C" w:rsidRPr="00023D43" w14:paraId="3A5B2895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A83A69" w14:textId="5F7AB586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58691" w14:textId="48A8B39C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9839E6" w14:textId="0AFF5658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2027F" w14:textId="00A02C50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A917" w14:textId="6A97B36B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1A0DD" w14:textId="1293F9CE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A4F907" w14:textId="26158483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26AF8" w14:textId="3C889C3F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FE7572" w14:textId="7AF59DEF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C8FF3" w14:textId="12E73D39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9</w:t>
            </w:r>
          </w:p>
        </w:tc>
      </w:tr>
      <w:tr w:rsidR="00E3419C" w:rsidRPr="00023D43" w14:paraId="6385B3AE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3A41B5" w14:textId="5110BF3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7727A" w14:textId="771D33E3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EFAC3A" w14:textId="16B4B8E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F1B38" w14:textId="76D58B42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3E745" w14:textId="7EB179A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C1730" w14:textId="40F9FA1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D24D19" w14:textId="67CDB832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4AEEC" w14:textId="216B163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174A5B" w14:textId="22452F9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8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C6EDB" w14:textId="5937330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9</w:t>
            </w:r>
          </w:p>
        </w:tc>
      </w:tr>
      <w:tr w:rsidR="00E3419C" w:rsidRPr="00023D43" w14:paraId="651A8646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34A322" w14:textId="2B61452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32E5C" w14:textId="4DA66BA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F6658D" w14:textId="047C4C32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9BCD" w14:textId="2F83D6EF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FEF8C" w14:textId="6FD94E36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5B329" w14:textId="7E9A611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471BEA" w14:textId="038B3906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6A8AF" w14:textId="0F175F4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82491F" w14:textId="0EAF77FF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BF45E" w14:textId="7C9B2A8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  <w:tr w:rsidR="00E3419C" w:rsidRPr="00023D43" w14:paraId="3F22EEEB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954CDC" w14:textId="2255CE4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25629" w14:textId="50D6C5DE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A02C41" w14:textId="5A71B43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E666C" w14:textId="571B37EF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C0889" w14:textId="4A3DAE2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05EAA" w14:textId="3B4E0DD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DC7300" w14:textId="3C74DEFF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4BFA3" w14:textId="6A9BAED5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A894C7" w14:textId="718F052E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0517D" w14:textId="16C6B3D1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60"/>
                <w:szCs w:val="6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  <w:tr w:rsidR="00E3419C" w:rsidRPr="00B25EE3" w14:paraId="3DB68FE4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29EF66" w14:textId="62F2CA55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2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1E2A3" w14:textId="3D4EF021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F06519" w14:textId="7DB547F4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4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360DA" w14:textId="2F6EB08E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5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74CE9" w14:textId="1BECD2CA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4596" w14:textId="503539D2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E05525" w14:textId="5BE29B64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8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F5B7D" w14:textId="2C34D575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D5853B" w14:textId="710F617B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4F276" w14:textId="0D246669" w:rsidR="00E3419C" w:rsidRPr="00B25EE3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0"/>
                <w:szCs w:val="60"/>
                <w:rtl/>
              </w:rPr>
            </w:pPr>
            <w:r w:rsidRPr="00B25EE3">
              <w:rPr>
                <w:rFonts w:ascii="Andalus" w:hAnsi="Andalus" w:cs="DecoType Naskh Special" w:hint="cs"/>
                <w:color w:val="7030A0"/>
                <w:sz w:val="60"/>
                <w:szCs w:val="60"/>
                <w:rtl/>
              </w:rPr>
              <w:t>1000</w:t>
            </w:r>
          </w:p>
        </w:tc>
      </w:tr>
      <w:tr w:rsidR="00E3419C" w:rsidRPr="00E3419C" w14:paraId="1B15CD72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92C0B7" w14:textId="7762B56A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2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7E0DB" w14:textId="6387638E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7A0A1F" w14:textId="7FDAE799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4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33BED" w14:textId="26B632D6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5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EC5E5" w14:textId="5A5971C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AB103" w14:textId="2E6F6E4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E5C397" w14:textId="37B024E6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8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D494E" w14:textId="2163832B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541F9D1" w14:textId="354D51E4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9C7E0" w14:textId="5320D81F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0"/>
                <w:szCs w:val="40"/>
                <w:rtl/>
              </w:rPr>
            </w:pPr>
            <w:r w:rsidRPr="00E3419C">
              <w:rPr>
                <w:rFonts w:ascii="Andalus" w:hAnsi="Andalus" w:cs="KFGQPC Alphabet Dotted" w:hint="cs"/>
                <w:sz w:val="60"/>
                <w:szCs w:val="60"/>
                <w:rtl/>
              </w:rPr>
              <w:t>1000</w:t>
            </w:r>
          </w:p>
        </w:tc>
      </w:tr>
      <w:tr w:rsidR="00E3419C" w:rsidRPr="00023D43" w14:paraId="62801FA8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7745A3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75309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3F94B6D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F4F32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DE649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87668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833F3D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DB744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0C76B6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2D0C7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  <w:tr w:rsidR="00E3419C" w:rsidRPr="00023D43" w14:paraId="3F7DF585" w14:textId="77777777" w:rsidTr="00E341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68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4B672A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AF1E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67EB37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7643E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D4809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14CE0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BEEB6B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A2AA1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225C9E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81C99" w14:textId="77777777" w:rsidR="00E3419C" w:rsidRPr="00E3419C" w:rsidRDefault="00E3419C" w:rsidP="00E3419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 w:rsidRPr="00E3419C">
              <w:rPr>
                <w:rFonts w:ascii="Andalus" w:hAnsi="Andalus" w:cs="DecoType Naskh Special" w:hint="cs"/>
                <w:sz w:val="40"/>
                <w:szCs w:val="40"/>
                <w:rtl/>
              </w:rPr>
              <w:t>....</w:t>
            </w:r>
          </w:p>
        </w:tc>
      </w:tr>
    </w:tbl>
    <w:p w14:paraId="53172078" w14:textId="77777777" w:rsidR="00E3419C" w:rsidRDefault="00E3419C" w:rsidP="002A255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</w:rPr>
      </w:pPr>
    </w:p>
    <w:p w14:paraId="388EB6CF" w14:textId="664B1F58" w:rsidR="00B25EE3" w:rsidRDefault="00B25EE3" w:rsidP="00B25EE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</w:rPr>
      </w:pPr>
    </w:p>
    <w:p w14:paraId="6AFE6D2D" w14:textId="77777777" w:rsidR="00B25EE3" w:rsidRPr="00B25EE3" w:rsidRDefault="00B25EE3" w:rsidP="00B25EE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</w:rPr>
      </w:pPr>
    </w:p>
    <w:tbl>
      <w:tblPr>
        <w:tblStyle w:val="TableGrid"/>
        <w:bidiVisual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71"/>
        <w:gridCol w:w="238"/>
        <w:gridCol w:w="109"/>
        <w:gridCol w:w="2971"/>
        <w:gridCol w:w="39"/>
        <w:gridCol w:w="283"/>
        <w:gridCol w:w="709"/>
        <w:gridCol w:w="533"/>
        <w:gridCol w:w="283"/>
        <w:gridCol w:w="34"/>
        <w:gridCol w:w="3226"/>
      </w:tblGrid>
      <w:tr w:rsidR="00B25EE3" w:rsidRPr="00CA177C" w14:paraId="2C908AFB" w14:textId="77777777" w:rsidTr="00B25EE3">
        <w:trPr>
          <w:trHeight w:val="954"/>
          <w:jc w:val="center"/>
        </w:trPr>
        <w:tc>
          <w:tcPr>
            <w:tcW w:w="4581" w:type="dxa"/>
            <w:gridSpan w:val="5"/>
            <w:vAlign w:val="center"/>
          </w:tcPr>
          <w:p w14:paraId="3DAF3B01" w14:textId="5CDE9BFF" w:rsidR="00B25EE3" w:rsidRDefault="00B25EE3" w:rsidP="00B25EE3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الرَّقَـمَ بِالْكَــلِمَةِ الْمُنَاسِبَةِ بَعْدَ كِــتَابَتِهَا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07" w:type="dxa"/>
            <w:gridSpan w:val="7"/>
            <w:vAlign w:val="center"/>
          </w:tcPr>
          <w:p w14:paraId="06775F52" w14:textId="12A9DCA4" w:rsidR="00B25EE3" w:rsidRPr="00CA177C" w:rsidRDefault="00B25EE3" w:rsidP="00DD43B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the number with the word after writing it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25EE3" w:rsidRPr="00255362" w14:paraId="392162FE" w14:textId="77777777" w:rsidTr="009740C4">
        <w:trPr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0D9BA8C8" w14:textId="7C478656" w:rsidR="00B25EE3" w:rsidRP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0</w:t>
            </w:r>
          </w:p>
        </w:tc>
        <w:tc>
          <w:tcPr>
            <w:tcW w:w="8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7A6A646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585F3" w14:textId="1989CAED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خــمسة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69308FCB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9CAEE"/>
            <w:vAlign w:val="center"/>
          </w:tcPr>
          <w:p w14:paraId="07095AC2" w14:textId="27BF481C" w:rsidR="00B25EE3" w:rsidRP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6</w:t>
            </w:r>
          </w:p>
        </w:tc>
        <w:tc>
          <w:tcPr>
            <w:tcW w:w="85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CEB6932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56CA" w14:textId="3F805FE6" w:rsidR="00B25EE3" w:rsidRPr="00255362" w:rsidRDefault="00DD43B8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عشـرون</w:t>
            </w:r>
          </w:p>
        </w:tc>
      </w:tr>
      <w:tr w:rsidR="00B25EE3" w:rsidRPr="00CA103B" w14:paraId="26709BB5" w14:textId="77777777" w:rsidTr="009740C4">
        <w:trPr>
          <w:trHeight w:val="45"/>
          <w:jc w:val="center"/>
        </w:trPr>
        <w:tc>
          <w:tcPr>
            <w:tcW w:w="792" w:type="dxa"/>
            <w:vAlign w:val="center"/>
          </w:tcPr>
          <w:p w14:paraId="50DF7B6C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18" w:type="dxa"/>
            <w:gridSpan w:val="3"/>
            <w:vAlign w:val="center"/>
          </w:tcPr>
          <w:p w14:paraId="288EAD36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7B555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4B1420A5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5E353E92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AE3EB5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86D2A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B25EE3" w:rsidRPr="00255362" w14:paraId="2A7E24B0" w14:textId="77777777" w:rsidTr="009740C4">
        <w:trPr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4912321D" w14:textId="05663CCE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1</w:t>
            </w:r>
          </w:p>
        </w:tc>
        <w:tc>
          <w:tcPr>
            <w:tcW w:w="8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A1967B0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AD05" w14:textId="3F748A02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صـفـر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241969BE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9CAEE"/>
            <w:vAlign w:val="center"/>
          </w:tcPr>
          <w:p w14:paraId="7DFA5817" w14:textId="63FA20A4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7</w:t>
            </w:r>
          </w:p>
        </w:tc>
        <w:tc>
          <w:tcPr>
            <w:tcW w:w="85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81261CB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70E7" w14:textId="3AEBD704" w:rsidR="00B25EE3" w:rsidRPr="00255362" w:rsidRDefault="00DD43B8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عشـرة</w:t>
            </w:r>
          </w:p>
        </w:tc>
      </w:tr>
      <w:tr w:rsidR="00B25EE3" w:rsidRPr="00CA103B" w14:paraId="027EA7BA" w14:textId="77777777" w:rsidTr="009740C4">
        <w:trPr>
          <w:trHeight w:val="45"/>
          <w:jc w:val="center"/>
        </w:trPr>
        <w:tc>
          <w:tcPr>
            <w:tcW w:w="792" w:type="dxa"/>
            <w:vAlign w:val="center"/>
          </w:tcPr>
          <w:p w14:paraId="44523473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18" w:type="dxa"/>
            <w:gridSpan w:val="3"/>
            <w:vAlign w:val="center"/>
          </w:tcPr>
          <w:p w14:paraId="20B308AE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0BA14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0CCF53F5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08D48472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BE9C3DB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B9C79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B25EE3" w:rsidRPr="00255362" w14:paraId="217AA213" w14:textId="77777777" w:rsidTr="009740C4">
        <w:trPr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4FF52EE9" w14:textId="3E375984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2</w:t>
            </w:r>
          </w:p>
        </w:tc>
        <w:tc>
          <w:tcPr>
            <w:tcW w:w="8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C157E29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5A963" w14:textId="141BF104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أربـعـة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1B90012D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9CAEE"/>
            <w:vAlign w:val="center"/>
          </w:tcPr>
          <w:p w14:paraId="7E89D663" w14:textId="0DC30DF2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8</w:t>
            </w:r>
          </w:p>
        </w:tc>
        <w:tc>
          <w:tcPr>
            <w:tcW w:w="85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8F29944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7E92" w14:textId="75053CC7" w:rsidR="00B25EE3" w:rsidRPr="00255362" w:rsidRDefault="00DD43B8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تسـعـة</w:t>
            </w:r>
          </w:p>
        </w:tc>
      </w:tr>
      <w:tr w:rsidR="00B25EE3" w:rsidRPr="00CA103B" w14:paraId="156F29BD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701E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1818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01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C351D2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BDEE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128BA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5C89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AEBC00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B25EE3" w:rsidRPr="00255362" w14:paraId="310979E9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64A0F40D" w14:textId="6C71FD02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3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BF8000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3B59" w14:textId="213D2788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واحــد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577369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58F3782E" w14:textId="0EFAB2A4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56726D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80CA" w14:textId="659F416C" w:rsidR="00B25EE3" w:rsidRPr="00255362" w:rsidRDefault="00DD43B8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سـتـة</w:t>
            </w:r>
          </w:p>
        </w:tc>
      </w:tr>
      <w:tr w:rsidR="00B25EE3" w:rsidRPr="00CA103B" w14:paraId="5A6C6772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9FC9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CBF14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BB5308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41E8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3F9E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5E2C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80ACA7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B25EE3" w:rsidRPr="00255362" w14:paraId="09B800DF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0BC96605" w14:textId="6C0430AE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4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B8CFB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57BD" w14:textId="0D3D13AD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ثـلاثـة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FEF6B4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544B39C5" w14:textId="42A3FA1F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F4275C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6EABD" w14:textId="12F0BE3E" w:rsidR="00B25EE3" w:rsidRPr="00255362" w:rsidRDefault="00DD43B8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ثمـانيـة</w:t>
            </w:r>
          </w:p>
        </w:tc>
      </w:tr>
      <w:tr w:rsidR="00B25EE3" w:rsidRPr="00CA103B" w14:paraId="15E6A1D0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24EE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A7F6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0F589D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6D7A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D77B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74C2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1DFFAF" w14:textId="77777777" w:rsidR="00B25EE3" w:rsidRPr="00CA103B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B25EE3" w:rsidRPr="00255362" w14:paraId="731C12AF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4BDA55BE" w14:textId="77CC8642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5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18482C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73E9" w14:textId="637CBDBA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اثـنـا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8C86C4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321ACDDE" w14:textId="6C8530AF" w:rsidR="00B25EE3" w:rsidRPr="00B25EE3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B25EE3">
              <w:rPr>
                <w:rFonts w:ascii="Andalus" w:hAnsi="Andalus" w:cs="DecoType Naskh Special" w:hint="cs"/>
                <w:sz w:val="44"/>
                <w:szCs w:val="44"/>
                <w:rtl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588E1F" w14:textId="77777777" w:rsidR="00B25EE3" w:rsidRPr="00255362" w:rsidRDefault="00B25EE3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1183F" w14:textId="2F747EC8" w:rsidR="00B25EE3" w:rsidRPr="00255362" w:rsidRDefault="00DD43B8" w:rsidP="00B2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سبـعـة</w:t>
            </w:r>
          </w:p>
        </w:tc>
      </w:tr>
      <w:tr w:rsidR="00DD43B8" w:rsidRPr="00CA177C" w14:paraId="2774CB81" w14:textId="77777777" w:rsidTr="00DD43B8">
        <w:trPr>
          <w:trHeight w:val="954"/>
          <w:jc w:val="center"/>
        </w:trPr>
        <w:tc>
          <w:tcPr>
            <w:tcW w:w="4581" w:type="dxa"/>
            <w:gridSpan w:val="5"/>
            <w:vAlign w:val="center"/>
          </w:tcPr>
          <w:p w14:paraId="3FFE856C" w14:textId="6FFD59EE" w:rsidR="00DD43B8" w:rsidRDefault="00DD43B8" w:rsidP="00DD43B8">
            <w:pPr>
              <w:tabs>
                <w:tab w:val="left" w:pos="5318"/>
              </w:tabs>
              <w:bidi/>
              <w:spacing w:line="700" w:lineRule="exact"/>
              <w:jc w:val="lowKashida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و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أ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م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َّ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ة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07" w:type="dxa"/>
            <w:gridSpan w:val="7"/>
            <w:vAlign w:val="center"/>
          </w:tcPr>
          <w:p w14:paraId="225163F7" w14:textId="254BFB5C" w:rsidR="00DD43B8" w:rsidRPr="00CA177C" w:rsidRDefault="00DD43B8" w:rsidP="00DD43B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read and write complex number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55CE7" w:rsidRPr="00255362" w14:paraId="490BEEB2" w14:textId="77777777" w:rsidTr="009740C4">
        <w:trPr>
          <w:trHeight w:val="954"/>
          <w:jc w:val="center"/>
        </w:trPr>
        <w:tc>
          <w:tcPr>
            <w:tcW w:w="1263" w:type="dxa"/>
            <w:gridSpan w:val="2"/>
            <w:shd w:val="clear" w:color="auto" w:fill="E9CAEE"/>
            <w:vAlign w:val="center"/>
          </w:tcPr>
          <w:p w14:paraId="46E288FE" w14:textId="1565DEBD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11</w:t>
            </w:r>
          </w:p>
        </w:tc>
        <w:tc>
          <w:tcPr>
            <w:tcW w:w="238" w:type="dxa"/>
            <w:tcBorders>
              <w:left w:val="nil"/>
              <w:right w:val="single" w:sz="12" w:space="0" w:color="auto"/>
            </w:tcBorders>
            <w:vAlign w:val="center"/>
          </w:tcPr>
          <w:p w14:paraId="7BAE510F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8B604" w14:textId="06BD26E1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أحــد عـشـر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711BA42C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shd w:val="clear" w:color="auto" w:fill="E9CAEE"/>
            <w:vAlign w:val="center"/>
          </w:tcPr>
          <w:p w14:paraId="4C761B54" w14:textId="0A178407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21</w:t>
            </w: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14:paraId="6A033C5B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5CE8" w14:textId="4FD126EB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واحـد وعـشـرون</w:t>
            </w:r>
          </w:p>
        </w:tc>
      </w:tr>
      <w:tr w:rsidR="00D55CE7" w:rsidRPr="00CA103B" w14:paraId="781DBFE9" w14:textId="77777777" w:rsidTr="009740C4">
        <w:trPr>
          <w:trHeight w:val="45"/>
          <w:jc w:val="center"/>
        </w:trPr>
        <w:tc>
          <w:tcPr>
            <w:tcW w:w="1263" w:type="dxa"/>
            <w:gridSpan w:val="2"/>
            <w:vAlign w:val="center"/>
          </w:tcPr>
          <w:p w14:paraId="69D10844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238" w:type="dxa"/>
            <w:vAlign w:val="center"/>
          </w:tcPr>
          <w:p w14:paraId="1336FE3C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3FBFE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5CA721F4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2CE6FF3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283" w:type="dxa"/>
            <w:vAlign w:val="center"/>
          </w:tcPr>
          <w:p w14:paraId="14A97CBF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35918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D55CE7" w:rsidRPr="00255362" w14:paraId="15D95DFB" w14:textId="77777777" w:rsidTr="009740C4">
        <w:trPr>
          <w:trHeight w:val="954"/>
          <w:jc w:val="center"/>
        </w:trPr>
        <w:tc>
          <w:tcPr>
            <w:tcW w:w="1263" w:type="dxa"/>
            <w:gridSpan w:val="2"/>
            <w:shd w:val="clear" w:color="auto" w:fill="E9CAEE"/>
            <w:vAlign w:val="center"/>
          </w:tcPr>
          <w:p w14:paraId="285857D0" w14:textId="1DC763B7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12</w:t>
            </w:r>
          </w:p>
        </w:tc>
        <w:tc>
          <w:tcPr>
            <w:tcW w:w="238" w:type="dxa"/>
            <w:tcBorders>
              <w:left w:val="nil"/>
              <w:right w:val="single" w:sz="12" w:space="0" w:color="auto"/>
            </w:tcBorders>
            <w:vAlign w:val="center"/>
          </w:tcPr>
          <w:p w14:paraId="602D9E4D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EE4B6" w14:textId="25F62BB5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اثـنـا عـشـر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2938F3CF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shd w:val="clear" w:color="auto" w:fill="E9CAEE"/>
            <w:vAlign w:val="center"/>
          </w:tcPr>
          <w:p w14:paraId="08EE0FF0" w14:textId="1498341B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22</w:t>
            </w: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14:paraId="2FE62575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7C6FB" w14:textId="59E41984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اثـنـان وعـشـرون</w:t>
            </w:r>
          </w:p>
        </w:tc>
      </w:tr>
      <w:tr w:rsidR="00D55CE7" w:rsidRPr="00CA103B" w14:paraId="1087FB25" w14:textId="77777777" w:rsidTr="009740C4">
        <w:trPr>
          <w:trHeight w:val="45"/>
          <w:jc w:val="center"/>
        </w:trPr>
        <w:tc>
          <w:tcPr>
            <w:tcW w:w="1263" w:type="dxa"/>
            <w:gridSpan w:val="2"/>
            <w:vAlign w:val="center"/>
          </w:tcPr>
          <w:p w14:paraId="4EF73502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238" w:type="dxa"/>
            <w:vAlign w:val="center"/>
          </w:tcPr>
          <w:p w14:paraId="7CB96ADC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571A8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33261E10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585C122B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283" w:type="dxa"/>
            <w:vAlign w:val="center"/>
          </w:tcPr>
          <w:p w14:paraId="5F31EAF7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DC6D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D55CE7" w:rsidRPr="00255362" w14:paraId="4053A2FF" w14:textId="77777777" w:rsidTr="009740C4">
        <w:trPr>
          <w:trHeight w:val="954"/>
          <w:jc w:val="center"/>
        </w:trPr>
        <w:tc>
          <w:tcPr>
            <w:tcW w:w="1263" w:type="dxa"/>
            <w:gridSpan w:val="2"/>
            <w:shd w:val="clear" w:color="auto" w:fill="E9CAEE"/>
            <w:vAlign w:val="center"/>
          </w:tcPr>
          <w:p w14:paraId="4BBA8119" w14:textId="49FDA3EA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13</w:t>
            </w:r>
          </w:p>
        </w:tc>
        <w:tc>
          <w:tcPr>
            <w:tcW w:w="238" w:type="dxa"/>
            <w:tcBorders>
              <w:left w:val="nil"/>
              <w:right w:val="single" w:sz="12" w:space="0" w:color="auto"/>
            </w:tcBorders>
            <w:vAlign w:val="center"/>
          </w:tcPr>
          <w:p w14:paraId="4CF780EF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A3D65" w14:textId="150B6BA2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ثـلاثـة عـشـر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5FB22D19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shd w:val="clear" w:color="auto" w:fill="E9CAEE"/>
            <w:vAlign w:val="center"/>
          </w:tcPr>
          <w:p w14:paraId="5178F704" w14:textId="448EF8B8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23</w:t>
            </w: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vAlign w:val="center"/>
          </w:tcPr>
          <w:p w14:paraId="28A9339D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DBBB" w14:textId="0303F4FF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ثـلاثـة وعـشـرون</w:t>
            </w:r>
          </w:p>
        </w:tc>
      </w:tr>
      <w:tr w:rsidR="00D55CE7" w:rsidRPr="00CA103B" w14:paraId="19BE2809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F976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0221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5172CB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C88A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1419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E53D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A52D0D" w14:textId="77777777" w:rsidR="00D55CE7" w:rsidRPr="00CA103B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D55CE7" w:rsidRPr="00255362" w14:paraId="37FC5AAF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2F12B2B8" w14:textId="4ABC5E90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5F0153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2CE1C" w14:textId="65360DD0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أربـعـة عـشـر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69AC82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430BFB1A" w14:textId="02733B97" w:rsidR="00D55CE7" w:rsidRPr="00D55CE7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D55CE7">
              <w:rPr>
                <w:rFonts w:ascii="Andalus" w:hAnsi="Andalus" w:cs="KFGQPC Alphabet Dotted" w:hint="cs"/>
                <w:sz w:val="44"/>
                <w:szCs w:val="44"/>
                <w:rtl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ACE24C" w14:textId="77777777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4CE3" w14:textId="30FED97A" w:rsidR="00D55CE7" w:rsidRPr="00255362" w:rsidRDefault="00D55CE7" w:rsidP="007A429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أربـعـة وعـشـرون</w:t>
            </w:r>
          </w:p>
        </w:tc>
      </w:tr>
    </w:tbl>
    <w:p w14:paraId="0897DBEF" w14:textId="77777777" w:rsidR="00B25EE3" w:rsidRDefault="00B25EE3" w:rsidP="00B25EE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</w:rPr>
      </w:pPr>
    </w:p>
    <w:p w14:paraId="55E2CF24" w14:textId="5607E98E" w:rsidR="00B25EE3" w:rsidRDefault="00B25EE3" w:rsidP="00B25EE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B25EE3" w:rsidSect="0052310F">
          <w:headerReference w:type="default" r:id="rId172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0E54CC45" w14:textId="5E58E2C9" w:rsidR="00B25EE3" w:rsidRDefault="00B25EE3">
      <w:pPr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9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1896"/>
        <w:gridCol w:w="291"/>
        <w:gridCol w:w="418"/>
        <w:gridCol w:w="1946"/>
        <w:gridCol w:w="39"/>
        <w:gridCol w:w="219"/>
        <w:gridCol w:w="64"/>
        <w:gridCol w:w="1985"/>
        <w:gridCol w:w="574"/>
        <w:gridCol w:w="134"/>
        <w:gridCol w:w="2092"/>
        <w:gridCol w:w="30"/>
      </w:tblGrid>
      <w:tr w:rsidR="00B25EE3" w:rsidRPr="00CA177C" w14:paraId="1016AC26" w14:textId="77777777" w:rsidTr="00DD43B8">
        <w:trPr>
          <w:gridAfter w:val="1"/>
          <w:wAfter w:w="30" w:type="dxa"/>
          <w:trHeight w:val="954"/>
          <w:jc w:val="center"/>
        </w:trPr>
        <w:tc>
          <w:tcPr>
            <w:tcW w:w="4581" w:type="dxa"/>
            <w:gridSpan w:val="5"/>
            <w:vAlign w:val="center"/>
          </w:tcPr>
          <w:p w14:paraId="2C4007F5" w14:textId="77777777" w:rsidR="00B25EE3" w:rsidRDefault="00B25EE3" w:rsidP="00DD43B8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عَلَّمُ أَيَّامَ الأُسْبُوع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07" w:type="dxa"/>
            <w:gridSpan w:val="7"/>
            <w:vAlign w:val="center"/>
          </w:tcPr>
          <w:p w14:paraId="2F7E01C5" w14:textId="77777777" w:rsidR="00B25EE3" w:rsidRPr="00CA177C" w:rsidRDefault="00B25EE3" w:rsidP="00DD43B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the days of the week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25EE3" w:rsidRPr="005B547B" w14:paraId="0CC60A97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50D6EF84" w14:textId="77777777" w:rsidR="00B25EE3" w:rsidRPr="005B547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أَحَــــد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0AF8041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أحــد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7D82DA2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4B5B6888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b/>
                <w:bCs/>
                <w:sz w:val="36"/>
                <w:szCs w:val="36"/>
              </w:rPr>
              <w:t>Sunday</w:t>
            </w:r>
          </w:p>
        </w:tc>
      </w:tr>
      <w:tr w:rsidR="00B25EE3" w:rsidRPr="005B547B" w14:paraId="060C96E8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24910CE3" w14:textId="77777777" w:rsidR="00B25EE3" w:rsidRPr="005B547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اثْـنَـيْـــن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BA8259F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اثـنـيـن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CB837B4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323DC072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b/>
                <w:bCs/>
                <w:sz w:val="36"/>
                <w:szCs w:val="36"/>
              </w:rPr>
              <w:t>Monday</w:t>
            </w:r>
          </w:p>
        </w:tc>
      </w:tr>
      <w:tr w:rsidR="00B25EE3" w:rsidRPr="005B547B" w14:paraId="7D2BDF74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2C05EC51" w14:textId="77777777" w:rsidR="00B25EE3" w:rsidRPr="005B547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ثُّــلاثَــــاء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A47B571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ثـلاثـاء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C089DF9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61A11EEA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b/>
                <w:bCs/>
                <w:sz w:val="36"/>
                <w:szCs w:val="36"/>
              </w:rPr>
              <w:t>Tuesday</w:t>
            </w:r>
          </w:p>
        </w:tc>
      </w:tr>
      <w:tr w:rsidR="00B25EE3" w:rsidRPr="005B547B" w14:paraId="21FAF0DC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17286D4A" w14:textId="77777777" w:rsidR="00B25EE3" w:rsidRPr="005B547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أَرْبِـعَـــاء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4F56503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أربـعـاء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530CF3F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4C8B95B4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b/>
                <w:bCs/>
                <w:sz w:val="36"/>
                <w:szCs w:val="36"/>
              </w:rPr>
              <w:t>Wednesday</w:t>
            </w:r>
          </w:p>
        </w:tc>
      </w:tr>
      <w:tr w:rsidR="00B25EE3" w:rsidRPr="005B547B" w14:paraId="5F2BA0D6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32F6F2ED" w14:textId="77777777" w:rsidR="00B25EE3" w:rsidRPr="005B547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ْـخَـمِـيــس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6D2411E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ـخـمـيـس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B18FFA2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59139443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b/>
                <w:bCs/>
                <w:sz w:val="36"/>
                <w:szCs w:val="36"/>
              </w:rPr>
              <w:t>Thursday</w:t>
            </w:r>
          </w:p>
        </w:tc>
      </w:tr>
      <w:tr w:rsidR="00B25EE3" w:rsidRPr="005B547B" w14:paraId="4E6C9280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27C60B0F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ْجُـمُـعَـة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3A305B4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ـجـمـعـة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01EC0A0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46D0AC3E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</w:rPr>
            </w:pPr>
            <w:r w:rsidRPr="00E3419C"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  <w:t>Friday</w:t>
            </w:r>
          </w:p>
        </w:tc>
      </w:tr>
      <w:tr w:rsidR="00B25EE3" w:rsidRPr="005B547B" w14:paraId="08005D6A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82"/>
          <w:jc w:val="center"/>
        </w:trPr>
        <w:tc>
          <w:tcPr>
            <w:tcW w:w="218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363D1962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الـسَّـبْــتُ</w:t>
            </w:r>
          </w:p>
        </w:tc>
        <w:tc>
          <w:tcPr>
            <w:tcW w:w="2622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103991E" w14:textId="77777777" w:rsidR="00B25EE3" w:rsidRPr="00D016B5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D016B5">
              <w:rPr>
                <w:rFonts w:ascii="Andalus" w:hAnsi="Andalus" w:cs="KFGQPC Alphabet Dotted" w:hint="cs"/>
                <w:sz w:val="44"/>
                <w:szCs w:val="44"/>
                <w:rtl/>
              </w:rPr>
              <w:t>السـبـت</w:t>
            </w:r>
          </w:p>
        </w:tc>
        <w:tc>
          <w:tcPr>
            <w:tcW w:w="2623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2160FE7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25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  <w:vAlign w:val="center"/>
          </w:tcPr>
          <w:p w14:paraId="036D025D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</w:rPr>
            </w:pPr>
            <w:r>
              <w:rPr>
                <w:rFonts w:ascii="Andalus" w:hAnsi="Andalus" w:cs="DecoType Naskh Special"/>
                <w:b/>
                <w:bCs/>
                <w:sz w:val="36"/>
                <w:szCs w:val="36"/>
              </w:rPr>
              <w:t>Saturday</w:t>
            </w:r>
          </w:p>
        </w:tc>
      </w:tr>
      <w:tr w:rsidR="00B25EE3" w:rsidRPr="00CA177C" w14:paraId="4FDD0650" w14:textId="77777777" w:rsidTr="00DD43B8">
        <w:trPr>
          <w:gridAfter w:val="1"/>
          <w:wAfter w:w="30" w:type="dxa"/>
          <w:trHeight w:val="954"/>
          <w:jc w:val="center"/>
        </w:trPr>
        <w:tc>
          <w:tcPr>
            <w:tcW w:w="4581" w:type="dxa"/>
            <w:gridSpan w:val="5"/>
            <w:vAlign w:val="center"/>
          </w:tcPr>
          <w:p w14:paraId="110C64C2" w14:textId="77777777" w:rsidR="00B25EE3" w:rsidRDefault="00B25EE3" w:rsidP="00DD43B8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لُ الْيَـوْمَ بِتَـرْجَـمَـتِـهِ بَعْدَ أَنْ أَكْــتُبَهُ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07" w:type="dxa"/>
            <w:gridSpan w:val="7"/>
            <w:vAlign w:val="center"/>
          </w:tcPr>
          <w:p w14:paraId="23821143" w14:textId="77777777" w:rsidR="00B25EE3" w:rsidRPr="00CA177C" w:rsidRDefault="00B25EE3" w:rsidP="00DD43B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the day with its translation after writing it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25EE3" w:rsidRPr="00CA177C" w14:paraId="2734C0CE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1926" w:type="dxa"/>
            <w:gridSpan w:val="2"/>
            <w:shd w:val="clear" w:color="auto" w:fill="E9CAEE"/>
            <w:vAlign w:val="center"/>
          </w:tcPr>
          <w:p w14:paraId="6D481622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28"/>
                <w:szCs w:val="28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أحــد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18605D9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141A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</w:rPr>
              <w:t>Saturday</w:t>
            </w: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  <w:vAlign w:val="center"/>
          </w:tcPr>
          <w:p w14:paraId="115EDAC1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9CAEE"/>
            <w:vAlign w:val="center"/>
          </w:tcPr>
          <w:p w14:paraId="7EFACAA8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ثـلاثـاء</w:t>
            </w:r>
          </w:p>
        </w:tc>
        <w:tc>
          <w:tcPr>
            <w:tcW w:w="7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63D7B7D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5496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Friday</w:t>
            </w:r>
          </w:p>
        </w:tc>
      </w:tr>
      <w:tr w:rsidR="00B25EE3" w:rsidRPr="00CA177C" w14:paraId="35383009" w14:textId="77777777" w:rsidTr="009740C4">
        <w:trPr>
          <w:gridAfter w:val="1"/>
          <w:wAfter w:w="30" w:type="dxa"/>
          <w:trHeight w:val="45"/>
          <w:jc w:val="center"/>
        </w:trPr>
        <w:tc>
          <w:tcPr>
            <w:tcW w:w="1926" w:type="dxa"/>
            <w:gridSpan w:val="2"/>
            <w:vAlign w:val="center"/>
          </w:tcPr>
          <w:p w14:paraId="2DD56F29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1646F1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C7D98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5AF560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985" w:type="dxa"/>
            <w:vAlign w:val="center"/>
          </w:tcPr>
          <w:p w14:paraId="498456D1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035BFA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C6DAC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B25EE3" w:rsidRPr="00CA177C" w14:paraId="04A08AB2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1926" w:type="dxa"/>
            <w:gridSpan w:val="2"/>
            <w:shd w:val="clear" w:color="auto" w:fill="E9CAEE"/>
            <w:vAlign w:val="center"/>
          </w:tcPr>
          <w:p w14:paraId="479786DC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أربعـاء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1D8B9A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5914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</w:rPr>
              <w:t>Monday</w:t>
            </w: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  <w:vAlign w:val="center"/>
          </w:tcPr>
          <w:p w14:paraId="18432EB5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9CAEE"/>
            <w:vAlign w:val="center"/>
          </w:tcPr>
          <w:p w14:paraId="64639272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ـخميـس</w:t>
            </w:r>
          </w:p>
        </w:tc>
        <w:tc>
          <w:tcPr>
            <w:tcW w:w="7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AF5FE32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BBC0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</w:rPr>
              <w:t>Tuesday</w:t>
            </w:r>
          </w:p>
        </w:tc>
      </w:tr>
      <w:tr w:rsidR="00B25EE3" w:rsidRPr="00CA177C" w14:paraId="1480FFD6" w14:textId="77777777" w:rsidTr="009740C4">
        <w:trPr>
          <w:gridAfter w:val="1"/>
          <w:wAfter w:w="30" w:type="dxa"/>
          <w:trHeight w:val="45"/>
          <w:jc w:val="center"/>
        </w:trPr>
        <w:tc>
          <w:tcPr>
            <w:tcW w:w="1926" w:type="dxa"/>
            <w:gridSpan w:val="2"/>
            <w:vAlign w:val="center"/>
          </w:tcPr>
          <w:p w14:paraId="1DF58F41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857A1E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AB201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E7BB9C9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985" w:type="dxa"/>
            <w:vAlign w:val="center"/>
          </w:tcPr>
          <w:p w14:paraId="1B9343AA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979D1B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31889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B25EE3" w:rsidRPr="00CA177C" w14:paraId="6921247F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1926" w:type="dxa"/>
            <w:gridSpan w:val="2"/>
            <w:shd w:val="clear" w:color="auto" w:fill="E9CAEE"/>
            <w:vAlign w:val="center"/>
          </w:tcPr>
          <w:p w14:paraId="33E373D6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اثنيـن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7DFA0F9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4E32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</w:rPr>
              <w:t>Wednesday</w:t>
            </w: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  <w:vAlign w:val="center"/>
          </w:tcPr>
          <w:p w14:paraId="46D7908E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9CAEE"/>
            <w:vAlign w:val="center"/>
          </w:tcPr>
          <w:p w14:paraId="56D180DC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ـجمعـة</w:t>
            </w:r>
          </w:p>
        </w:tc>
        <w:tc>
          <w:tcPr>
            <w:tcW w:w="7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E4959A1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049EF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</w:rPr>
              <w:t>Thursday</w:t>
            </w:r>
          </w:p>
        </w:tc>
      </w:tr>
      <w:tr w:rsidR="00B25EE3" w:rsidRPr="00CA177C" w14:paraId="06296E8A" w14:textId="77777777" w:rsidTr="009740C4">
        <w:trPr>
          <w:gridAfter w:val="1"/>
          <w:wAfter w:w="30" w:type="dxa"/>
          <w:trHeight w:val="45"/>
          <w:jc w:val="center"/>
        </w:trPr>
        <w:tc>
          <w:tcPr>
            <w:tcW w:w="1926" w:type="dxa"/>
            <w:gridSpan w:val="2"/>
            <w:vAlign w:val="center"/>
          </w:tcPr>
          <w:p w14:paraId="378211B3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EDD9A5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34BB6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D3C4482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1985" w:type="dxa"/>
            <w:vAlign w:val="center"/>
          </w:tcPr>
          <w:p w14:paraId="7C1CFC53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F08F8D4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14:paraId="163EE6D0" w14:textId="77777777" w:rsidR="00B25EE3" w:rsidRPr="00CA103B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B25EE3" w:rsidRPr="00CA177C" w14:paraId="086E900B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1926" w:type="dxa"/>
            <w:gridSpan w:val="2"/>
            <w:shd w:val="clear" w:color="auto" w:fill="E9CAEE"/>
            <w:vAlign w:val="center"/>
          </w:tcPr>
          <w:p w14:paraId="7E8267B7" w14:textId="77777777" w:rsidR="00B25EE3" w:rsidRPr="00F62BD6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السبـت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BD1D189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070EC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DecoType Naskh Special"/>
                <w:sz w:val="36"/>
                <w:szCs w:val="36"/>
              </w:rPr>
              <w:t>Sunday</w:t>
            </w:r>
          </w:p>
        </w:tc>
        <w:tc>
          <w:tcPr>
            <w:tcW w:w="283" w:type="dxa"/>
            <w:gridSpan w:val="2"/>
            <w:tcBorders>
              <w:left w:val="single" w:sz="12" w:space="0" w:color="auto"/>
            </w:tcBorders>
            <w:vAlign w:val="center"/>
          </w:tcPr>
          <w:p w14:paraId="6DD90D2F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ADBC33A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DD6B5A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186C2906" w14:textId="77777777" w:rsidR="00B25EE3" w:rsidRPr="00255362" w:rsidRDefault="00B25EE3" w:rsidP="00DD43B8">
            <w:pPr>
              <w:tabs>
                <w:tab w:val="left" w:pos="5318"/>
              </w:tabs>
              <w:bidi/>
              <w:spacing w:line="500" w:lineRule="exact"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</w:tr>
    </w:tbl>
    <w:p w14:paraId="1301199B" w14:textId="77777777" w:rsidR="00255362" w:rsidRPr="00255362" w:rsidRDefault="00255362">
      <w:pPr>
        <w:bidi/>
        <w:rPr>
          <w:rtl/>
        </w:rPr>
      </w:pPr>
    </w:p>
    <w:p w14:paraId="6B8E86CA" w14:textId="55D5DEC1" w:rsidR="00255362" w:rsidRDefault="00255362" w:rsidP="00255362">
      <w:pPr>
        <w:bidi/>
        <w:rPr>
          <w:rtl/>
        </w:rPr>
      </w:pPr>
    </w:p>
    <w:p w14:paraId="08CF7732" w14:textId="1A1C6DEB" w:rsidR="00255362" w:rsidRDefault="00255362" w:rsidP="00255362">
      <w:pPr>
        <w:bidi/>
        <w:rPr>
          <w:rtl/>
        </w:rPr>
      </w:pPr>
    </w:p>
    <w:p w14:paraId="44AA909D" w14:textId="3D3394DE" w:rsidR="00485FF0" w:rsidRPr="00B25EE3" w:rsidRDefault="00485FF0" w:rsidP="005B547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</w:rPr>
      </w:pPr>
    </w:p>
    <w:tbl>
      <w:tblPr>
        <w:tblStyle w:val="TableGrid"/>
        <w:bidiVisual/>
        <w:tblW w:w="9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"/>
        <w:gridCol w:w="2585"/>
        <w:gridCol w:w="1917"/>
        <w:gridCol w:w="912"/>
        <w:gridCol w:w="2138"/>
        <w:gridCol w:w="2103"/>
        <w:gridCol w:w="35"/>
      </w:tblGrid>
      <w:tr w:rsidR="00B25EE3" w:rsidRPr="00CA177C" w14:paraId="331909D0" w14:textId="77777777" w:rsidTr="00DD43B8">
        <w:trPr>
          <w:gridAfter w:val="1"/>
          <w:wAfter w:w="35" w:type="dxa"/>
          <w:trHeight w:val="954"/>
          <w:jc w:val="center"/>
        </w:trPr>
        <w:tc>
          <w:tcPr>
            <w:tcW w:w="4550" w:type="dxa"/>
            <w:gridSpan w:val="3"/>
            <w:vAlign w:val="center"/>
          </w:tcPr>
          <w:p w14:paraId="5FDE552D" w14:textId="383FFAB1" w:rsidR="00B25EE3" w:rsidRDefault="00B25EE3" w:rsidP="00DD43B8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عَلَّمُ الأَشْهُـرَ الْعَرَبِيَّةَ (ال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َّة</w:t>
            </w:r>
            <w:r w:rsidR="004645A9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)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133" w:type="dxa"/>
            <w:gridSpan w:val="3"/>
            <w:vAlign w:val="center"/>
          </w:tcPr>
          <w:p w14:paraId="6F769402" w14:textId="77777777" w:rsidR="00B25EE3" w:rsidRPr="00CA177C" w:rsidRDefault="00B25EE3" w:rsidP="00DD43B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the Arabic (lunar) month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B25EE3" w:rsidRPr="00E3419C" w14:paraId="25D0953B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21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629A386B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</w:rPr>
              <w:t>(1) مُـحَــرَّمٌ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1734221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مـحرم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DBCBCFC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CAAF6F2" w14:textId="77777777" w:rsidR="00B25EE3" w:rsidRPr="00302409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403F2A56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4DF9C0D0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2) صَـفَـــرٌ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166D73D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صـفـر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15BF34F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F9207BA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0B8672C6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5247EED2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3) رَبِـيــعٌ الأَوَّلُ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CA1D65E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بـيـع الأول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7A99316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F7CA303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281106C4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3FEDD0C0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4) رَبِـيــعٌ الثَّـــــانِي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16E1FC8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بـيـع الثـانـي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8C600D1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F1A1E80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330C8A91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303D6731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5) جُمَـادَى الأُولَى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EACA269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جــمادى الأولـى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FDF674A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88A7739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35F7C41C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032CB3BF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6) جُـمَـادَى الثَّـانِـيَـةُ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4F85C68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جــمادى الثـانـيـة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6FE0090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9686BAD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57BF6C32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7D2B2E2D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7) رَجَبٌ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7C97638A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جـــب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6D29440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78E4379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0C5C0527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65A6A1F0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8) شَـعْـبَـــانُ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49F63FB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شـعـبـان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1CB6E53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4542D55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5BD2C197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413E5287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9) رَمَـضَــانُ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EF0E913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مـضـان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B2A442F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F86A773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5B8494EE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3F599D64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10) شَـــوَّالٌ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BF7CF81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شــوال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CE08153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BCE118F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5B6A8AE0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08526394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11) ذُو الْـقَـعْــدَةِ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BC2D492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ذو القـعـدة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C61BA88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C3DD6EA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  <w:tr w:rsidR="00B25EE3" w:rsidRPr="00E3419C" w14:paraId="0FCF1753" w14:textId="77777777" w:rsidTr="00DD4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cantSplit/>
          <w:trHeight w:val="618"/>
          <w:jc w:val="center"/>
        </w:trPr>
        <w:tc>
          <w:tcPr>
            <w:tcW w:w="25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CAEE"/>
          </w:tcPr>
          <w:p w14:paraId="215E923D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44"/>
                <w:szCs w:val="44"/>
                <w:rtl/>
                <w:lang w:val="en-US" w:bidi="ar-DZ"/>
              </w:rPr>
            </w:pPr>
            <w:r w:rsidRPr="00255362">
              <w:rPr>
                <w:rFonts w:ascii="Andalus" w:hAnsi="Andalus" w:cs="DecoType Naskh Special" w:hint="cs"/>
                <w:b/>
                <w:bCs/>
                <w:sz w:val="44"/>
                <w:szCs w:val="44"/>
                <w:rtl/>
                <w:lang w:val="en-US" w:bidi="ar-DZ"/>
              </w:rPr>
              <w:t>(12) ذُوالْـحِـجَّــةِ</w:t>
            </w:r>
          </w:p>
        </w:tc>
        <w:tc>
          <w:tcPr>
            <w:tcW w:w="284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41CDFFD" w14:textId="77777777" w:rsidR="00B25EE3" w:rsidRPr="00255362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lang w:val="en-US" w:bidi="ar-DZ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ذو الـحـجـة</w:t>
            </w:r>
          </w:p>
        </w:tc>
        <w:tc>
          <w:tcPr>
            <w:tcW w:w="21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2C9BEBC" w14:textId="77777777" w:rsidR="00B25EE3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  <w:tc>
          <w:tcPr>
            <w:tcW w:w="213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0A6F343" w14:textId="77777777" w:rsidR="00B25EE3" w:rsidRPr="00E3419C" w:rsidRDefault="00B25EE3" w:rsidP="00DD43B8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</w:t>
            </w:r>
            <w:r w:rsidRPr="00302409">
              <w:rPr>
                <w:rFonts w:ascii="Andalus" w:hAnsi="Andalus" w:cs="DecoType Naskh Special" w:hint="cs"/>
                <w:b/>
                <w:bCs/>
                <w:sz w:val="36"/>
                <w:szCs w:val="36"/>
                <w:rtl/>
              </w:rPr>
              <w:t>.....</w:t>
            </w:r>
          </w:p>
        </w:tc>
      </w:tr>
    </w:tbl>
    <w:p w14:paraId="7EE2DA51" w14:textId="77777777" w:rsidR="00B25EE3" w:rsidRDefault="00B25EE3" w:rsidP="00B25EE3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</w:pPr>
    </w:p>
    <w:p w14:paraId="79C0E2FA" w14:textId="16BE97A8" w:rsidR="00F62BD6" w:rsidRDefault="00F62BD6" w:rsidP="00F62BD6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16"/>
          <w:szCs w:val="16"/>
        </w:rPr>
      </w:pPr>
    </w:p>
    <w:tbl>
      <w:tblPr>
        <w:tblStyle w:val="TableGrid"/>
        <w:bidiVisual/>
        <w:tblW w:w="9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16"/>
        <w:gridCol w:w="293"/>
        <w:gridCol w:w="2825"/>
        <w:gridCol w:w="294"/>
        <w:gridCol w:w="283"/>
        <w:gridCol w:w="274"/>
        <w:gridCol w:w="425"/>
        <w:gridCol w:w="10"/>
        <w:gridCol w:w="850"/>
        <w:gridCol w:w="3226"/>
        <w:gridCol w:w="30"/>
      </w:tblGrid>
      <w:tr w:rsidR="00F62BD6" w:rsidRPr="00CA177C" w14:paraId="2E1B6038" w14:textId="77777777" w:rsidTr="00DE5EE3">
        <w:trPr>
          <w:trHeight w:val="954"/>
          <w:jc w:val="center"/>
        </w:trPr>
        <w:tc>
          <w:tcPr>
            <w:tcW w:w="4326" w:type="dxa"/>
            <w:gridSpan w:val="4"/>
            <w:vAlign w:val="center"/>
          </w:tcPr>
          <w:p w14:paraId="58CC9633" w14:textId="63CAF75B" w:rsidR="00F62BD6" w:rsidRDefault="00F62BD6" w:rsidP="00DD43B8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ُرَتِّـبُ الأَشْهُـرَ الْعَرَبِيَّةَ بَعْدَ أَنْ أَكْــتُبَهَا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392" w:type="dxa"/>
            <w:gridSpan w:val="8"/>
            <w:vAlign w:val="center"/>
          </w:tcPr>
          <w:p w14:paraId="3BAB1A43" w14:textId="1D1F0F47" w:rsidR="00F62BD6" w:rsidRPr="00CA177C" w:rsidRDefault="00F62BD6" w:rsidP="00DD43B8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order the Arabic months after writing them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62BD6" w:rsidRPr="00255362" w14:paraId="235E32B9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4A9D9269" w14:textId="045E302B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  <w:rtl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1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A0695CC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69D0" w14:textId="6A4F9C1F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صـفـر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5CC0F49A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E9CAEE"/>
            <w:vAlign w:val="center"/>
          </w:tcPr>
          <w:p w14:paraId="71749FF1" w14:textId="0D2D568A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7</w:t>
            </w:r>
          </w:p>
        </w:tc>
        <w:tc>
          <w:tcPr>
            <w:tcW w:w="850" w:type="dxa"/>
            <w:tcBorders>
              <w:left w:val="nil"/>
              <w:right w:val="single" w:sz="12" w:space="0" w:color="auto"/>
            </w:tcBorders>
            <w:vAlign w:val="center"/>
          </w:tcPr>
          <w:p w14:paraId="2228E540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961A" w14:textId="55E3C79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مـضـان</w:t>
            </w:r>
          </w:p>
        </w:tc>
      </w:tr>
      <w:tr w:rsidR="00F62BD6" w:rsidRPr="00CA103B" w14:paraId="6A3B55D7" w14:textId="77777777" w:rsidTr="009740C4">
        <w:trPr>
          <w:gridAfter w:val="1"/>
          <w:wAfter w:w="30" w:type="dxa"/>
          <w:trHeight w:val="45"/>
          <w:jc w:val="center"/>
        </w:trPr>
        <w:tc>
          <w:tcPr>
            <w:tcW w:w="792" w:type="dxa"/>
            <w:vAlign w:val="center"/>
          </w:tcPr>
          <w:p w14:paraId="6FCC9D6C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7C03D9C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84970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69F61744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0E773C8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vAlign w:val="center"/>
          </w:tcPr>
          <w:p w14:paraId="6A517E98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27D3C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F62BD6" w:rsidRPr="00255362" w14:paraId="5655B32D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0158FA4B" w14:textId="2C6A8CC8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D86B2E9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802B" w14:textId="3879CF39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بـيـع الأول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3363C9AA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E9CAEE"/>
            <w:vAlign w:val="center"/>
          </w:tcPr>
          <w:p w14:paraId="163C42A5" w14:textId="1F5D969F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8</w:t>
            </w:r>
          </w:p>
        </w:tc>
        <w:tc>
          <w:tcPr>
            <w:tcW w:w="850" w:type="dxa"/>
            <w:tcBorders>
              <w:left w:val="nil"/>
              <w:right w:val="single" w:sz="12" w:space="0" w:color="auto"/>
            </w:tcBorders>
            <w:vAlign w:val="center"/>
          </w:tcPr>
          <w:p w14:paraId="20D57D26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EE00A" w14:textId="33C79978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شــوال</w:t>
            </w:r>
          </w:p>
        </w:tc>
      </w:tr>
      <w:tr w:rsidR="00F62BD6" w:rsidRPr="00CA103B" w14:paraId="35546AB5" w14:textId="77777777" w:rsidTr="009740C4">
        <w:trPr>
          <w:gridAfter w:val="1"/>
          <w:wAfter w:w="30" w:type="dxa"/>
          <w:trHeight w:val="45"/>
          <w:jc w:val="center"/>
        </w:trPr>
        <w:tc>
          <w:tcPr>
            <w:tcW w:w="792" w:type="dxa"/>
            <w:vAlign w:val="center"/>
          </w:tcPr>
          <w:p w14:paraId="30C7B37E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3DC30F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111EE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14:paraId="30C9BE7D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69D91F5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vAlign w:val="center"/>
          </w:tcPr>
          <w:p w14:paraId="25F547F6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667AE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F62BD6" w:rsidRPr="00255362" w14:paraId="7723E68A" w14:textId="77777777" w:rsidTr="009740C4">
        <w:trPr>
          <w:gridAfter w:val="1"/>
          <w:wAfter w:w="30" w:type="dxa"/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028E7C32" w14:textId="0EA7A01D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3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F3F46DB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1E59" w14:textId="4BA0B5A5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مـحرم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4C2EFE32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E9CAEE"/>
            <w:vAlign w:val="center"/>
          </w:tcPr>
          <w:p w14:paraId="41DA910A" w14:textId="646804DC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9</w:t>
            </w:r>
          </w:p>
        </w:tc>
        <w:tc>
          <w:tcPr>
            <w:tcW w:w="850" w:type="dxa"/>
            <w:tcBorders>
              <w:left w:val="nil"/>
              <w:right w:val="single" w:sz="12" w:space="0" w:color="auto"/>
            </w:tcBorders>
            <w:vAlign w:val="center"/>
          </w:tcPr>
          <w:p w14:paraId="78FB1468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C993" w14:textId="411A1D0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جـــب</w:t>
            </w:r>
          </w:p>
        </w:tc>
      </w:tr>
      <w:tr w:rsidR="00F62BD6" w:rsidRPr="00CA103B" w14:paraId="4361AA2A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5615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6B2D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3F6774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9945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B485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44F4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284166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F62BD6" w:rsidRPr="00255362" w14:paraId="20CE5A3A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14C9EB5F" w14:textId="4FB628A3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575462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D0846" w14:textId="2FCFBB49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جــمادى الأولـى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4322A5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1694FD25" w14:textId="6981A150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C028D0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AB27E" w14:textId="7A81751D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ذو القـعـدة</w:t>
            </w:r>
          </w:p>
        </w:tc>
      </w:tr>
      <w:tr w:rsidR="00F62BD6" w:rsidRPr="00CA103B" w14:paraId="1501B2E5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1D5E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5EC3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AF40D8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8EC9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9993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6D19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B49FA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F62BD6" w:rsidRPr="00255362" w14:paraId="0F453C2B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7D38C212" w14:textId="1A41E695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7A264D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C11E5" w14:textId="2BC24B7D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جــمادى الثـانـيـة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E74153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7FC203C3" w14:textId="5057EBA7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173E49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D4679" w14:textId="285B6A6F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ذو الـحـجـة</w:t>
            </w:r>
          </w:p>
        </w:tc>
      </w:tr>
      <w:tr w:rsidR="00F62BD6" w:rsidRPr="00CA103B" w14:paraId="229E6EEE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F78A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52A2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C8E11A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6A88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8CD7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FF1B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FD7C83" w14:textId="77777777" w:rsidR="00F62BD6" w:rsidRPr="00CA103B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F62BD6" w:rsidRPr="00255362" w14:paraId="3E9738B7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331262EC" w14:textId="6D37B526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69D5FE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35E71" w14:textId="3F828D5C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ربـيـع الثـانـي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8B07D8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55B8A76F" w14:textId="6B865A6E" w:rsidR="00F62BD6" w:rsidRPr="00F62BD6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KFGQPC Alphabet Dotted"/>
                <w:sz w:val="44"/>
                <w:szCs w:val="44"/>
              </w:rPr>
            </w:pPr>
            <w:r w:rsidRPr="00F62BD6">
              <w:rPr>
                <w:rFonts w:ascii="Andalus" w:hAnsi="Andalus" w:cs="KFGQPC Alphabet Dotted" w:hint="cs"/>
                <w:sz w:val="44"/>
                <w:szCs w:val="44"/>
                <w:rtl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FC2F7B" w14:textId="77777777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5994" w14:textId="310B574F" w:rsidR="00F62BD6" w:rsidRPr="00255362" w:rsidRDefault="00F62BD6" w:rsidP="00F62BD6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255362">
              <w:rPr>
                <w:rFonts w:ascii="Andalus" w:hAnsi="Andalus" w:cs="KFGQPC Alphabet Dotted" w:hint="cs"/>
                <w:sz w:val="44"/>
                <w:szCs w:val="44"/>
                <w:rtl/>
                <w:lang w:val="en-US" w:bidi="ar-DZ"/>
              </w:rPr>
              <w:t>شـعـبـان</w:t>
            </w:r>
          </w:p>
        </w:tc>
      </w:tr>
      <w:tr w:rsidR="00DE5EE3" w:rsidRPr="00CA177C" w14:paraId="3E3E5915" w14:textId="77777777" w:rsidTr="00DE5EE3">
        <w:trPr>
          <w:trHeight w:val="786"/>
          <w:jc w:val="center"/>
        </w:trPr>
        <w:tc>
          <w:tcPr>
            <w:tcW w:w="4326" w:type="dxa"/>
            <w:gridSpan w:val="4"/>
            <w:vAlign w:val="center"/>
          </w:tcPr>
          <w:p w14:paraId="60C01AD2" w14:textId="7A79A9B8" w:rsidR="00DE5EE3" w:rsidRDefault="00DE5EE3" w:rsidP="00DE5EE3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ـعَـرَّفُ عَلَى الشَّـهْـرِ وَأَكْــتُـبُـهُ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392" w:type="dxa"/>
            <w:gridSpan w:val="8"/>
            <w:vAlign w:val="center"/>
          </w:tcPr>
          <w:p w14:paraId="44D1C34E" w14:textId="4C266BD5" w:rsidR="00DE5EE3" w:rsidRPr="00CA177C" w:rsidRDefault="00DE5EE3" w:rsidP="00DE5EE3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identify the month and write it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DE5EE3" w:rsidRPr="00255362" w14:paraId="310C992C" w14:textId="77777777" w:rsidTr="00DE5EE3">
        <w:trPr>
          <w:gridAfter w:val="1"/>
          <w:wAfter w:w="30" w:type="dxa"/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59A97EDB" w14:textId="190D9F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0"/>
                <w:szCs w:val="40"/>
                <w:rtl/>
              </w:rPr>
            </w:pPr>
            <w:r w:rsidRPr="00DE5EE3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1</w:t>
            </w:r>
          </w:p>
        </w:tc>
        <w:tc>
          <w:tcPr>
            <w:tcW w:w="416" w:type="dxa"/>
            <w:tcBorders>
              <w:left w:val="nil"/>
              <w:right w:val="single" w:sz="12" w:space="0" w:color="auto"/>
            </w:tcBorders>
            <w:vAlign w:val="center"/>
          </w:tcPr>
          <w:p w14:paraId="56747FEF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CEA3" w14:textId="27DF809B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</w:rPr>
            </w:pP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ش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الص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ِّ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ي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ام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8228F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28C49" w14:textId="12AA3A5A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...............</w:t>
            </w:r>
          </w:p>
        </w:tc>
      </w:tr>
      <w:tr w:rsidR="00DE5EE3" w:rsidRPr="00CA103B" w14:paraId="2D7B07DE" w14:textId="77777777" w:rsidTr="00DE5EE3">
        <w:trPr>
          <w:gridAfter w:val="1"/>
          <w:wAfter w:w="30" w:type="dxa"/>
          <w:trHeight w:val="45"/>
          <w:jc w:val="center"/>
        </w:trPr>
        <w:tc>
          <w:tcPr>
            <w:tcW w:w="792" w:type="dxa"/>
            <w:vAlign w:val="center"/>
          </w:tcPr>
          <w:p w14:paraId="4B5CFFDB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"/>
                <w:szCs w:val="6"/>
                <w:rtl/>
              </w:rPr>
            </w:pPr>
          </w:p>
        </w:tc>
        <w:tc>
          <w:tcPr>
            <w:tcW w:w="416" w:type="dxa"/>
            <w:vAlign w:val="center"/>
          </w:tcPr>
          <w:p w14:paraId="49D04A5A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137B6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14:paraId="5CC1EC0B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689547D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DE5EE3" w:rsidRPr="00255362" w14:paraId="58D36494" w14:textId="77777777" w:rsidTr="00DE5EE3">
        <w:trPr>
          <w:gridAfter w:val="1"/>
          <w:wAfter w:w="30" w:type="dxa"/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63E99BEC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</w:rPr>
            </w:pPr>
            <w:r w:rsidRPr="00DE5EE3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2</w:t>
            </w:r>
          </w:p>
        </w:tc>
        <w:tc>
          <w:tcPr>
            <w:tcW w:w="416" w:type="dxa"/>
            <w:tcBorders>
              <w:left w:val="nil"/>
              <w:right w:val="single" w:sz="12" w:space="0" w:color="auto"/>
            </w:tcBorders>
            <w:vAlign w:val="center"/>
          </w:tcPr>
          <w:p w14:paraId="140FA97E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0ACF" w14:textId="6379367C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ش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ع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ي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د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ف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ط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5BAA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F497E" w14:textId="74A89BB1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...............</w:t>
            </w:r>
          </w:p>
        </w:tc>
      </w:tr>
      <w:tr w:rsidR="00DE5EE3" w:rsidRPr="00CA103B" w14:paraId="7C3E6B0A" w14:textId="77777777" w:rsidTr="00DE5EE3">
        <w:trPr>
          <w:gridAfter w:val="1"/>
          <w:wAfter w:w="30" w:type="dxa"/>
          <w:trHeight w:val="45"/>
          <w:jc w:val="center"/>
        </w:trPr>
        <w:tc>
          <w:tcPr>
            <w:tcW w:w="792" w:type="dxa"/>
            <w:vAlign w:val="center"/>
          </w:tcPr>
          <w:p w14:paraId="40C65AB5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"/>
                <w:szCs w:val="6"/>
                <w:rtl/>
              </w:rPr>
            </w:pPr>
          </w:p>
        </w:tc>
        <w:tc>
          <w:tcPr>
            <w:tcW w:w="416" w:type="dxa"/>
            <w:vAlign w:val="center"/>
          </w:tcPr>
          <w:p w14:paraId="14929C89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BF1E2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14:paraId="39D374A0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02DE888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DE5EE3" w:rsidRPr="00255362" w14:paraId="5002BC3E" w14:textId="77777777" w:rsidTr="00DE5EE3">
        <w:trPr>
          <w:gridAfter w:val="1"/>
          <w:wAfter w:w="30" w:type="dxa"/>
          <w:trHeight w:val="954"/>
          <w:jc w:val="center"/>
        </w:trPr>
        <w:tc>
          <w:tcPr>
            <w:tcW w:w="792" w:type="dxa"/>
            <w:shd w:val="clear" w:color="auto" w:fill="E9CAEE"/>
            <w:vAlign w:val="center"/>
          </w:tcPr>
          <w:p w14:paraId="019D6356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</w:rPr>
            </w:pPr>
            <w:r w:rsidRPr="00DE5EE3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3</w:t>
            </w:r>
          </w:p>
        </w:tc>
        <w:tc>
          <w:tcPr>
            <w:tcW w:w="416" w:type="dxa"/>
            <w:tcBorders>
              <w:left w:val="nil"/>
              <w:right w:val="single" w:sz="12" w:space="0" w:color="auto"/>
            </w:tcBorders>
            <w:vAlign w:val="center"/>
          </w:tcPr>
          <w:p w14:paraId="0DF8901E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9962" w14:textId="43AD020D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ش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ع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ي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د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أَ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ض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ح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873FA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2C6B" w14:textId="0369CDA4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...............</w:t>
            </w:r>
          </w:p>
        </w:tc>
      </w:tr>
      <w:tr w:rsidR="00DE5EE3" w:rsidRPr="00CA103B" w14:paraId="38A84DAB" w14:textId="77777777" w:rsidTr="00DE5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7948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"/>
                <w:szCs w:val="6"/>
                <w:rtl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211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1BA7E2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611E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08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C1A372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  <w:lang w:val="en-US" w:bidi="ar-DZ"/>
              </w:rPr>
            </w:pPr>
          </w:p>
        </w:tc>
      </w:tr>
      <w:tr w:rsidR="00DE5EE3" w:rsidRPr="00255362" w14:paraId="759A81E2" w14:textId="77777777" w:rsidTr="00DE5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2BB85956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</w:rPr>
            </w:pPr>
            <w:r w:rsidRPr="00DE5EE3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480544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F76B" w14:textId="4A6517DB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ش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ٌ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ف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ي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ي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و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م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ع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اش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و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ءَ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21A8BF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6D72" w14:textId="0D02B545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...............</w:t>
            </w:r>
          </w:p>
        </w:tc>
      </w:tr>
      <w:tr w:rsidR="00DE5EE3" w:rsidRPr="00CA103B" w14:paraId="6906C0A4" w14:textId="77777777" w:rsidTr="00DE5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4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A247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6"/>
                <w:szCs w:val="6"/>
                <w:rtl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5C48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E3EB82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30D5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5B422F" w14:textId="77777777" w:rsidR="00DE5EE3" w:rsidRPr="00CA103B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6"/>
                <w:szCs w:val="6"/>
              </w:rPr>
            </w:pPr>
          </w:p>
        </w:tc>
      </w:tr>
      <w:tr w:rsidR="00DE5EE3" w:rsidRPr="00255362" w14:paraId="06BE930D" w14:textId="77777777" w:rsidTr="00DE5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95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E9CAEE"/>
            <w:vAlign w:val="center"/>
          </w:tcPr>
          <w:p w14:paraId="43193CED" w14:textId="77777777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</w:rPr>
            </w:pPr>
            <w:r w:rsidRPr="00DE5EE3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4338C6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5D441" w14:textId="3CBD08F6" w:rsidR="00DE5EE3" w:rsidRPr="00DE5EE3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ش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و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ل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د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ة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ِ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 xml:space="preserve"> ال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م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ُ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ص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ْ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ط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ف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َـ</w:t>
            </w:r>
            <w:r w:rsidRPr="00DE5EE3">
              <w:rPr>
                <w:rFonts w:ascii="Andalus" w:hAnsi="Andalus" w:cs="DecoType Naskh Special"/>
                <w:sz w:val="44"/>
                <w:szCs w:val="44"/>
                <w:rtl/>
              </w:rPr>
              <w:t>ى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</w:t>
            </w:r>
            <w:r w:rsidRPr="00DE5EE3">
              <w:rPr>
                <w:rFonts w:ascii="Lotus Linotype" w:hAnsi="Lotus Linotype" w:cs="Lotus Linotype"/>
                <w:sz w:val="44"/>
                <w:szCs w:val="44"/>
                <w:rtl/>
              </w:rPr>
              <w:t>ﷺ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FAEDA" w14:textId="77777777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769" w14:textId="3BF0BD62" w:rsidR="00DE5EE3" w:rsidRPr="00255362" w:rsidRDefault="00DE5EE3" w:rsidP="00DE5EE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...............</w:t>
            </w:r>
          </w:p>
        </w:tc>
      </w:tr>
    </w:tbl>
    <w:p w14:paraId="7336091B" w14:textId="7B083FC6" w:rsidR="007464FB" w:rsidRPr="00DE5EE3" w:rsidRDefault="007464FB" w:rsidP="007464F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20"/>
          <w:szCs w:val="20"/>
          <w:rtl/>
        </w:rPr>
      </w:pPr>
    </w:p>
    <w:p w14:paraId="1DD363C9" w14:textId="77777777" w:rsidR="007464FB" w:rsidRDefault="007464FB" w:rsidP="007464FB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7464FB" w:rsidSect="0052310F">
          <w:headerReference w:type="default" r:id="rId173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567"/>
        <w:gridCol w:w="695"/>
        <w:gridCol w:w="520"/>
        <w:gridCol w:w="1114"/>
        <w:gridCol w:w="101"/>
        <w:gridCol w:w="1215"/>
        <w:gridCol w:w="43"/>
        <w:gridCol w:w="51"/>
        <w:gridCol w:w="1120"/>
        <w:gridCol w:w="436"/>
        <w:gridCol w:w="779"/>
        <w:gridCol w:w="1215"/>
        <w:gridCol w:w="1215"/>
      </w:tblGrid>
      <w:tr w:rsidR="00F379ED" w:rsidRPr="00CA177C" w14:paraId="1E7248AD" w14:textId="77777777" w:rsidTr="0028239F">
        <w:trPr>
          <w:trHeight w:val="954"/>
          <w:jc w:val="center"/>
        </w:trPr>
        <w:tc>
          <w:tcPr>
            <w:tcW w:w="4902" w:type="dxa"/>
            <w:gridSpan w:val="8"/>
            <w:vAlign w:val="center"/>
          </w:tcPr>
          <w:p w14:paraId="5D2C9C39" w14:textId="7067D1BE" w:rsidR="009B6A25" w:rsidRDefault="009B6A25" w:rsidP="0028239F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عَلَّمُ </w:t>
            </w:r>
            <w:r w:rsidR="00BB460A">
              <w:rPr>
                <w:rFonts w:ascii="Andalus" w:hAnsi="Andalus" w:cs="DecoType Naskh Special" w:hint="cs"/>
                <w:sz w:val="40"/>
                <w:szCs w:val="40"/>
                <w:rtl/>
              </w:rPr>
              <w:t>عَلاَمَاتِ التَّرْقِيمِ الْعَرَبِيَّةَ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816" w:type="dxa"/>
            <w:gridSpan w:val="6"/>
            <w:vAlign w:val="center"/>
          </w:tcPr>
          <w:p w14:paraId="13722E98" w14:textId="637B9D20" w:rsidR="009B6A25" w:rsidRPr="00CA177C" w:rsidRDefault="009B6A25" w:rsidP="0028239F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I </w:t>
            </w:r>
            <w:r w:rsidR="00BB460A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learn Arabic punctuation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F379ED" w:rsidRPr="00CA177C" w14:paraId="3C7D8C5F" w14:textId="77777777" w:rsidTr="009740C4">
        <w:trPr>
          <w:trHeight w:val="954"/>
          <w:jc w:val="center"/>
        </w:trPr>
        <w:tc>
          <w:tcPr>
            <w:tcW w:w="647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6A129AC7" w14:textId="7D3EEA8F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.</w:t>
            </w:r>
          </w:p>
        </w:tc>
        <w:tc>
          <w:tcPr>
            <w:tcW w:w="1262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CAEE"/>
            <w:vAlign w:val="center"/>
          </w:tcPr>
          <w:p w14:paraId="1DF93BDA" w14:textId="57A302EF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النُّقْطَةُ</w:t>
            </w:r>
          </w:p>
        </w:tc>
        <w:tc>
          <w:tcPr>
            <w:tcW w:w="1634" w:type="dxa"/>
            <w:gridSpan w:val="2"/>
            <w:vAlign w:val="center"/>
          </w:tcPr>
          <w:p w14:paraId="4F247A97" w14:textId="74FADC60" w:rsidR="00BB460A" w:rsidRPr="00BB460A" w:rsidRDefault="00BB460A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>Full stop</w:t>
            </w:r>
          </w:p>
        </w:tc>
        <w:tc>
          <w:tcPr>
            <w:tcW w:w="2966" w:type="dxa"/>
            <w:gridSpan w:val="6"/>
            <w:vAlign w:val="center"/>
          </w:tcPr>
          <w:p w14:paraId="71E27C80" w14:textId="2A5BB544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ـسْتَعْمَـلُ فِي نِهَـايَةِ الْجُمْلَةِ</w:t>
            </w:r>
          </w:p>
        </w:tc>
        <w:tc>
          <w:tcPr>
            <w:tcW w:w="3209" w:type="dxa"/>
            <w:gridSpan w:val="3"/>
            <w:vAlign w:val="center"/>
          </w:tcPr>
          <w:p w14:paraId="2D80AD1A" w14:textId="31A85FA0" w:rsidR="00BB460A" w:rsidRPr="00F379ED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>Used at the end of a sentence.</w:t>
            </w:r>
          </w:p>
        </w:tc>
      </w:tr>
      <w:tr w:rsidR="00F379ED" w:rsidRPr="00CA177C" w14:paraId="5D859AA6" w14:textId="77777777" w:rsidTr="009740C4">
        <w:trPr>
          <w:trHeight w:val="954"/>
          <w:jc w:val="center"/>
        </w:trPr>
        <w:tc>
          <w:tcPr>
            <w:tcW w:w="6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046D3D99" w14:textId="71B978C4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،</w:t>
            </w:r>
          </w:p>
        </w:tc>
        <w:tc>
          <w:tcPr>
            <w:tcW w:w="12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CAEE"/>
            <w:vAlign w:val="center"/>
          </w:tcPr>
          <w:p w14:paraId="544680B6" w14:textId="6C9FEE8E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الْفَاصِلَةُ</w:t>
            </w:r>
          </w:p>
        </w:tc>
        <w:tc>
          <w:tcPr>
            <w:tcW w:w="1634" w:type="dxa"/>
            <w:gridSpan w:val="2"/>
            <w:vAlign w:val="center"/>
          </w:tcPr>
          <w:p w14:paraId="6DE0D046" w14:textId="74221E0E" w:rsidR="00BB460A" w:rsidRPr="00032A46" w:rsidRDefault="00BB460A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Comma</w:t>
            </w:r>
          </w:p>
        </w:tc>
        <w:tc>
          <w:tcPr>
            <w:tcW w:w="2966" w:type="dxa"/>
            <w:gridSpan w:val="6"/>
            <w:vAlign w:val="center"/>
          </w:tcPr>
          <w:p w14:paraId="15712930" w14:textId="2EB501F7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سْتَعْمَلُ لِفَصْلِ أَجْزَاءِ الْجُمَلِ الطَّوِيلَةِ</w:t>
            </w:r>
          </w:p>
        </w:tc>
        <w:tc>
          <w:tcPr>
            <w:tcW w:w="3209" w:type="dxa"/>
            <w:gridSpan w:val="3"/>
            <w:vAlign w:val="center"/>
          </w:tcPr>
          <w:p w14:paraId="64A30863" w14:textId="06A05426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Used to separate parts of a long sentence.</w:t>
            </w:r>
          </w:p>
        </w:tc>
      </w:tr>
      <w:tr w:rsidR="00F379ED" w:rsidRPr="00CA177C" w14:paraId="3A3ACD7D" w14:textId="77777777" w:rsidTr="009740C4">
        <w:trPr>
          <w:trHeight w:val="954"/>
          <w:jc w:val="center"/>
        </w:trPr>
        <w:tc>
          <w:tcPr>
            <w:tcW w:w="6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7EB0C02D" w14:textId="735AEB1D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؛</w:t>
            </w:r>
          </w:p>
        </w:tc>
        <w:tc>
          <w:tcPr>
            <w:tcW w:w="12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CAEE"/>
            <w:vAlign w:val="center"/>
          </w:tcPr>
          <w:p w14:paraId="2A340861" w14:textId="03801EE7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الْفَاصِلَةُ الْمَنْقُوطَةُ</w:t>
            </w:r>
          </w:p>
        </w:tc>
        <w:tc>
          <w:tcPr>
            <w:tcW w:w="1634" w:type="dxa"/>
            <w:gridSpan w:val="2"/>
            <w:vAlign w:val="center"/>
          </w:tcPr>
          <w:p w14:paraId="5DC984B1" w14:textId="373E18FA" w:rsidR="00BB460A" w:rsidRPr="00032A46" w:rsidRDefault="00BB460A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Semi</w:t>
            </w:r>
            <w:r w:rsidR="00F379ED">
              <w:rPr>
                <w:rFonts w:ascii="Andalus" w:hAnsi="Andalus" w:cs="DecoType Naskh Special"/>
                <w:sz w:val="28"/>
                <w:szCs w:val="28"/>
              </w:rPr>
              <w:t xml:space="preserve"> c</w:t>
            </w:r>
            <w:r>
              <w:rPr>
                <w:rFonts w:ascii="Andalus" w:hAnsi="Andalus" w:cs="DecoType Naskh Special"/>
                <w:sz w:val="28"/>
                <w:szCs w:val="28"/>
              </w:rPr>
              <w:t>olon</w:t>
            </w:r>
          </w:p>
        </w:tc>
        <w:tc>
          <w:tcPr>
            <w:tcW w:w="2966" w:type="dxa"/>
            <w:gridSpan w:val="6"/>
            <w:vAlign w:val="center"/>
          </w:tcPr>
          <w:p w14:paraId="784C6C1A" w14:textId="2F0E38BB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سْتَعْمَلُ لِلتَّفْرِيقِ بَيْنَ السَّبَبِ وَالْمُسَبَّبِ فِي أَشْيَاءَ أُخْرَى</w:t>
            </w:r>
          </w:p>
        </w:tc>
        <w:tc>
          <w:tcPr>
            <w:tcW w:w="3209" w:type="dxa"/>
            <w:gridSpan w:val="3"/>
            <w:vAlign w:val="center"/>
          </w:tcPr>
          <w:p w14:paraId="16F46E5E" w14:textId="15CE763E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Using to separate cause from effect, among other things.</w:t>
            </w:r>
          </w:p>
        </w:tc>
      </w:tr>
      <w:tr w:rsidR="00F379ED" w:rsidRPr="00CA177C" w14:paraId="4911DE62" w14:textId="77777777" w:rsidTr="009740C4">
        <w:trPr>
          <w:trHeight w:val="954"/>
          <w:jc w:val="center"/>
        </w:trPr>
        <w:tc>
          <w:tcPr>
            <w:tcW w:w="6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671917E6" w14:textId="01FAB7BE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</w:tc>
        <w:tc>
          <w:tcPr>
            <w:tcW w:w="12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CAEE"/>
            <w:vAlign w:val="center"/>
          </w:tcPr>
          <w:p w14:paraId="423C3EB4" w14:textId="7031FA90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عَلاَمَةُ الاِسْتِفْهَامِ</w:t>
            </w:r>
          </w:p>
        </w:tc>
        <w:tc>
          <w:tcPr>
            <w:tcW w:w="1634" w:type="dxa"/>
            <w:gridSpan w:val="2"/>
            <w:vAlign w:val="center"/>
          </w:tcPr>
          <w:p w14:paraId="48B6B529" w14:textId="27A87A29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Question mark</w:t>
            </w:r>
          </w:p>
        </w:tc>
        <w:tc>
          <w:tcPr>
            <w:tcW w:w="2966" w:type="dxa"/>
            <w:gridSpan w:val="6"/>
            <w:vAlign w:val="center"/>
          </w:tcPr>
          <w:p w14:paraId="0F5603DD" w14:textId="6A957F22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سْتَعْمَلُ فِي نِهَايَةِ الْجُمْلَةِ الاِسْتِفْهَامِيَّةِ</w:t>
            </w:r>
          </w:p>
        </w:tc>
        <w:tc>
          <w:tcPr>
            <w:tcW w:w="3209" w:type="dxa"/>
            <w:gridSpan w:val="3"/>
            <w:vAlign w:val="center"/>
          </w:tcPr>
          <w:p w14:paraId="2450C13C" w14:textId="1206F06E" w:rsidR="00BB460A" w:rsidRPr="00F379ED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Used at the end of an interrogative sentence</w:t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>.</w:t>
            </w:r>
          </w:p>
        </w:tc>
      </w:tr>
      <w:tr w:rsidR="00F379ED" w:rsidRPr="00CA177C" w14:paraId="12C6C831" w14:textId="77777777" w:rsidTr="009740C4">
        <w:trPr>
          <w:trHeight w:val="954"/>
          <w:jc w:val="center"/>
        </w:trPr>
        <w:tc>
          <w:tcPr>
            <w:tcW w:w="6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66F2E8FE" w14:textId="3F5338F0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!</w:t>
            </w:r>
          </w:p>
        </w:tc>
        <w:tc>
          <w:tcPr>
            <w:tcW w:w="12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CAEE"/>
            <w:vAlign w:val="center"/>
          </w:tcPr>
          <w:p w14:paraId="0FE14A3E" w14:textId="4BE32400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عَلاَمَةُ التَّعَجُّبِ</w:t>
            </w:r>
          </w:p>
        </w:tc>
        <w:tc>
          <w:tcPr>
            <w:tcW w:w="1634" w:type="dxa"/>
            <w:gridSpan w:val="2"/>
            <w:vAlign w:val="center"/>
          </w:tcPr>
          <w:p w14:paraId="50E9EA90" w14:textId="017A7B6C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Exclamation mark</w:t>
            </w:r>
          </w:p>
        </w:tc>
        <w:tc>
          <w:tcPr>
            <w:tcW w:w="2966" w:type="dxa"/>
            <w:gridSpan w:val="6"/>
            <w:vAlign w:val="center"/>
          </w:tcPr>
          <w:p w14:paraId="38D87F70" w14:textId="6401CB8C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سْتَعْمَلُ فِي نِهَايَةِ الْجُمْلَةِ الَّتِي تَحْمِلُ تَأَثُّرًا مِنْ: تَعَجُّبٍ، أَوْ فَرَحٍ، أَوْ حُزْنٍ...</w:t>
            </w:r>
          </w:p>
        </w:tc>
        <w:tc>
          <w:tcPr>
            <w:tcW w:w="3209" w:type="dxa"/>
            <w:gridSpan w:val="3"/>
            <w:vAlign w:val="center"/>
          </w:tcPr>
          <w:p w14:paraId="649DBF75" w14:textId="4C8463D7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Used at the end of a sentence containing</w:t>
            </w:r>
            <w:r w:rsidR="00583041">
              <w:rPr>
                <w:rFonts w:ascii="Andalus" w:hAnsi="Andalus" w:cs="DecoType Naskh Special"/>
                <w:sz w:val="28"/>
                <w:szCs w:val="28"/>
              </w:rPr>
              <w:t>: exclamation, happiness, sadness… etc.</w:t>
            </w:r>
          </w:p>
        </w:tc>
      </w:tr>
      <w:tr w:rsidR="00F379ED" w:rsidRPr="00CA177C" w14:paraId="29169062" w14:textId="77777777" w:rsidTr="009740C4">
        <w:trPr>
          <w:trHeight w:val="954"/>
          <w:jc w:val="center"/>
        </w:trPr>
        <w:tc>
          <w:tcPr>
            <w:tcW w:w="64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70ACA3E9" w14:textId="76BC22F5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:</w:t>
            </w:r>
          </w:p>
        </w:tc>
        <w:tc>
          <w:tcPr>
            <w:tcW w:w="12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CAEE"/>
            <w:vAlign w:val="center"/>
          </w:tcPr>
          <w:p w14:paraId="2A19138A" w14:textId="450517CD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النُّقْطَتَانِ الرَّأْسِيَّتَانِ</w:t>
            </w:r>
          </w:p>
        </w:tc>
        <w:tc>
          <w:tcPr>
            <w:tcW w:w="1634" w:type="dxa"/>
            <w:gridSpan w:val="2"/>
            <w:vAlign w:val="center"/>
          </w:tcPr>
          <w:p w14:paraId="1F0F4C35" w14:textId="50172887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Colon</w:t>
            </w:r>
          </w:p>
        </w:tc>
        <w:tc>
          <w:tcPr>
            <w:tcW w:w="2966" w:type="dxa"/>
            <w:gridSpan w:val="6"/>
            <w:vAlign w:val="center"/>
          </w:tcPr>
          <w:p w14:paraId="28EB5423" w14:textId="6B865519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سْتَعْمَلُ بَعْدَ الْقَوْلِ وَمُشْتَقَّاتِهِ، وَبَيْنَ الشَّيْءِ وَأَقْسَامِهِ</w:t>
            </w:r>
          </w:p>
        </w:tc>
        <w:tc>
          <w:tcPr>
            <w:tcW w:w="3209" w:type="dxa"/>
            <w:gridSpan w:val="3"/>
            <w:vAlign w:val="center"/>
          </w:tcPr>
          <w:p w14:paraId="6707961C" w14:textId="7D66C7C8" w:rsidR="00BB460A" w:rsidRPr="00032A46" w:rsidRDefault="00583041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  <w:rtl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Used to convey what is said, and to identify parts and components.</w:t>
            </w:r>
          </w:p>
        </w:tc>
      </w:tr>
      <w:tr w:rsidR="00F379ED" w:rsidRPr="00CA177C" w14:paraId="0000F211" w14:textId="77777777" w:rsidTr="009740C4">
        <w:trPr>
          <w:trHeight w:val="954"/>
          <w:jc w:val="center"/>
        </w:trPr>
        <w:tc>
          <w:tcPr>
            <w:tcW w:w="64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9CAEE"/>
            <w:vAlign w:val="center"/>
          </w:tcPr>
          <w:p w14:paraId="749BBFBD" w14:textId="2A95FB7B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9740C4">
              <w:rPr>
                <w:rFonts w:ascii="Andalus" w:hAnsi="Andalus" w:cs="DecoType Naskh Special" w:hint="cs"/>
                <w:sz w:val="44"/>
                <w:szCs w:val="44"/>
                <w:rtl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9CAEE"/>
            <w:vAlign w:val="center"/>
          </w:tcPr>
          <w:p w14:paraId="1617B6FD" w14:textId="19806190" w:rsidR="00BB460A" w:rsidRPr="009740C4" w:rsidRDefault="00BB460A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9740C4">
              <w:rPr>
                <w:rFonts w:ascii="Andalus" w:hAnsi="Andalus" w:cs="DecoType Naskh Special" w:hint="cs"/>
                <w:sz w:val="36"/>
                <w:szCs w:val="36"/>
                <w:rtl/>
              </w:rPr>
              <w:t>الشَّرْطَةُ</w:t>
            </w:r>
          </w:p>
        </w:tc>
        <w:tc>
          <w:tcPr>
            <w:tcW w:w="1634" w:type="dxa"/>
            <w:gridSpan w:val="2"/>
            <w:vAlign w:val="center"/>
          </w:tcPr>
          <w:p w14:paraId="26D3CF2B" w14:textId="495B6C46" w:rsidR="00BB460A" w:rsidRPr="00032A46" w:rsidRDefault="00F379ED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>Dash</w:t>
            </w:r>
          </w:p>
        </w:tc>
        <w:tc>
          <w:tcPr>
            <w:tcW w:w="2966" w:type="dxa"/>
            <w:gridSpan w:val="6"/>
            <w:vAlign w:val="center"/>
          </w:tcPr>
          <w:p w14:paraId="26BF747F" w14:textId="1CFC0D19" w:rsidR="00BB460A" w:rsidRPr="00F379ED" w:rsidRDefault="00F379ED" w:rsidP="00BB460A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</w:rPr>
            </w:pPr>
            <w:r w:rsidRPr="00F379ED">
              <w:rPr>
                <w:rFonts w:ascii="Andalus" w:hAnsi="Andalus" w:cs="DecoType Naskh Special" w:hint="cs"/>
                <w:sz w:val="36"/>
                <w:szCs w:val="36"/>
                <w:rtl/>
              </w:rPr>
              <w:t>تُسْتَعْمَلُ لِبَدْءِ الْحِوَارِ، وَبَيْنَ طَرَفَيِ الْجُمْلَةِ الاِعْتِرَاضِيَّةِ</w:t>
            </w:r>
          </w:p>
        </w:tc>
        <w:tc>
          <w:tcPr>
            <w:tcW w:w="3209" w:type="dxa"/>
            <w:gridSpan w:val="3"/>
            <w:vAlign w:val="center"/>
          </w:tcPr>
          <w:p w14:paraId="19E4F7BE" w14:textId="095A25C2" w:rsidR="00BB460A" w:rsidRPr="00583041" w:rsidRDefault="00583041" w:rsidP="00F379ED">
            <w:pPr>
              <w:tabs>
                <w:tab w:val="left" w:pos="5318"/>
              </w:tabs>
              <w:jc w:val="center"/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</w:pPr>
            <w:r>
              <w:rPr>
                <w:rFonts w:ascii="Andalus" w:hAnsi="Andalus" w:cs="DecoType Naskh Special"/>
                <w:sz w:val="28"/>
                <w:szCs w:val="28"/>
              </w:rPr>
              <w:t xml:space="preserve">Used to start a dialog, and at both ends of </w:t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>an interceptive sentence.</w:t>
            </w:r>
          </w:p>
        </w:tc>
      </w:tr>
      <w:tr w:rsidR="00583041" w:rsidRPr="00CA177C" w14:paraId="262808AC" w14:textId="77777777" w:rsidTr="009740C4">
        <w:trPr>
          <w:trHeight w:val="688"/>
          <w:jc w:val="center"/>
        </w:trPr>
        <w:tc>
          <w:tcPr>
            <w:tcW w:w="4902" w:type="dxa"/>
            <w:gridSpan w:val="8"/>
            <w:vAlign w:val="center"/>
          </w:tcPr>
          <w:p w14:paraId="25CDDEB3" w14:textId="397C263F" w:rsidR="00583041" w:rsidRDefault="00583041" w:rsidP="0028239F">
            <w:pPr>
              <w:tabs>
                <w:tab w:val="left" w:pos="5318"/>
              </w:tabs>
              <w:bidi/>
              <w:spacing w:line="700" w:lineRule="exact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ك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ْ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ب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عَلاَمَاتِ التَّرْقِيم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816" w:type="dxa"/>
            <w:gridSpan w:val="6"/>
            <w:vAlign w:val="center"/>
          </w:tcPr>
          <w:p w14:paraId="65E53B7D" w14:textId="5A29AFA3" w:rsidR="00583041" w:rsidRPr="00CA177C" w:rsidRDefault="00583041" w:rsidP="0028239F">
            <w:pPr>
              <w:tabs>
                <w:tab w:val="left" w:pos="5318"/>
              </w:tabs>
              <w:spacing w:line="500" w:lineRule="exact"/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write punctuation mark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583041" w:rsidRPr="00CA177C" w14:paraId="71A2FC6F" w14:textId="77777777" w:rsidTr="009740C4">
        <w:trPr>
          <w:trHeight w:val="794"/>
          <w:jc w:val="center"/>
        </w:trPr>
        <w:tc>
          <w:tcPr>
            <w:tcW w:w="1214" w:type="dxa"/>
            <w:gridSpan w:val="2"/>
            <w:vAlign w:val="center"/>
          </w:tcPr>
          <w:p w14:paraId="487D5D0E" w14:textId="01179683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  <w:rtl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.</w:t>
            </w:r>
          </w:p>
        </w:tc>
        <w:tc>
          <w:tcPr>
            <w:tcW w:w="1215" w:type="dxa"/>
            <w:gridSpan w:val="2"/>
            <w:vAlign w:val="center"/>
          </w:tcPr>
          <w:p w14:paraId="0C67B722" w14:textId="00F5DD2F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.</w:t>
            </w:r>
          </w:p>
        </w:tc>
        <w:tc>
          <w:tcPr>
            <w:tcW w:w="1215" w:type="dxa"/>
            <w:gridSpan w:val="2"/>
            <w:vAlign w:val="center"/>
          </w:tcPr>
          <w:p w14:paraId="01E94D0D" w14:textId="73331363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.</w:t>
            </w:r>
          </w:p>
        </w:tc>
        <w:tc>
          <w:tcPr>
            <w:tcW w:w="1258" w:type="dxa"/>
            <w:gridSpan w:val="2"/>
            <w:vAlign w:val="center"/>
          </w:tcPr>
          <w:p w14:paraId="6E3D99F3" w14:textId="097BB4F7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.</w:t>
            </w:r>
          </w:p>
        </w:tc>
        <w:tc>
          <w:tcPr>
            <w:tcW w:w="1171" w:type="dxa"/>
            <w:gridSpan w:val="2"/>
            <w:vAlign w:val="center"/>
          </w:tcPr>
          <w:p w14:paraId="4C480241" w14:textId="69DA1390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،</w:t>
            </w:r>
          </w:p>
        </w:tc>
        <w:tc>
          <w:tcPr>
            <w:tcW w:w="1215" w:type="dxa"/>
            <w:gridSpan w:val="2"/>
            <w:vAlign w:val="center"/>
          </w:tcPr>
          <w:p w14:paraId="018B55A7" w14:textId="6E2D5F1D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،</w:t>
            </w:r>
          </w:p>
        </w:tc>
        <w:tc>
          <w:tcPr>
            <w:tcW w:w="1215" w:type="dxa"/>
            <w:vAlign w:val="center"/>
          </w:tcPr>
          <w:p w14:paraId="59619992" w14:textId="5DA6D9A3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،</w:t>
            </w:r>
          </w:p>
        </w:tc>
        <w:tc>
          <w:tcPr>
            <w:tcW w:w="1215" w:type="dxa"/>
            <w:vAlign w:val="center"/>
          </w:tcPr>
          <w:p w14:paraId="2B944189" w14:textId="64F83707" w:rsidR="00583041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،</w:t>
            </w:r>
          </w:p>
        </w:tc>
      </w:tr>
      <w:tr w:rsidR="00583041" w:rsidRPr="00CA177C" w14:paraId="55459ECC" w14:textId="77777777" w:rsidTr="009740C4">
        <w:trPr>
          <w:trHeight w:val="794"/>
          <w:jc w:val="center"/>
        </w:trPr>
        <w:tc>
          <w:tcPr>
            <w:tcW w:w="1214" w:type="dxa"/>
            <w:gridSpan w:val="2"/>
            <w:vAlign w:val="center"/>
          </w:tcPr>
          <w:p w14:paraId="6F03C422" w14:textId="05FDF8F3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vAlign w:val="center"/>
          </w:tcPr>
          <w:p w14:paraId="7E883416" w14:textId="04672C6D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vAlign w:val="center"/>
          </w:tcPr>
          <w:p w14:paraId="4A432F98" w14:textId="051FFAE3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58" w:type="dxa"/>
            <w:gridSpan w:val="2"/>
            <w:vAlign w:val="center"/>
          </w:tcPr>
          <w:p w14:paraId="0E85C0F3" w14:textId="36E88D2A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171" w:type="dxa"/>
            <w:gridSpan w:val="2"/>
            <w:vAlign w:val="center"/>
          </w:tcPr>
          <w:p w14:paraId="3C47DEE1" w14:textId="127C4EAA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vAlign w:val="center"/>
          </w:tcPr>
          <w:p w14:paraId="2C3E24D9" w14:textId="45E29165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vAlign w:val="center"/>
          </w:tcPr>
          <w:p w14:paraId="67185AC4" w14:textId="1FF0AE07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vAlign w:val="center"/>
          </w:tcPr>
          <w:p w14:paraId="2C5F0B6A" w14:textId="6F511051" w:rsidR="00583041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</w:tr>
      <w:tr w:rsidR="0028239F" w:rsidRPr="0028239F" w14:paraId="4C92CA3A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4E1D5" w14:textId="1F031C12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  <w:rtl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lastRenderedPageBreak/>
              <w:t>؛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88211" w14:textId="44F451F3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؛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2B046" w14:textId="3D5C6CD5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؛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14F11" w14:textId="3ED30040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؟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2E64A" w14:textId="3FBD7F40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؟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977AD" w14:textId="63C79895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؟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3011D08" w14:textId="7B358044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!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CC3BF69" w14:textId="1D9CE44B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!</w:t>
            </w:r>
          </w:p>
        </w:tc>
      </w:tr>
      <w:tr w:rsidR="0028239F" w:rsidRPr="00032A46" w14:paraId="680F88F5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4FDEB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DFAF5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179FF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2022D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A70AE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1B879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09EDE22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BCB8EF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</w:tr>
      <w:tr w:rsidR="0028239F" w:rsidRPr="0028239F" w14:paraId="6E33299E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5FA91" w14:textId="7A5D500C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  <w:rtl/>
              </w:rPr>
            </w:pPr>
            <w:r w:rsidRPr="0028239F"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!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A652A" w14:textId="32C10A93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: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7E9F4" w14:textId="78CFCB0B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: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70C7C" w14:textId="5654F896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: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6B887" w14:textId="40587482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-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F7D3" w14:textId="2301A1A6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CAD18E4" w14:textId="5ECF8BE6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7A0C85A" w14:textId="6355484C" w:rsidR="0028239F" w:rsidRPr="0028239F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8"/>
                <w:szCs w:val="48"/>
              </w:rPr>
            </w:pPr>
            <w:r>
              <w:rPr>
                <w:rFonts w:ascii="Andalus" w:hAnsi="Andalus" w:cs="DecoType Naskh Special" w:hint="cs"/>
                <w:color w:val="7030A0"/>
                <w:sz w:val="48"/>
                <w:szCs w:val="48"/>
                <w:rtl/>
              </w:rPr>
              <w:t>-</w:t>
            </w:r>
          </w:p>
        </w:tc>
      </w:tr>
      <w:tr w:rsidR="0028239F" w:rsidRPr="00032A46" w14:paraId="2242B374" w14:textId="77777777" w:rsidTr="009740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0753B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E2263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A1485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20303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A7BFB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3299E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CF07FA5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15DB057" w14:textId="77777777" w:rsidR="0028239F" w:rsidRPr="00032A46" w:rsidRDefault="0028239F" w:rsidP="0028239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28"/>
                <w:szCs w:val="28"/>
                <w:rtl/>
              </w:rPr>
              <w:t>.....</w:t>
            </w:r>
          </w:p>
        </w:tc>
      </w:tr>
      <w:tr w:rsidR="00583041" w:rsidRPr="00CA177C" w14:paraId="5F759193" w14:textId="77777777" w:rsidTr="001B342A">
        <w:trPr>
          <w:trHeight w:val="954"/>
          <w:jc w:val="center"/>
        </w:trPr>
        <w:tc>
          <w:tcPr>
            <w:tcW w:w="4953" w:type="dxa"/>
            <w:gridSpan w:val="9"/>
            <w:vAlign w:val="center"/>
          </w:tcPr>
          <w:p w14:paraId="1F47E7CB" w14:textId="166B94D6" w:rsidR="00583041" w:rsidRDefault="00583041" w:rsidP="00583041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ع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ف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ع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ى ع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ا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م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ت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الت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ّ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ر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ْ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ق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يم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و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أ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ُ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ل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و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ّ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ن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ُــ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</w:t>
            </w:r>
            <w:r w:rsidR="0028239F">
              <w:rPr>
                <w:rFonts w:ascii="Andalus" w:hAnsi="Andalus" w:cs="DecoType Naskh Special" w:hint="cs"/>
                <w:sz w:val="40"/>
                <w:szCs w:val="40"/>
                <w:rtl/>
              </w:rPr>
              <w:t>َ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4765" w:type="dxa"/>
            <w:gridSpan w:val="5"/>
            <w:vAlign w:val="center"/>
          </w:tcPr>
          <w:p w14:paraId="249411A4" w14:textId="59F92254" w:rsidR="00583041" w:rsidRPr="00CA177C" w:rsidRDefault="00583041" w:rsidP="00583041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identify punctuation marks and color them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1B342A" w:rsidRPr="00CA177C" w14:paraId="6C8D8EE4" w14:textId="77777777" w:rsidTr="001B342A">
        <w:trPr>
          <w:trHeight w:val="954"/>
          <w:jc w:val="center"/>
        </w:trPr>
        <w:tc>
          <w:tcPr>
            <w:tcW w:w="2429" w:type="dxa"/>
            <w:gridSpan w:val="4"/>
            <w:vAlign w:val="center"/>
          </w:tcPr>
          <w:p w14:paraId="375A6EE9" w14:textId="71D3A18E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DecoType Naskh Special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.</w:t>
            </w:r>
          </w:p>
        </w:tc>
        <w:tc>
          <w:tcPr>
            <w:tcW w:w="2430" w:type="dxa"/>
            <w:gridSpan w:val="3"/>
            <w:vAlign w:val="center"/>
          </w:tcPr>
          <w:p w14:paraId="235DC2E1" w14:textId="790D0307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.</w:t>
            </w:r>
          </w:p>
        </w:tc>
        <w:tc>
          <w:tcPr>
            <w:tcW w:w="2429" w:type="dxa"/>
            <w:gridSpan w:val="5"/>
            <w:vAlign w:val="center"/>
          </w:tcPr>
          <w:p w14:paraId="5F09EA3C" w14:textId="15E88A14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،</w:t>
            </w:r>
          </w:p>
        </w:tc>
        <w:tc>
          <w:tcPr>
            <w:tcW w:w="2430" w:type="dxa"/>
            <w:gridSpan w:val="2"/>
            <w:vAlign w:val="center"/>
          </w:tcPr>
          <w:p w14:paraId="6272E379" w14:textId="1505D066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،</w:t>
            </w:r>
          </w:p>
        </w:tc>
      </w:tr>
      <w:tr w:rsidR="001B342A" w:rsidRPr="00CA177C" w14:paraId="5A2F6C62" w14:textId="77777777" w:rsidTr="001B342A">
        <w:trPr>
          <w:trHeight w:val="2759"/>
          <w:jc w:val="center"/>
        </w:trPr>
        <w:tc>
          <w:tcPr>
            <w:tcW w:w="2429" w:type="dxa"/>
            <w:gridSpan w:val="4"/>
            <w:vAlign w:val="center"/>
          </w:tcPr>
          <w:p w14:paraId="52FF0FA7" w14:textId="4ECEA78D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؛</w:t>
            </w:r>
          </w:p>
        </w:tc>
        <w:tc>
          <w:tcPr>
            <w:tcW w:w="2430" w:type="dxa"/>
            <w:gridSpan w:val="3"/>
            <w:vAlign w:val="center"/>
          </w:tcPr>
          <w:p w14:paraId="1E0864F8" w14:textId="68FEA469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؛</w:t>
            </w:r>
          </w:p>
        </w:tc>
        <w:tc>
          <w:tcPr>
            <w:tcW w:w="2429" w:type="dxa"/>
            <w:gridSpan w:val="5"/>
            <w:vAlign w:val="center"/>
          </w:tcPr>
          <w:p w14:paraId="431635C4" w14:textId="0BF64855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؟</w:t>
            </w:r>
          </w:p>
        </w:tc>
        <w:tc>
          <w:tcPr>
            <w:tcW w:w="2430" w:type="dxa"/>
            <w:gridSpan w:val="2"/>
            <w:vAlign w:val="center"/>
          </w:tcPr>
          <w:p w14:paraId="46197878" w14:textId="0241A5D9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؟</w:t>
            </w:r>
          </w:p>
        </w:tc>
      </w:tr>
      <w:tr w:rsidR="001B342A" w:rsidRPr="00CA177C" w14:paraId="6CE7C9BC" w14:textId="77777777" w:rsidTr="001B342A">
        <w:trPr>
          <w:trHeight w:val="2190"/>
          <w:jc w:val="center"/>
        </w:trPr>
        <w:tc>
          <w:tcPr>
            <w:tcW w:w="2429" w:type="dxa"/>
            <w:gridSpan w:val="4"/>
            <w:vAlign w:val="center"/>
          </w:tcPr>
          <w:p w14:paraId="6C2F01B0" w14:textId="741C0867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  <w:rtl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!</w:t>
            </w:r>
          </w:p>
        </w:tc>
        <w:tc>
          <w:tcPr>
            <w:tcW w:w="2430" w:type="dxa"/>
            <w:gridSpan w:val="3"/>
            <w:vAlign w:val="center"/>
          </w:tcPr>
          <w:p w14:paraId="6260A084" w14:textId="4ADA6621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  <w:rtl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:</w:t>
            </w:r>
          </w:p>
        </w:tc>
        <w:tc>
          <w:tcPr>
            <w:tcW w:w="2429" w:type="dxa"/>
            <w:gridSpan w:val="5"/>
            <w:vAlign w:val="center"/>
          </w:tcPr>
          <w:p w14:paraId="2FFAD13B" w14:textId="378CD64F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  <w:rtl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:</w:t>
            </w:r>
          </w:p>
        </w:tc>
        <w:tc>
          <w:tcPr>
            <w:tcW w:w="2430" w:type="dxa"/>
            <w:gridSpan w:val="2"/>
            <w:vAlign w:val="center"/>
          </w:tcPr>
          <w:p w14:paraId="44397FC7" w14:textId="3CE9AC7C" w:rsidR="001B342A" w:rsidRPr="001B342A" w:rsidRDefault="001B342A" w:rsidP="001B342A">
            <w:pPr>
              <w:tabs>
                <w:tab w:val="left" w:pos="5318"/>
              </w:tabs>
              <w:spacing w:line="2800" w:lineRule="exact"/>
              <w:jc w:val="center"/>
              <w:rPr>
                <w:rFonts w:ascii="Andalus" w:hAnsi="Andalus" w:cs="KFGQPC Alphabet Outlined"/>
                <w:color w:val="7030A0"/>
                <w:sz w:val="400"/>
                <w:szCs w:val="400"/>
                <w:rtl/>
              </w:rPr>
            </w:pPr>
            <w:r w:rsidRPr="001B342A">
              <w:rPr>
                <w:rFonts w:ascii="Andalus" w:hAnsi="Andalus" w:cs="KFGQPC Alphabet Outlined" w:hint="cs"/>
                <w:color w:val="7030A0"/>
                <w:sz w:val="400"/>
                <w:szCs w:val="400"/>
                <w:rtl/>
              </w:rPr>
              <w:t>-</w:t>
            </w:r>
          </w:p>
        </w:tc>
      </w:tr>
    </w:tbl>
    <w:p w14:paraId="115BB8A3" w14:textId="77777777" w:rsidR="00BB460A" w:rsidRDefault="00BB460A" w:rsidP="00BB460A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</w:pPr>
    </w:p>
    <w:p w14:paraId="2A97134A" w14:textId="5E7AA628" w:rsidR="00F62BD6" w:rsidRDefault="00F62BD6" w:rsidP="00F62BD6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  <w:rtl/>
        </w:rPr>
        <w:sectPr w:rsidR="00F62BD6" w:rsidSect="0052310F">
          <w:headerReference w:type="default" r:id="rId174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56F6BE24" w14:textId="77195F00" w:rsidR="0036146C" w:rsidRPr="00E9666E" w:rsidRDefault="0036146C" w:rsidP="0036146C">
      <w:pPr>
        <w:bidi/>
        <w:rPr>
          <w:rFonts w:ascii="Andalus" w:hAnsi="Andalus" w:cs="DecoType Naskh Special"/>
          <w:sz w:val="18"/>
          <w:szCs w:val="18"/>
          <w:rtl/>
        </w:rPr>
      </w:pPr>
    </w:p>
    <w:tbl>
      <w:tblPr>
        <w:tblStyle w:val="TableGrid"/>
        <w:bidiVisual/>
        <w:tblW w:w="9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240"/>
      </w:tblGrid>
      <w:tr w:rsidR="004C57B7" w:rsidRPr="00CA177C" w14:paraId="7DD43E4A" w14:textId="77777777" w:rsidTr="004C57B7">
        <w:trPr>
          <w:trHeight w:val="954"/>
          <w:jc w:val="center"/>
        </w:trPr>
        <w:tc>
          <w:tcPr>
            <w:tcW w:w="4478" w:type="dxa"/>
            <w:vAlign w:val="center"/>
          </w:tcPr>
          <w:p w14:paraId="5755BC43" w14:textId="442EC8D6" w:rsidR="004C57B7" w:rsidRDefault="004C57B7" w:rsidP="004C57B7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ـعَـلَّــمُ الإْشَـارَةَ بِـ</w:t>
            </w:r>
            <w:r w:rsidR="00762EF5">
              <w:rPr>
                <w:rFonts w:ascii="Andalus" w:hAnsi="Andalus" w:cs="DecoType Naskh Special"/>
                <w:sz w:val="40"/>
                <w:szCs w:val="40"/>
              </w:rPr>
              <w:t>)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َــذَا</w:t>
            </w:r>
            <w:r w:rsidR="00762EF5">
              <w:rPr>
                <w:rFonts w:ascii="Andalus" w:hAnsi="Andalus" w:cs="DecoType Naskh Special"/>
                <w:sz w:val="40"/>
                <w:szCs w:val="40"/>
              </w:rPr>
              <w:t>(</w:t>
            </w:r>
            <w:r w:rsidR="00B85C04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لِلْـقَـرِيـب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240" w:type="dxa"/>
            <w:vAlign w:val="center"/>
          </w:tcPr>
          <w:p w14:paraId="0F244769" w14:textId="19930C0A" w:rsidR="004C57B7" w:rsidRPr="00CA177C" w:rsidRDefault="004C57B7" w:rsidP="004C57B7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how to use</w:t>
            </w:r>
            <w:r w:rsidR="00762EF5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 the masculine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 “this”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ذا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57B7" w:rsidRPr="00967D9C" w14:paraId="507064BC" w14:textId="77777777" w:rsidTr="004C57B7">
        <w:tc>
          <w:tcPr>
            <w:tcW w:w="3209" w:type="dxa"/>
            <w:vAlign w:val="center"/>
          </w:tcPr>
          <w:p w14:paraId="53F03B2F" w14:textId="77777777" w:rsidR="004C57B7" w:rsidRPr="00967D9C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DE5D0F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365E9480" wp14:editId="6573B183">
                  <wp:extent cx="1828751" cy="1724319"/>
                  <wp:effectExtent l="0" t="0" r="635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79" cy="174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421B67B2" w14:textId="77777777" w:rsidR="004C57B7" w:rsidRPr="00967D9C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226DE594" wp14:editId="6D0D2353">
                  <wp:extent cx="1741018" cy="1630324"/>
                  <wp:effectExtent l="0" t="0" r="0" b="825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63" cy="16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3065E78A" w14:textId="77777777" w:rsidR="004C57B7" w:rsidRPr="00967D9C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2C1108B6" wp14:editId="2487F4C7">
                  <wp:extent cx="1623974" cy="1529533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02" cy="154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B7" w:rsidRPr="00A17804" w14:paraId="52A499E0" w14:textId="77777777" w:rsidTr="004C57B7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2D564B4" w14:textId="77777777" w:rsidR="004C57B7" w:rsidRPr="004C57B7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مَـسْـجِــدٌ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4F851027" w14:textId="77777777" w:rsidR="004C57B7" w:rsidRPr="004C57B7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بَـــابٌ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3EC97BF1" w14:textId="77777777" w:rsidR="004C57B7" w:rsidRPr="004C57B7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قِـــطَــارٌ</w:t>
            </w:r>
          </w:p>
        </w:tc>
      </w:tr>
      <w:tr w:rsidR="004C57B7" w:rsidRPr="00A17804" w14:paraId="6AC6B872" w14:textId="77777777" w:rsidTr="004C57B7">
        <w:tc>
          <w:tcPr>
            <w:tcW w:w="6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119A" w14:textId="72CAA193" w:rsidR="004C57B7" w:rsidRDefault="004C57B7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709FF1A5" w14:textId="77777777" w:rsidR="004C57B7" w:rsidRDefault="004C57B7" w:rsidP="004C57B7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طَـــرِيــقٌ.</w:t>
            </w:r>
          </w:p>
          <w:p w14:paraId="430649B1" w14:textId="46932CEA" w:rsidR="004C57B7" w:rsidRDefault="004C57B7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طَــرِيــقٌ؟</w:t>
            </w:r>
          </w:p>
          <w:p w14:paraId="6345E3CA" w14:textId="77777777" w:rsidR="004C57B7" w:rsidRDefault="004C57B7" w:rsidP="004C57B7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ــعَـمْ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طَــرِيــقٌ.</w:t>
            </w:r>
          </w:p>
          <w:p w14:paraId="0B40AA15" w14:textId="60DAEF90" w:rsidR="004C57B7" w:rsidRDefault="004C57B7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قِــطَــارٌ؟</w:t>
            </w:r>
          </w:p>
          <w:p w14:paraId="4AC9981B" w14:textId="799313EA" w:rsidR="004C57B7" w:rsidRPr="00EC4759" w:rsidRDefault="004C57B7" w:rsidP="004C57B7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ا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لَــيْــسَ قِــطَــارًا، بَــلْ هُــوَ طَــرِيــقٌ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D31A8" w14:textId="77777777" w:rsidR="004C57B7" w:rsidRPr="00A17804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0EC634C9" wp14:editId="64E3C93A">
                  <wp:extent cx="1806855" cy="1692935"/>
                  <wp:effectExtent l="0" t="0" r="3175" b="254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21" cy="170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B7" w:rsidRPr="00A17804" w14:paraId="7493307D" w14:textId="77777777" w:rsidTr="004C57B7">
        <w:tc>
          <w:tcPr>
            <w:tcW w:w="6419" w:type="dxa"/>
            <w:gridSpan w:val="2"/>
            <w:tcBorders>
              <w:top w:val="single" w:sz="4" w:space="0" w:color="auto"/>
            </w:tcBorders>
            <w:vAlign w:val="center"/>
          </w:tcPr>
          <w:p w14:paraId="649ED304" w14:textId="19E1ACEB" w:rsidR="004C57B7" w:rsidRDefault="00E9666E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4C57B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3C1225FB" w14:textId="77777777" w:rsidR="004C57B7" w:rsidRDefault="004C57B7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1F47ECBF" w14:textId="01B37995" w:rsidR="004C57B7" w:rsidRDefault="00E9666E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4C57B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مَـنْـــزِلٌ؟</w:t>
            </w:r>
          </w:p>
          <w:p w14:paraId="255217B5" w14:textId="77777777" w:rsidR="004C57B7" w:rsidRPr="00EC4759" w:rsidRDefault="004C57B7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596436B2" w14:textId="77777777" w:rsidR="004C57B7" w:rsidRPr="00A17804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11AB977B" wp14:editId="7EDF0240">
                  <wp:extent cx="1865376" cy="1771687"/>
                  <wp:effectExtent l="0" t="0" r="190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61" cy="178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B7" w:rsidRPr="00A17804" w14:paraId="5919304B" w14:textId="77777777" w:rsidTr="004C57B7">
        <w:tc>
          <w:tcPr>
            <w:tcW w:w="6419" w:type="dxa"/>
            <w:gridSpan w:val="2"/>
            <w:tcBorders>
              <w:bottom w:val="single" w:sz="4" w:space="0" w:color="auto"/>
            </w:tcBorders>
            <w:vAlign w:val="center"/>
          </w:tcPr>
          <w:p w14:paraId="4DB825D8" w14:textId="5D4C042C" w:rsidR="004C57B7" w:rsidRDefault="00E9666E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lastRenderedPageBreak/>
              <w:t xml:space="preserve">- 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4C57B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2C90A1D1" w14:textId="77777777" w:rsidR="004C57B7" w:rsidRDefault="004C57B7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439C9A4E" w14:textId="4848EAEC" w:rsidR="004C57B7" w:rsidRDefault="00E9666E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4C57B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مَــسْــجِــدٌ؟</w:t>
            </w:r>
          </w:p>
          <w:p w14:paraId="69D871D5" w14:textId="77777777" w:rsidR="004C57B7" w:rsidRPr="00EC4759" w:rsidRDefault="004C57B7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2F93EDDE" w14:textId="77777777" w:rsidR="004C57B7" w:rsidRPr="00A17804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4C6656C6" wp14:editId="0D1BB7C9">
                  <wp:extent cx="1697126" cy="1592181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52" cy="160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B7" w:rsidRPr="00A17804" w14:paraId="0A10587E" w14:textId="77777777" w:rsidTr="0076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C942F" w14:textId="30692F89" w:rsidR="004C57B7" w:rsidRDefault="00E9666E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4C57B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2BBDB880" w14:textId="77777777" w:rsidR="004C57B7" w:rsidRDefault="004C57B7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285BCFC8" w14:textId="4E515F67" w:rsidR="004C57B7" w:rsidRDefault="00E9666E" w:rsidP="004C57B7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4C57B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 w:rsidR="004C57B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أَنـْـفٌ؟</w:t>
            </w:r>
          </w:p>
          <w:p w14:paraId="653EF7DB" w14:textId="77777777" w:rsidR="004C57B7" w:rsidRPr="00EC4759" w:rsidRDefault="004C57B7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78259" w14:textId="4ACF270C" w:rsidR="004C57B7" w:rsidRPr="00A17804" w:rsidRDefault="004C57B7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8B8E968" wp14:editId="55EC0F10">
                  <wp:extent cx="1719072" cy="1619100"/>
                  <wp:effectExtent l="0" t="0" r="0" b="63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79" cy="162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F5" w:rsidRPr="00A17804" w14:paraId="47124C02" w14:textId="77777777" w:rsidTr="0076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7A3A" w14:textId="22C5DAF2" w:rsidR="00762EF5" w:rsidRDefault="00E9666E" w:rsidP="00762EF5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 w:rsidR="00762EF5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66F2C993" w14:textId="77777777" w:rsidR="00762EF5" w:rsidRDefault="00762EF5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0B2C09B0" w14:textId="1B6D384E" w:rsidR="00762EF5" w:rsidRDefault="00E9666E" w:rsidP="00762EF5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762EF5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كُــرْسِـيٌّ؟</w:t>
            </w:r>
          </w:p>
          <w:p w14:paraId="68C84951" w14:textId="337C4D06" w:rsidR="00762EF5" w:rsidRDefault="00762EF5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19E49" w14:textId="537835C9" w:rsidR="00762EF5" w:rsidRPr="004C57B7" w:rsidRDefault="00762EF5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noProof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60D03D21" wp14:editId="5389163E">
                  <wp:extent cx="1765190" cy="1650643"/>
                  <wp:effectExtent l="0" t="0" r="6985" b="698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34" cy="165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F5" w:rsidRPr="00A17804" w14:paraId="5DBBED5B" w14:textId="77777777" w:rsidTr="0076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DB346" w14:textId="4815B944" w:rsidR="00762EF5" w:rsidRDefault="00E9666E" w:rsidP="00762EF5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 w:rsidR="00762EF5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َا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10233789" w14:textId="77777777" w:rsidR="00762EF5" w:rsidRDefault="00762EF5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3216319A" w14:textId="047130A3" w:rsidR="00762EF5" w:rsidRDefault="00E9666E" w:rsidP="00762EF5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762EF5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َا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كُــرْسِـيٌّ؟</w:t>
            </w:r>
          </w:p>
          <w:p w14:paraId="5EBC26D9" w14:textId="1879A894" w:rsidR="00762EF5" w:rsidRPr="004C57B7" w:rsidRDefault="00762EF5" w:rsidP="00762EF5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B4326" w14:textId="09CC5A21" w:rsidR="00762EF5" w:rsidRPr="004C57B7" w:rsidRDefault="00762EF5" w:rsidP="004C57B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noProof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37BF993A" wp14:editId="4C3AD87C">
                  <wp:extent cx="1550504" cy="1459618"/>
                  <wp:effectExtent l="0" t="0" r="0" b="762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69" cy="14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AFCDE" w14:textId="77777777" w:rsidR="00762EF5" w:rsidRDefault="00762EF5">
      <w:pPr>
        <w:bidi/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758"/>
        <w:gridCol w:w="2452"/>
        <w:gridCol w:w="3210"/>
      </w:tblGrid>
      <w:tr w:rsidR="004C57B7" w:rsidRPr="00CA177C" w14:paraId="53BD287F" w14:textId="77777777" w:rsidTr="00762EF5">
        <w:trPr>
          <w:trHeight w:val="954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982F7" w14:textId="6A4F47D1" w:rsidR="004C57B7" w:rsidRDefault="004C57B7" w:rsidP="004C57B7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ـعَـلَّــمُ الإْشَـارَةَ بِـ</w:t>
            </w:r>
            <w:r w:rsidR="00762EF5">
              <w:rPr>
                <w:rFonts w:ascii="Andalus" w:hAnsi="Andalus" w:cs="DecoType Naskh Special"/>
                <w:sz w:val="40"/>
                <w:szCs w:val="40"/>
              </w:rPr>
              <w:t>)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َــذِهِ</w:t>
            </w:r>
            <w:r w:rsidR="00762EF5">
              <w:rPr>
                <w:rFonts w:ascii="Andalus" w:hAnsi="Andalus" w:cs="DecoType Naskh Special"/>
                <w:sz w:val="40"/>
                <w:szCs w:val="40"/>
              </w:rPr>
              <w:t>(</w:t>
            </w:r>
            <w:r w:rsidR="00B85C04"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لِلْـقَـرِيـب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1E2F9" w14:textId="08045FF3" w:rsidR="004C57B7" w:rsidRPr="00CA177C" w:rsidRDefault="004C57B7" w:rsidP="004C57B7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how to use</w:t>
            </w:r>
            <w:r w:rsidR="00762EF5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 the feminine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lastRenderedPageBreak/>
              <w:t>“this”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هذه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762EF5" w:rsidRPr="00967D9C" w14:paraId="5F02DAAE" w14:textId="77777777" w:rsidTr="0026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vAlign w:val="center"/>
          </w:tcPr>
          <w:p w14:paraId="5B4726B4" w14:textId="4549EE09" w:rsidR="00762EF5" w:rsidRPr="00967D9C" w:rsidRDefault="00762EF5" w:rsidP="00762E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lastRenderedPageBreak/>
              <w:drawing>
                <wp:inline distT="0" distB="0" distL="0" distR="0" wp14:anchorId="403DA344" wp14:editId="17AD32EF">
                  <wp:extent cx="1799539" cy="1688260"/>
                  <wp:effectExtent l="0" t="0" r="0" b="762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35" cy="17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  <w:vAlign w:val="center"/>
          </w:tcPr>
          <w:p w14:paraId="53A4BA41" w14:textId="7452F954" w:rsidR="00762EF5" w:rsidRPr="00967D9C" w:rsidRDefault="00762EF5" w:rsidP="00762E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2E3403C7" wp14:editId="1C81B14D">
                  <wp:extent cx="1623975" cy="1520723"/>
                  <wp:effectExtent l="0" t="0" r="0" b="381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60" cy="153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718A3AE8" w14:textId="3FAE6A97" w:rsidR="00762EF5" w:rsidRPr="00967D9C" w:rsidRDefault="00762EF5" w:rsidP="00762E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213C0B02" wp14:editId="177F11A3">
                  <wp:extent cx="1653236" cy="1559163"/>
                  <wp:effectExtent l="0" t="0" r="4445" b="317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76" cy="15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F5" w:rsidRPr="004C57B7" w14:paraId="79ECBACC" w14:textId="77777777" w:rsidTr="00762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vAlign w:val="center"/>
          </w:tcPr>
          <w:p w14:paraId="0B8C1D8E" w14:textId="6E6A11CD" w:rsidR="00762EF5" w:rsidRPr="00762EF5" w:rsidRDefault="00762EF5" w:rsidP="00762E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سَجَّــادَةٌ</w:t>
            </w:r>
          </w:p>
        </w:tc>
        <w:tc>
          <w:tcPr>
            <w:tcW w:w="3210" w:type="dxa"/>
            <w:gridSpan w:val="2"/>
            <w:vAlign w:val="center"/>
          </w:tcPr>
          <w:p w14:paraId="195689FC" w14:textId="26BF9477" w:rsidR="00762EF5" w:rsidRPr="00762EF5" w:rsidRDefault="00762EF5" w:rsidP="00762E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عَــيْـــــنٌ</w:t>
            </w:r>
          </w:p>
        </w:tc>
        <w:tc>
          <w:tcPr>
            <w:tcW w:w="3210" w:type="dxa"/>
            <w:vAlign w:val="center"/>
          </w:tcPr>
          <w:p w14:paraId="27F84145" w14:textId="48E76D5A" w:rsidR="00762EF5" w:rsidRPr="00762EF5" w:rsidRDefault="00762EF5" w:rsidP="00762EF5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يَـــدٌ</w:t>
            </w:r>
          </w:p>
        </w:tc>
      </w:tr>
    </w:tbl>
    <w:p w14:paraId="4AA3D56C" w14:textId="77777777" w:rsidR="00762EF5" w:rsidRDefault="00762EF5">
      <w:pPr>
        <w:bidi/>
      </w:pP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  <w:gridCol w:w="3210"/>
      </w:tblGrid>
      <w:tr w:rsidR="00762EF5" w:rsidRPr="00A17804" w14:paraId="4DE7DD0A" w14:textId="77777777" w:rsidTr="00F830A2">
        <w:tc>
          <w:tcPr>
            <w:tcW w:w="6419" w:type="dxa"/>
            <w:tcBorders>
              <w:bottom w:val="single" w:sz="4" w:space="0" w:color="auto"/>
            </w:tcBorders>
            <w:vAlign w:val="center"/>
          </w:tcPr>
          <w:p w14:paraId="09C70FEF" w14:textId="344749C2" w:rsidR="00762EF5" w:rsidRDefault="00762EF5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34BB05FD" w14:textId="77B977F6" w:rsidR="00762EF5" w:rsidRDefault="00762EF5" w:rsidP="00264383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شَــمْــسٌ.</w:t>
            </w:r>
          </w:p>
          <w:p w14:paraId="05E17D4D" w14:textId="2CF28B23" w:rsidR="00762EF5" w:rsidRDefault="00762EF5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شَــمْــسٌ؟</w:t>
            </w:r>
          </w:p>
          <w:p w14:paraId="3690A3E7" w14:textId="550555C2" w:rsidR="00762EF5" w:rsidRDefault="00762EF5" w:rsidP="00264383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ــعَـمْ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شَــمْــسٌ.</w:t>
            </w:r>
          </w:p>
          <w:p w14:paraId="65EC9FD8" w14:textId="0E313672" w:rsidR="00762EF5" w:rsidRDefault="00762EF5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ِ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أُذُنٌ؟</w:t>
            </w:r>
          </w:p>
          <w:p w14:paraId="41BD13E2" w14:textId="2CB1777A" w:rsidR="00762EF5" w:rsidRPr="00EC4759" w:rsidRDefault="00762EF5" w:rsidP="00264383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ا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لَــيْــسَـتْ أُذُنــاً، بَــلْ هِيَ شَــمْــسٌ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DB0ACF5" w14:textId="22C4A3B3" w:rsidR="00762EF5" w:rsidRPr="00A17804" w:rsidRDefault="00762EF5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6CC8E18B" wp14:editId="71817CD4">
                  <wp:extent cx="1828800" cy="1716393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32" cy="175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F5" w:rsidRPr="00A17804" w14:paraId="606CE6CB" w14:textId="77777777" w:rsidTr="00F830A2">
        <w:tc>
          <w:tcPr>
            <w:tcW w:w="6419" w:type="dxa"/>
            <w:tcBorders>
              <w:top w:val="single" w:sz="4" w:space="0" w:color="auto"/>
            </w:tcBorders>
            <w:vAlign w:val="center"/>
          </w:tcPr>
          <w:p w14:paraId="53179EA6" w14:textId="018AAD6A" w:rsidR="00762EF5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762EF5"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4C2E3439" w14:textId="5D699ACE" w:rsidR="00762EF5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23965A75" w14:textId="402B714F" w:rsidR="00762EF5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762EF5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 w:rsid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مِـرْوَحَـــةٌ؟</w:t>
            </w:r>
          </w:p>
          <w:p w14:paraId="5A18F59F" w14:textId="3080AC25" w:rsidR="00762EF5" w:rsidRPr="00EC4759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0A93BAAB" w14:textId="4B04AACA" w:rsidR="00762EF5" w:rsidRPr="00A17804" w:rsidRDefault="00762EF5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0D18EC64" wp14:editId="1031661D">
                  <wp:extent cx="1711757" cy="1614354"/>
                  <wp:effectExtent l="0" t="0" r="3175" b="508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72" cy="162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F5" w:rsidRPr="00A17804" w14:paraId="76CAC6CE" w14:textId="77777777" w:rsidTr="00F830A2">
        <w:tc>
          <w:tcPr>
            <w:tcW w:w="6419" w:type="dxa"/>
            <w:tcBorders>
              <w:bottom w:val="single" w:sz="4" w:space="0" w:color="auto"/>
            </w:tcBorders>
            <w:vAlign w:val="center"/>
          </w:tcPr>
          <w:p w14:paraId="4CDEEE2F" w14:textId="5358CD6C" w:rsidR="00762EF5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lastRenderedPageBreak/>
              <w:t xml:space="preserve">- 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762EF5"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؟</w:t>
            </w:r>
          </w:p>
          <w:p w14:paraId="1F646541" w14:textId="3AC3F961" w:rsidR="00762EF5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698D42D5" w14:textId="0B42DC47" w:rsidR="00762EF5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762EF5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 w:rsid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عَــيْـــنٌ؟</w:t>
            </w:r>
          </w:p>
          <w:p w14:paraId="6B49C582" w14:textId="412A2274" w:rsidR="00762EF5" w:rsidRPr="00EC4759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762EF5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82B0E28" w14:textId="48D1FCA2" w:rsidR="00762EF5" w:rsidRPr="00A17804" w:rsidRDefault="00762EF5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3AD59E15" wp14:editId="301E4D31">
                  <wp:extent cx="1667865" cy="1570296"/>
                  <wp:effectExtent l="0" t="0" r="889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5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0A2" w:rsidRPr="00A17804" w14:paraId="5B81B7C6" w14:textId="77777777" w:rsidTr="00F8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22295" w14:textId="08789F59" w:rsidR="00F830A2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F830A2"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؟</w:t>
            </w:r>
          </w:p>
          <w:p w14:paraId="7D856A71" w14:textId="28E35248" w:rsidR="00F830A2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025179B9" w14:textId="33D86AD9" w:rsidR="00F830A2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F830A2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 w:rsidR="00F830A2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رِجْـــلٌ؟</w:t>
            </w:r>
          </w:p>
          <w:p w14:paraId="0AB76DAD" w14:textId="48ABCDAE" w:rsidR="00F830A2" w:rsidRPr="00EC4759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7338F" w14:textId="04D0FC51" w:rsidR="00F830A2" w:rsidRPr="00A17804" w:rsidRDefault="00F830A2" w:rsidP="00F830A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F830A2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C2B8A0F" wp14:editId="36D293A1">
                  <wp:extent cx="1778829" cy="1679917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61" cy="168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0A2" w:rsidRPr="00A17804" w14:paraId="1B6A0755" w14:textId="77777777" w:rsidTr="00F8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9F591" w14:textId="01FE7112" w:rsidR="00F830A2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F830A2"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؟</w:t>
            </w:r>
          </w:p>
          <w:p w14:paraId="78CE6868" w14:textId="6F0C1402" w:rsidR="00F830A2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2188487B" w14:textId="3D6886AA" w:rsidR="00F830A2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F830A2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 w:rsidR="00F830A2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نَـجْـمَــةٌ؟</w:t>
            </w:r>
          </w:p>
          <w:p w14:paraId="04516357" w14:textId="03D72277" w:rsidR="00F830A2" w:rsidRPr="00EC4759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CAD1D" w14:textId="09CC9BF8" w:rsidR="00F830A2" w:rsidRPr="00A17804" w:rsidRDefault="00F830A2" w:rsidP="00F830A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object w:dxaOrig="4560" w:dyaOrig="4395" w14:anchorId="123F4E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37.3pt" o:ole="">
                  <v:imagedata r:id="rId191" o:title=""/>
                </v:shape>
                <o:OLEObject Type="Embed" ProgID="PBrush" ShapeID="_x0000_i1025" DrawAspect="Content" ObjectID="_1693748343" r:id="rId192"/>
              </w:object>
            </w:r>
          </w:p>
        </w:tc>
      </w:tr>
      <w:tr w:rsidR="00F830A2" w:rsidRPr="00A17804" w14:paraId="161F52AA" w14:textId="77777777" w:rsidTr="00F83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98986" w14:textId="6F51E866" w:rsidR="00F830A2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F830A2" w:rsidRPr="00762EF5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َــذِهِ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؟</w:t>
            </w:r>
          </w:p>
          <w:p w14:paraId="628DCA25" w14:textId="1C719DD4" w:rsidR="00F830A2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7490DFEE" w14:textId="1FA23FDE" w:rsidR="00F830A2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F830A2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هَــذ</w:t>
            </w:r>
            <w:r w:rsidR="00F830A2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هِ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نَـجْـمَــةٌ؟</w:t>
            </w:r>
          </w:p>
          <w:p w14:paraId="74EB9C47" w14:textId="71917D38" w:rsidR="00F830A2" w:rsidRPr="00EC4759" w:rsidRDefault="00264383" w:rsidP="00F830A2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F830A2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74283" w14:textId="50277E91" w:rsidR="00F830A2" w:rsidRPr="00A17804" w:rsidRDefault="00F830A2" w:rsidP="00F830A2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F830A2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7189837C" wp14:editId="1A6CA6D6">
                  <wp:extent cx="1677725" cy="1585254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44" cy="15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7143" w14:textId="7C8EE1A5" w:rsidR="0036146C" w:rsidRDefault="0036146C" w:rsidP="0036146C">
      <w:pPr>
        <w:bidi/>
        <w:rPr>
          <w:rFonts w:ascii="Andalus" w:hAnsi="Andalus" w:cs="DecoType Naskh Special"/>
        </w:rPr>
      </w:pPr>
    </w:p>
    <w:p w14:paraId="40672AC3" w14:textId="77777777" w:rsidR="00B85C04" w:rsidRPr="00F830A2" w:rsidRDefault="00B85C04" w:rsidP="00B85C04">
      <w:pPr>
        <w:bidi/>
        <w:rPr>
          <w:rFonts w:ascii="Andalus" w:hAnsi="Andalus" w:cs="DecoType Naskh Special"/>
          <w:rtl/>
        </w:rPr>
      </w:pPr>
    </w:p>
    <w:p w14:paraId="29C4C38E" w14:textId="77777777" w:rsidR="00F830A2" w:rsidRDefault="00F830A2" w:rsidP="00F830A2">
      <w:pPr>
        <w:bidi/>
        <w:rPr>
          <w:rFonts w:ascii="Andalus" w:hAnsi="Andalus" w:cs="DecoType Naskh Special"/>
          <w:sz w:val="20"/>
          <w:szCs w:val="20"/>
        </w:rPr>
      </w:pPr>
    </w:p>
    <w:p w14:paraId="34535BEC" w14:textId="50AA211A" w:rsidR="00B85C04" w:rsidRDefault="00B85C04" w:rsidP="00B85C04">
      <w:pPr>
        <w:bidi/>
        <w:rPr>
          <w:rFonts w:ascii="Andalus" w:hAnsi="Andalus" w:cs="DecoType Naskh Special"/>
          <w:sz w:val="20"/>
          <w:szCs w:val="20"/>
          <w:rtl/>
        </w:rPr>
        <w:sectPr w:rsidR="00B85C04" w:rsidSect="0052310F">
          <w:headerReference w:type="default" r:id="rId194"/>
          <w:footerReference w:type="default" r:id="rId195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9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240"/>
      </w:tblGrid>
      <w:tr w:rsidR="00B85C04" w:rsidRPr="00CA177C" w14:paraId="324685E8" w14:textId="77777777" w:rsidTr="00264383">
        <w:trPr>
          <w:trHeight w:val="954"/>
          <w:jc w:val="center"/>
        </w:trPr>
        <w:tc>
          <w:tcPr>
            <w:tcW w:w="4478" w:type="dxa"/>
            <w:vAlign w:val="center"/>
          </w:tcPr>
          <w:p w14:paraId="106C5D5D" w14:textId="4B7952E4" w:rsidR="00B85C04" w:rsidRDefault="00B85C04" w:rsidP="00264383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ـعَـلَّــمُ الإْشَـارَةَ بِـ</w:t>
            </w:r>
            <w:r>
              <w:rPr>
                <w:rFonts w:ascii="Andalus" w:hAnsi="Andalus" w:cs="DecoType Naskh Special"/>
                <w:sz w:val="40"/>
                <w:szCs w:val="40"/>
              </w:rPr>
              <w:t>)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ذَلِكَ</w:t>
            </w:r>
            <w:r>
              <w:rPr>
                <w:rFonts w:ascii="Andalus" w:hAnsi="Andalus" w:cs="DecoType Naskh Special"/>
                <w:sz w:val="40"/>
                <w:szCs w:val="40"/>
              </w:rPr>
              <w:t>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</w:t>
            </w:r>
            <w:r w:rsidR="00EC2067">
              <w:rPr>
                <w:rFonts w:ascii="Andalus" w:hAnsi="Andalus" w:cs="DecoType Naskh Special" w:hint="cs"/>
                <w:sz w:val="40"/>
                <w:szCs w:val="40"/>
                <w:rtl/>
              </w:rPr>
              <w:t>لِلْــبَـعِـيــد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240" w:type="dxa"/>
            <w:vAlign w:val="center"/>
          </w:tcPr>
          <w:p w14:paraId="284676C1" w14:textId="240FE770" w:rsidR="00B85C04" w:rsidRPr="00CA177C" w:rsidRDefault="00B85C04" w:rsidP="00264383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how to use the masculine “that”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ذَلِكَ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</w:tbl>
    <w:tbl>
      <w:tblPr>
        <w:tblStyle w:val="TableGrid2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758"/>
        <w:gridCol w:w="2452"/>
        <w:gridCol w:w="3210"/>
      </w:tblGrid>
      <w:tr w:rsidR="00B85C04" w:rsidRPr="00967D9C" w14:paraId="0E85F9F0" w14:textId="77777777" w:rsidTr="00A11C2E">
        <w:tc>
          <w:tcPr>
            <w:tcW w:w="3209" w:type="dxa"/>
            <w:vAlign w:val="center"/>
          </w:tcPr>
          <w:p w14:paraId="568BED2C" w14:textId="77777777" w:rsidR="00B85C04" w:rsidRPr="00967D9C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DE5D0F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5284D88F" wp14:editId="10523A6F">
                  <wp:extent cx="1493352" cy="139943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26" cy="141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  <w:vAlign w:val="center"/>
          </w:tcPr>
          <w:p w14:paraId="51168D4C" w14:textId="77777777" w:rsidR="00B85C04" w:rsidRPr="00967D9C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11DA8679" wp14:editId="76C7B134">
                  <wp:extent cx="1431234" cy="1354562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77" cy="136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9376E0E" w14:textId="77777777" w:rsidR="00B85C04" w:rsidRPr="00967D9C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5E2AB714" wp14:editId="383C1804">
                  <wp:extent cx="1449030" cy="1415332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20" cy="14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04" w:rsidRPr="00A17804" w14:paraId="091DCBF4" w14:textId="77777777" w:rsidTr="00A11C2E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4D2206A" w14:textId="054DA5EB" w:rsidR="00B85C04" w:rsidRPr="004C57B7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َرِيـــرٌ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vAlign w:val="center"/>
          </w:tcPr>
          <w:p w14:paraId="4C324D23" w14:textId="6B9E7CF2" w:rsidR="00B85C04" w:rsidRPr="004C57B7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مِفْـتَــاحٌ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40C60E42" w14:textId="5C84F084" w:rsidR="00B85C04" w:rsidRPr="004C57B7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هِـــلاَلٌ</w:t>
            </w:r>
          </w:p>
        </w:tc>
      </w:tr>
      <w:tr w:rsidR="00EC2067" w:rsidRPr="00A17804" w14:paraId="24AC5CD7" w14:textId="77777777" w:rsidTr="00A11C2E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2A04A4BC" w14:textId="010E3946" w:rsidR="00EC2067" w:rsidRPr="00EC2067" w:rsidRDefault="00EC2067" w:rsidP="00EC2067">
            <w:pPr>
              <w:tabs>
                <w:tab w:val="left" w:pos="5318"/>
              </w:tabs>
              <w:bidi/>
              <w:spacing w:after="360"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هَـذَا </w:t>
            </w:r>
            <w:r w:rsidRPr="00EC206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أَنـْــفٌ.</w:t>
            </w:r>
          </w:p>
          <w:p w14:paraId="5D7A33D9" w14:textId="20FB84B2" w:rsidR="00EC2067" w:rsidRPr="00EC2067" w:rsidRDefault="00EC2067" w:rsidP="00EC2067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ذَلِــكَ </w:t>
            </w:r>
            <w:r w:rsidRPr="00EC206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شَــعْـــرٌ.</w:t>
            </w:r>
          </w:p>
        </w:tc>
        <w:tc>
          <w:tcPr>
            <w:tcW w:w="6420" w:type="dxa"/>
            <w:gridSpan w:val="3"/>
            <w:tcBorders>
              <w:bottom w:val="single" w:sz="4" w:space="0" w:color="auto"/>
            </w:tcBorders>
            <w:vAlign w:val="center"/>
          </w:tcPr>
          <w:p w14:paraId="63E35E7A" w14:textId="6BA3EDF9" w:rsidR="00EC2067" w:rsidRDefault="00EC2067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ED5967" wp14:editId="347C72E9">
                  <wp:extent cx="3836975" cy="2297927"/>
                  <wp:effectExtent l="0" t="0" r="0" b="762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390" cy="232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67" w:rsidRPr="00A17804" w14:paraId="49141218" w14:textId="77777777" w:rsidTr="00A11C2E">
        <w:tc>
          <w:tcPr>
            <w:tcW w:w="6419" w:type="dxa"/>
            <w:gridSpan w:val="3"/>
            <w:tcBorders>
              <w:top w:val="single" w:sz="4" w:space="0" w:color="auto"/>
            </w:tcBorders>
            <w:vAlign w:val="center"/>
          </w:tcPr>
          <w:p w14:paraId="5725F82D" w14:textId="0F71D1C4" w:rsidR="00B85C04" w:rsidRDefault="00B85C04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66AEBA73" w14:textId="31886F24" w:rsidR="00B85C04" w:rsidRDefault="00EC2067" w:rsidP="00264383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كَـــأْسٌ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.</w:t>
            </w:r>
          </w:p>
          <w:p w14:paraId="5833C164" w14:textId="0C3D3C62" w:rsidR="00B85C04" w:rsidRDefault="00B85C04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كَـــأْسٌ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548EFD95" w14:textId="199F093E" w:rsidR="00B85C04" w:rsidRDefault="00B85C04" w:rsidP="00264383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ــعَـمْ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EC2067"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>كَـــأْسٌ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</w:t>
            </w:r>
          </w:p>
          <w:p w14:paraId="0CA31852" w14:textId="2028FE89" w:rsidR="00B85C04" w:rsidRDefault="00B85C04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EC206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</w:t>
            </w:r>
            <w:r w:rsidR="00EC2067" w:rsidRPr="00EC2067">
              <w:rPr>
                <w:rFonts w:ascii="Andalus" w:hAnsi="Andalus" w:cs="DecoType Naskh Special"/>
                <w:sz w:val="44"/>
                <w:szCs w:val="44"/>
                <w:rtl/>
              </w:rPr>
              <w:t>سَرِيـــرٌ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67E8B770" w14:textId="492748F0" w:rsidR="00B85C04" w:rsidRPr="00EC4759" w:rsidRDefault="00B85C04" w:rsidP="00264383">
            <w:pPr>
              <w:tabs>
                <w:tab w:val="left" w:pos="5318"/>
              </w:tabs>
              <w:bidi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ا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EC2067" w:rsidRPr="004C57B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لَــيْــسَ 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>سَـرِيــرًا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بَــلْ هُــوَ 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>كَـــأْسٌ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65D21F9F" w14:textId="77777777" w:rsidR="00B85C04" w:rsidRPr="00A17804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4E3CC3FE" wp14:editId="4B419DA8">
                  <wp:extent cx="1814286" cy="1703584"/>
                  <wp:effectExtent l="0" t="0" r="0" b="508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86" cy="170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67" w:rsidRPr="00A17804" w14:paraId="2539687A" w14:textId="77777777" w:rsidTr="00A11C2E">
        <w:tc>
          <w:tcPr>
            <w:tcW w:w="6419" w:type="dxa"/>
            <w:gridSpan w:val="3"/>
            <w:tcBorders>
              <w:bottom w:val="single" w:sz="4" w:space="0" w:color="auto"/>
            </w:tcBorders>
            <w:vAlign w:val="center"/>
          </w:tcPr>
          <w:p w14:paraId="2206FBD0" w14:textId="757DC933" w:rsidR="00B85C04" w:rsidRDefault="00264383" w:rsidP="00264383">
            <w:pPr>
              <w:tabs>
                <w:tab w:val="left" w:pos="5318"/>
              </w:tabs>
              <w:bidi/>
              <w:spacing w:line="6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lastRenderedPageBreak/>
              <w:t xml:space="preserve">-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00F70CEB" w14:textId="11DE2E16" w:rsidR="00B85C04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20B7493F" w14:textId="139ABD6A" w:rsidR="00B85C04" w:rsidRDefault="00264383" w:rsidP="00264383">
            <w:pPr>
              <w:tabs>
                <w:tab w:val="left" w:pos="5318"/>
              </w:tabs>
              <w:bidi/>
              <w:spacing w:line="6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EC206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مَـنْـــزِلٌ؟</w:t>
            </w:r>
          </w:p>
          <w:p w14:paraId="3281C05E" w14:textId="57F67880" w:rsidR="00B85C04" w:rsidRPr="00EC4759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36BDAA42" w14:textId="11179256" w:rsidR="00B85C04" w:rsidRPr="00A17804" w:rsidRDefault="00EC2067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5055BA6B" wp14:editId="676E14E7">
                  <wp:extent cx="1550504" cy="1459618"/>
                  <wp:effectExtent l="0" t="0" r="0" b="762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04" cy="145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67" w:rsidRPr="00A17804" w14:paraId="11EC6218" w14:textId="77777777" w:rsidTr="00A11C2E">
        <w:tc>
          <w:tcPr>
            <w:tcW w:w="6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DED9" w14:textId="2579BC70" w:rsidR="00B85C04" w:rsidRDefault="00264383" w:rsidP="00264383">
            <w:pPr>
              <w:tabs>
                <w:tab w:val="left" w:pos="5318"/>
              </w:tabs>
              <w:bidi/>
              <w:spacing w:line="6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مَــا 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4696EC18" w14:textId="6AC1C92E" w:rsidR="00B85C04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  <w:p w14:paraId="26EC3694" w14:textId="274FD157" w:rsidR="00B85C04" w:rsidRDefault="00264383" w:rsidP="00264383">
            <w:pPr>
              <w:tabs>
                <w:tab w:val="left" w:pos="5318"/>
              </w:tabs>
              <w:bidi/>
              <w:spacing w:line="6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="00EC2067"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 w:rsidR="00EC206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َلِــكَ</w:t>
            </w:r>
            <w:r w:rsidR="00EC2067"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كِــتَــابٌ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4EF687C8" w14:textId="00A34B78" w:rsidR="00B85C04" w:rsidRPr="00EC4759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</w:t>
            </w:r>
            <w:r w:rsidR="00B85C04">
              <w:rPr>
                <w:rFonts w:ascii="Andalus" w:hAnsi="Andalus" w:cs="DecoType Naskh Special" w:hint="cs"/>
                <w:sz w:val="44"/>
                <w:szCs w:val="44"/>
                <w:rtl/>
              </w:rPr>
              <w:t>...................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3F073" w14:textId="77777777" w:rsidR="00B85C04" w:rsidRPr="00A17804" w:rsidRDefault="00B85C04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6EC13CAB" wp14:editId="34C20596">
                  <wp:extent cx="1711252" cy="1583633"/>
                  <wp:effectExtent l="0" t="0" r="381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52" cy="15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EF" w:rsidRPr="00A17804" w14:paraId="2A5C4F51" w14:textId="77777777" w:rsidTr="00A1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8"/>
        </w:trPr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D318D" w14:textId="5DF631D3" w:rsidR="00C61DEF" w:rsidRDefault="00C61DEF" w:rsidP="00C61DEF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هَـذَا  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</w:t>
            </w:r>
          </w:p>
          <w:p w14:paraId="48E25873" w14:textId="77777777" w:rsidR="00C61DEF" w:rsidRDefault="00C61DEF" w:rsidP="00C61DEF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  <w:p w14:paraId="5F967DE9" w14:textId="3C10721A" w:rsidR="00C61DEF" w:rsidRPr="00EC4759" w:rsidRDefault="00C61DEF" w:rsidP="00C61DEF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ذَلِــكَ 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7C0CD" w14:textId="368D8A70" w:rsidR="00C61DEF" w:rsidRPr="00A17804" w:rsidRDefault="00C61DEF" w:rsidP="00C61DE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04CCEA" wp14:editId="434AF086">
                  <wp:extent cx="3289465" cy="2023535"/>
                  <wp:effectExtent l="0" t="0" r="635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66" cy="205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EF" w:rsidRPr="00CA177C" w14:paraId="6C4C218C" w14:textId="77777777" w:rsidTr="00A1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5B92" w14:textId="5F3FC2D8" w:rsidR="00C61DEF" w:rsidRDefault="00C61DEF" w:rsidP="00264383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ـعَـلَّــمُ الإْشَـارَةَ بِـ</w:t>
            </w:r>
            <w:r>
              <w:rPr>
                <w:rFonts w:ascii="Andalus" w:hAnsi="Andalus" w:cs="DecoType Naskh Special"/>
                <w:sz w:val="40"/>
                <w:szCs w:val="40"/>
              </w:rPr>
              <w:t>)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ِـلْـكَ</w:t>
            </w:r>
            <w:r>
              <w:rPr>
                <w:rFonts w:ascii="Andalus" w:hAnsi="Andalus" w:cs="DecoType Naskh Special"/>
                <w:sz w:val="40"/>
                <w:szCs w:val="40"/>
              </w:rPr>
              <w:t>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لِلْــبَـعِـيــد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8BEC9" w14:textId="247E62CE" w:rsidR="00C61DEF" w:rsidRPr="00CA177C" w:rsidRDefault="00C61DEF" w:rsidP="00264383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earn how to use the feminine “that” (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تِـلْـكَ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)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C61DEF" w:rsidRPr="00967D9C" w14:paraId="792E7272" w14:textId="77777777" w:rsidTr="00A11C2E">
        <w:tc>
          <w:tcPr>
            <w:tcW w:w="3209" w:type="dxa"/>
            <w:vAlign w:val="center"/>
          </w:tcPr>
          <w:p w14:paraId="3FAFF3DE" w14:textId="77777777" w:rsidR="00C61DEF" w:rsidRPr="00967D9C" w:rsidRDefault="00C61DEF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1950AEBC" wp14:editId="6985DC00">
                  <wp:extent cx="1514246" cy="1461850"/>
                  <wp:effectExtent l="0" t="0" r="0" b="508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53" cy="146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  <w:vAlign w:val="center"/>
          </w:tcPr>
          <w:p w14:paraId="5C2B56CD" w14:textId="77777777" w:rsidR="00C61DEF" w:rsidRPr="00967D9C" w:rsidRDefault="00C61DEF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4E678D88" wp14:editId="7BEB7AAA">
                  <wp:extent cx="1640860" cy="1523274"/>
                  <wp:effectExtent l="0" t="0" r="0" b="127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60" cy="152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05ADD76F" w14:textId="77777777" w:rsidR="00C61DEF" w:rsidRPr="00967D9C" w:rsidRDefault="00C61DEF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1937B33C" wp14:editId="77FA228E">
                  <wp:extent cx="1671976" cy="1570301"/>
                  <wp:effectExtent l="0" t="0" r="4445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76" cy="157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EF" w:rsidRPr="00762EF5" w14:paraId="0893632F" w14:textId="77777777" w:rsidTr="00A11C2E">
        <w:tc>
          <w:tcPr>
            <w:tcW w:w="3209" w:type="dxa"/>
            <w:vAlign w:val="center"/>
          </w:tcPr>
          <w:p w14:paraId="05E9774E" w14:textId="481ED4BD" w:rsidR="00C61DEF" w:rsidRPr="00762EF5" w:rsidRDefault="00C61DEF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َـاعَــةٌ</w:t>
            </w:r>
          </w:p>
        </w:tc>
        <w:tc>
          <w:tcPr>
            <w:tcW w:w="3210" w:type="dxa"/>
            <w:gridSpan w:val="2"/>
            <w:vAlign w:val="center"/>
          </w:tcPr>
          <w:p w14:paraId="6892906C" w14:textId="08416530" w:rsidR="00C61DEF" w:rsidRPr="00762EF5" w:rsidRDefault="00C61DEF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أَرِيـكَــةٌ</w:t>
            </w:r>
          </w:p>
        </w:tc>
        <w:tc>
          <w:tcPr>
            <w:tcW w:w="3210" w:type="dxa"/>
            <w:vAlign w:val="center"/>
          </w:tcPr>
          <w:p w14:paraId="59BB7C10" w14:textId="5374DD2C" w:rsidR="00C61DEF" w:rsidRPr="00762EF5" w:rsidRDefault="00C61DEF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نَــافِــذَةٌ</w:t>
            </w:r>
          </w:p>
        </w:tc>
      </w:tr>
      <w:tr w:rsidR="00264383" w14:paraId="41621358" w14:textId="77777777" w:rsidTr="00A11C2E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12FB8CD" w14:textId="3DFAB12C" w:rsidR="00264383" w:rsidRPr="00EC2067" w:rsidRDefault="00264383" w:rsidP="00264383">
            <w:pPr>
              <w:tabs>
                <w:tab w:val="left" w:pos="5318"/>
              </w:tabs>
              <w:bidi/>
              <w:spacing w:after="600"/>
              <w:jc w:val="center"/>
              <w:rPr>
                <w:rFonts w:ascii="Andalus" w:hAnsi="Andalus" w:cs="DecoType Naskh Special"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lastRenderedPageBreak/>
              <w:t xml:space="preserve">هَـذِهِ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سـجَّــادَةٌ</w:t>
            </w:r>
            <w:r w:rsidRPr="00EC206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.</w:t>
            </w:r>
          </w:p>
          <w:p w14:paraId="5ED16EA8" w14:textId="030E9E02" w:rsidR="00264383" w:rsidRPr="00EC2067" w:rsidRDefault="00264383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غُــيــومٌ</w:t>
            </w:r>
            <w:r w:rsidRPr="00EC2067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>.</w:t>
            </w:r>
          </w:p>
        </w:tc>
        <w:tc>
          <w:tcPr>
            <w:tcW w:w="6420" w:type="dxa"/>
            <w:gridSpan w:val="3"/>
            <w:tcBorders>
              <w:bottom w:val="single" w:sz="4" w:space="0" w:color="auto"/>
            </w:tcBorders>
            <w:vAlign w:val="center"/>
          </w:tcPr>
          <w:p w14:paraId="238F093C" w14:textId="5CC84105" w:rsidR="00264383" w:rsidRDefault="00264383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73408D" wp14:editId="0DD456D9">
                  <wp:extent cx="3657600" cy="2124698"/>
                  <wp:effectExtent l="0" t="0" r="0" b="9525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206" cy="215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83" w:rsidRPr="00A17804" w14:paraId="45129A92" w14:textId="77777777" w:rsidTr="00A11C2E">
        <w:tc>
          <w:tcPr>
            <w:tcW w:w="6419" w:type="dxa"/>
            <w:gridSpan w:val="3"/>
            <w:tcBorders>
              <w:bottom w:val="single" w:sz="4" w:space="0" w:color="auto"/>
            </w:tcBorders>
            <w:vAlign w:val="center"/>
          </w:tcPr>
          <w:p w14:paraId="255F5A50" w14:textId="2FE1A4EF" w:rsidR="00264383" w:rsidRDefault="00264383" w:rsidP="00264383">
            <w:pPr>
              <w:tabs>
                <w:tab w:val="left" w:pos="5318"/>
              </w:tabs>
              <w:bidi/>
              <w:spacing w:line="800" w:lineRule="exact"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5618672F" w14:textId="0AAC5B59" w:rsidR="00264383" w:rsidRDefault="00264383" w:rsidP="00264383">
            <w:pPr>
              <w:tabs>
                <w:tab w:val="left" w:pos="5318"/>
              </w:tabs>
              <w:bidi/>
              <w:spacing w:line="800" w:lineRule="exact"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َــائِــرَةٌ.</w:t>
            </w:r>
          </w:p>
          <w:p w14:paraId="013B51CA" w14:textId="79724583" w:rsidR="00264383" w:rsidRDefault="00264383" w:rsidP="00264383">
            <w:pPr>
              <w:tabs>
                <w:tab w:val="left" w:pos="5318"/>
              </w:tabs>
              <w:bidi/>
              <w:spacing w:line="800" w:lineRule="exact"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264383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َــائِــرَةٌ؟</w:t>
            </w:r>
          </w:p>
          <w:p w14:paraId="5BBD7272" w14:textId="2E9DDE9F" w:rsidR="00264383" w:rsidRDefault="00264383" w:rsidP="00264383">
            <w:pPr>
              <w:tabs>
                <w:tab w:val="left" w:pos="5318"/>
              </w:tabs>
              <w:bidi/>
              <w:spacing w:line="800" w:lineRule="exact"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َــعَـمْ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َــائِــرَةٌ.</w:t>
            </w:r>
          </w:p>
          <w:p w14:paraId="0DDC64DF" w14:textId="7316DC62" w:rsidR="00264383" w:rsidRDefault="00264383" w:rsidP="00264383">
            <w:pPr>
              <w:tabs>
                <w:tab w:val="left" w:pos="5318"/>
              </w:tabs>
              <w:bidi/>
              <w:spacing w:line="800" w:lineRule="exact"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264383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فَــرَاشَــةٌ؟</w:t>
            </w:r>
          </w:p>
          <w:p w14:paraId="5B167BB4" w14:textId="05EA1922" w:rsidR="00264383" w:rsidRPr="00EC4759" w:rsidRDefault="00264383" w:rsidP="00264383">
            <w:pPr>
              <w:tabs>
                <w:tab w:val="left" w:pos="5318"/>
              </w:tabs>
              <w:bidi/>
              <w:spacing w:line="800" w:lineRule="exact"/>
              <w:ind w:left="1011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C57B7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ا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،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لَــيْــسَتْ فَــرَاشَــةً، بَــلْ هُـيَ طَــائِــرَةٌ.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894872E" w14:textId="77777777" w:rsidR="00264383" w:rsidRPr="00A17804" w:rsidRDefault="00264383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49040A">
              <w:rPr>
                <w:rFonts w:ascii="Andalus" w:hAnsi="Andalus" w:cs="DecoType Naskh Special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3F753D1A" wp14:editId="3E537BDC">
                  <wp:extent cx="1809689" cy="1703584"/>
                  <wp:effectExtent l="0" t="0" r="63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689" cy="170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83" w:rsidRPr="00A17804" w14:paraId="41B8B078" w14:textId="77777777" w:rsidTr="00A11C2E">
        <w:tc>
          <w:tcPr>
            <w:tcW w:w="6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8FB" w14:textId="3F7031BB" w:rsidR="00264383" w:rsidRDefault="00264383" w:rsidP="00264383">
            <w:pPr>
              <w:tabs>
                <w:tab w:val="left" w:pos="5318"/>
              </w:tabs>
              <w:bidi/>
              <w:spacing w:line="6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مَــ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؟</w:t>
            </w:r>
          </w:p>
          <w:p w14:paraId="7B1F8C22" w14:textId="1625ACD4" w:rsidR="00264383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....................</w:t>
            </w:r>
          </w:p>
          <w:p w14:paraId="044FE460" w14:textId="6E153A73" w:rsidR="00264383" w:rsidRDefault="00264383" w:rsidP="00264383">
            <w:pPr>
              <w:tabs>
                <w:tab w:val="left" w:pos="5318"/>
              </w:tabs>
              <w:bidi/>
              <w:spacing w:line="6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- </w:t>
            </w:r>
            <w:r w:rsidRPr="00264383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َ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 w:rsidRPr="00762EF5">
              <w:rPr>
                <w:rFonts w:ascii="Andalus" w:hAnsi="Andalus" w:cs="DecoType Naskh Special" w:hint="cs"/>
                <w:color w:val="7030A0"/>
                <w:sz w:val="44"/>
                <w:szCs w:val="44"/>
                <w:rtl/>
              </w:rPr>
              <w:t xml:space="preserve">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طَــائِــرَةٌ؟</w:t>
            </w:r>
          </w:p>
          <w:p w14:paraId="07F8D945" w14:textId="403FF9FD" w:rsidR="00264383" w:rsidRPr="00EC4759" w:rsidRDefault="00264383" w:rsidP="00264383">
            <w:pPr>
              <w:tabs>
                <w:tab w:val="left" w:pos="5318"/>
              </w:tabs>
              <w:bidi/>
              <w:ind w:left="728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 xml:space="preserve">  ...................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EDDA" w14:textId="77777777" w:rsidR="00264383" w:rsidRPr="00A17804" w:rsidRDefault="00264383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 w:rsidRPr="00762EF5">
              <w:rPr>
                <w:rFonts w:ascii="Andalus" w:hAnsi="Andalus" w:cs="DecoType Naskh Special" w:hint="cs"/>
                <w:noProof/>
                <w:sz w:val="44"/>
                <w:szCs w:val="44"/>
                <w:rtl/>
                <w:lang w:eastAsia="en-GB"/>
              </w:rPr>
              <w:drawing>
                <wp:inline distT="0" distB="0" distL="0" distR="0" wp14:anchorId="4E94C199" wp14:editId="41D34D9B">
                  <wp:extent cx="1701770" cy="1574591"/>
                  <wp:effectExtent l="0" t="0" r="0" b="698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70" cy="157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83" w:rsidRPr="00A17804" w14:paraId="08AF12E9" w14:textId="77777777" w:rsidTr="00886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D662" w14:textId="45ECB9D2" w:rsidR="00264383" w:rsidRDefault="00264383" w:rsidP="00264383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هَـذِهِ   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</w:t>
            </w:r>
          </w:p>
          <w:p w14:paraId="44F33F59" w14:textId="77777777" w:rsidR="00264383" w:rsidRDefault="00264383" w:rsidP="00264383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</w:p>
          <w:p w14:paraId="42D219B1" w14:textId="16BFCE8F" w:rsidR="00264383" w:rsidRPr="00EC4759" w:rsidRDefault="00264383" w:rsidP="00264383">
            <w:pPr>
              <w:tabs>
                <w:tab w:val="left" w:pos="5318"/>
              </w:tabs>
              <w:bidi/>
              <w:spacing w:line="700" w:lineRule="exact"/>
              <w:ind w:left="726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ِـلْــكَ</w:t>
            </w:r>
            <w:r>
              <w:rPr>
                <w:rFonts w:ascii="Andalus" w:hAnsi="Andalus" w:cs="DecoType Naskh Special" w:hint="cs"/>
                <w:sz w:val="44"/>
                <w:szCs w:val="44"/>
                <w:rtl/>
              </w:rPr>
              <w:t>........</w:t>
            </w: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568" w14:textId="77777777" w:rsidR="00264383" w:rsidRPr="00A17804" w:rsidRDefault="00264383" w:rsidP="00264383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4"/>
                <w:szCs w:val="44"/>
                <w:rtl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AA4E86" wp14:editId="51AC43EF">
                  <wp:extent cx="3040083" cy="1874337"/>
                  <wp:effectExtent l="0" t="0" r="8255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02" cy="18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A202C" w14:textId="77777777" w:rsidR="008862D9" w:rsidRDefault="008862D9" w:rsidP="008862D9">
      <w:pPr>
        <w:bidi/>
        <w:rPr>
          <w:rFonts w:ascii="Andalus" w:hAnsi="Andalus" w:cs="DecoType Naskh Special"/>
          <w:sz w:val="6"/>
          <w:szCs w:val="6"/>
        </w:rPr>
      </w:pPr>
    </w:p>
    <w:p w14:paraId="42F0A2BE" w14:textId="6CD7A2B6" w:rsidR="008862D9" w:rsidRPr="00A11C2E" w:rsidRDefault="008862D9" w:rsidP="008862D9">
      <w:pPr>
        <w:bidi/>
        <w:rPr>
          <w:rFonts w:ascii="Andalus" w:hAnsi="Andalus" w:cs="DecoType Naskh Special"/>
          <w:sz w:val="6"/>
          <w:szCs w:val="6"/>
          <w:rtl/>
        </w:rPr>
        <w:sectPr w:rsidR="008862D9" w:rsidRPr="00A11C2E" w:rsidSect="0052310F">
          <w:headerReference w:type="default" r:id="rId21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98B0F1B" w14:textId="77777777" w:rsidR="00667491" w:rsidRDefault="00667491">
      <w:pPr>
        <w:bidi/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847"/>
        <w:gridCol w:w="4815"/>
      </w:tblGrid>
      <w:tr w:rsidR="008862D9" w:rsidRPr="00CA177C" w14:paraId="07578BA9" w14:textId="77777777" w:rsidTr="002E7211">
        <w:trPr>
          <w:trHeight w:val="954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0853" w14:textId="77777777" w:rsidR="008862D9" w:rsidRDefault="008862D9" w:rsidP="002E7211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>
              <w:rPr>
                <w:rFonts w:ascii="Andalus" w:hAnsi="Andalus" w:cs="DecoType Naskh Special"/>
                <w:sz w:val="20"/>
                <w:szCs w:val="20"/>
                <w:rtl/>
              </w:rPr>
              <w:br w:type="page"/>
            </w: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عَـرَّفُ عَلَى أَفْــرَادِ الْعَــائِـلَـة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215C" w14:textId="77777777" w:rsidR="008862D9" w:rsidRPr="00CA177C" w:rsidRDefault="008862D9" w:rsidP="002E7211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identify members of the family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8862D9" w:rsidRPr="00CA177C" w14:paraId="20568D26" w14:textId="77777777" w:rsidTr="002E7211">
        <w:trPr>
          <w:trHeight w:val="2835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57F94" w14:textId="77777777" w:rsidR="008862D9" w:rsidRPr="00032A46" w:rsidRDefault="008862D9" w:rsidP="002E721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322FDF3D" wp14:editId="491C0CFD">
                  <wp:extent cx="1674974" cy="1557244"/>
                  <wp:effectExtent l="0" t="0" r="1905" b="508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74" cy="155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188C" w14:textId="77777777" w:rsidR="008862D9" w:rsidRPr="00032A46" w:rsidRDefault="008862D9" w:rsidP="002E721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5400254E" wp14:editId="24A3F316">
                  <wp:extent cx="1187656" cy="1365250"/>
                  <wp:effectExtent l="0" t="0" r="0" b="635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63" cy="136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D9" w:rsidRPr="00CA177C" w14:paraId="051CB451" w14:textId="77777777" w:rsidTr="002E7211">
        <w:trPr>
          <w:trHeight w:val="816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BFED" w14:textId="77777777" w:rsidR="008862D9" w:rsidRPr="00C923C0" w:rsidRDefault="008862D9" w:rsidP="002E7211">
            <w:pPr>
              <w:tabs>
                <w:tab w:val="left" w:pos="5318"/>
              </w:tabs>
              <w:bidi/>
              <w:ind w:left="726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 ر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ج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ٌ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إ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الأ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ب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A7C3" w14:textId="77777777" w:rsidR="008862D9" w:rsidRPr="00C923C0" w:rsidRDefault="008862D9" w:rsidP="002E7211">
            <w:pPr>
              <w:tabs>
                <w:tab w:val="left" w:pos="5318"/>
              </w:tabs>
              <w:bidi/>
              <w:ind w:left="726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  <w:rtl/>
              </w:rPr>
            </w:pP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ام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ر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أ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ة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ٌ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إ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َـ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 الأ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م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ُّ</w:t>
            </w:r>
          </w:p>
        </w:tc>
      </w:tr>
      <w:tr w:rsidR="008862D9" w:rsidRPr="00CA177C" w14:paraId="4613B6A7" w14:textId="77777777" w:rsidTr="002E7211">
        <w:trPr>
          <w:trHeight w:val="2835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3E0D" w14:textId="77777777" w:rsidR="008862D9" w:rsidRPr="00032A46" w:rsidRDefault="008862D9" w:rsidP="002E721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40B14CFD" wp14:editId="4C6BA03C">
                  <wp:extent cx="1357447" cy="1419149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10" cy="143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3C29" w14:textId="77777777" w:rsidR="008862D9" w:rsidRPr="00032A46" w:rsidRDefault="008862D9" w:rsidP="002E721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67817594" wp14:editId="6C889D95">
                  <wp:extent cx="1796995" cy="167936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93" cy="169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2D9" w:rsidRPr="00CA177C" w14:paraId="20031B02" w14:textId="77777777" w:rsidTr="002E7211">
        <w:trPr>
          <w:trHeight w:val="799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02A0" w14:textId="77777777" w:rsidR="008862D9" w:rsidRPr="00C923C0" w:rsidRDefault="008862D9" w:rsidP="002E7211">
            <w:pPr>
              <w:tabs>
                <w:tab w:val="left" w:pos="5318"/>
              </w:tabs>
              <w:bidi/>
              <w:ind w:left="726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</w:rPr>
            </w:pP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 ط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ٌ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إ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الا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ب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ْ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ABC8" w14:textId="77777777" w:rsidR="008862D9" w:rsidRPr="00C923C0" w:rsidRDefault="008862D9" w:rsidP="002E7211">
            <w:pPr>
              <w:tabs>
                <w:tab w:val="left" w:pos="5318"/>
              </w:tabs>
              <w:bidi/>
              <w:ind w:left="726"/>
              <w:rPr>
                <w:rFonts w:ascii="Andalus" w:hAnsi="Andalus" w:cs="DecoType Naskh Special"/>
                <w:b/>
                <w:bCs/>
                <w:color w:val="7030A0"/>
                <w:sz w:val="44"/>
                <w:szCs w:val="44"/>
              </w:rPr>
            </w:pP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ط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ف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ل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ة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ٌ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- إ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َّـ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 ال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ـْ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ب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ت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</w:t>
            </w:r>
          </w:p>
        </w:tc>
      </w:tr>
    </w:tbl>
    <w:p w14:paraId="48782F2F" w14:textId="77777777" w:rsidR="008862D9" w:rsidRDefault="008862D9" w:rsidP="008862D9">
      <w:pPr>
        <w:bidi/>
        <w:rPr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83"/>
        <w:gridCol w:w="1419"/>
        <w:gridCol w:w="849"/>
        <w:gridCol w:w="284"/>
        <w:gridCol w:w="2126"/>
        <w:gridCol w:w="283"/>
        <w:gridCol w:w="2120"/>
      </w:tblGrid>
      <w:tr w:rsidR="00C265AE" w:rsidRPr="00CA177C" w14:paraId="09BF595A" w14:textId="77777777" w:rsidTr="00A666C0">
        <w:trPr>
          <w:trHeight w:val="954"/>
        </w:trPr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AA92" w14:textId="7B3DF0BD" w:rsidR="00C265AE" w:rsidRDefault="00C265AE" w:rsidP="00C265A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صِـلُ الْكَــلِـمَـةَ بِـمَــا يُـنَــاسِـبُـهَــا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D24" w14:textId="47750767" w:rsidR="00C265AE" w:rsidRPr="00CA177C" w:rsidRDefault="00C265AE" w:rsidP="00C265AE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link each word with that which is suitable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C265AE" w:rsidRPr="00CA177C" w14:paraId="2A39061A" w14:textId="77777777" w:rsidTr="00A666C0">
        <w:trPr>
          <w:trHeight w:val="954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F50C" w14:textId="41801AD9" w:rsidR="00C265AE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الأَبُ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B2A552" w14:textId="77777777" w:rsidR="00C265AE" w:rsidRPr="00A666C0" w:rsidRDefault="00C265AE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446F" w14:textId="4FCBF97D" w:rsidR="00C265AE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الأُم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723B9" w14:textId="77777777" w:rsidR="00C265AE" w:rsidRPr="00A666C0" w:rsidRDefault="00C265AE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26266" w14:textId="2E27F3E4" w:rsidR="00C265AE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الاِبـْــنُ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5B600" w14:textId="77777777" w:rsidR="00C265AE" w:rsidRPr="00A666C0" w:rsidRDefault="00C265AE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70D3" w14:textId="44239DE9" w:rsidR="00C265AE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الـْبِـنْــتُ</w:t>
            </w:r>
          </w:p>
        </w:tc>
      </w:tr>
      <w:tr w:rsidR="00A666C0" w:rsidRPr="00CA177C" w14:paraId="22AFF9E1" w14:textId="77777777" w:rsidTr="00A666C0">
        <w:trPr>
          <w:trHeight w:val="499"/>
        </w:trPr>
        <w:tc>
          <w:tcPr>
            <w:tcW w:w="2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323119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45B5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88D805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F22F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EE205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B7B3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13EB7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12"/>
                <w:szCs w:val="12"/>
              </w:rPr>
            </w:pPr>
          </w:p>
        </w:tc>
      </w:tr>
      <w:tr w:rsidR="00A666C0" w:rsidRPr="00CA177C" w14:paraId="5C5AEB0E" w14:textId="77777777" w:rsidTr="00A666C0">
        <w:trPr>
          <w:trHeight w:val="954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E613" w14:textId="1B83C22E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طِــفْــلٌ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12F83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6872" w14:textId="0F4257FC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رَجُــلٌ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B8533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1E0AD" w14:textId="2D118ECF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طِـفْـلَـةٌ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1D18" w14:textId="77777777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A102A" w14:textId="67A58CCB" w:rsidR="00A666C0" w:rsidRPr="00A666C0" w:rsidRDefault="00A666C0" w:rsidP="00A666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A666C0">
              <w:rPr>
                <w:rFonts w:ascii="Andalus" w:hAnsi="Andalus" w:cs="DecoType Naskh Special" w:hint="cs"/>
                <w:sz w:val="44"/>
                <w:szCs w:val="44"/>
                <w:rtl/>
              </w:rPr>
              <w:t>امْــرَأَة</w:t>
            </w:r>
          </w:p>
        </w:tc>
      </w:tr>
    </w:tbl>
    <w:p w14:paraId="2CAC024A" w14:textId="77777777" w:rsidR="00C265AE" w:rsidRPr="00C265AE" w:rsidRDefault="00C265AE" w:rsidP="00C265AE">
      <w:pPr>
        <w:bidi/>
        <w:rPr>
          <w:rtl/>
        </w:rPr>
      </w:pPr>
    </w:p>
    <w:p w14:paraId="1FC6E5C7" w14:textId="77777777" w:rsidR="00667491" w:rsidRDefault="00667491">
      <w:pPr>
        <w:rPr>
          <w:rtl/>
        </w:rPr>
      </w:pPr>
      <w:r>
        <w:rPr>
          <w:rtl/>
        </w:rPr>
        <w:br w:type="page"/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847"/>
        <w:gridCol w:w="4815"/>
      </w:tblGrid>
      <w:tr w:rsidR="00C923C0" w:rsidRPr="00CA177C" w14:paraId="529586CD" w14:textId="77777777" w:rsidTr="00B509FC">
        <w:trPr>
          <w:trHeight w:val="954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A36A" w14:textId="4653251E" w:rsidR="00C923C0" w:rsidRDefault="00C923C0" w:rsidP="00C923C0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lastRenderedPageBreak/>
              <w:sym w:font="AGA Arabesque" w:char="F060"/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أَتَعَـرَّفُ عَلَى أَصْحَــابِ الْمِـهَــنِ</w:t>
            </w:r>
            <w:r w:rsidRPr="009F2BC9">
              <w:rPr>
                <w:rFonts w:ascii="Andalus" w:hAnsi="Andalus" w:cs="DecoType Naskh Special" w:hint="cs"/>
                <w:sz w:val="40"/>
                <w:szCs w:val="40"/>
                <w:rtl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E590" w14:textId="28F9FAF5" w:rsidR="00C923C0" w:rsidRPr="00CA177C" w:rsidRDefault="00C923C0" w:rsidP="00C923C0">
            <w:pPr>
              <w:tabs>
                <w:tab w:val="left" w:pos="5318"/>
              </w:tabs>
              <w:rPr>
                <w:rFonts w:ascii="Andalus" w:hAnsi="Andalus" w:cs="DecoType Naskh Special"/>
                <w:sz w:val="32"/>
                <w:szCs w:val="32"/>
              </w:rPr>
            </w:pPr>
            <w:r w:rsidRPr="00032A46">
              <w:rPr>
                <w:rFonts w:ascii="Andalus" w:hAnsi="Andalus" w:cs="DecoType Naskh Special" w:hint="cs"/>
                <w:sz w:val="28"/>
                <w:szCs w:val="28"/>
              </w:rPr>
              <w:sym w:font="AGA Arabesque" w:char="F060"/>
            </w:r>
            <w:r>
              <w:rPr>
                <w:rFonts w:ascii="Andalus" w:hAnsi="Andalus" w:cs="DecoType Naskh Special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I identify occupations</w:t>
            </w:r>
            <w:r w:rsidRPr="009F2BC9">
              <w:rPr>
                <w:rFonts w:ascii="Andalus" w:hAnsi="Andalus" w:cs="DecoType Naskh Special"/>
                <w:sz w:val="36"/>
                <w:szCs w:val="36"/>
                <w:lang w:val="en-US" w:bidi="ar-DZ"/>
              </w:rPr>
              <w:t>:</w:t>
            </w:r>
          </w:p>
        </w:tc>
      </w:tr>
      <w:tr w:rsidR="00C923C0" w:rsidRPr="00CA177C" w14:paraId="57011967" w14:textId="77777777" w:rsidTr="00B509FC">
        <w:trPr>
          <w:trHeight w:val="2835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D3B3" w14:textId="77418CF0" w:rsidR="00C923C0" w:rsidRPr="00032A46" w:rsidRDefault="0004223B" w:rsidP="0004223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noProof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28C8C23C" wp14:editId="70AD7B09">
                  <wp:extent cx="1633313" cy="1558095"/>
                  <wp:effectExtent l="0" t="0" r="5080" b="444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13" cy="155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F524" w14:textId="508E183E" w:rsidR="00C923C0" w:rsidRPr="00032A46" w:rsidRDefault="0004223B" w:rsidP="0004223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noProof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7644EDBE" wp14:editId="321C11B5">
                  <wp:extent cx="1646682" cy="1558095"/>
                  <wp:effectExtent l="0" t="0" r="0" b="444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82" cy="155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C0" w:rsidRPr="00CA177C" w14:paraId="3710B789" w14:textId="77777777" w:rsidTr="00B509FC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6424" w14:textId="77777777" w:rsidR="00C923C0" w:rsidRPr="00667491" w:rsidRDefault="00C923C0" w:rsidP="0066749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َــذَا طَـبِـيــبٌ</w:t>
            </w:r>
          </w:p>
          <w:p w14:paraId="0FC2E001" w14:textId="29813CA9" w:rsidR="00667491" w:rsidRPr="00667491" w:rsidRDefault="00667491" w:rsidP="00B509F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sz w:val="40"/>
                <w:szCs w:val="40"/>
                <w:rtl/>
              </w:rPr>
              <w:t>الطَّـبِـيـبُ يُـدَاوِي الْمَـرْضَـى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AF0B9" w14:textId="77777777" w:rsidR="00C923C0" w:rsidRDefault="00C923C0" w:rsidP="00C923C0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هَــذَا مُـعَـلِّـــمٌ</w:t>
            </w:r>
          </w:p>
          <w:p w14:paraId="42183E09" w14:textId="5E00F629" w:rsidR="00667491" w:rsidRPr="00667491" w:rsidRDefault="00667491" w:rsidP="00B509F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  <w:rtl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مُـعَـلِّـمُ يُــدَرِّسُ الطُّــلاَّبَ</w:t>
            </w:r>
          </w:p>
        </w:tc>
      </w:tr>
      <w:tr w:rsidR="00C923C0" w:rsidRPr="00CA177C" w14:paraId="1C6C66E5" w14:textId="77777777" w:rsidTr="00B509FC">
        <w:trPr>
          <w:trHeight w:val="2835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24E4" w14:textId="33A5A303" w:rsidR="00C923C0" w:rsidRPr="00032A46" w:rsidRDefault="0004223B" w:rsidP="0004223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noProof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746B85E0" wp14:editId="72EF6A30">
                  <wp:extent cx="1537110" cy="1558095"/>
                  <wp:effectExtent l="0" t="0" r="6350" b="444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10" cy="155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07D0" w14:textId="72666A67" w:rsidR="00C923C0" w:rsidRPr="00032A46" w:rsidRDefault="00B5408B" w:rsidP="0004223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noProof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5E0CE8DA" wp14:editId="304DE1B7">
                  <wp:extent cx="1646682" cy="1540444"/>
                  <wp:effectExtent l="0" t="0" r="0" b="3175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82" cy="15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C0" w:rsidRPr="00CA177C" w14:paraId="079E7E45" w14:textId="77777777" w:rsidTr="00B509FC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B9B5" w14:textId="56A41026" w:rsidR="00667491" w:rsidRPr="00667491" w:rsidRDefault="00C923C0" w:rsidP="00667491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 م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ُ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ن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ْ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د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ِ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س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ٌ</w:t>
            </w:r>
            <w:r w:rsidR="00667491" w:rsidRPr="00667491"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  <w:t xml:space="preserve"> </w:t>
            </w:r>
            <w:r w:rsid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ِـعْـمَـارِيٌّ</w:t>
            </w:r>
          </w:p>
          <w:p w14:paraId="6ADBF547" w14:textId="1667DC75" w:rsidR="00667491" w:rsidRPr="00B509FC" w:rsidRDefault="00667491" w:rsidP="00B509FC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مُهَـنْـدِسُ الْمِعْمَـارِيُّ يُشْرِفُ عَلَى أَعْمَـالِ الْبِنَـاءِ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2E96" w14:textId="77777777" w:rsidR="00B5408B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بَـنَّـــاءٌ</w:t>
            </w:r>
          </w:p>
          <w:p w14:paraId="135D915E" w14:textId="4157F20E" w:rsidR="00B509FC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40"/>
                <w:szCs w:val="40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ـ</w:t>
            </w:r>
            <w:r w:rsidRPr="00B509FC">
              <w:rPr>
                <w:rFonts w:ascii="Andalus" w:hAnsi="Andalus" w:cs="DecoType Naskh Special"/>
                <w:sz w:val="40"/>
                <w:szCs w:val="40"/>
                <w:rtl/>
              </w:rPr>
              <w:t>بَـنَّـــاءٌ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يَـبْنِـى لَـنَـا بُـيُـوتًـا تَحْمِيـنَـا مِنَ الْحَـرِّ وَالْبَـرْدِ</w:t>
            </w:r>
          </w:p>
        </w:tc>
      </w:tr>
      <w:tr w:rsidR="00B5408B" w:rsidRPr="00CA177C" w14:paraId="63ABEF96" w14:textId="77777777" w:rsidTr="00B509FC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8168" w14:textId="608C6CC0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0634F837" wp14:editId="768A6419">
                  <wp:extent cx="1633313" cy="1543454"/>
                  <wp:effectExtent l="0" t="0" r="508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13" cy="154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56F5" w14:textId="7CCD4402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69B6E8A6" wp14:editId="2908261C">
                  <wp:extent cx="1638964" cy="1558095"/>
                  <wp:effectExtent l="0" t="0" r="0" b="444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64" cy="155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8B" w:rsidRPr="00CA177C" w14:paraId="7FFD2621" w14:textId="77777777" w:rsidTr="00C265AE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FA10" w14:textId="14FE8D5E" w:rsidR="00B5408B" w:rsidRPr="00667491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َجُــلُ الإِطْـفَــاءِ</w:t>
            </w:r>
          </w:p>
          <w:p w14:paraId="3C018E14" w14:textId="41933548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B509FC">
              <w:rPr>
                <w:rFonts w:ascii="Andalus" w:hAnsi="Andalus" w:cs="DecoType Naskh Special"/>
                <w:sz w:val="40"/>
                <w:szCs w:val="40"/>
                <w:rtl/>
              </w:rPr>
              <w:t>رَجُــلُ الإِطْـفَــاءِ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 يُـطْـفِـئُ الْحَـرِيـقَ بِخُـرْطُـومِ الْمِـيَـاهِ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D90A" w14:textId="77777777" w:rsidR="00B5408B" w:rsidRPr="00667491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ه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ــ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ذ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َ</w:t>
            </w:r>
            <w:r w:rsidRPr="00C923C0"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>ا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4"/>
                <w:szCs w:val="44"/>
                <w:rtl/>
              </w:rPr>
              <w:t xml:space="preserve"> جُـنْـدِيٌّ</w:t>
            </w:r>
            <w:r w:rsidRPr="00667491"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  <w:t xml:space="preserve"> </w:t>
            </w:r>
          </w:p>
          <w:p w14:paraId="22B4751A" w14:textId="0D551872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 xml:space="preserve">الْجُنْـدِيُّ يُـرَابِــطُ فِي الثُّـغُــورِ وَيـَحْمِـي الْبَـلَــدَ </w:t>
            </w:r>
          </w:p>
        </w:tc>
      </w:tr>
      <w:tr w:rsidR="00B5408B" w:rsidRPr="00CA177C" w14:paraId="60872E71" w14:textId="77777777" w:rsidTr="00C265AE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D0E22" w14:textId="688A9302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lastRenderedPageBreak/>
              <w:drawing>
                <wp:inline distT="0" distB="0" distL="0" distR="0" wp14:anchorId="2736A6D1" wp14:editId="21F2F168">
                  <wp:extent cx="1633313" cy="1554026"/>
                  <wp:effectExtent l="0" t="0" r="508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13" cy="155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F767" w14:textId="050E25E1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0ACFDBEB" wp14:editId="33673AD4">
                  <wp:extent cx="1637052" cy="1558095"/>
                  <wp:effectExtent l="0" t="0" r="1270" b="4445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52" cy="155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8B" w:rsidRPr="00CA177C" w14:paraId="4E7E312B" w14:textId="77777777" w:rsidTr="00C265AE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677E" w14:textId="36EBFBD2" w:rsidR="00B5408B" w:rsidRPr="00667491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َــبَّــازٌ</w:t>
            </w:r>
          </w:p>
          <w:p w14:paraId="6BEB16D3" w14:textId="66898131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ـ</w:t>
            </w:r>
            <w:r w:rsidRPr="00B5408B">
              <w:rPr>
                <w:rFonts w:ascii="Andalus" w:hAnsi="Andalus" w:cs="DecoType Naskh Special"/>
                <w:sz w:val="40"/>
                <w:szCs w:val="40"/>
                <w:rtl/>
              </w:rPr>
              <w:t>خَــبَّــاز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 يُـحَـوِّلُ الدَّقِـيـقَ إِلَى خُـبْـزٍ شَـهِـيٍّ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DB20" w14:textId="52A3E9EE" w:rsidR="00B5408B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رُبَّــانٌ</w:t>
            </w:r>
          </w:p>
          <w:p w14:paraId="34D79BBB" w14:textId="3CD4551A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ـ</w:t>
            </w:r>
            <w:r w:rsidRPr="00B5408B">
              <w:rPr>
                <w:rFonts w:ascii="Andalus" w:hAnsi="Andalus" w:cs="DecoType Naskh Special"/>
                <w:sz w:val="40"/>
                <w:szCs w:val="40"/>
                <w:rtl/>
              </w:rPr>
              <w:t>رُبَّــان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 يَـقُـودُ السَّـفِيـنَـةَ وَيُـوصِلُـهَـا إِلَى بَـرِّ الأَمَـانِ</w:t>
            </w:r>
          </w:p>
        </w:tc>
      </w:tr>
      <w:tr w:rsidR="00B5408B" w:rsidRPr="00CA177C" w14:paraId="0AC58C3F" w14:textId="77777777" w:rsidTr="00C265AE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F87B" w14:textId="6E5E6D35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37907C5F" wp14:editId="65B7E24A">
                  <wp:extent cx="1633313" cy="1522669"/>
                  <wp:effectExtent l="0" t="0" r="5080" b="1905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13" cy="152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4A92" w14:textId="4721C02A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74D5DBA7" wp14:editId="48409655">
                  <wp:extent cx="1646682" cy="1556087"/>
                  <wp:effectExtent l="0" t="0" r="0" b="635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82" cy="155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8B" w:rsidRPr="00CA177C" w14:paraId="4FE30751" w14:textId="77777777" w:rsidTr="00C265AE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C448" w14:textId="54F34E6E" w:rsidR="00B5408B" w:rsidRPr="00667491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مُـــزَارِعٌ</w:t>
            </w:r>
          </w:p>
          <w:p w14:paraId="31EADBF5" w14:textId="47EFD92C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ـ</w:t>
            </w:r>
            <w:r w:rsidRPr="00B5408B">
              <w:rPr>
                <w:rFonts w:ascii="Andalus" w:hAnsi="Andalus" w:cs="DecoType Naskh Special"/>
                <w:sz w:val="40"/>
                <w:szCs w:val="40"/>
                <w:rtl/>
              </w:rPr>
              <w:t>مُـــزَارِع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 يَـزْرَعُ الْـبُـذُورَ فِي الأَرْضِ وَيـَسْقِـيـهَـا بِـالْمَــاءِ لِـيُـعْـطِـيَـنَـا الثِّـمَــارَ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669D" w14:textId="18437FBB" w:rsidR="00B5408B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خَــيَّـــاطٌ</w:t>
            </w:r>
          </w:p>
          <w:p w14:paraId="1A051428" w14:textId="0C118DE8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ْـ</w:t>
            </w:r>
            <w:r w:rsidRPr="00B5408B">
              <w:rPr>
                <w:rFonts w:ascii="Andalus" w:hAnsi="Andalus" w:cs="DecoType Naskh Special"/>
                <w:sz w:val="40"/>
                <w:szCs w:val="40"/>
                <w:rtl/>
              </w:rPr>
              <w:t>خَــيَّـــاط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 يَـخِـيـطُ لَـنَـا مِـنَ الْقُـطْـنِ وَالصُّـوفِ مَـلاَبِـسَ جَمِـيـلَـةً لِـنَـلْـبَـسَـهَــا</w:t>
            </w:r>
          </w:p>
        </w:tc>
      </w:tr>
      <w:tr w:rsidR="00B5408B" w:rsidRPr="00032A46" w14:paraId="459BF38C" w14:textId="77777777" w:rsidTr="00C4292F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6EEAF" w14:textId="77777777" w:rsidR="00B5408B" w:rsidRPr="00B509FC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1215FCA2" wp14:editId="2E1737D8">
                  <wp:extent cx="1611621" cy="1522669"/>
                  <wp:effectExtent l="0" t="0" r="8255" b="190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21" cy="152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C4F9F37" w14:textId="77777777" w:rsidR="00B5408B" w:rsidRPr="00032A46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 w:rsidRPr="00C923C0">
              <w:rPr>
                <w:rFonts w:ascii="Andalus" w:hAnsi="Andalus" w:cs="DecoType Naskh Special" w:hint="cs"/>
                <w:noProof/>
                <w:sz w:val="28"/>
                <w:szCs w:val="28"/>
                <w:rtl/>
                <w:lang w:eastAsia="en-GB"/>
              </w:rPr>
              <w:drawing>
                <wp:inline distT="0" distB="0" distL="0" distR="0" wp14:anchorId="698278B3" wp14:editId="0E6EA695">
                  <wp:extent cx="1646064" cy="1556087"/>
                  <wp:effectExtent l="0" t="0" r="0" b="635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64" cy="155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8B" w:rsidRPr="00032A46" w14:paraId="2A86D7EA" w14:textId="77777777" w:rsidTr="00C4292F">
        <w:trPr>
          <w:trHeight w:val="954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B115D" w14:textId="14254ECF" w:rsidR="00B5408B" w:rsidRPr="00667491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صَــيَّــادٌ</w:t>
            </w:r>
          </w:p>
          <w:p w14:paraId="1135C58D" w14:textId="5484FACA" w:rsidR="00B5408B" w:rsidRPr="00B509FC" w:rsidRDefault="00C265AE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</w:t>
            </w:r>
            <w:r w:rsidR="00B5408B" w:rsidRPr="00B5408B">
              <w:rPr>
                <w:rFonts w:ascii="Andalus" w:hAnsi="Andalus" w:cs="DecoType Naskh Special"/>
                <w:sz w:val="40"/>
                <w:szCs w:val="40"/>
                <w:rtl/>
              </w:rPr>
              <w:t>صَــيَّــاد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 يَـسْـتَـعْـمِـلُ الصِّـنَّـارَةَ وَالطُّـعْـمَ لِـيَـصِـيـدَ الأَسْـمَـاكَ فِي الْـبَـحْـرِ أَوِ الـنَّـهْـرِ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6E85E81" w14:textId="41F71403" w:rsidR="00B5408B" w:rsidRDefault="00B5408B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40"/>
                <w:szCs w:val="40"/>
              </w:rPr>
            </w:pPr>
            <w:r w:rsidRPr="00667491"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 xml:space="preserve">هَــذَا </w:t>
            </w:r>
            <w:r>
              <w:rPr>
                <w:rFonts w:ascii="Andalus" w:hAnsi="Andalus" w:cs="DecoType Naskh Special" w:hint="cs"/>
                <w:b/>
                <w:bCs/>
                <w:color w:val="7030A0"/>
                <w:sz w:val="40"/>
                <w:szCs w:val="40"/>
                <w:rtl/>
              </w:rPr>
              <w:t>طَــبَّــاخٌ</w:t>
            </w:r>
          </w:p>
          <w:p w14:paraId="2B7E621E" w14:textId="5D34112F" w:rsidR="00B5408B" w:rsidRPr="00032A46" w:rsidRDefault="00C265AE" w:rsidP="00B5408B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28"/>
                <w:szCs w:val="28"/>
              </w:rPr>
            </w:pP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ال</w:t>
            </w:r>
            <w:r w:rsidR="00B5408B" w:rsidRPr="00B5408B">
              <w:rPr>
                <w:rFonts w:ascii="Andalus" w:hAnsi="Andalus" w:cs="DecoType Naskh Special"/>
                <w:sz w:val="40"/>
                <w:szCs w:val="40"/>
                <w:rtl/>
              </w:rPr>
              <w:t>طَــبَّــاخ</w:t>
            </w:r>
            <w:r>
              <w:rPr>
                <w:rFonts w:ascii="Andalus" w:hAnsi="Andalus" w:cs="DecoType Naskh Special" w:hint="cs"/>
                <w:sz w:val="40"/>
                <w:szCs w:val="40"/>
                <w:rtl/>
              </w:rPr>
              <w:t>ُ يَـطْـبُـخُ لَـنَـا أَنـْوَاعًـا كَــثِـيـرَةً مِـنَ الطَّـعَـامِ اللَّـذِيــذِ</w:t>
            </w:r>
          </w:p>
        </w:tc>
      </w:tr>
    </w:tbl>
    <w:p w14:paraId="5F4BB9DD" w14:textId="77777777" w:rsidR="006134D3" w:rsidRDefault="006134D3">
      <w:pPr>
        <w:bidi/>
        <w:rPr>
          <w:rtl/>
        </w:rPr>
        <w:sectPr w:rsidR="006134D3" w:rsidSect="0052310F">
          <w:headerReference w:type="default" r:id="rId227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56B4B1E" w14:textId="662973C8" w:rsidR="00C4292F" w:rsidRDefault="00C4292F">
      <w:pPr>
        <w:bidi/>
        <w:rPr>
          <w:rtl/>
        </w:rPr>
      </w:pPr>
    </w:p>
    <w:tbl>
      <w:tblPr>
        <w:tblStyle w:val="TableGrid"/>
        <w:bidiVisual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45"/>
        <w:gridCol w:w="1132"/>
      </w:tblGrid>
      <w:tr w:rsidR="00155EBE" w:rsidRPr="00023D43" w14:paraId="67A85C91" w14:textId="77777777" w:rsidTr="00155EBE">
        <w:trPr>
          <w:cantSplit/>
          <w:trHeight w:val="718"/>
          <w:jc w:val="center"/>
        </w:trPr>
        <w:tc>
          <w:tcPr>
            <w:tcW w:w="3964" w:type="dxa"/>
            <w:shd w:val="clear" w:color="auto" w:fill="auto"/>
          </w:tcPr>
          <w:p w14:paraId="10107CB5" w14:textId="2063B5D7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ملخَّص حروف الهجاء</w:t>
            </w:r>
          </w:p>
        </w:tc>
        <w:tc>
          <w:tcPr>
            <w:tcW w:w="4545" w:type="dxa"/>
            <w:shd w:val="clear" w:color="auto" w:fill="auto"/>
          </w:tcPr>
          <w:p w14:paraId="638CD76F" w14:textId="451404F3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  <w:shd w:val="clear" w:color="auto" w:fill="auto"/>
          </w:tcPr>
          <w:p w14:paraId="2D31B98F" w14:textId="7EC6877F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5</w:t>
            </w:r>
          </w:p>
        </w:tc>
      </w:tr>
      <w:tr w:rsidR="00155EBE" w:rsidRPr="00023D43" w14:paraId="0F8931FD" w14:textId="77777777" w:rsidTr="00155EBE">
        <w:trPr>
          <w:cantSplit/>
          <w:trHeight w:val="703"/>
          <w:jc w:val="center"/>
        </w:trPr>
        <w:tc>
          <w:tcPr>
            <w:tcW w:w="3964" w:type="dxa"/>
            <w:shd w:val="clear" w:color="auto" w:fill="auto"/>
          </w:tcPr>
          <w:p w14:paraId="6FAFCC7D" w14:textId="2213A00D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أوَّل - حرف الألف</w:t>
            </w:r>
          </w:p>
        </w:tc>
        <w:tc>
          <w:tcPr>
            <w:tcW w:w="4545" w:type="dxa"/>
          </w:tcPr>
          <w:p w14:paraId="4644C45B" w14:textId="4D9D12D8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572DB518" w14:textId="09137DFA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7</w:t>
            </w:r>
          </w:p>
        </w:tc>
      </w:tr>
      <w:tr w:rsidR="00155EBE" w:rsidRPr="00023D43" w14:paraId="6B0C375B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0A88EB73" w14:textId="20B73A34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ني - حرف الباء</w:t>
            </w:r>
          </w:p>
        </w:tc>
        <w:tc>
          <w:tcPr>
            <w:tcW w:w="4545" w:type="dxa"/>
          </w:tcPr>
          <w:p w14:paraId="41BD6123" w14:textId="051CE641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194444B3" w14:textId="6484C436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9</w:t>
            </w:r>
          </w:p>
        </w:tc>
      </w:tr>
      <w:tr w:rsidR="00155EBE" w:rsidRPr="00023D43" w14:paraId="1691A01B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7D5159BF" w14:textId="35D0B646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لث - حرف التَّاء</w:t>
            </w:r>
          </w:p>
        </w:tc>
        <w:tc>
          <w:tcPr>
            <w:tcW w:w="4545" w:type="dxa"/>
          </w:tcPr>
          <w:p w14:paraId="34ECFF9B" w14:textId="3BB25910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0316A3AC" w14:textId="06AAE6F1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1</w:t>
            </w:r>
          </w:p>
        </w:tc>
      </w:tr>
      <w:tr w:rsidR="00155EBE" w:rsidRPr="00023D43" w14:paraId="484A5DE5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0FA62D6F" w14:textId="73C86C26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رَّابع - حرف الثَّاء</w:t>
            </w:r>
          </w:p>
        </w:tc>
        <w:tc>
          <w:tcPr>
            <w:tcW w:w="4545" w:type="dxa"/>
          </w:tcPr>
          <w:p w14:paraId="7529B7B7" w14:textId="214004F3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5C79D0C1" w14:textId="1935B045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3</w:t>
            </w:r>
          </w:p>
        </w:tc>
      </w:tr>
      <w:tr w:rsidR="00155EBE" w:rsidRPr="00023D43" w14:paraId="69684CFC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3BB60767" w14:textId="047935A7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خامس - حرف الجيم</w:t>
            </w:r>
          </w:p>
        </w:tc>
        <w:tc>
          <w:tcPr>
            <w:tcW w:w="4545" w:type="dxa"/>
          </w:tcPr>
          <w:p w14:paraId="5146C918" w14:textId="3F5CCE53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239D6CEC" w14:textId="37E8C96B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5</w:t>
            </w:r>
          </w:p>
        </w:tc>
      </w:tr>
      <w:tr w:rsidR="00155EBE" w:rsidRPr="00023D43" w14:paraId="15E1EE92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63698BC0" w14:textId="3B7EB954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سَّادس - حرف الحاء</w:t>
            </w:r>
          </w:p>
        </w:tc>
        <w:tc>
          <w:tcPr>
            <w:tcW w:w="4545" w:type="dxa"/>
          </w:tcPr>
          <w:p w14:paraId="63232F26" w14:textId="2C17AED5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57D4B2F3" w14:textId="1F5D3BD3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7</w:t>
            </w:r>
          </w:p>
        </w:tc>
      </w:tr>
      <w:tr w:rsidR="00155EBE" w:rsidRPr="00023D43" w14:paraId="7D520567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2F1AD368" w14:textId="5763924D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سَّابع - حرف الخاء</w:t>
            </w:r>
          </w:p>
        </w:tc>
        <w:tc>
          <w:tcPr>
            <w:tcW w:w="4545" w:type="dxa"/>
          </w:tcPr>
          <w:p w14:paraId="332D0038" w14:textId="0973DE3D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606E2A1A" w14:textId="010E9863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9</w:t>
            </w:r>
          </w:p>
        </w:tc>
      </w:tr>
      <w:tr w:rsidR="00155EBE" w:rsidRPr="00023D43" w14:paraId="2E59F8D0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6F40697A" w14:textId="552371DD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من - حرف الدَّال</w:t>
            </w:r>
          </w:p>
        </w:tc>
        <w:tc>
          <w:tcPr>
            <w:tcW w:w="4545" w:type="dxa"/>
          </w:tcPr>
          <w:p w14:paraId="151B71A6" w14:textId="487ECC27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58E39863" w14:textId="28183C06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21</w:t>
            </w:r>
          </w:p>
        </w:tc>
      </w:tr>
      <w:tr w:rsidR="00155EBE" w:rsidRPr="00023D43" w14:paraId="49538A29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64B2D403" w14:textId="27BC8AED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تَّاسع - حرف الذَّال</w:t>
            </w:r>
          </w:p>
        </w:tc>
        <w:tc>
          <w:tcPr>
            <w:tcW w:w="4545" w:type="dxa"/>
          </w:tcPr>
          <w:p w14:paraId="3B7C6C0E" w14:textId="767EB117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2F4A1D51" w14:textId="6BEDCEF0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23</w:t>
            </w:r>
          </w:p>
        </w:tc>
      </w:tr>
      <w:tr w:rsidR="00155EBE" w:rsidRPr="00023D43" w14:paraId="47F8B5E9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611BAC9D" w14:textId="275ACE5E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عاشر - حرف الرَّاء</w:t>
            </w:r>
          </w:p>
        </w:tc>
        <w:tc>
          <w:tcPr>
            <w:tcW w:w="4545" w:type="dxa"/>
          </w:tcPr>
          <w:p w14:paraId="7DB9F4D9" w14:textId="48B2FFB0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61F325A9" w14:textId="55693530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25</w:t>
            </w:r>
          </w:p>
        </w:tc>
      </w:tr>
      <w:tr w:rsidR="00155EBE" w:rsidRPr="00023D43" w14:paraId="5B832007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1E017A4A" w14:textId="1015D827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حادي عشر - حرف الزَّاي</w:t>
            </w:r>
          </w:p>
        </w:tc>
        <w:tc>
          <w:tcPr>
            <w:tcW w:w="4545" w:type="dxa"/>
          </w:tcPr>
          <w:p w14:paraId="39BD18FD" w14:textId="465D1396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26746CEA" w14:textId="5C7CCB48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27</w:t>
            </w:r>
          </w:p>
        </w:tc>
      </w:tr>
      <w:tr w:rsidR="00155EBE" w:rsidRPr="00023D43" w14:paraId="539CDC34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5F7BC647" w14:textId="0B469977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ني عشر - حرف السِّين</w:t>
            </w:r>
          </w:p>
        </w:tc>
        <w:tc>
          <w:tcPr>
            <w:tcW w:w="4545" w:type="dxa"/>
          </w:tcPr>
          <w:p w14:paraId="2A727F6A" w14:textId="587C3DCF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058ED563" w14:textId="4E175355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29</w:t>
            </w:r>
          </w:p>
        </w:tc>
      </w:tr>
      <w:tr w:rsidR="00155EBE" w:rsidRPr="00023D43" w14:paraId="2708A65D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118E67E6" w14:textId="15DC8F44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لث عشر - حرف الشِّين</w:t>
            </w:r>
          </w:p>
        </w:tc>
        <w:tc>
          <w:tcPr>
            <w:tcW w:w="4545" w:type="dxa"/>
          </w:tcPr>
          <w:p w14:paraId="1F349ECD" w14:textId="33D82BDB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40BCD372" w14:textId="4A2E9B9F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31</w:t>
            </w:r>
          </w:p>
        </w:tc>
      </w:tr>
      <w:tr w:rsidR="00155EBE" w:rsidRPr="00023D43" w14:paraId="24399DFD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0480011A" w14:textId="0E0CFDCA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رَّابع عشر - حرف الصَّاد</w:t>
            </w:r>
          </w:p>
        </w:tc>
        <w:tc>
          <w:tcPr>
            <w:tcW w:w="4545" w:type="dxa"/>
          </w:tcPr>
          <w:p w14:paraId="3DB6FC37" w14:textId="227FC8E3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2FF6A58B" w14:textId="176EE41C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33</w:t>
            </w:r>
          </w:p>
        </w:tc>
      </w:tr>
      <w:tr w:rsidR="00155EBE" w:rsidRPr="00023D43" w14:paraId="44BBA0D8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10EBD945" w14:textId="2BFBCA3A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خامس عشر - حرف الضَّاد</w:t>
            </w:r>
          </w:p>
        </w:tc>
        <w:tc>
          <w:tcPr>
            <w:tcW w:w="4545" w:type="dxa"/>
          </w:tcPr>
          <w:p w14:paraId="42FAEB4E" w14:textId="0FCDEC89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2F21F4DD" w14:textId="74C13A28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35</w:t>
            </w:r>
          </w:p>
        </w:tc>
      </w:tr>
      <w:tr w:rsidR="00155EBE" w:rsidRPr="00023D43" w14:paraId="7DF8D06A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4FFA28AF" w14:textId="6BD8F691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سَّادس عشر - حرف الطَّاء</w:t>
            </w:r>
          </w:p>
        </w:tc>
        <w:tc>
          <w:tcPr>
            <w:tcW w:w="4545" w:type="dxa"/>
          </w:tcPr>
          <w:p w14:paraId="4AF7A41B" w14:textId="02D723CC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195F742E" w14:textId="2C37D312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37</w:t>
            </w:r>
          </w:p>
        </w:tc>
      </w:tr>
      <w:tr w:rsidR="00155EBE" w:rsidRPr="00023D43" w14:paraId="52393879" w14:textId="77777777" w:rsidTr="00155EBE">
        <w:trPr>
          <w:cantSplit/>
          <w:trHeight w:val="389"/>
          <w:jc w:val="center"/>
        </w:trPr>
        <w:tc>
          <w:tcPr>
            <w:tcW w:w="3964" w:type="dxa"/>
            <w:shd w:val="clear" w:color="auto" w:fill="auto"/>
          </w:tcPr>
          <w:p w14:paraId="27C06784" w14:textId="723E3022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سَّابع عشر - حرف الظَّاء</w:t>
            </w:r>
          </w:p>
        </w:tc>
        <w:tc>
          <w:tcPr>
            <w:tcW w:w="4545" w:type="dxa"/>
          </w:tcPr>
          <w:p w14:paraId="1B4FFE42" w14:textId="11486A46" w:rsidR="00155EBE" w:rsidRPr="001B1BC7" w:rsidRDefault="00155EBE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.......</w:t>
            </w:r>
          </w:p>
        </w:tc>
        <w:tc>
          <w:tcPr>
            <w:tcW w:w="1132" w:type="dxa"/>
          </w:tcPr>
          <w:p w14:paraId="66D9F281" w14:textId="1845BDBE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39</w:t>
            </w:r>
          </w:p>
        </w:tc>
      </w:tr>
    </w:tbl>
    <w:p w14:paraId="1C859131" w14:textId="77777777" w:rsidR="00C4292F" w:rsidRDefault="00C4292F">
      <w:pPr>
        <w:bidi/>
      </w:pPr>
    </w:p>
    <w:tbl>
      <w:tblPr>
        <w:tblStyle w:val="TableGrid"/>
        <w:bidiVisual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980"/>
        <w:gridCol w:w="1132"/>
      </w:tblGrid>
      <w:tr w:rsidR="00155EBE" w:rsidRPr="00023D43" w14:paraId="3DD5FEF0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04C979FB" w14:textId="73970529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الدَّرس الثَّامن عشر - حرف العين</w:t>
            </w:r>
          </w:p>
        </w:tc>
        <w:tc>
          <w:tcPr>
            <w:tcW w:w="2980" w:type="dxa"/>
          </w:tcPr>
          <w:p w14:paraId="40593DDE" w14:textId="7B80F009" w:rsidR="00155EBE" w:rsidRPr="001B1BC7" w:rsidRDefault="00C4292F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3AA74384" w14:textId="08293FCE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41</w:t>
            </w:r>
          </w:p>
        </w:tc>
      </w:tr>
      <w:tr w:rsidR="00155EBE" w:rsidRPr="00023D43" w14:paraId="67C99EC0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598315AF" w14:textId="4FE059BC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تَّاسع عشر - حرف الغين</w:t>
            </w:r>
          </w:p>
        </w:tc>
        <w:tc>
          <w:tcPr>
            <w:tcW w:w="2980" w:type="dxa"/>
          </w:tcPr>
          <w:p w14:paraId="14E3CB45" w14:textId="4452F71D" w:rsidR="00155EBE" w:rsidRPr="001B1BC7" w:rsidRDefault="00C4292F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01F9D0BD" w14:textId="3D77AABF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43</w:t>
            </w:r>
          </w:p>
        </w:tc>
      </w:tr>
      <w:tr w:rsidR="00155EBE" w:rsidRPr="00023D43" w14:paraId="2F1CA121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4FC4A3BA" w14:textId="43588D28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عشرون - حرف الفاء</w:t>
            </w:r>
          </w:p>
        </w:tc>
        <w:tc>
          <w:tcPr>
            <w:tcW w:w="2980" w:type="dxa"/>
          </w:tcPr>
          <w:p w14:paraId="45C9ED1D" w14:textId="3DDEE8A7" w:rsidR="00155EBE" w:rsidRPr="001B1BC7" w:rsidRDefault="00C4292F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E9A4381" w14:textId="4BFC44AD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45</w:t>
            </w:r>
          </w:p>
        </w:tc>
      </w:tr>
      <w:tr w:rsidR="00155EBE" w:rsidRPr="00023D43" w14:paraId="7E0A8B0D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7E291BE7" w14:textId="7F68A997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حادي والعشرون - حرف القاف</w:t>
            </w:r>
          </w:p>
        </w:tc>
        <w:tc>
          <w:tcPr>
            <w:tcW w:w="2980" w:type="dxa"/>
          </w:tcPr>
          <w:p w14:paraId="0A206BC6" w14:textId="2B9035B2" w:rsidR="00155EBE" w:rsidRPr="001B1BC7" w:rsidRDefault="00C4292F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18D35257" w14:textId="02DE7657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47</w:t>
            </w:r>
          </w:p>
        </w:tc>
      </w:tr>
      <w:tr w:rsidR="00155EBE" w:rsidRPr="00023D43" w14:paraId="6A72E089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5FADA374" w14:textId="66FABC4A" w:rsidR="00155EBE" w:rsidRPr="001B1BC7" w:rsidRDefault="00155EBE" w:rsidP="00155EBE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ني والعشرون - حرف الكاف</w:t>
            </w:r>
          </w:p>
        </w:tc>
        <w:tc>
          <w:tcPr>
            <w:tcW w:w="2980" w:type="dxa"/>
          </w:tcPr>
          <w:p w14:paraId="23648BEF" w14:textId="5668BE23" w:rsidR="00155EBE" w:rsidRPr="001B1BC7" w:rsidRDefault="00C4292F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3590DCA" w14:textId="3D9095BA" w:rsidR="00155EBE" w:rsidRPr="00155EBE" w:rsidRDefault="00A666C0" w:rsidP="00155EBE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49</w:t>
            </w:r>
          </w:p>
        </w:tc>
      </w:tr>
      <w:tr w:rsidR="00C4292F" w:rsidRPr="00023D43" w14:paraId="31458433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75FBEA28" w14:textId="55901295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لث والعشرون - حرف اللَّام</w:t>
            </w:r>
          </w:p>
        </w:tc>
        <w:tc>
          <w:tcPr>
            <w:tcW w:w="2980" w:type="dxa"/>
          </w:tcPr>
          <w:p w14:paraId="5C530394" w14:textId="1F695BB1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77BD3920" w14:textId="55FDC761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51</w:t>
            </w:r>
          </w:p>
        </w:tc>
      </w:tr>
      <w:tr w:rsidR="00C4292F" w:rsidRPr="00023D43" w14:paraId="40F435A4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18732645" w14:textId="27CC0389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رَّابع والعشرون - حرف الميم</w:t>
            </w:r>
          </w:p>
        </w:tc>
        <w:tc>
          <w:tcPr>
            <w:tcW w:w="2980" w:type="dxa"/>
          </w:tcPr>
          <w:p w14:paraId="148FE056" w14:textId="27EF5AFC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E9E10B7" w14:textId="289AAE48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53</w:t>
            </w:r>
          </w:p>
        </w:tc>
      </w:tr>
      <w:tr w:rsidR="00C4292F" w:rsidRPr="00023D43" w14:paraId="0F4BADCA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3111F771" w14:textId="4425D3E4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خامس والعشرون - حرف النُّون</w:t>
            </w:r>
          </w:p>
        </w:tc>
        <w:tc>
          <w:tcPr>
            <w:tcW w:w="2980" w:type="dxa"/>
          </w:tcPr>
          <w:p w14:paraId="194E7176" w14:textId="24824C8A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71637350" w14:textId="68ED4A8E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55</w:t>
            </w:r>
          </w:p>
        </w:tc>
      </w:tr>
      <w:tr w:rsidR="00C4292F" w:rsidRPr="00023D43" w14:paraId="076E5E36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6276D3B7" w14:textId="3F77AD41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سَّادس والعشرون - حرف الهاء</w:t>
            </w:r>
          </w:p>
        </w:tc>
        <w:tc>
          <w:tcPr>
            <w:tcW w:w="2980" w:type="dxa"/>
          </w:tcPr>
          <w:p w14:paraId="03A50766" w14:textId="35BF1F8D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D198774" w14:textId="6B81F8D4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57</w:t>
            </w:r>
          </w:p>
        </w:tc>
      </w:tr>
      <w:tr w:rsidR="00C4292F" w:rsidRPr="00023D43" w14:paraId="11C5AB42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7EDC5B47" w14:textId="7E83EAA6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سَّابع والعشرون - حرف الواو</w:t>
            </w:r>
          </w:p>
        </w:tc>
        <w:tc>
          <w:tcPr>
            <w:tcW w:w="2980" w:type="dxa"/>
          </w:tcPr>
          <w:p w14:paraId="66A6BB9C" w14:textId="002A40C3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25784396" w14:textId="34ED742F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59</w:t>
            </w:r>
          </w:p>
        </w:tc>
      </w:tr>
      <w:tr w:rsidR="00C4292F" w:rsidRPr="00023D43" w14:paraId="4B76C974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31238AB9" w14:textId="5307E484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امن والعشرون - حرف الياء</w:t>
            </w:r>
          </w:p>
        </w:tc>
        <w:tc>
          <w:tcPr>
            <w:tcW w:w="2980" w:type="dxa"/>
          </w:tcPr>
          <w:p w14:paraId="3B8DBBCA" w14:textId="1A62675A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476A1364" w14:textId="179D00B4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61</w:t>
            </w:r>
          </w:p>
        </w:tc>
      </w:tr>
      <w:tr w:rsidR="00C4292F" w:rsidRPr="00023D43" w14:paraId="515C0C79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762EADE9" w14:textId="1F365556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تَّاسع والعشرون -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حروف المركَّبة</w:t>
            </w:r>
          </w:p>
        </w:tc>
        <w:tc>
          <w:tcPr>
            <w:tcW w:w="2980" w:type="dxa"/>
          </w:tcPr>
          <w:p w14:paraId="77D2B801" w14:textId="4C239494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9EA0203" w14:textId="259A2F8B" w:rsidR="00C4292F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63</w:t>
            </w:r>
          </w:p>
        </w:tc>
      </w:tr>
      <w:tr w:rsidR="00C4292F" w:rsidRPr="00023D43" w14:paraId="3D98BE53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044B0453" w14:textId="62D03E56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مراجعةٌ عامَّةٌ للحركات</w:t>
            </w:r>
          </w:p>
        </w:tc>
        <w:tc>
          <w:tcPr>
            <w:tcW w:w="2980" w:type="dxa"/>
          </w:tcPr>
          <w:p w14:paraId="4CF18678" w14:textId="0C07C40A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8C08AC6" w14:textId="6C44BB83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66</w:t>
            </w:r>
          </w:p>
        </w:tc>
      </w:tr>
      <w:tr w:rsidR="00C4292F" w:rsidRPr="00023D43" w14:paraId="342CED4B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73B2C398" w14:textId="5FC402D6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ثَّلاثون - الحركات</w:t>
            </w:r>
          </w:p>
        </w:tc>
        <w:tc>
          <w:tcPr>
            <w:tcW w:w="2980" w:type="dxa"/>
          </w:tcPr>
          <w:p w14:paraId="2C069D39" w14:textId="20F8780B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14CA690E" w14:textId="19A3C0B6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71</w:t>
            </w:r>
          </w:p>
        </w:tc>
      </w:tr>
      <w:tr w:rsidR="00C4292F" w:rsidRPr="00023D43" w14:paraId="6C6A26AF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48CB2BBF" w14:textId="54FED38D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 الحادي والثَّلاثون - السُّكون والمدود والشَّدَّة</w:t>
            </w:r>
          </w:p>
        </w:tc>
        <w:tc>
          <w:tcPr>
            <w:tcW w:w="2980" w:type="dxa"/>
          </w:tcPr>
          <w:p w14:paraId="355A287C" w14:textId="7722119D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5ECFFEAD" w14:textId="583988D0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82</w:t>
            </w:r>
          </w:p>
        </w:tc>
      </w:tr>
      <w:tr w:rsidR="00C4292F" w:rsidRPr="00023D43" w14:paraId="1C55E694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4B7CECA7" w14:textId="1C654C1E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الدَّرس الثَّاني والثَّلاثون - 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التَّاء آخر الكلمة والألف المقصورة</w:t>
            </w:r>
          </w:p>
        </w:tc>
        <w:tc>
          <w:tcPr>
            <w:tcW w:w="2980" w:type="dxa"/>
          </w:tcPr>
          <w:p w14:paraId="128FA919" w14:textId="334C36FB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2C56E32C" w14:textId="625FB656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88</w:t>
            </w:r>
          </w:p>
        </w:tc>
      </w:tr>
      <w:tr w:rsidR="00C4292F" w:rsidRPr="00023D43" w14:paraId="7627459E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30D1F866" w14:textId="3F2E4911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الدَّرس 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الثَّالث والثَّلاثون 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- 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الحروف الشَّمسيَّة والقمريَّة</w:t>
            </w:r>
          </w:p>
        </w:tc>
        <w:tc>
          <w:tcPr>
            <w:tcW w:w="2980" w:type="dxa"/>
          </w:tcPr>
          <w:p w14:paraId="02332A7D" w14:textId="0DE616E6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7FF1B12F" w14:textId="16A7C15B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90</w:t>
            </w:r>
          </w:p>
        </w:tc>
      </w:tr>
      <w:tr w:rsidR="00C4292F" w:rsidRPr="00023D43" w14:paraId="0E2DAD7D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5D5D5929" w14:textId="4AFCE653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رَّابع والثَّلاثون - الأرقام</w:t>
            </w:r>
          </w:p>
        </w:tc>
        <w:tc>
          <w:tcPr>
            <w:tcW w:w="2980" w:type="dxa"/>
          </w:tcPr>
          <w:p w14:paraId="613274A0" w14:textId="4F09359E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67B10C31" w14:textId="40B28666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92</w:t>
            </w:r>
          </w:p>
        </w:tc>
      </w:tr>
      <w:tr w:rsidR="00C4292F" w:rsidRPr="00023D43" w14:paraId="3301AA53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18C0C6D2" w14:textId="48712186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خامس والثَّلاثون - الأيَّام والشُّهور</w:t>
            </w:r>
          </w:p>
        </w:tc>
        <w:tc>
          <w:tcPr>
            <w:tcW w:w="2980" w:type="dxa"/>
          </w:tcPr>
          <w:p w14:paraId="36981545" w14:textId="2F5AD3DA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0374CDA3" w14:textId="4F1E2387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95</w:t>
            </w:r>
          </w:p>
        </w:tc>
      </w:tr>
      <w:tr w:rsidR="00C4292F" w:rsidRPr="00023D43" w14:paraId="7A878D70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0AED74B1" w14:textId="4526FE3B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lastRenderedPageBreak/>
              <w:t>الدَّرس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سَّادس والثَّلاثون - علامات التَّرقيم</w:t>
            </w:r>
          </w:p>
        </w:tc>
        <w:tc>
          <w:tcPr>
            <w:tcW w:w="2980" w:type="dxa"/>
          </w:tcPr>
          <w:p w14:paraId="52A26B43" w14:textId="4A7E29C9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3BF9D5B0" w14:textId="02DCDE86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98</w:t>
            </w:r>
          </w:p>
        </w:tc>
      </w:tr>
      <w:tr w:rsidR="00C4292F" w:rsidRPr="00023D43" w14:paraId="14168D44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3D2F936A" w14:textId="4A1EA94C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سَّابع والثَّلاثون - الإشارة بهذا وهذه</w:t>
            </w:r>
          </w:p>
        </w:tc>
        <w:tc>
          <w:tcPr>
            <w:tcW w:w="2980" w:type="dxa"/>
          </w:tcPr>
          <w:p w14:paraId="65371808" w14:textId="37A37E25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0DA1D289" w14:textId="63A1E927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00</w:t>
            </w:r>
          </w:p>
        </w:tc>
      </w:tr>
      <w:tr w:rsidR="00C4292F" w:rsidRPr="00023D43" w14:paraId="54EC466B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5559F8BC" w14:textId="57BEB740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ثَّامن والثَّلاثون - الإشارة بذلك وتلك</w:t>
            </w:r>
          </w:p>
        </w:tc>
        <w:tc>
          <w:tcPr>
            <w:tcW w:w="2980" w:type="dxa"/>
          </w:tcPr>
          <w:p w14:paraId="77A8270D" w14:textId="162B207E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08EF0700" w14:textId="7482FF20" w:rsidR="00C4292F" w:rsidRPr="00155EBE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04</w:t>
            </w:r>
          </w:p>
        </w:tc>
      </w:tr>
      <w:tr w:rsidR="00C4292F" w:rsidRPr="00023D43" w14:paraId="50975CEE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4F93C31E" w14:textId="26A75991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دَّرس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 xml:space="preserve"> التَّاسع والثَّلاثون - الأشخاص</w:t>
            </w:r>
          </w:p>
        </w:tc>
        <w:tc>
          <w:tcPr>
            <w:tcW w:w="2980" w:type="dxa"/>
          </w:tcPr>
          <w:p w14:paraId="72B13F18" w14:textId="0F8A4D74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14CE7CD3" w14:textId="029EE429" w:rsidR="00C4292F" w:rsidRPr="00155EBE" w:rsidRDefault="008862D9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07</w:t>
            </w:r>
          </w:p>
        </w:tc>
      </w:tr>
      <w:tr w:rsidR="00C4292F" w:rsidRPr="00023D43" w14:paraId="7B4CFEBE" w14:textId="77777777" w:rsidTr="00C4292F">
        <w:trPr>
          <w:cantSplit/>
          <w:trHeight w:val="389"/>
          <w:jc w:val="center"/>
        </w:trPr>
        <w:tc>
          <w:tcPr>
            <w:tcW w:w="5529" w:type="dxa"/>
            <w:shd w:val="clear" w:color="auto" w:fill="auto"/>
          </w:tcPr>
          <w:p w14:paraId="32FD5F20" w14:textId="310A7E95" w:rsidR="00C4292F" w:rsidRPr="001B1BC7" w:rsidRDefault="00C4292F" w:rsidP="00C4292F">
            <w:pPr>
              <w:tabs>
                <w:tab w:val="left" w:pos="5318"/>
              </w:tabs>
              <w:bidi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الفهرس</w:t>
            </w:r>
          </w:p>
        </w:tc>
        <w:tc>
          <w:tcPr>
            <w:tcW w:w="2980" w:type="dxa"/>
          </w:tcPr>
          <w:p w14:paraId="3D372CF6" w14:textId="47CA2026" w:rsidR="00C4292F" w:rsidRPr="001B1BC7" w:rsidRDefault="00C4292F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sz w:val="36"/>
                <w:szCs w:val="36"/>
                <w:rtl/>
              </w:rPr>
            </w:pP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  <w:r>
              <w:rPr>
                <w:rFonts w:ascii="Andalus" w:hAnsi="Andalus" w:cs="DecoType Naskh Special" w:hint="cs"/>
                <w:sz w:val="36"/>
                <w:szCs w:val="36"/>
                <w:rtl/>
              </w:rPr>
              <w:t>.........</w:t>
            </w:r>
            <w:r w:rsidRPr="001B1BC7">
              <w:rPr>
                <w:rFonts w:ascii="Andalus" w:hAnsi="Andalus" w:cs="DecoType Naskh Special" w:hint="cs"/>
                <w:sz w:val="36"/>
                <w:szCs w:val="36"/>
                <w:rtl/>
              </w:rPr>
              <w:t>....</w:t>
            </w:r>
          </w:p>
        </w:tc>
        <w:tc>
          <w:tcPr>
            <w:tcW w:w="1132" w:type="dxa"/>
          </w:tcPr>
          <w:p w14:paraId="08C4A725" w14:textId="3F2BF70D" w:rsidR="00C4292F" w:rsidRPr="00155EBE" w:rsidRDefault="008862D9" w:rsidP="00C4292F">
            <w:pPr>
              <w:tabs>
                <w:tab w:val="left" w:pos="5318"/>
              </w:tabs>
              <w:bidi/>
              <w:jc w:val="center"/>
              <w:rPr>
                <w:rFonts w:ascii="Andalus" w:hAnsi="Andalus" w:cs="DecoType Naskh Special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rFonts w:ascii="Andalus" w:hAnsi="Andalus" w:cs="DecoType Naskh Special" w:hint="cs"/>
                <w:b/>
                <w:bCs/>
                <w:color w:val="7030A0"/>
                <w:sz w:val="36"/>
                <w:szCs w:val="36"/>
                <w:rtl/>
              </w:rPr>
              <w:t>110</w:t>
            </w:r>
          </w:p>
        </w:tc>
      </w:tr>
    </w:tbl>
    <w:p w14:paraId="36E46170" w14:textId="77777777" w:rsidR="002A255B" w:rsidRPr="00DD2987" w:rsidRDefault="002A255B" w:rsidP="001B1BC7">
      <w:pPr>
        <w:tabs>
          <w:tab w:val="left" w:pos="5318"/>
        </w:tabs>
        <w:bidi/>
        <w:spacing w:after="0" w:line="240" w:lineRule="auto"/>
        <w:jc w:val="both"/>
        <w:rPr>
          <w:rFonts w:ascii="Andalus" w:hAnsi="Andalus" w:cs="DecoType Naskh Special"/>
          <w:sz w:val="40"/>
          <w:szCs w:val="40"/>
        </w:rPr>
      </w:pPr>
    </w:p>
    <w:sectPr w:rsidR="002A255B" w:rsidRPr="00DD2987" w:rsidSect="0052310F">
      <w:headerReference w:type="default" r:id="rId228"/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A0065" w14:textId="77777777" w:rsidR="00AA7EF1" w:rsidRDefault="00AA7EF1" w:rsidP="0052310F">
      <w:pPr>
        <w:spacing w:after="0" w:line="240" w:lineRule="auto"/>
      </w:pPr>
      <w:r>
        <w:separator/>
      </w:r>
    </w:p>
  </w:endnote>
  <w:endnote w:type="continuationSeparator" w:id="0">
    <w:p w14:paraId="2BA61E60" w14:textId="77777777" w:rsidR="00AA7EF1" w:rsidRDefault="00AA7EF1" w:rsidP="0052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 - QASSAM-BD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FGQPC Alphabet Outlin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CC8C4" w14:textId="535DA38C" w:rsidR="002E7211" w:rsidRDefault="002E7211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DFEF7A" wp14:editId="4A5814C4">
              <wp:simplePos x="0" y="0"/>
              <wp:positionH relativeFrom="column">
                <wp:posOffset>2576830</wp:posOffset>
              </wp:positionH>
              <wp:positionV relativeFrom="paragraph">
                <wp:posOffset>7960360</wp:posOffset>
              </wp:positionV>
              <wp:extent cx="730250" cy="285750"/>
              <wp:effectExtent l="10160" t="18415" r="12065" b="10160"/>
              <wp:wrapNone/>
              <wp:docPr id="14" name="Rectangle: Rounded Corner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CE2D6D" w14:textId="77777777" w:rsidR="002E7211" w:rsidRDefault="002E7211" w:rsidP="00CA177C">
                          <w:pPr>
                            <w:spacing w:after="0" w:line="240" w:lineRule="exact"/>
                            <w:jc w:val="center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17F2F"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0AB1678C" w14:textId="77777777" w:rsidR="002E7211" w:rsidRDefault="002E7211" w:rsidP="00CA177C">
                          <w:pP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14" o:spid="_x0000_s1026" style="position:absolute;left:0;text-align:left;margin-left:202.9pt;margin-top:626.8pt;width:5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" strokecolor="#1f497d" strokeweight="1.5pt">
              <v:shadow color="#868686"/>
              <v:textbox>
                <w:txbxContent>
                  <w:p w14:paraId="12CE2D6D" w14:textId="77777777" w:rsidR="002E7211" w:rsidRDefault="002E7211" w:rsidP="00CA177C">
                    <w:pPr>
                      <w:spacing w:after="0" w:line="240" w:lineRule="exact"/>
                      <w:jc w:val="center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separate"/>
                    </w:r>
                    <w:r w:rsidR="00C17F2F"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t>2</w:t>
                    </w:r>
                    <w:r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fldChar w:fldCharType="end"/>
                    </w:r>
                  </w:p>
                  <w:p w14:paraId="0AB1678C" w14:textId="77777777" w:rsidR="002E7211" w:rsidRDefault="002E7211" w:rsidP="00CA177C">
                    <w:pP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F2E87F" wp14:editId="01F6938B">
              <wp:simplePos x="0" y="0"/>
              <wp:positionH relativeFrom="column">
                <wp:posOffset>2576830</wp:posOffset>
              </wp:positionH>
              <wp:positionV relativeFrom="paragraph">
                <wp:posOffset>7960360</wp:posOffset>
              </wp:positionV>
              <wp:extent cx="730250" cy="285750"/>
              <wp:effectExtent l="10160" t="18415" r="12065" b="10160"/>
              <wp:wrapNone/>
              <wp:docPr id="13" name="Rectangle: Rounded Corner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C3C6D0" w14:textId="77777777" w:rsidR="002E7211" w:rsidRDefault="002E7211" w:rsidP="00CA177C">
                          <w:pPr>
                            <w:spacing w:after="0" w:line="240" w:lineRule="exact"/>
                            <w:jc w:val="center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17F2F"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4AAEDCC6" w14:textId="77777777" w:rsidR="002E7211" w:rsidRDefault="002E7211" w:rsidP="00CA177C">
                          <w:pP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13" o:spid="_x0000_s1027" style="position:absolute;left:0;text-align:left;margin-left:202.9pt;margin-top:626.8pt;width:5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" strokecolor="#1f497d" strokeweight="1.5pt">
              <v:shadow color="#868686"/>
              <v:textbox>
                <w:txbxContent>
                  <w:p w14:paraId="2DC3C6D0" w14:textId="77777777" w:rsidR="002E7211" w:rsidRDefault="002E7211" w:rsidP="00CA177C">
                    <w:pPr>
                      <w:spacing w:after="0" w:line="240" w:lineRule="exact"/>
                      <w:jc w:val="center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separate"/>
                    </w:r>
                    <w:r w:rsidR="00C17F2F"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t>2</w:t>
                    </w:r>
                    <w:r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fldChar w:fldCharType="end"/>
                    </w:r>
                  </w:p>
                  <w:p w14:paraId="4AAEDCC6" w14:textId="77777777" w:rsidR="002E7211" w:rsidRDefault="002E7211" w:rsidP="00CA177C">
                    <w:pP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C4251" w14:textId="77777777" w:rsidR="002E7211" w:rsidRDefault="002E721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74976" behindDoc="0" locked="0" layoutInCell="1" allowOverlap="1" wp14:anchorId="0978F29F" wp14:editId="00008566">
              <wp:simplePos x="0" y="0"/>
              <wp:positionH relativeFrom="column">
                <wp:posOffset>-597535</wp:posOffset>
              </wp:positionH>
              <wp:positionV relativeFrom="paragraph">
                <wp:posOffset>108585</wp:posOffset>
              </wp:positionV>
              <wp:extent cx="515620" cy="361950"/>
              <wp:effectExtent l="19050" t="0" r="17780" b="266700"/>
              <wp:wrapSquare wrapText="bothSides"/>
              <wp:docPr id="4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361950"/>
                      </a:xfrm>
                      <a:prstGeom prst="rect">
                        <a:avLst/>
                      </a:prstGeom>
                      <a:solidFill>
                        <a:srgbClr val="DF6FF5">
                          <a:alpha val="3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reflection blurRad="6350" stA="50000" endA="300" endPos="55500" dist="50800" dir="5400000" sy="-100000" algn="bl" rotWithShape="0"/>
                        <a:softEdge rad="31750"/>
                      </a:effectLst>
                    </wps:spPr>
                    <wps:txbx>
                      <w:txbxContent>
                        <w:p w14:paraId="07016959" w14:textId="77777777" w:rsidR="002E7211" w:rsidRPr="00525F13" w:rsidRDefault="002E7211" w:rsidP="006535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525F13"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25F13"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25F13"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17F2F">
                            <w:rPr>
                              <w:rFonts w:cs="AL - QASSAM-BD"/>
                              <w:noProof/>
                              <w:color w:val="0D0D0D" w:themeColor="text1" w:themeTint="F2"/>
                              <w:sz w:val="32"/>
                              <w:szCs w:val="32"/>
                              <w:rtl/>
                            </w:rPr>
                            <w:t>99</w:t>
                          </w:r>
                          <w:r w:rsidRPr="00525F13">
                            <w:rPr>
                              <w:rFonts w:cs="AL - QASSAM-BD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7.05pt;margin-top:8.55pt;width:40.6pt;height:28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" fillcolor="#df6ff5" stroked="f">
              <v:fill opacity="19789f"/>
              <v:textbox>
                <w:txbxContent>
                  <w:p w14:paraId="07016959" w14:textId="77777777" w:rsidR="002E7211" w:rsidRPr="00525F13" w:rsidRDefault="002E7211" w:rsidP="006535FE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</w:pPr>
                    <w:r w:rsidRPr="00525F13"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  <w:fldChar w:fldCharType="begin"/>
                    </w:r>
                    <w:r w:rsidRPr="00525F13"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25F13"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  <w:fldChar w:fldCharType="separate"/>
                    </w:r>
                    <w:r w:rsidR="00C17F2F">
                      <w:rPr>
                        <w:rFonts w:cs="AL - QASSAM-BD"/>
                        <w:noProof/>
                        <w:color w:val="0D0D0D" w:themeColor="text1" w:themeTint="F2"/>
                        <w:sz w:val="32"/>
                        <w:szCs w:val="32"/>
                        <w:rtl/>
                      </w:rPr>
                      <w:t>99</w:t>
                    </w:r>
                    <w:r w:rsidRPr="00525F13">
                      <w:rPr>
                        <w:rFonts w:cs="AL - QASSAM-BD"/>
                        <w:noProof/>
                        <w:color w:val="0D0D0D" w:themeColor="text1" w:themeTint="F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F0A400B" wp14:editId="3747C35C">
              <wp:simplePos x="0" y="0"/>
              <wp:positionH relativeFrom="column">
                <wp:posOffset>-711464</wp:posOffset>
              </wp:positionH>
              <wp:positionV relativeFrom="paragraph">
                <wp:posOffset>272715</wp:posOffset>
              </wp:positionV>
              <wp:extent cx="7530861" cy="318626"/>
              <wp:effectExtent l="0" t="0" r="0" b="5715"/>
              <wp:wrapNone/>
              <wp:docPr id="426" name="Rectangle 4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318626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3424A" w14:textId="7777777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0A400B" id="Rectangle 426" o:spid="_x0000_s1030" style="position:absolute;left:0;text-align:left;margin-left:-56pt;margin-top:21.45pt;width:593pt;height:2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" fillcolor="#e9caee" stroked="f" strokeweight="1pt">
              <v:fill opacity="32896f"/>
              <v:textbox>
                <w:txbxContent>
                  <w:p w14:paraId="5C33424A" w14:textId="7777777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71E6E1F" wp14:editId="457382F6">
              <wp:simplePos x="0" y="0"/>
              <wp:positionH relativeFrom="column">
                <wp:posOffset>2576830</wp:posOffset>
              </wp:positionH>
              <wp:positionV relativeFrom="paragraph">
                <wp:posOffset>7960360</wp:posOffset>
              </wp:positionV>
              <wp:extent cx="730250" cy="285750"/>
              <wp:effectExtent l="10160" t="18415" r="12065" b="10160"/>
              <wp:wrapNone/>
              <wp:docPr id="427" name="Rectangle: Rounded Corners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2EB3F" w14:textId="77777777" w:rsidR="002E7211" w:rsidRDefault="002E7211" w:rsidP="00CA177C">
                          <w:pPr>
                            <w:spacing w:after="0" w:line="240" w:lineRule="exact"/>
                            <w:jc w:val="center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17F2F"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t>99</w:t>
                          </w:r>
                          <w:r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7A87ABF8" w14:textId="77777777" w:rsidR="002E7211" w:rsidRDefault="002E7211" w:rsidP="00CA177C">
                          <w:pP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427" o:spid="_x0000_s1031" style="position:absolute;left:0;text-align:left;margin-left:202.9pt;margin-top:626.8pt;width:57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" strokecolor="#1f497d" strokeweight="1.5pt">
              <v:shadow color="#868686"/>
              <v:textbox>
                <w:txbxContent>
                  <w:p w14:paraId="3582EB3F" w14:textId="77777777" w:rsidR="002E7211" w:rsidRDefault="002E7211" w:rsidP="00CA177C">
                    <w:pPr>
                      <w:spacing w:after="0" w:line="240" w:lineRule="exact"/>
                      <w:jc w:val="center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separate"/>
                    </w:r>
                    <w:r w:rsidR="00C17F2F"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t>99</w:t>
                    </w:r>
                    <w:r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fldChar w:fldCharType="end"/>
                    </w:r>
                  </w:p>
                  <w:p w14:paraId="7A87ABF8" w14:textId="77777777" w:rsidR="002E7211" w:rsidRDefault="002E7211" w:rsidP="00CA177C">
                    <w:pP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B740030" wp14:editId="2C383610">
              <wp:simplePos x="0" y="0"/>
              <wp:positionH relativeFrom="column">
                <wp:posOffset>2576830</wp:posOffset>
              </wp:positionH>
              <wp:positionV relativeFrom="paragraph">
                <wp:posOffset>7960360</wp:posOffset>
              </wp:positionV>
              <wp:extent cx="730250" cy="285750"/>
              <wp:effectExtent l="10160" t="18415" r="12065" b="10160"/>
              <wp:wrapNone/>
              <wp:docPr id="428" name="Rectangle: Rounded Corners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DD525D" w14:textId="77777777" w:rsidR="002E7211" w:rsidRDefault="002E7211" w:rsidP="00CA177C">
                          <w:pPr>
                            <w:spacing w:after="0" w:line="240" w:lineRule="exact"/>
                            <w:jc w:val="center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17F2F"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t>99</w:t>
                          </w:r>
                          <w:r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62AD8AA2" w14:textId="77777777" w:rsidR="002E7211" w:rsidRDefault="002E7211" w:rsidP="00CA177C">
                          <w:pP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428" o:spid="_x0000_s1032" style="position:absolute;left:0;text-align:left;margin-left:202.9pt;margin-top:626.8pt;width:57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" strokecolor="#1f497d" strokeweight="1.5pt">
              <v:shadow color="#868686"/>
              <v:textbox>
                <w:txbxContent>
                  <w:p w14:paraId="41DD525D" w14:textId="77777777" w:rsidR="002E7211" w:rsidRDefault="002E7211" w:rsidP="00CA177C">
                    <w:pPr>
                      <w:spacing w:after="0" w:line="240" w:lineRule="exact"/>
                      <w:jc w:val="center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separate"/>
                    </w:r>
                    <w:r w:rsidR="00C17F2F"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t>99</w:t>
                    </w:r>
                    <w:r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fldChar w:fldCharType="end"/>
                    </w:r>
                  </w:p>
                  <w:p w14:paraId="62AD8AA2" w14:textId="77777777" w:rsidR="002E7211" w:rsidRDefault="002E7211" w:rsidP="00CA177C">
                    <w:pP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11E2" w14:textId="77777777" w:rsidR="002E7211" w:rsidRDefault="002E721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 wp14:anchorId="2B4FDD86" wp14:editId="31F23007">
              <wp:simplePos x="0" y="0"/>
              <wp:positionH relativeFrom="column">
                <wp:posOffset>-597535</wp:posOffset>
              </wp:positionH>
              <wp:positionV relativeFrom="paragraph">
                <wp:posOffset>108585</wp:posOffset>
              </wp:positionV>
              <wp:extent cx="515620" cy="361950"/>
              <wp:effectExtent l="19050" t="0" r="17780" b="266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361950"/>
                      </a:xfrm>
                      <a:prstGeom prst="rect">
                        <a:avLst/>
                      </a:prstGeom>
                      <a:solidFill>
                        <a:srgbClr val="DF6FF5">
                          <a:alpha val="3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reflection blurRad="6350" stA="50000" endA="300" endPos="55500" dist="50800" dir="5400000" sy="-100000" algn="bl" rotWithShape="0"/>
                        <a:softEdge rad="31750"/>
                      </a:effectLst>
                    </wps:spPr>
                    <wps:txbx>
                      <w:txbxContent>
                        <w:p w14:paraId="38C36F57" w14:textId="77777777" w:rsidR="002E7211" w:rsidRPr="00525F13" w:rsidRDefault="002E7211" w:rsidP="006535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525F13"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25F13"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25F13">
                            <w:rPr>
                              <w:rFonts w:cs="AL - QASSAM-BD"/>
                              <w:color w:val="0D0D0D" w:themeColor="text1" w:themeTint="F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17F2F">
                            <w:rPr>
                              <w:rFonts w:cs="AL - QASSAM-BD"/>
                              <w:noProof/>
                              <w:color w:val="0D0D0D" w:themeColor="text1" w:themeTint="F2"/>
                              <w:sz w:val="32"/>
                              <w:szCs w:val="32"/>
                              <w:rtl/>
                            </w:rPr>
                            <w:t>112</w:t>
                          </w:r>
                          <w:r w:rsidRPr="00525F13">
                            <w:rPr>
                              <w:rFonts w:cs="AL - QASSAM-BD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-47.05pt;margin-top:8.55pt;width:40.6pt;height:28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" fillcolor="#df6ff5" stroked="f">
              <v:fill opacity="19789f"/>
              <v:textbox>
                <w:txbxContent>
                  <w:p w14:paraId="38C36F57" w14:textId="77777777" w:rsidR="002E7211" w:rsidRPr="00525F13" w:rsidRDefault="002E7211" w:rsidP="006535FE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</w:pPr>
                    <w:r w:rsidRPr="00525F13"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  <w:fldChar w:fldCharType="begin"/>
                    </w:r>
                    <w:r w:rsidRPr="00525F13"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25F13">
                      <w:rPr>
                        <w:rFonts w:cs="AL - QASSAM-BD"/>
                        <w:color w:val="0D0D0D" w:themeColor="text1" w:themeTint="F2"/>
                        <w:sz w:val="32"/>
                        <w:szCs w:val="32"/>
                      </w:rPr>
                      <w:fldChar w:fldCharType="separate"/>
                    </w:r>
                    <w:r w:rsidR="00C17F2F">
                      <w:rPr>
                        <w:rFonts w:cs="AL - QASSAM-BD"/>
                        <w:noProof/>
                        <w:color w:val="0D0D0D" w:themeColor="text1" w:themeTint="F2"/>
                        <w:sz w:val="32"/>
                        <w:szCs w:val="32"/>
                        <w:rtl/>
                      </w:rPr>
                      <w:t>112</w:t>
                    </w:r>
                    <w:r w:rsidRPr="00525F13">
                      <w:rPr>
                        <w:rFonts w:cs="AL - QASSAM-BD"/>
                        <w:noProof/>
                        <w:color w:val="0D0D0D" w:themeColor="text1" w:themeTint="F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32947EC" wp14:editId="51B8F83C">
              <wp:simplePos x="0" y="0"/>
              <wp:positionH relativeFrom="column">
                <wp:posOffset>-711464</wp:posOffset>
              </wp:positionH>
              <wp:positionV relativeFrom="paragraph">
                <wp:posOffset>272715</wp:posOffset>
              </wp:positionV>
              <wp:extent cx="7530861" cy="318626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318626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D2292" w14:textId="7777777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2947EC" id="Rectangle 5" o:spid="_x0000_s1072" style="position:absolute;left:0;text-align:left;margin-left:-56pt;margin-top:21.45pt;width:593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" fillcolor="#e9caee" stroked="f" strokeweight="1pt">
              <v:fill opacity="32896f"/>
              <v:textbox>
                <w:txbxContent>
                  <w:p w14:paraId="740D2292" w14:textId="7777777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017E4EC" wp14:editId="6FB60461">
              <wp:simplePos x="0" y="0"/>
              <wp:positionH relativeFrom="column">
                <wp:posOffset>2576830</wp:posOffset>
              </wp:positionH>
              <wp:positionV relativeFrom="paragraph">
                <wp:posOffset>7960360</wp:posOffset>
              </wp:positionV>
              <wp:extent cx="730250" cy="285750"/>
              <wp:effectExtent l="10160" t="18415" r="12065" b="10160"/>
              <wp:wrapNone/>
              <wp:docPr id="7" name="Rectangle: Rounded Corner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F94EDAC" w14:textId="77777777" w:rsidR="002E7211" w:rsidRDefault="002E7211" w:rsidP="00CA177C">
                          <w:pPr>
                            <w:spacing w:after="0" w:line="240" w:lineRule="exact"/>
                            <w:jc w:val="center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17F2F"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t>112</w:t>
                          </w:r>
                          <w:r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1F6EAF83" w14:textId="77777777" w:rsidR="002E7211" w:rsidRDefault="002E7211" w:rsidP="00CA177C">
                          <w:pP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7" o:spid="_x0000_s1073" style="position:absolute;left:0;text-align:left;margin-left:202.9pt;margin-top:626.8pt;width:57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" strokecolor="#1f497d" strokeweight="1.5pt">
              <v:shadow color="#868686"/>
              <v:textbox>
                <w:txbxContent>
                  <w:p w14:paraId="4F94EDAC" w14:textId="77777777" w:rsidR="002E7211" w:rsidRDefault="002E7211" w:rsidP="00CA177C">
                    <w:pPr>
                      <w:spacing w:after="0" w:line="240" w:lineRule="exact"/>
                      <w:jc w:val="center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separate"/>
                    </w:r>
                    <w:r w:rsidR="00C17F2F"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t>112</w:t>
                    </w:r>
                    <w:r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fldChar w:fldCharType="end"/>
                    </w:r>
                  </w:p>
                  <w:p w14:paraId="1F6EAF83" w14:textId="77777777" w:rsidR="002E7211" w:rsidRDefault="002E7211" w:rsidP="00CA177C">
                    <w:pP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4D2E47E" wp14:editId="199474F1">
              <wp:simplePos x="0" y="0"/>
              <wp:positionH relativeFrom="column">
                <wp:posOffset>2576830</wp:posOffset>
              </wp:positionH>
              <wp:positionV relativeFrom="paragraph">
                <wp:posOffset>7960360</wp:posOffset>
              </wp:positionV>
              <wp:extent cx="730250" cy="285750"/>
              <wp:effectExtent l="10160" t="18415" r="12065" b="10160"/>
              <wp:wrapNone/>
              <wp:docPr id="9" name="Rectangle: Rounded Corner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7B265E" w14:textId="77777777" w:rsidR="002E7211" w:rsidRDefault="002E7211" w:rsidP="00CA177C">
                          <w:pPr>
                            <w:spacing w:after="0" w:line="240" w:lineRule="exact"/>
                            <w:jc w:val="center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C17F2F"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t>112</w:t>
                          </w:r>
                          <w:r>
                            <w:rPr>
                              <w:rFonts w:cs="Generator 2005"/>
                              <w:noProof/>
                              <w:color w:val="1F497D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677BA7CE" w14:textId="77777777" w:rsidR="002E7211" w:rsidRDefault="002E7211" w:rsidP="00CA177C">
                          <w:pPr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9" o:spid="_x0000_s1074" style="position:absolute;left:0;text-align:left;margin-left:202.9pt;margin-top:626.8pt;width:57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" strokecolor="#1f497d" strokeweight="1.5pt">
              <v:shadow color="#868686"/>
              <v:textbox>
                <w:txbxContent>
                  <w:p w14:paraId="387B265E" w14:textId="77777777" w:rsidR="002E7211" w:rsidRDefault="002E7211" w:rsidP="00CA177C">
                    <w:pPr>
                      <w:spacing w:after="0" w:line="240" w:lineRule="exact"/>
                      <w:jc w:val="center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  <w:fldChar w:fldCharType="separate"/>
                    </w:r>
                    <w:r w:rsidR="00C17F2F"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t>112</w:t>
                    </w:r>
                    <w:r>
                      <w:rPr>
                        <w:rFonts w:cs="Generator 2005"/>
                        <w:noProof/>
                        <w:color w:val="1F497D"/>
                        <w:sz w:val="30"/>
                        <w:szCs w:val="30"/>
                      </w:rPr>
                      <w:fldChar w:fldCharType="end"/>
                    </w:r>
                  </w:p>
                  <w:p w14:paraId="677BA7CE" w14:textId="77777777" w:rsidR="002E7211" w:rsidRDefault="002E7211" w:rsidP="00CA177C">
                    <w:pPr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7688" w14:textId="77777777" w:rsidR="00AA7EF1" w:rsidRDefault="00AA7EF1" w:rsidP="0052310F">
      <w:pPr>
        <w:spacing w:after="0" w:line="240" w:lineRule="auto"/>
      </w:pPr>
      <w:r>
        <w:separator/>
      </w:r>
    </w:p>
  </w:footnote>
  <w:footnote w:type="continuationSeparator" w:id="0">
    <w:p w14:paraId="2E3F22AF" w14:textId="77777777" w:rsidR="00AA7EF1" w:rsidRDefault="00AA7EF1" w:rsidP="0052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1A2A" w14:textId="7A4D226B" w:rsidR="002E7211" w:rsidRDefault="002E7211">
    <w:pPr>
      <w:pStyle w:val="Header"/>
    </w:pPr>
  </w:p>
  <w:p w14:paraId="3B199FCA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8FEE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5671DA" wp14:editId="4A5AB759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29C0D1" w14:textId="4BFAF5B6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م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دَّ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5671DA" id="Rectangle 197" o:spid="_x0000_s1040" style="position:absolute;left:0;text-align:left;margin-left:-56pt;margin-top:-34.7pt;width:593pt;height: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mNgpCL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5F29C0D1" w14:textId="4BFAF5B6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م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دَّال</w:t>
                    </w:r>
                  </w:p>
                </w:txbxContent>
              </v:textbox>
            </v:rect>
          </w:pict>
        </mc:Fallback>
      </mc:AlternateContent>
    </w:r>
  </w:p>
  <w:p w14:paraId="62CF88C2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7414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D9D40A" wp14:editId="12A876F3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51E38F" w14:textId="20AC12DC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تَّاسع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ذَّ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D9D40A" id="Rectangle 199" o:spid="_x0000_s1041" style="position:absolute;left:0;text-align:left;margin-left:-56pt;margin-top:-34.7pt;width:593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D20ETb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1551E38F" w14:textId="20AC12DC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تَّاسع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ذَّال</w:t>
                    </w:r>
                  </w:p>
                </w:txbxContent>
              </v:textbox>
            </v:rect>
          </w:pict>
        </mc:Fallback>
      </mc:AlternateContent>
    </w:r>
  </w:p>
  <w:p w14:paraId="4470DAF0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74A3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3AEEA2" wp14:editId="6AE1957D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07" name="Rectangl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1DF53" w14:textId="18EBD4F2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عا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رَّ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AEEA2" id="Rectangle 207" o:spid="_x0000_s1042" style="position:absolute;left:0;text-align:left;margin-left:-56pt;margin-top:-34.7pt;width:593pt;height: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U6g4Eb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3701DF53" w14:textId="18EBD4F2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عا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رَّاء</w:t>
                    </w:r>
                  </w:p>
                </w:txbxContent>
              </v:textbox>
            </v:rect>
          </w:pict>
        </mc:Fallback>
      </mc:AlternateContent>
    </w:r>
  </w:p>
  <w:p w14:paraId="4CE14E6E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242C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352A327" wp14:editId="5449DE1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35C511" w14:textId="315998A2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حادي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زَّا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52A327" id="Rectangle 209" o:spid="_x0000_s1043" style="position:absolute;left:0;text-align:left;margin-left:-56pt;margin-top:-34.7pt;width:593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MQdFVS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6635C511" w14:textId="315998A2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حادي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زَّاي</w:t>
                    </w:r>
                  </w:p>
                </w:txbxContent>
              </v:textbox>
            </v:rect>
          </w:pict>
        </mc:Fallback>
      </mc:AlternateContent>
    </w:r>
  </w:p>
  <w:p w14:paraId="34746741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7A65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53EF72C" wp14:editId="0B9D4FD2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C606F" w14:textId="352ACADB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ني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سِّ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3EF72C" id="Rectangle 211" o:spid="_x0000_s1044" style="position:absolute;left:0;text-align:left;margin-left:-56pt;margin-top:-34.7pt;width:593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D3jrCq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158C606F" w14:textId="352ACADB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ني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سِّين</w:t>
                    </w:r>
                  </w:p>
                </w:txbxContent>
              </v:textbox>
            </v:rect>
          </w:pict>
        </mc:Fallback>
      </mc:AlternateContent>
    </w:r>
  </w:p>
  <w:p w14:paraId="6998149C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50B0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022D287" wp14:editId="22F3330D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13" name="Rectangl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EB6E2E" w14:textId="4F3AC0A5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لث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شِّ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22D287" id="Rectangle 213" o:spid="_x0000_s1045" style="position:absolute;left:0;text-align:left;margin-left:-56pt;margin-top:-34.7pt;width:593pt;height: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MbEvgO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5AEB6E2E" w14:textId="4F3AC0A5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لث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شِّين</w:t>
                    </w:r>
                  </w:p>
                </w:txbxContent>
              </v:textbox>
            </v:rect>
          </w:pict>
        </mc:Fallback>
      </mc:AlternateContent>
    </w:r>
  </w:p>
  <w:p w14:paraId="23F34356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5637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03A50E" wp14:editId="64DFF562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15" name="Rectangl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568F5F" w14:textId="4032B48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رَّابع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صَّا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03A50E" id="Rectangle 215" o:spid="_x0000_s1046" style="position:absolute;left:0;text-align:left;margin-left:-56pt;margin-top:-34.7pt;width:593pt;height: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" fillcolor="#e9caee" stroked="f" strokeweight="1pt">
              <v:fill opacity="32896f"/>
              <v:textbox>
                <w:txbxContent>
                  <w:p w14:paraId="39568F5F" w14:textId="4032B48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رَّابع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صَّاد</w:t>
                    </w:r>
                  </w:p>
                </w:txbxContent>
              </v:textbox>
            </v:rect>
          </w:pict>
        </mc:Fallback>
      </mc:AlternateContent>
    </w:r>
  </w:p>
  <w:p w14:paraId="2E1B3CF2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A707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74BCBBF" wp14:editId="51D41A54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D3E9A" w14:textId="0AF16A10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خامس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ضَّا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4BCBBF" id="Rectangle 218" o:spid="_x0000_s1047" style="position:absolute;left:0;text-align:left;margin-left:-56pt;margin-top:-34.7pt;width:593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CZ/WjirwIAAL0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368D3E9A" w14:textId="0AF16A10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خامس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ضَّاد</w:t>
                    </w:r>
                  </w:p>
                </w:txbxContent>
              </v:textbox>
            </v:rect>
          </w:pict>
        </mc:Fallback>
      </mc:AlternateContent>
    </w:r>
  </w:p>
  <w:p w14:paraId="5C1576B5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3707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4D9A869" wp14:editId="2D1E6C3C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26" name="Rectangle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B4EB4" w14:textId="7AF21555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سَّادس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طَّ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9A869" id="Rectangle 226" o:spid="_x0000_s1048" style="position:absolute;left:0;text-align:left;margin-left:-56pt;margin-top:-34.7pt;width:593pt;height: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DLzmIArwIAAL0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2ACB4EB4" w14:textId="7AF21555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سَّادس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طَّاء</w:t>
                    </w:r>
                  </w:p>
                </w:txbxContent>
              </v:textbox>
            </v:rect>
          </w:pict>
        </mc:Fallback>
      </mc:AlternateContent>
    </w:r>
  </w:p>
  <w:p w14:paraId="0AFEF0BF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1800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02C9D6" wp14:editId="1B05CC8B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EE8B7" w14:textId="419775D9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سَّابع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ظَّ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02C9D6" id="Rectangle 228" o:spid="_x0000_s1049" style="position:absolute;left:0;text-align:left;margin-left:-56pt;margin-top:-34.7pt;width:593pt;height: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XHtPRb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339EE8B7" w14:textId="419775D9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سَّابع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ظَّاء</w:t>
                    </w:r>
                  </w:p>
                </w:txbxContent>
              </v:textbox>
            </v:rect>
          </w:pict>
        </mc:Fallback>
      </mc:AlternateContent>
    </w:r>
  </w:p>
  <w:p w14:paraId="76EF91D6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7D74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D308AAC" wp14:editId="3A44BE8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424" name="Rectangle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B293" w14:textId="7777777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 w:rsidRPr="0052310F"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ملخَّص حروف الهجاء </w:t>
                          </w:r>
                          <w:r w:rsidRPr="0052310F"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 w:rsidRPr="0052310F"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بخطِّ النَّس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308AAC" id="Rectangle 424" o:spid="_x0000_s1028" style="position:absolute;left:0;text-align:left;margin-left:-56pt;margin-top:-34.7pt;width:593pt;height: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JbEXeGxAgAAvA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2631B293" w14:textId="7777777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 w:rsidRPr="0052310F"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ملخَّص حروف الهجاء </w:t>
                    </w:r>
                    <w:r w:rsidRPr="0052310F"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 w:rsidRPr="0052310F"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بخطِّ النَّسخ</w:t>
                    </w:r>
                  </w:p>
                </w:txbxContent>
              </v:textbox>
            </v:rect>
          </w:pict>
        </mc:Fallback>
      </mc:AlternateContent>
    </w:r>
  </w:p>
  <w:p w14:paraId="1D85B2FE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9004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1B2B2BB" wp14:editId="2F7F846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22818" w14:textId="54642731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من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ع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B2B2BB" id="Rectangle 229" o:spid="_x0000_s1050" style="position:absolute;left:0;text-align:left;margin-left:-56pt;margin-top:-34.7pt;width:593pt;height: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Er6Ae2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0EC22818" w14:textId="54642731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من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عين</w:t>
                    </w:r>
                  </w:p>
                </w:txbxContent>
              </v:textbox>
            </v:rect>
          </w:pict>
        </mc:Fallback>
      </mc:AlternateContent>
    </w:r>
  </w:p>
  <w:p w14:paraId="346AA5D9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5F4D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4BD3F56" wp14:editId="5B339E35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9819C9" w14:textId="5694B7FA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تَّاسع عشر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غ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BD3F56" id="Rectangle 230" o:spid="_x0000_s1051" style="position:absolute;left:0;text-align:left;margin-left:-56pt;margin-top:-34.7pt;width:593pt;height: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ReRbA7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299819C9" w14:textId="5694B7FA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تَّاسع عشر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غين</w:t>
                    </w:r>
                  </w:p>
                </w:txbxContent>
              </v:textbox>
            </v:rect>
          </w:pict>
        </mc:Fallback>
      </mc:AlternateContent>
    </w:r>
  </w:p>
  <w:p w14:paraId="79E106E1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99FA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B1B526" wp14:editId="717F4440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C50195" w14:textId="1F0ABE3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ف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B1B526" id="Rectangle 231" o:spid="_x0000_s1052" style="position:absolute;left:0;text-align:left;margin-left:-56pt;margin-top:-34.7pt;width:593pt;height: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DI5KfxrwIAAL0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04C50195" w14:textId="1F0ABE3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فاء</w:t>
                    </w:r>
                  </w:p>
                </w:txbxContent>
              </v:textbox>
            </v:rect>
          </w:pict>
        </mc:Fallback>
      </mc:AlternateContent>
    </w:r>
  </w:p>
  <w:p w14:paraId="72EFD58C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4D0D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084994B" wp14:editId="29F9C17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2" name="Rectangl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02AC07" w14:textId="233AC91D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حادي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قا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84994B" id="Rectangle 232" o:spid="_x0000_s1053" style="position:absolute;left:0;text-align:left;margin-left:-56pt;margin-top:-34.7pt;width:593pt;height: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hWJgZ7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4702AC07" w14:textId="233AC91D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حادي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قاف</w:t>
                    </w:r>
                  </w:p>
                </w:txbxContent>
              </v:textbox>
            </v:rect>
          </w:pict>
        </mc:Fallback>
      </mc:AlternateContent>
    </w:r>
  </w:p>
  <w:p w14:paraId="43A1A5CB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85A4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ECF1998" wp14:editId="5A15B0E3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9C2CE4" w14:textId="0CD3CFF8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ني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كا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F1998" id="Rectangle 233" o:spid="_x0000_s1054" style="position:absolute;left:0;text-align:left;margin-left:-56pt;margin-top:-34.7pt;width:593pt;height: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KXgS3q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729C2CE4" w14:textId="0CD3CFF8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ني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كاف</w:t>
                    </w:r>
                  </w:p>
                </w:txbxContent>
              </v:textbox>
            </v:rect>
          </w:pict>
        </mc:Fallback>
      </mc:AlternateContent>
    </w:r>
  </w:p>
  <w:p w14:paraId="0C47A8B1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8E446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812233E" wp14:editId="2ADED1D9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1ABAF" w14:textId="4E367FE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لث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لاَّ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12233E" id="Rectangle 234" o:spid="_x0000_s1055" style="position:absolute;left:0;text-align:left;margin-left:-56pt;margin-top:-34.7pt;width:593pt;height: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8+pJfr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13F1ABAF" w14:textId="4E367FE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لث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لاَّم</w:t>
                    </w:r>
                  </w:p>
                </w:txbxContent>
              </v:textbox>
            </v:rect>
          </w:pict>
        </mc:Fallback>
      </mc:AlternateContent>
    </w:r>
  </w:p>
  <w:p w14:paraId="382A335D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0C0F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924B6C8" wp14:editId="7084FC2E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4B12F" w14:textId="5ECE5C1D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رَّابع والعشرون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م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24B6C8" id="Rectangle 235" o:spid="_x0000_s1056" style="position:absolute;left:0;text-align:left;margin-left:-56pt;margin-top:-34.7pt;width:593pt;height: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AmlQyWrwIAAL0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6BF4B12F" w14:textId="5ECE5C1D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رَّابع والعشرون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ميم</w:t>
                    </w:r>
                  </w:p>
                </w:txbxContent>
              </v:textbox>
            </v:rect>
          </w:pict>
        </mc:Fallback>
      </mc:AlternateContent>
    </w:r>
  </w:p>
  <w:p w14:paraId="3206894C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1FD4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A5DFE2D" wp14:editId="22ECB80D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6" name="Rectangl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988A58" w14:textId="6DC0741E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خامس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نُّو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5DFE2D" id="Rectangle 236" o:spid="_x0000_s1057" style="position:absolute;left:0;text-align:left;margin-left:-56pt;margin-top:-34.7pt;width:593pt;height: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axPLAL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28988A58" w14:textId="6DC0741E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خامس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نُّون</w:t>
                    </w:r>
                  </w:p>
                </w:txbxContent>
              </v:textbox>
            </v:rect>
          </w:pict>
        </mc:Fallback>
      </mc:AlternateContent>
    </w:r>
  </w:p>
  <w:p w14:paraId="3C91EBE5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20B8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4398908" wp14:editId="3E4AC80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7" name="Rectangl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5BC1C" w14:textId="153FF09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سَّادس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ه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398908" id="Rectangle 237" o:spid="_x0000_s1058" style="position:absolute;left:0;text-align:left;margin-left:-56pt;margin-top:-34.7pt;width:593pt;height: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OYTN/K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34D5BC1C" w14:textId="153FF09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سَّادس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هاء</w:t>
                    </w:r>
                  </w:p>
                </w:txbxContent>
              </v:textbox>
            </v:rect>
          </w:pict>
        </mc:Fallback>
      </mc:AlternateContent>
    </w:r>
  </w:p>
  <w:p w14:paraId="67E7E09F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5970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A396837" wp14:editId="375FFB65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8" name="Rectangl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B9E33" w14:textId="2D47556C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سَّابع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وا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396837" id="Rectangle 238" o:spid="_x0000_s1059" style="position:absolute;left:0;text-align:left;margin-left:-56pt;margin-top:-34.7pt;width:593pt;height: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McHzwi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139B9E33" w14:textId="2D47556C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سَّابع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واو</w:t>
                    </w:r>
                  </w:p>
                </w:txbxContent>
              </v:textbox>
            </v:rect>
          </w:pict>
        </mc:Fallback>
      </mc:AlternateContent>
    </w:r>
  </w:p>
  <w:p w14:paraId="5917E0AC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1044A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D22450" wp14:editId="5298C016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DF9A4B" w14:textId="50AEE53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أوَّل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أل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D22450" id="Rectangle 15" o:spid="_x0000_s1033" style="position:absolute;left:0;text-align:left;margin-left:-56pt;margin-top:-34.7pt;width:59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Clx0lqrwIAALo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25DF9A4B" w14:textId="50AEE53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أوَّل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ألف</w:t>
                    </w:r>
                  </w:p>
                </w:txbxContent>
              </v:textbox>
            </v:rect>
          </w:pict>
        </mc:Fallback>
      </mc:AlternateContent>
    </w:r>
  </w:p>
  <w:p w14:paraId="685E6193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792B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09B02FD" wp14:editId="75CE7AC0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01" name="Rectangl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B5CA8" w14:textId="6DE1A70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ثَّامن والعشرون - حرف الي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B02FD" id="Rectangle 201" o:spid="_x0000_s1060" style="position:absolute;left:0;text-align:left;margin-left:-56pt;margin-top:-34.7pt;width:593pt;height: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jt29Ob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483B5CA8" w14:textId="6DE1A70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ثَّامن والعشرون - حرف الياء</w:t>
                    </w:r>
                  </w:p>
                </w:txbxContent>
              </v:textbox>
            </v:rect>
          </w:pict>
        </mc:Fallback>
      </mc:AlternateContent>
    </w:r>
  </w:p>
  <w:p w14:paraId="4B5B1BD2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F716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A41078" wp14:editId="0618ADD5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39" name="Rectangl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BA8E7B" w14:textId="2C1D8E38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تَّاسع والعشرون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الحروف المركَّب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A41078" id="Rectangle 239" o:spid="_x0000_s1061" style="position:absolute;left:0;text-align:left;margin-left:-56pt;margin-top:-34.7pt;width:593pt;height: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AfkSS2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50BA8E7B" w14:textId="2C1D8E38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تَّاسع والعشرون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الحروف المركَّبة</w:t>
                    </w:r>
                  </w:p>
                </w:txbxContent>
              </v:textbox>
            </v:rect>
          </w:pict>
        </mc:Fallback>
      </mc:AlternateContent>
    </w:r>
  </w:p>
  <w:p w14:paraId="0FA9DD2A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A8B9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E4A05B" wp14:editId="01E8AE96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C3036A" w14:textId="4FB1465D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مراجعةٌ عامَّةٌ للحرو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E4A05B" id="Rectangle 253" o:spid="_x0000_s1062" style="position:absolute;left:0;text-align:left;margin-left:-56pt;margin-top:-34.7pt;width:593pt;height: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NpTM9b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65C3036A" w14:textId="4FB1465D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مراجعةٌ عامَّةٌ للحروف</w:t>
                    </w:r>
                  </w:p>
                </w:txbxContent>
              </v:textbox>
            </v:rect>
          </w:pict>
        </mc:Fallback>
      </mc:AlternateContent>
    </w:r>
  </w:p>
  <w:p w14:paraId="6B6AA263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7B1A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0D4B832" wp14:editId="1BAB093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74" name="Rectangle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24C1DF" w14:textId="5F26BC26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ثَّلاثون - الحرك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D4B832" id="Rectangle 274" o:spid="_x0000_s1063" style="position:absolute;left:0;text-align:left;margin-left:-56pt;margin-top:-34.7pt;width:593pt;height: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FAYtbS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7124C1DF" w14:textId="5F26BC26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ثَّلاثون - الحركات</w:t>
                    </w:r>
                  </w:p>
                </w:txbxContent>
              </v:textbox>
            </v:rect>
          </w:pict>
        </mc:Fallback>
      </mc:AlternateContent>
    </w:r>
  </w:p>
  <w:p w14:paraId="54356E49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BF2B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F6E5F76" wp14:editId="78511B10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55" name="Rectangl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596F2C" w14:textId="34479EF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حادي والثَّلاثون - السُّكون والمدود والشَّدَّ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6E5F76" id="Rectangle 255" o:spid="_x0000_s1064" style="position:absolute;left:0;text-align:left;margin-left:-56pt;margin-top:-34.7pt;width:593pt;height: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" fillcolor="#e9caee" stroked="f" strokeweight="1pt">
              <v:fill opacity="32896f"/>
              <v:textbox>
                <w:txbxContent>
                  <w:p w14:paraId="24596F2C" w14:textId="34479EF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حادي والثَّلاثون - السُّكون والمدود والشَّدَّة</w:t>
                    </w:r>
                  </w:p>
                </w:txbxContent>
              </v:textbox>
            </v:rect>
          </w:pict>
        </mc:Fallback>
      </mc:AlternateContent>
    </w:r>
  </w:p>
  <w:p w14:paraId="10DFA94B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77B9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76F85CE" wp14:editId="0C6D251A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1AB73D" w14:textId="2845997E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ثَّاني والثَّلاثون - التَّاء آخر الكلمة والألف المقصور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6F85CE" id="Rectangle 29" o:spid="_x0000_s1065" style="position:absolute;left:0;text-align:left;margin-left:-56pt;margin-top:-34.7pt;width:593pt;height: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APFXB1rwIAALs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591AB73D" w14:textId="2845997E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ثَّاني والثَّلاثون - التَّاء آخر الكلمة والألف المقصورة</w:t>
                    </w:r>
                  </w:p>
                </w:txbxContent>
              </v:textbox>
            </v:rect>
          </w:pict>
        </mc:Fallback>
      </mc:AlternateContent>
    </w:r>
  </w:p>
  <w:p w14:paraId="6DA1E8DE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2787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C4B06B5" wp14:editId="754D1C5A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27" name="Rectangl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912C7" w14:textId="023861CB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  <w:lang w:bidi="ar-DZ"/>
                            </w:rPr>
                            <w:t xml:space="preserve"> الثَّالث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والثَّلاثون - الحروف الشَّمسيَّة والقمريَّ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4B06B5" id="Rectangle 227" o:spid="_x0000_s1066" style="position:absolute;left:0;text-align:left;margin-left:-56pt;margin-top:-34.7pt;width:593pt;height: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" fillcolor="#e9caee" stroked="f" strokeweight="1pt">
              <v:fill opacity="32896f"/>
              <v:textbox>
                <w:txbxContent>
                  <w:p w14:paraId="0D8912C7" w14:textId="023861CB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  <w:lang w:bidi="ar-DZ"/>
                      </w:rPr>
                      <w:t xml:space="preserve"> الثَّالث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والثَّلاثون - الحروف الشَّمسيَّة والقمريَّة</w:t>
                    </w:r>
                  </w:p>
                </w:txbxContent>
              </v:textbox>
            </v:rect>
          </w:pict>
        </mc:Fallback>
      </mc:AlternateContent>
    </w:r>
  </w:p>
  <w:p w14:paraId="71790F40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9B33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63E47EE" wp14:editId="4E5A71B1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72" name="Rectangle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B8B6B" w14:textId="2ACF6DA9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  <w:lang w:bidi="ar-DZ"/>
                            </w:rPr>
                            <w:t xml:space="preserve"> الرَّابع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والثَّلاثون - الأرقا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E47EE" id="Rectangle 272" o:spid="_x0000_s1067" style="position:absolute;left:0;text-align:left;margin-left:-56pt;margin-top:-34.7pt;width:593pt;height: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DYqzjOrwIAAL0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139B8B6B" w14:textId="2ACF6DA9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  <w:lang w:bidi="ar-DZ"/>
                      </w:rPr>
                      <w:t xml:space="preserve"> الرَّابع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والثَّلاثون - الأرقام</w:t>
                    </w:r>
                  </w:p>
                </w:txbxContent>
              </v:textbox>
            </v:rect>
          </w:pict>
        </mc:Fallback>
      </mc:AlternateContent>
    </w:r>
  </w:p>
  <w:p w14:paraId="2E9DC93F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63A12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D4CCF65" wp14:editId="46BD3048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70" name="Rectangle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41B77F" w14:textId="2D3CA81F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  <w:lang w:bidi="ar-DZ"/>
                            </w:rPr>
                            <w:t xml:space="preserve"> الخامس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والثَّلاثون - الأيَّام والشُّهو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4CCF65" id="Rectangle 270" o:spid="_x0000_s1068" style="position:absolute;left:0;text-align:left;margin-left:-56pt;margin-top:-34.7pt;width:593pt;height: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M5Pyye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0641B77F" w14:textId="2D3CA81F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  <w:lang w:bidi="ar-DZ"/>
                      </w:rPr>
                      <w:t xml:space="preserve"> الخامس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والثَّلاثون - الأيَّام والشُّهور</w:t>
                    </w:r>
                  </w:p>
                </w:txbxContent>
              </v:textbox>
            </v:rect>
          </w:pict>
        </mc:Fallback>
      </mc:AlternateContent>
    </w:r>
  </w:p>
  <w:p w14:paraId="327E95FD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A526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052FFC" wp14:editId="7A0EC18B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61" name="Rectangle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9C76F" w14:textId="5A447554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  <w:lang w:bidi="ar-DZ"/>
                            </w:rPr>
                            <w:t xml:space="preserve"> السَّادس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والثَّلاثون - علامات التَّرق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052FFC" id="Rectangle 261" o:spid="_x0000_s1069" style="position:absolute;left:0;text-align:left;margin-left:-56pt;margin-top:-34.7pt;width:593pt;height: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tk9rN7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0149C76F" w14:textId="5A447554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  <w:lang w:bidi="ar-DZ"/>
                      </w:rPr>
                      <w:t xml:space="preserve"> السَّادس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والثَّلاثون - علامات التَّرقيم</w:t>
                    </w:r>
                  </w:p>
                </w:txbxContent>
              </v:textbox>
            </v:rect>
          </w:pict>
        </mc:Fallback>
      </mc:AlternateContent>
    </w:r>
  </w:p>
  <w:p w14:paraId="43F062A5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9E96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FB97A5" wp14:editId="03F56532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8C66DC" w14:textId="6A4FC2E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ني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ب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FB97A5" id="Rectangle 10" o:spid="_x0000_s1034" style="position:absolute;left:0;text-align:left;margin-left:-56pt;margin-top:-34.7pt;width:593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Da3JlUrwIAALo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4C8C66DC" w14:textId="6A4FC2E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ني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باء</w:t>
                    </w:r>
                  </w:p>
                </w:txbxContent>
              </v:textbox>
            </v:rect>
          </w:pict>
        </mc:Fallback>
      </mc:AlternateContent>
    </w:r>
  </w:p>
  <w:p w14:paraId="34479A6A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7337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521C465" wp14:editId="3B782F08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A6ABD" w14:textId="5519213D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سَّابع والثَّلاثون - الإشارة بهذا وهذ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21C465" id="Rectangle 3" o:spid="_x0000_s1070" style="position:absolute;left:0;text-align:left;margin-left:-56pt;margin-top:-34.7pt;width:593pt;height: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A/aVTjrwIAALk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0F7A6ABD" w14:textId="5519213D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سَّابع والثَّلاثون - الإشارة بهذا وهذه</w:t>
                    </w:r>
                  </w:p>
                </w:txbxContent>
              </v:textbox>
            </v:rect>
          </w:pict>
        </mc:Fallback>
      </mc:AlternateContent>
    </w:r>
  </w:p>
  <w:p w14:paraId="3EE3D2FB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53E2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6636350" wp14:editId="2DE599A4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381" name="Rectangle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5615BD" w14:textId="46145C66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ثَّامن والثَّلاثون - الإشارة بذلك وتل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636350" id="Rectangle 381" o:spid="_x0000_s1075" style="position:absolute;left:0;text-align:left;margin-left:-56pt;margin-top:-34.7pt;width:593pt;height: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" fillcolor="#e9caee" stroked="f" strokeweight="1pt">
              <v:fill opacity="32896f"/>
              <v:textbox>
                <w:txbxContent>
                  <w:p w14:paraId="1C5615BD" w14:textId="46145C66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ثَّامن والثَّلاثون - الإشارة بذلك وتلك</w:t>
                    </w:r>
                  </w:p>
                </w:txbxContent>
              </v:textbox>
            </v:rect>
          </w:pict>
        </mc:Fallback>
      </mc:AlternateContent>
    </w:r>
  </w:p>
  <w:p w14:paraId="26EDA86F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E960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31CFC30" wp14:editId="4A03916F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7AF366" w14:textId="70177E05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دَّرس التَّاسع والثَّلاثون - الأشخا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1CFC30" id="Rectangle 2" o:spid="_x0000_s1076" style="position:absolute;left:0;text-align:left;margin-left:-56pt;margin-top:-34.7pt;width:593pt;height: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" fillcolor="#e9caee" stroked="f" strokeweight="1pt">
              <v:fill opacity="32896f"/>
              <v:textbox>
                <w:txbxContent>
                  <w:p w14:paraId="067AF366" w14:textId="70177E05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دَّرس التَّاسع والثَّلاثون - الأشخاص</w:t>
                    </w:r>
                  </w:p>
                </w:txbxContent>
              </v:textbox>
            </v:rect>
          </w:pict>
        </mc:Fallback>
      </mc:AlternateContent>
    </w:r>
  </w:p>
  <w:p w14:paraId="1264E11E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F7C8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D7B9871" wp14:editId="49940A7B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429" name="Rectangle 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6E6AC0" w14:textId="7777777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>الفهر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7B9871" id="Rectangle 429" o:spid="_x0000_s1077" style="position:absolute;left:0;text-align:left;margin-left:-56pt;margin-top:-34.7pt;width:593pt;height: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Cx/B6HrwIAAL0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036E6AC0" w14:textId="7777777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>الفهرس</w:t>
                    </w:r>
                  </w:p>
                </w:txbxContent>
              </v:textbox>
            </v:rect>
          </w:pict>
        </mc:Fallback>
      </mc:AlternateContent>
    </w:r>
  </w:p>
  <w:p w14:paraId="6C8B77B0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C4FD9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4F9A91" wp14:editId="50E99413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E2288" w14:textId="3FEF989B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ثَّالث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تَّ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4F9A91" id="Rectangle 16" o:spid="_x0000_s1035" style="position:absolute;left:0;text-align:left;margin-left:-56pt;margin-top:-34.7pt;width:593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BCkWUxrwIAALo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2B6E2288" w14:textId="3FEF989B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ثَّالث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تَّاء</w:t>
                    </w:r>
                  </w:p>
                </w:txbxContent>
              </v:textbox>
            </v:rect>
          </w:pict>
        </mc:Fallback>
      </mc:AlternateContent>
    </w:r>
  </w:p>
  <w:p w14:paraId="183FF2BA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D49D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ADE0C9" wp14:editId="35958285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73937" w14:textId="7777777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رَّابع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ثَّ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ADE0C9" id="Rectangle 19" o:spid="_x0000_s1036" style="position:absolute;left:0;text-align:left;margin-left:-56pt;margin-top:-34.7pt;width:593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" fillcolor="#e9caee" stroked="f" strokeweight="1pt">
              <v:fill opacity="32896f"/>
              <v:textbox>
                <w:txbxContent>
                  <w:p w14:paraId="60973937" w14:textId="7777777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رَّابع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ثَّاء</w:t>
                    </w:r>
                  </w:p>
                </w:txbxContent>
              </v:textbox>
            </v:rect>
          </w:pict>
        </mc:Fallback>
      </mc:AlternateContent>
    </w:r>
  </w:p>
  <w:p w14:paraId="173B5884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2101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4BA538" wp14:editId="650E0FF0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534C68" w14:textId="073176F0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خامس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ج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4BA538" id="Rectangle 31" o:spid="_x0000_s1037" style="position:absolute;left:0;text-align:left;margin-left:-56pt;margin-top:-34.7pt;width:593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" fillcolor="#e9caee" stroked="f" strokeweight="1pt">
              <v:fill opacity="32896f"/>
              <v:textbox>
                <w:txbxContent>
                  <w:p w14:paraId="6B534C68" w14:textId="073176F0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خامس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جيم</w:t>
                    </w:r>
                  </w:p>
                </w:txbxContent>
              </v:textbox>
            </v:rect>
          </w:pict>
        </mc:Fallback>
      </mc:AlternateContent>
    </w:r>
  </w:p>
  <w:p w14:paraId="2BC8DA96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1205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C5C103" wp14:editId="248A3D93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93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B4497" w14:textId="3E7B2A67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سَّادس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ح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C5C103" id="Rectangle 193" o:spid="_x0000_s1038" style="position:absolute;left:0;text-align:left;margin-left:-56pt;margin-top:-34.7pt;width:593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9Ra/AL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1DFB4497" w14:textId="3E7B2A67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سَّادس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حاء</w:t>
                    </w:r>
                  </w:p>
                </w:txbxContent>
              </v:textbox>
            </v:rect>
          </w:pict>
        </mc:Fallback>
      </mc:AlternateContent>
    </w:r>
  </w:p>
  <w:p w14:paraId="50E852C9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5D53" w14:textId="77777777" w:rsidR="002E7211" w:rsidRDefault="002E7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AE9193" wp14:editId="4E136122">
              <wp:simplePos x="0" y="0"/>
              <wp:positionH relativeFrom="column">
                <wp:posOffset>-711464</wp:posOffset>
              </wp:positionH>
              <wp:positionV relativeFrom="paragraph">
                <wp:posOffset>-440954</wp:posOffset>
              </wp:positionV>
              <wp:extent cx="7530861" cy="698740"/>
              <wp:effectExtent l="0" t="0" r="0" b="6350"/>
              <wp:wrapNone/>
              <wp:docPr id="195" name="Rectangl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1" cy="698740"/>
                      </a:xfrm>
                      <a:prstGeom prst="rect">
                        <a:avLst/>
                      </a:prstGeom>
                      <a:solidFill>
                        <a:srgbClr val="E9CAEE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074594" w14:textId="223B5433" w:rsidR="002E7211" w:rsidRPr="0052310F" w:rsidRDefault="002E7211" w:rsidP="005231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الدَّرس السَّابع </w:t>
                          </w:r>
                          <w:r>
                            <w:rPr>
                              <w:rFonts w:cs="AL - QASSAM-BD"/>
                              <w:color w:val="7030A0"/>
                              <w:sz w:val="40"/>
                              <w:szCs w:val="40"/>
                              <w:rtl/>
                            </w:rPr>
                            <w:t>–</w:t>
                          </w:r>
                          <w:r>
                            <w:rPr>
                              <w:rFonts w:cs="AL - QASSAM-BD" w:hint="cs"/>
                              <w:color w:val="7030A0"/>
                              <w:sz w:val="40"/>
                              <w:szCs w:val="40"/>
                              <w:rtl/>
                            </w:rPr>
                            <w:t xml:space="preserve"> حرف الخ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AE9193" id="Rectangle 195" o:spid="_x0000_s1039" style="position:absolute;left:0;text-align:left;margin-left:-56pt;margin-top:-34.7pt;width:593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" fillcolor="#e9caee" stroked="f" strokeweight="1pt">
              <v:fill opacity="32896f"/>
              <v:textbox>
                <w:txbxContent>
                  <w:p w14:paraId="31074594" w14:textId="223B5433" w:rsidR="002E7211" w:rsidRPr="0052310F" w:rsidRDefault="002E7211" w:rsidP="0052310F">
                    <w:pPr>
                      <w:bidi/>
                      <w:spacing w:after="0" w:line="240" w:lineRule="auto"/>
                      <w:jc w:val="center"/>
                      <w:rPr>
                        <w:rFonts w:cs="AL - QASSAM-BD"/>
                        <w:color w:val="7030A0"/>
                        <w:sz w:val="40"/>
                        <w:szCs w:val="40"/>
                      </w:rPr>
                    </w:pP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الدَّرس السَّابع </w:t>
                    </w:r>
                    <w:r>
                      <w:rPr>
                        <w:rFonts w:cs="AL - QASSAM-BD"/>
                        <w:color w:val="7030A0"/>
                        <w:sz w:val="40"/>
                        <w:szCs w:val="40"/>
                        <w:rtl/>
                      </w:rPr>
                      <w:t>–</w:t>
                    </w:r>
                    <w:r>
                      <w:rPr>
                        <w:rFonts w:cs="AL - QASSAM-BD" w:hint="cs"/>
                        <w:color w:val="7030A0"/>
                        <w:sz w:val="40"/>
                        <w:szCs w:val="40"/>
                        <w:rtl/>
                      </w:rPr>
                      <w:t xml:space="preserve"> حرف الخاء</w:t>
                    </w:r>
                  </w:p>
                </w:txbxContent>
              </v:textbox>
            </v:rect>
          </w:pict>
        </mc:Fallback>
      </mc:AlternateContent>
    </w:r>
  </w:p>
  <w:p w14:paraId="48BB3B27" w14:textId="77777777" w:rsidR="002E7211" w:rsidRPr="005950C2" w:rsidRDefault="002E7211" w:rsidP="00CA177C">
    <w:pPr>
      <w:pStyle w:val="Header"/>
      <w:tabs>
        <w:tab w:val="clear" w:pos="4153"/>
        <w:tab w:val="clear" w:pos="8306"/>
        <w:tab w:val="left" w:pos="2271"/>
      </w:tabs>
      <w:rPr>
        <w:sz w:val="2"/>
        <w:szCs w:val="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C0"/>
    <w:rsid w:val="000059F1"/>
    <w:rsid w:val="00023D43"/>
    <w:rsid w:val="00025CB1"/>
    <w:rsid w:val="00032685"/>
    <w:rsid w:val="00032A46"/>
    <w:rsid w:val="0004223B"/>
    <w:rsid w:val="00054A2C"/>
    <w:rsid w:val="00073E38"/>
    <w:rsid w:val="000A6073"/>
    <w:rsid w:val="000B2C89"/>
    <w:rsid w:val="000E0F9E"/>
    <w:rsid w:val="001001F2"/>
    <w:rsid w:val="00125F07"/>
    <w:rsid w:val="001379A4"/>
    <w:rsid w:val="001415E9"/>
    <w:rsid w:val="001420D6"/>
    <w:rsid w:val="00155EBE"/>
    <w:rsid w:val="0017147D"/>
    <w:rsid w:val="001804D5"/>
    <w:rsid w:val="0018225B"/>
    <w:rsid w:val="00183E49"/>
    <w:rsid w:val="001B1BC7"/>
    <w:rsid w:val="001B1E3A"/>
    <w:rsid w:val="001B342A"/>
    <w:rsid w:val="001C1A8D"/>
    <w:rsid w:val="001C2C44"/>
    <w:rsid w:val="00227462"/>
    <w:rsid w:val="002442DE"/>
    <w:rsid w:val="00255362"/>
    <w:rsid w:val="00264383"/>
    <w:rsid w:val="002725E9"/>
    <w:rsid w:val="00275FAC"/>
    <w:rsid w:val="0028239F"/>
    <w:rsid w:val="0029715D"/>
    <w:rsid w:val="002A04BC"/>
    <w:rsid w:val="002A255B"/>
    <w:rsid w:val="002A7EDD"/>
    <w:rsid w:val="002B073A"/>
    <w:rsid w:val="002B2997"/>
    <w:rsid w:val="002E0E20"/>
    <w:rsid w:val="002E7211"/>
    <w:rsid w:val="00302409"/>
    <w:rsid w:val="003068AF"/>
    <w:rsid w:val="003355F0"/>
    <w:rsid w:val="00340C06"/>
    <w:rsid w:val="0036146C"/>
    <w:rsid w:val="00361E0F"/>
    <w:rsid w:val="00365FF5"/>
    <w:rsid w:val="003812AE"/>
    <w:rsid w:val="0039400E"/>
    <w:rsid w:val="003A27FA"/>
    <w:rsid w:val="003B06C2"/>
    <w:rsid w:val="003C6225"/>
    <w:rsid w:val="003D2665"/>
    <w:rsid w:val="003E0708"/>
    <w:rsid w:val="00425A2E"/>
    <w:rsid w:val="0046024E"/>
    <w:rsid w:val="004645A9"/>
    <w:rsid w:val="00485FF0"/>
    <w:rsid w:val="00491CA9"/>
    <w:rsid w:val="00491D0E"/>
    <w:rsid w:val="004C57B7"/>
    <w:rsid w:val="004D45EF"/>
    <w:rsid w:val="004E2177"/>
    <w:rsid w:val="0052310F"/>
    <w:rsid w:val="00525F13"/>
    <w:rsid w:val="005312B0"/>
    <w:rsid w:val="00535D40"/>
    <w:rsid w:val="005477E6"/>
    <w:rsid w:val="00583041"/>
    <w:rsid w:val="005861AD"/>
    <w:rsid w:val="005A2C70"/>
    <w:rsid w:val="005B547B"/>
    <w:rsid w:val="005C69C1"/>
    <w:rsid w:val="005E3A4F"/>
    <w:rsid w:val="005F09B4"/>
    <w:rsid w:val="005F25D3"/>
    <w:rsid w:val="00606E8F"/>
    <w:rsid w:val="006134D3"/>
    <w:rsid w:val="00620FDA"/>
    <w:rsid w:val="00645003"/>
    <w:rsid w:val="006535FE"/>
    <w:rsid w:val="00653B4F"/>
    <w:rsid w:val="006549F7"/>
    <w:rsid w:val="00667491"/>
    <w:rsid w:val="00675565"/>
    <w:rsid w:val="00682D58"/>
    <w:rsid w:val="00683566"/>
    <w:rsid w:val="006A5067"/>
    <w:rsid w:val="00725C7D"/>
    <w:rsid w:val="0073528C"/>
    <w:rsid w:val="007464FB"/>
    <w:rsid w:val="00762EF5"/>
    <w:rsid w:val="00764202"/>
    <w:rsid w:val="00767D22"/>
    <w:rsid w:val="007773AF"/>
    <w:rsid w:val="007845A9"/>
    <w:rsid w:val="0079371E"/>
    <w:rsid w:val="007971E4"/>
    <w:rsid w:val="007A4295"/>
    <w:rsid w:val="007A59F6"/>
    <w:rsid w:val="007E04C1"/>
    <w:rsid w:val="007E4145"/>
    <w:rsid w:val="00805FEE"/>
    <w:rsid w:val="00813BC9"/>
    <w:rsid w:val="00822C7E"/>
    <w:rsid w:val="00860E9D"/>
    <w:rsid w:val="008862D9"/>
    <w:rsid w:val="0089259C"/>
    <w:rsid w:val="008A19E0"/>
    <w:rsid w:val="008D672D"/>
    <w:rsid w:val="008E6674"/>
    <w:rsid w:val="00924DD4"/>
    <w:rsid w:val="00947E36"/>
    <w:rsid w:val="009605C0"/>
    <w:rsid w:val="009740C4"/>
    <w:rsid w:val="00997452"/>
    <w:rsid w:val="009B6A25"/>
    <w:rsid w:val="009D2E33"/>
    <w:rsid w:val="009F1D2A"/>
    <w:rsid w:val="009F2BC9"/>
    <w:rsid w:val="00A11C2E"/>
    <w:rsid w:val="00A31650"/>
    <w:rsid w:val="00A543CD"/>
    <w:rsid w:val="00A63811"/>
    <w:rsid w:val="00A65F4B"/>
    <w:rsid w:val="00A666C0"/>
    <w:rsid w:val="00A9449D"/>
    <w:rsid w:val="00AA7EF1"/>
    <w:rsid w:val="00AB2565"/>
    <w:rsid w:val="00AB72AC"/>
    <w:rsid w:val="00AF0856"/>
    <w:rsid w:val="00B17546"/>
    <w:rsid w:val="00B25EE3"/>
    <w:rsid w:val="00B26BFF"/>
    <w:rsid w:val="00B27D1B"/>
    <w:rsid w:val="00B309AB"/>
    <w:rsid w:val="00B31322"/>
    <w:rsid w:val="00B509FC"/>
    <w:rsid w:val="00B5408B"/>
    <w:rsid w:val="00B85C04"/>
    <w:rsid w:val="00B962C1"/>
    <w:rsid w:val="00BB27B6"/>
    <w:rsid w:val="00BB460A"/>
    <w:rsid w:val="00BC31CE"/>
    <w:rsid w:val="00BF35A8"/>
    <w:rsid w:val="00BF50C6"/>
    <w:rsid w:val="00BF5780"/>
    <w:rsid w:val="00BF6BE4"/>
    <w:rsid w:val="00C103F1"/>
    <w:rsid w:val="00C10BAB"/>
    <w:rsid w:val="00C16D58"/>
    <w:rsid w:val="00C17F2F"/>
    <w:rsid w:val="00C265AE"/>
    <w:rsid w:val="00C272D3"/>
    <w:rsid w:val="00C37720"/>
    <w:rsid w:val="00C428FF"/>
    <w:rsid w:val="00C4292F"/>
    <w:rsid w:val="00C45CA0"/>
    <w:rsid w:val="00C61DEF"/>
    <w:rsid w:val="00C923C0"/>
    <w:rsid w:val="00CA103B"/>
    <w:rsid w:val="00CA177C"/>
    <w:rsid w:val="00CC06EB"/>
    <w:rsid w:val="00CC4B91"/>
    <w:rsid w:val="00CC76CE"/>
    <w:rsid w:val="00D016B5"/>
    <w:rsid w:val="00D045FD"/>
    <w:rsid w:val="00D15ADB"/>
    <w:rsid w:val="00D168B5"/>
    <w:rsid w:val="00D55CE7"/>
    <w:rsid w:val="00D6019D"/>
    <w:rsid w:val="00D64445"/>
    <w:rsid w:val="00D671F5"/>
    <w:rsid w:val="00DB4236"/>
    <w:rsid w:val="00DB6309"/>
    <w:rsid w:val="00DC5F90"/>
    <w:rsid w:val="00DD19E1"/>
    <w:rsid w:val="00DD2987"/>
    <w:rsid w:val="00DD3CDE"/>
    <w:rsid w:val="00DD43B8"/>
    <w:rsid w:val="00DE5EE3"/>
    <w:rsid w:val="00DF123F"/>
    <w:rsid w:val="00E0391F"/>
    <w:rsid w:val="00E03E28"/>
    <w:rsid w:val="00E3419C"/>
    <w:rsid w:val="00E417BE"/>
    <w:rsid w:val="00E51A2D"/>
    <w:rsid w:val="00E62ECA"/>
    <w:rsid w:val="00E821EC"/>
    <w:rsid w:val="00E9666E"/>
    <w:rsid w:val="00EB5585"/>
    <w:rsid w:val="00EB70D9"/>
    <w:rsid w:val="00EC2067"/>
    <w:rsid w:val="00ED6F9A"/>
    <w:rsid w:val="00ED768F"/>
    <w:rsid w:val="00F00243"/>
    <w:rsid w:val="00F24F09"/>
    <w:rsid w:val="00F357ED"/>
    <w:rsid w:val="00F379ED"/>
    <w:rsid w:val="00F56C96"/>
    <w:rsid w:val="00F62BD6"/>
    <w:rsid w:val="00F66BF5"/>
    <w:rsid w:val="00F75764"/>
    <w:rsid w:val="00F830A2"/>
    <w:rsid w:val="00FA51AF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AC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A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1A2D"/>
    <w:rPr>
      <w:rFonts w:ascii="Calibri" w:eastAsia="Times New Roman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1A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E51A2D"/>
    <w:rPr>
      <w:rFonts w:ascii="Calibri" w:eastAsia="Times New Roman" w:hAnsi="Calibri" w:cs="Arial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9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C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0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C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C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C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A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1A2D"/>
    <w:rPr>
      <w:rFonts w:ascii="Calibri" w:eastAsia="Times New Roman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1A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E51A2D"/>
    <w:rPr>
      <w:rFonts w:ascii="Calibri" w:eastAsia="Times New Roman" w:hAnsi="Calibri" w:cs="Arial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9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C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0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C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C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emf"/><Relationship Id="rId21" Type="http://schemas.openxmlformats.org/officeDocument/2006/relationships/image" Target="media/image7.png"/><Relationship Id="rId42" Type="http://schemas.openxmlformats.org/officeDocument/2006/relationships/header" Target="header16.xml"/><Relationship Id="rId63" Type="http://schemas.openxmlformats.org/officeDocument/2006/relationships/image" Target="media/image28.png"/><Relationship Id="rId84" Type="http://schemas.openxmlformats.org/officeDocument/2006/relationships/image" Target="media/image45.emf"/><Relationship Id="rId138" Type="http://schemas.openxmlformats.org/officeDocument/2006/relationships/image" Target="media/image99.emf"/><Relationship Id="rId159" Type="http://schemas.openxmlformats.org/officeDocument/2006/relationships/image" Target="media/image120.emf"/><Relationship Id="rId170" Type="http://schemas.openxmlformats.org/officeDocument/2006/relationships/image" Target="media/image126.png"/><Relationship Id="rId191" Type="http://schemas.openxmlformats.org/officeDocument/2006/relationships/image" Target="media/image143.png"/><Relationship Id="rId205" Type="http://schemas.openxmlformats.org/officeDocument/2006/relationships/image" Target="media/image154.png"/><Relationship Id="rId226" Type="http://schemas.openxmlformats.org/officeDocument/2006/relationships/image" Target="media/image174.png"/><Relationship Id="rId107" Type="http://schemas.openxmlformats.org/officeDocument/2006/relationships/image" Target="media/image68.emf"/><Relationship Id="rId11" Type="http://schemas.openxmlformats.org/officeDocument/2006/relationships/header" Target="header1.xml"/><Relationship Id="rId32" Type="http://schemas.openxmlformats.org/officeDocument/2006/relationships/header" Target="header11.xml"/><Relationship Id="rId53" Type="http://schemas.openxmlformats.org/officeDocument/2006/relationships/image" Target="media/image23.png"/><Relationship Id="rId74" Type="http://schemas.openxmlformats.org/officeDocument/2006/relationships/image" Target="media/image35.emf"/><Relationship Id="rId128" Type="http://schemas.openxmlformats.org/officeDocument/2006/relationships/image" Target="media/image89.emf"/><Relationship Id="rId149" Type="http://schemas.openxmlformats.org/officeDocument/2006/relationships/image" Target="media/image110.emf"/><Relationship Id="rId5" Type="http://schemas.openxmlformats.org/officeDocument/2006/relationships/webSettings" Target="webSettings.xml"/><Relationship Id="rId95" Type="http://schemas.openxmlformats.org/officeDocument/2006/relationships/image" Target="media/image56.emf"/><Relationship Id="rId160" Type="http://schemas.openxmlformats.org/officeDocument/2006/relationships/image" Target="media/image121.emf"/><Relationship Id="rId181" Type="http://schemas.openxmlformats.org/officeDocument/2006/relationships/image" Target="media/image133.emf"/><Relationship Id="rId216" Type="http://schemas.openxmlformats.org/officeDocument/2006/relationships/image" Target="media/image164.png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19.xml"/><Relationship Id="rId64" Type="http://schemas.openxmlformats.org/officeDocument/2006/relationships/header" Target="header27.xml"/><Relationship Id="rId69" Type="http://schemas.openxmlformats.org/officeDocument/2006/relationships/image" Target="media/image31.png"/><Relationship Id="rId113" Type="http://schemas.openxmlformats.org/officeDocument/2006/relationships/image" Target="media/image74.emf"/><Relationship Id="rId118" Type="http://schemas.openxmlformats.org/officeDocument/2006/relationships/image" Target="media/image79.emf"/><Relationship Id="rId134" Type="http://schemas.openxmlformats.org/officeDocument/2006/relationships/image" Target="media/image95.emf"/><Relationship Id="rId139" Type="http://schemas.openxmlformats.org/officeDocument/2006/relationships/image" Target="media/image100.emf"/><Relationship Id="rId80" Type="http://schemas.openxmlformats.org/officeDocument/2006/relationships/image" Target="media/image41.emf"/><Relationship Id="rId85" Type="http://schemas.openxmlformats.org/officeDocument/2006/relationships/image" Target="media/image46.emf"/><Relationship Id="rId150" Type="http://schemas.openxmlformats.org/officeDocument/2006/relationships/image" Target="media/image111.emf"/><Relationship Id="rId155" Type="http://schemas.openxmlformats.org/officeDocument/2006/relationships/image" Target="media/image116.emf"/><Relationship Id="rId171" Type="http://schemas.openxmlformats.org/officeDocument/2006/relationships/header" Target="header36.xml"/><Relationship Id="rId176" Type="http://schemas.openxmlformats.org/officeDocument/2006/relationships/image" Target="media/image128.emf"/><Relationship Id="rId192" Type="http://schemas.openxmlformats.org/officeDocument/2006/relationships/oleObject" Target="embeddings/oleObject1.bin"/><Relationship Id="rId197" Type="http://schemas.openxmlformats.org/officeDocument/2006/relationships/image" Target="media/image146.png"/><Relationship Id="rId206" Type="http://schemas.openxmlformats.org/officeDocument/2006/relationships/image" Target="media/image155.png"/><Relationship Id="rId227" Type="http://schemas.openxmlformats.org/officeDocument/2006/relationships/header" Target="header42.xml"/><Relationship Id="rId201" Type="http://schemas.openxmlformats.org/officeDocument/2006/relationships/image" Target="media/image150.png"/><Relationship Id="rId222" Type="http://schemas.openxmlformats.org/officeDocument/2006/relationships/image" Target="media/image170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14.xml"/><Relationship Id="rId59" Type="http://schemas.openxmlformats.org/officeDocument/2006/relationships/image" Target="media/image26.png"/><Relationship Id="rId103" Type="http://schemas.openxmlformats.org/officeDocument/2006/relationships/image" Target="media/image64.emf"/><Relationship Id="rId108" Type="http://schemas.openxmlformats.org/officeDocument/2006/relationships/image" Target="media/image69.emf"/><Relationship Id="rId124" Type="http://schemas.openxmlformats.org/officeDocument/2006/relationships/image" Target="media/image85.emf"/><Relationship Id="rId129" Type="http://schemas.openxmlformats.org/officeDocument/2006/relationships/image" Target="media/image90.emf"/><Relationship Id="rId54" Type="http://schemas.openxmlformats.org/officeDocument/2006/relationships/header" Target="header22.xml"/><Relationship Id="rId70" Type="http://schemas.openxmlformats.org/officeDocument/2006/relationships/header" Target="header30.xml"/><Relationship Id="rId75" Type="http://schemas.openxmlformats.org/officeDocument/2006/relationships/image" Target="media/image36.emf"/><Relationship Id="rId91" Type="http://schemas.openxmlformats.org/officeDocument/2006/relationships/image" Target="media/image52.emf"/><Relationship Id="rId96" Type="http://schemas.openxmlformats.org/officeDocument/2006/relationships/image" Target="media/image57.emf"/><Relationship Id="rId140" Type="http://schemas.openxmlformats.org/officeDocument/2006/relationships/image" Target="media/image101.emf"/><Relationship Id="rId145" Type="http://schemas.openxmlformats.org/officeDocument/2006/relationships/image" Target="media/image106.emf"/><Relationship Id="rId161" Type="http://schemas.openxmlformats.org/officeDocument/2006/relationships/header" Target="header31.xml"/><Relationship Id="rId166" Type="http://schemas.openxmlformats.org/officeDocument/2006/relationships/header" Target="header33.xml"/><Relationship Id="rId182" Type="http://schemas.openxmlformats.org/officeDocument/2006/relationships/image" Target="media/image134.emf"/><Relationship Id="rId187" Type="http://schemas.openxmlformats.org/officeDocument/2006/relationships/image" Target="media/image139.emf"/><Relationship Id="rId217" Type="http://schemas.openxmlformats.org/officeDocument/2006/relationships/image" Target="media/image1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0.png"/><Relationship Id="rId23" Type="http://schemas.openxmlformats.org/officeDocument/2006/relationships/image" Target="media/image8.png"/><Relationship Id="rId28" Type="http://schemas.openxmlformats.org/officeDocument/2006/relationships/header" Target="header9.xml"/><Relationship Id="rId49" Type="http://schemas.openxmlformats.org/officeDocument/2006/relationships/image" Target="media/image21.png"/><Relationship Id="rId114" Type="http://schemas.openxmlformats.org/officeDocument/2006/relationships/image" Target="media/image75.emf"/><Relationship Id="rId119" Type="http://schemas.openxmlformats.org/officeDocument/2006/relationships/image" Target="media/image80.emf"/><Relationship Id="rId44" Type="http://schemas.openxmlformats.org/officeDocument/2006/relationships/header" Target="header17.xml"/><Relationship Id="rId60" Type="http://schemas.openxmlformats.org/officeDocument/2006/relationships/header" Target="header25.xml"/><Relationship Id="rId65" Type="http://schemas.openxmlformats.org/officeDocument/2006/relationships/image" Target="media/image29.png"/><Relationship Id="rId81" Type="http://schemas.openxmlformats.org/officeDocument/2006/relationships/image" Target="media/image42.emf"/><Relationship Id="rId86" Type="http://schemas.openxmlformats.org/officeDocument/2006/relationships/image" Target="media/image47.emf"/><Relationship Id="rId130" Type="http://schemas.openxmlformats.org/officeDocument/2006/relationships/image" Target="media/image91.emf"/><Relationship Id="rId135" Type="http://schemas.openxmlformats.org/officeDocument/2006/relationships/image" Target="media/image96.emf"/><Relationship Id="rId151" Type="http://schemas.openxmlformats.org/officeDocument/2006/relationships/image" Target="media/image112.emf"/><Relationship Id="rId156" Type="http://schemas.openxmlformats.org/officeDocument/2006/relationships/image" Target="media/image117.emf"/><Relationship Id="rId177" Type="http://schemas.openxmlformats.org/officeDocument/2006/relationships/image" Target="media/image129.emf"/><Relationship Id="rId198" Type="http://schemas.openxmlformats.org/officeDocument/2006/relationships/image" Target="media/image147.png"/><Relationship Id="rId172" Type="http://schemas.openxmlformats.org/officeDocument/2006/relationships/header" Target="header37.xml"/><Relationship Id="rId193" Type="http://schemas.openxmlformats.org/officeDocument/2006/relationships/image" Target="media/image144.emf"/><Relationship Id="rId202" Type="http://schemas.openxmlformats.org/officeDocument/2006/relationships/image" Target="media/image151.png"/><Relationship Id="rId207" Type="http://schemas.openxmlformats.org/officeDocument/2006/relationships/image" Target="media/image156.png"/><Relationship Id="rId223" Type="http://schemas.openxmlformats.org/officeDocument/2006/relationships/image" Target="media/image171.png"/><Relationship Id="rId228" Type="http://schemas.openxmlformats.org/officeDocument/2006/relationships/header" Target="header43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109" Type="http://schemas.openxmlformats.org/officeDocument/2006/relationships/image" Target="media/image70.emf"/><Relationship Id="rId34" Type="http://schemas.openxmlformats.org/officeDocument/2006/relationships/header" Target="header12.xml"/><Relationship Id="rId50" Type="http://schemas.openxmlformats.org/officeDocument/2006/relationships/header" Target="header20.xml"/><Relationship Id="rId55" Type="http://schemas.openxmlformats.org/officeDocument/2006/relationships/image" Target="media/image24.png"/><Relationship Id="rId76" Type="http://schemas.openxmlformats.org/officeDocument/2006/relationships/image" Target="media/image37.emf"/><Relationship Id="rId97" Type="http://schemas.openxmlformats.org/officeDocument/2006/relationships/image" Target="media/image58.emf"/><Relationship Id="rId104" Type="http://schemas.openxmlformats.org/officeDocument/2006/relationships/image" Target="media/image65.emf"/><Relationship Id="rId120" Type="http://schemas.openxmlformats.org/officeDocument/2006/relationships/image" Target="media/image81.emf"/><Relationship Id="rId125" Type="http://schemas.openxmlformats.org/officeDocument/2006/relationships/image" Target="media/image86.emf"/><Relationship Id="rId141" Type="http://schemas.openxmlformats.org/officeDocument/2006/relationships/image" Target="media/image102.emf"/><Relationship Id="rId146" Type="http://schemas.openxmlformats.org/officeDocument/2006/relationships/image" Target="media/image107.emf"/><Relationship Id="rId167" Type="http://schemas.openxmlformats.org/officeDocument/2006/relationships/header" Target="header34.xml"/><Relationship Id="rId188" Type="http://schemas.openxmlformats.org/officeDocument/2006/relationships/image" Target="media/image140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53.emf"/><Relationship Id="rId162" Type="http://schemas.openxmlformats.org/officeDocument/2006/relationships/header" Target="header32.xml"/><Relationship Id="rId183" Type="http://schemas.openxmlformats.org/officeDocument/2006/relationships/image" Target="media/image135.emf"/><Relationship Id="rId213" Type="http://schemas.openxmlformats.org/officeDocument/2006/relationships/image" Target="media/image161.png"/><Relationship Id="rId218" Type="http://schemas.openxmlformats.org/officeDocument/2006/relationships/image" Target="media/image166.png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4" Type="http://schemas.openxmlformats.org/officeDocument/2006/relationships/header" Target="header7.xml"/><Relationship Id="rId40" Type="http://schemas.openxmlformats.org/officeDocument/2006/relationships/header" Target="header15.xml"/><Relationship Id="rId45" Type="http://schemas.openxmlformats.org/officeDocument/2006/relationships/image" Target="media/image19.png"/><Relationship Id="rId66" Type="http://schemas.openxmlformats.org/officeDocument/2006/relationships/header" Target="header28.xml"/><Relationship Id="rId87" Type="http://schemas.openxmlformats.org/officeDocument/2006/relationships/image" Target="media/image48.emf"/><Relationship Id="rId110" Type="http://schemas.openxmlformats.org/officeDocument/2006/relationships/image" Target="media/image71.emf"/><Relationship Id="rId115" Type="http://schemas.openxmlformats.org/officeDocument/2006/relationships/image" Target="media/image76.emf"/><Relationship Id="rId131" Type="http://schemas.openxmlformats.org/officeDocument/2006/relationships/image" Target="media/image92.emf"/><Relationship Id="rId136" Type="http://schemas.openxmlformats.org/officeDocument/2006/relationships/image" Target="media/image97.emf"/><Relationship Id="rId157" Type="http://schemas.openxmlformats.org/officeDocument/2006/relationships/image" Target="media/image118.emf"/><Relationship Id="rId178" Type="http://schemas.openxmlformats.org/officeDocument/2006/relationships/image" Target="media/image130.emf"/><Relationship Id="rId61" Type="http://schemas.openxmlformats.org/officeDocument/2006/relationships/image" Target="media/image27.png"/><Relationship Id="rId82" Type="http://schemas.openxmlformats.org/officeDocument/2006/relationships/image" Target="media/image43.emf"/><Relationship Id="rId152" Type="http://schemas.openxmlformats.org/officeDocument/2006/relationships/image" Target="media/image113.emf"/><Relationship Id="rId173" Type="http://schemas.openxmlformats.org/officeDocument/2006/relationships/header" Target="header38.xml"/><Relationship Id="rId194" Type="http://schemas.openxmlformats.org/officeDocument/2006/relationships/header" Target="header40.xml"/><Relationship Id="rId199" Type="http://schemas.openxmlformats.org/officeDocument/2006/relationships/image" Target="media/image148.png"/><Relationship Id="rId203" Type="http://schemas.openxmlformats.org/officeDocument/2006/relationships/image" Target="media/image152.png"/><Relationship Id="rId208" Type="http://schemas.openxmlformats.org/officeDocument/2006/relationships/image" Target="media/image157.png"/><Relationship Id="rId229" Type="http://schemas.openxmlformats.org/officeDocument/2006/relationships/fontTable" Target="fontTable.xml"/><Relationship Id="rId19" Type="http://schemas.openxmlformats.org/officeDocument/2006/relationships/image" Target="media/image6.png"/><Relationship Id="rId224" Type="http://schemas.openxmlformats.org/officeDocument/2006/relationships/image" Target="media/image172.png"/><Relationship Id="rId14" Type="http://schemas.openxmlformats.org/officeDocument/2006/relationships/footer" Target="footer2.xml"/><Relationship Id="rId30" Type="http://schemas.openxmlformats.org/officeDocument/2006/relationships/header" Target="header10.xml"/><Relationship Id="rId35" Type="http://schemas.openxmlformats.org/officeDocument/2006/relationships/image" Target="media/image14.png"/><Relationship Id="rId56" Type="http://schemas.openxmlformats.org/officeDocument/2006/relationships/header" Target="header23.xml"/><Relationship Id="rId77" Type="http://schemas.openxmlformats.org/officeDocument/2006/relationships/image" Target="media/image38.emf"/><Relationship Id="rId100" Type="http://schemas.openxmlformats.org/officeDocument/2006/relationships/image" Target="media/image61.emf"/><Relationship Id="rId105" Type="http://schemas.openxmlformats.org/officeDocument/2006/relationships/image" Target="media/image66.emf"/><Relationship Id="rId126" Type="http://schemas.openxmlformats.org/officeDocument/2006/relationships/image" Target="media/image87.emf"/><Relationship Id="rId147" Type="http://schemas.openxmlformats.org/officeDocument/2006/relationships/image" Target="media/image108.emf"/><Relationship Id="rId168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3.emf"/><Relationship Id="rId93" Type="http://schemas.openxmlformats.org/officeDocument/2006/relationships/image" Target="media/image54.emf"/><Relationship Id="rId98" Type="http://schemas.openxmlformats.org/officeDocument/2006/relationships/image" Target="media/image59.emf"/><Relationship Id="rId121" Type="http://schemas.openxmlformats.org/officeDocument/2006/relationships/image" Target="media/image82.emf"/><Relationship Id="rId142" Type="http://schemas.openxmlformats.org/officeDocument/2006/relationships/image" Target="media/image103.emf"/><Relationship Id="rId163" Type="http://schemas.openxmlformats.org/officeDocument/2006/relationships/image" Target="media/image122.emf"/><Relationship Id="rId184" Type="http://schemas.openxmlformats.org/officeDocument/2006/relationships/image" Target="media/image136.emf"/><Relationship Id="rId189" Type="http://schemas.openxmlformats.org/officeDocument/2006/relationships/image" Target="media/image141.emf"/><Relationship Id="rId219" Type="http://schemas.openxmlformats.org/officeDocument/2006/relationships/image" Target="media/image167.png"/><Relationship Id="rId3" Type="http://schemas.microsoft.com/office/2007/relationships/stylesWithEffects" Target="stylesWithEffects.xml"/><Relationship Id="rId214" Type="http://schemas.openxmlformats.org/officeDocument/2006/relationships/image" Target="media/image162.emf"/><Relationship Id="rId230" Type="http://schemas.openxmlformats.org/officeDocument/2006/relationships/theme" Target="theme/theme1.xml"/><Relationship Id="rId25" Type="http://schemas.openxmlformats.org/officeDocument/2006/relationships/image" Target="media/image9.png"/><Relationship Id="rId46" Type="http://schemas.openxmlformats.org/officeDocument/2006/relationships/header" Target="header18.xml"/><Relationship Id="rId67" Type="http://schemas.openxmlformats.org/officeDocument/2006/relationships/image" Target="media/image30.png"/><Relationship Id="rId116" Type="http://schemas.openxmlformats.org/officeDocument/2006/relationships/image" Target="media/image77.emf"/><Relationship Id="rId137" Type="http://schemas.openxmlformats.org/officeDocument/2006/relationships/image" Target="media/image98.emf"/><Relationship Id="rId158" Type="http://schemas.openxmlformats.org/officeDocument/2006/relationships/image" Target="media/image119.emf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62" Type="http://schemas.openxmlformats.org/officeDocument/2006/relationships/header" Target="header26.xml"/><Relationship Id="rId83" Type="http://schemas.openxmlformats.org/officeDocument/2006/relationships/image" Target="media/image44.emf"/><Relationship Id="rId88" Type="http://schemas.openxmlformats.org/officeDocument/2006/relationships/image" Target="media/image49.emf"/><Relationship Id="rId111" Type="http://schemas.openxmlformats.org/officeDocument/2006/relationships/image" Target="media/image72.emf"/><Relationship Id="rId132" Type="http://schemas.openxmlformats.org/officeDocument/2006/relationships/image" Target="media/image93.emf"/><Relationship Id="rId153" Type="http://schemas.openxmlformats.org/officeDocument/2006/relationships/image" Target="media/image114.emf"/><Relationship Id="rId174" Type="http://schemas.openxmlformats.org/officeDocument/2006/relationships/header" Target="header39.xml"/><Relationship Id="rId179" Type="http://schemas.openxmlformats.org/officeDocument/2006/relationships/image" Target="media/image131.emf"/><Relationship Id="rId195" Type="http://schemas.openxmlformats.org/officeDocument/2006/relationships/footer" Target="footer3.xml"/><Relationship Id="rId209" Type="http://schemas.openxmlformats.org/officeDocument/2006/relationships/image" Target="media/image158.png"/><Relationship Id="rId190" Type="http://schemas.openxmlformats.org/officeDocument/2006/relationships/image" Target="media/image142.emf"/><Relationship Id="rId204" Type="http://schemas.openxmlformats.org/officeDocument/2006/relationships/image" Target="media/image153.png"/><Relationship Id="rId220" Type="http://schemas.openxmlformats.org/officeDocument/2006/relationships/image" Target="media/image168.png"/><Relationship Id="rId225" Type="http://schemas.openxmlformats.org/officeDocument/2006/relationships/image" Target="media/image173.png"/><Relationship Id="rId15" Type="http://schemas.openxmlformats.org/officeDocument/2006/relationships/image" Target="media/image4.png"/><Relationship Id="rId36" Type="http://schemas.openxmlformats.org/officeDocument/2006/relationships/header" Target="header13.xml"/><Relationship Id="rId57" Type="http://schemas.openxmlformats.org/officeDocument/2006/relationships/image" Target="media/image25.png"/><Relationship Id="rId106" Type="http://schemas.openxmlformats.org/officeDocument/2006/relationships/image" Target="media/image67.emf"/><Relationship Id="rId127" Type="http://schemas.openxmlformats.org/officeDocument/2006/relationships/image" Target="media/image88.emf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header" Target="header21.xml"/><Relationship Id="rId73" Type="http://schemas.openxmlformats.org/officeDocument/2006/relationships/image" Target="media/image34.emf"/><Relationship Id="rId78" Type="http://schemas.openxmlformats.org/officeDocument/2006/relationships/image" Target="media/image39.emf"/><Relationship Id="rId94" Type="http://schemas.openxmlformats.org/officeDocument/2006/relationships/image" Target="media/image55.emf"/><Relationship Id="rId99" Type="http://schemas.openxmlformats.org/officeDocument/2006/relationships/image" Target="media/image60.emf"/><Relationship Id="rId101" Type="http://schemas.openxmlformats.org/officeDocument/2006/relationships/image" Target="media/image62.emf"/><Relationship Id="rId122" Type="http://schemas.openxmlformats.org/officeDocument/2006/relationships/image" Target="media/image83.emf"/><Relationship Id="rId143" Type="http://schemas.openxmlformats.org/officeDocument/2006/relationships/image" Target="media/image104.emf"/><Relationship Id="rId148" Type="http://schemas.openxmlformats.org/officeDocument/2006/relationships/image" Target="media/image109.emf"/><Relationship Id="rId164" Type="http://schemas.openxmlformats.org/officeDocument/2006/relationships/image" Target="media/image123.emf"/><Relationship Id="rId169" Type="http://schemas.openxmlformats.org/officeDocument/2006/relationships/image" Target="media/image125.png"/><Relationship Id="rId185" Type="http://schemas.openxmlformats.org/officeDocument/2006/relationships/image" Target="media/image1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32.emf"/><Relationship Id="rId210" Type="http://schemas.openxmlformats.org/officeDocument/2006/relationships/header" Target="header41.xml"/><Relationship Id="rId215" Type="http://schemas.openxmlformats.org/officeDocument/2006/relationships/image" Target="media/image163.png"/><Relationship Id="rId26" Type="http://schemas.openxmlformats.org/officeDocument/2006/relationships/header" Target="header8.xml"/><Relationship Id="rId47" Type="http://schemas.openxmlformats.org/officeDocument/2006/relationships/image" Target="media/image20.png"/><Relationship Id="rId68" Type="http://schemas.openxmlformats.org/officeDocument/2006/relationships/header" Target="header29.xml"/><Relationship Id="rId89" Type="http://schemas.openxmlformats.org/officeDocument/2006/relationships/image" Target="media/image50.emf"/><Relationship Id="rId112" Type="http://schemas.openxmlformats.org/officeDocument/2006/relationships/image" Target="media/image73.emf"/><Relationship Id="rId133" Type="http://schemas.openxmlformats.org/officeDocument/2006/relationships/image" Target="media/image94.emf"/><Relationship Id="rId154" Type="http://schemas.openxmlformats.org/officeDocument/2006/relationships/image" Target="media/image115.emf"/><Relationship Id="rId175" Type="http://schemas.openxmlformats.org/officeDocument/2006/relationships/image" Target="media/image127.emf"/><Relationship Id="rId196" Type="http://schemas.openxmlformats.org/officeDocument/2006/relationships/image" Target="media/image145.png"/><Relationship Id="rId200" Type="http://schemas.openxmlformats.org/officeDocument/2006/relationships/image" Target="media/image149.png"/><Relationship Id="rId16" Type="http://schemas.openxmlformats.org/officeDocument/2006/relationships/header" Target="header3.xml"/><Relationship Id="rId221" Type="http://schemas.openxmlformats.org/officeDocument/2006/relationships/image" Target="media/image169.png"/><Relationship Id="rId37" Type="http://schemas.openxmlformats.org/officeDocument/2006/relationships/image" Target="media/image15.png"/><Relationship Id="rId58" Type="http://schemas.openxmlformats.org/officeDocument/2006/relationships/header" Target="header24.xml"/><Relationship Id="rId79" Type="http://schemas.openxmlformats.org/officeDocument/2006/relationships/image" Target="media/image40.emf"/><Relationship Id="rId102" Type="http://schemas.openxmlformats.org/officeDocument/2006/relationships/image" Target="media/image63.emf"/><Relationship Id="rId123" Type="http://schemas.openxmlformats.org/officeDocument/2006/relationships/image" Target="media/image84.emf"/><Relationship Id="rId144" Type="http://schemas.openxmlformats.org/officeDocument/2006/relationships/image" Target="media/image105.emf"/><Relationship Id="rId90" Type="http://schemas.openxmlformats.org/officeDocument/2006/relationships/image" Target="media/image51.emf"/><Relationship Id="rId165" Type="http://schemas.openxmlformats.org/officeDocument/2006/relationships/image" Target="media/image124.emf"/><Relationship Id="rId186" Type="http://schemas.openxmlformats.org/officeDocument/2006/relationships/image" Target="media/image138.emf"/><Relationship Id="rId211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E60F-D4E2-4FEB-91FA-CBB40B0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11692</Words>
  <Characters>6664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bendoukha</dc:creator>
  <cp:lastModifiedBy>samir bendoukha</cp:lastModifiedBy>
  <cp:revision>2</cp:revision>
  <cp:lastPrinted>2021-08-15T12:31:00Z</cp:lastPrinted>
  <dcterms:created xsi:type="dcterms:W3CDTF">2021-09-21T13:53:00Z</dcterms:created>
  <dcterms:modified xsi:type="dcterms:W3CDTF">2021-09-21T13:53:00Z</dcterms:modified>
</cp:coreProperties>
</file>